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21C" w:rsidRPr="00D42823" w:rsidRDefault="00B04851" w:rsidP="003E595C">
      <w:pPr>
        <w:tabs>
          <w:tab w:val="left" w:pos="990"/>
          <w:tab w:val="left" w:pos="9990"/>
        </w:tabs>
        <w:ind w:right="18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00621C" w:rsidRPr="00D42823">
        <w:rPr>
          <w:b/>
          <w:sz w:val="23"/>
          <w:szCs w:val="23"/>
        </w:rPr>
        <w:t>CASTLE VALLEY SPECIAL SERVICE DISTRICT</w:t>
      </w:r>
    </w:p>
    <w:p w:rsidR="00A465B3" w:rsidRPr="00D42823" w:rsidRDefault="00174E8A" w:rsidP="003E595C">
      <w:pPr>
        <w:tabs>
          <w:tab w:val="left" w:pos="9990"/>
        </w:tabs>
        <w:ind w:right="180"/>
        <w:jc w:val="center"/>
        <w:rPr>
          <w:b/>
          <w:sz w:val="23"/>
          <w:szCs w:val="23"/>
        </w:rPr>
      </w:pPr>
      <w:r w:rsidRPr="00D42823">
        <w:rPr>
          <w:b/>
          <w:sz w:val="23"/>
          <w:szCs w:val="23"/>
        </w:rPr>
        <w:t>REGULAR MEETING</w:t>
      </w:r>
    </w:p>
    <w:p w:rsidR="004534ED" w:rsidRPr="00D42823" w:rsidRDefault="00BC243B" w:rsidP="003E595C">
      <w:pPr>
        <w:tabs>
          <w:tab w:val="left" w:pos="9990"/>
        </w:tabs>
        <w:ind w:right="18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ECEMBER 15</w:t>
      </w:r>
      <w:r w:rsidR="00174E8A" w:rsidRPr="00D42823">
        <w:rPr>
          <w:b/>
          <w:sz w:val="23"/>
          <w:szCs w:val="23"/>
        </w:rPr>
        <w:t>, 2022</w:t>
      </w:r>
    </w:p>
    <w:p w:rsidR="0070602F" w:rsidRPr="00D42823" w:rsidRDefault="0070602F" w:rsidP="00054A6A">
      <w:pPr>
        <w:tabs>
          <w:tab w:val="left" w:pos="9990"/>
        </w:tabs>
        <w:ind w:left="90" w:right="180"/>
        <w:rPr>
          <w:b/>
          <w:sz w:val="23"/>
          <w:szCs w:val="23"/>
          <w:u w:val="single"/>
        </w:rPr>
      </w:pPr>
    </w:p>
    <w:p w:rsidR="001B217A" w:rsidRPr="00D42823" w:rsidRDefault="00CD2A85" w:rsidP="003E595C">
      <w:pPr>
        <w:tabs>
          <w:tab w:val="left" w:pos="9990"/>
        </w:tabs>
        <w:ind w:right="180"/>
        <w:rPr>
          <w:b/>
          <w:sz w:val="23"/>
          <w:szCs w:val="23"/>
          <w:u w:val="single"/>
        </w:rPr>
      </w:pPr>
      <w:r w:rsidRPr="00D42823">
        <w:rPr>
          <w:sz w:val="23"/>
          <w:szCs w:val="23"/>
        </w:rPr>
        <w:t xml:space="preserve">  </w:t>
      </w:r>
      <w:r w:rsidR="001B217A" w:rsidRPr="00D42823">
        <w:rPr>
          <w:b/>
          <w:sz w:val="23"/>
          <w:szCs w:val="23"/>
          <w:u w:val="single"/>
        </w:rPr>
        <w:t>MEMBERS PRESENT</w:t>
      </w:r>
      <w:r w:rsidR="001B217A" w:rsidRPr="00D42823">
        <w:rPr>
          <w:b/>
          <w:sz w:val="23"/>
          <w:szCs w:val="23"/>
        </w:rPr>
        <w:t xml:space="preserve">                                                             </w:t>
      </w:r>
      <w:r w:rsidR="009F4C73" w:rsidRPr="00D42823">
        <w:rPr>
          <w:b/>
          <w:sz w:val="23"/>
          <w:szCs w:val="23"/>
        </w:rPr>
        <w:t xml:space="preserve">  </w:t>
      </w:r>
      <w:r w:rsidR="004F018A" w:rsidRPr="00D42823">
        <w:rPr>
          <w:b/>
          <w:sz w:val="23"/>
          <w:szCs w:val="23"/>
        </w:rPr>
        <w:t xml:space="preserve">       </w:t>
      </w:r>
      <w:r w:rsidR="001A5BA2" w:rsidRPr="00D42823">
        <w:rPr>
          <w:b/>
          <w:sz w:val="23"/>
          <w:szCs w:val="23"/>
        </w:rPr>
        <w:t xml:space="preserve"> </w:t>
      </w:r>
      <w:r w:rsidR="00AE430D" w:rsidRPr="00D42823">
        <w:rPr>
          <w:b/>
          <w:sz w:val="23"/>
          <w:szCs w:val="23"/>
        </w:rPr>
        <w:t xml:space="preserve">       </w:t>
      </w:r>
      <w:r w:rsidR="006C081B" w:rsidRPr="00D42823">
        <w:rPr>
          <w:b/>
          <w:sz w:val="23"/>
          <w:szCs w:val="23"/>
        </w:rPr>
        <w:t xml:space="preserve">     </w:t>
      </w:r>
      <w:r w:rsidR="001B217A" w:rsidRPr="00D42823">
        <w:rPr>
          <w:b/>
          <w:sz w:val="23"/>
          <w:szCs w:val="23"/>
          <w:u w:val="single"/>
        </w:rPr>
        <w:t>STAFF PRESENT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90"/>
        <w:gridCol w:w="3060"/>
      </w:tblGrid>
      <w:tr w:rsidR="00EC3A2B" w:rsidRPr="00D42823" w:rsidTr="00857800">
        <w:trPr>
          <w:trHeight w:val="1107"/>
        </w:trPr>
        <w:tc>
          <w:tcPr>
            <w:tcW w:w="3510" w:type="dxa"/>
          </w:tcPr>
          <w:p w:rsidR="00385F84" w:rsidRPr="00D42823" w:rsidRDefault="00232E40" w:rsidP="00CE15AE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  <w:r w:rsidRPr="00D42823">
              <w:rPr>
                <w:sz w:val="23"/>
                <w:szCs w:val="23"/>
              </w:rPr>
              <w:t xml:space="preserve"> </w:t>
            </w:r>
            <w:r w:rsidR="00385F84" w:rsidRPr="00D42823">
              <w:rPr>
                <w:sz w:val="23"/>
                <w:szCs w:val="23"/>
              </w:rPr>
              <w:t xml:space="preserve"> BRAD GILES</w:t>
            </w:r>
          </w:p>
          <w:p w:rsidR="00385F84" w:rsidRPr="00D42823" w:rsidRDefault="00385F84" w:rsidP="00CE15AE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  <w:r w:rsidRPr="00D42823">
              <w:rPr>
                <w:sz w:val="23"/>
                <w:szCs w:val="23"/>
              </w:rPr>
              <w:t xml:space="preserve">  LEONARD NORTON</w:t>
            </w:r>
          </w:p>
          <w:p w:rsidR="00C76C99" w:rsidRPr="00D42823" w:rsidRDefault="00385F84" w:rsidP="00044F66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  <w:r w:rsidRPr="00D42823">
              <w:rPr>
                <w:sz w:val="23"/>
                <w:szCs w:val="23"/>
              </w:rPr>
              <w:t xml:space="preserve"> </w:t>
            </w:r>
            <w:r w:rsidR="00232E40" w:rsidRPr="00D42823">
              <w:rPr>
                <w:sz w:val="23"/>
                <w:szCs w:val="23"/>
              </w:rPr>
              <w:t xml:space="preserve"> </w:t>
            </w:r>
            <w:r w:rsidR="000F0D5B" w:rsidRPr="00D42823">
              <w:rPr>
                <w:sz w:val="23"/>
                <w:szCs w:val="23"/>
              </w:rPr>
              <w:t>GARY PRICE</w:t>
            </w:r>
          </w:p>
          <w:p w:rsidR="00254769" w:rsidRPr="00D42823" w:rsidRDefault="00254769" w:rsidP="0009548E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</w:p>
        </w:tc>
        <w:tc>
          <w:tcPr>
            <w:tcW w:w="3690" w:type="dxa"/>
          </w:tcPr>
          <w:p w:rsidR="00F05C57" w:rsidRDefault="00F05C57" w:rsidP="003E595C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  <w:r w:rsidRPr="00D42823">
              <w:rPr>
                <w:sz w:val="23"/>
                <w:szCs w:val="23"/>
              </w:rPr>
              <w:t>PAT SUNDSTROM</w:t>
            </w:r>
          </w:p>
          <w:p w:rsidR="00C76C99" w:rsidRPr="00D42823" w:rsidRDefault="00C76C99" w:rsidP="003E595C">
            <w:pPr>
              <w:tabs>
                <w:tab w:val="left" w:pos="9990"/>
              </w:tabs>
              <w:ind w:right="180"/>
              <w:rPr>
                <w:b/>
                <w:i/>
                <w:color w:val="8DB3E2" w:themeColor="text2" w:themeTint="66"/>
                <w:sz w:val="23"/>
                <w:szCs w:val="23"/>
              </w:rPr>
            </w:pPr>
            <w:r w:rsidRPr="00D42823">
              <w:rPr>
                <w:sz w:val="23"/>
                <w:szCs w:val="23"/>
              </w:rPr>
              <w:t>JEFF TUTTLE</w:t>
            </w:r>
          </w:p>
          <w:p w:rsidR="009077A0" w:rsidRPr="00D42823" w:rsidRDefault="00010021" w:rsidP="003E595C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  <w:r w:rsidRPr="00D42823">
              <w:rPr>
                <w:sz w:val="23"/>
                <w:szCs w:val="23"/>
              </w:rPr>
              <w:t>DANNY VAN</w:t>
            </w:r>
            <w:r w:rsidR="00452D85" w:rsidRPr="00D42823">
              <w:rPr>
                <w:sz w:val="23"/>
                <w:szCs w:val="23"/>
              </w:rPr>
              <w:t xml:space="preserve"> </w:t>
            </w:r>
            <w:r w:rsidRPr="00D42823">
              <w:rPr>
                <w:sz w:val="23"/>
                <w:szCs w:val="23"/>
              </w:rPr>
              <w:t>WAGONER</w:t>
            </w:r>
          </w:p>
          <w:p w:rsidR="0044312B" w:rsidRPr="00D42823" w:rsidRDefault="0044312B" w:rsidP="003E595C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  <w:r w:rsidRPr="00D42823">
              <w:rPr>
                <w:sz w:val="23"/>
                <w:szCs w:val="23"/>
              </w:rPr>
              <w:t>JAMES WINN</w:t>
            </w:r>
            <w:r w:rsidR="002F2BBE" w:rsidRPr="00D42823">
              <w:rPr>
                <w:sz w:val="23"/>
                <w:szCs w:val="23"/>
              </w:rPr>
              <w:t xml:space="preserve"> </w:t>
            </w:r>
          </w:p>
          <w:p w:rsidR="00670762" w:rsidRPr="00D42823" w:rsidRDefault="00670762" w:rsidP="003E595C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</w:p>
        </w:tc>
        <w:tc>
          <w:tcPr>
            <w:tcW w:w="3060" w:type="dxa"/>
          </w:tcPr>
          <w:p w:rsidR="00B62D25" w:rsidRPr="00D42823" w:rsidRDefault="00CD2A85" w:rsidP="00B62D25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  <w:r w:rsidRPr="00D42823">
              <w:rPr>
                <w:sz w:val="23"/>
                <w:szCs w:val="23"/>
              </w:rPr>
              <w:t xml:space="preserve"> </w:t>
            </w:r>
            <w:r w:rsidR="00B62D25" w:rsidRPr="00D42823">
              <w:rPr>
                <w:sz w:val="23"/>
                <w:szCs w:val="23"/>
              </w:rPr>
              <w:t>JACOB SHARP</w:t>
            </w:r>
          </w:p>
          <w:p w:rsidR="00F977EA" w:rsidRPr="00D42823" w:rsidRDefault="00CD2A85" w:rsidP="003E595C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  <w:r w:rsidRPr="00D42823">
              <w:rPr>
                <w:sz w:val="23"/>
                <w:szCs w:val="23"/>
              </w:rPr>
              <w:t xml:space="preserve"> </w:t>
            </w:r>
            <w:r w:rsidR="005465F4" w:rsidRPr="00D42823">
              <w:rPr>
                <w:sz w:val="23"/>
                <w:szCs w:val="23"/>
              </w:rPr>
              <w:t>THOMAS SITTERUD</w:t>
            </w:r>
          </w:p>
          <w:p w:rsidR="00CD2A85" w:rsidRPr="00D42823" w:rsidRDefault="00CD2A85" w:rsidP="003E595C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  <w:r w:rsidRPr="00D42823">
              <w:rPr>
                <w:sz w:val="23"/>
                <w:szCs w:val="23"/>
              </w:rPr>
              <w:t xml:space="preserve"> MERRIAL JOHANSEN</w:t>
            </w:r>
          </w:p>
          <w:p w:rsidR="0005053C" w:rsidRPr="00D42823" w:rsidRDefault="00CD2A85" w:rsidP="003E595C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  <w:r w:rsidRPr="00D42823">
              <w:rPr>
                <w:sz w:val="23"/>
                <w:szCs w:val="23"/>
              </w:rPr>
              <w:t xml:space="preserve"> </w:t>
            </w:r>
            <w:r w:rsidR="0005053C" w:rsidRPr="00D42823">
              <w:rPr>
                <w:sz w:val="23"/>
                <w:szCs w:val="23"/>
              </w:rPr>
              <w:t>DIANE HAGARA</w:t>
            </w:r>
          </w:p>
        </w:tc>
      </w:tr>
    </w:tbl>
    <w:p w:rsidR="0055300D" w:rsidRPr="00D42823" w:rsidRDefault="00CD2A85" w:rsidP="006801D5">
      <w:pPr>
        <w:tabs>
          <w:tab w:val="left" w:pos="9990"/>
        </w:tabs>
        <w:ind w:right="180"/>
        <w:rPr>
          <w:b/>
          <w:sz w:val="23"/>
          <w:szCs w:val="23"/>
        </w:rPr>
      </w:pPr>
      <w:r w:rsidRPr="00D42823">
        <w:rPr>
          <w:sz w:val="23"/>
          <w:szCs w:val="23"/>
        </w:rPr>
        <w:t xml:space="preserve">  </w:t>
      </w:r>
      <w:r w:rsidR="006801D5" w:rsidRPr="00D42823">
        <w:rPr>
          <w:b/>
          <w:sz w:val="23"/>
          <w:szCs w:val="23"/>
          <w:u w:val="single"/>
        </w:rPr>
        <w:t>MEMBERS NOT PRESENT</w:t>
      </w:r>
      <w:r w:rsidR="006801D5" w:rsidRPr="00D42823">
        <w:rPr>
          <w:b/>
          <w:sz w:val="23"/>
          <w:szCs w:val="23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830"/>
        <w:gridCol w:w="3028"/>
      </w:tblGrid>
      <w:tr w:rsidR="00CA63BA" w:rsidRPr="00D42823" w:rsidTr="00010C0D">
        <w:trPr>
          <w:trHeight w:val="544"/>
        </w:trPr>
        <w:tc>
          <w:tcPr>
            <w:tcW w:w="3207" w:type="dxa"/>
          </w:tcPr>
          <w:p w:rsidR="00CA63BA" w:rsidRDefault="00E672F9" w:rsidP="00CE3FA4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  <w:r w:rsidRPr="00D42823">
              <w:rPr>
                <w:sz w:val="23"/>
                <w:szCs w:val="23"/>
              </w:rPr>
              <w:t xml:space="preserve"> </w:t>
            </w:r>
            <w:r w:rsidR="00E376D0" w:rsidRPr="00D42823">
              <w:rPr>
                <w:sz w:val="23"/>
                <w:szCs w:val="23"/>
              </w:rPr>
              <w:t xml:space="preserve"> </w:t>
            </w:r>
            <w:r w:rsidR="000C0FD8">
              <w:rPr>
                <w:sz w:val="23"/>
                <w:szCs w:val="23"/>
              </w:rPr>
              <w:t>TREVOR ROWLEY</w:t>
            </w:r>
          </w:p>
          <w:p w:rsidR="00F05C57" w:rsidRPr="00D42823" w:rsidRDefault="00F05C57" w:rsidP="00CE3FA4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D42823">
              <w:rPr>
                <w:sz w:val="23"/>
                <w:szCs w:val="23"/>
              </w:rPr>
              <w:t>DAVID ROBERTSON</w:t>
            </w:r>
          </w:p>
        </w:tc>
        <w:tc>
          <w:tcPr>
            <w:tcW w:w="3830" w:type="dxa"/>
          </w:tcPr>
          <w:p w:rsidR="00F05C57" w:rsidRDefault="005A64B8" w:rsidP="00F05C57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F05C57" w:rsidRPr="00D42823">
              <w:rPr>
                <w:sz w:val="23"/>
                <w:szCs w:val="23"/>
              </w:rPr>
              <w:t>KENT WILSON</w:t>
            </w:r>
          </w:p>
          <w:p w:rsidR="00F05C57" w:rsidRPr="00D42823" w:rsidRDefault="005A64B8" w:rsidP="00F05C57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0A1B25">
              <w:rPr>
                <w:sz w:val="23"/>
                <w:szCs w:val="23"/>
              </w:rPr>
              <w:t>PRESTON WILSON</w:t>
            </w:r>
          </w:p>
          <w:p w:rsidR="00CA63BA" w:rsidRPr="00D42823" w:rsidRDefault="00CA63BA" w:rsidP="00CE3FA4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</w:p>
        </w:tc>
        <w:tc>
          <w:tcPr>
            <w:tcW w:w="3028" w:type="dxa"/>
          </w:tcPr>
          <w:p w:rsidR="00CA63BA" w:rsidRPr="00D42823" w:rsidRDefault="005A64B8" w:rsidP="00CE3FA4">
            <w:pPr>
              <w:tabs>
                <w:tab w:val="left" w:pos="9990"/>
              </w:tabs>
              <w:ind w:right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0A1B25">
              <w:rPr>
                <w:sz w:val="23"/>
                <w:szCs w:val="23"/>
              </w:rPr>
              <w:t>CHRIS WINN</w:t>
            </w:r>
          </w:p>
        </w:tc>
      </w:tr>
    </w:tbl>
    <w:p w:rsidR="0054735A" w:rsidRPr="00D42823" w:rsidRDefault="0054735A" w:rsidP="00DC21B0">
      <w:pPr>
        <w:tabs>
          <w:tab w:val="left" w:pos="540"/>
          <w:tab w:val="left" w:pos="990"/>
          <w:tab w:val="left" w:pos="1440"/>
          <w:tab w:val="left" w:pos="1980"/>
          <w:tab w:val="left" w:pos="9990"/>
        </w:tabs>
        <w:ind w:left="90" w:right="533"/>
        <w:rPr>
          <w:sz w:val="23"/>
          <w:szCs w:val="23"/>
        </w:rPr>
      </w:pPr>
      <w:r w:rsidRPr="00D42823">
        <w:rPr>
          <w:sz w:val="23"/>
          <w:szCs w:val="23"/>
        </w:rPr>
        <w:t xml:space="preserve">Welcome by </w:t>
      </w:r>
      <w:r w:rsidR="00416FB8" w:rsidRPr="00D42823">
        <w:rPr>
          <w:sz w:val="23"/>
          <w:szCs w:val="23"/>
        </w:rPr>
        <w:t xml:space="preserve">Chairman, </w:t>
      </w:r>
      <w:r w:rsidR="007E6979">
        <w:rPr>
          <w:sz w:val="23"/>
          <w:szCs w:val="23"/>
        </w:rPr>
        <w:t>Brad Giles</w:t>
      </w:r>
      <w:r w:rsidR="00F66AC0" w:rsidRPr="00D42823">
        <w:rPr>
          <w:sz w:val="23"/>
          <w:szCs w:val="23"/>
        </w:rPr>
        <w:t xml:space="preserve"> at </w:t>
      </w:r>
      <w:r w:rsidR="00044F66" w:rsidRPr="00D42823">
        <w:rPr>
          <w:sz w:val="23"/>
          <w:szCs w:val="23"/>
        </w:rPr>
        <w:t>7</w:t>
      </w:r>
      <w:r w:rsidR="00F66AC0" w:rsidRPr="00D42823">
        <w:rPr>
          <w:sz w:val="23"/>
          <w:szCs w:val="23"/>
        </w:rPr>
        <w:t xml:space="preserve">:00pm. </w:t>
      </w:r>
    </w:p>
    <w:p w:rsidR="001012A4" w:rsidRPr="00D42823" w:rsidRDefault="001012A4" w:rsidP="00DC21B0">
      <w:pPr>
        <w:tabs>
          <w:tab w:val="left" w:pos="540"/>
          <w:tab w:val="left" w:pos="990"/>
          <w:tab w:val="left" w:pos="1440"/>
          <w:tab w:val="left" w:pos="1980"/>
          <w:tab w:val="left" w:pos="9990"/>
        </w:tabs>
        <w:ind w:left="90" w:right="533"/>
        <w:rPr>
          <w:sz w:val="23"/>
          <w:szCs w:val="23"/>
        </w:rPr>
      </w:pPr>
    </w:p>
    <w:p w:rsidR="00117C08" w:rsidRPr="00D42823" w:rsidRDefault="00CA5A3E" w:rsidP="00DC21B0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0" w:right="533"/>
        <w:rPr>
          <w:sz w:val="23"/>
          <w:szCs w:val="23"/>
        </w:rPr>
      </w:pPr>
      <w:r w:rsidRPr="00D42823">
        <w:rPr>
          <w:sz w:val="23"/>
          <w:szCs w:val="23"/>
        </w:rPr>
        <w:t>1</w:t>
      </w:r>
      <w:r w:rsidR="002D3BD9" w:rsidRPr="00D42823">
        <w:rPr>
          <w:sz w:val="23"/>
          <w:szCs w:val="23"/>
        </w:rPr>
        <w:t>.</w:t>
      </w:r>
      <w:r w:rsidR="002D3BD9" w:rsidRPr="00D42823">
        <w:rPr>
          <w:sz w:val="23"/>
          <w:szCs w:val="23"/>
        </w:rPr>
        <w:tab/>
      </w:r>
      <w:r w:rsidR="00FB3490" w:rsidRPr="00D42823">
        <w:rPr>
          <w:b/>
          <w:sz w:val="23"/>
          <w:szCs w:val="23"/>
          <w:u w:val="single"/>
        </w:rPr>
        <w:t xml:space="preserve">Discuss/Approve/Deny: </w:t>
      </w:r>
      <w:r w:rsidR="00991604" w:rsidRPr="00D42823">
        <w:rPr>
          <w:b/>
          <w:sz w:val="23"/>
          <w:szCs w:val="23"/>
          <w:u w:val="single"/>
        </w:rPr>
        <w:t xml:space="preserve">Minutes of </w:t>
      </w:r>
      <w:r w:rsidR="0012256B" w:rsidRPr="00D42823">
        <w:rPr>
          <w:b/>
          <w:sz w:val="23"/>
          <w:szCs w:val="23"/>
          <w:u w:val="single"/>
        </w:rPr>
        <w:t xml:space="preserve">Thursday </w:t>
      </w:r>
      <w:r w:rsidR="00256AB5">
        <w:rPr>
          <w:b/>
          <w:sz w:val="23"/>
          <w:szCs w:val="23"/>
          <w:u w:val="single"/>
        </w:rPr>
        <w:t>November</w:t>
      </w:r>
      <w:r w:rsidR="007831F3" w:rsidRPr="00D42823">
        <w:rPr>
          <w:b/>
          <w:sz w:val="23"/>
          <w:szCs w:val="23"/>
          <w:u w:val="single"/>
        </w:rPr>
        <w:t xml:space="preserve"> </w:t>
      </w:r>
      <w:r w:rsidR="00256AB5">
        <w:rPr>
          <w:b/>
          <w:sz w:val="23"/>
          <w:szCs w:val="23"/>
          <w:u w:val="single"/>
        </w:rPr>
        <w:t>17</w:t>
      </w:r>
      <w:r w:rsidR="00174E8A" w:rsidRPr="00D42823">
        <w:rPr>
          <w:b/>
          <w:sz w:val="23"/>
          <w:szCs w:val="23"/>
          <w:u w:val="single"/>
        </w:rPr>
        <w:t>, 202</w:t>
      </w:r>
      <w:r w:rsidR="00A70ED7" w:rsidRPr="00D42823">
        <w:rPr>
          <w:b/>
          <w:sz w:val="23"/>
          <w:szCs w:val="23"/>
          <w:u w:val="single"/>
        </w:rPr>
        <w:t>2</w:t>
      </w:r>
    </w:p>
    <w:p w:rsidR="009E5BA3" w:rsidRPr="00D42823" w:rsidRDefault="00F84179" w:rsidP="00DC21B0">
      <w:pPr>
        <w:tabs>
          <w:tab w:val="left" w:pos="540"/>
          <w:tab w:val="left" w:pos="990"/>
        </w:tabs>
        <w:ind w:left="540" w:right="900"/>
        <w:rPr>
          <w:sz w:val="23"/>
          <w:szCs w:val="23"/>
        </w:rPr>
      </w:pPr>
      <w:r w:rsidRPr="00D42823">
        <w:rPr>
          <w:sz w:val="23"/>
          <w:szCs w:val="23"/>
        </w:rPr>
        <w:t xml:space="preserve">Motion was made by </w:t>
      </w:r>
      <w:r w:rsidR="004C7596">
        <w:rPr>
          <w:sz w:val="23"/>
          <w:szCs w:val="23"/>
        </w:rPr>
        <w:t>Danny Van Wagoner</w:t>
      </w:r>
      <w:r w:rsidR="008E057C" w:rsidRPr="00D42823">
        <w:rPr>
          <w:sz w:val="23"/>
          <w:szCs w:val="23"/>
        </w:rPr>
        <w:t xml:space="preserve"> </w:t>
      </w:r>
      <w:r w:rsidR="00FF2B04" w:rsidRPr="00D42823">
        <w:rPr>
          <w:sz w:val="23"/>
          <w:szCs w:val="23"/>
        </w:rPr>
        <w:t xml:space="preserve">and seconded by </w:t>
      </w:r>
      <w:r w:rsidR="004C7596">
        <w:rPr>
          <w:sz w:val="23"/>
          <w:szCs w:val="23"/>
        </w:rPr>
        <w:t>Pat Sundstrom</w:t>
      </w:r>
      <w:r w:rsidR="00256AB5" w:rsidRPr="00D42823">
        <w:rPr>
          <w:sz w:val="23"/>
          <w:szCs w:val="23"/>
        </w:rPr>
        <w:t xml:space="preserve"> </w:t>
      </w:r>
      <w:r w:rsidR="00B12C55" w:rsidRPr="00D42823">
        <w:rPr>
          <w:sz w:val="23"/>
          <w:szCs w:val="23"/>
        </w:rPr>
        <w:t xml:space="preserve">to approve the </w:t>
      </w:r>
      <w:r w:rsidRPr="00D42823">
        <w:rPr>
          <w:sz w:val="23"/>
          <w:szCs w:val="23"/>
        </w:rPr>
        <w:t xml:space="preserve">minutes </w:t>
      </w:r>
      <w:r w:rsidR="00A12AAB" w:rsidRPr="00D42823">
        <w:rPr>
          <w:sz w:val="23"/>
          <w:szCs w:val="23"/>
        </w:rPr>
        <w:t>of</w:t>
      </w:r>
      <w:r w:rsidRPr="00D42823">
        <w:rPr>
          <w:sz w:val="23"/>
          <w:szCs w:val="23"/>
        </w:rPr>
        <w:t xml:space="preserve"> </w:t>
      </w:r>
      <w:r w:rsidR="00256AB5">
        <w:rPr>
          <w:sz w:val="23"/>
          <w:szCs w:val="23"/>
        </w:rPr>
        <w:t>November 17</w:t>
      </w:r>
      <w:r w:rsidR="001C7459" w:rsidRPr="00D42823">
        <w:rPr>
          <w:sz w:val="23"/>
          <w:szCs w:val="23"/>
        </w:rPr>
        <w:t>,</w:t>
      </w:r>
      <w:r w:rsidR="00044F66" w:rsidRPr="00D42823">
        <w:rPr>
          <w:sz w:val="23"/>
          <w:szCs w:val="23"/>
        </w:rPr>
        <w:t xml:space="preserve"> </w:t>
      </w:r>
      <w:r w:rsidR="0031676E" w:rsidRPr="00D42823">
        <w:rPr>
          <w:sz w:val="23"/>
          <w:szCs w:val="23"/>
        </w:rPr>
        <w:t>as prepared</w:t>
      </w:r>
      <w:r w:rsidRPr="00D42823">
        <w:rPr>
          <w:sz w:val="23"/>
          <w:szCs w:val="23"/>
        </w:rPr>
        <w:t xml:space="preserve">.  </w:t>
      </w:r>
      <w:r w:rsidR="00E577B3" w:rsidRPr="00D978A0">
        <w:rPr>
          <w:sz w:val="23"/>
          <w:szCs w:val="23"/>
        </w:rPr>
        <w:t xml:space="preserve">Motion carried by </w:t>
      </w:r>
      <w:r w:rsidR="00374F77">
        <w:rPr>
          <w:sz w:val="23"/>
          <w:szCs w:val="23"/>
        </w:rPr>
        <w:t>all present.</w:t>
      </w:r>
    </w:p>
    <w:p w:rsidR="00193219" w:rsidRPr="00D42823" w:rsidRDefault="00193219" w:rsidP="00DC21B0">
      <w:pPr>
        <w:tabs>
          <w:tab w:val="left" w:pos="540"/>
          <w:tab w:val="left" w:pos="990"/>
        </w:tabs>
        <w:ind w:left="90" w:right="900"/>
        <w:rPr>
          <w:color w:val="808080" w:themeColor="background1" w:themeShade="80"/>
          <w:sz w:val="23"/>
          <w:szCs w:val="23"/>
        </w:rPr>
      </w:pPr>
    </w:p>
    <w:p w:rsidR="00A70ED7" w:rsidRPr="00D42823" w:rsidRDefault="00A70ED7" w:rsidP="0054592B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34" w:right="533" w:hanging="444"/>
        <w:rPr>
          <w:sz w:val="23"/>
          <w:szCs w:val="23"/>
        </w:rPr>
      </w:pPr>
      <w:r w:rsidRPr="00D42823">
        <w:rPr>
          <w:sz w:val="23"/>
          <w:szCs w:val="23"/>
        </w:rPr>
        <w:t>2.</w:t>
      </w:r>
      <w:r w:rsidRPr="00D42823">
        <w:rPr>
          <w:sz w:val="23"/>
          <w:szCs w:val="23"/>
        </w:rPr>
        <w:tab/>
      </w:r>
      <w:r w:rsidR="004E0013" w:rsidRPr="00D42823">
        <w:rPr>
          <w:b/>
          <w:sz w:val="23"/>
          <w:szCs w:val="23"/>
          <w:u w:val="single"/>
        </w:rPr>
        <w:t xml:space="preserve">Discuss/Approve/Deny: </w:t>
      </w:r>
      <w:r w:rsidR="006813F5" w:rsidRPr="00D42823">
        <w:rPr>
          <w:b/>
          <w:sz w:val="23"/>
          <w:szCs w:val="23"/>
          <w:u w:val="single"/>
        </w:rPr>
        <w:t>2022 Construction Projects and Related Matters</w:t>
      </w:r>
    </w:p>
    <w:p w:rsidR="00303970" w:rsidRPr="00D42823" w:rsidRDefault="006813F5" w:rsidP="00303970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90" w:right="533" w:hanging="900"/>
        <w:rPr>
          <w:b/>
          <w:sz w:val="23"/>
          <w:szCs w:val="23"/>
          <w:u w:val="single"/>
        </w:rPr>
      </w:pPr>
      <w:r w:rsidRPr="00D42823">
        <w:rPr>
          <w:sz w:val="23"/>
          <w:szCs w:val="23"/>
        </w:rPr>
        <w:tab/>
        <w:t>a.</w:t>
      </w:r>
      <w:r w:rsidRPr="00D42823">
        <w:rPr>
          <w:sz w:val="23"/>
          <w:szCs w:val="23"/>
        </w:rPr>
        <w:tab/>
      </w:r>
      <w:r w:rsidR="00303970" w:rsidRPr="00D42823">
        <w:rPr>
          <w:b/>
          <w:sz w:val="23"/>
          <w:szCs w:val="23"/>
          <w:u w:val="single"/>
        </w:rPr>
        <w:t>2022 Drainage Project</w:t>
      </w:r>
    </w:p>
    <w:p w:rsidR="00303970" w:rsidRDefault="00303970" w:rsidP="00667CEE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90" w:right="533"/>
        <w:rPr>
          <w:sz w:val="23"/>
          <w:szCs w:val="23"/>
        </w:rPr>
      </w:pPr>
      <w:r w:rsidRPr="00D42823">
        <w:rPr>
          <w:sz w:val="23"/>
          <w:szCs w:val="23"/>
        </w:rPr>
        <w:t xml:space="preserve">Jacob stated that Johansen Construction (JCI) </w:t>
      </w:r>
      <w:r w:rsidR="007E147C">
        <w:rPr>
          <w:sz w:val="23"/>
          <w:szCs w:val="23"/>
        </w:rPr>
        <w:t>is still working in Ferron.  They are</w:t>
      </w:r>
      <w:r w:rsidR="004C7596">
        <w:rPr>
          <w:sz w:val="23"/>
          <w:szCs w:val="23"/>
        </w:rPr>
        <w:t xml:space="preserve"> finished laying the main line in and are now working on connections.  They</w:t>
      </w:r>
      <w:r w:rsidR="007E147C">
        <w:rPr>
          <w:sz w:val="23"/>
          <w:szCs w:val="23"/>
        </w:rPr>
        <w:t>’re trying to get done next week and will</w:t>
      </w:r>
      <w:r w:rsidR="004C7596">
        <w:rPr>
          <w:sz w:val="23"/>
          <w:szCs w:val="23"/>
        </w:rPr>
        <w:t xml:space="preserve"> probably have to shut down after that.</w:t>
      </w:r>
    </w:p>
    <w:p w:rsidR="00667CEE" w:rsidRDefault="00667CEE" w:rsidP="00667CEE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90" w:right="533"/>
        <w:rPr>
          <w:sz w:val="23"/>
          <w:szCs w:val="23"/>
        </w:rPr>
      </w:pPr>
    </w:p>
    <w:p w:rsidR="004E0013" w:rsidRPr="00D42823" w:rsidRDefault="00303970" w:rsidP="00303970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90" w:right="533" w:hanging="90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D42823">
        <w:rPr>
          <w:sz w:val="23"/>
          <w:szCs w:val="23"/>
        </w:rPr>
        <w:t>Pay Estimate #</w:t>
      </w:r>
      <w:r>
        <w:rPr>
          <w:sz w:val="23"/>
          <w:szCs w:val="23"/>
        </w:rPr>
        <w:t>4</w:t>
      </w:r>
      <w:r w:rsidRPr="00D42823">
        <w:rPr>
          <w:sz w:val="23"/>
          <w:szCs w:val="23"/>
        </w:rPr>
        <w:t xml:space="preserve"> is in the amount of $</w:t>
      </w:r>
      <w:r>
        <w:rPr>
          <w:sz w:val="23"/>
          <w:szCs w:val="23"/>
        </w:rPr>
        <w:t>171,565.54</w:t>
      </w:r>
      <w:r w:rsidRPr="00D42823">
        <w:rPr>
          <w:sz w:val="23"/>
          <w:szCs w:val="23"/>
        </w:rPr>
        <w:t xml:space="preserve"> with $</w:t>
      </w:r>
      <w:r>
        <w:rPr>
          <w:sz w:val="23"/>
          <w:szCs w:val="23"/>
        </w:rPr>
        <w:t>9,029.77</w:t>
      </w:r>
      <w:r w:rsidRPr="00D42823">
        <w:rPr>
          <w:sz w:val="23"/>
          <w:szCs w:val="23"/>
        </w:rPr>
        <w:t xml:space="preserve"> being held in retainage.  They are </w:t>
      </w:r>
      <w:r>
        <w:rPr>
          <w:sz w:val="23"/>
          <w:szCs w:val="23"/>
        </w:rPr>
        <w:t>66</w:t>
      </w:r>
      <w:r w:rsidRPr="00D42823">
        <w:rPr>
          <w:sz w:val="23"/>
          <w:szCs w:val="23"/>
        </w:rPr>
        <w:t xml:space="preserve">% complete and </w:t>
      </w:r>
      <w:r>
        <w:rPr>
          <w:sz w:val="23"/>
          <w:szCs w:val="23"/>
        </w:rPr>
        <w:t>89</w:t>
      </w:r>
      <w:r w:rsidRPr="00D42823">
        <w:rPr>
          <w:sz w:val="23"/>
          <w:szCs w:val="23"/>
        </w:rPr>
        <w:t xml:space="preserve">% on time used.  </w:t>
      </w:r>
    </w:p>
    <w:p w:rsidR="004E0013" w:rsidRPr="00D42823" w:rsidRDefault="004E0013" w:rsidP="00F25F06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0" w:right="533"/>
        <w:rPr>
          <w:b/>
          <w:sz w:val="23"/>
          <w:szCs w:val="23"/>
          <w:u w:val="single"/>
        </w:rPr>
      </w:pPr>
    </w:p>
    <w:p w:rsidR="009D1D54" w:rsidRPr="00D42823" w:rsidRDefault="003507A6" w:rsidP="009D1D54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0" w:right="533"/>
        <w:rPr>
          <w:sz w:val="23"/>
          <w:szCs w:val="23"/>
        </w:rPr>
      </w:pPr>
      <w:r w:rsidRPr="00D42823">
        <w:rPr>
          <w:sz w:val="23"/>
          <w:szCs w:val="23"/>
        </w:rPr>
        <w:tab/>
        <w:t>b.</w:t>
      </w:r>
      <w:r w:rsidRPr="00D42823">
        <w:rPr>
          <w:sz w:val="23"/>
          <w:szCs w:val="23"/>
        </w:rPr>
        <w:tab/>
      </w:r>
      <w:r w:rsidR="009D1D54" w:rsidRPr="00D42823">
        <w:rPr>
          <w:b/>
          <w:sz w:val="23"/>
          <w:szCs w:val="23"/>
          <w:u w:val="single"/>
        </w:rPr>
        <w:t>2022 City Streets Project</w:t>
      </w:r>
    </w:p>
    <w:p w:rsidR="00303970" w:rsidRDefault="009D1D54" w:rsidP="006957A6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90" w:right="533"/>
        <w:rPr>
          <w:sz w:val="23"/>
          <w:szCs w:val="23"/>
        </w:rPr>
      </w:pPr>
      <w:r w:rsidRPr="00D42823">
        <w:rPr>
          <w:sz w:val="23"/>
          <w:szCs w:val="23"/>
        </w:rPr>
        <w:t xml:space="preserve">Jacob </w:t>
      </w:r>
      <w:r>
        <w:rPr>
          <w:sz w:val="23"/>
          <w:szCs w:val="23"/>
        </w:rPr>
        <w:t xml:space="preserve">reminded the board that we used Allred Construction as the contractor for the pond reconstruction in Emery.  </w:t>
      </w:r>
      <w:r w:rsidR="00BB18E1">
        <w:rPr>
          <w:sz w:val="23"/>
          <w:szCs w:val="23"/>
        </w:rPr>
        <w:t>He illustrated the work there stating that we received the liner and it was installed and completed</w:t>
      </w:r>
      <w:r w:rsidR="00432042">
        <w:rPr>
          <w:sz w:val="23"/>
          <w:szCs w:val="23"/>
        </w:rPr>
        <w:t>; it is now full of water</w:t>
      </w:r>
      <w:r w:rsidR="00BB18E1">
        <w:rPr>
          <w:sz w:val="23"/>
          <w:szCs w:val="23"/>
        </w:rPr>
        <w:t>.  The materials ended up being $108,209.20</w:t>
      </w:r>
      <w:r w:rsidR="003C477B">
        <w:rPr>
          <w:sz w:val="23"/>
          <w:szCs w:val="23"/>
        </w:rPr>
        <w:t xml:space="preserve">, </w:t>
      </w:r>
      <w:r w:rsidR="004509A5">
        <w:rPr>
          <w:sz w:val="23"/>
          <w:szCs w:val="23"/>
        </w:rPr>
        <w:t xml:space="preserve">the </w:t>
      </w:r>
      <w:r w:rsidR="00BB18E1">
        <w:rPr>
          <w:sz w:val="23"/>
          <w:szCs w:val="23"/>
        </w:rPr>
        <w:t>installation was $38,555</w:t>
      </w:r>
      <w:r w:rsidR="003C477B">
        <w:rPr>
          <w:sz w:val="23"/>
          <w:szCs w:val="23"/>
        </w:rPr>
        <w:t>, the e</w:t>
      </w:r>
      <w:r w:rsidR="00BB18E1">
        <w:rPr>
          <w:sz w:val="23"/>
          <w:szCs w:val="23"/>
        </w:rPr>
        <w:t>xcavation and preparation was $167,016.20</w:t>
      </w:r>
      <w:r w:rsidR="003C477B">
        <w:rPr>
          <w:sz w:val="23"/>
          <w:szCs w:val="23"/>
        </w:rPr>
        <w:t xml:space="preserve"> for a g</w:t>
      </w:r>
      <w:r w:rsidR="00BB18E1">
        <w:rPr>
          <w:sz w:val="23"/>
          <w:szCs w:val="23"/>
        </w:rPr>
        <w:t>rand total $313,780.40.</w:t>
      </w:r>
      <w:r w:rsidR="00910BAB">
        <w:rPr>
          <w:sz w:val="23"/>
          <w:szCs w:val="23"/>
        </w:rPr>
        <w:t xml:space="preserve"> </w:t>
      </w:r>
    </w:p>
    <w:p w:rsidR="00BB18E1" w:rsidRDefault="00BB18E1" w:rsidP="006957A6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90" w:right="533"/>
        <w:rPr>
          <w:sz w:val="23"/>
          <w:szCs w:val="23"/>
        </w:rPr>
      </w:pPr>
    </w:p>
    <w:p w:rsidR="00BB18E1" w:rsidRDefault="00BB18E1" w:rsidP="009F051F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90" w:right="533"/>
        <w:rPr>
          <w:sz w:val="23"/>
          <w:szCs w:val="23"/>
        </w:rPr>
      </w:pPr>
      <w:r>
        <w:rPr>
          <w:sz w:val="23"/>
          <w:szCs w:val="23"/>
        </w:rPr>
        <w:t xml:space="preserve">Jacob </w:t>
      </w:r>
      <w:r w:rsidR="009B675A">
        <w:rPr>
          <w:sz w:val="23"/>
          <w:szCs w:val="23"/>
        </w:rPr>
        <w:t xml:space="preserve">reminded the board </w:t>
      </w:r>
      <w:r>
        <w:rPr>
          <w:sz w:val="23"/>
          <w:szCs w:val="23"/>
        </w:rPr>
        <w:t xml:space="preserve">that we received $191,691 from our 2019 project money to help complete this project.  </w:t>
      </w:r>
      <w:r w:rsidR="009F051F">
        <w:rPr>
          <w:sz w:val="23"/>
          <w:szCs w:val="23"/>
        </w:rPr>
        <w:t>This</w:t>
      </w:r>
      <w:r>
        <w:rPr>
          <w:sz w:val="23"/>
          <w:szCs w:val="23"/>
        </w:rPr>
        <w:t xml:space="preserve"> project is now complete.</w:t>
      </w:r>
    </w:p>
    <w:p w:rsidR="00D978A0" w:rsidRDefault="00D978A0" w:rsidP="00BB18E1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right="533"/>
        <w:rPr>
          <w:sz w:val="23"/>
          <w:szCs w:val="23"/>
        </w:rPr>
      </w:pPr>
    </w:p>
    <w:p w:rsidR="00D978A0" w:rsidRDefault="00D978A0" w:rsidP="00D978A0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90" w:right="533"/>
        <w:rPr>
          <w:sz w:val="23"/>
          <w:szCs w:val="23"/>
        </w:rPr>
      </w:pPr>
      <w:r>
        <w:rPr>
          <w:sz w:val="23"/>
          <w:szCs w:val="23"/>
        </w:rPr>
        <w:t>Change Order #</w:t>
      </w:r>
      <w:r w:rsidR="00622EF0">
        <w:rPr>
          <w:sz w:val="23"/>
          <w:szCs w:val="23"/>
        </w:rPr>
        <w:t>1 decreases the contract amount by $2,525.72, taking the final contract</w:t>
      </w:r>
      <w:r>
        <w:rPr>
          <w:sz w:val="23"/>
          <w:szCs w:val="23"/>
        </w:rPr>
        <w:t xml:space="preserve"> </w:t>
      </w:r>
      <w:r w:rsidR="001940B2">
        <w:rPr>
          <w:sz w:val="23"/>
          <w:szCs w:val="23"/>
        </w:rPr>
        <w:t>to $633,93</w:t>
      </w:r>
      <w:r w:rsidR="005B434C">
        <w:rPr>
          <w:sz w:val="23"/>
          <w:szCs w:val="23"/>
        </w:rPr>
        <w:t>5</w:t>
      </w:r>
      <w:r w:rsidR="001940B2">
        <w:rPr>
          <w:sz w:val="23"/>
          <w:szCs w:val="23"/>
        </w:rPr>
        <w:t>.08</w:t>
      </w:r>
      <w:r w:rsidR="005B434C">
        <w:rPr>
          <w:sz w:val="23"/>
          <w:szCs w:val="23"/>
        </w:rPr>
        <w:t>.</w:t>
      </w:r>
    </w:p>
    <w:p w:rsidR="005B434C" w:rsidRDefault="005B434C" w:rsidP="00D978A0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90" w:right="533"/>
        <w:rPr>
          <w:sz w:val="23"/>
          <w:szCs w:val="23"/>
        </w:rPr>
      </w:pPr>
    </w:p>
    <w:p w:rsidR="00D978A0" w:rsidRPr="00D42823" w:rsidRDefault="00D978A0" w:rsidP="00D978A0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90" w:right="533"/>
        <w:rPr>
          <w:color w:val="A6A6A6" w:themeColor="background1" w:themeShade="A6"/>
          <w:sz w:val="23"/>
          <w:szCs w:val="23"/>
        </w:rPr>
      </w:pPr>
      <w:r w:rsidRPr="00D42823">
        <w:rPr>
          <w:sz w:val="23"/>
          <w:szCs w:val="23"/>
        </w:rPr>
        <w:t xml:space="preserve">Motion was made by </w:t>
      </w:r>
      <w:r>
        <w:rPr>
          <w:sz w:val="23"/>
          <w:szCs w:val="23"/>
        </w:rPr>
        <w:t>Jeff Tuttle</w:t>
      </w:r>
      <w:r w:rsidRPr="00D42823">
        <w:rPr>
          <w:sz w:val="23"/>
          <w:szCs w:val="23"/>
        </w:rPr>
        <w:t xml:space="preserve"> and seconded by </w:t>
      </w:r>
      <w:r>
        <w:rPr>
          <w:sz w:val="23"/>
          <w:szCs w:val="23"/>
        </w:rPr>
        <w:t>Leonard Norton</w:t>
      </w:r>
      <w:r w:rsidRPr="00D42823">
        <w:rPr>
          <w:sz w:val="23"/>
          <w:szCs w:val="23"/>
        </w:rPr>
        <w:t xml:space="preserve"> to </w:t>
      </w:r>
      <w:r>
        <w:rPr>
          <w:sz w:val="23"/>
          <w:szCs w:val="23"/>
        </w:rPr>
        <w:t xml:space="preserve">approve Change Order </w:t>
      </w:r>
      <w:r w:rsidRPr="00D978A0">
        <w:rPr>
          <w:sz w:val="23"/>
          <w:szCs w:val="23"/>
        </w:rPr>
        <w:t>#</w:t>
      </w:r>
      <w:r w:rsidR="005B434C">
        <w:rPr>
          <w:sz w:val="23"/>
          <w:szCs w:val="23"/>
        </w:rPr>
        <w:t>1 decreasing the amount of the contract by $2,525.72.</w:t>
      </w:r>
      <w:r w:rsidRPr="00D978A0">
        <w:rPr>
          <w:sz w:val="23"/>
          <w:szCs w:val="23"/>
        </w:rPr>
        <w:t xml:space="preserve">  </w:t>
      </w:r>
      <w:r w:rsidR="001A5E45" w:rsidRPr="00D978A0">
        <w:rPr>
          <w:sz w:val="23"/>
          <w:szCs w:val="23"/>
        </w:rPr>
        <w:t xml:space="preserve">Motion carried </w:t>
      </w:r>
      <w:r w:rsidR="001A5E45">
        <w:rPr>
          <w:sz w:val="23"/>
          <w:szCs w:val="23"/>
        </w:rPr>
        <w:t>by all those present</w:t>
      </w:r>
      <w:r w:rsidR="001A5E45" w:rsidRPr="00D978A0">
        <w:rPr>
          <w:sz w:val="23"/>
          <w:szCs w:val="23"/>
        </w:rPr>
        <w:t>.</w:t>
      </w:r>
      <w:bookmarkStart w:id="0" w:name="_GoBack"/>
      <w:bookmarkEnd w:id="0"/>
    </w:p>
    <w:p w:rsidR="00D978A0" w:rsidRDefault="00D978A0" w:rsidP="00BB18E1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right="533"/>
        <w:rPr>
          <w:sz w:val="23"/>
          <w:szCs w:val="23"/>
        </w:rPr>
      </w:pPr>
    </w:p>
    <w:p w:rsidR="003507A6" w:rsidRDefault="009E6770" w:rsidP="009D1D54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90" w:right="533"/>
        <w:rPr>
          <w:sz w:val="23"/>
          <w:szCs w:val="23"/>
        </w:rPr>
      </w:pPr>
      <w:r>
        <w:rPr>
          <w:sz w:val="23"/>
          <w:szCs w:val="23"/>
        </w:rPr>
        <w:t>Final P</w:t>
      </w:r>
      <w:r w:rsidR="009D1D54" w:rsidRPr="00D42823">
        <w:rPr>
          <w:sz w:val="23"/>
          <w:szCs w:val="23"/>
        </w:rPr>
        <w:t>ay Estimate #</w:t>
      </w:r>
      <w:r w:rsidR="009D1D54">
        <w:rPr>
          <w:sz w:val="23"/>
          <w:szCs w:val="23"/>
        </w:rPr>
        <w:t>7</w:t>
      </w:r>
      <w:r w:rsidR="009D1D54" w:rsidRPr="00D42823">
        <w:rPr>
          <w:sz w:val="23"/>
          <w:szCs w:val="23"/>
        </w:rPr>
        <w:t xml:space="preserve"> is in the amount of $</w:t>
      </w:r>
      <w:r w:rsidR="009D1D54">
        <w:rPr>
          <w:sz w:val="23"/>
          <w:szCs w:val="23"/>
        </w:rPr>
        <w:t>33</w:t>
      </w:r>
      <w:r w:rsidR="006957A6">
        <w:rPr>
          <w:sz w:val="23"/>
          <w:szCs w:val="23"/>
        </w:rPr>
        <w:t>,</w:t>
      </w:r>
      <w:r w:rsidR="009D1D54">
        <w:rPr>
          <w:sz w:val="23"/>
          <w:szCs w:val="23"/>
        </w:rPr>
        <w:t>558.75</w:t>
      </w:r>
      <w:r>
        <w:rPr>
          <w:sz w:val="23"/>
          <w:szCs w:val="23"/>
        </w:rPr>
        <w:t xml:space="preserve">.  This </w:t>
      </w:r>
      <w:r w:rsidR="009D1D54">
        <w:rPr>
          <w:sz w:val="23"/>
          <w:szCs w:val="23"/>
        </w:rPr>
        <w:t>includes</w:t>
      </w:r>
      <w:r w:rsidR="009D1D54" w:rsidRPr="00D42823">
        <w:rPr>
          <w:sz w:val="23"/>
          <w:szCs w:val="23"/>
        </w:rPr>
        <w:t xml:space="preserve"> $</w:t>
      </w:r>
      <w:r w:rsidR="009D1D54">
        <w:rPr>
          <w:sz w:val="23"/>
          <w:szCs w:val="23"/>
        </w:rPr>
        <w:t>31,598.75</w:t>
      </w:r>
      <w:r w:rsidR="009D1D54" w:rsidRPr="00D42823">
        <w:rPr>
          <w:sz w:val="23"/>
          <w:szCs w:val="23"/>
        </w:rPr>
        <w:t xml:space="preserve"> being </w:t>
      </w:r>
      <w:r w:rsidR="009D1D54">
        <w:rPr>
          <w:sz w:val="23"/>
          <w:szCs w:val="23"/>
        </w:rPr>
        <w:t>released from</w:t>
      </w:r>
      <w:r w:rsidR="009D1D54" w:rsidRPr="00D42823">
        <w:rPr>
          <w:sz w:val="23"/>
          <w:szCs w:val="23"/>
        </w:rPr>
        <w:t xml:space="preserve"> retainage.  They are </w:t>
      </w:r>
      <w:r w:rsidR="00EA0C67">
        <w:rPr>
          <w:sz w:val="23"/>
          <w:szCs w:val="23"/>
        </w:rPr>
        <w:t>100</w:t>
      </w:r>
      <w:r w:rsidR="009D1D54" w:rsidRPr="00D42823">
        <w:rPr>
          <w:sz w:val="23"/>
          <w:szCs w:val="23"/>
        </w:rPr>
        <w:t xml:space="preserve">% complete and </w:t>
      </w:r>
      <w:r w:rsidR="00EA0C67">
        <w:rPr>
          <w:sz w:val="23"/>
          <w:szCs w:val="23"/>
        </w:rPr>
        <w:t>100</w:t>
      </w:r>
      <w:r w:rsidR="009D1D54" w:rsidRPr="00D42823">
        <w:rPr>
          <w:sz w:val="23"/>
          <w:szCs w:val="23"/>
        </w:rPr>
        <w:t xml:space="preserve">% on time used.  </w:t>
      </w:r>
    </w:p>
    <w:p w:rsidR="00EF5273" w:rsidRDefault="00EF5273" w:rsidP="00E36864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0" w:right="533"/>
        <w:rPr>
          <w:sz w:val="23"/>
          <w:szCs w:val="23"/>
        </w:rPr>
      </w:pPr>
    </w:p>
    <w:p w:rsidR="00A04FDE" w:rsidRPr="00E36864" w:rsidRDefault="00F3681B" w:rsidP="00E36864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90" w:right="533"/>
        <w:rPr>
          <w:sz w:val="23"/>
          <w:szCs w:val="23"/>
        </w:rPr>
      </w:pPr>
      <w:r w:rsidRPr="00D42823">
        <w:rPr>
          <w:sz w:val="23"/>
          <w:szCs w:val="23"/>
        </w:rPr>
        <w:t>3</w:t>
      </w:r>
      <w:r w:rsidR="004D7BA5" w:rsidRPr="00D42823">
        <w:rPr>
          <w:sz w:val="23"/>
          <w:szCs w:val="23"/>
        </w:rPr>
        <w:t>.</w:t>
      </w:r>
      <w:r w:rsidR="004D7BA5" w:rsidRPr="00D42823">
        <w:rPr>
          <w:sz w:val="23"/>
          <w:szCs w:val="23"/>
        </w:rPr>
        <w:tab/>
      </w:r>
      <w:r w:rsidR="00A04FDE" w:rsidRPr="00D42823">
        <w:rPr>
          <w:b/>
          <w:sz w:val="23"/>
          <w:szCs w:val="23"/>
          <w:u w:val="single"/>
        </w:rPr>
        <w:t>Manager’s Report</w:t>
      </w:r>
    </w:p>
    <w:p w:rsidR="00B91D1F" w:rsidRPr="00D42823" w:rsidRDefault="00B91D1F" w:rsidP="00F3681B">
      <w:pPr>
        <w:tabs>
          <w:tab w:val="left" w:pos="540"/>
          <w:tab w:val="left" w:pos="990"/>
          <w:tab w:val="left" w:pos="9990"/>
        </w:tabs>
        <w:ind w:left="90" w:right="533" w:hanging="540"/>
        <w:rPr>
          <w:sz w:val="23"/>
          <w:szCs w:val="23"/>
        </w:rPr>
      </w:pPr>
      <w:r w:rsidRPr="00D42823">
        <w:rPr>
          <w:sz w:val="23"/>
          <w:szCs w:val="23"/>
        </w:rPr>
        <w:tab/>
      </w:r>
      <w:r w:rsidR="002C5EBE" w:rsidRPr="00D42823">
        <w:rPr>
          <w:sz w:val="23"/>
          <w:szCs w:val="23"/>
        </w:rPr>
        <w:tab/>
      </w:r>
      <w:r w:rsidRPr="00D42823">
        <w:rPr>
          <w:sz w:val="23"/>
          <w:szCs w:val="23"/>
        </w:rPr>
        <w:t>a.</w:t>
      </w:r>
      <w:r w:rsidRPr="00D42823">
        <w:rPr>
          <w:sz w:val="23"/>
          <w:szCs w:val="23"/>
        </w:rPr>
        <w:tab/>
      </w:r>
      <w:r w:rsidR="009D7A80">
        <w:rPr>
          <w:b/>
          <w:sz w:val="23"/>
          <w:szCs w:val="23"/>
          <w:u w:val="single"/>
        </w:rPr>
        <w:t>Review Secondary Water Usage Reports</w:t>
      </w:r>
    </w:p>
    <w:p w:rsidR="003C477B" w:rsidRDefault="006E6402" w:rsidP="00672237">
      <w:pPr>
        <w:tabs>
          <w:tab w:val="left" w:pos="540"/>
          <w:tab w:val="left" w:pos="990"/>
          <w:tab w:val="left" w:pos="9990"/>
        </w:tabs>
        <w:ind w:left="990" w:right="533" w:hanging="540"/>
        <w:rPr>
          <w:sz w:val="23"/>
          <w:szCs w:val="23"/>
        </w:rPr>
      </w:pPr>
      <w:r w:rsidRPr="00D42823">
        <w:rPr>
          <w:sz w:val="23"/>
          <w:szCs w:val="23"/>
        </w:rPr>
        <w:tab/>
      </w:r>
      <w:r w:rsidRPr="00D42823">
        <w:rPr>
          <w:sz w:val="23"/>
          <w:szCs w:val="23"/>
        </w:rPr>
        <w:tab/>
      </w:r>
      <w:r w:rsidR="003A40E9">
        <w:rPr>
          <w:sz w:val="23"/>
          <w:szCs w:val="23"/>
        </w:rPr>
        <w:t>The board reviewed the secondary water usage reports</w:t>
      </w:r>
      <w:r w:rsidR="00672237">
        <w:rPr>
          <w:sz w:val="23"/>
          <w:szCs w:val="23"/>
        </w:rPr>
        <w:t xml:space="preserve">.  </w:t>
      </w:r>
    </w:p>
    <w:p w:rsidR="002E14FD" w:rsidRDefault="002E14FD" w:rsidP="00672237">
      <w:pPr>
        <w:tabs>
          <w:tab w:val="left" w:pos="540"/>
          <w:tab w:val="left" w:pos="990"/>
          <w:tab w:val="left" w:pos="9990"/>
        </w:tabs>
        <w:ind w:left="990" w:right="533" w:hanging="540"/>
        <w:rPr>
          <w:sz w:val="23"/>
          <w:szCs w:val="23"/>
        </w:rPr>
      </w:pPr>
    </w:p>
    <w:p w:rsidR="002E14FD" w:rsidRDefault="002E14FD" w:rsidP="00672237">
      <w:pPr>
        <w:tabs>
          <w:tab w:val="left" w:pos="540"/>
          <w:tab w:val="left" w:pos="990"/>
          <w:tab w:val="left" w:pos="9990"/>
        </w:tabs>
        <w:ind w:left="990" w:right="533" w:hanging="540"/>
        <w:rPr>
          <w:sz w:val="23"/>
          <w:szCs w:val="23"/>
        </w:rPr>
      </w:pPr>
    </w:p>
    <w:p w:rsidR="00374F77" w:rsidRDefault="00374F77" w:rsidP="00672237">
      <w:pPr>
        <w:tabs>
          <w:tab w:val="left" w:pos="540"/>
          <w:tab w:val="left" w:pos="990"/>
          <w:tab w:val="left" w:pos="9990"/>
        </w:tabs>
        <w:ind w:left="990" w:right="533" w:hanging="540"/>
        <w:rPr>
          <w:sz w:val="23"/>
          <w:szCs w:val="23"/>
        </w:rPr>
      </w:pPr>
    </w:p>
    <w:p w:rsidR="00374F77" w:rsidRDefault="00374F77" w:rsidP="00672237">
      <w:pPr>
        <w:tabs>
          <w:tab w:val="left" w:pos="540"/>
          <w:tab w:val="left" w:pos="990"/>
          <w:tab w:val="left" w:pos="9990"/>
        </w:tabs>
        <w:ind w:left="990" w:right="533" w:hanging="540"/>
        <w:rPr>
          <w:sz w:val="23"/>
          <w:szCs w:val="23"/>
        </w:rPr>
      </w:pPr>
    </w:p>
    <w:p w:rsidR="00B84B8C" w:rsidRPr="00D42823" w:rsidRDefault="009D7A80" w:rsidP="007D666F">
      <w:pPr>
        <w:tabs>
          <w:tab w:val="left" w:pos="540"/>
          <w:tab w:val="left" w:pos="990"/>
          <w:tab w:val="left" w:pos="9990"/>
        </w:tabs>
        <w:ind w:left="90" w:right="533"/>
        <w:rPr>
          <w:b/>
          <w:sz w:val="23"/>
          <w:szCs w:val="23"/>
          <w:u w:val="single"/>
        </w:rPr>
      </w:pPr>
      <w:r>
        <w:rPr>
          <w:sz w:val="23"/>
          <w:szCs w:val="23"/>
        </w:rPr>
        <w:lastRenderedPageBreak/>
        <w:t>4</w:t>
      </w:r>
      <w:r w:rsidR="00AC7F49" w:rsidRPr="00D42823">
        <w:rPr>
          <w:sz w:val="23"/>
          <w:szCs w:val="23"/>
        </w:rPr>
        <w:t>.</w:t>
      </w:r>
      <w:r w:rsidR="00AC7F49" w:rsidRPr="00D42823">
        <w:rPr>
          <w:sz w:val="23"/>
          <w:szCs w:val="23"/>
        </w:rPr>
        <w:tab/>
      </w:r>
      <w:r w:rsidRPr="00D42823">
        <w:rPr>
          <w:b/>
          <w:sz w:val="23"/>
          <w:szCs w:val="23"/>
          <w:u w:val="single"/>
        </w:rPr>
        <w:t xml:space="preserve">Discuss/Approve/Deny:  </w:t>
      </w:r>
      <w:r>
        <w:rPr>
          <w:b/>
          <w:sz w:val="23"/>
          <w:szCs w:val="23"/>
          <w:u w:val="single"/>
        </w:rPr>
        <w:t>2022 Amended Budgets</w:t>
      </w:r>
    </w:p>
    <w:p w:rsidR="009B32D1" w:rsidRDefault="003A40E9" w:rsidP="00DD7770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sz w:val="23"/>
          <w:szCs w:val="23"/>
        </w:rPr>
      </w:pPr>
      <w:r>
        <w:rPr>
          <w:sz w:val="23"/>
          <w:szCs w:val="23"/>
        </w:rPr>
        <w:t>The board reviewed the 2022 Amended Budgets.</w:t>
      </w:r>
      <w:r w:rsidR="004517F2">
        <w:rPr>
          <w:sz w:val="23"/>
          <w:szCs w:val="23"/>
        </w:rPr>
        <w:t xml:space="preserve">  He stated that negotiations were settled with the power company</w:t>
      </w:r>
      <w:r w:rsidR="005A458F">
        <w:rPr>
          <w:sz w:val="23"/>
          <w:szCs w:val="23"/>
        </w:rPr>
        <w:t xml:space="preserve">. </w:t>
      </w:r>
      <w:r w:rsidR="004517F2">
        <w:rPr>
          <w:sz w:val="23"/>
          <w:szCs w:val="23"/>
        </w:rPr>
        <w:t xml:space="preserve"> They ended settling on $3.7M total</w:t>
      </w:r>
      <w:r w:rsidR="005A458F">
        <w:rPr>
          <w:sz w:val="23"/>
          <w:szCs w:val="23"/>
        </w:rPr>
        <w:t xml:space="preserve">.  </w:t>
      </w:r>
      <w:r w:rsidR="00EF3B88">
        <w:rPr>
          <w:sz w:val="23"/>
          <w:szCs w:val="23"/>
        </w:rPr>
        <w:t>All</w:t>
      </w:r>
      <w:r w:rsidR="005A458F">
        <w:rPr>
          <w:sz w:val="23"/>
          <w:szCs w:val="23"/>
        </w:rPr>
        <w:t xml:space="preserve"> entities ha</w:t>
      </w:r>
      <w:r w:rsidR="00EF3B88">
        <w:rPr>
          <w:sz w:val="23"/>
          <w:szCs w:val="23"/>
        </w:rPr>
        <w:t>ve</w:t>
      </w:r>
      <w:r w:rsidR="005A458F">
        <w:rPr>
          <w:sz w:val="23"/>
          <w:szCs w:val="23"/>
        </w:rPr>
        <w:t xml:space="preserve"> to pay by the end of the year.  </w:t>
      </w:r>
      <w:r w:rsidR="00B62C70">
        <w:rPr>
          <w:sz w:val="23"/>
          <w:szCs w:val="23"/>
        </w:rPr>
        <w:t>The District’s</w:t>
      </w:r>
      <w:r w:rsidR="005A458F">
        <w:rPr>
          <w:sz w:val="23"/>
          <w:szCs w:val="23"/>
        </w:rPr>
        <w:t xml:space="preserve"> portion </w:t>
      </w:r>
      <w:r w:rsidR="00EF3B88">
        <w:rPr>
          <w:sz w:val="23"/>
          <w:szCs w:val="23"/>
        </w:rPr>
        <w:t>is</w:t>
      </w:r>
      <w:r w:rsidR="005A458F">
        <w:rPr>
          <w:sz w:val="23"/>
          <w:szCs w:val="23"/>
        </w:rPr>
        <w:t xml:space="preserve"> $512,108.00.  This </w:t>
      </w:r>
      <w:r w:rsidR="00EF3B88">
        <w:rPr>
          <w:sz w:val="23"/>
          <w:szCs w:val="23"/>
        </w:rPr>
        <w:t xml:space="preserve">is </w:t>
      </w:r>
      <w:r w:rsidR="005A458F">
        <w:rPr>
          <w:sz w:val="23"/>
          <w:szCs w:val="23"/>
        </w:rPr>
        <w:t xml:space="preserve">on the amended budget.  He reminded the board that we </w:t>
      </w:r>
      <w:r w:rsidR="00B62C70">
        <w:rPr>
          <w:sz w:val="23"/>
          <w:szCs w:val="23"/>
        </w:rPr>
        <w:t>also</w:t>
      </w:r>
      <w:r w:rsidR="005A458F">
        <w:rPr>
          <w:sz w:val="23"/>
          <w:szCs w:val="23"/>
        </w:rPr>
        <w:t xml:space="preserve"> paid a judgement levy earlier this year in the amount of $43,041.22.</w:t>
      </w:r>
      <w:r w:rsidR="00B62C70">
        <w:rPr>
          <w:sz w:val="23"/>
          <w:szCs w:val="23"/>
        </w:rPr>
        <w:t xml:space="preserve">  The combined total is $555,149.22.</w:t>
      </w:r>
    </w:p>
    <w:p w:rsidR="009D7A80" w:rsidRDefault="009D7A80" w:rsidP="00DD7770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sz w:val="23"/>
          <w:szCs w:val="23"/>
        </w:rPr>
      </w:pPr>
    </w:p>
    <w:p w:rsidR="005A458F" w:rsidRDefault="005A458F" w:rsidP="00DD7770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sz w:val="23"/>
          <w:szCs w:val="23"/>
        </w:rPr>
      </w:pPr>
      <w:r>
        <w:rPr>
          <w:sz w:val="23"/>
          <w:szCs w:val="23"/>
        </w:rPr>
        <w:t>Jacob</w:t>
      </w:r>
      <w:r w:rsidR="00AF4948">
        <w:rPr>
          <w:sz w:val="23"/>
          <w:szCs w:val="23"/>
        </w:rPr>
        <w:t xml:space="preserve"> reminded the board that we overshot </w:t>
      </w:r>
      <w:r>
        <w:rPr>
          <w:sz w:val="23"/>
          <w:szCs w:val="23"/>
        </w:rPr>
        <w:t>the road maintenance</w:t>
      </w:r>
      <w:r w:rsidR="00AF4948">
        <w:rPr>
          <w:sz w:val="23"/>
          <w:szCs w:val="23"/>
        </w:rPr>
        <w:t xml:space="preserve">, </w:t>
      </w:r>
      <w:r>
        <w:rPr>
          <w:sz w:val="23"/>
          <w:szCs w:val="23"/>
        </w:rPr>
        <w:t>pipes, valves and fittings</w:t>
      </w:r>
      <w:r w:rsidR="003724AC">
        <w:rPr>
          <w:sz w:val="23"/>
          <w:szCs w:val="23"/>
        </w:rPr>
        <w:t xml:space="preserve"> and insurance.</w:t>
      </w:r>
    </w:p>
    <w:p w:rsidR="00AF4948" w:rsidRDefault="00AF4948" w:rsidP="00D978A0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color w:val="FF0000"/>
          <w:sz w:val="23"/>
          <w:szCs w:val="23"/>
        </w:rPr>
      </w:pPr>
    </w:p>
    <w:p w:rsidR="00D978A0" w:rsidRPr="00D42823" w:rsidRDefault="009D7A80" w:rsidP="00D978A0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color w:val="A6A6A6" w:themeColor="background1" w:themeShade="A6"/>
          <w:sz w:val="23"/>
          <w:szCs w:val="23"/>
        </w:rPr>
      </w:pPr>
      <w:r w:rsidRPr="00D42823">
        <w:rPr>
          <w:sz w:val="23"/>
          <w:szCs w:val="23"/>
        </w:rPr>
        <w:t xml:space="preserve">Motion was made by </w:t>
      </w:r>
      <w:r w:rsidR="00631F92">
        <w:rPr>
          <w:sz w:val="23"/>
          <w:szCs w:val="23"/>
        </w:rPr>
        <w:t>Leonard Norton</w:t>
      </w:r>
      <w:r w:rsidRPr="00D42823">
        <w:rPr>
          <w:sz w:val="23"/>
          <w:szCs w:val="23"/>
        </w:rPr>
        <w:t xml:space="preserve"> and seconded by </w:t>
      </w:r>
      <w:r w:rsidR="00631F92">
        <w:rPr>
          <w:sz w:val="23"/>
          <w:szCs w:val="23"/>
        </w:rPr>
        <w:t>Pat Sundstrom</w:t>
      </w:r>
      <w:r w:rsidRPr="00D42823">
        <w:rPr>
          <w:sz w:val="23"/>
          <w:szCs w:val="23"/>
        </w:rPr>
        <w:t xml:space="preserve"> to </w:t>
      </w:r>
      <w:r>
        <w:rPr>
          <w:sz w:val="23"/>
          <w:szCs w:val="23"/>
        </w:rPr>
        <w:t>approve t</w:t>
      </w:r>
      <w:r w:rsidRPr="00D42823">
        <w:rPr>
          <w:sz w:val="23"/>
          <w:szCs w:val="23"/>
        </w:rPr>
        <w:t xml:space="preserve">he 2022 Amended Budgets.  </w:t>
      </w:r>
      <w:r w:rsidR="00D978A0" w:rsidRPr="00D978A0">
        <w:rPr>
          <w:sz w:val="23"/>
          <w:szCs w:val="23"/>
        </w:rPr>
        <w:t xml:space="preserve">Motion carried </w:t>
      </w:r>
      <w:r w:rsidR="00A01DAF">
        <w:rPr>
          <w:sz w:val="23"/>
          <w:szCs w:val="23"/>
        </w:rPr>
        <w:t>by all those present</w:t>
      </w:r>
      <w:r w:rsidR="00D978A0" w:rsidRPr="00D978A0">
        <w:rPr>
          <w:sz w:val="23"/>
          <w:szCs w:val="23"/>
        </w:rPr>
        <w:t>.</w:t>
      </w:r>
    </w:p>
    <w:p w:rsidR="009D7A80" w:rsidRPr="00D42823" w:rsidRDefault="009D7A80" w:rsidP="009D7A80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color w:val="A6A6A6" w:themeColor="background1" w:themeShade="A6"/>
          <w:sz w:val="23"/>
          <w:szCs w:val="23"/>
        </w:rPr>
      </w:pPr>
    </w:p>
    <w:p w:rsidR="00EE1E65" w:rsidRPr="00D42823" w:rsidRDefault="009D7A80" w:rsidP="00EE1E65">
      <w:pPr>
        <w:tabs>
          <w:tab w:val="left" w:pos="540"/>
          <w:tab w:val="left" w:pos="990"/>
          <w:tab w:val="left" w:pos="9990"/>
        </w:tabs>
        <w:ind w:left="90" w:right="533"/>
        <w:rPr>
          <w:b/>
          <w:sz w:val="23"/>
          <w:szCs w:val="23"/>
          <w:u w:val="single"/>
        </w:rPr>
      </w:pPr>
      <w:r>
        <w:rPr>
          <w:sz w:val="23"/>
          <w:szCs w:val="23"/>
        </w:rPr>
        <w:t>5</w:t>
      </w:r>
      <w:r w:rsidR="00EE1E65" w:rsidRPr="00D42823">
        <w:rPr>
          <w:sz w:val="23"/>
          <w:szCs w:val="23"/>
        </w:rPr>
        <w:t>.</w:t>
      </w:r>
      <w:r w:rsidR="00EE1E65" w:rsidRPr="00D42823">
        <w:rPr>
          <w:sz w:val="23"/>
          <w:szCs w:val="23"/>
        </w:rPr>
        <w:tab/>
      </w:r>
      <w:r w:rsidR="00EE1E65" w:rsidRPr="00D42823">
        <w:rPr>
          <w:b/>
          <w:sz w:val="23"/>
          <w:szCs w:val="23"/>
          <w:u w:val="single"/>
        </w:rPr>
        <w:t>Discuss/Approve/Deny:  202</w:t>
      </w:r>
      <w:r w:rsidR="00E516FD">
        <w:rPr>
          <w:b/>
          <w:sz w:val="23"/>
          <w:szCs w:val="23"/>
          <w:u w:val="single"/>
        </w:rPr>
        <w:t>3</w:t>
      </w:r>
      <w:r w:rsidR="00EE1E65" w:rsidRPr="00D42823">
        <w:rPr>
          <w:b/>
          <w:sz w:val="23"/>
          <w:szCs w:val="23"/>
          <w:u w:val="single"/>
        </w:rPr>
        <w:t xml:space="preserve"> </w:t>
      </w:r>
      <w:r w:rsidR="00E516FD">
        <w:rPr>
          <w:b/>
          <w:sz w:val="23"/>
          <w:szCs w:val="23"/>
          <w:u w:val="single"/>
        </w:rPr>
        <w:t>Final</w:t>
      </w:r>
      <w:r w:rsidR="00EE1E65" w:rsidRPr="00D42823">
        <w:rPr>
          <w:b/>
          <w:sz w:val="23"/>
          <w:szCs w:val="23"/>
          <w:u w:val="single"/>
        </w:rPr>
        <w:t xml:space="preserve"> Budgets</w:t>
      </w:r>
    </w:p>
    <w:p w:rsidR="00E516FD" w:rsidRDefault="003A40E9" w:rsidP="00EE1E65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sz w:val="23"/>
          <w:szCs w:val="23"/>
        </w:rPr>
      </w:pPr>
      <w:r>
        <w:rPr>
          <w:sz w:val="23"/>
          <w:szCs w:val="23"/>
        </w:rPr>
        <w:t>The board reviewed the 2023 Final Budgets.</w:t>
      </w:r>
    </w:p>
    <w:p w:rsidR="00E516FD" w:rsidRDefault="00E516FD" w:rsidP="00EE1E65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sz w:val="23"/>
          <w:szCs w:val="23"/>
        </w:rPr>
      </w:pPr>
    </w:p>
    <w:p w:rsidR="00D978A0" w:rsidRPr="00D42823" w:rsidRDefault="00E516FD" w:rsidP="00D978A0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color w:val="A6A6A6" w:themeColor="background1" w:themeShade="A6"/>
          <w:sz w:val="23"/>
          <w:szCs w:val="23"/>
        </w:rPr>
      </w:pPr>
      <w:r w:rsidRPr="00D42823">
        <w:rPr>
          <w:sz w:val="23"/>
          <w:szCs w:val="23"/>
        </w:rPr>
        <w:t xml:space="preserve">Motion was made by </w:t>
      </w:r>
      <w:r w:rsidR="00631F92">
        <w:rPr>
          <w:sz w:val="23"/>
          <w:szCs w:val="23"/>
        </w:rPr>
        <w:t>James Winn</w:t>
      </w:r>
      <w:r w:rsidRPr="00D42823">
        <w:rPr>
          <w:sz w:val="23"/>
          <w:szCs w:val="23"/>
        </w:rPr>
        <w:t xml:space="preserve"> and seconded by </w:t>
      </w:r>
      <w:r w:rsidR="00631F92">
        <w:rPr>
          <w:sz w:val="23"/>
          <w:szCs w:val="23"/>
        </w:rPr>
        <w:t>Gary Price</w:t>
      </w:r>
      <w:r w:rsidRPr="00D42823">
        <w:rPr>
          <w:sz w:val="23"/>
          <w:szCs w:val="23"/>
        </w:rPr>
        <w:t xml:space="preserve"> to </w:t>
      </w:r>
      <w:r>
        <w:rPr>
          <w:sz w:val="23"/>
          <w:szCs w:val="23"/>
        </w:rPr>
        <w:t>approve t</w:t>
      </w:r>
      <w:r w:rsidRPr="00D42823">
        <w:rPr>
          <w:sz w:val="23"/>
          <w:szCs w:val="23"/>
        </w:rPr>
        <w:t>he 202</w:t>
      </w:r>
      <w:r w:rsidR="00B25EF8">
        <w:rPr>
          <w:sz w:val="23"/>
          <w:szCs w:val="23"/>
        </w:rPr>
        <w:t>3</w:t>
      </w:r>
      <w:r w:rsidRPr="00D42823">
        <w:rPr>
          <w:sz w:val="23"/>
          <w:szCs w:val="23"/>
        </w:rPr>
        <w:t xml:space="preserve"> </w:t>
      </w:r>
      <w:r w:rsidR="00B25EF8">
        <w:rPr>
          <w:sz w:val="23"/>
          <w:szCs w:val="23"/>
        </w:rPr>
        <w:t>Final</w:t>
      </w:r>
      <w:r w:rsidRPr="00D42823">
        <w:rPr>
          <w:sz w:val="23"/>
          <w:szCs w:val="23"/>
        </w:rPr>
        <w:t xml:space="preserve"> Budgets.  </w:t>
      </w:r>
      <w:r w:rsidR="00955B40" w:rsidRPr="00D978A0">
        <w:rPr>
          <w:sz w:val="23"/>
          <w:szCs w:val="23"/>
        </w:rPr>
        <w:t xml:space="preserve">Motion carried </w:t>
      </w:r>
      <w:r w:rsidR="00955B40">
        <w:rPr>
          <w:sz w:val="23"/>
          <w:szCs w:val="23"/>
        </w:rPr>
        <w:t>by all those present</w:t>
      </w:r>
      <w:r w:rsidR="00955B40" w:rsidRPr="00D978A0">
        <w:rPr>
          <w:sz w:val="23"/>
          <w:szCs w:val="23"/>
        </w:rPr>
        <w:t>.</w:t>
      </w:r>
    </w:p>
    <w:p w:rsidR="007058CF" w:rsidRDefault="007058CF" w:rsidP="00E516FD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color w:val="A6A6A6" w:themeColor="background1" w:themeShade="A6"/>
          <w:sz w:val="23"/>
          <w:szCs w:val="23"/>
        </w:rPr>
      </w:pPr>
    </w:p>
    <w:p w:rsidR="007058CF" w:rsidRPr="00D42823" w:rsidRDefault="007058CF" w:rsidP="007058CF">
      <w:pPr>
        <w:tabs>
          <w:tab w:val="left" w:pos="540"/>
          <w:tab w:val="left" w:pos="990"/>
          <w:tab w:val="left" w:pos="9990"/>
        </w:tabs>
        <w:ind w:left="90" w:right="533"/>
        <w:rPr>
          <w:b/>
          <w:sz w:val="23"/>
          <w:szCs w:val="23"/>
          <w:u w:val="single"/>
        </w:rPr>
      </w:pPr>
      <w:r>
        <w:rPr>
          <w:sz w:val="23"/>
          <w:szCs w:val="23"/>
        </w:rPr>
        <w:t>6</w:t>
      </w:r>
      <w:r w:rsidRPr="00D42823">
        <w:rPr>
          <w:sz w:val="23"/>
          <w:szCs w:val="23"/>
        </w:rPr>
        <w:t>.</w:t>
      </w:r>
      <w:r w:rsidRPr="00D42823">
        <w:rPr>
          <w:sz w:val="23"/>
          <w:szCs w:val="23"/>
        </w:rPr>
        <w:tab/>
      </w:r>
      <w:r w:rsidRPr="00D42823">
        <w:rPr>
          <w:b/>
          <w:sz w:val="23"/>
          <w:szCs w:val="23"/>
          <w:u w:val="single"/>
        </w:rPr>
        <w:t xml:space="preserve">Discuss/Approve/Deny:  </w:t>
      </w:r>
      <w:r>
        <w:rPr>
          <w:b/>
          <w:sz w:val="23"/>
          <w:szCs w:val="23"/>
          <w:u w:val="single"/>
        </w:rPr>
        <w:t>2023 Board Meeting Schedule</w:t>
      </w:r>
    </w:p>
    <w:p w:rsidR="007058CF" w:rsidRPr="00F47969" w:rsidRDefault="00F47969" w:rsidP="00E516FD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sz w:val="23"/>
          <w:szCs w:val="23"/>
        </w:rPr>
      </w:pPr>
      <w:r>
        <w:rPr>
          <w:sz w:val="23"/>
          <w:szCs w:val="23"/>
        </w:rPr>
        <w:t>The board reviewed the 2023 Board Meeting Schedule</w:t>
      </w:r>
      <w:r w:rsidR="00E02826">
        <w:rPr>
          <w:sz w:val="23"/>
          <w:szCs w:val="23"/>
        </w:rPr>
        <w:t>, which is the third Thursday of each month at 7:00pm.</w:t>
      </w:r>
    </w:p>
    <w:p w:rsidR="007058CF" w:rsidRDefault="007058CF" w:rsidP="00E516FD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color w:val="A6A6A6" w:themeColor="background1" w:themeShade="A6"/>
          <w:sz w:val="23"/>
          <w:szCs w:val="23"/>
        </w:rPr>
      </w:pPr>
    </w:p>
    <w:p w:rsidR="00D978A0" w:rsidRPr="00D42823" w:rsidRDefault="007058CF" w:rsidP="00D978A0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color w:val="A6A6A6" w:themeColor="background1" w:themeShade="A6"/>
          <w:sz w:val="23"/>
          <w:szCs w:val="23"/>
        </w:rPr>
      </w:pPr>
      <w:r w:rsidRPr="00D42823">
        <w:rPr>
          <w:sz w:val="23"/>
          <w:szCs w:val="23"/>
        </w:rPr>
        <w:t xml:space="preserve">Motion was made by </w:t>
      </w:r>
      <w:r w:rsidR="00631F92">
        <w:rPr>
          <w:sz w:val="23"/>
          <w:szCs w:val="23"/>
        </w:rPr>
        <w:t>Pat Sundstrom</w:t>
      </w:r>
      <w:r w:rsidRPr="00D42823">
        <w:rPr>
          <w:sz w:val="23"/>
          <w:szCs w:val="23"/>
        </w:rPr>
        <w:t xml:space="preserve"> and seconded by </w:t>
      </w:r>
      <w:r w:rsidR="00631F92">
        <w:rPr>
          <w:sz w:val="23"/>
          <w:szCs w:val="23"/>
        </w:rPr>
        <w:t>Leonard Norton</w:t>
      </w:r>
      <w:r w:rsidRPr="00D42823">
        <w:rPr>
          <w:sz w:val="23"/>
          <w:szCs w:val="23"/>
        </w:rPr>
        <w:t xml:space="preserve"> to </w:t>
      </w:r>
      <w:r>
        <w:rPr>
          <w:sz w:val="23"/>
          <w:szCs w:val="23"/>
        </w:rPr>
        <w:t>approve t</w:t>
      </w:r>
      <w:r w:rsidRPr="00D42823">
        <w:rPr>
          <w:sz w:val="23"/>
          <w:szCs w:val="23"/>
        </w:rPr>
        <w:t>he 202</w:t>
      </w:r>
      <w:r>
        <w:rPr>
          <w:sz w:val="23"/>
          <w:szCs w:val="23"/>
        </w:rPr>
        <w:t>3</w:t>
      </w:r>
      <w:r w:rsidRPr="00D42823">
        <w:rPr>
          <w:sz w:val="23"/>
          <w:szCs w:val="23"/>
        </w:rPr>
        <w:t xml:space="preserve"> </w:t>
      </w:r>
      <w:r>
        <w:rPr>
          <w:sz w:val="23"/>
          <w:szCs w:val="23"/>
        </w:rPr>
        <w:t>Board</w:t>
      </w:r>
      <w:r w:rsidR="00D978A0">
        <w:rPr>
          <w:sz w:val="23"/>
          <w:szCs w:val="23"/>
        </w:rPr>
        <w:t xml:space="preserve"> </w:t>
      </w:r>
      <w:r>
        <w:rPr>
          <w:sz w:val="23"/>
          <w:szCs w:val="23"/>
        </w:rPr>
        <w:t>Meeting Schedule</w:t>
      </w:r>
      <w:r w:rsidRPr="00D42823">
        <w:rPr>
          <w:sz w:val="23"/>
          <w:szCs w:val="23"/>
        </w:rPr>
        <w:t xml:space="preserve">.  </w:t>
      </w:r>
      <w:r w:rsidR="00D978A0" w:rsidRPr="00D978A0">
        <w:rPr>
          <w:sz w:val="23"/>
          <w:szCs w:val="23"/>
        </w:rPr>
        <w:t>Motion carried by roll call vote: Jeff Tuttle – yes; Danny Van Wagoner – yes; Leonard Norton – yes; Gary Price - yes; James Winn – yes; Pat Sundstrom – yes.</w:t>
      </w:r>
    </w:p>
    <w:p w:rsidR="00D978A0" w:rsidRDefault="00D978A0" w:rsidP="00D978A0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sz w:val="23"/>
          <w:szCs w:val="23"/>
        </w:rPr>
      </w:pPr>
    </w:p>
    <w:p w:rsidR="007058CF" w:rsidRPr="00D42823" w:rsidRDefault="0084575D" w:rsidP="00185206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right="533"/>
        <w:rPr>
          <w:b/>
          <w:sz w:val="23"/>
          <w:szCs w:val="23"/>
          <w:u w:val="single"/>
        </w:rPr>
      </w:pPr>
      <w:r w:rsidRPr="00D42823">
        <w:rPr>
          <w:sz w:val="23"/>
          <w:szCs w:val="23"/>
        </w:rPr>
        <w:t>7.</w:t>
      </w:r>
      <w:r w:rsidRPr="00D42823">
        <w:rPr>
          <w:sz w:val="23"/>
          <w:szCs w:val="23"/>
        </w:rPr>
        <w:tab/>
      </w:r>
      <w:r w:rsidR="007058CF" w:rsidRPr="00D42823">
        <w:rPr>
          <w:b/>
          <w:sz w:val="23"/>
          <w:szCs w:val="23"/>
          <w:u w:val="single"/>
        </w:rPr>
        <w:t xml:space="preserve">Discuss/Approve/Deny:  </w:t>
      </w:r>
      <w:r w:rsidR="007058CF">
        <w:rPr>
          <w:b/>
          <w:sz w:val="23"/>
          <w:szCs w:val="23"/>
          <w:u w:val="single"/>
        </w:rPr>
        <w:t>2023 Holiday Schedule</w:t>
      </w:r>
    </w:p>
    <w:p w:rsidR="007058CF" w:rsidRDefault="00F47969" w:rsidP="007058CF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sz w:val="23"/>
          <w:szCs w:val="23"/>
        </w:rPr>
      </w:pPr>
      <w:r w:rsidRPr="00F47969">
        <w:rPr>
          <w:sz w:val="23"/>
          <w:szCs w:val="23"/>
        </w:rPr>
        <w:t>The board reviewed the 2023 Holiday Schedule.</w:t>
      </w:r>
    </w:p>
    <w:p w:rsidR="00185206" w:rsidRDefault="00185206" w:rsidP="007058CF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sz w:val="23"/>
          <w:szCs w:val="23"/>
        </w:rPr>
      </w:pPr>
    </w:p>
    <w:p w:rsidR="00185206" w:rsidRDefault="00185206" w:rsidP="00185206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sz w:val="23"/>
          <w:szCs w:val="23"/>
        </w:rPr>
      </w:pPr>
      <w:r>
        <w:rPr>
          <w:sz w:val="23"/>
          <w:szCs w:val="23"/>
        </w:rPr>
        <w:t xml:space="preserve">Jacob stated that the District usually </w:t>
      </w:r>
      <w:r w:rsidR="00B91DF6">
        <w:rPr>
          <w:sz w:val="23"/>
          <w:szCs w:val="23"/>
        </w:rPr>
        <w:t>gets a</w:t>
      </w:r>
      <w:r>
        <w:rPr>
          <w:sz w:val="23"/>
          <w:szCs w:val="23"/>
        </w:rPr>
        <w:t xml:space="preserve"> half day on Christmas eve, but because Christmas </w:t>
      </w:r>
      <w:r w:rsidR="00B91DF6">
        <w:rPr>
          <w:sz w:val="23"/>
          <w:szCs w:val="23"/>
        </w:rPr>
        <w:t>falls</w:t>
      </w:r>
      <w:r>
        <w:rPr>
          <w:sz w:val="23"/>
          <w:szCs w:val="23"/>
        </w:rPr>
        <w:t xml:space="preserve"> on a </w:t>
      </w:r>
      <w:r w:rsidR="00B91DF6">
        <w:rPr>
          <w:sz w:val="23"/>
          <w:szCs w:val="23"/>
        </w:rPr>
        <w:t>Monday in 2023</w:t>
      </w:r>
      <w:r>
        <w:rPr>
          <w:sz w:val="23"/>
          <w:szCs w:val="23"/>
        </w:rPr>
        <w:t>, we didn’t put it on there.  He also stated that he did not put Juneteenth on there, but the employees have asked about it.</w:t>
      </w:r>
    </w:p>
    <w:p w:rsidR="00185206" w:rsidRDefault="00185206" w:rsidP="007058CF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sz w:val="23"/>
          <w:szCs w:val="23"/>
        </w:rPr>
      </w:pPr>
    </w:p>
    <w:p w:rsidR="00185206" w:rsidRPr="00F47969" w:rsidRDefault="00185206" w:rsidP="007058CF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sz w:val="23"/>
          <w:szCs w:val="23"/>
        </w:rPr>
      </w:pPr>
      <w:r>
        <w:rPr>
          <w:sz w:val="23"/>
          <w:szCs w:val="23"/>
        </w:rPr>
        <w:t xml:space="preserve">The board reviewed the holiday schedule and decided to add Juneteenth.  </w:t>
      </w:r>
    </w:p>
    <w:p w:rsidR="007058CF" w:rsidRDefault="007058CF" w:rsidP="007058CF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color w:val="A6A6A6" w:themeColor="background1" w:themeShade="A6"/>
          <w:sz w:val="23"/>
          <w:szCs w:val="23"/>
        </w:rPr>
      </w:pPr>
    </w:p>
    <w:p w:rsidR="00D978A0" w:rsidRPr="00D42823" w:rsidRDefault="007058CF" w:rsidP="00EE2469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color w:val="A6A6A6" w:themeColor="background1" w:themeShade="A6"/>
          <w:sz w:val="23"/>
          <w:szCs w:val="23"/>
        </w:rPr>
      </w:pPr>
      <w:r w:rsidRPr="00D42823">
        <w:rPr>
          <w:sz w:val="23"/>
          <w:szCs w:val="23"/>
        </w:rPr>
        <w:t xml:space="preserve">Motion was made by </w:t>
      </w:r>
      <w:r w:rsidR="00631F92">
        <w:rPr>
          <w:sz w:val="23"/>
          <w:szCs w:val="23"/>
        </w:rPr>
        <w:t>Gary Price</w:t>
      </w:r>
      <w:r w:rsidRPr="00D42823">
        <w:rPr>
          <w:sz w:val="23"/>
          <w:szCs w:val="23"/>
        </w:rPr>
        <w:t xml:space="preserve"> and seconded by </w:t>
      </w:r>
      <w:r w:rsidR="00631F92">
        <w:rPr>
          <w:sz w:val="23"/>
          <w:szCs w:val="23"/>
        </w:rPr>
        <w:t>Danny Van Wagoner</w:t>
      </w:r>
      <w:r w:rsidRPr="00D42823">
        <w:rPr>
          <w:sz w:val="23"/>
          <w:szCs w:val="23"/>
        </w:rPr>
        <w:t xml:space="preserve"> to </w:t>
      </w:r>
      <w:r>
        <w:rPr>
          <w:sz w:val="23"/>
          <w:szCs w:val="23"/>
        </w:rPr>
        <w:t>approve t</w:t>
      </w:r>
      <w:r w:rsidRPr="00D42823">
        <w:rPr>
          <w:sz w:val="23"/>
          <w:szCs w:val="23"/>
        </w:rPr>
        <w:t>he 202</w:t>
      </w:r>
      <w:r>
        <w:rPr>
          <w:sz w:val="23"/>
          <w:szCs w:val="23"/>
        </w:rPr>
        <w:t>3</w:t>
      </w:r>
      <w:r w:rsidRPr="00D42823">
        <w:rPr>
          <w:sz w:val="23"/>
          <w:szCs w:val="23"/>
        </w:rPr>
        <w:t xml:space="preserve"> </w:t>
      </w:r>
      <w:r>
        <w:rPr>
          <w:sz w:val="23"/>
          <w:szCs w:val="23"/>
        </w:rPr>
        <w:t>Holiday</w:t>
      </w:r>
      <w:r w:rsidR="00EE2469">
        <w:rPr>
          <w:sz w:val="23"/>
          <w:szCs w:val="23"/>
        </w:rPr>
        <w:t xml:space="preserve"> </w:t>
      </w:r>
      <w:r>
        <w:rPr>
          <w:sz w:val="23"/>
          <w:szCs w:val="23"/>
        </w:rPr>
        <w:t>Schedule</w:t>
      </w:r>
      <w:r w:rsidR="00607A7C">
        <w:rPr>
          <w:sz w:val="23"/>
          <w:szCs w:val="23"/>
        </w:rPr>
        <w:t xml:space="preserve"> with </w:t>
      </w:r>
      <w:r w:rsidR="005D6A8D">
        <w:rPr>
          <w:sz w:val="23"/>
          <w:szCs w:val="23"/>
        </w:rPr>
        <w:t>amendment</w:t>
      </w:r>
      <w:r w:rsidRPr="00D42823">
        <w:rPr>
          <w:sz w:val="23"/>
          <w:szCs w:val="23"/>
        </w:rPr>
        <w:t xml:space="preserve">.  </w:t>
      </w:r>
      <w:r w:rsidR="00D978A0" w:rsidRPr="00D978A0">
        <w:rPr>
          <w:sz w:val="23"/>
          <w:szCs w:val="23"/>
        </w:rPr>
        <w:t>Motion carried by roll call vote: Jeff Tuttle – yes; Danny Van Wagoner – yes; Leonard Norton – yes; Gary Price - yes; James Winn – yes; Pat Sundstrom – yes.</w:t>
      </w:r>
    </w:p>
    <w:p w:rsidR="00043CF0" w:rsidRPr="00D42823" w:rsidRDefault="00043CF0" w:rsidP="00240807">
      <w:pPr>
        <w:tabs>
          <w:tab w:val="left" w:pos="540"/>
          <w:tab w:val="left" w:pos="990"/>
          <w:tab w:val="left" w:pos="9990"/>
        </w:tabs>
        <w:ind w:right="533"/>
        <w:rPr>
          <w:color w:val="A6A6A6" w:themeColor="background1" w:themeShade="A6"/>
          <w:sz w:val="23"/>
          <w:szCs w:val="23"/>
        </w:rPr>
      </w:pPr>
    </w:p>
    <w:p w:rsidR="00B91D1F" w:rsidRPr="00D42823" w:rsidRDefault="003B113C" w:rsidP="007D666F">
      <w:pPr>
        <w:tabs>
          <w:tab w:val="left" w:pos="540"/>
          <w:tab w:val="left" w:pos="990"/>
          <w:tab w:val="left" w:pos="9990"/>
        </w:tabs>
        <w:ind w:left="90" w:right="533"/>
        <w:rPr>
          <w:sz w:val="23"/>
          <w:szCs w:val="23"/>
        </w:rPr>
      </w:pPr>
      <w:r w:rsidRPr="00D42823">
        <w:rPr>
          <w:sz w:val="23"/>
          <w:szCs w:val="23"/>
        </w:rPr>
        <w:t>8</w:t>
      </w:r>
      <w:r w:rsidR="00B91D1F" w:rsidRPr="00D42823">
        <w:rPr>
          <w:sz w:val="23"/>
          <w:szCs w:val="23"/>
        </w:rPr>
        <w:t>.</w:t>
      </w:r>
      <w:r w:rsidR="00B91D1F" w:rsidRPr="00D42823">
        <w:rPr>
          <w:sz w:val="23"/>
          <w:szCs w:val="23"/>
        </w:rPr>
        <w:tab/>
      </w:r>
      <w:r w:rsidR="00B91D1F" w:rsidRPr="00D42823">
        <w:rPr>
          <w:b/>
          <w:sz w:val="23"/>
          <w:szCs w:val="23"/>
          <w:u w:val="single"/>
        </w:rPr>
        <w:t>General Operational Items</w:t>
      </w:r>
    </w:p>
    <w:p w:rsidR="00A94743" w:rsidRDefault="00631F92" w:rsidP="00631F92">
      <w:pPr>
        <w:tabs>
          <w:tab w:val="left" w:pos="540"/>
          <w:tab w:val="left" w:pos="990"/>
          <w:tab w:val="left" w:pos="9990"/>
        </w:tabs>
        <w:ind w:right="533"/>
        <w:rPr>
          <w:sz w:val="23"/>
          <w:szCs w:val="23"/>
        </w:rPr>
      </w:pPr>
      <w:r>
        <w:rPr>
          <w:sz w:val="23"/>
          <w:szCs w:val="23"/>
        </w:rPr>
        <w:tab/>
        <w:t>Jacob thanked the board for their service and pointed them to the hoodies.</w:t>
      </w:r>
    </w:p>
    <w:p w:rsidR="00A94743" w:rsidRDefault="00A94743" w:rsidP="00DC21B0">
      <w:pPr>
        <w:tabs>
          <w:tab w:val="left" w:pos="540"/>
          <w:tab w:val="left" w:pos="990"/>
          <w:tab w:val="left" w:pos="9990"/>
        </w:tabs>
        <w:ind w:left="90" w:right="533"/>
        <w:rPr>
          <w:sz w:val="23"/>
          <w:szCs w:val="23"/>
        </w:rPr>
      </w:pPr>
    </w:p>
    <w:p w:rsidR="00A04FDE" w:rsidRPr="00D42823" w:rsidRDefault="00090E1C" w:rsidP="00DC21B0">
      <w:pPr>
        <w:tabs>
          <w:tab w:val="left" w:pos="540"/>
          <w:tab w:val="left" w:pos="990"/>
          <w:tab w:val="left" w:pos="9990"/>
        </w:tabs>
        <w:ind w:left="90" w:right="533"/>
        <w:rPr>
          <w:b/>
          <w:sz w:val="23"/>
          <w:szCs w:val="23"/>
          <w:u w:val="single"/>
        </w:rPr>
      </w:pPr>
      <w:r w:rsidRPr="00D42823">
        <w:rPr>
          <w:sz w:val="23"/>
          <w:szCs w:val="23"/>
        </w:rPr>
        <w:t>9</w:t>
      </w:r>
      <w:r w:rsidR="00A04FDE" w:rsidRPr="00D42823">
        <w:rPr>
          <w:sz w:val="23"/>
          <w:szCs w:val="23"/>
        </w:rPr>
        <w:t>.</w:t>
      </w:r>
      <w:r w:rsidR="00A04FDE" w:rsidRPr="00D42823">
        <w:rPr>
          <w:sz w:val="23"/>
          <w:szCs w:val="23"/>
        </w:rPr>
        <w:tab/>
      </w:r>
      <w:r w:rsidR="00A04FDE" w:rsidRPr="00D42823">
        <w:rPr>
          <w:b/>
          <w:sz w:val="23"/>
          <w:szCs w:val="23"/>
          <w:u w:val="single"/>
        </w:rPr>
        <w:t>Approval of Vouchers</w:t>
      </w:r>
    </w:p>
    <w:p w:rsidR="00D978A0" w:rsidRPr="00D42823" w:rsidRDefault="00D67A27" w:rsidP="00A31019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color w:val="A6A6A6" w:themeColor="background1" w:themeShade="A6"/>
          <w:sz w:val="23"/>
          <w:szCs w:val="23"/>
        </w:rPr>
      </w:pPr>
      <w:r w:rsidRPr="00D42823">
        <w:rPr>
          <w:sz w:val="23"/>
          <w:szCs w:val="23"/>
        </w:rPr>
        <w:t xml:space="preserve">Motion was made by </w:t>
      </w:r>
      <w:r w:rsidR="00631F92">
        <w:rPr>
          <w:sz w:val="23"/>
          <w:szCs w:val="23"/>
        </w:rPr>
        <w:t>James Winn</w:t>
      </w:r>
      <w:r w:rsidR="00ED42EA" w:rsidRPr="00D42823">
        <w:rPr>
          <w:sz w:val="23"/>
          <w:szCs w:val="23"/>
        </w:rPr>
        <w:t xml:space="preserve"> </w:t>
      </w:r>
      <w:r w:rsidRPr="00D42823">
        <w:rPr>
          <w:sz w:val="23"/>
          <w:szCs w:val="23"/>
        </w:rPr>
        <w:t xml:space="preserve">and seconded by </w:t>
      </w:r>
      <w:r w:rsidR="00631F92">
        <w:rPr>
          <w:sz w:val="23"/>
          <w:szCs w:val="23"/>
        </w:rPr>
        <w:t>Leonard Norton</w:t>
      </w:r>
      <w:r w:rsidR="00ED42EA" w:rsidRPr="00D42823">
        <w:rPr>
          <w:sz w:val="23"/>
          <w:szCs w:val="23"/>
        </w:rPr>
        <w:t xml:space="preserve"> </w:t>
      </w:r>
      <w:r w:rsidRPr="00D42823">
        <w:rPr>
          <w:sz w:val="23"/>
          <w:szCs w:val="23"/>
        </w:rPr>
        <w:t>to approve the</w:t>
      </w:r>
      <w:r w:rsidR="00061DBA" w:rsidRPr="00D42823">
        <w:rPr>
          <w:sz w:val="23"/>
          <w:szCs w:val="23"/>
        </w:rPr>
        <w:t xml:space="preserve"> </w:t>
      </w:r>
      <w:r w:rsidRPr="00D42823">
        <w:rPr>
          <w:sz w:val="23"/>
          <w:szCs w:val="23"/>
        </w:rPr>
        <w:t xml:space="preserve">vouchers. </w:t>
      </w:r>
      <w:r w:rsidR="00A31019">
        <w:rPr>
          <w:sz w:val="23"/>
          <w:szCs w:val="23"/>
        </w:rPr>
        <w:t xml:space="preserve"> </w:t>
      </w:r>
      <w:r w:rsidR="00D978A0" w:rsidRPr="00D978A0">
        <w:rPr>
          <w:sz w:val="23"/>
          <w:szCs w:val="23"/>
        </w:rPr>
        <w:t>Motion carried by roll call vote: Jeff Tuttle – yes; Danny Van Wagoner – yes; Leonard Norton – yes; Gary Price - yes; James Winn – yes; Pat Sundstrom – yes.</w:t>
      </w:r>
    </w:p>
    <w:p w:rsidR="00061DBA" w:rsidRPr="00D42823" w:rsidRDefault="00061DBA" w:rsidP="00061DBA">
      <w:pPr>
        <w:tabs>
          <w:tab w:val="left" w:pos="540"/>
          <w:tab w:val="left" w:pos="990"/>
          <w:tab w:val="left" w:pos="1260"/>
          <w:tab w:val="left" w:pos="1980"/>
          <w:tab w:val="left" w:pos="2700"/>
          <w:tab w:val="left" w:pos="9990"/>
        </w:tabs>
        <w:ind w:left="540" w:right="533"/>
        <w:rPr>
          <w:color w:val="A6A6A6" w:themeColor="background1" w:themeShade="A6"/>
          <w:sz w:val="23"/>
          <w:szCs w:val="23"/>
        </w:rPr>
      </w:pPr>
    </w:p>
    <w:p w:rsidR="007D49DE" w:rsidRPr="00D42823" w:rsidRDefault="00090E1C" w:rsidP="00DC21B0">
      <w:pPr>
        <w:tabs>
          <w:tab w:val="left" w:pos="540"/>
          <w:tab w:val="left" w:pos="990"/>
          <w:tab w:val="left" w:pos="9990"/>
        </w:tabs>
        <w:ind w:left="90" w:right="533"/>
        <w:rPr>
          <w:sz w:val="23"/>
          <w:szCs w:val="23"/>
          <w:u w:val="single"/>
        </w:rPr>
      </w:pPr>
      <w:r w:rsidRPr="00D42823">
        <w:rPr>
          <w:sz w:val="23"/>
          <w:szCs w:val="23"/>
        </w:rPr>
        <w:t>10</w:t>
      </w:r>
      <w:r w:rsidR="007D49DE" w:rsidRPr="00D42823">
        <w:rPr>
          <w:sz w:val="23"/>
          <w:szCs w:val="23"/>
        </w:rPr>
        <w:t>.</w:t>
      </w:r>
      <w:r w:rsidR="007D49DE" w:rsidRPr="00D42823">
        <w:rPr>
          <w:sz w:val="23"/>
          <w:szCs w:val="23"/>
        </w:rPr>
        <w:tab/>
      </w:r>
      <w:r w:rsidR="007D49DE" w:rsidRPr="00D42823">
        <w:rPr>
          <w:b/>
          <w:sz w:val="23"/>
          <w:szCs w:val="23"/>
          <w:u w:val="single"/>
        </w:rPr>
        <w:t>Adjourn</w:t>
      </w:r>
    </w:p>
    <w:p w:rsidR="00596D8F" w:rsidRPr="00D42823" w:rsidRDefault="007D49DE" w:rsidP="00DD6EFB">
      <w:pPr>
        <w:tabs>
          <w:tab w:val="left" w:pos="540"/>
          <w:tab w:val="left" w:pos="990"/>
          <w:tab w:val="left" w:pos="9990"/>
        </w:tabs>
        <w:ind w:left="540" w:right="533"/>
        <w:rPr>
          <w:sz w:val="23"/>
          <w:szCs w:val="23"/>
        </w:rPr>
      </w:pPr>
      <w:r w:rsidRPr="00D42823">
        <w:rPr>
          <w:sz w:val="23"/>
          <w:szCs w:val="23"/>
        </w:rPr>
        <w:t xml:space="preserve">Motion was made by </w:t>
      </w:r>
      <w:r w:rsidR="00631F92">
        <w:rPr>
          <w:sz w:val="23"/>
          <w:szCs w:val="23"/>
        </w:rPr>
        <w:t>Pat Sundstrom</w:t>
      </w:r>
      <w:r w:rsidR="00ED42EA" w:rsidRPr="00D42823">
        <w:rPr>
          <w:sz w:val="23"/>
          <w:szCs w:val="23"/>
        </w:rPr>
        <w:t xml:space="preserve"> </w:t>
      </w:r>
      <w:r w:rsidRPr="00D42823">
        <w:rPr>
          <w:sz w:val="23"/>
          <w:szCs w:val="23"/>
        </w:rPr>
        <w:t xml:space="preserve">and seconded </w:t>
      </w:r>
      <w:r w:rsidR="00631F92">
        <w:rPr>
          <w:sz w:val="23"/>
          <w:szCs w:val="23"/>
        </w:rPr>
        <w:t>Gar</w:t>
      </w:r>
      <w:r w:rsidR="00502ED1">
        <w:rPr>
          <w:sz w:val="23"/>
          <w:szCs w:val="23"/>
        </w:rPr>
        <w:t>y</w:t>
      </w:r>
      <w:r w:rsidR="00631F92">
        <w:rPr>
          <w:sz w:val="23"/>
          <w:szCs w:val="23"/>
        </w:rPr>
        <w:t xml:space="preserve"> Price</w:t>
      </w:r>
      <w:r w:rsidR="00ED42EA" w:rsidRPr="00D42823">
        <w:rPr>
          <w:sz w:val="23"/>
          <w:szCs w:val="23"/>
        </w:rPr>
        <w:t xml:space="preserve"> </w:t>
      </w:r>
      <w:r w:rsidRPr="00D42823">
        <w:rPr>
          <w:sz w:val="23"/>
          <w:szCs w:val="23"/>
        </w:rPr>
        <w:t xml:space="preserve">to adjourn the meeting at </w:t>
      </w:r>
      <w:r w:rsidR="00631F92">
        <w:rPr>
          <w:sz w:val="23"/>
          <w:szCs w:val="23"/>
        </w:rPr>
        <w:t>7:25</w:t>
      </w:r>
      <w:r w:rsidRPr="00D42823">
        <w:rPr>
          <w:sz w:val="23"/>
          <w:szCs w:val="23"/>
        </w:rPr>
        <w:t>pm.  Motion approved by all members present.</w:t>
      </w:r>
    </w:p>
    <w:sectPr w:rsidR="00596D8F" w:rsidRPr="00D42823" w:rsidSect="00675411">
      <w:footerReference w:type="even" r:id="rId8"/>
      <w:footerReference w:type="default" r:id="rId9"/>
      <w:pgSz w:w="12240" w:h="15840"/>
      <w:pgMar w:top="864" w:right="720" w:bottom="288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48B" w:rsidRDefault="00D1748B">
      <w:r>
        <w:separator/>
      </w:r>
    </w:p>
  </w:endnote>
  <w:endnote w:type="continuationSeparator" w:id="0">
    <w:p w:rsidR="00D1748B" w:rsidRDefault="00D1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2BF" w:rsidRDefault="006A22BF" w:rsidP="00210F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22BF" w:rsidRDefault="006A2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2BF" w:rsidRDefault="006A22BF" w:rsidP="00210F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A22BF" w:rsidRDefault="006A2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48B" w:rsidRDefault="00D1748B">
      <w:r>
        <w:separator/>
      </w:r>
    </w:p>
  </w:footnote>
  <w:footnote w:type="continuationSeparator" w:id="0">
    <w:p w:rsidR="00D1748B" w:rsidRDefault="00D1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E74"/>
    <w:multiLevelType w:val="hybridMultilevel"/>
    <w:tmpl w:val="B74C6912"/>
    <w:lvl w:ilvl="0" w:tplc="69F2D7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230"/>
    <w:multiLevelType w:val="hybridMultilevel"/>
    <w:tmpl w:val="E83CF282"/>
    <w:lvl w:ilvl="0" w:tplc="4066F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936EE"/>
    <w:multiLevelType w:val="hybridMultilevel"/>
    <w:tmpl w:val="17F0CC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172FD8"/>
    <w:multiLevelType w:val="hybridMultilevel"/>
    <w:tmpl w:val="4FECA7BA"/>
    <w:lvl w:ilvl="0" w:tplc="66B0FB64">
      <w:start w:val="1"/>
      <w:numFmt w:val="decimal"/>
      <w:lvlText w:val="%1.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0150F"/>
    <w:multiLevelType w:val="multilevel"/>
    <w:tmpl w:val="41AE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831E7"/>
    <w:multiLevelType w:val="hybridMultilevel"/>
    <w:tmpl w:val="D456768C"/>
    <w:lvl w:ilvl="0" w:tplc="9D4616B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BB55F6"/>
    <w:multiLevelType w:val="hybridMultilevel"/>
    <w:tmpl w:val="AD8C4B2A"/>
    <w:lvl w:ilvl="0" w:tplc="92B6E6EC">
      <w:start w:val="1"/>
      <w:numFmt w:val="lowerLetter"/>
      <w:lvlText w:val="%1."/>
      <w:lvlJc w:val="left"/>
      <w:pPr>
        <w:ind w:left="9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E10042"/>
    <w:multiLevelType w:val="hybridMultilevel"/>
    <w:tmpl w:val="934685EE"/>
    <w:lvl w:ilvl="0" w:tplc="A04891F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0D39FB"/>
    <w:multiLevelType w:val="hybridMultilevel"/>
    <w:tmpl w:val="44643B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338E"/>
    <w:multiLevelType w:val="hybridMultilevel"/>
    <w:tmpl w:val="C8D88832"/>
    <w:lvl w:ilvl="0" w:tplc="69F2D7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C07839"/>
    <w:multiLevelType w:val="hybridMultilevel"/>
    <w:tmpl w:val="C3A29FC2"/>
    <w:lvl w:ilvl="0" w:tplc="0409000F">
      <w:start w:val="1"/>
      <w:numFmt w:val="decimal"/>
      <w:lvlText w:val="%1."/>
      <w:lvlJc w:val="left"/>
      <w:pPr>
        <w:ind w:left="1254" w:hanging="360"/>
      </w:pPr>
    </w:lvl>
    <w:lvl w:ilvl="1" w:tplc="04090019" w:tentative="1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1" w15:restartNumberingAfterBreak="0">
    <w:nsid w:val="3C1A7C19"/>
    <w:multiLevelType w:val="hybridMultilevel"/>
    <w:tmpl w:val="6FE2CDF8"/>
    <w:lvl w:ilvl="0" w:tplc="5D621046">
      <w:start w:val="1"/>
      <w:numFmt w:val="decimal"/>
      <w:lvlText w:val="%1."/>
      <w:lvlJc w:val="left"/>
      <w:pPr>
        <w:ind w:left="3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3D5A6EFB"/>
    <w:multiLevelType w:val="hybridMultilevel"/>
    <w:tmpl w:val="56429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B9387F"/>
    <w:multiLevelType w:val="hybridMultilevel"/>
    <w:tmpl w:val="FCBA0E50"/>
    <w:lvl w:ilvl="0" w:tplc="A9BC23E2">
      <w:start w:val="1"/>
      <w:numFmt w:val="lowerLetter"/>
      <w:lvlText w:val="%1."/>
      <w:lvlJc w:val="left"/>
      <w:pPr>
        <w:ind w:left="59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4" w15:restartNumberingAfterBreak="0">
    <w:nsid w:val="421327AF"/>
    <w:multiLevelType w:val="hybridMultilevel"/>
    <w:tmpl w:val="1862DF78"/>
    <w:lvl w:ilvl="0" w:tplc="F2A078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5012E2"/>
    <w:multiLevelType w:val="hybridMultilevel"/>
    <w:tmpl w:val="10C23E82"/>
    <w:lvl w:ilvl="0" w:tplc="DFAA3B6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35607FB"/>
    <w:multiLevelType w:val="hybridMultilevel"/>
    <w:tmpl w:val="4E3E286E"/>
    <w:lvl w:ilvl="0" w:tplc="C07CDD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B2358"/>
    <w:multiLevelType w:val="hybridMultilevel"/>
    <w:tmpl w:val="6AC0BE7C"/>
    <w:lvl w:ilvl="0" w:tplc="A1B2A60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EA54C97"/>
    <w:multiLevelType w:val="hybridMultilevel"/>
    <w:tmpl w:val="E0886FA2"/>
    <w:lvl w:ilvl="0" w:tplc="DFAA3B6A">
      <w:start w:val="1"/>
      <w:numFmt w:val="lowerLetter"/>
      <w:lvlText w:val="%1."/>
      <w:lvlJc w:val="left"/>
      <w:pPr>
        <w:ind w:left="7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370" w:hanging="360"/>
      </w:pPr>
    </w:lvl>
    <w:lvl w:ilvl="2" w:tplc="0409001B" w:tentative="1">
      <w:start w:val="1"/>
      <w:numFmt w:val="lowerRoman"/>
      <w:lvlText w:val="%3."/>
      <w:lvlJc w:val="right"/>
      <w:pPr>
        <w:ind w:left="9090" w:hanging="180"/>
      </w:pPr>
    </w:lvl>
    <w:lvl w:ilvl="3" w:tplc="0409000F" w:tentative="1">
      <w:start w:val="1"/>
      <w:numFmt w:val="decimal"/>
      <w:lvlText w:val="%4."/>
      <w:lvlJc w:val="left"/>
      <w:pPr>
        <w:ind w:left="9810" w:hanging="360"/>
      </w:pPr>
    </w:lvl>
    <w:lvl w:ilvl="4" w:tplc="04090019" w:tentative="1">
      <w:start w:val="1"/>
      <w:numFmt w:val="lowerLetter"/>
      <w:lvlText w:val="%5."/>
      <w:lvlJc w:val="left"/>
      <w:pPr>
        <w:ind w:left="10530" w:hanging="360"/>
      </w:pPr>
    </w:lvl>
    <w:lvl w:ilvl="5" w:tplc="0409001B" w:tentative="1">
      <w:start w:val="1"/>
      <w:numFmt w:val="lowerRoman"/>
      <w:lvlText w:val="%6."/>
      <w:lvlJc w:val="right"/>
      <w:pPr>
        <w:ind w:left="11250" w:hanging="180"/>
      </w:pPr>
    </w:lvl>
    <w:lvl w:ilvl="6" w:tplc="0409000F" w:tentative="1">
      <w:start w:val="1"/>
      <w:numFmt w:val="decimal"/>
      <w:lvlText w:val="%7."/>
      <w:lvlJc w:val="left"/>
      <w:pPr>
        <w:ind w:left="11970" w:hanging="360"/>
      </w:pPr>
    </w:lvl>
    <w:lvl w:ilvl="7" w:tplc="04090019" w:tentative="1">
      <w:start w:val="1"/>
      <w:numFmt w:val="lowerLetter"/>
      <w:lvlText w:val="%8."/>
      <w:lvlJc w:val="left"/>
      <w:pPr>
        <w:ind w:left="12690" w:hanging="360"/>
      </w:pPr>
    </w:lvl>
    <w:lvl w:ilvl="8" w:tplc="0409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19" w15:restartNumberingAfterBreak="0">
    <w:nsid w:val="53010B22"/>
    <w:multiLevelType w:val="hybridMultilevel"/>
    <w:tmpl w:val="A6D6F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7D4C3E"/>
    <w:multiLevelType w:val="hybridMultilevel"/>
    <w:tmpl w:val="0B4E0972"/>
    <w:lvl w:ilvl="0" w:tplc="04090019">
      <w:start w:val="1"/>
      <w:numFmt w:val="lowerLetter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582982"/>
    <w:multiLevelType w:val="hybridMultilevel"/>
    <w:tmpl w:val="8FD688AE"/>
    <w:lvl w:ilvl="0" w:tplc="208E5600">
      <w:start w:val="1"/>
      <w:numFmt w:val="low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B2F538D"/>
    <w:multiLevelType w:val="hybridMultilevel"/>
    <w:tmpl w:val="1AEC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320AD"/>
    <w:multiLevelType w:val="multilevel"/>
    <w:tmpl w:val="8F1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1B3814"/>
    <w:multiLevelType w:val="hybridMultilevel"/>
    <w:tmpl w:val="2C12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36BDA"/>
    <w:multiLevelType w:val="hybridMultilevel"/>
    <w:tmpl w:val="F1EED264"/>
    <w:lvl w:ilvl="0" w:tplc="0409001B">
      <w:start w:val="1"/>
      <w:numFmt w:val="lowerRoman"/>
      <w:lvlText w:val="%1."/>
      <w:lvlJc w:val="right"/>
      <w:pPr>
        <w:ind w:left="1254" w:hanging="360"/>
      </w:pPr>
    </w:lvl>
    <w:lvl w:ilvl="1" w:tplc="04090019" w:tentative="1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6" w15:restartNumberingAfterBreak="0">
    <w:nsid w:val="64F72A27"/>
    <w:multiLevelType w:val="hybridMultilevel"/>
    <w:tmpl w:val="9978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06DAB"/>
    <w:multiLevelType w:val="hybridMultilevel"/>
    <w:tmpl w:val="2EA24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97120"/>
    <w:multiLevelType w:val="hybridMultilevel"/>
    <w:tmpl w:val="5D2CBE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3B10"/>
    <w:multiLevelType w:val="multilevel"/>
    <w:tmpl w:val="47FA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3A5EC0"/>
    <w:multiLevelType w:val="hybridMultilevel"/>
    <w:tmpl w:val="E0886FA2"/>
    <w:lvl w:ilvl="0" w:tplc="DFAA3B6A">
      <w:start w:val="1"/>
      <w:numFmt w:val="lowerLetter"/>
      <w:lvlText w:val="%1."/>
      <w:lvlJc w:val="left"/>
      <w:pPr>
        <w:ind w:left="4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1" w15:restartNumberingAfterBreak="0">
    <w:nsid w:val="7DB67A29"/>
    <w:multiLevelType w:val="hybridMultilevel"/>
    <w:tmpl w:val="15C442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2"/>
  </w:num>
  <w:num w:numId="5">
    <w:abstractNumId w:val="13"/>
  </w:num>
  <w:num w:numId="6">
    <w:abstractNumId w:val="14"/>
  </w:num>
  <w:num w:numId="7">
    <w:abstractNumId w:val="1"/>
  </w:num>
  <w:num w:numId="8">
    <w:abstractNumId w:val="9"/>
  </w:num>
  <w:num w:numId="9">
    <w:abstractNumId w:val="22"/>
  </w:num>
  <w:num w:numId="10">
    <w:abstractNumId w:val="0"/>
  </w:num>
  <w:num w:numId="11">
    <w:abstractNumId w:val="27"/>
  </w:num>
  <w:num w:numId="12">
    <w:abstractNumId w:val="8"/>
  </w:num>
  <w:num w:numId="13">
    <w:abstractNumId w:val="28"/>
  </w:num>
  <w:num w:numId="14">
    <w:abstractNumId w:val="11"/>
  </w:num>
  <w:num w:numId="15">
    <w:abstractNumId w:val="30"/>
  </w:num>
  <w:num w:numId="16">
    <w:abstractNumId w:val="18"/>
  </w:num>
  <w:num w:numId="17">
    <w:abstractNumId w:val="31"/>
  </w:num>
  <w:num w:numId="18">
    <w:abstractNumId w:val="15"/>
  </w:num>
  <w:num w:numId="19">
    <w:abstractNumId w:val="21"/>
  </w:num>
  <w:num w:numId="20">
    <w:abstractNumId w:val="6"/>
  </w:num>
  <w:num w:numId="21">
    <w:abstractNumId w:val="7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2"/>
  </w:num>
  <w:num w:numId="27">
    <w:abstractNumId w:val="4"/>
  </w:num>
  <w:num w:numId="28">
    <w:abstractNumId w:val="23"/>
  </w:num>
  <w:num w:numId="29">
    <w:abstractNumId w:val="29"/>
  </w:num>
  <w:num w:numId="30">
    <w:abstractNumId w:val="5"/>
  </w:num>
  <w:num w:numId="31">
    <w:abstractNumId w:val="10"/>
  </w:num>
  <w:num w:numId="3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2D"/>
    <w:rsid w:val="0000000C"/>
    <w:rsid w:val="00000130"/>
    <w:rsid w:val="000002CA"/>
    <w:rsid w:val="00000415"/>
    <w:rsid w:val="00000460"/>
    <w:rsid w:val="000005F1"/>
    <w:rsid w:val="000006B5"/>
    <w:rsid w:val="000006F7"/>
    <w:rsid w:val="00000718"/>
    <w:rsid w:val="00000834"/>
    <w:rsid w:val="000008CE"/>
    <w:rsid w:val="00001042"/>
    <w:rsid w:val="000010FF"/>
    <w:rsid w:val="00001139"/>
    <w:rsid w:val="00001708"/>
    <w:rsid w:val="00001726"/>
    <w:rsid w:val="00001809"/>
    <w:rsid w:val="00001B5D"/>
    <w:rsid w:val="00001E66"/>
    <w:rsid w:val="00001ED9"/>
    <w:rsid w:val="00001F43"/>
    <w:rsid w:val="00001F6F"/>
    <w:rsid w:val="00001FB8"/>
    <w:rsid w:val="00002539"/>
    <w:rsid w:val="000025D5"/>
    <w:rsid w:val="00002603"/>
    <w:rsid w:val="00002814"/>
    <w:rsid w:val="000028ED"/>
    <w:rsid w:val="00002BE2"/>
    <w:rsid w:val="00002F10"/>
    <w:rsid w:val="0000300A"/>
    <w:rsid w:val="000031FF"/>
    <w:rsid w:val="00003666"/>
    <w:rsid w:val="000036A3"/>
    <w:rsid w:val="000036CA"/>
    <w:rsid w:val="00003898"/>
    <w:rsid w:val="00003A72"/>
    <w:rsid w:val="00003C12"/>
    <w:rsid w:val="00003D2C"/>
    <w:rsid w:val="00003D30"/>
    <w:rsid w:val="00003D69"/>
    <w:rsid w:val="00004524"/>
    <w:rsid w:val="0000485F"/>
    <w:rsid w:val="00004A9D"/>
    <w:rsid w:val="00004B8A"/>
    <w:rsid w:val="00004DA9"/>
    <w:rsid w:val="0000518D"/>
    <w:rsid w:val="00005727"/>
    <w:rsid w:val="00005750"/>
    <w:rsid w:val="000059C8"/>
    <w:rsid w:val="00005F10"/>
    <w:rsid w:val="00005F9C"/>
    <w:rsid w:val="0000617A"/>
    <w:rsid w:val="0000621C"/>
    <w:rsid w:val="000062E9"/>
    <w:rsid w:val="0000655F"/>
    <w:rsid w:val="0000670A"/>
    <w:rsid w:val="000067A7"/>
    <w:rsid w:val="000067B7"/>
    <w:rsid w:val="00006A5B"/>
    <w:rsid w:val="00006BE8"/>
    <w:rsid w:val="00006DE0"/>
    <w:rsid w:val="00006F15"/>
    <w:rsid w:val="000075A1"/>
    <w:rsid w:val="000076E4"/>
    <w:rsid w:val="00007898"/>
    <w:rsid w:val="00007EE0"/>
    <w:rsid w:val="00007F37"/>
    <w:rsid w:val="00010021"/>
    <w:rsid w:val="00010358"/>
    <w:rsid w:val="0001054C"/>
    <w:rsid w:val="000105D5"/>
    <w:rsid w:val="000106DD"/>
    <w:rsid w:val="00010722"/>
    <w:rsid w:val="00010B75"/>
    <w:rsid w:val="00010BCF"/>
    <w:rsid w:val="00010BE6"/>
    <w:rsid w:val="00010C0D"/>
    <w:rsid w:val="00011208"/>
    <w:rsid w:val="000112C0"/>
    <w:rsid w:val="00011398"/>
    <w:rsid w:val="000116AD"/>
    <w:rsid w:val="00011794"/>
    <w:rsid w:val="00011893"/>
    <w:rsid w:val="00011A2D"/>
    <w:rsid w:val="00011CB8"/>
    <w:rsid w:val="0001218D"/>
    <w:rsid w:val="0001228F"/>
    <w:rsid w:val="000125B3"/>
    <w:rsid w:val="000126BA"/>
    <w:rsid w:val="00012791"/>
    <w:rsid w:val="000128FF"/>
    <w:rsid w:val="000129EF"/>
    <w:rsid w:val="00012CE4"/>
    <w:rsid w:val="00012E29"/>
    <w:rsid w:val="000130D4"/>
    <w:rsid w:val="0001327D"/>
    <w:rsid w:val="00013462"/>
    <w:rsid w:val="000135F2"/>
    <w:rsid w:val="00013634"/>
    <w:rsid w:val="000138A9"/>
    <w:rsid w:val="00013A9D"/>
    <w:rsid w:val="00013B38"/>
    <w:rsid w:val="00013CA5"/>
    <w:rsid w:val="00013D69"/>
    <w:rsid w:val="00013EAE"/>
    <w:rsid w:val="000140D4"/>
    <w:rsid w:val="000141C4"/>
    <w:rsid w:val="000142B9"/>
    <w:rsid w:val="0001433A"/>
    <w:rsid w:val="000144F9"/>
    <w:rsid w:val="0001458D"/>
    <w:rsid w:val="000148B7"/>
    <w:rsid w:val="00014A3C"/>
    <w:rsid w:val="00014AA1"/>
    <w:rsid w:val="00014BC8"/>
    <w:rsid w:val="00014BE7"/>
    <w:rsid w:val="00014DA3"/>
    <w:rsid w:val="00014FD3"/>
    <w:rsid w:val="00015AE9"/>
    <w:rsid w:val="00015BAE"/>
    <w:rsid w:val="00015EF8"/>
    <w:rsid w:val="0001656A"/>
    <w:rsid w:val="00016577"/>
    <w:rsid w:val="000165F7"/>
    <w:rsid w:val="00016611"/>
    <w:rsid w:val="00016983"/>
    <w:rsid w:val="00016A52"/>
    <w:rsid w:val="00016B49"/>
    <w:rsid w:val="00016EFA"/>
    <w:rsid w:val="00016FA7"/>
    <w:rsid w:val="00017032"/>
    <w:rsid w:val="0001752C"/>
    <w:rsid w:val="00017792"/>
    <w:rsid w:val="0001788B"/>
    <w:rsid w:val="00017B79"/>
    <w:rsid w:val="00017C55"/>
    <w:rsid w:val="000203F3"/>
    <w:rsid w:val="00020417"/>
    <w:rsid w:val="0002058A"/>
    <w:rsid w:val="000207A6"/>
    <w:rsid w:val="00020914"/>
    <w:rsid w:val="00020923"/>
    <w:rsid w:val="00020A74"/>
    <w:rsid w:val="00020A87"/>
    <w:rsid w:val="00020C2C"/>
    <w:rsid w:val="00020C6F"/>
    <w:rsid w:val="00020CB0"/>
    <w:rsid w:val="00020D97"/>
    <w:rsid w:val="00021144"/>
    <w:rsid w:val="00021202"/>
    <w:rsid w:val="000212FC"/>
    <w:rsid w:val="000216BD"/>
    <w:rsid w:val="00021C38"/>
    <w:rsid w:val="00021D75"/>
    <w:rsid w:val="00022096"/>
    <w:rsid w:val="000224CD"/>
    <w:rsid w:val="00022A1A"/>
    <w:rsid w:val="00022EB2"/>
    <w:rsid w:val="00023093"/>
    <w:rsid w:val="000230E7"/>
    <w:rsid w:val="000231AB"/>
    <w:rsid w:val="000231C6"/>
    <w:rsid w:val="0002397F"/>
    <w:rsid w:val="00023B50"/>
    <w:rsid w:val="00023DA4"/>
    <w:rsid w:val="00023FC2"/>
    <w:rsid w:val="0002420C"/>
    <w:rsid w:val="00024231"/>
    <w:rsid w:val="00024491"/>
    <w:rsid w:val="000245C4"/>
    <w:rsid w:val="00024AD8"/>
    <w:rsid w:val="00024B92"/>
    <w:rsid w:val="00024BA3"/>
    <w:rsid w:val="00024F07"/>
    <w:rsid w:val="000250A6"/>
    <w:rsid w:val="000250CB"/>
    <w:rsid w:val="00025190"/>
    <w:rsid w:val="000252D5"/>
    <w:rsid w:val="0002562C"/>
    <w:rsid w:val="0002569B"/>
    <w:rsid w:val="00025992"/>
    <w:rsid w:val="00025D44"/>
    <w:rsid w:val="00025E57"/>
    <w:rsid w:val="0002607A"/>
    <w:rsid w:val="000261F0"/>
    <w:rsid w:val="000262C3"/>
    <w:rsid w:val="0002639B"/>
    <w:rsid w:val="00026406"/>
    <w:rsid w:val="000264C1"/>
    <w:rsid w:val="0002655D"/>
    <w:rsid w:val="0002667F"/>
    <w:rsid w:val="0002688C"/>
    <w:rsid w:val="0002695C"/>
    <w:rsid w:val="00026AC3"/>
    <w:rsid w:val="00026F3B"/>
    <w:rsid w:val="00027069"/>
    <w:rsid w:val="0002757E"/>
    <w:rsid w:val="00027607"/>
    <w:rsid w:val="000277F2"/>
    <w:rsid w:val="000278A1"/>
    <w:rsid w:val="00027C4E"/>
    <w:rsid w:val="00027CB4"/>
    <w:rsid w:val="00027D5F"/>
    <w:rsid w:val="00027E44"/>
    <w:rsid w:val="00027EAE"/>
    <w:rsid w:val="00027F83"/>
    <w:rsid w:val="00027FB1"/>
    <w:rsid w:val="000300D5"/>
    <w:rsid w:val="00030150"/>
    <w:rsid w:val="000302A9"/>
    <w:rsid w:val="000302F0"/>
    <w:rsid w:val="0003051D"/>
    <w:rsid w:val="000305F5"/>
    <w:rsid w:val="000306D1"/>
    <w:rsid w:val="00030750"/>
    <w:rsid w:val="000307E2"/>
    <w:rsid w:val="00030A78"/>
    <w:rsid w:val="00030B85"/>
    <w:rsid w:val="00030C24"/>
    <w:rsid w:val="00030E1C"/>
    <w:rsid w:val="00030EFE"/>
    <w:rsid w:val="000310DE"/>
    <w:rsid w:val="000312A3"/>
    <w:rsid w:val="0003143D"/>
    <w:rsid w:val="000315FE"/>
    <w:rsid w:val="0003161A"/>
    <w:rsid w:val="0003163B"/>
    <w:rsid w:val="00031682"/>
    <w:rsid w:val="000316B3"/>
    <w:rsid w:val="00031754"/>
    <w:rsid w:val="000318FD"/>
    <w:rsid w:val="00031941"/>
    <w:rsid w:val="00031A8C"/>
    <w:rsid w:val="00031B6B"/>
    <w:rsid w:val="00031E5A"/>
    <w:rsid w:val="00031FC9"/>
    <w:rsid w:val="000321E4"/>
    <w:rsid w:val="00032791"/>
    <w:rsid w:val="000327D8"/>
    <w:rsid w:val="0003295C"/>
    <w:rsid w:val="00032B96"/>
    <w:rsid w:val="00032CAD"/>
    <w:rsid w:val="00032DDC"/>
    <w:rsid w:val="000330C8"/>
    <w:rsid w:val="0003319B"/>
    <w:rsid w:val="000331B4"/>
    <w:rsid w:val="000332F1"/>
    <w:rsid w:val="00033448"/>
    <w:rsid w:val="0003357B"/>
    <w:rsid w:val="000335CF"/>
    <w:rsid w:val="000337BB"/>
    <w:rsid w:val="000337FE"/>
    <w:rsid w:val="000338F2"/>
    <w:rsid w:val="00033980"/>
    <w:rsid w:val="00033CC8"/>
    <w:rsid w:val="00033EDD"/>
    <w:rsid w:val="00033F2E"/>
    <w:rsid w:val="00034036"/>
    <w:rsid w:val="000340FE"/>
    <w:rsid w:val="00034201"/>
    <w:rsid w:val="0003445B"/>
    <w:rsid w:val="00034744"/>
    <w:rsid w:val="00034B99"/>
    <w:rsid w:val="00034E99"/>
    <w:rsid w:val="00034FE9"/>
    <w:rsid w:val="00035034"/>
    <w:rsid w:val="0003512C"/>
    <w:rsid w:val="00035612"/>
    <w:rsid w:val="00035D3D"/>
    <w:rsid w:val="00036031"/>
    <w:rsid w:val="00036049"/>
    <w:rsid w:val="000361C0"/>
    <w:rsid w:val="00036304"/>
    <w:rsid w:val="00036348"/>
    <w:rsid w:val="000363EF"/>
    <w:rsid w:val="0003641A"/>
    <w:rsid w:val="000366CE"/>
    <w:rsid w:val="0003687C"/>
    <w:rsid w:val="00036B32"/>
    <w:rsid w:val="00036EB5"/>
    <w:rsid w:val="00036FB7"/>
    <w:rsid w:val="00037554"/>
    <w:rsid w:val="00037DCA"/>
    <w:rsid w:val="00040110"/>
    <w:rsid w:val="0004015B"/>
    <w:rsid w:val="000402A1"/>
    <w:rsid w:val="00040444"/>
    <w:rsid w:val="000406D6"/>
    <w:rsid w:val="0004076D"/>
    <w:rsid w:val="000407C1"/>
    <w:rsid w:val="00040973"/>
    <w:rsid w:val="000409E5"/>
    <w:rsid w:val="00040B33"/>
    <w:rsid w:val="00040E60"/>
    <w:rsid w:val="00040FBE"/>
    <w:rsid w:val="0004108D"/>
    <w:rsid w:val="0004142A"/>
    <w:rsid w:val="000414C4"/>
    <w:rsid w:val="00041733"/>
    <w:rsid w:val="0004196B"/>
    <w:rsid w:val="00041A8E"/>
    <w:rsid w:val="00041B71"/>
    <w:rsid w:val="00041E44"/>
    <w:rsid w:val="00041EBC"/>
    <w:rsid w:val="00041F9F"/>
    <w:rsid w:val="0004205F"/>
    <w:rsid w:val="0004270E"/>
    <w:rsid w:val="00042844"/>
    <w:rsid w:val="00042CE8"/>
    <w:rsid w:val="00042DDC"/>
    <w:rsid w:val="00042E8D"/>
    <w:rsid w:val="00042F25"/>
    <w:rsid w:val="00043214"/>
    <w:rsid w:val="000432FB"/>
    <w:rsid w:val="000433C7"/>
    <w:rsid w:val="00043475"/>
    <w:rsid w:val="0004365F"/>
    <w:rsid w:val="00043AF5"/>
    <w:rsid w:val="00043CAC"/>
    <w:rsid w:val="00043CF0"/>
    <w:rsid w:val="00043E1A"/>
    <w:rsid w:val="00043EE8"/>
    <w:rsid w:val="00043FDF"/>
    <w:rsid w:val="0004421E"/>
    <w:rsid w:val="0004442B"/>
    <w:rsid w:val="00044553"/>
    <w:rsid w:val="00044AC1"/>
    <w:rsid w:val="00044C1F"/>
    <w:rsid w:val="00044E53"/>
    <w:rsid w:val="00044F66"/>
    <w:rsid w:val="00045420"/>
    <w:rsid w:val="0004545E"/>
    <w:rsid w:val="00045561"/>
    <w:rsid w:val="0004563B"/>
    <w:rsid w:val="000458F4"/>
    <w:rsid w:val="00045956"/>
    <w:rsid w:val="00045AA5"/>
    <w:rsid w:val="00045E6A"/>
    <w:rsid w:val="00045E90"/>
    <w:rsid w:val="00045EE9"/>
    <w:rsid w:val="00045F93"/>
    <w:rsid w:val="00045FF1"/>
    <w:rsid w:val="000465C1"/>
    <w:rsid w:val="00046B30"/>
    <w:rsid w:val="00046B5A"/>
    <w:rsid w:val="00046DA5"/>
    <w:rsid w:val="00047147"/>
    <w:rsid w:val="000473F0"/>
    <w:rsid w:val="00047447"/>
    <w:rsid w:val="00047600"/>
    <w:rsid w:val="00047673"/>
    <w:rsid w:val="0004788E"/>
    <w:rsid w:val="000479CF"/>
    <w:rsid w:val="00047B1B"/>
    <w:rsid w:val="00047D9A"/>
    <w:rsid w:val="00047FB1"/>
    <w:rsid w:val="0005021D"/>
    <w:rsid w:val="000502B1"/>
    <w:rsid w:val="0005032C"/>
    <w:rsid w:val="0005053C"/>
    <w:rsid w:val="000506A2"/>
    <w:rsid w:val="0005082D"/>
    <w:rsid w:val="0005105D"/>
    <w:rsid w:val="00051217"/>
    <w:rsid w:val="0005131D"/>
    <w:rsid w:val="0005151E"/>
    <w:rsid w:val="00051613"/>
    <w:rsid w:val="00051715"/>
    <w:rsid w:val="00051A88"/>
    <w:rsid w:val="00051B82"/>
    <w:rsid w:val="00051C56"/>
    <w:rsid w:val="00051E07"/>
    <w:rsid w:val="00052039"/>
    <w:rsid w:val="0005210C"/>
    <w:rsid w:val="000527C9"/>
    <w:rsid w:val="000527DE"/>
    <w:rsid w:val="00052967"/>
    <w:rsid w:val="00052C04"/>
    <w:rsid w:val="000531E4"/>
    <w:rsid w:val="00053330"/>
    <w:rsid w:val="00053355"/>
    <w:rsid w:val="000533C5"/>
    <w:rsid w:val="000536D0"/>
    <w:rsid w:val="00053A86"/>
    <w:rsid w:val="00053C3D"/>
    <w:rsid w:val="00053FC0"/>
    <w:rsid w:val="00053FEE"/>
    <w:rsid w:val="000540CE"/>
    <w:rsid w:val="00054191"/>
    <w:rsid w:val="00054390"/>
    <w:rsid w:val="00054541"/>
    <w:rsid w:val="00054691"/>
    <w:rsid w:val="000546F0"/>
    <w:rsid w:val="0005476C"/>
    <w:rsid w:val="000547DF"/>
    <w:rsid w:val="00054805"/>
    <w:rsid w:val="00054963"/>
    <w:rsid w:val="00054977"/>
    <w:rsid w:val="00054A2F"/>
    <w:rsid w:val="00054A6A"/>
    <w:rsid w:val="00054AF7"/>
    <w:rsid w:val="00054C32"/>
    <w:rsid w:val="00054C71"/>
    <w:rsid w:val="00054E5A"/>
    <w:rsid w:val="00054EEB"/>
    <w:rsid w:val="000551AE"/>
    <w:rsid w:val="000551BC"/>
    <w:rsid w:val="000552F9"/>
    <w:rsid w:val="00055401"/>
    <w:rsid w:val="00055FCE"/>
    <w:rsid w:val="0005606E"/>
    <w:rsid w:val="000560CD"/>
    <w:rsid w:val="00056347"/>
    <w:rsid w:val="00056492"/>
    <w:rsid w:val="0005649B"/>
    <w:rsid w:val="000564A7"/>
    <w:rsid w:val="00056556"/>
    <w:rsid w:val="0005687A"/>
    <w:rsid w:val="00056903"/>
    <w:rsid w:val="00056A91"/>
    <w:rsid w:val="00057031"/>
    <w:rsid w:val="000574EC"/>
    <w:rsid w:val="00057611"/>
    <w:rsid w:val="00057760"/>
    <w:rsid w:val="00057B12"/>
    <w:rsid w:val="00057DA8"/>
    <w:rsid w:val="00057FEC"/>
    <w:rsid w:val="00057FF7"/>
    <w:rsid w:val="0006018A"/>
    <w:rsid w:val="000601FC"/>
    <w:rsid w:val="00060425"/>
    <w:rsid w:val="00060597"/>
    <w:rsid w:val="0006072E"/>
    <w:rsid w:val="0006094A"/>
    <w:rsid w:val="0006097D"/>
    <w:rsid w:val="00060A64"/>
    <w:rsid w:val="00060B8F"/>
    <w:rsid w:val="00060D87"/>
    <w:rsid w:val="00060F0D"/>
    <w:rsid w:val="00060F26"/>
    <w:rsid w:val="000610C9"/>
    <w:rsid w:val="000615C5"/>
    <w:rsid w:val="0006165D"/>
    <w:rsid w:val="00061693"/>
    <w:rsid w:val="000618E2"/>
    <w:rsid w:val="00061A86"/>
    <w:rsid w:val="00061B33"/>
    <w:rsid w:val="00061C9E"/>
    <w:rsid w:val="00061D97"/>
    <w:rsid w:val="00061DBA"/>
    <w:rsid w:val="00062285"/>
    <w:rsid w:val="0006228E"/>
    <w:rsid w:val="0006252C"/>
    <w:rsid w:val="00062689"/>
    <w:rsid w:val="00062866"/>
    <w:rsid w:val="00062E6C"/>
    <w:rsid w:val="0006306F"/>
    <w:rsid w:val="000630A9"/>
    <w:rsid w:val="0006317A"/>
    <w:rsid w:val="00063202"/>
    <w:rsid w:val="0006322D"/>
    <w:rsid w:val="000633E0"/>
    <w:rsid w:val="000635FC"/>
    <w:rsid w:val="00063858"/>
    <w:rsid w:val="00063A85"/>
    <w:rsid w:val="00063CA5"/>
    <w:rsid w:val="00063FB2"/>
    <w:rsid w:val="00063FB8"/>
    <w:rsid w:val="0006401B"/>
    <w:rsid w:val="00064540"/>
    <w:rsid w:val="000645BA"/>
    <w:rsid w:val="000645BD"/>
    <w:rsid w:val="000646B3"/>
    <w:rsid w:val="00064A8B"/>
    <w:rsid w:val="00064C3B"/>
    <w:rsid w:val="00064D4C"/>
    <w:rsid w:val="0006510E"/>
    <w:rsid w:val="00065284"/>
    <w:rsid w:val="00065314"/>
    <w:rsid w:val="00065346"/>
    <w:rsid w:val="000654ED"/>
    <w:rsid w:val="000658C7"/>
    <w:rsid w:val="000659D1"/>
    <w:rsid w:val="00065C07"/>
    <w:rsid w:val="00065F86"/>
    <w:rsid w:val="000660F1"/>
    <w:rsid w:val="000665D7"/>
    <w:rsid w:val="000666CD"/>
    <w:rsid w:val="00066DFC"/>
    <w:rsid w:val="00066F83"/>
    <w:rsid w:val="00067138"/>
    <w:rsid w:val="00067219"/>
    <w:rsid w:val="000672EC"/>
    <w:rsid w:val="000677CD"/>
    <w:rsid w:val="000678C3"/>
    <w:rsid w:val="00067A3C"/>
    <w:rsid w:val="00067AFC"/>
    <w:rsid w:val="00067E54"/>
    <w:rsid w:val="00067F05"/>
    <w:rsid w:val="000700A5"/>
    <w:rsid w:val="00070143"/>
    <w:rsid w:val="000701A6"/>
    <w:rsid w:val="000701AC"/>
    <w:rsid w:val="00070363"/>
    <w:rsid w:val="00070E08"/>
    <w:rsid w:val="00070E4F"/>
    <w:rsid w:val="00070EF5"/>
    <w:rsid w:val="00071157"/>
    <w:rsid w:val="00071237"/>
    <w:rsid w:val="00071660"/>
    <w:rsid w:val="000716D6"/>
    <w:rsid w:val="00071BBC"/>
    <w:rsid w:val="00071CAD"/>
    <w:rsid w:val="00071D70"/>
    <w:rsid w:val="00071EE8"/>
    <w:rsid w:val="00071EFD"/>
    <w:rsid w:val="00071F51"/>
    <w:rsid w:val="00071FFC"/>
    <w:rsid w:val="00072092"/>
    <w:rsid w:val="000720BA"/>
    <w:rsid w:val="00072660"/>
    <w:rsid w:val="0007283B"/>
    <w:rsid w:val="000728C4"/>
    <w:rsid w:val="0007292A"/>
    <w:rsid w:val="00072AB9"/>
    <w:rsid w:val="00072B4D"/>
    <w:rsid w:val="00072C78"/>
    <w:rsid w:val="00072D22"/>
    <w:rsid w:val="00072FC0"/>
    <w:rsid w:val="0007329D"/>
    <w:rsid w:val="000734EA"/>
    <w:rsid w:val="000735E1"/>
    <w:rsid w:val="000736E3"/>
    <w:rsid w:val="0007380B"/>
    <w:rsid w:val="00073A61"/>
    <w:rsid w:val="00073A8C"/>
    <w:rsid w:val="00073AEF"/>
    <w:rsid w:val="00073C81"/>
    <w:rsid w:val="00073E62"/>
    <w:rsid w:val="00073F11"/>
    <w:rsid w:val="00073F70"/>
    <w:rsid w:val="00073FBB"/>
    <w:rsid w:val="000742C2"/>
    <w:rsid w:val="000744C8"/>
    <w:rsid w:val="00074765"/>
    <w:rsid w:val="000748E1"/>
    <w:rsid w:val="00074AC4"/>
    <w:rsid w:val="00074B41"/>
    <w:rsid w:val="00074CAD"/>
    <w:rsid w:val="00075024"/>
    <w:rsid w:val="00075211"/>
    <w:rsid w:val="0007524A"/>
    <w:rsid w:val="000757A6"/>
    <w:rsid w:val="00075B95"/>
    <w:rsid w:val="00076024"/>
    <w:rsid w:val="000761B9"/>
    <w:rsid w:val="0007623B"/>
    <w:rsid w:val="00076489"/>
    <w:rsid w:val="00076AC8"/>
    <w:rsid w:val="00076AD0"/>
    <w:rsid w:val="00076B0F"/>
    <w:rsid w:val="00076D63"/>
    <w:rsid w:val="00076DAB"/>
    <w:rsid w:val="000772FF"/>
    <w:rsid w:val="00077431"/>
    <w:rsid w:val="00077624"/>
    <w:rsid w:val="000776AC"/>
    <w:rsid w:val="00077A3B"/>
    <w:rsid w:val="00077B07"/>
    <w:rsid w:val="00077CC2"/>
    <w:rsid w:val="000800EB"/>
    <w:rsid w:val="0008028B"/>
    <w:rsid w:val="000802BB"/>
    <w:rsid w:val="000803AE"/>
    <w:rsid w:val="0008045A"/>
    <w:rsid w:val="000805CF"/>
    <w:rsid w:val="00080637"/>
    <w:rsid w:val="000806C1"/>
    <w:rsid w:val="00080973"/>
    <w:rsid w:val="00080B2D"/>
    <w:rsid w:val="00080C69"/>
    <w:rsid w:val="00080D97"/>
    <w:rsid w:val="00080EA0"/>
    <w:rsid w:val="00080FBF"/>
    <w:rsid w:val="000814D3"/>
    <w:rsid w:val="00081579"/>
    <w:rsid w:val="00081D2D"/>
    <w:rsid w:val="00081FFB"/>
    <w:rsid w:val="0008201B"/>
    <w:rsid w:val="000820B5"/>
    <w:rsid w:val="00082114"/>
    <w:rsid w:val="000821DA"/>
    <w:rsid w:val="00082359"/>
    <w:rsid w:val="000827FD"/>
    <w:rsid w:val="00082911"/>
    <w:rsid w:val="00082A07"/>
    <w:rsid w:val="00082C15"/>
    <w:rsid w:val="00082D0C"/>
    <w:rsid w:val="00082EE9"/>
    <w:rsid w:val="000831B2"/>
    <w:rsid w:val="00083294"/>
    <w:rsid w:val="000832C2"/>
    <w:rsid w:val="00083492"/>
    <w:rsid w:val="0008392C"/>
    <w:rsid w:val="000839D8"/>
    <w:rsid w:val="000839EF"/>
    <w:rsid w:val="00083F47"/>
    <w:rsid w:val="00083FF3"/>
    <w:rsid w:val="000841E1"/>
    <w:rsid w:val="000842CA"/>
    <w:rsid w:val="000842E3"/>
    <w:rsid w:val="0008444B"/>
    <w:rsid w:val="00084822"/>
    <w:rsid w:val="0008489B"/>
    <w:rsid w:val="00084B63"/>
    <w:rsid w:val="00084C07"/>
    <w:rsid w:val="00084F0B"/>
    <w:rsid w:val="0008547E"/>
    <w:rsid w:val="00085A3B"/>
    <w:rsid w:val="00085A8D"/>
    <w:rsid w:val="000860EA"/>
    <w:rsid w:val="00086200"/>
    <w:rsid w:val="00086364"/>
    <w:rsid w:val="00086654"/>
    <w:rsid w:val="00086717"/>
    <w:rsid w:val="000867BB"/>
    <w:rsid w:val="0008690F"/>
    <w:rsid w:val="00086C7A"/>
    <w:rsid w:val="00086C8B"/>
    <w:rsid w:val="00086D20"/>
    <w:rsid w:val="00086D71"/>
    <w:rsid w:val="0008700B"/>
    <w:rsid w:val="0008704A"/>
    <w:rsid w:val="0008725A"/>
    <w:rsid w:val="0008726C"/>
    <w:rsid w:val="000872B7"/>
    <w:rsid w:val="000874C8"/>
    <w:rsid w:val="00087556"/>
    <w:rsid w:val="00087841"/>
    <w:rsid w:val="0008786A"/>
    <w:rsid w:val="00087B21"/>
    <w:rsid w:val="00087FAF"/>
    <w:rsid w:val="0009015D"/>
    <w:rsid w:val="0009091E"/>
    <w:rsid w:val="0009092E"/>
    <w:rsid w:val="0009096C"/>
    <w:rsid w:val="000909A5"/>
    <w:rsid w:val="00090C05"/>
    <w:rsid w:val="00090DE4"/>
    <w:rsid w:val="00090E1C"/>
    <w:rsid w:val="00090E95"/>
    <w:rsid w:val="00090FD5"/>
    <w:rsid w:val="000912FD"/>
    <w:rsid w:val="00091307"/>
    <w:rsid w:val="000915F2"/>
    <w:rsid w:val="000917EE"/>
    <w:rsid w:val="00091802"/>
    <w:rsid w:val="000922D1"/>
    <w:rsid w:val="000927A6"/>
    <w:rsid w:val="00092951"/>
    <w:rsid w:val="00092B0F"/>
    <w:rsid w:val="00092EBA"/>
    <w:rsid w:val="000930C0"/>
    <w:rsid w:val="00093145"/>
    <w:rsid w:val="000932AC"/>
    <w:rsid w:val="0009341F"/>
    <w:rsid w:val="00093443"/>
    <w:rsid w:val="000936A8"/>
    <w:rsid w:val="000937A3"/>
    <w:rsid w:val="00093914"/>
    <w:rsid w:val="00093C45"/>
    <w:rsid w:val="00093C49"/>
    <w:rsid w:val="00094014"/>
    <w:rsid w:val="0009414E"/>
    <w:rsid w:val="000946CC"/>
    <w:rsid w:val="0009481C"/>
    <w:rsid w:val="00094853"/>
    <w:rsid w:val="00094927"/>
    <w:rsid w:val="00094A97"/>
    <w:rsid w:val="00094C6D"/>
    <w:rsid w:val="00094D20"/>
    <w:rsid w:val="00094E89"/>
    <w:rsid w:val="00094EF0"/>
    <w:rsid w:val="00094F41"/>
    <w:rsid w:val="000950A9"/>
    <w:rsid w:val="00095257"/>
    <w:rsid w:val="000952AE"/>
    <w:rsid w:val="000953D6"/>
    <w:rsid w:val="0009548E"/>
    <w:rsid w:val="00095635"/>
    <w:rsid w:val="0009564F"/>
    <w:rsid w:val="00095662"/>
    <w:rsid w:val="000956D6"/>
    <w:rsid w:val="00095794"/>
    <w:rsid w:val="000958F2"/>
    <w:rsid w:val="00095900"/>
    <w:rsid w:val="00095A62"/>
    <w:rsid w:val="00095AE6"/>
    <w:rsid w:val="00095D07"/>
    <w:rsid w:val="00095DFC"/>
    <w:rsid w:val="00095ED1"/>
    <w:rsid w:val="00095F39"/>
    <w:rsid w:val="00095FE3"/>
    <w:rsid w:val="00096031"/>
    <w:rsid w:val="000961B2"/>
    <w:rsid w:val="000961BA"/>
    <w:rsid w:val="00096667"/>
    <w:rsid w:val="0009676C"/>
    <w:rsid w:val="00096909"/>
    <w:rsid w:val="00096B25"/>
    <w:rsid w:val="00096C8A"/>
    <w:rsid w:val="00096ECA"/>
    <w:rsid w:val="00096F13"/>
    <w:rsid w:val="00097088"/>
    <w:rsid w:val="000972A5"/>
    <w:rsid w:val="00097384"/>
    <w:rsid w:val="00097795"/>
    <w:rsid w:val="000977DA"/>
    <w:rsid w:val="00097B48"/>
    <w:rsid w:val="00097C04"/>
    <w:rsid w:val="000A0046"/>
    <w:rsid w:val="000A00D5"/>
    <w:rsid w:val="000A012F"/>
    <w:rsid w:val="000A01B1"/>
    <w:rsid w:val="000A01DD"/>
    <w:rsid w:val="000A01EE"/>
    <w:rsid w:val="000A022B"/>
    <w:rsid w:val="000A02BF"/>
    <w:rsid w:val="000A039D"/>
    <w:rsid w:val="000A07F0"/>
    <w:rsid w:val="000A0916"/>
    <w:rsid w:val="000A0983"/>
    <w:rsid w:val="000A0CF6"/>
    <w:rsid w:val="000A0D3B"/>
    <w:rsid w:val="000A12F6"/>
    <w:rsid w:val="000A1333"/>
    <w:rsid w:val="000A1586"/>
    <w:rsid w:val="000A15A5"/>
    <w:rsid w:val="000A186F"/>
    <w:rsid w:val="000A1A99"/>
    <w:rsid w:val="000A1B25"/>
    <w:rsid w:val="000A1BFA"/>
    <w:rsid w:val="000A1D52"/>
    <w:rsid w:val="000A1E5C"/>
    <w:rsid w:val="000A1EE0"/>
    <w:rsid w:val="000A20F1"/>
    <w:rsid w:val="000A21CD"/>
    <w:rsid w:val="000A22EE"/>
    <w:rsid w:val="000A250D"/>
    <w:rsid w:val="000A2544"/>
    <w:rsid w:val="000A2577"/>
    <w:rsid w:val="000A25B7"/>
    <w:rsid w:val="000A26AF"/>
    <w:rsid w:val="000A270C"/>
    <w:rsid w:val="000A2966"/>
    <w:rsid w:val="000A2A41"/>
    <w:rsid w:val="000A2AAB"/>
    <w:rsid w:val="000A2EC8"/>
    <w:rsid w:val="000A2F7D"/>
    <w:rsid w:val="000A3071"/>
    <w:rsid w:val="000A342A"/>
    <w:rsid w:val="000A35B3"/>
    <w:rsid w:val="000A3B48"/>
    <w:rsid w:val="000A3BCA"/>
    <w:rsid w:val="000A4513"/>
    <w:rsid w:val="000A473F"/>
    <w:rsid w:val="000A4A45"/>
    <w:rsid w:val="000A4B46"/>
    <w:rsid w:val="000A4B4A"/>
    <w:rsid w:val="000A4F0D"/>
    <w:rsid w:val="000A4FAC"/>
    <w:rsid w:val="000A4FDE"/>
    <w:rsid w:val="000A50F6"/>
    <w:rsid w:val="000A5220"/>
    <w:rsid w:val="000A545E"/>
    <w:rsid w:val="000A57AC"/>
    <w:rsid w:val="000A5949"/>
    <w:rsid w:val="000A59A4"/>
    <w:rsid w:val="000A5B5B"/>
    <w:rsid w:val="000A5BDA"/>
    <w:rsid w:val="000A5C72"/>
    <w:rsid w:val="000A5CC0"/>
    <w:rsid w:val="000A5D8D"/>
    <w:rsid w:val="000A5E8D"/>
    <w:rsid w:val="000A5F77"/>
    <w:rsid w:val="000A62E6"/>
    <w:rsid w:val="000A65F9"/>
    <w:rsid w:val="000A66B5"/>
    <w:rsid w:val="000A677D"/>
    <w:rsid w:val="000A67A1"/>
    <w:rsid w:val="000A6925"/>
    <w:rsid w:val="000A695D"/>
    <w:rsid w:val="000A6D49"/>
    <w:rsid w:val="000A6FAD"/>
    <w:rsid w:val="000A6FDD"/>
    <w:rsid w:val="000A7044"/>
    <w:rsid w:val="000A70DF"/>
    <w:rsid w:val="000A7246"/>
    <w:rsid w:val="000A732C"/>
    <w:rsid w:val="000A7617"/>
    <w:rsid w:val="000A7674"/>
    <w:rsid w:val="000A7796"/>
    <w:rsid w:val="000A79FE"/>
    <w:rsid w:val="000A7B08"/>
    <w:rsid w:val="000A7BF8"/>
    <w:rsid w:val="000B001C"/>
    <w:rsid w:val="000B0242"/>
    <w:rsid w:val="000B05AD"/>
    <w:rsid w:val="000B0981"/>
    <w:rsid w:val="000B0EA2"/>
    <w:rsid w:val="000B0F44"/>
    <w:rsid w:val="000B0FB7"/>
    <w:rsid w:val="000B1028"/>
    <w:rsid w:val="000B11BE"/>
    <w:rsid w:val="000B134F"/>
    <w:rsid w:val="000B160E"/>
    <w:rsid w:val="000B16B1"/>
    <w:rsid w:val="000B1A02"/>
    <w:rsid w:val="000B1AD5"/>
    <w:rsid w:val="000B1B76"/>
    <w:rsid w:val="000B2118"/>
    <w:rsid w:val="000B2273"/>
    <w:rsid w:val="000B22CA"/>
    <w:rsid w:val="000B24D8"/>
    <w:rsid w:val="000B2787"/>
    <w:rsid w:val="000B2869"/>
    <w:rsid w:val="000B2959"/>
    <w:rsid w:val="000B2BBC"/>
    <w:rsid w:val="000B2C78"/>
    <w:rsid w:val="000B30F2"/>
    <w:rsid w:val="000B3106"/>
    <w:rsid w:val="000B31C0"/>
    <w:rsid w:val="000B33C3"/>
    <w:rsid w:val="000B35AF"/>
    <w:rsid w:val="000B3ABE"/>
    <w:rsid w:val="000B3CDC"/>
    <w:rsid w:val="000B3F1A"/>
    <w:rsid w:val="000B3F81"/>
    <w:rsid w:val="000B3FE1"/>
    <w:rsid w:val="000B43DA"/>
    <w:rsid w:val="000B46D1"/>
    <w:rsid w:val="000B4864"/>
    <w:rsid w:val="000B4914"/>
    <w:rsid w:val="000B4952"/>
    <w:rsid w:val="000B4DF3"/>
    <w:rsid w:val="000B512C"/>
    <w:rsid w:val="000B52A4"/>
    <w:rsid w:val="000B532E"/>
    <w:rsid w:val="000B53EF"/>
    <w:rsid w:val="000B5554"/>
    <w:rsid w:val="000B55C6"/>
    <w:rsid w:val="000B5E47"/>
    <w:rsid w:val="000B601F"/>
    <w:rsid w:val="000B6208"/>
    <w:rsid w:val="000B6314"/>
    <w:rsid w:val="000B6733"/>
    <w:rsid w:val="000B6787"/>
    <w:rsid w:val="000B6A39"/>
    <w:rsid w:val="000B6AEF"/>
    <w:rsid w:val="000B6B24"/>
    <w:rsid w:val="000B6D89"/>
    <w:rsid w:val="000B706F"/>
    <w:rsid w:val="000B70F0"/>
    <w:rsid w:val="000B71E3"/>
    <w:rsid w:val="000B720B"/>
    <w:rsid w:val="000B7286"/>
    <w:rsid w:val="000B7293"/>
    <w:rsid w:val="000B739C"/>
    <w:rsid w:val="000B7A5E"/>
    <w:rsid w:val="000B7AAA"/>
    <w:rsid w:val="000B7C51"/>
    <w:rsid w:val="000B7F9E"/>
    <w:rsid w:val="000C039C"/>
    <w:rsid w:val="000C0A1D"/>
    <w:rsid w:val="000C0F35"/>
    <w:rsid w:val="000C0F88"/>
    <w:rsid w:val="000C0FD8"/>
    <w:rsid w:val="000C101A"/>
    <w:rsid w:val="000C125F"/>
    <w:rsid w:val="000C1508"/>
    <w:rsid w:val="000C155C"/>
    <w:rsid w:val="000C1657"/>
    <w:rsid w:val="000C19FB"/>
    <w:rsid w:val="000C1F5A"/>
    <w:rsid w:val="000C23D7"/>
    <w:rsid w:val="000C24E4"/>
    <w:rsid w:val="000C283A"/>
    <w:rsid w:val="000C2AD6"/>
    <w:rsid w:val="000C2D15"/>
    <w:rsid w:val="000C2D36"/>
    <w:rsid w:val="000C2E10"/>
    <w:rsid w:val="000C2E4A"/>
    <w:rsid w:val="000C31A1"/>
    <w:rsid w:val="000C3233"/>
    <w:rsid w:val="000C32C7"/>
    <w:rsid w:val="000C354C"/>
    <w:rsid w:val="000C373D"/>
    <w:rsid w:val="000C38F8"/>
    <w:rsid w:val="000C3A0E"/>
    <w:rsid w:val="000C3B8B"/>
    <w:rsid w:val="000C3BCE"/>
    <w:rsid w:val="000C3C0D"/>
    <w:rsid w:val="000C3CBF"/>
    <w:rsid w:val="000C3D18"/>
    <w:rsid w:val="000C3DE7"/>
    <w:rsid w:val="000C3E0A"/>
    <w:rsid w:val="000C3EB7"/>
    <w:rsid w:val="000C406D"/>
    <w:rsid w:val="000C40F0"/>
    <w:rsid w:val="000C4433"/>
    <w:rsid w:val="000C444A"/>
    <w:rsid w:val="000C4676"/>
    <w:rsid w:val="000C49B5"/>
    <w:rsid w:val="000C524D"/>
    <w:rsid w:val="000C5484"/>
    <w:rsid w:val="000C54EE"/>
    <w:rsid w:val="000C575F"/>
    <w:rsid w:val="000C57D1"/>
    <w:rsid w:val="000C5807"/>
    <w:rsid w:val="000C5839"/>
    <w:rsid w:val="000C598D"/>
    <w:rsid w:val="000C5DF5"/>
    <w:rsid w:val="000C5EDE"/>
    <w:rsid w:val="000C6138"/>
    <w:rsid w:val="000C6205"/>
    <w:rsid w:val="000C62E0"/>
    <w:rsid w:val="000C6461"/>
    <w:rsid w:val="000C658D"/>
    <w:rsid w:val="000C699A"/>
    <w:rsid w:val="000C6AE0"/>
    <w:rsid w:val="000C6E07"/>
    <w:rsid w:val="000C6E3F"/>
    <w:rsid w:val="000C6E8B"/>
    <w:rsid w:val="000C7248"/>
    <w:rsid w:val="000C7311"/>
    <w:rsid w:val="000C76C9"/>
    <w:rsid w:val="000C7748"/>
    <w:rsid w:val="000C776C"/>
    <w:rsid w:val="000C780F"/>
    <w:rsid w:val="000C7896"/>
    <w:rsid w:val="000C7951"/>
    <w:rsid w:val="000C7A33"/>
    <w:rsid w:val="000D0029"/>
    <w:rsid w:val="000D0034"/>
    <w:rsid w:val="000D004B"/>
    <w:rsid w:val="000D0292"/>
    <w:rsid w:val="000D05AF"/>
    <w:rsid w:val="000D0B79"/>
    <w:rsid w:val="000D0D59"/>
    <w:rsid w:val="000D1254"/>
    <w:rsid w:val="000D12D7"/>
    <w:rsid w:val="000D147C"/>
    <w:rsid w:val="000D14E6"/>
    <w:rsid w:val="000D1506"/>
    <w:rsid w:val="000D1CAC"/>
    <w:rsid w:val="000D1EF3"/>
    <w:rsid w:val="000D2036"/>
    <w:rsid w:val="000D2052"/>
    <w:rsid w:val="000D21E5"/>
    <w:rsid w:val="000D2555"/>
    <w:rsid w:val="000D2A6C"/>
    <w:rsid w:val="000D2BD6"/>
    <w:rsid w:val="000D2C2B"/>
    <w:rsid w:val="000D2EBB"/>
    <w:rsid w:val="000D2F5C"/>
    <w:rsid w:val="000D2F90"/>
    <w:rsid w:val="000D32B7"/>
    <w:rsid w:val="000D3597"/>
    <w:rsid w:val="000D362B"/>
    <w:rsid w:val="000D3864"/>
    <w:rsid w:val="000D3C12"/>
    <w:rsid w:val="000D3D3E"/>
    <w:rsid w:val="000D40EC"/>
    <w:rsid w:val="000D4166"/>
    <w:rsid w:val="000D44CD"/>
    <w:rsid w:val="000D466E"/>
    <w:rsid w:val="000D473D"/>
    <w:rsid w:val="000D47BD"/>
    <w:rsid w:val="000D4FD5"/>
    <w:rsid w:val="000D591A"/>
    <w:rsid w:val="000D5A13"/>
    <w:rsid w:val="000D5B33"/>
    <w:rsid w:val="000D5BA2"/>
    <w:rsid w:val="000D5DBB"/>
    <w:rsid w:val="000D5E42"/>
    <w:rsid w:val="000D5E4D"/>
    <w:rsid w:val="000D620D"/>
    <w:rsid w:val="000D6240"/>
    <w:rsid w:val="000D62E6"/>
    <w:rsid w:val="000D62F5"/>
    <w:rsid w:val="000D648A"/>
    <w:rsid w:val="000D6501"/>
    <w:rsid w:val="000D65D1"/>
    <w:rsid w:val="000D66C9"/>
    <w:rsid w:val="000D67A2"/>
    <w:rsid w:val="000D6C7C"/>
    <w:rsid w:val="000D6DCA"/>
    <w:rsid w:val="000D6EB0"/>
    <w:rsid w:val="000D7055"/>
    <w:rsid w:val="000D7613"/>
    <w:rsid w:val="000D7717"/>
    <w:rsid w:val="000D7733"/>
    <w:rsid w:val="000D7C31"/>
    <w:rsid w:val="000D7CB6"/>
    <w:rsid w:val="000D7D62"/>
    <w:rsid w:val="000D7E77"/>
    <w:rsid w:val="000D7EED"/>
    <w:rsid w:val="000E02E8"/>
    <w:rsid w:val="000E02ED"/>
    <w:rsid w:val="000E033C"/>
    <w:rsid w:val="000E073C"/>
    <w:rsid w:val="000E07CD"/>
    <w:rsid w:val="000E088A"/>
    <w:rsid w:val="000E0C0D"/>
    <w:rsid w:val="000E0D0B"/>
    <w:rsid w:val="000E0F60"/>
    <w:rsid w:val="000E1065"/>
    <w:rsid w:val="000E126A"/>
    <w:rsid w:val="000E14C6"/>
    <w:rsid w:val="000E1707"/>
    <w:rsid w:val="000E1C0F"/>
    <w:rsid w:val="000E20BA"/>
    <w:rsid w:val="000E22B7"/>
    <w:rsid w:val="000E27B9"/>
    <w:rsid w:val="000E2905"/>
    <w:rsid w:val="000E2AC8"/>
    <w:rsid w:val="000E2B14"/>
    <w:rsid w:val="000E2DF6"/>
    <w:rsid w:val="000E3015"/>
    <w:rsid w:val="000E3120"/>
    <w:rsid w:val="000E3163"/>
    <w:rsid w:val="000E31B5"/>
    <w:rsid w:val="000E3315"/>
    <w:rsid w:val="000E344A"/>
    <w:rsid w:val="000E3729"/>
    <w:rsid w:val="000E382B"/>
    <w:rsid w:val="000E38DA"/>
    <w:rsid w:val="000E3C05"/>
    <w:rsid w:val="000E3E7A"/>
    <w:rsid w:val="000E3EBB"/>
    <w:rsid w:val="000E3F9C"/>
    <w:rsid w:val="000E40D3"/>
    <w:rsid w:val="000E4158"/>
    <w:rsid w:val="000E42FD"/>
    <w:rsid w:val="000E45C8"/>
    <w:rsid w:val="000E46B6"/>
    <w:rsid w:val="000E46F7"/>
    <w:rsid w:val="000E495B"/>
    <w:rsid w:val="000E52F6"/>
    <w:rsid w:val="000E532E"/>
    <w:rsid w:val="000E5387"/>
    <w:rsid w:val="000E5528"/>
    <w:rsid w:val="000E5638"/>
    <w:rsid w:val="000E5842"/>
    <w:rsid w:val="000E593B"/>
    <w:rsid w:val="000E59AC"/>
    <w:rsid w:val="000E5B33"/>
    <w:rsid w:val="000E5B94"/>
    <w:rsid w:val="000E5C95"/>
    <w:rsid w:val="000E5FB4"/>
    <w:rsid w:val="000E613C"/>
    <w:rsid w:val="000E6314"/>
    <w:rsid w:val="000E63A8"/>
    <w:rsid w:val="000E664A"/>
    <w:rsid w:val="000E678E"/>
    <w:rsid w:val="000E67CD"/>
    <w:rsid w:val="000E683A"/>
    <w:rsid w:val="000E6A9B"/>
    <w:rsid w:val="000E6E8D"/>
    <w:rsid w:val="000E6F38"/>
    <w:rsid w:val="000E71D4"/>
    <w:rsid w:val="000E7297"/>
    <w:rsid w:val="000E73B0"/>
    <w:rsid w:val="000E73C9"/>
    <w:rsid w:val="000E7BD7"/>
    <w:rsid w:val="000E7F2B"/>
    <w:rsid w:val="000E7FEB"/>
    <w:rsid w:val="000F0059"/>
    <w:rsid w:val="000F066E"/>
    <w:rsid w:val="000F06B8"/>
    <w:rsid w:val="000F06C4"/>
    <w:rsid w:val="000F06E2"/>
    <w:rsid w:val="000F080B"/>
    <w:rsid w:val="000F0AAE"/>
    <w:rsid w:val="000F0B53"/>
    <w:rsid w:val="000F0D5B"/>
    <w:rsid w:val="000F1029"/>
    <w:rsid w:val="000F10DF"/>
    <w:rsid w:val="000F121F"/>
    <w:rsid w:val="000F12C5"/>
    <w:rsid w:val="000F135E"/>
    <w:rsid w:val="000F14C0"/>
    <w:rsid w:val="000F1688"/>
    <w:rsid w:val="000F1881"/>
    <w:rsid w:val="000F1AD9"/>
    <w:rsid w:val="000F1C08"/>
    <w:rsid w:val="000F1CAE"/>
    <w:rsid w:val="000F2160"/>
    <w:rsid w:val="000F2196"/>
    <w:rsid w:val="000F2199"/>
    <w:rsid w:val="000F265E"/>
    <w:rsid w:val="000F28B7"/>
    <w:rsid w:val="000F2D03"/>
    <w:rsid w:val="000F2D76"/>
    <w:rsid w:val="000F30C1"/>
    <w:rsid w:val="000F3164"/>
    <w:rsid w:val="000F34EF"/>
    <w:rsid w:val="000F36D8"/>
    <w:rsid w:val="000F3916"/>
    <w:rsid w:val="000F39B1"/>
    <w:rsid w:val="000F3A8F"/>
    <w:rsid w:val="000F3CB0"/>
    <w:rsid w:val="000F3CE8"/>
    <w:rsid w:val="000F4278"/>
    <w:rsid w:val="000F4421"/>
    <w:rsid w:val="000F45FB"/>
    <w:rsid w:val="000F4706"/>
    <w:rsid w:val="000F4881"/>
    <w:rsid w:val="000F493A"/>
    <w:rsid w:val="000F4D1B"/>
    <w:rsid w:val="000F5005"/>
    <w:rsid w:val="000F531D"/>
    <w:rsid w:val="000F53F6"/>
    <w:rsid w:val="000F5814"/>
    <w:rsid w:val="000F58F2"/>
    <w:rsid w:val="000F593C"/>
    <w:rsid w:val="000F597F"/>
    <w:rsid w:val="000F5AD4"/>
    <w:rsid w:val="000F5BA9"/>
    <w:rsid w:val="000F5DD5"/>
    <w:rsid w:val="000F5EF5"/>
    <w:rsid w:val="000F5FC0"/>
    <w:rsid w:val="000F6303"/>
    <w:rsid w:val="000F63C4"/>
    <w:rsid w:val="000F653D"/>
    <w:rsid w:val="000F6551"/>
    <w:rsid w:val="000F66F2"/>
    <w:rsid w:val="000F66F5"/>
    <w:rsid w:val="000F67E8"/>
    <w:rsid w:val="000F67F0"/>
    <w:rsid w:val="000F6998"/>
    <w:rsid w:val="000F6A32"/>
    <w:rsid w:val="000F6BB9"/>
    <w:rsid w:val="000F6D32"/>
    <w:rsid w:val="000F7129"/>
    <w:rsid w:val="000F715D"/>
    <w:rsid w:val="000F734E"/>
    <w:rsid w:val="000F756C"/>
    <w:rsid w:val="000F7A38"/>
    <w:rsid w:val="000F7A4C"/>
    <w:rsid w:val="000F7B49"/>
    <w:rsid w:val="000F7E82"/>
    <w:rsid w:val="000F7F5D"/>
    <w:rsid w:val="001003C4"/>
    <w:rsid w:val="0010046F"/>
    <w:rsid w:val="001004FB"/>
    <w:rsid w:val="0010097C"/>
    <w:rsid w:val="001009AE"/>
    <w:rsid w:val="00100AFF"/>
    <w:rsid w:val="00100CAF"/>
    <w:rsid w:val="00100D22"/>
    <w:rsid w:val="001012A4"/>
    <w:rsid w:val="001013CF"/>
    <w:rsid w:val="00101C6D"/>
    <w:rsid w:val="00101CBD"/>
    <w:rsid w:val="00101D8D"/>
    <w:rsid w:val="00101F70"/>
    <w:rsid w:val="00102329"/>
    <w:rsid w:val="00102541"/>
    <w:rsid w:val="0010294C"/>
    <w:rsid w:val="0010297D"/>
    <w:rsid w:val="00102B17"/>
    <w:rsid w:val="00102D0C"/>
    <w:rsid w:val="00103091"/>
    <w:rsid w:val="001030FA"/>
    <w:rsid w:val="001034D9"/>
    <w:rsid w:val="00103742"/>
    <w:rsid w:val="00103899"/>
    <w:rsid w:val="00103A1B"/>
    <w:rsid w:val="00103AC9"/>
    <w:rsid w:val="00103BEA"/>
    <w:rsid w:val="0010410C"/>
    <w:rsid w:val="00104226"/>
    <w:rsid w:val="00104255"/>
    <w:rsid w:val="00104259"/>
    <w:rsid w:val="001042B6"/>
    <w:rsid w:val="00104300"/>
    <w:rsid w:val="00104425"/>
    <w:rsid w:val="00104437"/>
    <w:rsid w:val="001044CE"/>
    <w:rsid w:val="00104555"/>
    <w:rsid w:val="001045A0"/>
    <w:rsid w:val="0010462D"/>
    <w:rsid w:val="00104AC5"/>
    <w:rsid w:val="00104CAE"/>
    <w:rsid w:val="00104DBF"/>
    <w:rsid w:val="001050F1"/>
    <w:rsid w:val="00105198"/>
    <w:rsid w:val="001051BE"/>
    <w:rsid w:val="001051DB"/>
    <w:rsid w:val="00105361"/>
    <w:rsid w:val="00105540"/>
    <w:rsid w:val="001056B5"/>
    <w:rsid w:val="001057C2"/>
    <w:rsid w:val="00105C34"/>
    <w:rsid w:val="00105CB2"/>
    <w:rsid w:val="001061E2"/>
    <w:rsid w:val="00106260"/>
    <w:rsid w:val="001062DF"/>
    <w:rsid w:val="001064EB"/>
    <w:rsid w:val="001067BA"/>
    <w:rsid w:val="00106B4E"/>
    <w:rsid w:val="00106B52"/>
    <w:rsid w:val="00106E48"/>
    <w:rsid w:val="001073A7"/>
    <w:rsid w:val="001075CE"/>
    <w:rsid w:val="001078FE"/>
    <w:rsid w:val="00107E59"/>
    <w:rsid w:val="0011007A"/>
    <w:rsid w:val="0011031E"/>
    <w:rsid w:val="00110322"/>
    <w:rsid w:val="001103ED"/>
    <w:rsid w:val="0011058B"/>
    <w:rsid w:val="0011064C"/>
    <w:rsid w:val="00110D00"/>
    <w:rsid w:val="00110F8A"/>
    <w:rsid w:val="00110FB9"/>
    <w:rsid w:val="001113AE"/>
    <w:rsid w:val="001115BC"/>
    <w:rsid w:val="0011162A"/>
    <w:rsid w:val="00111773"/>
    <w:rsid w:val="00111C05"/>
    <w:rsid w:val="00111CD0"/>
    <w:rsid w:val="00111D85"/>
    <w:rsid w:val="001120C4"/>
    <w:rsid w:val="0011210E"/>
    <w:rsid w:val="00112174"/>
    <w:rsid w:val="00112332"/>
    <w:rsid w:val="0011249C"/>
    <w:rsid w:val="00112524"/>
    <w:rsid w:val="0011253E"/>
    <w:rsid w:val="00112A48"/>
    <w:rsid w:val="00112D57"/>
    <w:rsid w:val="00112D67"/>
    <w:rsid w:val="00112F44"/>
    <w:rsid w:val="0011329C"/>
    <w:rsid w:val="001133EC"/>
    <w:rsid w:val="00113636"/>
    <w:rsid w:val="001136CE"/>
    <w:rsid w:val="00113752"/>
    <w:rsid w:val="00113791"/>
    <w:rsid w:val="001138FD"/>
    <w:rsid w:val="00113A3F"/>
    <w:rsid w:val="00113AC3"/>
    <w:rsid w:val="00113DC7"/>
    <w:rsid w:val="00113DD8"/>
    <w:rsid w:val="0011406E"/>
    <w:rsid w:val="001143FC"/>
    <w:rsid w:val="00114631"/>
    <w:rsid w:val="00114850"/>
    <w:rsid w:val="001148EF"/>
    <w:rsid w:val="00114D25"/>
    <w:rsid w:val="00114EAA"/>
    <w:rsid w:val="00114F75"/>
    <w:rsid w:val="001154A0"/>
    <w:rsid w:val="00115585"/>
    <w:rsid w:val="001155C2"/>
    <w:rsid w:val="001157FC"/>
    <w:rsid w:val="00115D9C"/>
    <w:rsid w:val="00115DD9"/>
    <w:rsid w:val="00115E57"/>
    <w:rsid w:val="00116241"/>
    <w:rsid w:val="001163EA"/>
    <w:rsid w:val="001164B3"/>
    <w:rsid w:val="0011657D"/>
    <w:rsid w:val="00116776"/>
    <w:rsid w:val="001167C5"/>
    <w:rsid w:val="001169BE"/>
    <w:rsid w:val="00116AAE"/>
    <w:rsid w:val="00116BB9"/>
    <w:rsid w:val="00116C00"/>
    <w:rsid w:val="00116DBE"/>
    <w:rsid w:val="00117278"/>
    <w:rsid w:val="0011746A"/>
    <w:rsid w:val="00117555"/>
    <w:rsid w:val="00117647"/>
    <w:rsid w:val="0011775F"/>
    <w:rsid w:val="0011785B"/>
    <w:rsid w:val="00117933"/>
    <w:rsid w:val="00117A5E"/>
    <w:rsid w:val="00117AA5"/>
    <w:rsid w:val="00117C08"/>
    <w:rsid w:val="00117C93"/>
    <w:rsid w:val="00117D3D"/>
    <w:rsid w:val="001200B3"/>
    <w:rsid w:val="001201DA"/>
    <w:rsid w:val="00120685"/>
    <w:rsid w:val="00120804"/>
    <w:rsid w:val="00120A72"/>
    <w:rsid w:val="00120C6A"/>
    <w:rsid w:val="00120CDF"/>
    <w:rsid w:val="00120E5E"/>
    <w:rsid w:val="00121077"/>
    <w:rsid w:val="00121472"/>
    <w:rsid w:val="00121614"/>
    <w:rsid w:val="00121688"/>
    <w:rsid w:val="001216B7"/>
    <w:rsid w:val="001217DA"/>
    <w:rsid w:val="0012193A"/>
    <w:rsid w:val="001219AA"/>
    <w:rsid w:val="00121B49"/>
    <w:rsid w:val="00121C5B"/>
    <w:rsid w:val="00121FB2"/>
    <w:rsid w:val="0012201F"/>
    <w:rsid w:val="00122024"/>
    <w:rsid w:val="00122075"/>
    <w:rsid w:val="0012224F"/>
    <w:rsid w:val="001222C3"/>
    <w:rsid w:val="00122377"/>
    <w:rsid w:val="00122458"/>
    <w:rsid w:val="0012256B"/>
    <w:rsid w:val="001227D1"/>
    <w:rsid w:val="0012285F"/>
    <w:rsid w:val="00122908"/>
    <w:rsid w:val="00122C05"/>
    <w:rsid w:val="001233AA"/>
    <w:rsid w:val="00123448"/>
    <w:rsid w:val="00123602"/>
    <w:rsid w:val="001238C5"/>
    <w:rsid w:val="001238C9"/>
    <w:rsid w:val="001238E7"/>
    <w:rsid w:val="00123AB8"/>
    <w:rsid w:val="00123CAF"/>
    <w:rsid w:val="00123FC4"/>
    <w:rsid w:val="00124288"/>
    <w:rsid w:val="00124694"/>
    <w:rsid w:val="0012484C"/>
    <w:rsid w:val="00124C03"/>
    <w:rsid w:val="00124DF7"/>
    <w:rsid w:val="00124FA8"/>
    <w:rsid w:val="00125067"/>
    <w:rsid w:val="00125145"/>
    <w:rsid w:val="0012523E"/>
    <w:rsid w:val="0012536A"/>
    <w:rsid w:val="0012595D"/>
    <w:rsid w:val="001259B9"/>
    <w:rsid w:val="00125BE1"/>
    <w:rsid w:val="00125EA6"/>
    <w:rsid w:val="00125F09"/>
    <w:rsid w:val="00126145"/>
    <w:rsid w:val="001261BD"/>
    <w:rsid w:val="00126832"/>
    <w:rsid w:val="00126971"/>
    <w:rsid w:val="00126A5C"/>
    <w:rsid w:val="00126AB3"/>
    <w:rsid w:val="00126C89"/>
    <w:rsid w:val="00127073"/>
    <w:rsid w:val="001270AB"/>
    <w:rsid w:val="001272B8"/>
    <w:rsid w:val="0012763E"/>
    <w:rsid w:val="00127744"/>
    <w:rsid w:val="001277A3"/>
    <w:rsid w:val="00130335"/>
    <w:rsid w:val="001309DB"/>
    <w:rsid w:val="00130B02"/>
    <w:rsid w:val="00130B8D"/>
    <w:rsid w:val="00130BE6"/>
    <w:rsid w:val="00130C4D"/>
    <w:rsid w:val="00130CF2"/>
    <w:rsid w:val="00130E45"/>
    <w:rsid w:val="0013131C"/>
    <w:rsid w:val="001319FD"/>
    <w:rsid w:val="00131A27"/>
    <w:rsid w:val="00131B8B"/>
    <w:rsid w:val="00131EE6"/>
    <w:rsid w:val="00132053"/>
    <w:rsid w:val="00132346"/>
    <w:rsid w:val="001326B0"/>
    <w:rsid w:val="001326CA"/>
    <w:rsid w:val="00132D0A"/>
    <w:rsid w:val="00132E07"/>
    <w:rsid w:val="00132E80"/>
    <w:rsid w:val="00133034"/>
    <w:rsid w:val="0013306F"/>
    <w:rsid w:val="001334CF"/>
    <w:rsid w:val="001337A6"/>
    <w:rsid w:val="00133894"/>
    <w:rsid w:val="00133C99"/>
    <w:rsid w:val="00133CA0"/>
    <w:rsid w:val="00133D3D"/>
    <w:rsid w:val="00133D45"/>
    <w:rsid w:val="00133D82"/>
    <w:rsid w:val="00133E9A"/>
    <w:rsid w:val="001340FC"/>
    <w:rsid w:val="0013412C"/>
    <w:rsid w:val="00134282"/>
    <w:rsid w:val="00134289"/>
    <w:rsid w:val="0013455B"/>
    <w:rsid w:val="0013488D"/>
    <w:rsid w:val="001351BD"/>
    <w:rsid w:val="00135751"/>
    <w:rsid w:val="00135770"/>
    <w:rsid w:val="001357BA"/>
    <w:rsid w:val="00135A82"/>
    <w:rsid w:val="00135C53"/>
    <w:rsid w:val="00135D0A"/>
    <w:rsid w:val="00135F3B"/>
    <w:rsid w:val="00135F54"/>
    <w:rsid w:val="001364CA"/>
    <w:rsid w:val="00136900"/>
    <w:rsid w:val="00136953"/>
    <w:rsid w:val="00136B8E"/>
    <w:rsid w:val="00136B9D"/>
    <w:rsid w:val="00136D1D"/>
    <w:rsid w:val="00136F26"/>
    <w:rsid w:val="00137056"/>
    <w:rsid w:val="0013708B"/>
    <w:rsid w:val="00137337"/>
    <w:rsid w:val="0013789A"/>
    <w:rsid w:val="00137A7D"/>
    <w:rsid w:val="00137AA2"/>
    <w:rsid w:val="00137B6A"/>
    <w:rsid w:val="0014002A"/>
    <w:rsid w:val="00140404"/>
    <w:rsid w:val="001404EF"/>
    <w:rsid w:val="00140681"/>
    <w:rsid w:val="001408FE"/>
    <w:rsid w:val="00140982"/>
    <w:rsid w:val="00140A5B"/>
    <w:rsid w:val="00140CA0"/>
    <w:rsid w:val="00140CE7"/>
    <w:rsid w:val="00140D15"/>
    <w:rsid w:val="00140E26"/>
    <w:rsid w:val="00140EED"/>
    <w:rsid w:val="00141017"/>
    <w:rsid w:val="00141129"/>
    <w:rsid w:val="00141226"/>
    <w:rsid w:val="00141327"/>
    <w:rsid w:val="0014139B"/>
    <w:rsid w:val="00141809"/>
    <w:rsid w:val="00141AEF"/>
    <w:rsid w:val="00141CC7"/>
    <w:rsid w:val="001420C7"/>
    <w:rsid w:val="00142505"/>
    <w:rsid w:val="00142554"/>
    <w:rsid w:val="00142561"/>
    <w:rsid w:val="00142894"/>
    <w:rsid w:val="0014289F"/>
    <w:rsid w:val="00142A91"/>
    <w:rsid w:val="00142AAF"/>
    <w:rsid w:val="001430F1"/>
    <w:rsid w:val="0014334D"/>
    <w:rsid w:val="001433A0"/>
    <w:rsid w:val="0014361B"/>
    <w:rsid w:val="00143A0C"/>
    <w:rsid w:val="00143DAD"/>
    <w:rsid w:val="00143F3F"/>
    <w:rsid w:val="00144189"/>
    <w:rsid w:val="001441B1"/>
    <w:rsid w:val="001447B2"/>
    <w:rsid w:val="00144D53"/>
    <w:rsid w:val="00144E9B"/>
    <w:rsid w:val="00144F4D"/>
    <w:rsid w:val="0014512D"/>
    <w:rsid w:val="0014536D"/>
    <w:rsid w:val="00145398"/>
    <w:rsid w:val="00145570"/>
    <w:rsid w:val="00145581"/>
    <w:rsid w:val="00145607"/>
    <w:rsid w:val="0014560B"/>
    <w:rsid w:val="001457E4"/>
    <w:rsid w:val="001458B2"/>
    <w:rsid w:val="0014599F"/>
    <w:rsid w:val="00145BB0"/>
    <w:rsid w:val="00145C1A"/>
    <w:rsid w:val="00145FC8"/>
    <w:rsid w:val="00145FE9"/>
    <w:rsid w:val="00146557"/>
    <w:rsid w:val="001465F5"/>
    <w:rsid w:val="00146B8D"/>
    <w:rsid w:val="00146C71"/>
    <w:rsid w:val="00146D80"/>
    <w:rsid w:val="00146FB4"/>
    <w:rsid w:val="00146FBA"/>
    <w:rsid w:val="001472CF"/>
    <w:rsid w:val="00147514"/>
    <w:rsid w:val="001475C3"/>
    <w:rsid w:val="00147716"/>
    <w:rsid w:val="001477D4"/>
    <w:rsid w:val="001479E9"/>
    <w:rsid w:val="00147C2A"/>
    <w:rsid w:val="00147C41"/>
    <w:rsid w:val="00147CB2"/>
    <w:rsid w:val="00147DA1"/>
    <w:rsid w:val="00147FAA"/>
    <w:rsid w:val="00150019"/>
    <w:rsid w:val="001501DA"/>
    <w:rsid w:val="00150325"/>
    <w:rsid w:val="00150380"/>
    <w:rsid w:val="0015044C"/>
    <w:rsid w:val="00150704"/>
    <w:rsid w:val="00150C5D"/>
    <w:rsid w:val="00150E05"/>
    <w:rsid w:val="00150E82"/>
    <w:rsid w:val="00150FD8"/>
    <w:rsid w:val="0015101B"/>
    <w:rsid w:val="00151228"/>
    <w:rsid w:val="00151234"/>
    <w:rsid w:val="00151238"/>
    <w:rsid w:val="001514AE"/>
    <w:rsid w:val="00151718"/>
    <w:rsid w:val="00151A4A"/>
    <w:rsid w:val="00151EBE"/>
    <w:rsid w:val="00152283"/>
    <w:rsid w:val="00152307"/>
    <w:rsid w:val="00152355"/>
    <w:rsid w:val="0015264E"/>
    <w:rsid w:val="00152726"/>
    <w:rsid w:val="00152A89"/>
    <w:rsid w:val="00152AB0"/>
    <w:rsid w:val="00152B02"/>
    <w:rsid w:val="00152FD2"/>
    <w:rsid w:val="00153282"/>
    <w:rsid w:val="0015355F"/>
    <w:rsid w:val="00153585"/>
    <w:rsid w:val="00153722"/>
    <w:rsid w:val="0015381D"/>
    <w:rsid w:val="0015382E"/>
    <w:rsid w:val="00153ACD"/>
    <w:rsid w:val="001541E0"/>
    <w:rsid w:val="001543C4"/>
    <w:rsid w:val="00154469"/>
    <w:rsid w:val="0015452D"/>
    <w:rsid w:val="00154743"/>
    <w:rsid w:val="001547AB"/>
    <w:rsid w:val="00154A4C"/>
    <w:rsid w:val="00154A91"/>
    <w:rsid w:val="00154AB1"/>
    <w:rsid w:val="00154F8A"/>
    <w:rsid w:val="00155086"/>
    <w:rsid w:val="00155200"/>
    <w:rsid w:val="00155521"/>
    <w:rsid w:val="00155807"/>
    <w:rsid w:val="001558DF"/>
    <w:rsid w:val="001558E2"/>
    <w:rsid w:val="00155928"/>
    <w:rsid w:val="00155AC6"/>
    <w:rsid w:val="00155B55"/>
    <w:rsid w:val="00155BAF"/>
    <w:rsid w:val="00155D76"/>
    <w:rsid w:val="00156270"/>
    <w:rsid w:val="001563B2"/>
    <w:rsid w:val="001565BC"/>
    <w:rsid w:val="001566C8"/>
    <w:rsid w:val="001569E4"/>
    <w:rsid w:val="00156BEC"/>
    <w:rsid w:val="00156D7A"/>
    <w:rsid w:val="00156F50"/>
    <w:rsid w:val="001573CE"/>
    <w:rsid w:val="00157763"/>
    <w:rsid w:val="0015788D"/>
    <w:rsid w:val="001579B5"/>
    <w:rsid w:val="00157DB5"/>
    <w:rsid w:val="00157E3E"/>
    <w:rsid w:val="00157FDE"/>
    <w:rsid w:val="001601F4"/>
    <w:rsid w:val="00160215"/>
    <w:rsid w:val="00160344"/>
    <w:rsid w:val="001604B1"/>
    <w:rsid w:val="00160569"/>
    <w:rsid w:val="0016057D"/>
    <w:rsid w:val="00160723"/>
    <w:rsid w:val="00160759"/>
    <w:rsid w:val="001608B1"/>
    <w:rsid w:val="001608ED"/>
    <w:rsid w:val="00160CE7"/>
    <w:rsid w:val="00160CEF"/>
    <w:rsid w:val="00160E77"/>
    <w:rsid w:val="00160FA2"/>
    <w:rsid w:val="001612EB"/>
    <w:rsid w:val="001615BB"/>
    <w:rsid w:val="001617DE"/>
    <w:rsid w:val="00161A03"/>
    <w:rsid w:val="00162111"/>
    <w:rsid w:val="001622FC"/>
    <w:rsid w:val="0016244F"/>
    <w:rsid w:val="001627A5"/>
    <w:rsid w:val="0016290C"/>
    <w:rsid w:val="00162AC1"/>
    <w:rsid w:val="00162D4E"/>
    <w:rsid w:val="001630DD"/>
    <w:rsid w:val="00163156"/>
    <w:rsid w:val="001633EF"/>
    <w:rsid w:val="00163605"/>
    <w:rsid w:val="001637F2"/>
    <w:rsid w:val="001639BE"/>
    <w:rsid w:val="001639E3"/>
    <w:rsid w:val="00163AD1"/>
    <w:rsid w:val="00163C25"/>
    <w:rsid w:val="00163C9F"/>
    <w:rsid w:val="00163E9B"/>
    <w:rsid w:val="00163F5A"/>
    <w:rsid w:val="0016438E"/>
    <w:rsid w:val="001643EA"/>
    <w:rsid w:val="00164417"/>
    <w:rsid w:val="0016441B"/>
    <w:rsid w:val="00164549"/>
    <w:rsid w:val="0016455E"/>
    <w:rsid w:val="00164762"/>
    <w:rsid w:val="0016482B"/>
    <w:rsid w:val="00164E07"/>
    <w:rsid w:val="00165140"/>
    <w:rsid w:val="00165650"/>
    <w:rsid w:val="00165895"/>
    <w:rsid w:val="00165B2A"/>
    <w:rsid w:val="00165B34"/>
    <w:rsid w:val="00165C68"/>
    <w:rsid w:val="00165CDD"/>
    <w:rsid w:val="00165E4A"/>
    <w:rsid w:val="00165EEC"/>
    <w:rsid w:val="0016601F"/>
    <w:rsid w:val="0016604C"/>
    <w:rsid w:val="001666A2"/>
    <w:rsid w:val="001669C7"/>
    <w:rsid w:val="00166AB3"/>
    <w:rsid w:val="00166D3C"/>
    <w:rsid w:val="00166D4A"/>
    <w:rsid w:val="00166F1F"/>
    <w:rsid w:val="00167090"/>
    <w:rsid w:val="001670AD"/>
    <w:rsid w:val="00167104"/>
    <w:rsid w:val="00167253"/>
    <w:rsid w:val="00167545"/>
    <w:rsid w:val="001676B0"/>
    <w:rsid w:val="001676C2"/>
    <w:rsid w:val="001679EF"/>
    <w:rsid w:val="00167AF1"/>
    <w:rsid w:val="00167BE1"/>
    <w:rsid w:val="00167D48"/>
    <w:rsid w:val="00167E56"/>
    <w:rsid w:val="0017046A"/>
    <w:rsid w:val="0017047D"/>
    <w:rsid w:val="00170531"/>
    <w:rsid w:val="0017055A"/>
    <w:rsid w:val="00170812"/>
    <w:rsid w:val="001708F4"/>
    <w:rsid w:val="00170C4D"/>
    <w:rsid w:val="00170D72"/>
    <w:rsid w:val="00170F24"/>
    <w:rsid w:val="001711B9"/>
    <w:rsid w:val="001711BD"/>
    <w:rsid w:val="0017138A"/>
    <w:rsid w:val="001713C6"/>
    <w:rsid w:val="0017157E"/>
    <w:rsid w:val="001716B2"/>
    <w:rsid w:val="00171875"/>
    <w:rsid w:val="0017188C"/>
    <w:rsid w:val="00171B8E"/>
    <w:rsid w:val="00171BA8"/>
    <w:rsid w:val="00171C04"/>
    <w:rsid w:val="00171D69"/>
    <w:rsid w:val="00171D7E"/>
    <w:rsid w:val="00171E31"/>
    <w:rsid w:val="00171E63"/>
    <w:rsid w:val="00172117"/>
    <w:rsid w:val="001721B7"/>
    <w:rsid w:val="00172A7D"/>
    <w:rsid w:val="00172B98"/>
    <w:rsid w:val="00172C9D"/>
    <w:rsid w:val="00172DD8"/>
    <w:rsid w:val="00172DF0"/>
    <w:rsid w:val="00172E9C"/>
    <w:rsid w:val="001732CF"/>
    <w:rsid w:val="0017342B"/>
    <w:rsid w:val="00173845"/>
    <w:rsid w:val="001738DB"/>
    <w:rsid w:val="00173D2E"/>
    <w:rsid w:val="00173E9F"/>
    <w:rsid w:val="00173F4A"/>
    <w:rsid w:val="00174198"/>
    <w:rsid w:val="001741BD"/>
    <w:rsid w:val="001741D6"/>
    <w:rsid w:val="00174348"/>
    <w:rsid w:val="00174873"/>
    <w:rsid w:val="001748FC"/>
    <w:rsid w:val="001749AF"/>
    <w:rsid w:val="001749B9"/>
    <w:rsid w:val="00174B41"/>
    <w:rsid w:val="00174D98"/>
    <w:rsid w:val="00174E8A"/>
    <w:rsid w:val="00174F38"/>
    <w:rsid w:val="001750DB"/>
    <w:rsid w:val="001751C3"/>
    <w:rsid w:val="00175499"/>
    <w:rsid w:val="00175530"/>
    <w:rsid w:val="0017563F"/>
    <w:rsid w:val="001757A1"/>
    <w:rsid w:val="00175A4F"/>
    <w:rsid w:val="00175B02"/>
    <w:rsid w:val="00175D8F"/>
    <w:rsid w:val="00175E80"/>
    <w:rsid w:val="00175F4D"/>
    <w:rsid w:val="00175F78"/>
    <w:rsid w:val="0017608E"/>
    <w:rsid w:val="00176131"/>
    <w:rsid w:val="00176276"/>
    <w:rsid w:val="0017664A"/>
    <w:rsid w:val="00176696"/>
    <w:rsid w:val="001766DD"/>
    <w:rsid w:val="00176772"/>
    <w:rsid w:val="00176859"/>
    <w:rsid w:val="00176902"/>
    <w:rsid w:val="00176A25"/>
    <w:rsid w:val="00176CF1"/>
    <w:rsid w:val="00176DEF"/>
    <w:rsid w:val="00176E94"/>
    <w:rsid w:val="00177496"/>
    <w:rsid w:val="0017774B"/>
    <w:rsid w:val="0017777F"/>
    <w:rsid w:val="0017782F"/>
    <w:rsid w:val="001778C8"/>
    <w:rsid w:val="00177A00"/>
    <w:rsid w:val="00177A5B"/>
    <w:rsid w:val="00177AAA"/>
    <w:rsid w:val="00177D36"/>
    <w:rsid w:val="00180237"/>
    <w:rsid w:val="001802CE"/>
    <w:rsid w:val="00180736"/>
    <w:rsid w:val="00180B70"/>
    <w:rsid w:val="00180C89"/>
    <w:rsid w:val="00180D42"/>
    <w:rsid w:val="00180E6C"/>
    <w:rsid w:val="00181205"/>
    <w:rsid w:val="001813FC"/>
    <w:rsid w:val="00181486"/>
    <w:rsid w:val="0018192B"/>
    <w:rsid w:val="001819CB"/>
    <w:rsid w:val="00181B5A"/>
    <w:rsid w:val="0018211A"/>
    <w:rsid w:val="00182127"/>
    <w:rsid w:val="0018229D"/>
    <w:rsid w:val="00182392"/>
    <w:rsid w:val="001824C6"/>
    <w:rsid w:val="00182939"/>
    <w:rsid w:val="00182BA3"/>
    <w:rsid w:val="00182DF8"/>
    <w:rsid w:val="00182E0B"/>
    <w:rsid w:val="00182E18"/>
    <w:rsid w:val="001832B5"/>
    <w:rsid w:val="00183340"/>
    <w:rsid w:val="00183400"/>
    <w:rsid w:val="0018346B"/>
    <w:rsid w:val="00183B06"/>
    <w:rsid w:val="00183CC5"/>
    <w:rsid w:val="001841CC"/>
    <w:rsid w:val="00184549"/>
    <w:rsid w:val="001845B9"/>
    <w:rsid w:val="0018471F"/>
    <w:rsid w:val="00184774"/>
    <w:rsid w:val="001848B0"/>
    <w:rsid w:val="00184942"/>
    <w:rsid w:val="00184A48"/>
    <w:rsid w:val="00184F1A"/>
    <w:rsid w:val="00185206"/>
    <w:rsid w:val="001852F2"/>
    <w:rsid w:val="00185576"/>
    <w:rsid w:val="001856F1"/>
    <w:rsid w:val="001859E7"/>
    <w:rsid w:val="00185DA4"/>
    <w:rsid w:val="001860CF"/>
    <w:rsid w:val="00186133"/>
    <w:rsid w:val="00186584"/>
    <w:rsid w:val="00186766"/>
    <w:rsid w:val="001867EA"/>
    <w:rsid w:val="00186932"/>
    <w:rsid w:val="00186A1E"/>
    <w:rsid w:val="00186E70"/>
    <w:rsid w:val="0018701B"/>
    <w:rsid w:val="00187179"/>
    <w:rsid w:val="00187222"/>
    <w:rsid w:val="001872ED"/>
    <w:rsid w:val="00187308"/>
    <w:rsid w:val="001873AD"/>
    <w:rsid w:val="00187423"/>
    <w:rsid w:val="00187544"/>
    <w:rsid w:val="001877A4"/>
    <w:rsid w:val="00187929"/>
    <w:rsid w:val="0018798E"/>
    <w:rsid w:val="001879E4"/>
    <w:rsid w:val="00187D39"/>
    <w:rsid w:val="00187DFC"/>
    <w:rsid w:val="00190592"/>
    <w:rsid w:val="0019066B"/>
    <w:rsid w:val="00190675"/>
    <w:rsid w:val="001906ED"/>
    <w:rsid w:val="00190772"/>
    <w:rsid w:val="0019082C"/>
    <w:rsid w:val="0019099E"/>
    <w:rsid w:val="00190A3C"/>
    <w:rsid w:val="00190A66"/>
    <w:rsid w:val="00190BAD"/>
    <w:rsid w:val="00190D2E"/>
    <w:rsid w:val="00190D90"/>
    <w:rsid w:val="00190DCB"/>
    <w:rsid w:val="00191063"/>
    <w:rsid w:val="00191077"/>
    <w:rsid w:val="001910CE"/>
    <w:rsid w:val="00191808"/>
    <w:rsid w:val="00191A6D"/>
    <w:rsid w:val="00191AAF"/>
    <w:rsid w:val="00191AF3"/>
    <w:rsid w:val="00191BD7"/>
    <w:rsid w:val="00191C7C"/>
    <w:rsid w:val="00191F3D"/>
    <w:rsid w:val="00191FA8"/>
    <w:rsid w:val="0019224E"/>
    <w:rsid w:val="00192264"/>
    <w:rsid w:val="0019276D"/>
    <w:rsid w:val="00192893"/>
    <w:rsid w:val="0019299D"/>
    <w:rsid w:val="00192BCD"/>
    <w:rsid w:val="00192E1C"/>
    <w:rsid w:val="00192E50"/>
    <w:rsid w:val="00192E75"/>
    <w:rsid w:val="0019302B"/>
    <w:rsid w:val="00193219"/>
    <w:rsid w:val="001932AF"/>
    <w:rsid w:val="0019332A"/>
    <w:rsid w:val="0019338E"/>
    <w:rsid w:val="001935E6"/>
    <w:rsid w:val="00193895"/>
    <w:rsid w:val="00193B00"/>
    <w:rsid w:val="00193BE2"/>
    <w:rsid w:val="00193CF0"/>
    <w:rsid w:val="001940B2"/>
    <w:rsid w:val="00194138"/>
    <w:rsid w:val="0019420E"/>
    <w:rsid w:val="0019434C"/>
    <w:rsid w:val="00194CCB"/>
    <w:rsid w:val="00194F83"/>
    <w:rsid w:val="00195276"/>
    <w:rsid w:val="00195345"/>
    <w:rsid w:val="001956BD"/>
    <w:rsid w:val="00195D16"/>
    <w:rsid w:val="00195D71"/>
    <w:rsid w:val="00195D75"/>
    <w:rsid w:val="001965F4"/>
    <w:rsid w:val="0019665D"/>
    <w:rsid w:val="00196823"/>
    <w:rsid w:val="00196DC4"/>
    <w:rsid w:val="00197205"/>
    <w:rsid w:val="00197286"/>
    <w:rsid w:val="00197395"/>
    <w:rsid w:val="00197845"/>
    <w:rsid w:val="00197ACD"/>
    <w:rsid w:val="00197B25"/>
    <w:rsid w:val="00197C11"/>
    <w:rsid w:val="001A0045"/>
    <w:rsid w:val="001A0090"/>
    <w:rsid w:val="001A0093"/>
    <w:rsid w:val="001A021A"/>
    <w:rsid w:val="001A03C9"/>
    <w:rsid w:val="001A0721"/>
    <w:rsid w:val="001A0846"/>
    <w:rsid w:val="001A0E49"/>
    <w:rsid w:val="001A1057"/>
    <w:rsid w:val="001A14E7"/>
    <w:rsid w:val="001A1530"/>
    <w:rsid w:val="001A175E"/>
    <w:rsid w:val="001A194A"/>
    <w:rsid w:val="001A1B82"/>
    <w:rsid w:val="001A1C9D"/>
    <w:rsid w:val="001A2128"/>
    <w:rsid w:val="001A239C"/>
    <w:rsid w:val="001A2632"/>
    <w:rsid w:val="001A2679"/>
    <w:rsid w:val="001A27ED"/>
    <w:rsid w:val="001A290D"/>
    <w:rsid w:val="001A2AE5"/>
    <w:rsid w:val="001A2B09"/>
    <w:rsid w:val="001A2C54"/>
    <w:rsid w:val="001A2E7D"/>
    <w:rsid w:val="001A2F4C"/>
    <w:rsid w:val="001A2FBC"/>
    <w:rsid w:val="001A30F9"/>
    <w:rsid w:val="001A312F"/>
    <w:rsid w:val="001A366F"/>
    <w:rsid w:val="001A367A"/>
    <w:rsid w:val="001A374A"/>
    <w:rsid w:val="001A3836"/>
    <w:rsid w:val="001A3851"/>
    <w:rsid w:val="001A3897"/>
    <w:rsid w:val="001A3B47"/>
    <w:rsid w:val="001A3B77"/>
    <w:rsid w:val="001A3D51"/>
    <w:rsid w:val="001A3E8E"/>
    <w:rsid w:val="001A4135"/>
    <w:rsid w:val="001A413B"/>
    <w:rsid w:val="001A44CF"/>
    <w:rsid w:val="001A4655"/>
    <w:rsid w:val="001A4813"/>
    <w:rsid w:val="001A4917"/>
    <w:rsid w:val="001A49EE"/>
    <w:rsid w:val="001A4E8D"/>
    <w:rsid w:val="001A4FA8"/>
    <w:rsid w:val="001A50D2"/>
    <w:rsid w:val="001A517A"/>
    <w:rsid w:val="001A5234"/>
    <w:rsid w:val="001A544C"/>
    <w:rsid w:val="001A546B"/>
    <w:rsid w:val="001A5550"/>
    <w:rsid w:val="001A56E0"/>
    <w:rsid w:val="001A57FB"/>
    <w:rsid w:val="001A58E1"/>
    <w:rsid w:val="001A5902"/>
    <w:rsid w:val="001A5BA2"/>
    <w:rsid w:val="001A5C74"/>
    <w:rsid w:val="001A5E45"/>
    <w:rsid w:val="001A6279"/>
    <w:rsid w:val="001A63AD"/>
    <w:rsid w:val="001A67C5"/>
    <w:rsid w:val="001A67C9"/>
    <w:rsid w:val="001A68A4"/>
    <w:rsid w:val="001A68C0"/>
    <w:rsid w:val="001A6A07"/>
    <w:rsid w:val="001A6A7C"/>
    <w:rsid w:val="001A6B60"/>
    <w:rsid w:val="001A6BEE"/>
    <w:rsid w:val="001A6C61"/>
    <w:rsid w:val="001A6C8B"/>
    <w:rsid w:val="001A6E0E"/>
    <w:rsid w:val="001A6FEA"/>
    <w:rsid w:val="001A714B"/>
    <w:rsid w:val="001A74E6"/>
    <w:rsid w:val="001A7621"/>
    <w:rsid w:val="001A7641"/>
    <w:rsid w:val="001A78C3"/>
    <w:rsid w:val="001A795C"/>
    <w:rsid w:val="001A7B11"/>
    <w:rsid w:val="001A7E5A"/>
    <w:rsid w:val="001B0213"/>
    <w:rsid w:val="001B022C"/>
    <w:rsid w:val="001B02D3"/>
    <w:rsid w:val="001B05A3"/>
    <w:rsid w:val="001B05D4"/>
    <w:rsid w:val="001B09D9"/>
    <w:rsid w:val="001B0C08"/>
    <w:rsid w:val="001B100F"/>
    <w:rsid w:val="001B115C"/>
    <w:rsid w:val="001B1606"/>
    <w:rsid w:val="001B18FF"/>
    <w:rsid w:val="001B1ACC"/>
    <w:rsid w:val="001B1C05"/>
    <w:rsid w:val="001B1E65"/>
    <w:rsid w:val="001B2071"/>
    <w:rsid w:val="001B211A"/>
    <w:rsid w:val="001B217A"/>
    <w:rsid w:val="001B2210"/>
    <w:rsid w:val="001B27BA"/>
    <w:rsid w:val="001B292B"/>
    <w:rsid w:val="001B29C5"/>
    <w:rsid w:val="001B2AF2"/>
    <w:rsid w:val="001B2C45"/>
    <w:rsid w:val="001B2CC5"/>
    <w:rsid w:val="001B2F1B"/>
    <w:rsid w:val="001B30C5"/>
    <w:rsid w:val="001B31F3"/>
    <w:rsid w:val="001B33EE"/>
    <w:rsid w:val="001B3537"/>
    <w:rsid w:val="001B36BA"/>
    <w:rsid w:val="001B3907"/>
    <w:rsid w:val="001B3B7C"/>
    <w:rsid w:val="001B3B94"/>
    <w:rsid w:val="001B3FAE"/>
    <w:rsid w:val="001B41D5"/>
    <w:rsid w:val="001B445E"/>
    <w:rsid w:val="001B4518"/>
    <w:rsid w:val="001B4576"/>
    <w:rsid w:val="001B4ABB"/>
    <w:rsid w:val="001B4B4F"/>
    <w:rsid w:val="001B4B8F"/>
    <w:rsid w:val="001B4D65"/>
    <w:rsid w:val="001B4F3F"/>
    <w:rsid w:val="001B500D"/>
    <w:rsid w:val="001B5132"/>
    <w:rsid w:val="001B5279"/>
    <w:rsid w:val="001B54B9"/>
    <w:rsid w:val="001B54D4"/>
    <w:rsid w:val="001B55A2"/>
    <w:rsid w:val="001B56BC"/>
    <w:rsid w:val="001B5CB3"/>
    <w:rsid w:val="001B6024"/>
    <w:rsid w:val="001B60DC"/>
    <w:rsid w:val="001B61A0"/>
    <w:rsid w:val="001B6392"/>
    <w:rsid w:val="001B647E"/>
    <w:rsid w:val="001B660C"/>
    <w:rsid w:val="001B665E"/>
    <w:rsid w:val="001B675B"/>
    <w:rsid w:val="001B6921"/>
    <w:rsid w:val="001B6928"/>
    <w:rsid w:val="001B6F51"/>
    <w:rsid w:val="001B6F9F"/>
    <w:rsid w:val="001B6FD0"/>
    <w:rsid w:val="001B6FD4"/>
    <w:rsid w:val="001B783B"/>
    <w:rsid w:val="001B7940"/>
    <w:rsid w:val="001B796A"/>
    <w:rsid w:val="001B7A44"/>
    <w:rsid w:val="001C0112"/>
    <w:rsid w:val="001C02B8"/>
    <w:rsid w:val="001C08B8"/>
    <w:rsid w:val="001C0B63"/>
    <w:rsid w:val="001C0B69"/>
    <w:rsid w:val="001C0D85"/>
    <w:rsid w:val="001C0E5E"/>
    <w:rsid w:val="001C0EE4"/>
    <w:rsid w:val="001C10FD"/>
    <w:rsid w:val="001C1118"/>
    <w:rsid w:val="001C143B"/>
    <w:rsid w:val="001C1917"/>
    <w:rsid w:val="001C1B1E"/>
    <w:rsid w:val="001C1BD6"/>
    <w:rsid w:val="001C1CCE"/>
    <w:rsid w:val="001C1D4B"/>
    <w:rsid w:val="001C1DF0"/>
    <w:rsid w:val="001C1E14"/>
    <w:rsid w:val="001C2130"/>
    <w:rsid w:val="001C2450"/>
    <w:rsid w:val="001C273E"/>
    <w:rsid w:val="001C27BA"/>
    <w:rsid w:val="001C2DB5"/>
    <w:rsid w:val="001C2F0E"/>
    <w:rsid w:val="001C30F9"/>
    <w:rsid w:val="001C3175"/>
    <w:rsid w:val="001C3296"/>
    <w:rsid w:val="001C32CC"/>
    <w:rsid w:val="001C3540"/>
    <w:rsid w:val="001C3BB7"/>
    <w:rsid w:val="001C3CE9"/>
    <w:rsid w:val="001C3EB8"/>
    <w:rsid w:val="001C40FE"/>
    <w:rsid w:val="001C417B"/>
    <w:rsid w:val="001C428F"/>
    <w:rsid w:val="001C493B"/>
    <w:rsid w:val="001C4A77"/>
    <w:rsid w:val="001C4D03"/>
    <w:rsid w:val="001C4DCC"/>
    <w:rsid w:val="001C4E78"/>
    <w:rsid w:val="001C5033"/>
    <w:rsid w:val="001C5083"/>
    <w:rsid w:val="001C54D8"/>
    <w:rsid w:val="001C5587"/>
    <w:rsid w:val="001C5985"/>
    <w:rsid w:val="001C5B26"/>
    <w:rsid w:val="001C5C31"/>
    <w:rsid w:val="001C5E9C"/>
    <w:rsid w:val="001C617A"/>
    <w:rsid w:val="001C62D8"/>
    <w:rsid w:val="001C6637"/>
    <w:rsid w:val="001C66D3"/>
    <w:rsid w:val="001C66DE"/>
    <w:rsid w:val="001C6825"/>
    <w:rsid w:val="001C69F1"/>
    <w:rsid w:val="001C6B55"/>
    <w:rsid w:val="001C6B64"/>
    <w:rsid w:val="001C6F24"/>
    <w:rsid w:val="001C7164"/>
    <w:rsid w:val="001C7459"/>
    <w:rsid w:val="001C75E9"/>
    <w:rsid w:val="001C7CDC"/>
    <w:rsid w:val="001C7F25"/>
    <w:rsid w:val="001D0366"/>
    <w:rsid w:val="001D0583"/>
    <w:rsid w:val="001D0633"/>
    <w:rsid w:val="001D0924"/>
    <w:rsid w:val="001D0A68"/>
    <w:rsid w:val="001D0CC9"/>
    <w:rsid w:val="001D0F92"/>
    <w:rsid w:val="001D1020"/>
    <w:rsid w:val="001D128E"/>
    <w:rsid w:val="001D12D6"/>
    <w:rsid w:val="001D16E8"/>
    <w:rsid w:val="001D186F"/>
    <w:rsid w:val="001D1964"/>
    <w:rsid w:val="001D1FF0"/>
    <w:rsid w:val="001D2335"/>
    <w:rsid w:val="001D23CF"/>
    <w:rsid w:val="001D2456"/>
    <w:rsid w:val="001D27BC"/>
    <w:rsid w:val="001D29B7"/>
    <w:rsid w:val="001D2B18"/>
    <w:rsid w:val="001D2C26"/>
    <w:rsid w:val="001D2DCA"/>
    <w:rsid w:val="001D2EF2"/>
    <w:rsid w:val="001D2F14"/>
    <w:rsid w:val="001D31DF"/>
    <w:rsid w:val="001D32F8"/>
    <w:rsid w:val="001D332B"/>
    <w:rsid w:val="001D3393"/>
    <w:rsid w:val="001D36EC"/>
    <w:rsid w:val="001D3BB0"/>
    <w:rsid w:val="001D3E6D"/>
    <w:rsid w:val="001D3FB3"/>
    <w:rsid w:val="001D3FE4"/>
    <w:rsid w:val="001D406C"/>
    <w:rsid w:val="001D4347"/>
    <w:rsid w:val="001D43C7"/>
    <w:rsid w:val="001D4502"/>
    <w:rsid w:val="001D45C5"/>
    <w:rsid w:val="001D466A"/>
    <w:rsid w:val="001D49A2"/>
    <w:rsid w:val="001D4CA9"/>
    <w:rsid w:val="001D4FF1"/>
    <w:rsid w:val="001D51CE"/>
    <w:rsid w:val="001D5477"/>
    <w:rsid w:val="001D547F"/>
    <w:rsid w:val="001D5497"/>
    <w:rsid w:val="001D55FD"/>
    <w:rsid w:val="001D58C9"/>
    <w:rsid w:val="001D5967"/>
    <w:rsid w:val="001D5980"/>
    <w:rsid w:val="001D5998"/>
    <w:rsid w:val="001D5AEB"/>
    <w:rsid w:val="001D5BAB"/>
    <w:rsid w:val="001D5CB6"/>
    <w:rsid w:val="001D6026"/>
    <w:rsid w:val="001D60C1"/>
    <w:rsid w:val="001D6147"/>
    <w:rsid w:val="001D6321"/>
    <w:rsid w:val="001D6341"/>
    <w:rsid w:val="001D651D"/>
    <w:rsid w:val="001D67A3"/>
    <w:rsid w:val="001D6825"/>
    <w:rsid w:val="001D6A38"/>
    <w:rsid w:val="001D6A3F"/>
    <w:rsid w:val="001D6C5F"/>
    <w:rsid w:val="001D6D47"/>
    <w:rsid w:val="001D7010"/>
    <w:rsid w:val="001D7084"/>
    <w:rsid w:val="001D7271"/>
    <w:rsid w:val="001D74AF"/>
    <w:rsid w:val="001D7507"/>
    <w:rsid w:val="001D7783"/>
    <w:rsid w:val="001D7AFC"/>
    <w:rsid w:val="001D7BC2"/>
    <w:rsid w:val="001D7D45"/>
    <w:rsid w:val="001D7DB4"/>
    <w:rsid w:val="001D7E73"/>
    <w:rsid w:val="001D7EBE"/>
    <w:rsid w:val="001D7ECB"/>
    <w:rsid w:val="001E007E"/>
    <w:rsid w:val="001E039F"/>
    <w:rsid w:val="001E03BD"/>
    <w:rsid w:val="001E03F6"/>
    <w:rsid w:val="001E08F3"/>
    <w:rsid w:val="001E0D6B"/>
    <w:rsid w:val="001E0DC3"/>
    <w:rsid w:val="001E0F9E"/>
    <w:rsid w:val="001E10EE"/>
    <w:rsid w:val="001E134B"/>
    <w:rsid w:val="001E141C"/>
    <w:rsid w:val="001E163A"/>
    <w:rsid w:val="001E183D"/>
    <w:rsid w:val="001E184E"/>
    <w:rsid w:val="001E1A55"/>
    <w:rsid w:val="001E1AC8"/>
    <w:rsid w:val="001E1D78"/>
    <w:rsid w:val="001E1E07"/>
    <w:rsid w:val="001E1E48"/>
    <w:rsid w:val="001E22D6"/>
    <w:rsid w:val="001E2395"/>
    <w:rsid w:val="001E290E"/>
    <w:rsid w:val="001E2934"/>
    <w:rsid w:val="001E2961"/>
    <w:rsid w:val="001E2DFB"/>
    <w:rsid w:val="001E344F"/>
    <w:rsid w:val="001E3472"/>
    <w:rsid w:val="001E350D"/>
    <w:rsid w:val="001E3651"/>
    <w:rsid w:val="001E3AC1"/>
    <w:rsid w:val="001E3B04"/>
    <w:rsid w:val="001E3E5C"/>
    <w:rsid w:val="001E4464"/>
    <w:rsid w:val="001E4506"/>
    <w:rsid w:val="001E46C0"/>
    <w:rsid w:val="001E4846"/>
    <w:rsid w:val="001E4939"/>
    <w:rsid w:val="001E49F4"/>
    <w:rsid w:val="001E4A0A"/>
    <w:rsid w:val="001E4BEB"/>
    <w:rsid w:val="001E4E23"/>
    <w:rsid w:val="001E4F08"/>
    <w:rsid w:val="001E5033"/>
    <w:rsid w:val="001E51B4"/>
    <w:rsid w:val="001E53A3"/>
    <w:rsid w:val="001E547E"/>
    <w:rsid w:val="001E5812"/>
    <w:rsid w:val="001E583C"/>
    <w:rsid w:val="001E58CB"/>
    <w:rsid w:val="001E5945"/>
    <w:rsid w:val="001E5B28"/>
    <w:rsid w:val="001E5C97"/>
    <w:rsid w:val="001E5CBE"/>
    <w:rsid w:val="001E5DAB"/>
    <w:rsid w:val="001E5EDA"/>
    <w:rsid w:val="001E5F37"/>
    <w:rsid w:val="001E5F7C"/>
    <w:rsid w:val="001E5FBF"/>
    <w:rsid w:val="001E6035"/>
    <w:rsid w:val="001E60CB"/>
    <w:rsid w:val="001E67A0"/>
    <w:rsid w:val="001E6913"/>
    <w:rsid w:val="001E6EEF"/>
    <w:rsid w:val="001E6F4D"/>
    <w:rsid w:val="001E70DC"/>
    <w:rsid w:val="001E7629"/>
    <w:rsid w:val="001E7788"/>
    <w:rsid w:val="001E7837"/>
    <w:rsid w:val="001E7AA4"/>
    <w:rsid w:val="001E7B25"/>
    <w:rsid w:val="001F0026"/>
    <w:rsid w:val="001F02F9"/>
    <w:rsid w:val="001F05EA"/>
    <w:rsid w:val="001F06C5"/>
    <w:rsid w:val="001F071E"/>
    <w:rsid w:val="001F0817"/>
    <w:rsid w:val="001F0A50"/>
    <w:rsid w:val="001F0C7B"/>
    <w:rsid w:val="001F106E"/>
    <w:rsid w:val="001F1225"/>
    <w:rsid w:val="001F1294"/>
    <w:rsid w:val="001F134D"/>
    <w:rsid w:val="001F144B"/>
    <w:rsid w:val="001F1471"/>
    <w:rsid w:val="001F1704"/>
    <w:rsid w:val="001F1728"/>
    <w:rsid w:val="001F17F2"/>
    <w:rsid w:val="001F1B34"/>
    <w:rsid w:val="001F1B63"/>
    <w:rsid w:val="001F200E"/>
    <w:rsid w:val="001F20A7"/>
    <w:rsid w:val="001F243F"/>
    <w:rsid w:val="001F2602"/>
    <w:rsid w:val="001F2B1A"/>
    <w:rsid w:val="001F2BEA"/>
    <w:rsid w:val="001F2FCA"/>
    <w:rsid w:val="001F31F4"/>
    <w:rsid w:val="001F34C6"/>
    <w:rsid w:val="001F34D8"/>
    <w:rsid w:val="001F3928"/>
    <w:rsid w:val="001F3AAA"/>
    <w:rsid w:val="001F3BC8"/>
    <w:rsid w:val="001F3E20"/>
    <w:rsid w:val="001F3E8A"/>
    <w:rsid w:val="001F3F38"/>
    <w:rsid w:val="001F3FC2"/>
    <w:rsid w:val="001F41DD"/>
    <w:rsid w:val="001F430B"/>
    <w:rsid w:val="001F43AC"/>
    <w:rsid w:val="001F4587"/>
    <w:rsid w:val="001F4744"/>
    <w:rsid w:val="001F48CE"/>
    <w:rsid w:val="001F4918"/>
    <w:rsid w:val="001F49C0"/>
    <w:rsid w:val="001F4A0A"/>
    <w:rsid w:val="001F4C4C"/>
    <w:rsid w:val="001F4DF6"/>
    <w:rsid w:val="001F4E70"/>
    <w:rsid w:val="001F4F85"/>
    <w:rsid w:val="001F51F1"/>
    <w:rsid w:val="001F51FB"/>
    <w:rsid w:val="001F5601"/>
    <w:rsid w:val="001F565E"/>
    <w:rsid w:val="001F5922"/>
    <w:rsid w:val="001F593A"/>
    <w:rsid w:val="001F5B8D"/>
    <w:rsid w:val="001F5BD8"/>
    <w:rsid w:val="001F5CC5"/>
    <w:rsid w:val="001F5E33"/>
    <w:rsid w:val="001F5FA5"/>
    <w:rsid w:val="001F5FF2"/>
    <w:rsid w:val="001F6028"/>
    <w:rsid w:val="001F61BF"/>
    <w:rsid w:val="001F6438"/>
    <w:rsid w:val="001F6542"/>
    <w:rsid w:val="001F6C7D"/>
    <w:rsid w:val="001F6F71"/>
    <w:rsid w:val="001F731A"/>
    <w:rsid w:val="001F74C6"/>
    <w:rsid w:val="001F75A6"/>
    <w:rsid w:val="001F797D"/>
    <w:rsid w:val="001F79AE"/>
    <w:rsid w:val="001F7E18"/>
    <w:rsid w:val="001F7E66"/>
    <w:rsid w:val="001F7ECF"/>
    <w:rsid w:val="00200221"/>
    <w:rsid w:val="0020025B"/>
    <w:rsid w:val="00200358"/>
    <w:rsid w:val="00200360"/>
    <w:rsid w:val="002003D3"/>
    <w:rsid w:val="002005C6"/>
    <w:rsid w:val="002005F1"/>
    <w:rsid w:val="00200672"/>
    <w:rsid w:val="00200A7E"/>
    <w:rsid w:val="00200C1E"/>
    <w:rsid w:val="00200D05"/>
    <w:rsid w:val="00200D3F"/>
    <w:rsid w:val="00200EDE"/>
    <w:rsid w:val="00200F35"/>
    <w:rsid w:val="00200F82"/>
    <w:rsid w:val="002011C8"/>
    <w:rsid w:val="002011FC"/>
    <w:rsid w:val="002012C1"/>
    <w:rsid w:val="002013A0"/>
    <w:rsid w:val="0020146D"/>
    <w:rsid w:val="002015BA"/>
    <w:rsid w:val="00201A7C"/>
    <w:rsid w:val="00201BC4"/>
    <w:rsid w:val="00201D63"/>
    <w:rsid w:val="00201E3F"/>
    <w:rsid w:val="00202060"/>
    <w:rsid w:val="0020229C"/>
    <w:rsid w:val="002022CC"/>
    <w:rsid w:val="00202453"/>
    <w:rsid w:val="002024C0"/>
    <w:rsid w:val="0020251E"/>
    <w:rsid w:val="0020258B"/>
    <w:rsid w:val="0020272C"/>
    <w:rsid w:val="002028A7"/>
    <w:rsid w:val="00202A2B"/>
    <w:rsid w:val="00202C56"/>
    <w:rsid w:val="00202F82"/>
    <w:rsid w:val="00202FA4"/>
    <w:rsid w:val="0020316A"/>
    <w:rsid w:val="00203173"/>
    <w:rsid w:val="002033F9"/>
    <w:rsid w:val="0020348E"/>
    <w:rsid w:val="002036AF"/>
    <w:rsid w:val="0020372A"/>
    <w:rsid w:val="002039C3"/>
    <w:rsid w:val="002039FF"/>
    <w:rsid w:val="002041AD"/>
    <w:rsid w:val="002042A5"/>
    <w:rsid w:val="0020434F"/>
    <w:rsid w:val="00204888"/>
    <w:rsid w:val="0020499C"/>
    <w:rsid w:val="002049F6"/>
    <w:rsid w:val="00205010"/>
    <w:rsid w:val="0020534F"/>
    <w:rsid w:val="00205622"/>
    <w:rsid w:val="00205AF3"/>
    <w:rsid w:val="00205B80"/>
    <w:rsid w:val="00205C94"/>
    <w:rsid w:val="00205D40"/>
    <w:rsid w:val="00205D4D"/>
    <w:rsid w:val="00205F11"/>
    <w:rsid w:val="0020604B"/>
    <w:rsid w:val="0020667B"/>
    <w:rsid w:val="0020682E"/>
    <w:rsid w:val="00206ABF"/>
    <w:rsid w:val="00206D31"/>
    <w:rsid w:val="00206D4D"/>
    <w:rsid w:val="00206DBD"/>
    <w:rsid w:val="00206EF8"/>
    <w:rsid w:val="002072C5"/>
    <w:rsid w:val="00207767"/>
    <w:rsid w:val="0020794B"/>
    <w:rsid w:val="002079D2"/>
    <w:rsid w:val="00207AD9"/>
    <w:rsid w:val="00207BF6"/>
    <w:rsid w:val="00207CAB"/>
    <w:rsid w:val="00207CD9"/>
    <w:rsid w:val="00207D67"/>
    <w:rsid w:val="002102EC"/>
    <w:rsid w:val="0021038F"/>
    <w:rsid w:val="00210839"/>
    <w:rsid w:val="00210A05"/>
    <w:rsid w:val="00210AD7"/>
    <w:rsid w:val="00210C13"/>
    <w:rsid w:val="00210C3D"/>
    <w:rsid w:val="00210F3C"/>
    <w:rsid w:val="0021111F"/>
    <w:rsid w:val="0021112C"/>
    <w:rsid w:val="0021116F"/>
    <w:rsid w:val="00211383"/>
    <w:rsid w:val="002115E6"/>
    <w:rsid w:val="0021166B"/>
    <w:rsid w:val="0021183C"/>
    <w:rsid w:val="0021194D"/>
    <w:rsid w:val="00211B20"/>
    <w:rsid w:val="00211D20"/>
    <w:rsid w:val="00211F1A"/>
    <w:rsid w:val="0021210A"/>
    <w:rsid w:val="0021252D"/>
    <w:rsid w:val="00212916"/>
    <w:rsid w:val="0021295D"/>
    <w:rsid w:val="002129AB"/>
    <w:rsid w:val="002129EC"/>
    <w:rsid w:val="00212AB7"/>
    <w:rsid w:val="00212F1A"/>
    <w:rsid w:val="00212FFA"/>
    <w:rsid w:val="00213035"/>
    <w:rsid w:val="002130E8"/>
    <w:rsid w:val="00213464"/>
    <w:rsid w:val="00213478"/>
    <w:rsid w:val="00213545"/>
    <w:rsid w:val="00213608"/>
    <w:rsid w:val="00213916"/>
    <w:rsid w:val="00213A09"/>
    <w:rsid w:val="00213A3C"/>
    <w:rsid w:val="00213E01"/>
    <w:rsid w:val="00214066"/>
    <w:rsid w:val="002140FF"/>
    <w:rsid w:val="00214127"/>
    <w:rsid w:val="00214138"/>
    <w:rsid w:val="00214475"/>
    <w:rsid w:val="00214521"/>
    <w:rsid w:val="00214542"/>
    <w:rsid w:val="00214803"/>
    <w:rsid w:val="00214A2B"/>
    <w:rsid w:val="00214DAF"/>
    <w:rsid w:val="00214F9D"/>
    <w:rsid w:val="00215059"/>
    <w:rsid w:val="002153E0"/>
    <w:rsid w:val="00215EBB"/>
    <w:rsid w:val="00216607"/>
    <w:rsid w:val="00216A20"/>
    <w:rsid w:val="00216A37"/>
    <w:rsid w:val="00216C7A"/>
    <w:rsid w:val="00216D3B"/>
    <w:rsid w:val="00216DBD"/>
    <w:rsid w:val="00216F58"/>
    <w:rsid w:val="0021728E"/>
    <w:rsid w:val="002172BA"/>
    <w:rsid w:val="00217477"/>
    <w:rsid w:val="00217547"/>
    <w:rsid w:val="0021754A"/>
    <w:rsid w:val="00217A50"/>
    <w:rsid w:val="00217DBC"/>
    <w:rsid w:val="00217EB6"/>
    <w:rsid w:val="00217F3A"/>
    <w:rsid w:val="00220472"/>
    <w:rsid w:val="002208AA"/>
    <w:rsid w:val="00220B1D"/>
    <w:rsid w:val="00220CA3"/>
    <w:rsid w:val="00220D3B"/>
    <w:rsid w:val="00220E02"/>
    <w:rsid w:val="00220E18"/>
    <w:rsid w:val="002210E3"/>
    <w:rsid w:val="0022115F"/>
    <w:rsid w:val="002212A9"/>
    <w:rsid w:val="00221350"/>
    <w:rsid w:val="00221464"/>
    <w:rsid w:val="00221485"/>
    <w:rsid w:val="00221593"/>
    <w:rsid w:val="002216A2"/>
    <w:rsid w:val="002216A5"/>
    <w:rsid w:val="002217EF"/>
    <w:rsid w:val="002219DB"/>
    <w:rsid w:val="00221A04"/>
    <w:rsid w:val="00221BE7"/>
    <w:rsid w:val="00222196"/>
    <w:rsid w:val="0022232D"/>
    <w:rsid w:val="002225CF"/>
    <w:rsid w:val="00222719"/>
    <w:rsid w:val="0022273D"/>
    <w:rsid w:val="00222CF5"/>
    <w:rsid w:val="00222D9D"/>
    <w:rsid w:val="00222DC6"/>
    <w:rsid w:val="002230EF"/>
    <w:rsid w:val="00223538"/>
    <w:rsid w:val="0022372F"/>
    <w:rsid w:val="002237CA"/>
    <w:rsid w:val="002238F6"/>
    <w:rsid w:val="00223DF3"/>
    <w:rsid w:val="00223E67"/>
    <w:rsid w:val="00223F14"/>
    <w:rsid w:val="00224011"/>
    <w:rsid w:val="00224240"/>
    <w:rsid w:val="00224243"/>
    <w:rsid w:val="002242FC"/>
    <w:rsid w:val="00224375"/>
    <w:rsid w:val="002245AE"/>
    <w:rsid w:val="00224758"/>
    <w:rsid w:val="002247BC"/>
    <w:rsid w:val="00224C32"/>
    <w:rsid w:val="00224CAC"/>
    <w:rsid w:val="00224FBC"/>
    <w:rsid w:val="0022507A"/>
    <w:rsid w:val="00225134"/>
    <w:rsid w:val="002255D1"/>
    <w:rsid w:val="00225873"/>
    <w:rsid w:val="00225A98"/>
    <w:rsid w:val="00225B7D"/>
    <w:rsid w:val="00225D63"/>
    <w:rsid w:val="00225E47"/>
    <w:rsid w:val="00225E96"/>
    <w:rsid w:val="00225F44"/>
    <w:rsid w:val="00225F83"/>
    <w:rsid w:val="00225FDC"/>
    <w:rsid w:val="00226086"/>
    <w:rsid w:val="002260C2"/>
    <w:rsid w:val="002262F2"/>
    <w:rsid w:val="0022689A"/>
    <w:rsid w:val="002268C1"/>
    <w:rsid w:val="002268CB"/>
    <w:rsid w:val="00226E00"/>
    <w:rsid w:val="00226F9B"/>
    <w:rsid w:val="00227172"/>
    <w:rsid w:val="00227299"/>
    <w:rsid w:val="002272AA"/>
    <w:rsid w:val="00227402"/>
    <w:rsid w:val="00227502"/>
    <w:rsid w:val="00227565"/>
    <w:rsid w:val="002279D4"/>
    <w:rsid w:val="00227BBA"/>
    <w:rsid w:val="00227CBA"/>
    <w:rsid w:val="00227D71"/>
    <w:rsid w:val="00227DDF"/>
    <w:rsid w:val="002308BB"/>
    <w:rsid w:val="002309EF"/>
    <w:rsid w:val="00230E80"/>
    <w:rsid w:val="00230F59"/>
    <w:rsid w:val="00230F81"/>
    <w:rsid w:val="00230F87"/>
    <w:rsid w:val="00230FA0"/>
    <w:rsid w:val="002311FB"/>
    <w:rsid w:val="002315FF"/>
    <w:rsid w:val="00231891"/>
    <w:rsid w:val="0023198C"/>
    <w:rsid w:val="00231D1A"/>
    <w:rsid w:val="00231FA2"/>
    <w:rsid w:val="0023210D"/>
    <w:rsid w:val="00232129"/>
    <w:rsid w:val="00232703"/>
    <w:rsid w:val="00232798"/>
    <w:rsid w:val="00232873"/>
    <w:rsid w:val="002328E4"/>
    <w:rsid w:val="00232D7C"/>
    <w:rsid w:val="00232E40"/>
    <w:rsid w:val="00232F8B"/>
    <w:rsid w:val="0023346C"/>
    <w:rsid w:val="00233539"/>
    <w:rsid w:val="0023379D"/>
    <w:rsid w:val="002338C5"/>
    <w:rsid w:val="002338E1"/>
    <w:rsid w:val="00233940"/>
    <w:rsid w:val="00233AB8"/>
    <w:rsid w:val="00233BA4"/>
    <w:rsid w:val="00233BD2"/>
    <w:rsid w:val="00233BFE"/>
    <w:rsid w:val="00233C21"/>
    <w:rsid w:val="00233C27"/>
    <w:rsid w:val="00233C4C"/>
    <w:rsid w:val="00233D4D"/>
    <w:rsid w:val="00233EC2"/>
    <w:rsid w:val="00233F2F"/>
    <w:rsid w:val="002341FF"/>
    <w:rsid w:val="002342D4"/>
    <w:rsid w:val="00234349"/>
    <w:rsid w:val="00234404"/>
    <w:rsid w:val="00234747"/>
    <w:rsid w:val="00234CD2"/>
    <w:rsid w:val="00234D0F"/>
    <w:rsid w:val="00234F7E"/>
    <w:rsid w:val="00235049"/>
    <w:rsid w:val="002352BF"/>
    <w:rsid w:val="002352D9"/>
    <w:rsid w:val="0023536A"/>
    <w:rsid w:val="002355F3"/>
    <w:rsid w:val="00235844"/>
    <w:rsid w:val="00235AC6"/>
    <w:rsid w:val="00235C00"/>
    <w:rsid w:val="00235F1A"/>
    <w:rsid w:val="00235F7D"/>
    <w:rsid w:val="00236031"/>
    <w:rsid w:val="002361AA"/>
    <w:rsid w:val="00236266"/>
    <w:rsid w:val="002365A7"/>
    <w:rsid w:val="002366D5"/>
    <w:rsid w:val="00236B11"/>
    <w:rsid w:val="00236BBD"/>
    <w:rsid w:val="00236C00"/>
    <w:rsid w:val="00236D00"/>
    <w:rsid w:val="00237240"/>
    <w:rsid w:val="00237427"/>
    <w:rsid w:val="002374AA"/>
    <w:rsid w:val="002374CB"/>
    <w:rsid w:val="002374FA"/>
    <w:rsid w:val="002374FD"/>
    <w:rsid w:val="00237CBF"/>
    <w:rsid w:val="002402D8"/>
    <w:rsid w:val="00240391"/>
    <w:rsid w:val="002403A9"/>
    <w:rsid w:val="002405A1"/>
    <w:rsid w:val="002405D4"/>
    <w:rsid w:val="0024068A"/>
    <w:rsid w:val="00240728"/>
    <w:rsid w:val="00240807"/>
    <w:rsid w:val="0024085D"/>
    <w:rsid w:val="00240B4F"/>
    <w:rsid w:val="00240DFD"/>
    <w:rsid w:val="00240EEF"/>
    <w:rsid w:val="00240F95"/>
    <w:rsid w:val="002410C8"/>
    <w:rsid w:val="002411CD"/>
    <w:rsid w:val="00241365"/>
    <w:rsid w:val="00241403"/>
    <w:rsid w:val="00241513"/>
    <w:rsid w:val="00241718"/>
    <w:rsid w:val="00241BC3"/>
    <w:rsid w:val="00241C91"/>
    <w:rsid w:val="00241E6E"/>
    <w:rsid w:val="00242019"/>
    <w:rsid w:val="002421EB"/>
    <w:rsid w:val="002422CD"/>
    <w:rsid w:val="002422D6"/>
    <w:rsid w:val="00242467"/>
    <w:rsid w:val="002425E4"/>
    <w:rsid w:val="00242801"/>
    <w:rsid w:val="0024284F"/>
    <w:rsid w:val="002428E2"/>
    <w:rsid w:val="00242A0F"/>
    <w:rsid w:val="00242AE6"/>
    <w:rsid w:val="0024310F"/>
    <w:rsid w:val="00243170"/>
    <w:rsid w:val="002433D8"/>
    <w:rsid w:val="00243503"/>
    <w:rsid w:val="00243A13"/>
    <w:rsid w:val="00243BFE"/>
    <w:rsid w:val="00243CE9"/>
    <w:rsid w:val="00243D20"/>
    <w:rsid w:val="00243D44"/>
    <w:rsid w:val="00243DAF"/>
    <w:rsid w:val="00243E5D"/>
    <w:rsid w:val="00243F8C"/>
    <w:rsid w:val="00243FAD"/>
    <w:rsid w:val="0024434B"/>
    <w:rsid w:val="0024444B"/>
    <w:rsid w:val="002445ED"/>
    <w:rsid w:val="00244610"/>
    <w:rsid w:val="00244641"/>
    <w:rsid w:val="00244647"/>
    <w:rsid w:val="00244809"/>
    <w:rsid w:val="002448A8"/>
    <w:rsid w:val="00244E35"/>
    <w:rsid w:val="002451E5"/>
    <w:rsid w:val="002454D3"/>
    <w:rsid w:val="00245542"/>
    <w:rsid w:val="0024566C"/>
    <w:rsid w:val="00245819"/>
    <w:rsid w:val="00246005"/>
    <w:rsid w:val="0024603F"/>
    <w:rsid w:val="002460FD"/>
    <w:rsid w:val="00246202"/>
    <w:rsid w:val="002463E8"/>
    <w:rsid w:val="002464C6"/>
    <w:rsid w:val="0024658A"/>
    <w:rsid w:val="002469A1"/>
    <w:rsid w:val="002469F9"/>
    <w:rsid w:val="00246AB6"/>
    <w:rsid w:val="00246B33"/>
    <w:rsid w:val="00246C56"/>
    <w:rsid w:val="00246CE2"/>
    <w:rsid w:val="00246EC1"/>
    <w:rsid w:val="00247605"/>
    <w:rsid w:val="00247674"/>
    <w:rsid w:val="002476EA"/>
    <w:rsid w:val="00247736"/>
    <w:rsid w:val="002478EA"/>
    <w:rsid w:val="00247E93"/>
    <w:rsid w:val="00247EDE"/>
    <w:rsid w:val="002500CA"/>
    <w:rsid w:val="0025029B"/>
    <w:rsid w:val="002502B3"/>
    <w:rsid w:val="002504CB"/>
    <w:rsid w:val="00250A31"/>
    <w:rsid w:val="00250B1F"/>
    <w:rsid w:val="00250BBE"/>
    <w:rsid w:val="00250BD6"/>
    <w:rsid w:val="00250BE4"/>
    <w:rsid w:val="00250EF6"/>
    <w:rsid w:val="00250F2B"/>
    <w:rsid w:val="00250FAA"/>
    <w:rsid w:val="0025157D"/>
    <w:rsid w:val="002515DB"/>
    <w:rsid w:val="0025165C"/>
    <w:rsid w:val="0025169C"/>
    <w:rsid w:val="00251BDA"/>
    <w:rsid w:val="00251C4B"/>
    <w:rsid w:val="00251CD3"/>
    <w:rsid w:val="00251CDA"/>
    <w:rsid w:val="00251E6D"/>
    <w:rsid w:val="00251EEE"/>
    <w:rsid w:val="00251F8D"/>
    <w:rsid w:val="00252158"/>
    <w:rsid w:val="00252A8A"/>
    <w:rsid w:val="00252AF6"/>
    <w:rsid w:val="00252D25"/>
    <w:rsid w:val="00252E0D"/>
    <w:rsid w:val="00252F47"/>
    <w:rsid w:val="00253001"/>
    <w:rsid w:val="0025331B"/>
    <w:rsid w:val="00253800"/>
    <w:rsid w:val="00253E4C"/>
    <w:rsid w:val="00253F63"/>
    <w:rsid w:val="00254457"/>
    <w:rsid w:val="00254537"/>
    <w:rsid w:val="002546C9"/>
    <w:rsid w:val="00254769"/>
    <w:rsid w:val="002547A2"/>
    <w:rsid w:val="00254BDB"/>
    <w:rsid w:val="00254CD7"/>
    <w:rsid w:val="00254E4F"/>
    <w:rsid w:val="00254F80"/>
    <w:rsid w:val="002554F9"/>
    <w:rsid w:val="00255552"/>
    <w:rsid w:val="0025559C"/>
    <w:rsid w:val="002556A1"/>
    <w:rsid w:val="0025597E"/>
    <w:rsid w:val="002559B2"/>
    <w:rsid w:val="00255C32"/>
    <w:rsid w:val="00255E65"/>
    <w:rsid w:val="002561AF"/>
    <w:rsid w:val="00256217"/>
    <w:rsid w:val="00256579"/>
    <w:rsid w:val="00256698"/>
    <w:rsid w:val="00256830"/>
    <w:rsid w:val="00256AB5"/>
    <w:rsid w:val="00256CC7"/>
    <w:rsid w:val="00256E0E"/>
    <w:rsid w:val="00256FB0"/>
    <w:rsid w:val="0025711F"/>
    <w:rsid w:val="002572CC"/>
    <w:rsid w:val="0025732C"/>
    <w:rsid w:val="00257531"/>
    <w:rsid w:val="00257597"/>
    <w:rsid w:val="002575CF"/>
    <w:rsid w:val="00257624"/>
    <w:rsid w:val="00257856"/>
    <w:rsid w:val="00257A8C"/>
    <w:rsid w:val="00257DCE"/>
    <w:rsid w:val="00257E5A"/>
    <w:rsid w:val="00257FDC"/>
    <w:rsid w:val="0026053B"/>
    <w:rsid w:val="0026065A"/>
    <w:rsid w:val="00260686"/>
    <w:rsid w:val="0026087C"/>
    <w:rsid w:val="002608D8"/>
    <w:rsid w:val="00260CFE"/>
    <w:rsid w:val="00261199"/>
    <w:rsid w:val="00261453"/>
    <w:rsid w:val="0026154C"/>
    <w:rsid w:val="00261991"/>
    <w:rsid w:val="00261AEE"/>
    <w:rsid w:val="00261E3F"/>
    <w:rsid w:val="00261E67"/>
    <w:rsid w:val="00261ECE"/>
    <w:rsid w:val="0026214A"/>
    <w:rsid w:val="0026218F"/>
    <w:rsid w:val="0026238A"/>
    <w:rsid w:val="00262416"/>
    <w:rsid w:val="0026246C"/>
    <w:rsid w:val="00262731"/>
    <w:rsid w:val="002627CA"/>
    <w:rsid w:val="002628CE"/>
    <w:rsid w:val="00262945"/>
    <w:rsid w:val="002629E9"/>
    <w:rsid w:val="00262AF6"/>
    <w:rsid w:val="00262F6C"/>
    <w:rsid w:val="00262FD9"/>
    <w:rsid w:val="0026301E"/>
    <w:rsid w:val="002637E1"/>
    <w:rsid w:val="00263B69"/>
    <w:rsid w:val="00263C33"/>
    <w:rsid w:val="00264411"/>
    <w:rsid w:val="002645AC"/>
    <w:rsid w:val="002645DF"/>
    <w:rsid w:val="002649CD"/>
    <w:rsid w:val="00264C52"/>
    <w:rsid w:val="00264CF9"/>
    <w:rsid w:val="00264D37"/>
    <w:rsid w:val="0026505A"/>
    <w:rsid w:val="00265121"/>
    <w:rsid w:val="00265336"/>
    <w:rsid w:val="00265853"/>
    <w:rsid w:val="00265B73"/>
    <w:rsid w:val="00265CF1"/>
    <w:rsid w:val="00266247"/>
    <w:rsid w:val="002663A8"/>
    <w:rsid w:val="002665DF"/>
    <w:rsid w:val="00266660"/>
    <w:rsid w:val="002666AF"/>
    <w:rsid w:val="002666FA"/>
    <w:rsid w:val="00266783"/>
    <w:rsid w:val="002667C3"/>
    <w:rsid w:val="00266C21"/>
    <w:rsid w:val="00266DEE"/>
    <w:rsid w:val="00266F9B"/>
    <w:rsid w:val="002670B8"/>
    <w:rsid w:val="00267543"/>
    <w:rsid w:val="00267569"/>
    <w:rsid w:val="00267757"/>
    <w:rsid w:val="00267909"/>
    <w:rsid w:val="0026799A"/>
    <w:rsid w:val="00267B7A"/>
    <w:rsid w:val="00267D08"/>
    <w:rsid w:val="002701B1"/>
    <w:rsid w:val="002703B8"/>
    <w:rsid w:val="0027084C"/>
    <w:rsid w:val="00270A2E"/>
    <w:rsid w:val="00270A83"/>
    <w:rsid w:val="00271113"/>
    <w:rsid w:val="002715AB"/>
    <w:rsid w:val="0027177B"/>
    <w:rsid w:val="00271886"/>
    <w:rsid w:val="00271922"/>
    <w:rsid w:val="00271AF3"/>
    <w:rsid w:val="00271B34"/>
    <w:rsid w:val="00271B66"/>
    <w:rsid w:val="00271DA8"/>
    <w:rsid w:val="00271DC7"/>
    <w:rsid w:val="00271DF8"/>
    <w:rsid w:val="00271F8C"/>
    <w:rsid w:val="002720B8"/>
    <w:rsid w:val="00272207"/>
    <w:rsid w:val="00272487"/>
    <w:rsid w:val="00272A3E"/>
    <w:rsid w:val="00272A83"/>
    <w:rsid w:val="00272CE6"/>
    <w:rsid w:val="00272D72"/>
    <w:rsid w:val="00272E70"/>
    <w:rsid w:val="00273046"/>
    <w:rsid w:val="0027306A"/>
    <w:rsid w:val="002730C3"/>
    <w:rsid w:val="00273214"/>
    <w:rsid w:val="00273273"/>
    <w:rsid w:val="0027327E"/>
    <w:rsid w:val="00273510"/>
    <w:rsid w:val="002736F1"/>
    <w:rsid w:val="00273887"/>
    <w:rsid w:val="002738F4"/>
    <w:rsid w:val="00273A5E"/>
    <w:rsid w:val="00273A60"/>
    <w:rsid w:val="00273B19"/>
    <w:rsid w:val="00273DFC"/>
    <w:rsid w:val="00273E0B"/>
    <w:rsid w:val="00273E6A"/>
    <w:rsid w:val="00273F5E"/>
    <w:rsid w:val="002740CC"/>
    <w:rsid w:val="002743EF"/>
    <w:rsid w:val="0027461B"/>
    <w:rsid w:val="0027466C"/>
    <w:rsid w:val="00274A68"/>
    <w:rsid w:val="00274ACC"/>
    <w:rsid w:val="00274BAB"/>
    <w:rsid w:val="00274BBC"/>
    <w:rsid w:val="00274BC4"/>
    <w:rsid w:val="00274F0A"/>
    <w:rsid w:val="00274FF8"/>
    <w:rsid w:val="00275097"/>
    <w:rsid w:val="002752CE"/>
    <w:rsid w:val="00275688"/>
    <w:rsid w:val="002756A3"/>
    <w:rsid w:val="00275BE3"/>
    <w:rsid w:val="00275D56"/>
    <w:rsid w:val="00275ED6"/>
    <w:rsid w:val="00276173"/>
    <w:rsid w:val="002762AF"/>
    <w:rsid w:val="002766C2"/>
    <w:rsid w:val="002768F2"/>
    <w:rsid w:val="0027692F"/>
    <w:rsid w:val="0027695F"/>
    <w:rsid w:val="00276A1B"/>
    <w:rsid w:val="00276AA7"/>
    <w:rsid w:val="00277150"/>
    <w:rsid w:val="00277367"/>
    <w:rsid w:val="00277435"/>
    <w:rsid w:val="002776ED"/>
    <w:rsid w:val="00277739"/>
    <w:rsid w:val="002777A0"/>
    <w:rsid w:val="00277941"/>
    <w:rsid w:val="00277D6A"/>
    <w:rsid w:val="00277E8F"/>
    <w:rsid w:val="00277EC0"/>
    <w:rsid w:val="002800AA"/>
    <w:rsid w:val="0028048C"/>
    <w:rsid w:val="00280693"/>
    <w:rsid w:val="00280795"/>
    <w:rsid w:val="0028091B"/>
    <w:rsid w:val="0028093A"/>
    <w:rsid w:val="002809A9"/>
    <w:rsid w:val="00280A9B"/>
    <w:rsid w:val="00280D3A"/>
    <w:rsid w:val="00280DE4"/>
    <w:rsid w:val="00280F2B"/>
    <w:rsid w:val="0028114D"/>
    <w:rsid w:val="0028141F"/>
    <w:rsid w:val="0028142E"/>
    <w:rsid w:val="0028154F"/>
    <w:rsid w:val="00281602"/>
    <w:rsid w:val="002818DE"/>
    <w:rsid w:val="0028194B"/>
    <w:rsid w:val="002819B9"/>
    <w:rsid w:val="00281A3E"/>
    <w:rsid w:val="00281B67"/>
    <w:rsid w:val="00281D19"/>
    <w:rsid w:val="00282214"/>
    <w:rsid w:val="002827B4"/>
    <w:rsid w:val="0028280E"/>
    <w:rsid w:val="00282B20"/>
    <w:rsid w:val="00282B78"/>
    <w:rsid w:val="00282B93"/>
    <w:rsid w:val="00282DA3"/>
    <w:rsid w:val="00282EF1"/>
    <w:rsid w:val="002830E1"/>
    <w:rsid w:val="002834FB"/>
    <w:rsid w:val="0028390F"/>
    <w:rsid w:val="00283A75"/>
    <w:rsid w:val="00283E07"/>
    <w:rsid w:val="00284288"/>
    <w:rsid w:val="0028432A"/>
    <w:rsid w:val="0028436D"/>
    <w:rsid w:val="00284370"/>
    <w:rsid w:val="002843D5"/>
    <w:rsid w:val="00284432"/>
    <w:rsid w:val="00284873"/>
    <w:rsid w:val="002848F8"/>
    <w:rsid w:val="00284DF3"/>
    <w:rsid w:val="0028508E"/>
    <w:rsid w:val="002850DA"/>
    <w:rsid w:val="00285159"/>
    <w:rsid w:val="00285185"/>
    <w:rsid w:val="0028531F"/>
    <w:rsid w:val="0028540E"/>
    <w:rsid w:val="002854A3"/>
    <w:rsid w:val="002856AC"/>
    <w:rsid w:val="002858F8"/>
    <w:rsid w:val="00285958"/>
    <w:rsid w:val="00285B27"/>
    <w:rsid w:val="0028617E"/>
    <w:rsid w:val="002861E5"/>
    <w:rsid w:val="00286784"/>
    <w:rsid w:val="00286D0A"/>
    <w:rsid w:val="00286E47"/>
    <w:rsid w:val="0028750A"/>
    <w:rsid w:val="00287672"/>
    <w:rsid w:val="002876CD"/>
    <w:rsid w:val="00287928"/>
    <w:rsid w:val="00287DEE"/>
    <w:rsid w:val="00287F49"/>
    <w:rsid w:val="00290176"/>
    <w:rsid w:val="00290254"/>
    <w:rsid w:val="002902FC"/>
    <w:rsid w:val="002904DA"/>
    <w:rsid w:val="00290738"/>
    <w:rsid w:val="00290B01"/>
    <w:rsid w:val="00290BB4"/>
    <w:rsid w:val="00290E27"/>
    <w:rsid w:val="00290E29"/>
    <w:rsid w:val="002910B7"/>
    <w:rsid w:val="0029112E"/>
    <w:rsid w:val="0029115B"/>
    <w:rsid w:val="002912B3"/>
    <w:rsid w:val="0029149C"/>
    <w:rsid w:val="0029157F"/>
    <w:rsid w:val="002916B0"/>
    <w:rsid w:val="0029188A"/>
    <w:rsid w:val="00291A1F"/>
    <w:rsid w:val="00291B07"/>
    <w:rsid w:val="00291B19"/>
    <w:rsid w:val="00291D60"/>
    <w:rsid w:val="002921DA"/>
    <w:rsid w:val="00292200"/>
    <w:rsid w:val="0029226D"/>
    <w:rsid w:val="0029240C"/>
    <w:rsid w:val="00292492"/>
    <w:rsid w:val="00292660"/>
    <w:rsid w:val="0029278D"/>
    <w:rsid w:val="00292C5D"/>
    <w:rsid w:val="00292C5F"/>
    <w:rsid w:val="00292D3E"/>
    <w:rsid w:val="00292D59"/>
    <w:rsid w:val="00292DE0"/>
    <w:rsid w:val="00293118"/>
    <w:rsid w:val="002932CC"/>
    <w:rsid w:val="002932E4"/>
    <w:rsid w:val="002934D4"/>
    <w:rsid w:val="00293607"/>
    <w:rsid w:val="002938DE"/>
    <w:rsid w:val="00293A5B"/>
    <w:rsid w:val="00293CC2"/>
    <w:rsid w:val="00293E25"/>
    <w:rsid w:val="002941E7"/>
    <w:rsid w:val="002942FD"/>
    <w:rsid w:val="00294336"/>
    <w:rsid w:val="00294405"/>
    <w:rsid w:val="002944BA"/>
    <w:rsid w:val="00294590"/>
    <w:rsid w:val="00294941"/>
    <w:rsid w:val="00294A68"/>
    <w:rsid w:val="00294E7D"/>
    <w:rsid w:val="00294EBF"/>
    <w:rsid w:val="00295096"/>
    <w:rsid w:val="00295452"/>
    <w:rsid w:val="00295504"/>
    <w:rsid w:val="00295539"/>
    <w:rsid w:val="0029574B"/>
    <w:rsid w:val="00295976"/>
    <w:rsid w:val="00295A03"/>
    <w:rsid w:val="00295A27"/>
    <w:rsid w:val="00295A44"/>
    <w:rsid w:val="00295B7D"/>
    <w:rsid w:val="00295CFD"/>
    <w:rsid w:val="00295DE2"/>
    <w:rsid w:val="00295DE5"/>
    <w:rsid w:val="00295EEE"/>
    <w:rsid w:val="00296154"/>
    <w:rsid w:val="00296590"/>
    <w:rsid w:val="00296730"/>
    <w:rsid w:val="0029680D"/>
    <w:rsid w:val="002968C2"/>
    <w:rsid w:val="00296A7F"/>
    <w:rsid w:val="00296CCE"/>
    <w:rsid w:val="00296D25"/>
    <w:rsid w:val="0029702D"/>
    <w:rsid w:val="002970EB"/>
    <w:rsid w:val="00297217"/>
    <w:rsid w:val="00297268"/>
    <w:rsid w:val="002972A9"/>
    <w:rsid w:val="00297323"/>
    <w:rsid w:val="002976C9"/>
    <w:rsid w:val="00297C2D"/>
    <w:rsid w:val="002A02D5"/>
    <w:rsid w:val="002A02E9"/>
    <w:rsid w:val="002A03DB"/>
    <w:rsid w:val="002A04A4"/>
    <w:rsid w:val="002A05A8"/>
    <w:rsid w:val="002A05C4"/>
    <w:rsid w:val="002A05EC"/>
    <w:rsid w:val="002A0738"/>
    <w:rsid w:val="002A08FC"/>
    <w:rsid w:val="002A090B"/>
    <w:rsid w:val="002A09B1"/>
    <w:rsid w:val="002A1796"/>
    <w:rsid w:val="002A1BFF"/>
    <w:rsid w:val="002A1C6B"/>
    <w:rsid w:val="002A1CA9"/>
    <w:rsid w:val="002A1D76"/>
    <w:rsid w:val="002A1E3E"/>
    <w:rsid w:val="002A1F64"/>
    <w:rsid w:val="002A201B"/>
    <w:rsid w:val="002A2066"/>
    <w:rsid w:val="002A234F"/>
    <w:rsid w:val="002A25DA"/>
    <w:rsid w:val="002A262B"/>
    <w:rsid w:val="002A283A"/>
    <w:rsid w:val="002A2AAD"/>
    <w:rsid w:val="002A2BCE"/>
    <w:rsid w:val="002A32DA"/>
    <w:rsid w:val="002A330B"/>
    <w:rsid w:val="002A3426"/>
    <w:rsid w:val="002A3514"/>
    <w:rsid w:val="002A36BE"/>
    <w:rsid w:val="002A36DB"/>
    <w:rsid w:val="002A3D83"/>
    <w:rsid w:val="002A3E2B"/>
    <w:rsid w:val="002A4084"/>
    <w:rsid w:val="002A4215"/>
    <w:rsid w:val="002A4232"/>
    <w:rsid w:val="002A42DD"/>
    <w:rsid w:val="002A4520"/>
    <w:rsid w:val="002A4541"/>
    <w:rsid w:val="002A45D3"/>
    <w:rsid w:val="002A4808"/>
    <w:rsid w:val="002A4953"/>
    <w:rsid w:val="002A4996"/>
    <w:rsid w:val="002A4DA6"/>
    <w:rsid w:val="002A5094"/>
    <w:rsid w:val="002A52A1"/>
    <w:rsid w:val="002A5557"/>
    <w:rsid w:val="002A55C9"/>
    <w:rsid w:val="002A56B6"/>
    <w:rsid w:val="002A577B"/>
    <w:rsid w:val="002A5795"/>
    <w:rsid w:val="002A5B8B"/>
    <w:rsid w:val="002A5CCA"/>
    <w:rsid w:val="002A5D3F"/>
    <w:rsid w:val="002A5E51"/>
    <w:rsid w:val="002A5F0D"/>
    <w:rsid w:val="002A5F52"/>
    <w:rsid w:val="002A5FAF"/>
    <w:rsid w:val="002A612E"/>
    <w:rsid w:val="002A621E"/>
    <w:rsid w:val="002A627A"/>
    <w:rsid w:val="002A62C5"/>
    <w:rsid w:val="002A63FF"/>
    <w:rsid w:val="002A6427"/>
    <w:rsid w:val="002A67A0"/>
    <w:rsid w:val="002A6B84"/>
    <w:rsid w:val="002A6C21"/>
    <w:rsid w:val="002A6EB2"/>
    <w:rsid w:val="002A7345"/>
    <w:rsid w:val="002A76C2"/>
    <w:rsid w:val="002A7845"/>
    <w:rsid w:val="002A7B29"/>
    <w:rsid w:val="002A7CA6"/>
    <w:rsid w:val="002B0493"/>
    <w:rsid w:val="002B05AD"/>
    <w:rsid w:val="002B0629"/>
    <w:rsid w:val="002B08D5"/>
    <w:rsid w:val="002B09C5"/>
    <w:rsid w:val="002B0A67"/>
    <w:rsid w:val="002B0A8A"/>
    <w:rsid w:val="002B0CF9"/>
    <w:rsid w:val="002B1033"/>
    <w:rsid w:val="002B106C"/>
    <w:rsid w:val="002B10D0"/>
    <w:rsid w:val="002B12AE"/>
    <w:rsid w:val="002B1478"/>
    <w:rsid w:val="002B15BE"/>
    <w:rsid w:val="002B15C4"/>
    <w:rsid w:val="002B1661"/>
    <w:rsid w:val="002B1738"/>
    <w:rsid w:val="002B1BC3"/>
    <w:rsid w:val="002B1DE3"/>
    <w:rsid w:val="002B205F"/>
    <w:rsid w:val="002B21F0"/>
    <w:rsid w:val="002B240A"/>
    <w:rsid w:val="002B2413"/>
    <w:rsid w:val="002B2476"/>
    <w:rsid w:val="002B24D8"/>
    <w:rsid w:val="002B25AF"/>
    <w:rsid w:val="002B2721"/>
    <w:rsid w:val="002B27FC"/>
    <w:rsid w:val="002B2856"/>
    <w:rsid w:val="002B2956"/>
    <w:rsid w:val="002B2A03"/>
    <w:rsid w:val="002B2CAE"/>
    <w:rsid w:val="002B2E8E"/>
    <w:rsid w:val="002B30C5"/>
    <w:rsid w:val="002B3206"/>
    <w:rsid w:val="002B33DF"/>
    <w:rsid w:val="002B35A0"/>
    <w:rsid w:val="002B35EA"/>
    <w:rsid w:val="002B36C7"/>
    <w:rsid w:val="002B382B"/>
    <w:rsid w:val="002B389D"/>
    <w:rsid w:val="002B429C"/>
    <w:rsid w:val="002B43B1"/>
    <w:rsid w:val="002B454C"/>
    <w:rsid w:val="002B4B1F"/>
    <w:rsid w:val="002B5261"/>
    <w:rsid w:val="002B544A"/>
    <w:rsid w:val="002B54EE"/>
    <w:rsid w:val="002B5540"/>
    <w:rsid w:val="002B5761"/>
    <w:rsid w:val="002B57A7"/>
    <w:rsid w:val="002B5B98"/>
    <w:rsid w:val="002B5BA7"/>
    <w:rsid w:val="002B5D12"/>
    <w:rsid w:val="002B60F4"/>
    <w:rsid w:val="002B633E"/>
    <w:rsid w:val="002B6477"/>
    <w:rsid w:val="002B6503"/>
    <w:rsid w:val="002B6517"/>
    <w:rsid w:val="002B6543"/>
    <w:rsid w:val="002B663E"/>
    <w:rsid w:val="002B6675"/>
    <w:rsid w:val="002B668E"/>
    <w:rsid w:val="002B679E"/>
    <w:rsid w:val="002B682E"/>
    <w:rsid w:val="002B6C05"/>
    <w:rsid w:val="002B6E46"/>
    <w:rsid w:val="002B73D3"/>
    <w:rsid w:val="002B754D"/>
    <w:rsid w:val="002B762A"/>
    <w:rsid w:val="002B76A4"/>
    <w:rsid w:val="002B7847"/>
    <w:rsid w:val="002B7A69"/>
    <w:rsid w:val="002B7C46"/>
    <w:rsid w:val="002B7C81"/>
    <w:rsid w:val="002B7DB6"/>
    <w:rsid w:val="002B7F5E"/>
    <w:rsid w:val="002C0187"/>
    <w:rsid w:val="002C0445"/>
    <w:rsid w:val="002C048D"/>
    <w:rsid w:val="002C0502"/>
    <w:rsid w:val="002C07C3"/>
    <w:rsid w:val="002C0BD6"/>
    <w:rsid w:val="002C0D15"/>
    <w:rsid w:val="002C0E1C"/>
    <w:rsid w:val="002C0E55"/>
    <w:rsid w:val="002C0F39"/>
    <w:rsid w:val="002C1098"/>
    <w:rsid w:val="002C10AD"/>
    <w:rsid w:val="002C113B"/>
    <w:rsid w:val="002C1174"/>
    <w:rsid w:val="002C11CB"/>
    <w:rsid w:val="002C154B"/>
    <w:rsid w:val="002C15F7"/>
    <w:rsid w:val="002C165F"/>
    <w:rsid w:val="002C16DB"/>
    <w:rsid w:val="002C1A33"/>
    <w:rsid w:val="002C1B3D"/>
    <w:rsid w:val="002C1C2F"/>
    <w:rsid w:val="002C1D6C"/>
    <w:rsid w:val="002C1D8F"/>
    <w:rsid w:val="002C1EF5"/>
    <w:rsid w:val="002C2116"/>
    <w:rsid w:val="002C212B"/>
    <w:rsid w:val="002C218E"/>
    <w:rsid w:val="002C21B5"/>
    <w:rsid w:val="002C23B2"/>
    <w:rsid w:val="002C23CC"/>
    <w:rsid w:val="002C245B"/>
    <w:rsid w:val="002C2492"/>
    <w:rsid w:val="002C24B6"/>
    <w:rsid w:val="002C2694"/>
    <w:rsid w:val="002C277E"/>
    <w:rsid w:val="002C28C6"/>
    <w:rsid w:val="002C29B0"/>
    <w:rsid w:val="002C29EF"/>
    <w:rsid w:val="002C308E"/>
    <w:rsid w:val="002C32B1"/>
    <w:rsid w:val="002C32C1"/>
    <w:rsid w:val="002C339E"/>
    <w:rsid w:val="002C3456"/>
    <w:rsid w:val="002C3509"/>
    <w:rsid w:val="002C3560"/>
    <w:rsid w:val="002C3849"/>
    <w:rsid w:val="002C3853"/>
    <w:rsid w:val="002C39A4"/>
    <w:rsid w:val="002C3D3A"/>
    <w:rsid w:val="002C3E48"/>
    <w:rsid w:val="002C4000"/>
    <w:rsid w:val="002C425B"/>
    <w:rsid w:val="002C4281"/>
    <w:rsid w:val="002C450D"/>
    <w:rsid w:val="002C453B"/>
    <w:rsid w:val="002C459D"/>
    <w:rsid w:val="002C465D"/>
    <w:rsid w:val="002C4695"/>
    <w:rsid w:val="002C488D"/>
    <w:rsid w:val="002C491D"/>
    <w:rsid w:val="002C4E68"/>
    <w:rsid w:val="002C4F93"/>
    <w:rsid w:val="002C5038"/>
    <w:rsid w:val="002C512E"/>
    <w:rsid w:val="002C5296"/>
    <w:rsid w:val="002C52D0"/>
    <w:rsid w:val="002C54A1"/>
    <w:rsid w:val="002C54A2"/>
    <w:rsid w:val="002C551F"/>
    <w:rsid w:val="002C580A"/>
    <w:rsid w:val="002C58AC"/>
    <w:rsid w:val="002C59C2"/>
    <w:rsid w:val="002C5DCE"/>
    <w:rsid w:val="002C5EBE"/>
    <w:rsid w:val="002C6156"/>
    <w:rsid w:val="002C6238"/>
    <w:rsid w:val="002C63BA"/>
    <w:rsid w:val="002C6496"/>
    <w:rsid w:val="002C6743"/>
    <w:rsid w:val="002C6833"/>
    <w:rsid w:val="002C7180"/>
    <w:rsid w:val="002C7206"/>
    <w:rsid w:val="002C734F"/>
    <w:rsid w:val="002C7391"/>
    <w:rsid w:val="002C73EB"/>
    <w:rsid w:val="002C7522"/>
    <w:rsid w:val="002C7572"/>
    <w:rsid w:val="002C763A"/>
    <w:rsid w:val="002C775F"/>
    <w:rsid w:val="002C7862"/>
    <w:rsid w:val="002C7883"/>
    <w:rsid w:val="002C7A5A"/>
    <w:rsid w:val="002C7F69"/>
    <w:rsid w:val="002D0116"/>
    <w:rsid w:val="002D0178"/>
    <w:rsid w:val="002D0327"/>
    <w:rsid w:val="002D032E"/>
    <w:rsid w:val="002D052B"/>
    <w:rsid w:val="002D0559"/>
    <w:rsid w:val="002D05B3"/>
    <w:rsid w:val="002D05E2"/>
    <w:rsid w:val="002D08A2"/>
    <w:rsid w:val="002D08DD"/>
    <w:rsid w:val="002D09FA"/>
    <w:rsid w:val="002D0BF1"/>
    <w:rsid w:val="002D0C86"/>
    <w:rsid w:val="002D0D04"/>
    <w:rsid w:val="002D0E31"/>
    <w:rsid w:val="002D1088"/>
    <w:rsid w:val="002D108D"/>
    <w:rsid w:val="002D1559"/>
    <w:rsid w:val="002D157F"/>
    <w:rsid w:val="002D15EE"/>
    <w:rsid w:val="002D1699"/>
    <w:rsid w:val="002D16A2"/>
    <w:rsid w:val="002D18DA"/>
    <w:rsid w:val="002D196C"/>
    <w:rsid w:val="002D1BB6"/>
    <w:rsid w:val="002D1E02"/>
    <w:rsid w:val="002D1E06"/>
    <w:rsid w:val="002D1E0B"/>
    <w:rsid w:val="002D1E1E"/>
    <w:rsid w:val="002D1E56"/>
    <w:rsid w:val="002D2054"/>
    <w:rsid w:val="002D220D"/>
    <w:rsid w:val="002D23C5"/>
    <w:rsid w:val="002D2A3C"/>
    <w:rsid w:val="002D2F16"/>
    <w:rsid w:val="002D36A7"/>
    <w:rsid w:val="002D3BD9"/>
    <w:rsid w:val="002D3E7E"/>
    <w:rsid w:val="002D4080"/>
    <w:rsid w:val="002D42F6"/>
    <w:rsid w:val="002D43D5"/>
    <w:rsid w:val="002D46E6"/>
    <w:rsid w:val="002D48B5"/>
    <w:rsid w:val="002D4A5A"/>
    <w:rsid w:val="002D4A64"/>
    <w:rsid w:val="002D4ADC"/>
    <w:rsid w:val="002D4FC5"/>
    <w:rsid w:val="002D4FEA"/>
    <w:rsid w:val="002D50DB"/>
    <w:rsid w:val="002D5165"/>
    <w:rsid w:val="002D5169"/>
    <w:rsid w:val="002D51B7"/>
    <w:rsid w:val="002D5276"/>
    <w:rsid w:val="002D5417"/>
    <w:rsid w:val="002D584E"/>
    <w:rsid w:val="002D5A4D"/>
    <w:rsid w:val="002D5A57"/>
    <w:rsid w:val="002D5AE5"/>
    <w:rsid w:val="002D6030"/>
    <w:rsid w:val="002D6343"/>
    <w:rsid w:val="002D63DD"/>
    <w:rsid w:val="002D66B9"/>
    <w:rsid w:val="002D6739"/>
    <w:rsid w:val="002D679E"/>
    <w:rsid w:val="002D6A72"/>
    <w:rsid w:val="002D6CDE"/>
    <w:rsid w:val="002D7001"/>
    <w:rsid w:val="002D71D7"/>
    <w:rsid w:val="002D725C"/>
    <w:rsid w:val="002D727A"/>
    <w:rsid w:val="002D739C"/>
    <w:rsid w:val="002D7469"/>
    <w:rsid w:val="002D7A44"/>
    <w:rsid w:val="002D7BF0"/>
    <w:rsid w:val="002E001A"/>
    <w:rsid w:val="002E0077"/>
    <w:rsid w:val="002E0119"/>
    <w:rsid w:val="002E0412"/>
    <w:rsid w:val="002E0469"/>
    <w:rsid w:val="002E05BC"/>
    <w:rsid w:val="002E05FB"/>
    <w:rsid w:val="002E0747"/>
    <w:rsid w:val="002E0806"/>
    <w:rsid w:val="002E08C4"/>
    <w:rsid w:val="002E0B23"/>
    <w:rsid w:val="002E0D44"/>
    <w:rsid w:val="002E1042"/>
    <w:rsid w:val="002E11CD"/>
    <w:rsid w:val="002E127D"/>
    <w:rsid w:val="002E133C"/>
    <w:rsid w:val="002E14C6"/>
    <w:rsid w:val="002E14FD"/>
    <w:rsid w:val="002E189E"/>
    <w:rsid w:val="002E18F6"/>
    <w:rsid w:val="002E1AC5"/>
    <w:rsid w:val="002E1B6F"/>
    <w:rsid w:val="002E1BC3"/>
    <w:rsid w:val="002E1CF3"/>
    <w:rsid w:val="002E24A4"/>
    <w:rsid w:val="002E299C"/>
    <w:rsid w:val="002E29E1"/>
    <w:rsid w:val="002E2DD0"/>
    <w:rsid w:val="002E2E3F"/>
    <w:rsid w:val="002E2EB1"/>
    <w:rsid w:val="002E2FAB"/>
    <w:rsid w:val="002E3161"/>
    <w:rsid w:val="002E3358"/>
    <w:rsid w:val="002E3364"/>
    <w:rsid w:val="002E342B"/>
    <w:rsid w:val="002E3528"/>
    <w:rsid w:val="002E35BA"/>
    <w:rsid w:val="002E3655"/>
    <w:rsid w:val="002E36CB"/>
    <w:rsid w:val="002E3972"/>
    <w:rsid w:val="002E3B43"/>
    <w:rsid w:val="002E3CB7"/>
    <w:rsid w:val="002E3D80"/>
    <w:rsid w:val="002E40E0"/>
    <w:rsid w:val="002E415C"/>
    <w:rsid w:val="002E44BF"/>
    <w:rsid w:val="002E4549"/>
    <w:rsid w:val="002E46B9"/>
    <w:rsid w:val="002E4E91"/>
    <w:rsid w:val="002E4F33"/>
    <w:rsid w:val="002E50E3"/>
    <w:rsid w:val="002E52B2"/>
    <w:rsid w:val="002E5456"/>
    <w:rsid w:val="002E5789"/>
    <w:rsid w:val="002E58F3"/>
    <w:rsid w:val="002E5A20"/>
    <w:rsid w:val="002E5B9B"/>
    <w:rsid w:val="002E688B"/>
    <w:rsid w:val="002E6A67"/>
    <w:rsid w:val="002E6E51"/>
    <w:rsid w:val="002E6E9F"/>
    <w:rsid w:val="002E714C"/>
    <w:rsid w:val="002E7540"/>
    <w:rsid w:val="002E7AF2"/>
    <w:rsid w:val="002E7F79"/>
    <w:rsid w:val="002F024B"/>
    <w:rsid w:val="002F08F6"/>
    <w:rsid w:val="002F0B4B"/>
    <w:rsid w:val="002F0C2C"/>
    <w:rsid w:val="002F1035"/>
    <w:rsid w:val="002F11D2"/>
    <w:rsid w:val="002F1718"/>
    <w:rsid w:val="002F1C85"/>
    <w:rsid w:val="002F1D40"/>
    <w:rsid w:val="002F21D0"/>
    <w:rsid w:val="002F2485"/>
    <w:rsid w:val="002F269F"/>
    <w:rsid w:val="002F26D7"/>
    <w:rsid w:val="002F2BBE"/>
    <w:rsid w:val="002F2C70"/>
    <w:rsid w:val="002F2F16"/>
    <w:rsid w:val="002F2FC2"/>
    <w:rsid w:val="002F3146"/>
    <w:rsid w:val="002F32C4"/>
    <w:rsid w:val="002F38E6"/>
    <w:rsid w:val="002F38F1"/>
    <w:rsid w:val="002F3932"/>
    <w:rsid w:val="002F3D51"/>
    <w:rsid w:val="002F3DFC"/>
    <w:rsid w:val="002F3E7C"/>
    <w:rsid w:val="002F3ECB"/>
    <w:rsid w:val="002F4071"/>
    <w:rsid w:val="002F4346"/>
    <w:rsid w:val="002F4495"/>
    <w:rsid w:val="002F453E"/>
    <w:rsid w:val="002F49A5"/>
    <w:rsid w:val="002F4A23"/>
    <w:rsid w:val="002F4AB0"/>
    <w:rsid w:val="002F4ADF"/>
    <w:rsid w:val="002F4DF7"/>
    <w:rsid w:val="002F4E5F"/>
    <w:rsid w:val="002F4F96"/>
    <w:rsid w:val="002F511E"/>
    <w:rsid w:val="002F51A6"/>
    <w:rsid w:val="002F525B"/>
    <w:rsid w:val="002F526B"/>
    <w:rsid w:val="002F52DC"/>
    <w:rsid w:val="002F53F7"/>
    <w:rsid w:val="002F5924"/>
    <w:rsid w:val="002F5AA2"/>
    <w:rsid w:val="002F5BCB"/>
    <w:rsid w:val="002F5C28"/>
    <w:rsid w:val="002F5D9E"/>
    <w:rsid w:val="002F6109"/>
    <w:rsid w:val="002F6196"/>
    <w:rsid w:val="002F62A2"/>
    <w:rsid w:val="002F636A"/>
    <w:rsid w:val="002F639B"/>
    <w:rsid w:val="002F6792"/>
    <w:rsid w:val="002F67A4"/>
    <w:rsid w:val="002F6843"/>
    <w:rsid w:val="002F6873"/>
    <w:rsid w:val="002F6A34"/>
    <w:rsid w:val="002F6B3A"/>
    <w:rsid w:val="002F6D7A"/>
    <w:rsid w:val="002F6DEF"/>
    <w:rsid w:val="002F6FA4"/>
    <w:rsid w:val="002F7026"/>
    <w:rsid w:val="002F742E"/>
    <w:rsid w:val="002F746C"/>
    <w:rsid w:val="002F74F9"/>
    <w:rsid w:val="002F7575"/>
    <w:rsid w:val="002F7593"/>
    <w:rsid w:val="002F7E43"/>
    <w:rsid w:val="002F7FCC"/>
    <w:rsid w:val="00300002"/>
    <w:rsid w:val="0030067F"/>
    <w:rsid w:val="003006DA"/>
    <w:rsid w:val="00300B66"/>
    <w:rsid w:val="00300BBC"/>
    <w:rsid w:val="00300CFC"/>
    <w:rsid w:val="00300EA2"/>
    <w:rsid w:val="00301072"/>
    <w:rsid w:val="003011BB"/>
    <w:rsid w:val="0030121B"/>
    <w:rsid w:val="003017EA"/>
    <w:rsid w:val="00301854"/>
    <w:rsid w:val="0030185F"/>
    <w:rsid w:val="003018D2"/>
    <w:rsid w:val="00301987"/>
    <w:rsid w:val="00301A3D"/>
    <w:rsid w:val="003021A3"/>
    <w:rsid w:val="003023F1"/>
    <w:rsid w:val="003024B9"/>
    <w:rsid w:val="003024D2"/>
    <w:rsid w:val="00302626"/>
    <w:rsid w:val="00302693"/>
    <w:rsid w:val="0030270D"/>
    <w:rsid w:val="00302716"/>
    <w:rsid w:val="003027C1"/>
    <w:rsid w:val="003028E1"/>
    <w:rsid w:val="003028FA"/>
    <w:rsid w:val="00302B3C"/>
    <w:rsid w:val="00302D17"/>
    <w:rsid w:val="00303218"/>
    <w:rsid w:val="003033EC"/>
    <w:rsid w:val="00303507"/>
    <w:rsid w:val="00303596"/>
    <w:rsid w:val="00303970"/>
    <w:rsid w:val="00303A13"/>
    <w:rsid w:val="00303F2E"/>
    <w:rsid w:val="00303F45"/>
    <w:rsid w:val="0030411E"/>
    <w:rsid w:val="003041A8"/>
    <w:rsid w:val="00304215"/>
    <w:rsid w:val="003043FA"/>
    <w:rsid w:val="00304587"/>
    <w:rsid w:val="0030465B"/>
    <w:rsid w:val="00304677"/>
    <w:rsid w:val="0030486C"/>
    <w:rsid w:val="00304961"/>
    <w:rsid w:val="00304995"/>
    <w:rsid w:val="00304996"/>
    <w:rsid w:val="00304C0B"/>
    <w:rsid w:val="00304CA7"/>
    <w:rsid w:val="00304E57"/>
    <w:rsid w:val="00305009"/>
    <w:rsid w:val="0030500C"/>
    <w:rsid w:val="003051BF"/>
    <w:rsid w:val="00305286"/>
    <w:rsid w:val="003053D1"/>
    <w:rsid w:val="0030577C"/>
    <w:rsid w:val="00305885"/>
    <w:rsid w:val="0030593F"/>
    <w:rsid w:val="003059F0"/>
    <w:rsid w:val="00305A56"/>
    <w:rsid w:val="00305E6B"/>
    <w:rsid w:val="00306152"/>
    <w:rsid w:val="00306466"/>
    <w:rsid w:val="00306776"/>
    <w:rsid w:val="003067EA"/>
    <w:rsid w:val="00306855"/>
    <w:rsid w:val="003069D6"/>
    <w:rsid w:val="00306A7F"/>
    <w:rsid w:val="00306B45"/>
    <w:rsid w:val="00306EFE"/>
    <w:rsid w:val="00306FD0"/>
    <w:rsid w:val="0030714E"/>
    <w:rsid w:val="00307599"/>
    <w:rsid w:val="00307729"/>
    <w:rsid w:val="00307773"/>
    <w:rsid w:val="003077EE"/>
    <w:rsid w:val="00307B29"/>
    <w:rsid w:val="00307B4B"/>
    <w:rsid w:val="00307CAE"/>
    <w:rsid w:val="00310109"/>
    <w:rsid w:val="00310235"/>
    <w:rsid w:val="00310812"/>
    <w:rsid w:val="00310864"/>
    <w:rsid w:val="003108A7"/>
    <w:rsid w:val="003108C2"/>
    <w:rsid w:val="003108E0"/>
    <w:rsid w:val="0031090B"/>
    <w:rsid w:val="00310954"/>
    <w:rsid w:val="00310A4F"/>
    <w:rsid w:val="00310B88"/>
    <w:rsid w:val="00310D37"/>
    <w:rsid w:val="00310D52"/>
    <w:rsid w:val="00310D67"/>
    <w:rsid w:val="00311041"/>
    <w:rsid w:val="00311178"/>
    <w:rsid w:val="00311283"/>
    <w:rsid w:val="0031171B"/>
    <w:rsid w:val="00311772"/>
    <w:rsid w:val="003117A5"/>
    <w:rsid w:val="0031184D"/>
    <w:rsid w:val="00311872"/>
    <w:rsid w:val="00311889"/>
    <w:rsid w:val="003118C8"/>
    <w:rsid w:val="003119E9"/>
    <w:rsid w:val="00311A69"/>
    <w:rsid w:val="00311A7E"/>
    <w:rsid w:val="00311B00"/>
    <w:rsid w:val="00312576"/>
    <w:rsid w:val="0031292A"/>
    <w:rsid w:val="00312944"/>
    <w:rsid w:val="00312CEF"/>
    <w:rsid w:val="00312D20"/>
    <w:rsid w:val="00312D72"/>
    <w:rsid w:val="003130A4"/>
    <w:rsid w:val="003131F4"/>
    <w:rsid w:val="003132F7"/>
    <w:rsid w:val="003134D9"/>
    <w:rsid w:val="00313824"/>
    <w:rsid w:val="003138D2"/>
    <w:rsid w:val="00313D74"/>
    <w:rsid w:val="00314016"/>
    <w:rsid w:val="00314112"/>
    <w:rsid w:val="003146F2"/>
    <w:rsid w:val="00314A42"/>
    <w:rsid w:val="00314E99"/>
    <w:rsid w:val="00314ECA"/>
    <w:rsid w:val="00314FC1"/>
    <w:rsid w:val="0031511D"/>
    <w:rsid w:val="003151AE"/>
    <w:rsid w:val="00315323"/>
    <w:rsid w:val="003153BE"/>
    <w:rsid w:val="00315412"/>
    <w:rsid w:val="0031541E"/>
    <w:rsid w:val="00315465"/>
    <w:rsid w:val="00315548"/>
    <w:rsid w:val="00315616"/>
    <w:rsid w:val="00315816"/>
    <w:rsid w:val="00315910"/>
    <w:rsid w:val="00315B2A"/>
    <w:rsid w:val="00315C50"/>
    <w:rsid w:val="00315E9B"/>
    <w:rsid w:val="00315FAD"/>
    <w:rsid w:val="00316074"/>
    <w:rsid w:val="003162F9"/>
    <w:rsid w:val="00316759"/>
    <w:rsid w:val="0031676E"/>
    <w:rsid w:val="00316849"/>
    <w:rsid w:val="00316DCE"/>
    <w:rsid w:val="00316FD4"/>
    <w:rsid w:val="0031716A"/>
    <w:rsid w:val="003171F0"/>
    <w:rsid w:val="00317303"/>
    <w:rsid w:val="00320171"/>
    <w:rsid w:val="00320398"/>
    <w:rsid w:val="00320413"/>
    <w:rsid w:val="00320438"/>
    <w:rsid w:val="0032065D"/>
    <w:rsid w:val="003206FE"/>
    <w:rsid w:val="00320937"/>
    <w:rsid w:val="00320999"/>
    <w:rsid w:val="00320ACC"/>
    <w:rsid w:val="00320D0C"/>
    <w:rsid w:val="003214B0"/>
    <w:rsid w:val="003214D0"/>
    <w:rsid w:val="0032151E"/>
    <w:rsid w:val="003215E0"/>
    <w:rsid w:val="00321AA0"/>
    <w:rsid w:val="00321B76"/>
    <w:rsid w:val="00321C9B"/>
    <w:rsid w:val="00321D5A"/>
    <w:rsid w:val="0032225D"/>
    <w:rsid w:val="003223F9"/>
    <w:rsid w:val="0032241D"/>
    <w:rsid w:val="00322458"/>
    <w:rsid w:val="003225AE"/>
    <w:rsid w:val="003227E7"/>
    <w:rsid w:val="00322887"/>
    <w:rsid w:val="003228BC"/>
    <w:rsid w:val="0032299A"/>
    <w:rsid w:val="00322A8B"/>
    <w:rsid w:val="00322BA2"/>
    <w:rsid w:val="00322F0A"/>
    <w:rsid w:val="00322F3D"/>
    <w:rsid w:val="00322FEA"/>
    <w:rsid w:val="003231D3"/>
    <w:rsid w:val="003232E0"/>
    <w:rsid w:val="00323407"/>
    <w:rsid w:val="00323663"/>
    <w:rsid w:val="00323912"/>
    <w:rsid w:val="00323A22"/>
    <w:rsid w:val="00323CB5"/>
    <w:rsid w:val="00323ED9"/>
    <w:rsid w:val="00324426"/>
    <w:rsid w:val="0032444C"/>
    <w:rsid w:val="00324716"/>
    <w:rsid w:val="003249B5"/>
    <w:rsid w:val="00324A09"/>
    <w:rsid w:val="00324CF3"/>
    <w:rsid w:val="00324D05"/>
    <w:rsid w:val="00324E8B"/>
    <w:rsid w:val="0032513D"/>
    <w:rsid w:val="0032517F"/>
    <w:rsid w:val="00325252"/>
    <w:rsid w:val="0032531D"/>
    <w:rsid w:val="003255B9"/>
    <w:rsid w:val="003256D8"/>
    <w:rsid w:val="00325C3E"/>
    <w:rsid w:val="00325CB0"/>
    <w:rsid w:val="00325D44"/>
    <w:rsid w:val="0032610B"/>
    <w:rsid w:val="003261E4"/>
    <w:rsid w:val="00326239"/>
    <w:rsid w:val="003263A1"/>
    <w:rsid w:val="00326431"/>
    <w:rsid w:val="0032692F"/>
    <w:rsid w:val="00327136"/>
    <w:rsid w:val="00327539"/>
    <w:rsid w:val="003277E0"/>
    <w:rsid w:val="00327811"/>
    <w:rsid w:val="003279FD"/>
    <w:rsid w:val="00327AD3"/>
    <w:rsid w:val="00327B2C"/>
    <w:rsid w:val="00327F91"/>
    <w:rsid w:val="00330094"/>
    <w:rsid w:val="00330101"/>
    <w:rsid w:val="0033034E"/>
    <w:rsid w:val="00330353"/>
    <w:rsid w:val="0033042E"/>
    <w:rsid w:val="0033055B"/>
    <w:rsid w:val="003307BE"/>
    <w:rsid w:val="003309E9"/>
    <w:rsid w:val="00330C84"/>
    <w:rsid w:val="00330E9B"/>
    <w:rsid w:val="00330E9F"/>
    <w:rsid w:val="00330EF4"/>
    <w:rsid w:val="00330EFF"/>
    <w:rsid w:val="003310B4"/>
    <w:rsid w:val="0033150D"/>
    <w:rsid w:val="00331554"/>
    <w:rsid w:val="0033172F"/>
    <w:rsid w:val="00331B34"/>
    <w:rsid w:val="00331B4A"/>
    <w:rsid w:val="00331C61"/>
    <w:rsid w:val="00331D7A"/>
    <w:rsid w:val="00332257"/>
    <w:rsid w:val="00332759"/>
    <w:rsid w:val="003327CE"/>
    <w:rsid w:val="00332902"/>
    <w:rsid w:val="0033298D"/>
    <w:rsid w:val="00332A17"/>
    <w:rsid w:val="00332BDF"/>
    <w:rsid w:val="00332F9F"/>
    <w:rsid w:val="00333060"/>
    <w:rsid w:val="00333077"/>
    <w:rsid w:val="003331E5"/>
    <w:rsid w:val="0033320B"/>
    <w:rsid w:val="00333812"/>
    <w:rsid w:val="00333A74"/>
    <w:rsid w:val="00333A97"/>
    <w:rsid w:val="00333AE9"/>
    <w:rsid w:val="00333BE5"/>
    <w:rsid w:val="00334000"/>
    <w:rsid w:val="0033400E"/>
    <w:rsid w:val="00334188"/>
    <w:rsid w:val="00334208"/>
    <w:rsid w:val="0033426E"/>
    <w:rsid w:val="00334324"/>
    <w:rsid w:val="00334386"/>
    <w:rsid w:val="0033441E"/>
    <w:rsid w:val="0033448A"/>
    <w:rsid w:val="00334529"/>
    <w:rsid w:val="003345D8"/>
    <w:rsid w:val="00334631"/>
    <w:rsid w:val="003346BC"/>
    <w:rsid w:val="0033495B"/>
    <w:rsid w:val="003349A3"/>
    <w:rsid w:val="00334A2D"/>
    <w:rsid w:val="00334AD1"/>
    <w:rsid w:val="00334B05"/>
    <w:rsid w:val="00334BB1"/>
    <w:rsid w:val="00334BBC"/>
    <w:rsid w:val="00334C11"/>
    <w:rsid w:val="00334C96"/>
    <w:rsid w:val="00334E6A"/>
    <w:rsid w:val="00334EAE"/>
    <w:rsid w:val="00334EE3"/>
    <w:rsid w:val="003350F7"/>
    <w:rsid w:val="003359AD"/>
    <w:rsid w:val="00335AD0"/>
    <w:rsid w:val="00335BA5"/>
    <w:rsid w:val="00335C1B"/>
    <w:rsid w:val="003363E7"/>
    <w:rsid w:val="003367D7"/>
    <w:rsid w:val="00336824"/>
    <w:rsid w:val="003369E4"/>
    <w:rsid w:val="003369F1"/>
    <w:rsid w:val="00336B14"/>
    <w:rsid w:val="00336D40"/>
    <w:rsid w:val="00336D67"/>
    <w:rsid w:val="00336DB8"/>
    <w:rsid w:val="00336F5B"/>
    <w:rsid w:val="003374A1"/>
    <w:rsid w:val="003375D6"/>
    <w:rsid w:val="00337666"/>
    <w:rsid w:val="003377C9"/>
    <w:rsid w:val="00337A04"/>
    <w:rsid w:val="00337EA7"/>
    <w:rsid w:val="00337F7A"/>
    <w:rsid w:val="00337F84"/>
    <w:rsid w:val="00340020"/>
    <w:rsid w:val="0034024F"/>
    <w:rsid w:val="0034030B"/>
    <w:rsid w:val="00340A6D"/>
    <w:rsid w:val="00340A7A"/>
    <w:rsid w:val="00340C78"/>
    <w:rsid w:val="00340D87"/>
    <w:rsid w:val="003410B2"/>
    <w:rsid w:val="003414D3"/>
    <w:rsid w:val="00341606"/>
    <w:rsid w:val="00341624"/>
    <w:rsid w:val="0034181C"/>
    <w:rsid w:val="00341876"/>
    <w:rsid w:val="003419C6"/>
    <w:rsid w:val="00341B80"/>
    <w:rsid w:val="00341BA2"/>
    <w:rsid w:val="00341C2C"/>
    <w:rsid w:val="0034217E"/>
    <w:rsid w:val="00342266"/>
    <w:rsid w:val="003426AF"/>
    <w:rsid w:val="003428D9"/>
    <w:rsid w:val="0034294B"/>
    <w:rsid w:val="00342A21"/>
    <w:rsid w:val="00342A5F"/>
    <w:rsid w:val="00342C78"/>
    <w:rsid w:val="00342D5D"/>
    <w:rsid w:val="0034323F"/>
    <w:rsid w:val="003435BD"/>
    <w:rsid w:val="00343A28"/>
    <w:rsid w:val="00343B69"/>
    <w:rsid w:val="00343C2D"/>
    <w:rsid w:val="00343D9B"/>
    <w:rsid w:val="00344073"/>
    <w:rsid w:val="00344313"/>
    <w:rsid w:val="003446DF"/>
    <w:rsid w:val="00344754"/>
    <w:rsid w:val="003447CB"/>
    <w:rsid w:val="00344AEA"/>
    <w:rsid w:val="00344C1B"/>
    <w:rsid w:val="00344DFC"/>
    <w:rsid w:val="00344FC7"/>
    <w:rsid w:val="003452E8"/>
    <w:rsid w:val="003452EE"/>
    <w:rsid w:val="003453C2"/>
    <w:rsid w:val="003455AA"/>
    <w:rsid w:val="00345835"/>
    <w:rsid w:val="00345B73"/>
    <w:rsid w:val="00345C05"/>
    <w:rsid w:val="00345C53"/>
    <w:rsid w:val="00345EF0"/>
    <w:rsid w:val="00346319"/>
    <w:rsid w:val="003467DD"/>
    <w:rsid w:val="003469DA"/>
    <w:rsid w:val="00346B58"/>
    <w:rsid w:val="00346C65"/>
    <w:rsid w:val="00347230"/>
    <w:rsid w:val="0034738F"/>
    <w:rsid w:val="003473FC"/>
    <w:rsid w:val="0034773D"/>
    <w:rsid w:val="00347BB2"/>
    <w:rsid w:val="00347CD6"/>
    <w:rsid w:val="00347EFB"/>
    <w:rsid w:val="00350080"/>
    <w:rsid w:val="003501B1"/>
    <w:rsid w:val="003502F2"/>
    <w:rsid w:val="00350314"/>
    <w:rsid w:val="003503FE"/>
    <w:rsid w:val="003504C7"/>
    <w:rsid w:val="003504D6"/>
    <w:rsid w:val="003504DB"/>
    <w:rsid w:val="003507A6"/>
    <w:rsid w:val="00350A2C"/>
    <w:rsid w:val="00350A9B"/>
    <w:rsid w:val="00350D05"/>
    <w:rsid w:val="00350FD8"/>
    <w:rsid w:val="003510E0"/>
    <w:rsid w:val="00351175"/>
    <w:rsid w:val="003511D6"/>
    <w:rsid w:val="003511E0"/>
    <w:rsid w:val="003512BB"/>
    <w:rsid w:val="00351FD5"/>
    <w:rsid w:val="003521F8"/>
    <w:rsid w:val="0035222B"/>
    <w:rsid w:val="003522B8"/>
    <w:rsid w:val="003522C3"/>
    <w:rsid w:val="00352555"/>
    <w:rsid w:val="0035257D"/>
    <w:rsid w:val="00352639"/>
    <w:rsid w:val="00352A66"/>
    <w:rsid w:val="00352AA5"/>
    <w:rsid w:val="00352AC8"/>
    <w:rsid w:val="00352B9F"/>
    <w:rsid w:val="00352DB4"/>
    <w:rsid w:val="00352F6D"/>
    <w:rsid w:val="003531E3"/>
    <w:rsid w:val="003532FE"/>
    <w:rsid w:val="00353399"/>
    <w:rsid w:val="0035359E"/>
    <w:rsid w:val="0035396D"/>
    <w:rsid w:val="00353ECC"/>
    <w:rsid w:val="0035409A"/>
    <w:rsid w:val="003540C2"/>
    <w:rsid w:val="0035448D"/>
    <w:rsid w:val="0035450D"/>
    <w:rsid w:val="003545F1"/>
    <w:rsid w:val="00354737"/>
    <w:rsid w:val="00354808"/>
    <w:rsid w:val="00354D9B"/>
    <w:rsid w:val="00354F18"/>
    <w:rsid w:val="00354F2E"/>
    <w:rsid w:val="00354F59"/>
    <w:rsid w:val="00354FF6"/>
    <w:rsid w:val="003555B2"/>
    <w:rsid w:val="003555F3"/>
    <w:rsid w:val="0035561A"/>
    <w:rsid w:val="00355CB9"/>
    <w:rsid w:val="00355D5D"/>
    <w:rsid w:val="00356079"/>
    <w:rsid w:val="0035615D"/>
    <w:rsid w:val="00356249"/>
    <w:rsid w:val="0035641C"/>
    <w:rsid w:val="003565E5"/>
    <w:rsid w:val="00356767"/>
    <w:rsid w:val="0035678F"/>
    <w:rsid w:val="003567CB"/>
    <w:rsid w:val="00356935"/>
    <w:rsid w:val="00356BA3"/>
    <w:rsid w:val="00356D7B"/>
    <w:rsid w:val="00356DAA"/>
    <w:rsid w:val="00356E18"/>
    <w:rsid w:val="003571EF"/>
    <w:rsid w:val="0035728E"/>
    <w:rsid w:val="0035730C"/>
    <w:rsid w:val="00357549"/>
    <w:rsid w:val="0035755F"/>
    <w:rsid w:val="00357592"/>
    <w:rsid w:val="003577F4"/>
    <w:rsid w:val="003577F8"/>
    <w:rsid w:val="00357883"/>
    <w:rsid w:val="00357AA4"/>
    <w:rsid w:val="00357BFD"/>
    <w:rsid w:val="00357C22"/>
    <w:rsid w:val="00357CBC"/>
    <w:rsid w:val="00357CC6"/>
    <w:rsid w:val="00357F33"/>
    <w:rsid w:val="003603B7"/>
    <w:rsid w:val="00360605"/>
    <w:rsid w:val="00360660"/>
    <w:rsid w:val="00360A1E"/>
    <w:rsid w:val="00360B4C"/>
    <w:rsid w:val="0036124A"/>
    <w:rsid w:val="00361904"/>
    <w:rsid w:val="00361A57"/>
    <w:rsid w:val="00361B06"/>
    <w:rsid w:val="00361D32"/>
    <w:rsid w:val="00361E02"/>
    <w:rsid w:val="00362185"/>
    <w:rsid w:val="00362226"/>
    <w:rsid w:val="003622FA"/>
    <w:rsid w:val="003623F1"/>
    <w:rsid w:val="00362794"/>
    <w:rsid w:val="003627DF"/>
    <w:rsid w:val="003628F1"/>
    <w:rsid w:val="00362C08"/>
    <w:rsid w:val="00362CFD"/>
    <w:rsid w:val="00362FD0"/>
    <w:rsid w:val="0036337A"/>
    <w:rsid w:val="00363441"/>
    <w:rsid w:val="0036364F"/>
    <w:rsid w:val="003637C4"/>
    <w:rsid w:val="00363A9B"/>
    <w:rsid w:val="00363B33"/>
    <w:rsid w:val="00363B93"/>
    <w:rsid w:val="00363C0B"/>
    <w:rsid w:val="00363DA3"/>
    <w:rsid w:val="00363E88"/>
    <w:rsid w:val="00364033"/>
    <w:rsid w:val="0036405A"/>
    <w:rsid w:val="00364469"/>
    <w:rsid w:val="003645C5"/>
    <w:rsid w:val="00364630"/>
    <w:rsid w:val="0036464F"/>
    <w:rsid w:val="003646BA"/>
    <w:rsid w:val="00364C45"/>
    <w:rsid w:val="00364CAE"/>
    <w:rsid w:val="00364E88"/>
    <w:rsid w:val="00364EFC"/>
    <w:rsid w:val="00365273"/>
    <w:rsid w:val="00365649"/>
    <w:rsid w:val="0036565F"/>
    <w:rsid w:val="00365732"/>
    <w:rsid w:val="003657B0"/>
    <w:rsid w:val="00365933"/>
    <w:rsid w:val="003659A0"/>
    <w:rsid w:val="00365AD6"/>
    <w:rsid w:val="00365B34"/>
    <w:rsid w:val="00365B9E"/>
    <w:rsid w:val="0036604E"/>
    <w:rsid w:val="0036647B"/>
    <w:rsid w:val="003664BD"/>
    <w:rsid w:val="00366A19"/>
    <w:rsid w:val="00366D99"/>
    <w:rsid w:val="00366E73"/>
    <w:rsid w:val="0036700D"/>
    <w:rsid w:val="00367011"/>
    <w:rsid w:val="0036706D"/>
    <w:rsid w:val="00367203"/>
    <w:rsid w:val="003675E5"/>
    <w:rsid w:val="00367746"/>
    <w:rsid w:val="00367947"/>
    <w:rsid w:val="00367A53"/>
    <w:rsid w:val="00367BD5"/>
    <w:rsid w:val="00367CC4"/>
    <w:rsid w:val="003700F9"/>
    <w:rsid w:val="00370219"/>
    <w:rsid w:val="00370509"/>
    <w:rsid w:val="00370598"/>
    <w:rsid w:val="00370692"/>
    <w:rsid w:val="003708ED"/>
    <w:rsid w:val="003709DD"/>
    <w:rsid w:val="00370A3E"/>
    <w:rsid w:val="00370C42"/>
    <w:rsid w:val="00370E32"/>
    <w:rsid w:val="00370E56"/>
    <w:rsid w:val="00370F91"/>
    <w:rsid w:val="003713BF"/>
    <w:rsid w:val="00371597"/>
    <w:rsid w:val="003715CD"/>
    <w:rsid w:val="003716D2"/>
    <w:rsid w:val="003719C3"/>
    <w:rsid w:val="00371A7F"/>
    <w:rsid w:val="00371C11"/>
    <w:rsid w:val="00371D03"/>
    <w:rsid w:val="00371D27"/>
    <w:rsid w:val="00371D7C"/>
    <w:rsid w:val="00371F74"/>
    <w:rsid w:val="00371FC3"/>
    <w:rsid w:val="0037200F"/>
    <w:rsid w:val="003723F8"/>
    <w:rsid w:val="003724AC"/>
    <w:rsid w:val="003724ED"/>
    <w:rsid w:val="0037297E"/>
    <w:rsid w:val="00372DEC"/>
    <w:rsid w:val="003730DC"/>
    <w:rsid w:val="003732A6"/>
    <w:rsid w:val="003732D4"/>
    <w:rsid w:val="00373451"/>
    <w:rsid w:val="0037359C"/>
    <w:rsid w:val="00373649"/>
    <w:rsid w:val="00373807"/>
    <w:rsid w:val="00373878"/>
    <w:rsid w:val="00373A7A"/>
    <w:rsid w:val="00373A7E"/>
    <w:rsid w:val="00373AF3"/>
    <w:rsid w:val="00373B4C"/>
    <w:rsid w:val="00373D6D"/>
    <w:rsid w:val="00373EDA"/>
    <w:rsid w:val="003740BA"/>
    <w:rsid w:val="003741B1"/>
    <w:rsid w:val="003743AC"/>
    <w:rsid w:val="00374444"/>
    <w:rsid w:val="003748AC"/>
    <w:rsid w:val="00374956"/>
    <w:rsid w:val="00374AF8"/>
    <w:rsid w:val="00374E8E"/>
    <w:rsid w:val="00374EAD"/>
    <w:rsid w:val="00374F77"/>
    <w:rsid w:val="00375229"/>
    <w:rsid w:val="003752BB"/>
    <w:rsid w:val="00375392"/>
    <w:rsid w:val="00375A0B"/>
    <w:rsid w:val="00375C23"/>
    <w:rsid w:val="003760E2"/>
    <w:rsid w:val="00376122"/>
    <w:rsid w:val="0037614F"/>
    <w:rsid w:val="003761CC"/>
    <w:rsid w:val="00376280"/>
    <w:rsid w:val="0037631B"/>
    <w:rsid w:val="003763D4"/>
    <w:rsid w:val="00376698"/>
    <w:rsid w:val="003766BA"/>
    <w:rsid w:val="003766BB"/>
    <w:rsid w:val="003767FC"/>
    <w:rsid w:val="00376AD7"/>
    <w:rsid w:val="00376DCE"/>
    <w:rsid w:val="00377017"/>
    <w:rsid w:val="0037759C"/>
    <w:rsid w:val="00377801"/>
    <w:rsid w:val="00377822"/>
    <w:rsid w:val="00377A14"/>
    <w:rsid w:val="00377A58"/>
    <w:rsid w:val="00377B32"/>
    <w:rsid w:val="00377CA4"/>
    <w:rsid w:val="00377EE7"/>
    <w:rsid w:val="00377F7D"/>
    <w:rsid w:val="00377F85"/>
    <w:rsid w:val="00377FC6"/>
    <w:rsid w:val="00380222"/>
    <w:rsid w:val="00380684"/>
    <w:rsid w:val="003808F8"/>
    <w:rsid w:val="00380A7E"/>
    <w:rsid w:val="00380C38"/>
    <w:rsid w:val="00380DC6"/>
    <w:rsid w:val="003811DD"/>
    <w:rsid w:val="003812C4"/>
    <w:rsid w:val="00381591"/>
    <w:rsid w:val="00381617"/>
    <w:rsid w:val="00381736"/>
    <w:rsid w:val="0038176D"/>
    <w:rsid w:val="00381AEB"/>
    <w:rsid w:val="00381C50"/>
    <w:rsid w:val="00381F93"/>
    <w:rsid w:val="00382299"/>
    <w:rsid w:val="003823B1"/>
    <w:rsid w:val="00382619"/>
    <w:rsid w:val="00382639"/>
    <w:rsid w:val="00382B51"/>
    <w:rsid w:val="00382CBD"/>
    <w:rsid w:val="00382E6C"/>
    <w:rsid w:val="00382E84"/>
    <w:rsid w:val="00382ED7"/>
    <w:rsid w:val="00383491"/>
    <w:rsid w:val="003837C1"/>
    <w:rsid w:val="003842A1"/>
    <w:rsid w:val="00384788"/>
    <w:rsid w:val="00384871"/>
    <w:rsid w:val="00384909"/>
    <w:rsid w:val="003851B8"/>
    <w:rsid w:val="003853B0"/>
    <w:rsid w:val="003854B9"/>
    <w:rsid w:val="003854CD"/>
    <w:rsid w:val="0038553B"/>
    <w:rsid w:val="00385679"/>
    <w:rsid w:val="0038593B"/>
    <w:rsid w:val="00385A62"/>
    <w:rsid w:val="00385F84"/>
    <w:rsid w:val="0038605C"/>
    <w:rsid w:val="003862BB"/>
    <w:rsid w:val="00386473"/>
    <w:rsid w:val="003864B2"/>
    <w:rsid w:val="003867A9"/>
    <w:rsid w:val="0038691D"/>
    <w:rsid w:val="00386927"/>
    <w:rsid w:val="003869F6"/>
    <w:rsid w:val="00386AFB"/>
    <w:rsid w:val="00386D0E"/>
    <w:rsid w:val="00386FB0"/>
    <w:rsid w:val="00386FEA"/>
    <w:rsid w:val="003870BA"/>
    <w:rsid w:val="003871E0"/>
    <w:rsid w:val="003875A0"/>
    <w:rsid w:val="003877EF"/>
    <w:rsid w:val="00390019"/>
    <w:rsid w:val="00390353"/>
    <w:rsid w:val="00390520"/>
    <w:rsid w:val="003907C0"/>
    <w:rsid w:val="003908D2"/>
    <w:rsid w:val="00390A70"/>
    <w:rsid w:val="00390E01"/>
    <w:rsid w:val="00390E86"/>
    <w:rsid w:val="00390F84"/>
    <w:rsid w:val="0039106F"/>
    <w:rsid w:val="0039169F"/>
    <w:rsid w:val="00391BF1"/>
    <w:rsid w:val="00391C94"/>
    <w:rsid w:val="00391DFE"/>
    <w:rsid w:val="00392653"/>
    <w:rsid w:val="00392F3D"/>
    <w:rsid w:val="003930DE"/>
    <w:rsid w:val="00393273"/>
    <w:rsid w:val="003934B3"/>
    <w:rsid w:val="00393B0A"/>
    <w:rsid w:val="00393D1C"/>
    <w:rsid w:val="00393D52"/>
    <w:rsid w:val="00393E82"/>
    <w:rsid w:val="003940D2"/>
    <w:rsid w:val="003944A2"/>
    <w:rsid w:val="00394505"/>
    <w:rsid w:val="00394616"/>
    <w:rsid w:val="00394BF4"/>
    <w:rsid w:val="00394C39"/>
    <w:rsid w:val="00394E70"/>
    <w:rsid w:val="00394EA8"/>
    <w:rsid w:val="0039503E"/>
    <w:rsid w:val="00395397"/>
    <w:rsid w:val="003955E1"/>
    <w:rsid w:val="00395715"/>
    <w:rsid w:val="003957B9"/>
    <w:rsid w:val="0039589A"/>
    <w:rsid w:val="00395EFE"/>
    <w:rsid w:val="003960FC"/>
    <w:rsid w:val="003961E5"/>
    <w:rsid w:val="003963B1"/>
    <w:rsid w:val="0039653B"/>
    <w:rsid w:val="00396554"/>
    <w:rsid w:val="00396649"/>
    <w:rsid w:val="0039680F"/>
    <w:rsid w:val="00396D53"/>
    <w:rsid w:val="00396FF0"/>
    <w:rsid w:val="00397092"/>
    <w:rsid w:val="003970E5"/>
    <w:rsid w:val="00397147"/>
    <w:rsid w:val="003971C2"/>
    <w:rsid w:val="0039733D"/>
    <w:rsid w:val="00397388"/>
    <w:rsid w:val="00397498"/>
    <w:rsid w:val="00397720"/>
    <w:rsid w:val="003977DD"/>
    <w:rsid w:val="003979EE"/>
    <w:rsid w:val="003979F2"/>
    <w:rsid w:val="00397AA8"/>
    <w:rsid w:val="00397CF8"/>
    <w:rsid w:val="00397E2C"/>
    <w:rsid w:val="003A00FA"/>
    <w:rsid w:val="003A028F"/>
    <w:rsid w:val="003A02B9"/>
    <w:rsid w:val="003A02DB"/>
    <w:rsid w:val="003A0340"/>
    <w:rsid w:val="003A0448"/>
    <w:rsid w:val="003A0994"/>
    <w:rsid w:val="003A0C9E"/>
    <w:rsid w:val="003A0D7E"/>
    <w:rsid w:val="003A0E28"/>
    <w:rsid w:val="003A0F92"/>
    <w:rsid w:val="003A1073"/>
    <w:rsid w:val="003A1090"/>
    <w:rsid w:val="003A1413"/>
    <w:rsid w:val="003A1477"/>
    <w:rsid w:val="003A16FD"/>
    <w:rsid w:val="003A18EE"/>
    <w:rsid w:val="003A1CDF"/>
    <w:rsid w:val="003A1F76"/>
    <w:rsid w:val="003A205D"/>
    <w:rsid w:val="003A236A"/>
    <w:rsid w:val="003A2418"/>
    <w:rsid w:val="003A2425"/>
    <w:rsid w:val="003A2544"/>
    <w:rsid w:val="003A257F"/>
    <w:rsid w:val="003A2EB2"/>
    <w:rsid w:val="003A2FA6"/>
    <w:rsid w:val="003A3161"/>
    <w:rsid w:val="003A33AD"/>
    <w:rsid w:val="003A33C2"/>
    <w:rsid w:val="003A3438"/>
    <w:rsid w:val="003A3547"/>
    <w:rsid w:val="003A375A"/>
    <w:rsid w:val="003A3AC2"/>
    <w:rsid w:val="003A3B4E"/>
    <w:rsid w:val="003A3B79"/>
    <w:rsid w:val="003A3BFD"/>
    <w:rsid w:val="003A40E9"/>
    <w:rsid w:val="003A4135"/>
    <w:rsid w:val="003A4355"/>
    <w:rsid w:val="003A4530"/>
    <w:rsid w:val="003A453D"/>
    <w:rsid w:val="003A48F9"/>
    <w:rsid w:val="003A4B0F"/>
    <w:rsid w:val="003A4B36"/>
    <w:rsid w:val="003A4E97"/>
    <w:rsid w:val="003A4EE1"/>
    <w:rsid w:val="003A4F41"/>
    <w:rsid w:val="003A513C"/>
    <w:rsid w:val="003A526F"/>
    <w:rsid w:val="003A5272"/>
    <w:rsid w:val="003A5570"/>
    <w:rsid w:val="003A5698"/>
    <w:rsid w:val="003A5982"/>
    <w:rsid w:val="003A5C00"/>
    <w:rsid w:val="003A5C23"/>
    <w:rsid w:val="003A5F67"/>
    <w:rsid w:val="003A601F"/>
    <w:rsid w:val="003A60EF"/>
    <w:rsid w:val="003A62F1"/>
    <w:rsid w:val="003A63C2"/>
    <w:rsid w:val="003A693C"/>
    <w:rsid w:val="003A6A6F"/>
    <w:rsid w:val="003A6E53"/>
    <w:rsid w:val="003A7082"/>
    <w:rsid w:val="003A7179"/>
    <w:rsid w:val="003A7671"/>
    <w:rsid w:val="003A777A"/>
    <w:rsid w:val="003A788F"/>
    <w:rsid w:val="003A7CEB"/>
    <w:rsid w:val="003A7FA1"/>
    <w:rsid w:val="003B0092"/>
    <w:rsid w:val="003B045B"/>
    <w:rsid w:val="003B04F2"/>
    <w:rsid w:val="003B0702"/>
    <w:rsid w:val="003B08B3"/>
    <w:rsid w:val="003B08B8"/>
    <w:rsid w:val="003B0A73"/>
    <w:rsid w:val="003B0BBA"/>
    <w:rsid w:val="003B0C12"/>
    <w:rsid w:val="003B0F56"/>
    <w:rsid w:val="003B0FD5"/>
    <w:rsid w:val="003B113C"/>
    <w:rsid w:val="003B12FF"/>
    <w:rsid w:val="003B1332"/>
    <w:rsid w:val="003B1823"/>
    <w:rsid w:val="003B1907"/>
    <w:rsid w:val="003B1A8F"/>
    <w:rsid w:val="003B1D03"/>
    <w:rsid w:val="003B1E12"/>
    <w:rsid w:val="003B2107"/>
    <w:rsid w:val="003B211D"/>
    <w:rsid w:val="003B2206"/>
    <w:rsid w:val="003B2241"/>
    <w:rsid w:val="003B2601"/>
    <w:rsid w:val="003B2867"/>
    <w:rsid w:val="003B2998"/>
    <w:rsid w:val="003B29C1"/>
    <w:rsid w:val="003B2ABA"/>
    <w:rsid w:val="003B2B78"/>
    <w:rsid w:val="003B32AB"/>
    <w:rsid w:val="003B3392"/>
    <w:rsid w:val="003B38E6"/>
    <w:rsid w:val="003B416B"/>
    <w:rsid w:val="003B4489"/>
    <w:rsid w:val="003B4570"/>
    <w:rsid w:val="003B45F0"/>
    <w:rsid w:val="003B47D6"/>
    <w:rsid w:val="003B49C0"/>
    <w:rsid w:val="003B4AF0"/>
    <w:rsid w:val="003B4C1D"/>
    <w:rsid w:val="003B4C78"/>
    <w:rsid w:val="003B4C80"/>
    <w:rsid w:val="003B4F48"/>
    <w:rsid w:val="003B4FFF"/>
    <w:rsid w:val="003B5018"/>
    <w:rsid w:val="003B5147"/>
    <w:rsid w:val="003B514C"/>
    <w:rsid w:val="003B557D"/>
    <w:rsid w:val="003B5699"/>
    <w:rsid w:val="003B58C2"/>
    <w:rsid w:val="003B5907"/>
    <w:rsid w:val="003B5A94"/>
    <w:rsid w:val="003B5AA2"/>
    <w:rsid w:val="003B5F2C"/>
    <w:rsid w:val="003B613E"/>
    <w:rsid w:val="003B6259"/>
    <w:rsid w:val="003B6619"/>
    <w:rsid w:val="003B67F9"/>
    <w:rsid w:val="003B6875"/>
    <w:rsid w:val="003B6907"/>
    <w:rsid w:val="003B6955"/>
    <w:rsid w:val="003B6A66"/>
    <w:rsid w:val="003B6ADF"/>
    <w:rsid w:val="003B6B52"/>
    <w:rsid w:val="003B706B"/>
    <w:rsid w:val="003B712B"/>
    <w:rsid w:val="003B71FB"/>
    <w:rsid w:val="003B720C"/>
    <w:rsid w:val="003B72E7"/>
    <w:rsid w:val="003B73DC"/>
    <w:rsid w:val="003B751C"/>
    <w:rsid w:val="003B7B00"/>
    <w:rsid w:val="003B7CE4"/>
    <w:rsid w:val="003B7DE3"/>
    <w:rsid w:val="003C01F8"/>
    <w:rsid w:val="003C07E7"/>
    <w:rsid w:val="003C089C"/>
    <w:rsid w:val="003C0BA8"/>
    <w:rsid w:val="003C0BBD"/>
    <w:rsid w:val="003C0BDC"/>
    <w:rsid w:val="003C0D0C"/>
    <w:rsid w:val="003C0E12"/>
    <w:rsid w:val="003C0F1E"/>
    <w:rsid w:val="003C0FB7"/>
    <w:rsid w:val="003C0FFF"/>
    <w:rsid w:val="003C13CC"/>
    <w:rsid w:val="003C178F"/>
    <w:rsid w:val="003C1803"/>
    <w:rsid w:val="003C1FC4"/>
    <w:rsid w:val="003C2599"/>
    <w:rsid w:val="003C264B"/>
    <w:rsid w:val="003C27FF"/>
    <w:rsid w:val="003C2A8E"/>
    <w:rsid w:val="003C2B44"/>
    <w:rsid w:val="003C2CB3"/>
    <w:rsid w:val="003C2D3A"/>
    <w:rsid w:val="003C2D89"/>
    <w:rsid w:val="003C3265"/>
    <w:rsid w:val="003C338F"/>
    <w:rsid w:val="003C33A1"/>
    <w:rsid w:val="003C3568"/>
    <w:rsid w:val="003C37F5"/>
    <w:rsid w:val="003C3ADC"/>
    <w:rsid w:val="003C3E1B"/>
    <w:rsid w:val="003C41C1"/>
    <w:rsid w:val="003C4405"/>
    <w:rsid w:val="003C450B"/>
    <w:rsid w:val="003C4567"/>
    <w:rsid w:val="003C477B"/>
    <w:rsid w:val="003C4A1A"/>
    <w:rsid w:val="003C4A32"/>
    <w:rsid w:val="003C50B2"/>
    <w:rsid w:val="003C5269"/>
    <w:rsid w:val="003C529D"/>
    <w:rsid w:val="003C5438"/>
    <w:rsid w:val="003C54F7"/>
    <w:rsid w:val="003C5531"/>
    <w:rsid w:val="003C5691"/>
    <w:rsid w:val="003C58DD"/>
    <w:rsid w:val="003C5A09"/>
    <w:rsid w:val="003C5BBE"/>
    <w:rsid w:val="003C5C9C"/>
    <w:rsid w:val="003C5F84"/>
    <w:rsid w:val="003C60DB"/>
    <w:rsid w:val="003C6240"/>
    <w:rsid w:val="003C6261"/>
    <w:rsid w:val="003C6543"/>
    <w:rsid w:val="003C6937"/>
    <w:rsid w:val="003C6A75"/>
    <w:rsid w:val="003C6C9C"/>
    <w:rsid w:val="003C6F53"/>
    <w:rsid w:val="003C6FE3"/>
    <w:rsid w:val="003C6FEA"/>
    <w:rsid w:val="003C7202"/>
    <w:rsid w:val="003C721F"/>
    <w:rsid w:val="003C7250"/>
    <w:rsid w:val="003C7791"/>
    <w:rsid w:val="003C77D1"/>
    <w:rsid w:val="003C7BB2"/>
    <w:rsid w:val="003C7C20"/>
    <w:rsid w:val="003C7CD7"/>
    <w:rsid w:val="003C7D3C"/>
    <w:rsid w:val="003C7D84"/>
    <w:rsid w:val="003C7DFA"/>
    <w:rsid w:val="003C7FF2"/>
    <w:rsid w:val="003D0119"/>
    <w:rsid w:val="003D0131"/>
    <w:rsid w:val="003D0465"/>
    <w:rsid w:val="003D0837"/>
    <w:rsid w:val="003D0C92"/>
    <w:rsid w:val="003D0DED"/>
    <w:rsid w:val="003D0FC1"/>
    <w:rsid w:val="003D1265"/>
    <w:rsid w:val="003D1BBD"/>
    <w:rsid w:val="003D1F1F"/>
    <w:rsid w:val="003D1F41"/>
    <w:rsid w:val="003D1F79"/>
    <w:rsid w:val="003D21B2"/>
    <w:rsid w:val="003D22F9"/>
    <w:rsid w:val="003D2B52"/>
    <w:rsid w:val="003D2BD6"/>
    <w:rsid w:val="003D2BDC"/>
    <w:rsid w:val="003D2E23"/>
    <w:rsid w:val="003D2EE7"/>
    <w:rsid w:val="003D30ED"/>
    <w:rsid w:val="003D321B"/>
    <w:rsid w:val="003D3276"/>
    <w:rsid w:val="003D36F6"/>
    <w:rsid w:val="003D3761"/>
    <w:rsid w:val="003D38F8"/>
    <w:rsid w:val="003D3A15"/>
    <w:rsid w:val="003D439D"/>
    <w:rsid w:val="003D45D1"/>
    <w:rsid w:val="003D4648"/>
    <w:rsid w:val="003D4BCB"/>
    <w:rsid w:val="003D5202"/>
    <w:rsid w:val="003D5398"/>
    <w:rsid w:val="003D585A"/>
    <w:rsid w:val="003D5BAD"/>
    <w:rsid w:val="003D5D33"/>
    <w:rsid w:val="003D5F66"/>
    <w:rsid w:val="003D5F9D"/>
    <w:rsid w:val="003D614F"/>
    <w:rsid w:val="003D64BC"/>
    <w:rsid w:val="003D65BE"/>
    <w:rsid w:val="003D6634"/>
    <w:rsid w:val="003D6687"/>
    <w:rsid w:val="003D6697"/>
    <w:rsid w:val="003D68D6"/>
    <w:rsid w:val="003D6EA9"/>
    <w:rsid w:val="003D714E"/>
    <w:rsid w:val="003D724A"/>
    <w:rsid w:val="003D73C2"/>
    <w:rsid w:val="003D74D5"/>
    <w:rsid w:val="003D7661"/>
    <w:rsid w:val="003D76CA"/>
    <w:rsid w:val="003D7981"/>
    <w:rsid w:val="003D7AEE"/>
    <w:rsid w:val="003D7DDE"/>
    <w:rsid w:val="003D7EAB"/>
    <w:rsid w:val="003D7FA1"/>
    <w:rsid w:val="003D7FBA"/>
    <w:rsid w:val="003E01DB"/>
    <w:rsid w:val="003E0344"/>
    <w:rsid w:val="003E0373"/>
    <w:rsid w:val="003E0A57"/>
    <w:rsid w:val="003E0B14"/>
    <w:rsid w:val="003E0C84"/>
    <w:rsid w:val="003E0CA4"/>
    <w:rsid w:val="003E0CEE"/>
    <w:rsid w:val="003E0D02"/>
    <w:rsid w:val="003E0D96"/>
    <w:rsid w:val="003E0DF0"/>
    <w:rsid w:val="003E0EA4"/>
    <w:rsid w:val="003E114F"/>
    <w:rsid w:val="003E122D"/>
    <w:rsid w:val="003E1328"/>
    <w:rsid w:val="003E1533"/>
    <w:rsid w:val="003E17B9"/>
    <w:rsid w:val="003E17F2"/>
    <w:rsid w:val="003E1A5E"/>
    <w:rsid w:val="003E1A61"/>
    <w:rsid w:val="003E1AE4"/>
    <w:rsid w:val="003E1B7F"/>
    <w:rsid w:val="003E1D01"/>
    <w:rsid w:val="003E20A6"/>
    <w:rsid w:val="003E2218"/>
    <w:rsid w:val="003E229A"/>
    <w:rsid w:val="003E260D"/>
    <w:rsid w:val="003E2824"/>
    <w:rsid w:val="003E29F7"/>
    <w:rsid w:val="003E2C02"/>
    <w:rsid w:val="003E2C28"/>
    <w:rsid w:val="003E2CF8"/>
    <w:rsid w:val="003E2E9B"/>
    <w:rsid w:val="003E2F4F"/>
    <w:rsid w:val="003E306D"/>
    <w:rsid w:val="003E3075"/>
    <w:rsid w:val="003E3825"/>
    <w:rsid w:val="003E3A06"/>
    <w:rsid w:val="003E40C0"/>
    <w:rsid w:val="003E40ED"/>
    <w:rsid w:val="003E4115"/>
    <w:rsid w:val="003E41FB"/>
    <w:rsid w:val="003E431F"/>
    <w:rsid w:val="003E4750"/>
    <w:rsid w:val="003E4948"/>
    <w:rsid w:val="003E499B"/>
    <w:rsid w:val="003E4DDE"/>
    <w:rsid w:val="003E4E74"/>
    <w:rsid w:val="003E4FCA"/>
    <w:rsid w:val="003E4FF9"/>
    <w:rsid w:val="003E5047"/>
    <w:rsid w:val="003E506A"/>
    <w:rsid w:val="003E55A2"/>
    <w:rsid w:val="003E595C"/>
    <w:rsid w:val="003E5BCF"/>
    <w:rsid w:val="003E5BD5"/>
    <w:rsid w:val="003E5CB5"/>
    <w:rsid w:val="003E5CE9"/>
    <w:rsid w:val="003E5D0A"/>
    <w:rsid w:val="003E5E95"/>
    <w:rsid w:val="003E5F3E"/>
    <w:rsid w:val="003E6413"/>
    <w:rsid w:val="003E6535"/>
    <w:rsid w:val="003E6AA6"/>
    <w:rsid w:val="003E6AC2"/>
    <w:rsid w:val="003E6BBB"/>
    <w:rsid w:val="003E6BF4"/>
    <w:rsid w:val="003E6EB2"/>
    <w:rsid w:val="003E6F66"/>
    <w:rsid w:val="003E717D"/>
    <w:rsid w:val="003E7299"/>
    <w:rsid w:val="003E7513"/>
    <w:rsid w:val="003E773E"/>
    <w:rsid w:val="003E77B1"/>
    <w:rsid w:val="003E78A5"/>
    <w:rsid w:val="003E79A0"/>
    <w:rsid w:val="003E7B5D"/>
    <w:rsid w:val="003E7BA5"/>
    <w:rsid w:val="003E7E5C"/>
    <w:rsid w:val="003F0048"/>
    <w:rsid w:val="003F0322"/>
    <w:rsid w:val="003F06C8"/>
    <w:rsid w:val="003F075F"/>
    <w:rsid w:val="003F0881"/>
    <w:rsid w:val="003F08DE"/>
    <w:rsid w:val="003F0951"/>
    <w:rsid w:val="003F097B"/>
    <w:rsid w:val="003F09F9"/>
    <w:rsid w:val="003F0A38"/>
    <w:rsid w:val="003F0DAD"/>
    <w:rsid w:val="003F0DBA"/>
    <w:rsid w:val="003F0E21"/>
    <w:rsid w:val="003F0ED1"/>
    <w:rsid w:val="003F1130"/>
    <w:rsid w:val="003F114D"/>
    <w:rsid w:val="003F1156"/>
    <w:rsid w:val="003F11FB"/>
    <w:rsid w:val="003F1353"/>
    <w:rsid w:val="003F16C0"/>
    <w:rsid w:val="003F1757"/>
    <w:rsid w:val="003F1998"/>
    <w:rsid w:val="003F19DC"/>
    <w:rsid w:val="003F1A6E"/>
    <w:rsid w:val="003F1BBE"/>
    <w:rsid w:val="003F1DC5"/>
    <w:rsid w:val="003F1E2C"/>
    <w:rsid w:val="003F1EA5"/>
    <w:rsid w:val="003F2053"/>
    <w:rsid w:val="003F2199"/>
    <w:rsid w:val="003F220C"/>
    <w:rsid w:val="003F2421"/>
    <w:rsid w:val="003F26F5"/>
    <w:rsid w:val="003F2711"/>
    <w:rsid w:val="003F285B"/>
    <w:rsid w:val="003F2897"/>
    <w:rsid w:val="003F2A4C"/>
    <w:rsid w:val="003F2ADA"/>
    <w:rsid w:val="003F2EF4"/>
    <w:rsid w:val="003F2F29"/>
    <w:rsid w:val="003F31FB"/>
    <w:rsid w:val="003F3279"/>
    <w:rsid w:val="003F34B1"/>
    <w:rsid w:val="003F34DB"/>
    <w:rsid w:val="003F3565"/>
    <w:rsid w:val="003F36EC"/>
    <w:rsid w:val="003F36F5"/>
    <w:rsid w:val="003F37FC"/>
    <w:rsid w:val="003F3811"/>
    <w:rsid w:val="003F3896"/>
    <w:rsid w:val="003F3B10"/>
    <w:rsid w:val="003F40BC"/>
    <w:rsid w:val="003F4149"/>
    <w:rsid w:val="003F4198"/>
    <w:rsid w:val="003F41FE"/>
    <w:rsid w:val="003F451F"/>
    <w:rsid w:val="003F464F"/>
    <w:rsid w:val="003F4660"/>
    <w:rsid w:val="003F46AE"/>
    <w:rsid w:val="003F4AAB"/>
    <w:rsid w:val="003F4C2B"/>
    <w:rsid w:val="003F4CA9"/>
    <w:rsid w:val="003F4CB4"/>
    <w:rsid w:val="003F4D34"/>
    <w:rsid w:val="003F4DEB"/>
    <w:rsid w:val="003F55AD"/>
    <w:rsid w:val="003F6076"/>
    <w:rsid w:val="003F6088"/>
    <w:rsid w:val="003F64B3"/>
    <w:rsid w:val="003F6531"/>
    <w:rsid w:val="003F6795"/>
    <w:rsid w:val="003F680D"/>
    <w:rsid w:val="003F6843"/>
    <w:rsid w:val="003F69F3"/>
    <w:rsid w:val="003F6B31"/>
    <w:rsid w:val="003F6DC3"/>
    <w:rsid w:val="003F6ECB"/>
    <w:rsid w:val="003F702D"/>
    <w:rsid w:val="003F73C4"/>
    <w:rsid w:val="003F7434"/>
    <w:rsid w:val="003F74C3"/>
    <w:rsid w:val="003F78C2"/>
    <w:rsid w:val="003F7944"/>
    <w:rsid w:val="003F7948"/>
    <w:rsid w:val="003F7A12"/>
    <w:rsid w:val="003F7BB4"/>
    <w:rsid w:val="003F7E16"/>
    <w:rsid w:val="003F7E71"/>
    <w:rsid w:val="003F7E99"/>
    <w:rsid w:val="003F7FEC"/>
    <w:rsid w:val="00400234"/>
    <w:rsid w:val="004002F0"/>
    <w:rsid w:val="004004B3"/>
    <w:rsid w:val="0040050C"/>
    <w:rsid w:val="004008AA"/>
    <w:rsid w:val="00400AAC"/>
    <w:rsid w:val="00400BDD"/>
    <w:rsid w:val="00400C48"/>
    <w:rsid w:val="00400D47"/>
    <w:rsid w:val="00400FF3"/>
    <w:rsid w:val="00401092"/>
    <w:rsid w:val="0040117A"/>
    <w:rsid w:val="004012CB"/>
    <w:rsid w:val="004013B4"/>
    <w:rsid w:val="00401401"/>
    <w:rsid w:val="00401883"/>
    <w:rsid w:val="00401B5F"/>
    <w:rsid w:val="00401BD2"/>
    <w:rsid w:val="00401C3A"/>
    <w:rsid w:val="00401DD1"/>
    <w:rsid w:val="00401F21"/>
    <w:rsid w:val="00401F94"/>
    <w:rsid w:val="0040227B"/>
    <w:rsid w:val="004022D8"/>
    <w:rsid w:val="00402719"/>
    <w:rsid w:val="00402AA2"/>
    <w:rsid w:val="00402AD8"/>
    <w:rsid w:val="00402C2B"/>
    <w:rsid w:val="00402CAF"/>
    <w:rsid w:val="00402CD6"/>
    <w:rsid w:val="00402F1A"/>
    <w:rsid w:val="00403653"/>
    <w:rsid w:val="004037FD"/>
    <w:rsid w:val="00403C79"/>
    <w:rsid w:val="00403D06"/>
    <w:rsid w:val="00403EC8"/>
    <w:rsid w:val="0040411A"/>
    <w:rsid w:val="00404336"/>
    <w:rsid w:val="004045C9"/>
    <w:rsid w:val="00404619"/>
    <w:rsid w:val="0040463F"/>
    <w:rsid w:val="004046ED"/>
    <w:rsid w:val="00404A33"/>
    <w:rsid w:val="00404A88"/>
    <w:rsid w:val="00404DE6"/>
    <w:rsid w:val="00404DF3"/>
    <w:rsid w:val="00404F35"/>
    <w:rsid w:val="0040501B"/>
    <w:rsid w:val="0040536D"/>
    <w:rsid w:val="004054D4"/>
    <w:rsid w:val="004054FC"/>
    <w:rsid w:val="00405510"/>
    <w:rsid w:val="004059E4"/>
    <w:rsid w:val="00405EFF"/>
    <w:rsid w:val="00406073"/>
    <w:rsid w:val="004060E2"/>
    <w:rsid w:val="00406365"/>
    <w:rsid w:val="00406380"/>
    <w:rsid w:val="0040655E"/>
    <w:rsid w:val="004067CB"/>
    <w:rsid w:val="004068DD"/>
    <w:rsid w:val="0040691F"/>
    <w:rsid w:val="00407901"/>
    <w:rsid w:val="00407B68"/>
    <w:rsid w:val="00407CF9"/>
    <w:rsid w:val="00407DA5"/>
    <w:rsid w:val="00407E38"/>
    <w:rsid w:val="0041006F"/>
    <w:rsid w:val="00410289"/>
    <w:rsid w:val="00410421"/>
    <w:rsid w:val="00410575"/>
    <w:rsid w:val="004106AC"/>
    <w:rsid w:val="00410815"/>
    <w:rsid w:val="00410A03"/>
    <w:rsid w:val="00410A1B"/>
    <w:rsid w:val="00410B45"/>
    <w:rsid w:val="00410BCC"/>
    <w:rsid w:val="00410D3B"/>
    <w:rsid w:val="00411359"/>
    <w:rsid w:val="00411460"/>
    <w:rsid w:val="0041151C"/>
    <w:rsid w:val="0041197D"/>
    <w:rsid w:val="00411A66"/>
    <w:rsid w:val="00411BA9"/>
    <w:rsid w:val="00411CD2"/>
    <w:rsid w:val="00411D7A"/>
    <w:rsid w:val="00411D84"/>
    <w:rsid w:val="00411FB4"/>
    <w:rsid w:val="00412033"/>
    <w:rsid w:val="004120FD"/>
    <w:rsid w:val="00412246"/>
    <w:rsid w:val="0041239E"/>
    <w:rsid w:val="0041280B"/>
    <w:rsid w:val="004128EA"/>
    <w:rsid w:val="00412938"/>
    <w:rsid w:val="00412A00"/>
    <w:rsid w:val="00412C7E"/>
    <w:rsid w:val="004132F0"/>
    <w:rsid w:val="004134B3"/>
    <w:rsid w:val="00413790"/>
    <w:rsid w:val="004139BC"/>
    <w:rsid w:val="00413CD8"/>
    <w:rsid w:val="00413CDA"/>
    <w:rsid w:val="004140FD"/>
    <w:rsid w:val="004141BC"/>
    <w:rsid w:val="004145B4"/>
    <w:rsid w:val="0041475C"/>
    <w:rsid w:val="004148ED"/>
    <w:rsid w:val="004149AC"/>
    <w:rsid w:val="00414A80"/>
    <w:rsid w:val="00414A9F"/>
    <w:rsid w:val="00414ABE"/>
    <w:rsid w:val="00414FB7"/>
    <w:rsid w:val="00415011"/>
    <w:rsid w:val="00415106"/>
    <w:rsid w:val="00415188"/>
    <w:rsid w:val="00415378"/>
    <w:rsid w:val="0041561E"/>
    <w:rsid w:val="004157EE"/>
    <w:rsid w:val="004157FE"/>
    <w:rsid w:val="00415A60"/>
    <w:rsid w:val="00415CBC"/>
    <w:rsid w:val="004163CA"/>
    <w:rsid w:val="00416407"/>
    <w:rsid w:val="004164FD"/>
    <w:rsid w:val="00416634"/>
    <w:rsid w:val="00416925"/>
    <w:rsid w:val="00416986"/>
    <w:rsid w:val="00416CAC"/>
    <w:rsid w:val="00416DC2"/>
    <w:rsid w:val="00416F4F"/>
    <w:rsid w:val="00416FB8"/>
    <w:rsid w:val="004170F2"/>
    <w:rsid w:val="00417245"/>
    <w:rsid w:val="00417F9D"/>
    <w:rsid w:val="004200E9"/>
    <w:rsid w:val="004201A4"/>
    <w:rsid w:val="004201EF"/>
    <w:rsid w:val="0042028C"/>
    <w:rsid w:val="0042056A"/>
    <w:rsid w:val="00420694"/>
    <w:rsid w:val="00420854"/>
    <w:rsid w:val="004208C5"/>
    <w:rsid w:val="00420DA6"/>
    <w:rsid w:val="00420E1E"/>
    <w:rsid w:val="00420E27"/>
    <w:rsid w:val="00420FE4"/>
    <w:rsid w:val="0042133F"/>
    <w:rsid w:val="0042188D"/>
    <w:rsid w:val="004219C2"/>
    <w:rsid w:val="00421BAD"/>
    <w:rsid w:val="0042225E"/>
    <w:rsid w:val="004223F0"/>
    <w:rsid w:val="004225DC"/>
    <w:rsid w:val="0042291E"/>
    <w:rsid w:val="00422946"/>
    <w:rsid w:val="00422A2C"/>
    <w:rsid w:val="00422A48"/>
    <w:rsid w:val="00422A96"/>
    <w:rsid w:val="00422C9B"/>
    <w:rsid w:val="00422D0F"/>
    <w:rsid w:val="00423347"/>
    <w:rsid w:val="0042369C"/>
    <w:rsid w:val="00423826"/>
    <w:rsid w:val="00423A5A"/>
    <w:rsid w:val="00423ADB"/>
    <w:rsid w:val="00423B9B"/>
    <w:rsid w:val="00423D9C"/>
    <w:rsid w:val="00424495"/>
    <w:rsid w:val="00424BB7"/>
    <w:rsid w:val="00424DFA"/>
    <w:rsid w:val="0042507D"/>
    <w:rsid w:val="00425114"/>
    <w:rsid w:val="0042513B"/>
    <w:rsid w:val="004251D4"/>
    <w:rsid w:val="00425334"/>
    <w:rsid w:val="004254E5"/>
    <w:rsid w:val="00425793"/>
    <w:rsid w:val="00425A76"/>
    <w:rsid w:val="00425B6D"/>
    <w:rsid w:val="00425B86"/>
    <w:rsid w:val="00425EA0"/>
    <w:rsid w:val="004265A0"/>
    <w:rsid w:val="0042668E"/>
    <w:rsid w:val="00426924"/>
    <w:rsid w:val="004269B0"/>
    <w:rsid w:val="00426AEC"/>
    <w:rsid w:val="00426C5B"/>
    <w:rsid w:val="00426D00"/>
    <w:rsid w:val="00426D20"/>
    <w:rsid w:val="0042722A"/>
    <w:rsid w:val="00427297"/>
    <w:rsid w:val="004274A7"/>
    <w:rsid w:val="004274FE"/>
    <w:rsid w:val="0042751F"/>
    <w:rsid w:val="0042757F"/>
    <w:rsid w:val="00427597"/>
    <w:rsid w:val="0042777D"/>
    <w:rsid w:val="00427886"/>
    <w:rsid w:val="00427ADB"/>
    <w:rsid w:val="00427B02"/>
    <w:rsid w:val="00427DD6"/>
    <w:rsid w:val="00430196"/>
    <w:rsid w:val="004301B4"/>
    <w:rsid w:val="004304B3"/>
    <w:rsid w:val="004306A8"/>
    <w:rsid w:val="0043071A"/>
    <w:rsid w:val="0043076E"/>
    <w:rsid w:val="004308E1"/>
    <w:rsid w:val="00430C7F"/>
    <w:rsid w:val="00430D28"/>
    <w:rsid w:val="00430DF6"/>
    <w:rsid w:val="00430FF5"/>
    <w:rsid w:val="0043126C"/>
    <w:rsid w:val="004312AA"/>
    <w:rsid w:val="004313B5"/>
    <w:rsid w:val="00431464"/>
    <w:rsid w:val="004314B3"/>
    <w:rsid w:val="00431680"/>
    <w:rsid w:val="004317B1"/>
    <w:rsid w:val="00431C6F"/>
    <w:rsid w:val="00431F3A"/>
    <w:rsid w:val="00431FCB"/>
    <w:rsid w:val="00432042"/>
    <w:rsid w:val="004320FB"/>
    <w:rsid w:val="0043216A"/>
    <w:rsid w:val="0043222C"/>
    <w:rsid w:val="004323E5"/>
    <w:rsid w:val="00432AAA"/>
    <w:rsid w:val="00432D0A"/>
    <w:rsid w:val="0043308A"/>
    <w:rsid w:val="00433624"/>
    <w:rsid w:val="004338C9"/>
    <w:rsid w:val="004339F2"/>
    <w:rsid w:val="00433BDD"/>
    <w:rsid w:val="00433E2C"/>
    <w:rsid w:val="00433FBB"/>
    <w:rsid w:val="0043404D"/>
    <w:rsid w:val="00434341"/>
    <w:rsid w:val="004344EF"/>
    <w:rsid w:val="00434657"/>
    <w:rsid w:val="00434683"/>
    <w:rsid w:val="004348B9"/>
    <w:rsid w:val="00434BE3"/>
    <w:rsid w:val="00434D61"/>
    <w:rsid w:val="0043520D"/>
    <w:rsid w:val="00435225"/>
    <w:rsid w:val="004354E3"/>
    <w:rsid w:val="0043565E"/>
    <w:rsid w:val="0043571F"/>
    <w:rsid w:val="004359DF"/>
    <w:rsid w:val="00435C15"/>
    <w:rsid w:val="00435CA6"/>
    <w:rsid w:val="00435CF4"/>
    <w:rsid w:val="00435DDC"/>
    <w:rsid w:val="00435E3B"/>
    <w:rsid w:val="00435FC1"/>
    <w:rsid w:val="00435FF6"/>
    <w:rsid w:val="0043635A"/>
    <w:rsid w:val="00436580"/>
    <w:rsid w:val="0043658B"/>
    <w:rsid w:val="00436601"/>
    <w:rsid w:val="004367FB"/>
    <w:rsid w:val="00436B0C"/>
    <w:rsid w:val="00436B38"/>
    <w:rsid w:val="00436B71"/>
    <w:rsid w:val="00436C3E"/>
    <w:rsid w:val="00436D45"/>
    <w:rsid w:val="00436FC8"/>
    <w:rsid w:val="004370B9"/>
    <w:rsid w:val="004370D1"/>
    <w:rsid w:val="004373E2"/>
    <w:rsid w:val="0043751B"/>
    <w:rsid w:val="00437898"/>
    <w:rsid w:val="00437911"/>
    <w:rsid w:val="004379A2"/>
    <w:rsid w:val="00437A6A"/>
    <w:rsid w:val="00437C14"/>
    <w:rsid w:val="00437D88"/>
    <w:rsid w:val="00437FBE"/>
    <w:rsid w:val="0044005D"/>
    <w:rsid w:val="00440509"/>
    <w:rsid w:val="0044077C"/>
    <w:rsid w:val="00440823"/>
    <w:rsid w:val="00440CCA"/>
    <w:rsid w:val="00440FD7"/>
    <w:rsid w:val="00440FE2"/>
    <w:rsid w:val="0044100D"/>
    <w:rsid w:val="0044125A"/>
    <w:rsid w:val="004412B7"/>
    <w:rsid w:val="004413E3"/>
    <w:rsid w:val="00441429"/>
    <w:rsid w:val="0044173B"/>
    <w:rsid w:val="00441846"/>
    <w:rsid w:val="0044190D"/>
    <w:rsid w:val="00441A25"/>
    <w:rsid w:val="00441B2A"/>
    <w:rsid w:val="00441D49"/>
    <w:rsid w:val="0044218E"/>
    <w:rsid w:val="004422F7"/>
    <w:rsid w:val="00442506"/>
    <w:rsid w:val="00442672"/>
    <w:rsid w:val="0044279F"/>
    <w:rsid w:val="00442C82"/>
    <w:rsid w:val="00442DAE"/>
    <w:rsid w:val="0044312B"/>
    <w:rsid w:val="00443170"/>
    <w:rsid w:val="004432B0"/>
    <w:rsid w:val="00443369"/>
    <w:rsid w:val="004438F2"/>
    <w:rsid w:val="00443A26"/>
    <w:rsid w:val="00443A6B"/>
    <w:rsid w:val="00443B0F"/>
    <w:rsid w:val="00443D03"/>
    <w:rsid w:val="00443E83"/>
    <w:rsid w:val="00443F3E"/>
    <w:rsid w:val="00444170"/>
    <w:rsid w:val="00444236"/>
    <w:rsid w:val="004442F1"/>
    <w:rsid w:val="00444305"/>
    <w:rsid w:val="0044443D"/>
    <w:rsid w:val="00444771"/>
    <w:rsid w:val="00444CF7"/>
    <w:rsid w:val="00444D7C"/>
    <w:rsid w:val="00444E3C"/>
    <w:rsid w:val="00444EB7"/>
    <w:rsid w:val="00445056"/>
    <w:rsid w:val="0044515E"/>
    <w:rsid w:val="004451E5"/>
    <w:rsid w:val="00445421"/>
    <w:rsid w:val="004455F2"/>
    <w:rsid w:val="004456F8"/>
    <w:rsid w:val="004456F9"/>
    <w:rsid w:val="0044582F"/>
    <w:rsid w:val="00445880"/>
    <w:rsid w:val="00445BD4"/>
    <w:rsid w:val="00445C22"/>
    <w:rsid w:val="00445ECE"/>
    <w:rsid w:val="00446285"/>
    <w:rsid w:val="004462D9"/>
    <w:rsid w:val="00446786"/>
    <w:rsid w:val="004468BE"/>
    <w:rsid w:val="004468C4"/>
    <w:rsid w:val="00446B0F"/>
    <w:rsid w:val="00446CA4"/>
    <w:rsid w:val="00446FB5"/>
    <w:rsid w:val="00447059"/>
    <w:rsid w:val="00447335"/>
    <w:rsid w:val="004475CC"/>
    <w:rsid w:val="004476C2"/>
    <w:rsid w:val="004477FF"/>
    <w:rsid w:val="004479A3"/>
    <w:rsid w:val="00447A6C"/>
    <w:rsid w:val="00450163"/>
    <w:rsid w:val="00450404"/>
    <w:rsid w:val="004504E8"/>
    <w:rsid w:val="00450515"/>
    <w:rsid w:val="004507FB"/>
    <w:rsid w:val="00450834"/>
    <w:rsid w:val="004509A5"/>
    <w:rsid w:val="00450A00"/>
    <w:rsid w:val="00450CFE"/>
    <w:rsid w:val="00450D38"/>
    <w:rsid w:val="0045136B"/>
    <w:rsid w:val="004514E8"/>
    <w:rsid w:val="0045170F"/>
    <w:rsid w:val="004517F2"/>
    <w:rsid w:val="00451C64"/>
    <w:rsid w:val="00451D40"/>
    <w:rsid w:val="00451DD5"/>
    <w:rsid w:val="00451E10"/>
    <w:rsid w:val="00451E31"/>
    <w:rsid w:val="00451EE3"/>
    <w:rsid w:val="00452322"/>
    <w:rsid w:val="00452458"/>
    <w:rsid w:val="004529E2"/>
    <w:rsid w:val="00452BA4"/>
    <w:rsid w:val="00452D85"/>
    <w:rsid w:val="00452E9A"/>
    <w:rsid w:val="00452F50"/>
    <w:rsid w:val="004534ED"/>
    <w:rsid w:val="004536E8"/>
    <w:rsid w:val="00453BC8"/>
    <w:rsid w:val="00454055"/>
    <w:rsid w:val="00454095"/>
    <w:rsid w:val="0045416C"/>
    <w:rsid w:val="00454269"/>
    <w:rsid w:val="0045431C"/>
    <w:rsid w:val="00454668"/>
    <w:rsid w:val="00454941"/>
    <w:rsid w:val="004549EF"/>
    <w:rsid w:val="00454A7D"/>
    <w:rsid w:val="00454AAA"/>
    <w:rsid w:val="00454C0E"/>
    <w:rsid w:val="00454D00"/>
    <w:rsid w:val="00454D26"/>
    <w:rsid w:val="00454E06"/>
    <w:rsid w:val="004555C7"/>
    <w:rsid w:val="004558C3"/>
    <w:rsid w:val="00455937"/>
    <w:rsid w:val="004559AC"/>
    <w:rsid w:val="00455A17"/>
    <w:rsid w:val="00455C26"/>
    <w:rsid w:val="00455D3B"/>
    <w:rsid w:val="00455D66"/>
    <w:rsid w:val="00455FC7"/>
    <w:rsid w:val="00455FFA"/>
    <w:rsid w:val="0045617B"/>
    <w:rsid w:val="004562F1"/>
    <w:rsid w:val="00456813"/>
    <w:rsid w:val="00456828"/>
    <w:rsid w:val="004568A7"/>
    <w:rsid w:val="00456EFB"/>
    <w:rsid w:val="004570E0"/>
    <w:rsid w:val="004573F6"/>
    <w:rsid w:val="00457489"/>
    <w:rsid w:val="00457575"/>
    <w:rsid w:val="00457679"/>
    <w:rsid w:val="00457696"/>
    <w:rsid w:val="0045794C"/>
    <w:rsid w:val="0045797C"/>
    <w:rsid w:val="004579DF"/>
    <w:rsid w:val="00457A6D"/>
    <w:rsid w:val="00457BDF"/>
    <w:rsid w:val="00457EF2"/>
    <w:rsid w:val="004604E5"/>
    <w:rsid w:val="004606DB"/>
    <w:rsid w:val="004607BF"/>
    <w:rsid w:val="004607D2"/>
    <w:rsid w:val="00460BD7"/>
    <w:rsid w:val="00460D35"/>
    <w:rsid w:val="00460E2D"/>
    <w:rsid w:val="00460FF7"/>
    <w:rsid w:val="004612F2"/>
    <w:rsid w:val="00461336"/>
    <w:rsid w:val="0046148A"/>
    <w:rsid w:val="004617DD"/>
    <w:rsid w:val="00461AAD"/>
    <w:rsid w:val="00461BB8"/>
    <w:rsid w:val="00461DE2"/>
    <w:rsid w:val="0046201A"/>
    <w:rsid w:val="004623E5"/>
    <w:rsid w:val="0046240B"/>
    <w:rsid w:val="0046252E"/>
    <w:rsid w:val="00462A5C"/>
    <w:rsid w:val="00462BB0"/>
    <w:rsid w:val="00462E5B"/>
    <w:rsid w:val="00463055"/>
    <w:rsid w:val="00463272"/>
    <w:rsid w:val="0046327E"/>
    <w:rsid w:val="00463E24"/>
    <w:rsid w:val="00463EE2"/>
    <w:rsid w:val="0046427A"/>
    <w:rsid w:val="00464478"/>
    <w:rsid w:val="00464482"/>
    <w:rsid w:val="00464623"/>
    <w:rsid w:val="0046465B"/>
    <w:rsid w:val="0046484C"/>
    <w:rsid w:val="00464B54"/>
    <w:rsid w:val="00464BE3"/>
    <w:rsid w:val="00465192"/>
    <w:rsid w:val="004651D6"/>
    <w:rsid w:val="00465389"/>
    <w:rsid w:val="0046562F"/>
    <w:rsid w:val="0046563F"/>
    <w:rsid w:val="00465735"/>
    <w:rsid w:val="004657DF"/>
    <w:rsid w:val="00465B9A"/>
    <w:rsid w:val="00465DF6"/>
    <w:rsid w:val="00465F52"/>
    <w:rsid w:val="0046602B"/>
    <w:rsid w:val="004660CF"/>
    <w:rsid w:val="00466503"/>
    <w:rsid w:val="00466673"/>
    <w:rsid w:val="00466896"/>
    <w:rsid w:val="00466A15"/>
    <w:rsid w:val="00466A6A"/>
    <w:rsid w:val="00466B72"/>
    <w:rsid w:val="00466C87"/>
    <w:rsid w:val="00467150"/>
    <w:rsid w:val="00467519"/>
    <w:rsid w:val="004676E2"/>
    <w:rsid w:val="00467AB3"/>
    <w:rsid w:val="00467B8F"/>
    <w:rsid w:val="00467BBE"/>
    <w:rsid w:val="00467C2D"/>
    <w:rsid w:val="00467F90"/>
    <w:rsid w:val="00467FDC"/>
    <w:rsid w:val="00470295"/>
    <w:rsid w:val="00470481"/>
    <w:rsid w:val="0047052B"/>
    <w:rsid w:val="00470617"/>
    <w:rsid w:val="00470637"/>
    <w:rsid w:val="004707B4"/>
    <w:rsid w:val="00470943"/>
    <w:rsid w:val="004709D8"/>
    <w:rsid w:val="00470D07"/>
    <w:rsid w:val="00470ED4"/>
    <w:rsid w:val="0047105E"/>
    <w:rsid w:val="004710AA"/>
    <w:rsid w:val="004712FE"/>
    <w:rsid w:val="0047138C"/>
    <w:rsid w:val="00471672"/>
    <w:rsid w:val="004717B1"/>
    <w:rsid w:val="004717F1"/>
    <w:rsid w:val="004718E3"/>
    <w:rsid w:val="00471999"/>
    <w:rsid w:val="00471B54"/>
    <w:rsid w:val="00471BA6"/>
    <w:rsid w:val="00471E23"/>
    <w:rsid w:val="00471EFF"/>
    <w:rsid w:val="00471F0E"/>
    <w:rsid w:val="00471F46"/>
    <w:rsid w:val="00471FAA"/>
    <w:rsid w:val="00471FBF"/>
    <w:rsid w:val="00472043"/>
    <w:rsid w:val="00472286"/>
    <w:rsid w:val="004724B6"/>
    <w:rsid w:val="0047286A"/>
    <w:rsid w:val="00472984"/>
    <w:rsid w:val="00472C22"/>
    <w:rsid w:val="00472C98"/>
    <w:rsid w:val="00472EFC"/>
    <w:rsid w:val="004733D4"/>
    <w:rsid w:val="0047357A"/>
    <w:rsid w:val="0047369B"/>
    <w:rsid w:val="004737A7"/>
    <w:rsid w:val="00473FD0"/>
    <w:rsid w:val="004741FA"/>
    <w:rsid w:val="004746FD"/>
    <w:rsid w:val="004748AF"/>
    <w:rsid w:val="00474E82"/>
    <w:rsid w:val="0047535F"/>
    <w:rsid w:val="00475551"/>
    <w:rsid w:val="004755F6"/>
    <w:rsid w:val="004757AD"/>
    <w:rsid w:val="00475B4E"/>
    <w:rsid w:val="00475C4A"/>
    <w:rsid w:val="00475D73"/>
    <w:rsid w:val="00475EEC"/>
    <w:rsid w:val="00476291"/>
    <w:rsid w:val="0047645F"/>
    <w:rsid w:val="0047660E"/>
    <w:rsid w:val="00476836"/>
    <w:rsid w:val="004769D8"/>
    <w:rsid w:val="00476AF0"/>
    <w:rsid w:val="00476C58"/>
    <w:rsid w:val="00476D96"/>
    <w:rsid w:val="00476DBA"/>
    <w:rsid w:val="00476E3C"/>
    <w:rsid w:val="00477010"/>
    <w:rsid w:val="004773C4"/>
    <w:rsid w:val="0047757D"/>
    <w:rsid w:val="004778EE"/>
    <w:rsid w:val="00477B9F"/>
    <w:rsid w:val="00477E29"/>
    <w:rsid w:val="00477ED4"/>
    <w:rsid w:val="00477F48"/>
    <w:rsid w:val="00480107"/>
    <w:rsid w:val="00480524"/>
    <w:rsid w:val="00480548"/>
    <w:rsid w:val="0048080B"/>
    <w:rsid w:val="0048088D"/>
    <w:rsid w:val="00480AC4"/>
    <w:rsid w:val="00480BDD"/>
    <w:rsid w:val="00481975"/>
    <w:rsid w:val="00481C69"/>
    <w:rsid w:val="004820D2"/>
    <w:rsid w:val="004822E3"/>
    <w:rsid w:val="00482883"/>
    <w:rsid w:val="004828B4"/>
    <w:rsid w:val="004829A5"/>
    <w:rsid w:val="004829E7"/>
    <w:rsid w:val="00482B7E"/>
    <w:rsid w:val="00482D66"/>
    <w:rsid w:val="00482DAA"/>
    <w:rsid w:val="0048317D"/>
    <w:rsid w:val="0048317F"/>
    <w:rsid w:val="0048355E"/>
    <w:rsid w:val="0048362B"/>
    <w:rsid w:val="00483D24"/>
    <w:rsid w:val="004840E3"/>
    <w:rsid w:val="004841AD"/>
    <w:rsid w:val="00484778"/>
    <w:rsid w:val="004848EF"/>
    <w:rsid w:val="00484939"/>
    <w:rsid w:val="00484BCC"/>
    <w:rsid w:val="00484DF4"/>
    <w:rsid w:val="00485151"/>
    <w:rsid w:val="004852C9"/>
    <w:rsid w:val="00485318"/>
    <w:rsid w:val="00485687"/>
    <w:rsid w:val="004856F1"/>
    <w:rsid w:val="004859BF"/>
    <w:rsid w:val="00485A63"/>
    <w:rsid w:val="00485C29"/>
    <w:rsid w:val="00485C39"/>
    <w:rsid w:val="00485EE6"/>
    <w:rsid w:val="00485F47"/>
    <w:rsid w:val="004867A0"/>
    <w:rsid w:val="004868D4"/>
    <w:rsid w:val="004868D5"/>
    <w:rsid w:val="00486919"/>
    <w:rsid w:val="00486CCB"/>
    <w:rsid w:val="00486CDA"/>
    <w:rsid w:val="00486CF0"/>
    <w:rsid w:val="0048721A"/>
    <w:rsid w:val="004876EE"/>
    <w:rsid w:val="00487A56"/>
    <w:rsid w:val="00487B58"/>
    <w:rsid w:val="00487E05"/>
    <w:rsid w:val="00487E6F"/>
    <w:rsid w:val="0049009C"/>
    <w:rsid w:val="004901DF"/>
    <w:rsid w:val="0049025D"/>
    <w:rsid w:val="004902DF"/>
    <w:rsid w:val="004902E7"/>
    <w:rsid w:val="004906AC"/>
    <w:rsid w:val="00490961"/>
    <w:rsid w:val="004909F2"/>
    <w:rsid w:val="00490AFB"/>
    <w:rsid w:val="00490D52"/>
    <w:rsid w:val="00490DFC"/>
    <w:rsid w:val="00491075"/>
    <w:rsid w:val="004911FF"/>
    <w:rsid w:val="004912BA"/>
    <w:rsid w:val="00491353"/>
    <w:rsid w:val="00491428"/>
    <w:rsid w:val="00491620"/>
    <w:rsid w:val="00492088"/>
    <w:rsid w:val="004922B5"/>
    <w:rsid w:val="00492503"/>
    <w:rsid w:val="0049252C"/>
    <w:rsid w:val="0049268E"/>
    <w:rsid w:val="004929B1"/>
    <w:rsid w:val="00492A79"/>
    <w:rsid w:val="00492AE7"/>
    <w:rsid w:val="00492BF8"/>
    <w:rsid w:val="00492EE7"/>
    <w:rsid w:val="00493106"/>
    <w:rsid w:val="00493110"/>
    <w:rsid w:val="004932E7"/>
    <w:rsid w:val="00493378"/>
    <w:rsid w:val="0049380A"/>
    <w:rsid w:val="004939C9"/>
    <w:rsid w:val="004939F0"/>
    <w:rsid w:val="00493A19"/>
    <w:rsid w:val="00493A3D"/>
    <w:rsid w:val="00493A71"/>
    <w:rsid w:val="00493CED"/>
    <w:rsid w:val="00493DF3"/>
    <w:rsid w:val="00493F2E"/>
    <w:rsid w:val="00494300"/>
    <w:rsid w:val="00494454"/>
    <w:rsid w:val="004944A2"/>
    <w:rsid w:val="0049450A"/>
    <w:rsid w:val="0049464A"/>
    <w:rsid w:val="00494745"/>
    <w:rsid w:val="00494767"/>
    <w:rsid w:val="00494B7B"/>
    <w:rsid w:val="00494D60"/>
    <w:rsid w:val="0049503B"/>
    <w:rsid w:val="0049509C"/>
    <w:rsid w:val="004950DB"/>
    <w:rsid w:val="004959F0"/>
    <w:rsid w:val="00495EA3"/>
    <w:rsid w:val="00495F69"/>
    <w:rsid w:val="00496114"/>
    <w:rsid w:val="004961C5"/>
    <w:rsid w:val="004962A3"/>
    <w:rsid w:val="00496347"/>
    <w:rsid w:val="00496573"/>
    <w:rsid w:val="004968E9"/>
    <w:rsid w:val="00496D1B"/>
    <w:rsid w:val="004970CB"/>
    <w:rsid w:val="00497146"/>
    <w:rsid w:val="00497394"/>
    <w:rsid w:val="00497444"/>
    <w:rsid w:val="00497482"/>
    <w:rsid w:val="00497737"/>
    <w:rsid w:val="0049778D"/>
    <w:rsid w:val="004978BF"/>
    <w:rsid w:val="00497B0B"/>
    <w:rsid w:val="00497C43"/>
    <w:rsid w:val="00497C47"/>
    <w:rsid w:val="00497E5A"/>
    <w:rsid w:val="004A020D"/>
    <w:rsid w:val="004A0251"/>
    <w:rsid w:val="004A02AA"/>
    <w:rsid w:val="004A03CD"/>
    <w:rsid w:val="004A05F7"/>
    <w:rsid w:val="004A0631"/>
    <w:rsid w:val="004A0678"/>
    <w:rsid w:val="004A0730"/>
    <w:rsid w:val="004A094C"/>
    <w:rsid w:val="004A0C56"/>
    <w:rsid w:val="004A0CF6"/>
    <w:rsid w:val="004A0DDB"/>
    <w:rsid w:val="004A0DDD"/>
    <w:rsid w:val="004A0E30"/>
    <w:rsid w:val="004A0E43"/>
    <w:rsid w:val="004A108F"/>
    <w:rsid w:val="004A112D"/>
    <w:rsid w:val="004A1189"/>
    <w:rsid w:val="004A13E4"/>
    <w:rsid w:val="004A13FC"/>
    <w:rsid w:val="004A159F"/>
    <w:rsid w:val="004A1678"/>
    <w:rsid w:val="004A179C"/>
    <w:rsid w:val="004A1958"/>
    <w:rsid w:val="004A1B8D"/>
    <w:rsid w:val="004A20E1"/>
    <w:rsid w:val="004A269C"/>
    <w:rsid w:val="004A26F8"/>
    <w:rsid w:val="004A2850"/>
    <w:rsid w:val="004A2899"/>
    <w:rsid w:val="004A2CDC"/>
    <w:rsid w:val="004A2FAA"/>
    <w:rsid w:val="004A3621"/>
    <w:rsid w:val="004A37C1"/>
    <w:rsid w:val="004A37FC"/>
    <w:rsid w:val="004A3827"/>
    <w:rsid w:val="004A387F"/>
    <w:rsid w:val="004A38F1"/>
    <w:rsid w:val="004A395F"/>
    <w:rsid w:val="004A3BCB"/>
    <w:rsid w:val="004A3D14"/>
    <w:rsid w:val="004A3E68"/>
    <w:rsid w:val="004A4172"/>
    <w:rsid w:val="004A44B5"/>
    <w:rsid w:val="004A4509"/>
    <w:rsid w:val="004A48CC"/>
    <w:rsid w:val="004A4A46"/>
    <w:rsid w:val="004A4B5A"/>
    <w:rsid w:val="004A4D97"/>
    <w:rsid w:val="004A4D9D"/>
    <w:rsid w:val="004A513A"/>
    <w:rsid w:val="004A52A5"/>
    <w:rsid w:val="004A54FC"/>
    <w:rsid w:val="004A5539"/>
    <w:rsid w:val="004A5574"/>
    <w:rsid w:val="004A5720"/>
    <w:rsid w:val="004A573B"/>
    <w:rsid w:val="004A593B"/>
    <w:rsid w:val="004A5AE3"/>
    <w:rsid w:val="004A5B99"/>
    <w:rsid w:val="004A5DFD"/>
    <w:rsid w:val="004A5F14"/>
    <w:rsid w:val="004A6018"/>
    <w:rsid w:val="004A625E"/>
    <w:rsid w:val="004A648C"/>
    <w:rsid w:val="004A6667"/>
    <w:rsid w:val="004A66CB"/>
    <w:rsid w:val="004A693F"/>
    <w:rsid w:val="004A71E0"/>
    <w:rsid w:val="004A74F3"/>
    <w:rsid w:val="004A7621"/>
    <w:rsid w:val="004A789E"/>
    <w:rsid w:val="004A7A89"/>
    <w:rsid w:val="004A7B74"/>
    <w:rsid w:val="004A7BDE"/>
    <w:rsid w:val="004A7ED6"/>
    <w:rsid w:val="004B0088"/>
    <w:rsid w:val="004B029E"/>
    <w:rsid w:val="004B03E1"/>
    <w:rsid w:val="004B04CA"/>
    <w:rsid w:val="004B061E"/>
    <w:rsid w:val="004B0934"/>
    <w:rsid w:val="004B0CC6"/>
    <w:rsid w:val="004B1184"/>
    <w:rsid w:val="004B11C6"/>
    <w:rsid w:val="004B1227"/>
    <w:rsid w:val="004B1244"/>
    <w:rsid w:val="004B1787"/>
    <w:rsid w:val="004B18AB"/>
    <w:rsid w:val="004B1BD6"/>
    <w:rsid w:val="004B1CB4"/>
    <w:rsid w:val="004B1D93"/>
    <w:rsid w:val="004B1F73"/>
    <w:rsid w:val="004B20D9"/>
    <w:rsid w:val="004B2553"/>
    <w:rsid w:val="004B2569"/>
    <w:rsid w:val="004B28E4"/>
    <w:rsid w:val="004B29EF"/>
    <w:rsid w:val="004B2C89"/>
    <w:rsid w:val="004B2FF7"/>
    <w:rsid w:val="004B336A"/>
    <w:rsid w:val="004B34C2"/>
    <w:rsid w:val="004B3618"/>
    <w:rsid w:val="004B3660"/>
    <w:rsid w:val="004B395E"/>
    <w:rsid w:val="004B3967"/>
    <w:rsid w:val="004B39FC"/>
    <w:rsid w:val="004B3BA8"/>
    <w:rsid w:val="004B3C21"/>
    <w:rsid w:val="004B3EC9"/>
    <w:rsid w:val="004B420A"/>
    <w:rsid w:val="004B4391"/>
    <w:rsid w:val="004B474E"/>
    <w:rsid w:val="004B47CC"/>
    <w:rsid w:val="004B482F"/>
    <w:rsid w:val="004B4957"/>
    <w:rsid w:val="004B4A59"/>
    <w:rsid w:val="004B4C23"/>
    <w:rsid w:val="004B4CF4"/>
    <w:rsid w:val="004B4E21"/>
    <w:rsid w:val="004B4E26"/>
    <w:rsid w:val="004B50DD"/>
    <w:rsid w:val="004B5193"/>
    <w:rsid w:val="004B5360"/>
    <w:rsid w:val="004B53A2"/>
    <w:rsid w:val="004B5657"/>
    <w:rsid w:val="004B56B1"/>
    <w:rsid w:val="004B5747"/>
    <w:rsid w:val="004B584C"/>
    <w:rsid w:val="004B5956"/>
    <w:rsid w:val="004B596E"/>
    <w:rsid w:val="004B5A0C"/>
    <w:rsid w:val="004B5AF0"/>
    <w:rsid w:val="004B5B38"/>
    <w:rsid w:val="004B5C97"/>
    <w:rsid w:val="004B5CB7"/>
    <w:rsid w:val="004B5D51"/>
    <w:rsid w:val="004B61D7"/>
    <w:rsid w:val="004B6439"/>
    <w:rsid w:val="004B6762"/>
    <w:rsid w:val="004B68A5"/>
    <w:rsid w:val="004B68A8"/>
    <w:rsid w:val="004B6A33"/>
    <w:rsid w:val="004B6C2F"/>
    <w:rsid w:val="004B6FF4"/>
    <w:rsid w:val="004B7135"/>
    <w:rsid w:val="004B719D"/>
    <w:rsid w:val="004B7338"/>
    <w:rsid w:val="004B75EA"/>
    <w:rsid w:val="004B779C"/>
    <w:rsid w:val="004B7937"/>
    <w:rsid w:val="004C00BC"/>
    <w:rsid w:val="004C0112"/>
    <w:rsid w:val="004C0207"/>
    <w:rsid w:val="004C049B"/>
    <w:rsid w:val="004C08CF"/>
    <w:rsid w:val="004C0C45"/>
    <w:rsid w:val="004C0EB3"/>
    <w:rsid w:val="004C0FF0"/>
    <w:rsid w:val="004C14AC"/>
    <w:rsid w:val="004C161C"/>
    <w:rsid w:val="004C194F"/>
    <w:rsid w:val="004C1BF4"/>
    <w:rsid w:val="004C1C08"/>
    <w:rsid w:val="004C1C94"/>
    <w:rsid w:val="004C1CBA"/>
    <w:rsid w:val="004C1D32"/>
    <w:rsid w:val="004C1F2D"/>
    <w:rsid w:val="004C1FAE"/>
    <w:rsid w:val="004C21FC"/>
    <w:rsid w:val="004C2473"/>
    <w:rsid w:val="004C25BC"/>
    <w:rsid w:val="004C26D9"/>
    <w:rsid w:val="004C299B"/>
    <w:rsid w:val="004C2BF6"/>
    <w:rsid w:val="004C2C53"/>
    <w:rsid w:val="004C2CDC"/>
    <w:rsid w:val="004C2CF2"/>
    <w:rsid w:val="004C2FC7"/>
    <w:rsid w:val="004C2FCE"/>
    <w:rsid w:val="004C3010"/>
    <w:rsid w:val="004C3202"/>
    <w:rsid w:val="004C330D"/>
    <w:rsid w:val="004C3371"/>
    <w:rsid w:val="004C3492"/>
    <w:rsid w:val="004C3569"/>
    <w:rsid w:val="004C374E"/>
    <w:rsid w:val="004C3B11"/>
    <w:rsid w:val="004C3D34"/>
    <w:rsid w:val="004C3DE1"/>
    <w:rsid w:val="004C3FE5"/>
    <w:rsid w:val="004C405C"/>
    <w:rsid w:val="004C415C"/>
    <w:rsid w:val="004C41A9"/>
    <w:rsid w:val="004C41F4"/>
    <w:rsid w:val="004C4208"/>
    <w:rsid w:val="004C42EA"/>
    <w:rsid w:val="004C4438"/>
    <w:rsid w:val="004C44F0"/>
    <w:rsid w:val="004C4723"/>
    <w:rsid w:val="004C4843"/>
    <w:rsid w:val="004C4862"/>
    <w:rsid w:val="004C4A95"/>
    <w:rsid w:val="004C4BB3"/>
    <w:rsid w:val="004C4D13"/>
    <w:rsid w:val="004C504C"/>
    <w:rsid w:val="004C526A"/>
    <w:rsid w:val="004C5348"/>
    <w:rsid w:val="004C5489"/>
    <w:rsid w:val="004C59D2"/>
    <w:rsid w:val="004C5A1E"/>
    <w:rsid w:val="004C5C60"/>
    <w:rsid w:val="004C5E5D"/>
    <w:rsid w:val="004C64CB"/>
    <w:rsid w:val="004C65CA"/>
    <w:rsid w:val="004C6A71"/>
    <w:rsid w:val="004C6B0C"/>
    <w:rsid w:val="004C6B39"/>
    <w:rsid w:val="004C6B5F"/>
    <w:rsid w:val="004C6B62"/>
    <w:rsid w:val="004C6C5E"/>
    <w:rsid w:val="004C6CEC"/>
    <w:rsid w:val="004C6DCF"/>
    <w:rsid w:val="004C6FAD"/>
    <w:rsid w:val="004C70CE"/>
    <w:rsid w:val="004C71EE"/>
    <w:rsid w:val="004C71FD"/>
    <w:rsid w:val="004C752B"/>
    <w:rsid w:val="004C757E"/>
    <w:rsid w:val="004C758D"/>
    <w:rsid w:val="004C7596"/>
    <w:rsid w:val="004C77EB"/>
    <w:rsid w:val="004C781D"/>
    <w:rsid w:val="004C7900"/>
    <w:rsid w:val="004C7952"/>
    <w:rsid w:val="004C7A02"/>
    <w:rsid w:val="004C7CC0"/>
    <w:rsid w:val="004D0049"/>
    <w:rsid w:val="004D0088"/>
    <w:rsid w:val="004D0502"/>
    <w:rsid w:val="004D05C6"/>
    <w:rsid w:val="004D068A"/>
    <w:rsid w:val="004D0692"/>
    <w:rsid w:val="004D07EA"/>
    <w:rsid w:val="004D0815"/>
    <w:rsid w:val="004D0A82"/>
    <w:rsid w:val="004D0C64"/>
    <w:rsid w:val="004D0E5A"/>
    <w:rsid w:val="004D0EC3"/>
    <w:rsid w:val="004D1589"/>
    <w:rsid w:val="004D15A1"/>
    <w:rsid w:val="004D1AF0"/>
    <w:rsid w:val="004D2035"/>
    <w:rsid w:val="004D212B"/>
    <w:rsid w:val="004D222B"/>
    <w:rsid w:val="004D2366"/>
    <w:rsid w:val="004D24CD"/>
    <w:rsid w:val="004D2BDE"/>
    <w:rsid w:val="004D324F"/>
    <w:rsid w:val="004D3418"/>
    <w:rsid w:val="004D34F6"/>
    <w:rsid w:val="004D385A"/>
    <w:rsid w:val="004D3AD1"/>
    <w:rsid w:val="004D3BD7"/>
    <w:rsid w:val="004D3D49"/>
    <w:rsid w:val="004D3DD8"/>
    <w:rsid w:val="004D3E06"/>
    <w:rsid w:val="004D41B9"/>
    <w:rsid w:val="004D4344"/>
    <w:rsid w:val="004D463F"/>
    <w:rsid w:val="004D489E"/>
    <w:rsid w:val="004D4DD5"/>
    <w:rsid w:val="004D4E0C"/>
    <w:rsid w:val="004D4E26"/>
    <w:rsid w:val="004D5130"/>
    <w:rsid w:val="004D529F"/>
    <w:rsid w:val="004D5501"/>
    <w:rsid w:val="004D55F0"/>
    <w:rsid w:val="004D58FA"/>
    <w:rsid w:val="004D593F"/>
    <w:rsid w:val="004D5944"/>
    <w:rsid w:val="004D5967"/>
    <w:rsid w:val="004D5AB8"/>
    <w:rsid w:val="004D5C4F"/>
    <w:rsid w:val="004D5D8B"/>
    <w:rsid w:val="004D5E80"/>
    <w:rsid w:val="004D5E8E"/>
    <w:rsid w:val="004D6350"/>
    <w:rsid w:val="004D675E"/>
    <w:rsid w:val="004D6829"/>
    <w:rsid w:val="004D68E8"/>
    <w:rsid w:val="004D69A3"/>
    <w:rsid w:val="004D6A1C"/>
    <w:rsid w:val="004D6AA7"/>
    <w:rsid w:val="004D6D41"/>
    <w:rsid w:val="004D7325"/>
    <w:rsid w:val="004D75EE"/>
    <w:rsid w:val="004D76D9"/>
    <w:rsid w:val="004D7850"/>
    <w:rsid w:val="004D7946"/>
    <w:rsid w:val="004D7A41"/>
    <w:rsid w:val="004D7BA5"/>
    <w:rsid w:val="004E0013"/>
    <w:rsid w:val="004E04DD"/>
    <w:rsid w:val="004E0534"/>
    <w:rsid w:val="004E05D5"/>
    <w:rsid w:val="004E0770"/>
    <w:rsid w:val="004E0889"/>
    <w:rsid w:val="004E0ACA"/>
    <w:rsid w:val="004E0F3B"/>
    <w:rsid w:val="004E0FDD"/>
    <w:rsid w:val="004E1106"/>
    <w:rsid w:val="004E1265"/>
    <w:rsid w:val="004E1575"/>
    <w:rsid w:val="004E1642"/>
    <w:rsid w:val="004E1721"/>
    <w:rsid w:val="004E17D5"/>
    <w:rsid w:val="004E18F6"/>
    <w:rsid w:val="004E1C02"/>
    <w:rsid w:val="004E1E0F"/>
    <w:rsid w:val="004E1E6D"/>
    <w:rsid w:val="004E1F80"/>
    <w:rsid w:val="004E1FDA"/>
    <w:rsid w:val="004E2012"/>
    <w:rsid w:val="004E2529"/>
    <w:rsid w:val="004E25BC"/>
    <w:rsid w:val="004E25F1"/>
    <w:rsid w:val="004E2768"/>
    <w:rsid w:val="004E2C60"/>
    <w:rsid w:val="004E2E16"/>
    <w:rsid w:val="004E2FF8"/>
    <w:rsid w:val="004E333D"/>
    <w:rsid w:val="004E379A"/>
    <w:rsid w:val="004E3A69"/>
    <w:rsid w:val="004E3B88"/>
    <w:rsid w:val="004E3BD7"/>
    <w:rsid w:val="004E3D4F"/>
    <w:rsid w:val="004E3EB6"/>
    <w:rsid w:val="004E3F16"/>
    <w:rsid w:val="004E3F87"/>
    <w:rsid w:val="004E3FAB"/>
    <w:rsid w:val="004E4047"/>
    <w:rsid w:val="004E444A"/>
    <w:rsid w:val="004E4CD2"/>
    <w:rsid w:val="004E4E59"/>
    <w:rsid w:val="004E4E7E"/>
    <w:rsid w:val="004E5017"/>
    <w:rsid w:val="004E50AC"/>
    <w:rsid w:val="004E50C9"/>
    <w:rsid w:val="004E515B"/>
    <w:rsid w:val="004E5307"/>
    <w:rsid w:val="004E5359"/>
    <w:rsid w:val="004E563B"/>
    <w:rsid w:val="004E57A7"/>
    <w:rsid w:val="004E5834"/>
    <w:rsid w:val="004E58EA"/>
    <w:rsid w:val="004E5D46"/>
    <w:rsid w:val="004E5E7C"/>
    <w:rsid w:val="004E6059"/>
    <w:rsid w:val="004E6530"/>
    <w:rsid w:val="004E663C"/>
    <w:rsid w:val="004E6742"/>
    <w:rsid w:val="004E6754"/>
    <w:rsid w:val="004E69CB"/>
    <w:rsid w:val="004E70DF"/>
    <w:rsid w:val="004E714E"/>
    <w:rsid w:val="004E72E6"/>
    <w:rsid w:val="004E7349"/>
    <w:rsid w:val="004E7535"/>
    <w:rsid w:val="004E76F8"/>
    <w:rsid w:val="004E7833"/>
    <w:rsid w:val="004E7A2A"/>
    <w:rsid w:val="004E7B03"/>
    <w:rsid w:val="004E7B37"/>
    <w:rsid w:val="004E7E28"/>
    <w:rsid w:val="004E7EAC"/>
    <w:rsid w:val="004E7EE0"/>
    <w:rsid w:val="004F002F"/>
    <w:rsid w:val="004F018A"/>
    <w:rsid w:val="004F024A"/>
    <w:rsid w:val="004F03D8"/>
    <w:rsid w:val="004F0A48"/>
    <w:rsid w:val="004F0A4A"/>
    <w:rsid w:val="004F0A6A"/>
    <w:rsid w:val="004F0ADC"/>
    <w:rsid w:val="004F0B3F"/>
    <w:rsid w:val="004F0BD4"/>
    <w:rsid w:val="004F0D7C"/>
    <w:rsid w:val="004F120D"/>
    <w:rsid w:val="004F1298"/>
    <w:rsid w:val="004F153E"/>
    <w:rsid w:val="004F15BB"/>
    <w:rsid w:val="004F15D0"/>
    <w:rsid w:val="004F15EB"/>
    <w:rsid w:val="004F19AF"/>
    <w:rsid w:val="004F1D30"/>
    <w:rsid w:val="004F1D69"/>
    <w:rsid w:val="004F2127"/>
    <w:rsid w:val="004F232F"/>
    <w:rsid w:val="004F2353"/>
    <w:rsid w:val="004F2432"/>
    <w:rsid w:val="004F261C"/>
    <w:rsid w:val="004F2815"/>
    <w:rsid w:val="004F29C0"/>
    <w:rsid w:val="004F2B8A"/>
    <w:rsid w:val="004F2C41"/>
    <w:rsid w:val="004F2DA6"/>
    <w:rsid w:val="004F2F1F"/>
    <w:rsid w:val="004F377A"/>
    <w:rsid w:val="004F38CA"/>
    <w:rsid w:val="004F3CB1"/>
    <w:rsid w:val="004F3CEB"/>
    <w:rsid w:val="004F43B5"/>
    <w:rsid w:val="004F467D"/>
    <w:rsid w:val="004F4B0A"/>
    <w:rsid w:val="004F4D52"/>
    <w:rsid w:val="004F4DA4"/>
    <w:rsid w:val="004F4ECD"/>
    <w:rsid w:val="004F509C"/>
    <w:rsid w:val="004F553A"/>
    <w:rsid w:val="004F57CE"/>
    <w:rsid w:val="004F5A64"/>
    <w:rsid w:val="004F5C35"/>
    <w:rsid w:val="004F6089"/>
    <w:rsid w:val="004F611A"/>
    <w:rsid w:val="004F6166"/>
    <w:rsid w:val="004F667C"/>
    <w:rsid w:val="004F67AB"/>
    <w:rsid w:val="004F67B8"/>
    <w:rsid w:val="004F6890"/>
    <w:rsid w:val="004F691F"/>
    <w:rsid w:val="004F6C67"/>
    <w:rsid w:val="004F6CDF"/>
    <w:rsid w:val="004F7293"/>
    <w:rsid w:val="004F72A7"/>
    <w:rsid w:val="004F72F1"/>
    <w:rsid w:val="004F74EB"/>
    <w:rsid w:val="004F769E"/>
    <w:rsid w:val="004F77A7"/>
    <w:rsid w:val="004F795B"/>
    <w:rsid w:val="004F7CB6"/>
    <w:rsid w:val="004F7D82"/>
    <w:rsid w:val="004F7F44"/>
    <w:rsid w:val="00500385"/>
    <w:rsid w:val="005003BD"/>
    <w:rsid w:val="00500951"/>
    <w:rsid w:val="005009A6"/>
    <w:rsid w:val="00500FD6"/>
    <w:rsid w:val="0050104E"/>
    <w:rsid w:val="0050111B"/>
    <w:rsid w:val="0050122B"/>
    <w:rsid w:val="005012AE"/>
    <w:rsid w:val="005012B6"/>
    <w:rsid w:val="00501386"/>
    <w:rsid w:val="005013CB"/>
    <w:rsid w:val="005014A1"/>
    <w:rsid w:val="005015C4"/>
    <w:rsid w:val="00501699"/>
    <w:rsid w:val="00501A42"/>
    <w:rsid w:val="00501B8F"/>
    <w:rsid w:val="00501D9F"/>
    <w:rsid w:val="00501F44"/>
    <w:rsid w:val="00502002"/>
    <w:rsid w:val="00502092"/>
    <w:rsid w:val="00502191"/>
    <w:rsid w:val="00502341"/>
    <w:rsid w:val="0050242D"/>
    <w:rsid w:val="005024DE"/>
    <w:rsid w:val="00502544"/>
    <w:rsid w:val="00502586"/>
    <w:rsid w:val="005027EA"/>
    <w:rsid w:val="005028A2"/>
    <w:rsid w:val="005028B6"/>
    <w:rsid w:val="00502B88"/>
    <w:rsid w:val="00502D1F"/>
    <w:rsid w:val="00502ED1"/>
    <w:rsid w:val="005034C0"/>
    <w:rsid w:val="005034D1"/>
    <w:rsid w:val="00503587"/>
    <w:rsid w:val="005037FC"/>
    <w:rsid w:val="00503E71"/>
    <w:rsid w:val="00503F66"/>
    <w:rsid w:val="005041F6"/>
    <w:rsid w:val="00504273"/>
    <w:rsid w:val="005044DA"/>
    <w:rsid w:val="005044E8"/>
    <w:rsid w:val="00504702"/>
    <w:rsid w:val="00504893"/>
    <w:rsid w:val="00504BF6"/>
    <w:rsid w:val="00504C6F"/>
    <w:rsid w:val="00504FBE"/>
    <w:rsid w:val="00504FFD"/>
    <w:rsid w:val="0050536E"/>
    <w:rsid w:val="00505398"/>
    <w:rsid w:val="0050584C"/>
    <w:rsid w:val="0050587D"/>
    <w:rsid w:val="00505C37"/>
    <w:rsid w:val="00505C8F"/>
    <w:rsid w:val="00505E40"/>
    <w:rsid w:val="00505E52"/>
    <w:rsid w:val="00505FB4"/>
    <w:rsid w:val="005064CF"/>
    <w:rsid w:val="0050652B"/>
    <w:rsid w:val="00506850"/>
    <w:rsid w:val="005069DC"/>
    <w:rsid w:val="005069FA"/>
    <w:rsid w:val="00506C3D"/>
    <w:rsid w:val="00506C55"/>
    <w:rsid w:val="00506DB2"/>
    <w:rsid w:val="00506EB7"/>
    <w:rsid w:val="005071A3"/>
    <w:rsid w:val="005071CE"/>
    <w:rsid w:val="005071E1"/>
    <w:rsid w:val="005075BD"/>
    <w:rsid w:val="00507903"/>
    <w:rsid w:val="005079D0"/>
    <w:rsid w:val="00507A40"/>
    <w:rsid w:val="00507A5D"/>
    <w:rsid w:val="00507C7A"/>
    <w:rsid w:val="00507EE8"/>
    <w:rsid w:val="005102D7"/>
    <w:rsid w:val="00510451"/>
    <w:rsid w:val="00510460"/>
    <w:rsid w:val="0051056F"/>
    <w:rsid w:val="00510718"/>
    <w:rsid w:val="0051084D"/>
    <w:rsid w:val="00510A1D"/>
    <w:rsid w:val="00510C23"/>
    <w:rsid w:val="00510CF6"/>
    <w:rsid w:val="00510FF0"/>
    <w:rsid w:val="005110B2"/>
    <w:rsid w:val="005113AA"/>
    <w:rsid w:val="005113E3"/>
    <w:rsid w:val="005114C2"/>
    <w:rsid w:val="005116EB"/>
    <w:rsid w:val="00511B7F"/>
    <w:rsid w:val="00511BE2"/>
    <w:rsid w:val="00511DA2"/>
    <w:rsid w:val="0051295A"/>
    <w:rsid w:val="00512B4C"/>
    <w:rsid w:val="00512D58"/>
    <w:rsid w:val="00512EAB"/>
    <w:rsid w:val="00513396"/>
    <w:rsid w:val="005136AD"/>
    <w:rsid w:val="00513785"/>
    <w:rsid w:val="005138F6"/>
    <w:rsid w:val="00513AA3"/>
    <w:rsid w:val="00513D98"/>
    <w:rsid w:val="00513ECF"/>
    <w:rsid w:val="00513FC0"/>
    <w:rsid w:val="0051405B"/>
    <w:rsid w:val="005140AC"/>
    <w:rsid w:val="00514304"/>
    <w:rsid w:val="0051439B"/>
    <w:rsid w:val="005143A5"/>
    <w:rsid w:val="00514565"/>
    <w:rsid w:val="005146F4"/>
    <w:rsid w:val="0051481D"/>
    <w:rsid w:val="00514C60"/>
    <w:rsid w:val="00514E0B"/>
    <w:rsid w:val="00514E9C"/>
    <w:rsid w:val="0051501B"/>
    <w:rsid w:val="0051527C"/>
    <w:rsid w:val="005152FE"/>
    <w:rsid w:val="005153FD"/>
    <w:rsid w:val="00515778"/>
    <w:rsid w:val="005157B6"/>
    <w:rsid w:val="00515862"/>
    <w:rsid w:val="005158F6"/>
    <w:rsid w:val="0051597A"/>
    <w:rsid w:val="00515D5F"/>
    <w:rsid w:val="00515E8B"/>
    <w:rsid w:val="00515FE2"/>
    <w:rsid w:val="0051603B"/>
    <w:rsid w:val="00516060"/>
    <w:rsid w:val="0051615C"/>
    <w:rsid w:val="005161BD"/>
    <w:rsid w:val="005161F9"/>
    <w:rsid w:val="00516462"/>
    <w:rsid w:val="0051653C"/>
    <w:rsid w:val="00516666"/>
    <w:rsid w:val="00516673"/>
    <w:rsid w:val="0051671E"/>
    <w:rsid w:val="0051682E"/>
    <w:rsid w:val="005168FB"/>
    <w:rsid w:val="00516FB1"/>
    <w:rsid w:val="005173D4"/>
    <w:rsid w:val="00517582"/>
    <w:rsid w:val="005175FA"/>
    <w:rsid w:val="00517678"/>
    <w:rsid w:val="005177F4"/>
    <w:rsid w:val="0051797D"/>
    <w:rsid w:val="005179EF"/>
    <w:rsid w:val="00517CE9"/>
    <w:rsid w:val="00517D14"/>
    <w:rsid w:val="00517DD4"/>
    <w:rsid w:val="00517E43"/>
    <w:rsid w:val="00517E93"/>
    <w:rsid w:val="0052012B"/>
    <w:rsid w:val="00520163"/>
    <w:rsid w:val="005201EC"/>
    <w:rsid w:val="00520224"/>
    <w:rsid w:val="0052032E"/>
    <w:rsid w:val="00520783"/>
    <w:rsid w:val="00520953"/>
    <w:rsid w:val="00520B7C"/>
    <w:rsid w:val="00520CEC"/>
    <w:rsid w:val="00520D9F"/>
    <w:rsid w:val="005215BA"/>
    <w:rsid w:val="0052170C"/>
    <w:rsid w:val="0052171B"/>
    <w:rsid w:val="0052182C"/>
    <w:rsid w:val="00521905"/>
    <w:rsid w:val="005219CC"/>
    <w:rsid w:val="00521B25"/>
    <w:rsid w:val="00521BEF"/>
    <w:rsid w:val="00521D27"/>
    <w:rsid w:val="00521DC2"/>
    <w:rsid w:val="00521EE4"/>
    <w:rsid w:val="00521F47"/>
    <w:rsid w:val="00522307"/>
    <w:rsid w:val="0052234C"/>
    <w:rsid w:val="0052240C"/>
    <w:rsid w:val="005228CE"/>
    <w:rsid w:val="00522A64"/>
    <w:rsid w:val="00522C9E"/>
    <w:rsid w:val="00522D6B"/>
    <w:rsid w:val="00522D8E"/>
    <w:rsid w:val="00522DB8"/>
    <w:rsid w:val="00522E9F"/>
    <w:rsid w:val="00522F75"/>
    <w:rsid w:val="00523024"/>
    <w:rsid w:val="00523035"/>
    <w:rsid w:val="00523240"/>
    <w:rsid w:val="005234A5"/>
    <w:rsid w:val="005235A6"/>
    <w:rsid w:val="0052373F"/>
    <w:rsid w:val="005239BA"/>
    <w:rsid w:val="00523B81"/>
    <w:rsid w:val="00523CE7"/>
    <w:rsid w:val="00523D71"/>
    <w:rsid w:val="0052406D"/>
    <w:rsid w:val="0052425D"/>
    <w:rsid w:val="00524302"/>
    <w:rsid w:val="0052455C"/>
    <w:rsid w:val="00524764"/>
    <w:rsid w:val="005247C2"/>
    <w:rsid w:val="0052490C"/>
    <w:rsid w:val="00524A04"/>
    <w:rsid w:val="00524DB1"/>
    <w:rsid w:val="00524DB3"/>
    <w:rsid w:val="00524E6B"/>
    <w:rsid w:val="005250CC"/>
    <w:rsid w:val="0052521F"/>
    <w:rsid w:val="0052539E"/>
    <w:rsid w:val="005258F3"/>
    <w:rsid w:val="00525AE8"/>
    <w:rsid w:val="00526008"/>
    <w:rsid w:val="0052609E"/>
    <w:rsid w:val="005260E8"/>
    <w:rsid w:val="0052621A"/>
    <w:rsid w:val="005263A6"/>
    <w:rsid w:val="005264DE"/>
    <w:rsid w:val="005265D9"/>
    <w:rsid w:val="00526C64"/>
    <w:rsid w:val="00526C7B"/>
    <w:rsid w:val="00526D17"/>
    <w:rsid w:val="00526D47"/>
    <w:rsid w:val="00526E35"/>
    <w:rsid w:val="00527197"/>
    <w:rsid w:val="00527262"/>
    <w:rsid w:val="0052735A"/>
    <w:rsid w:val="005279A9"/>
    <w:rsid w:val="00527AD5"/>
    <w:rsid w:val="00527B7C"/>
    <w:rsid w:val="00527C3C"/>
    <w:rsid w:val="00527C7D"/>
    <w:rsid w:val="00527E40"/>
    <w:rsid w:val="00527E67"/>
    <w:rsid w:val="00527F68"/>
    <w:rsid w:val="0053013B"/>
    <w:rsid w:val="0053017A"/>
    <w:rsid w:val="005302E2"/>
    <w:rsid w:val="005303A1"/>
    <w:rsid w:val="005304EB"/>
    <w:rsid w:val="00530506"/>
    <w:rsid w:val="005305B0"/>
    <w:rsid w:val="00530684"/>
    <w:rsid w:val="00530797"/>
    <w:rsid w:val="00530C47"/>
    <w:rsid w:val="00530DD9"/>
    <w:rsid w:val="00530EEA"/>
    <w:rsid w:val="00531669"/>
    <w:rsid w:val="00531831"/>
    <w:rsid w:val="00531BA3"/>
    <w:rsid w:val="00531E81"/>
    <w:rsid w:val="00531EDA"/>
    <w:rsid w:val="00531F5B"/>
    <w:rsid w:val="00532006"/>
    <w:rsid w:val="00532291"/>
    <w:rsid w:val="005323CB"/>
    <w:rsid w:val="005323E2"/>
    <w:rsid w:val="005328F2"/>
    <w:rsid w:val="00532AB9"/>
    <w:rsid w:val="00532BBA"/>
    <w:rsid w:val="00532FC5"/>
    <w:rsid w:val="00533052"/>
    <w:rsid w:val="00533261"/>
    <w:rsid w:val="005333D7"/>
    <w:rsid w:val="005333F0"/>
    <w:rsid w:val="00533428"/>
    <w:rsid w:val="0053404B"/>
    <w:rsid w:val="00534064"/>
    <w:rsid w:val="00534168"/>
    <w:rsid w:val="005341BF"/>
    <w:rsid w:val="0053449A"/>
    <w:rsid w:val="00534686"/>
    <w:rsid w:val="0053471B"/>
    <w:rsid w:val="0053476D"/>
    <w:rsid w:val="00534790"/>
    <w:rsid w:val="0053482B"/>
    <w:rsid w:val="00534A5D"/>
    <w:rsid w:val="00534ACD"/>
    <w:rsid w:val="00534D41"/>
    <w:rsid w:val="00534EAB"/>
    <w:rsid w:val="00535121"/>
    <w:rsid w:val="0053527D"/>
    <w:rsid w:val="005356CB"/>
    <w:rsid w:val="0053580C"/>
    <w:rsid w:val="0053591F"/>
    <w:rsid w:val="00535E17"/>
    <w:rsid w:val="00535E99"/>
    <w:rsid w:val="00535EC4"/>
    <w:rsid w:val="00535F0B"/>
    <w:rsid w:val="00535F87"/>
    <w:rsid w:val="005360AA"/>
    <w:rsid w:val="005360BD"/>
    <w:rsid w:val="0053634A"/>
    <w:rsid w:val="005367B8"/>
    <w:rsid w:val="00536830"/>
    <w:rsid w:val="005368F8"/>
    <w:rsid w:val="00536946"/>
    <w:rsid w:val="00536AFB"/>
    <w:rsid w:val="005371F6"/>
    <w:rsid w:val="00537235"/>
    <w:rsid w:val="0053740F"/>
    <w:rsid w:val="0053769B"/>
    <w:rsid w:val="0053775F"/>
    <w:rsid w:val="0053796B"/>
    <w:rsid w:val="00537A17"/>
    <w:rsid w:val="00537B1B"/>
    <w:rsid w:val="00537DB2"/>
    <w:rsid w:val="00537F32"/>
    <w:rsid w:val="005400A2"/>
    <w:rsid w:val="0054060F"/>
    <w:rsid w:val="00540810"/>
    <w:rsid w:val="00540A30"/>
    <w:rsid w:val="00540ADD"/>
    <w:rsid w:val="00540DB9"/>
    <w:rsid w:val="00540F33"/>
    <w:rsid w:val="005410C5"/>
    <w:rsid w:val="005410F2"/>
    <w:rsid w:val="005411D6"/>
    <w:rsid w:val="005414FF"/>
    <w:rsid w:val="0054164C"/>
    <w:rsid w:val="005417F0"/>
    <w:rsid w:val="0054184F"/>
    <w:rsid w:val="0054194F"/>
    <w:rsid w:val="00541DF5"/>
    <w:rsid w:val="00541FE9"/>
    <w:rsid w:val="00542199"/>
    <w:rsid w:val="005421C4"/>
    <w:rsid w:val="00542321"/>
    <w:rsid w:val="00542C3B"/>
    <w:rsid w:val="00542C6B"/>
    <w:rsid w:val="0054301D"/>
    <w:rsid w:val="005431FE"/>
    <w:rsid w:val="0054336B"/>
    <w:rsid w:val="00543476"/>
    <w:rsid w:val="0054369D"/>
    <w:rsid w:val="00543991"/>
    <w:rsid w:val="00543CAA"/>
    <w:rsid w:val="00544154"/>
    <w:rsid w:val="005441C2"/>
    <w:rsid w:val="00544505"/>
    <w:rsid w:val="005445C5"/>
    <w:rsid w:val="00544663"/>
    <w:rsid w:val="00544A47"/>
    <w:rsid w:val="00544B0A"/>
    <w:rsid w:val="00544BE8"/>
    <w:rsid w:val="00544D44"/>
    <w:rsid w:val="00545010"/>
    <w:rsid w:val="005450F7"/>
    <w:rsid w:val="00545608"/>
    <w:rsid w:val="00545657"/>
    <w:rsid w:val="005458EC"/>
    <w:rsid w:val="0054592B"/>
    <w:rsid w:val="00545AA1"/>
    <w:rsid w:val="00545CAE"/>
    <w:rsid w:val="00545FAE"/>
    <w:rsid w:val="0054611D"/>
    <w:rsid w:val="00546133"/>
    <w:rsid w:val="005461C1"/>
    <w:rsid w:val="0054622B"/>
    <w:rsid w:val="0054625F"/>
    <w:rsid w:val="005462B8"/>
    <w:rsid w:val="00546329"/>
    <w:rsid w:val="0054637A"/>
    <w:rsid w:val="005465BE"/>
    <w:rsid w:val="005465F4"/>
    <w:rsid w:val="00546685"/>
    <w:rsid w:val="005466D0"/>
    <w:rsid w:val="00546D1E"/>
    <w:rsid w:val="00546E03"/>
    <w:rsid w:val="00547335"/>
    <w:rsid w:val="0054735A"/>
    <w:rsid w:val="0054735F"/>
    <w:rsid w:val="00547A94"/>
    <w:rsid w:val="00547D6C"/>
    <w:rsid w:val="00547E7D"/>
    <w:rsid w:val="00547F2A"/>
    <w:rsid w:val="005500EE"/>
    <w:rsid w:val="00550299"/>
    <w:rsid w:val="005502EF"/>
    <w:rsid w:val="005505FD"/>
    <w:rsid w:val="005506EC"/>
    <w:rsid w:val="0055072D"/>
    <w:rsid w:val="0055098E"/>
    <w:rsid w:val="00550BF7"/>
    <w:rsid w:val="00550F73"/>
    <w:rsid w:val="00551304"/>
    <w:rsid w:val="005513FE"/>
    <w:rsid w:val="00551514"/>
    <w:rsid w:val="00551773"/>
    <w:rsid w:val="00551856"/>
    <w:rsid w:val="005519A4"/>
    <w:rsid w:val="00551A0F"/>
    <w:rsid w:val="00551C34"/>
    <w:rsid w:val="00551D2F"/>
    <w:rsid w:val="00551D84"/>
    <w:rsid w:val="00551EC3"/>
    <w:rsid w:val="00551F00"/>
    <w:rsid w:val="0055245E"/>
    <w:rsid w:val="0055265E"/>
    <w:rsid w:val="005526DF"/>
    <w:rsid w:val="00552790"/>
    <w:rsid w:val="0055281A"/>
    <w:rsid w:val="00552896"/>
    <w:rsid w:val="00552E7B"/>
    <w:rsid w:val="0055300D"/>
    <w:rsid w:val="00553167"/>
    <w:rsid w:val="00553334"/>
    <w:rsid w:val="00553555"/>
    <w:rsid w:val="00553756"/>
    <w:rsid w:val="005538FD"/>
    <w:rsid w:val="0055398B"/>
    <w:rsid w:val="00553A9D"/>
    <w:rsid w:val="00553ABD"/>
    <w:rsid w:val="00553C77"/>
    <w:rsid w:val="00553E84"/>
    <w:rsid w:val="00553F7B"/>
    <w:rsid w:val="00553FA0"/>
    <w:rsid w:val="00553FE5"/>
    <w:rsid w:val="005540FE"/>
    <w:rsid w:val="00554250"/>
    <w:rsid w:val="0055441A"/>
    <w:rsid w:val="00554F0A"/>
    <w:rsid w:val="00554FD9"/>
    <w:rsid w:val="005550D6"/>
    <w:rsid w:val="005550F9"/>
    <w:rsid w:val="005551CD"/>
    <w:rsid w:val="00555282"/>
    <w:rsid w:val="00555864"/>
    <w:rsid w:val="00555D66"/>
    <w:rsid w:val="00555DFD"/>
    <w:rsid w:val="0055605C"/>
    <w:rsid w:val="005561CF"/>
    <w:rsid w:val="00556281"/>
    <w:rsid w:val="00556306"/>
    <w:rsid w:val="005565BA"/>
    <w:rsid w:val="0055688F"/>
    <w:rsid w:val="005569C1"/>
    <w:rsid w:val="00556A16"/>
    <w:rsid w:val="00556B86"/>
    <w:rsid w:val="00556CDB"/>
    <w:rsid w:val="00557259"/>
    <w:rsid w:val="0055731F"/>
    <w:rsid w:val="00557410"/>
    <w:rsid w:val="0055742A"/>
    <w:rsid w:val="0055751F"/>
    <w:rsid w:val="00557523"/>
    <w:rsid w:val="00557D0F"/>
    <w:rsid w:val="00557E71"/>
    <w:rsid w:val="00557F41"/>
    <w:rsid w:val="00557FCC"/>
    <w:rsid w:val="0056027D"/>
    <w:rsid w:val="0056040B"/>
    <w:rsid w:val="005607AE"/>
    <w:rsid w:val="00560C35"/>
    <w:rsid w:val="00560C56"/>
    <w:rsid w:val="00560D1B"/>
    <w:rsid w:val="00560EF7"/>
    <w:rsid w:val="0056105E"/>
    <w:rsid w:val="0056142B"/>
    <w:rsid w:val="00561577"/>
    <w:rsid w:val="005615C3"/>
    <w:rsid w:val="00561705"/>
    <w:rsid w:val="00561809"/>
    <w:rsid w:val="005620B1"/>
    <w:rsid w:val="0056227F"/>
    <w:rsid w:val="005622CC"/>
    <w:rsid w:val="0056250D"/>
    <w:rsid w:val="0056272A"/>
    <w:rsid w:val="005627D0"/>
    <w:rsid w:val="0056283D"/>
    <w:rsid w:val="0056298C"/>
    <w:rsid w:val="005629FE"/>
    <w:rsid w:val="00562C55"/>
    <w:rsid w:val="00562DB5"/>
    <w:rsid w:val="00563176"/>
    <w:rsid w:val="0056319B"/>
    <w:rsid w:val="005632B9"/>
    <w:rsid w:val="005632E6"/>
    <w:rsid w:val="0056331F"/>
    <w:rsid w:val="00563C30"/>
    <w:rsid w:val="00563FFE"/>
    <w:rsid w:val="005640D3"/>
    <w:rsid w:val="00564277"/>
    <w:rsid w:val="00564742"/>
    <w:rsid w:val="005649E1"/>
    <w:rsid w:val="00564A72"/>
    <w:rsid w:val="00564A97"/>
    <w:rsid w:val="00564B5F"/>
    <w:rsid w:val="00564BD6"/>
    <w:rsid w:val="00564D0A"/>
    <w:rsid w:val="00564F24"/>
    <w:rsid w:val="00564F4B"/>
    <w:rsid w:val="00564FEB"/>
    <w:rsid w:val="0056509F"/>
    <w:rsid w:val="00565280"/>
    <w:rsid w:val="0056544E"/>
    <w:rsid w:val="005654FE"/>
    <w:rsid w:val="00565A87"/>
    <w:rsid w:val="00565BB8"/>
    <w:rsid w:val="00565C0E"/>
    <w:rsid w:val="00565C21"/>
    <w:rsid w:val="00565CAD"/>
    <w:rsid w:val="005661BF"/>
    <w:rsid w:val="005661EE"/>
    <w:rsid w:val="005661FB"/>
    <w:rsid w:val="00566287"/>
    <w:rsid w:val="0056654D"/>
    <w:rsid w:val="00566550"/>
    <w:rsid w:val="00566599"/>
    <w:rsid w:val="0056664A"/>
    <w:rsid w:val="005668B4"/>
    <w:rsid w:val="005669FD"/>
    <w:rsid w:val="00566C4C"/>
    <w:rsid w:val="00566D5C"/>
    <w:rsid w:val="00566EA3"/>
    <w:rsid w:val="00567038"/>
    <w:rsid w:val="0056716F"/>
    <w:rsid w:val="00567334"/>
    <w:rsid w:val="00567349"/>
    <w:rsid w:val="0056762F"/>
    <w:rsid w:val="00567756"/>
    <w:rsid w:val="005678DF"/>
    <w:rsid w:val="00567A01"/>
    <w:rsid w:val="00567DEB"/>
    <w:rsid w:val="00567E04"/>
    <w:rsid w:val="0057006C"/>
    <w:rsid w:val="005700B6"/>
    <w:rsid w:val="00570123"/>
    <w:rsid w:val="005701A2"/>
    <w:rsid w:val="005702B8"/>
    <w:rsid w:val="005705B8"/>
    <w:rsid w:val="005705F3"/>
    <w:rsid w:val="00570746"/>
    <w:rsid w:val="0057075E"/>
    <w:rsid w:val="005707AF"/>
    <w:rsid w:val="00570BB0"/>
    <w:rsid w:val="00570DA3"/>
    <w:rsid w:val="00570F57"/>
    <w:rsid w:val="005712BD"/>
    <w:rsid w:val="00571320"/>
    <w:rsid w:val="00571335"/>
    <w:rsid w:val="00571811"/>
    <w:rsid w:val="00571893"/>
    <w:rsid w:val="005718C5"/>
    <w:rsid w:val="00571FF1"/>
    <w:rsid w:val="00571FF7"/>
    <w:rsid w:val="00572351"/>
    <w:rsid w:val="005723EF"/>
    <w:rsid w:val="0057260A"/>
    <w:rsid w:val="005729B5"/>
    <w:rsid w:val="00572DEC"/>
    <w:rsid w:val="00572E97"/>
    <w:rsid w:val="00572F3F"/>
    <w:rsid w:val="00573295"/>
    <w:rsid w:val="0057342A"/>
    <w:rsid w:val="005736D3"/>
    <w:rsid w:val="00573A74"/>
    <w:rsid w:val="00573DEB"/>
    <w:rsid w:val="0057408B"/>
    <w:rsid w:val="0057413E"/>
    <w:rsid w:val="00574292"/>
    <w:rsid w:val="0057443F"/>
    <w:rsid w:val="00574670"/>
    <w:rsid w:val="00574757"/>
    <w:rsid w:val="0057486F"/>
    <w:rsid w:val="005749E5"/>
    <w:rsid w:val="00574B5A"/>
    <w:rsid w:val="00574B75"/>
    <w:rsid w:val="00574F1B"/>
    <w:rsid w:val="005751CF"/>
    <w:rsid w:val="005754E2"/>
    <w:rsid w:val="005757E3"/>
    <w:rsid w:val="00575899"/>
    <w:rsid w:val="005758A3"/>
    <w:rsid w:val="00575DA4"/>
    <w:rsid w:val="00575DBB"/>
    <w:rsid w:val="005761B4"/>
    <w:rsid w:val="00576234"/>
    <w:rsid w:val="005762F5"/>
    <w:rsid w:val="0057631D"/>
    <w:rsid w:val="00576695"/>
    <w:rsid w:val="00576751"/>
    <w:rsid w:val="00576820"/>
    <w:rsid w:val="00576C35"/>
    <w:rsid w:val="00576D20"/>
    <w:rsid w:val="00576E12"/>
    <w:rsid w:val="00577208"/>
    <w:rsid w:val="0057745E"/>
    <w:rsid w:val="005774AE"/>
    <w:rsid w:val="0057755C"/>
    <w:rsid w:val="00577574"/>
    <w:rsid w:val="005775B7"/>
    <w:rsid w:val="00577611"/>
    <w:rsid w:val="005779D8"/>
    <w:rsid w:val="00577A9E"/>
    <w:rsid w:val="00577B66"/>
    <w:rsid w:val="00577EF6"/>
    <w:rsid w:val="00577F2F"/>
    <w:rsid w:val="00580416"/>
    <w:rsid w:val="00580574"/>
    <w:rsid w:val="0058062A"/>
    <w:rsid w:val="00580740"/>
    <w:rsid w:val="005808C0"/>
    <w:rsid w:val="00580A42"/>
    <w:rsid w:val="00580C95"/>
    <w:rsid w:val="00580D3E"/>
    <w:rsid w:val="00581151"/>
    <w:rsid w:val="00581373"/>
    <w:rsid w:val="00581692"/>
    <w:rsid w:val="005818B4"/>
    <w:rsid w:val="00581B0F"/>
    <w:rsid w:val="00581BF8"/>
    <w:rsid w:val="00581C0D"/>
    <w:rsid w:val="00581FEC"/>
    <w:rsid w:val="00582050"/>
    <w:rsid w:val="005822A0"/>
    <w:rsid w:val="0058246C"/>
    <w:rsid w:val="00582510"/>
    <w:rsid w:val="00582527"/>
    <w:rsid w:val="0058254F"/>
    <w:rsid w:val="00582BC9"/>
    <w:rsid w:val="005832D7"/>
    <w:rsid w:val="005832DE"/>
    <w:rsid w:val="005833D4"/>
    <w:rsid w:val="0058360A"/>
    <w:rsid w:val="0058373B"/>
    <w:rsid w:val="0058385B"/>
    <w:rsid w:val="005838BD"/>
    <w:rsid w:val="00583BB0"/>
    <w:rsid w:val="00583F0B"/>
    <w:rsid w:val="00583F36"/>
    <w:rsid w:val="00583F97"/>
    <w:rsid w:val="00584188"/>
    <w:rsid w:val="00584248"/>
    <w:rsid w:val="0058450A"/>
    <w:rsid w:val="005845A4"/>
    <w:rsid w:val="005846B2"/>
    <w:rsid w:val="00584B8B"/>
    <w:rsid w:val="00585119"/>
    <w:rsid w:val="00585243"/>
    <w:rsid w:val="00585271"/>
    <w:rsid w:val="005852A2"/>
    <w:rsid w:val="00585394"/>
    <w:rsid w:val="00585678"/>
    <w:rsid w:val="0058579B"/>
    <w:rsid w:val="005858A9"/>
    <w:rsid w:val="0058590A"/>
    <w:rsid w:val="00585C1E"/>
    <w:rsid w:val="00585C86"/>
    <w:rsid w:val="00585EA3"/>
    <w:rsid w:val="00585EE5"/>
    <w:rsid w:val="00585FD2"/>
    <w:rsid w:val="00586124"/>
    <w:rsid w:val="005864C7"/>
    <w:rsid w:val="005866F4"/>
    <w:rsid w:val="0058690F"/>
    <w:rsid w:val="0058696B"/>
    <w:rsid w:val="005869D9"/>
    <w:rsid w:val="00586B84"/>
    <w:rsid w:val="00587656"/>
    <w:rsid w:val="00587981"/>
    <w:rsid w:val="00587A6B"/>
    <w:rsid w:val="00587A71"/>
    <w:rsid w:val="00587AC0"/>
    <w:rsid w:val="00587BD9"/>
    <w:rsid w:val="00587D5B"/>
    <w:rsid w:val="0059004E"/>
    <w:rsid w:val="00590214"/>
    <w:rsid w:val="0059080C"/>
    <w:rsid w:val="00590B12"/>
    <w:rsid w:val="00590CDE"/>
    <w:rsid w:val="00590D01"/>
    <w:rsid w:val="00590D98"/>
    <w:rsid w:val="00590DD8"/>
    <w:rsid w:val="00591047"/>
    <w:rsid w:val="0059117C"/>
    <w:rsid w:val="0059123D"/>
    <w:rsid w:val="005912B6"/>
    <w:rsid w:val="0059141C"/>
    <w:rsid w:val="00591A1B"/>
    <w:rsid w:val="00591C92"/>
    <w:rsid w:val="00591F33"/>
    <w:rsid w:val="005921D1"/>
    <w:rsid w:val="0059239A"/>
    <w:rsid w:val="0059242F"/>
    <w:rsid w:val="005924D5"/>
    <w:rsid w:val="0059252B"/>
    <w:rsid w:val="00592568"/>
    <w:rsid w:val="00592747"/>
    <w:rsid w:val="00592C18"/>
    <w:rsid w:val="00592D6F"/>
    <w:rsid w:val="00592E7C"/>
    <w:rsid w:val="00592F3C"/>
    <w:rsid w:val="0059302B"/>
    <w:rsid w:val="00593045"/>
    <w:rsid w:val="005931EC"/>
    <w:rsid w:val="005936F2"/>
    <w:rsid w:val="00593A82"/>
    <w:rsid w:val="00593B31"/>
    <w:rsid w:val="00593B4E"/>
    <w:rsid w:val="00593B5B"/>
    <w:rsid w:val="005941E4"/>
    <w:rsid w:val="00594A0F"/>
    <w:rsid w:val="00594AC5"/>
    <w:rsid w:val="00594E35"/>
    <w:rsid w:val="00594F5A"/>
    <w:rsid w:val="00595305"/>
    <w:rsid w:val="0059541A"/>
    <w:rsid w:val="005954B4"/>
    <w:rsid w:val="005955A9"/>
    <w:rsid w:val="00595726"/>
    <w:rsid w:val="0059589A"/>
    <w:rsid w:val="0059592F"/>
    <w:rsid w:val="00595AEA"/>
    <w:rsid w:val="00596118"/>
    <w:rsid w:val="0059624D"/>
    <w:rsid w:val="005963DE"/>
    <w:rsid w:val="00596462"/>
    <w:rsid w:val="005964BC"/>
    <w:rsid w:val="005966A1"/>
    <w:rsid w:val="00596C91"/>
    <w:rsid w:val="00596D2A"/>
    <w:rsid w:val="00596D8F"/>
    <w:rsid w:val="00596DCA"/>
    <w:rsid w:val="00596E1B"/>
    <w:rsid w:val="00596E33"/>
    <w:rsid w:val="00597283"/>
    <w:rsid w:val="005973D8"/>
    <w:rsid w:val="0059749B"/>
    <w:rsid w:val="00597752"/>
    <w:rsid w:val="005977CC"/>
    <w:rsid w:val="005979EC"/>
    <w:rsid w:val="00597A9E"/>
    <w:rsid w:val="00597DA0"/>
    <w:rsid w:val="00597E69"/>
    <w:rsid w:val="00597EAC"/>
    <w:rsid w:val="00597FD0"/>
    <w:rsid w:val="005A0036"/>
    <w:rsid w:val="005A04A5"/>
    <w:rsid w:val="005A0883"/>
    <w:rsid w:val="005A0A27"/>
    <w:rsid w:val="005A0BC8"/>
    <w:rsid w:val="005A0D95"/>
    <w:rsid w:val="005A0E3F"/>
    <w:rsid w:val="005A1014"/>
    <w:rsid w:val="005A176E"/>
    <w:rsid w:val="005A196F"/>
    <w:rsid w:val="005A1B13"/>
    <w:rsid w:val="005A1D33"/>
    <w:rsid w:val="005A210C"/>
    <w:rsid w:val="005A21ED"/>
    <w:rsid w:val="005A2207"/>
    <w:rsid w:val="005A2431"/>
    <w:rsid w:val="005A2557"/>
    <w:rsid w:val="005A25C5"/>
    <w:rsid w:val="005A271C"/>
    <w:rsid w:val="005A28D2"/>
    <w:rsid w:val="005A2925"/>
    <w:rsid w:val="005A2A0D"/>
    <w:rsid w:val="005A2A5A"/>
    <w:rsid w:val="005A2B1D"/>
    <w:rsid w:val="005A2C30"/>
    <w:rsid w:val="005A2CCE"/>
    <w:rsid w:val="005A3002"/>
    <w:rsid w:val="005A33AE"/>
    <w:rsid w:val="005A35E1"/>
    <w:rsid w:val="005A38D7"/>
    <w:rsid w:val="005A3AD3"/>
    <w:rsid w:val="005A3B7A"/>
    <w:rsid w:val="005A3E4F"/>
    <w:rsid w:val="005A3FC8"/>
    <w:rsid w:val="005A4075"/>
    <w:rsid w:val="005A40A9"/>
    <w:rsid w:val="005A448E"/>
    <w:rsid w:val="005A458F"/>
    <w:rsid w:val="005A469C"/>
    <w:rsid w:val="005A4809"/>
    <w:rsid w:val="005A4989"/>
    <w:rsid w:val="005A49A4"/>
    <w:rsid w:val="005A4E2B"/>
    <w:rsid w:val="005A51DC"/>
    <w:rsid w:val="005A51ED"/>
    <w:rsid w:val="005A53C4"/>
    <w:rsid w:val="005A542E"/>
    <w:rsid w:val="005A56C1"/>
    <w:rsid w:val="005A5A3D"/>
    <w:rsid w:val="005A5B63"/>
    <w:rsid w:val="005A5BA4"/>
    <w:rsid w:val="005A5D71"/>
    <w:rsid w:val="005A5E49"/>
    <w:rsid w:val="005A5E7D"/>
    <w:rsid w:val="005A60C0"/>
    <w:rsid w:val="005A61F0"/>
    <w:rsid w:val="005A6300"/>
    <w:rsid w:val="005A6438"/>
    <w:rsid w:val="005A64B8"/>
    <w:rsid w:val="005A67C8"/>
    <w:rsid w:val="005A68A9"/>
    <w:rsid w:val="005A6DF6"/>
    <w:rsid w:val="005A6EF3"/>
    <w:rsid w:val="005A7003"/>
    <w:rsid w:val="005A74A6"/>
    <w:rsid w:val="005A762E"/>
    <w:rsid w:val="005A7692"/>
    <w:rsid w:val="005A781E"/>
    <w:rsid w:val="005A78CE"/>
    <w:rsid w:val="005A7B99"/>
    <w:rsid w:val="005A7DB4"/>
    <w:rsid w:val="005A7E97"/>
    <w:rsid w:val="005B0339"/>
    <w:rsid w:val="005B0C6B"/>
    <w:rsid w:val="005B0C87"/>
    <w:rsid w:val="005B0D05"/>
    <w:rsid w:val="005B1668"/>
    <w:rsid w:val="005B175A"/>
    <w:rsid w:val="005B17E5"/>
    <w:rsid w:val="005B1A0F"/>
    <w:rsid w:val="005B1D18"/>
    <w:rsid w:val="005B1E77"/>
    <w:rsid w:val="005B1E7B"/>
    <w:rsid w:val="005B23CA"/>
    <w:rsid w:val="005B271F"/>
    <w:rsid w:val="005B27CB"/>
    <w:rsid w:val="005B29BD"/>
    <w:rsid w:val="005B2C57"/>
    <w:rsid w:val="005B2C67"/>
    <w:rsid w:val="005B3384"/>
    <w:rsid w:val="005B3943"/>
    <w:rsid w:val="005B3C77"/>
    <w:rsid w:val="005B3D74"/>
    <w:rsid w:val="005B428E"/>
    <w:rsid w:val="005B434C"/>
    <w:rsid w:val="005B43C2"/>
    <w:rsid w:val="005B4985"/>
    <w:rsid w:val="005B4CBD"/>
    <w:rsid w:val="005B5121"/>
    <w:rsid w:val="005B51D4"/>
    <w:rsid w:val="005B5269"/>
    <w:rsid w:val="005B53CB"/>
    <w:rsid w:val="005B5570"/>
    <w:rsid w:val="005B5583"/>
    <w:rsid w:val="005B5831"/>
    <w:rsid w:val="005B596E"/>
    <w:rsid w:val="005B5C34"/>
    <w:rsid w:val="005B5DC3"/>
    <w:rsid w:val="005B62B4"/>
    <w:rsid w:val="005B6479"/>
    <w:rsid w:val="005B6546"/>
    <w:rsid w:val="005B65B3"/>
    <w:rsid w:val="005B65D5"/>
    <w:rsid w:val="005B65DB"/>
    <w:rsid w:val="005B6712"/>
    <w:rsid w:val="005B6808"/>
    <w:rsid w:val="005B6863"/>
    <w:rsid w:val="005B6D64"/>
    <w:rsid w:val="005B6EDC"/>
    <w:rsid w:val="005B71A3"/>
    <w:rsid w:val="005C020D"/>
    <w:rsid w:val="005C0223"/>
    <w:rsid w:val="005C047E"/>
    <w:rsid w:val="005C05AC"/>
    <w:rsid w:val="005C069D"/>
    <w:rsid w:val="005C06F3"/>
    <w:rsid w:val="005C0CF2"/>
    <w:rsid w:val="005C0E00"/>
    <w:rsid w:val="005C1244"/>
    <w:rsid w:val="005C1546"/>
    <w:rsid w:val="005C15AE"/>
    <w:rsid w:val="005C1764"/>
    <w:rsid w:val="005C1C55"/>
    <w:rsid w:val="005C1D6E"/>
    <w:rsid w:val="005C1E54"/>
    <w:rsid w:val="005C24CB"/>
    <w:rsid w:val="005C24D4"/>
    <w:rsid w:val="005C25BE"/>
    <w:rsid w:val="005C2734"/>
    <w:rsid w:val="005C2C26"/>
    <w:rsid w:val="005C2DFF"/>
    <w:rsid w:val="005C2E3B"/>
    <w:rsid w:val="005C2E6E"/>
    <w:rsid w:val="005C2F82"/>
    <w:rsid w:val="005C2FB6"/>
    <w:rsid w:val="005C2FB9"/>
    <w:rsid w:val="005C3396"/>
    <w:rsid w:val="005C38B7"/>
    <w:rsid w:val="005C3AD2"/>
    <w:rsid w:val="005C3E22"/>
    <w:rsid w:val="005C3E9F"/>
    <w:rsid w:val="005C40F1"/>
    <w:rsid w:val="005C451F"/>
    <w:rsid w:val="005C469D"/>
    <w:rsid w:val="005C4A89"/>
    <w:rsid w:val="005C4C36"/>
    <w:rsid w:val="005C4CC9"/>
    <w:rsid w:val="005C4D4E"/>
    <w:rsid w:val="005C4ED7"/>
    <w:rsid w:val="005C4F73"/>
    <w:rsid w:val="005C4F7A"/>
    <w:rsid w:val="005C5029"/>
    <w:rsid w:val="005C5151"/>
    <w:rsid w:val="005C51F3"/>
    <w:rsid w:val="005C520C"/>
    <w:rsid w:val="005C5319"/>
    <w:rsid w:val="005C5463"/>
    <w:rsid w:val="005C54CF"/>
    <w:rsid w:val="005C54F6"/>
    <w:rsid w:val="005C56FE"/>
    <w:rsid w:val="005C59CE"/>
    <w:rsid w:val="005C5BFF"/>
    <w:rsid w:val="005C5C2E"/>
    <w:rsid w:val="005C5C68"/>
    <w:rsid w:val="005C5DF8"/>
    <w:rsid w:val="005C646E"/>
    <w:rsid w:val="005C647A"/>
    <w:rsid w:val="005C65CF"/>
    <w:rsid w:val="005C66F3"/>
    <w:rsid w:val="005C6C93"/>
    <w:rsid w:val="005C6EE1"/>
    <w:rsid w:val="005C7135"/>
    <w:rsid w:val="005C764E"/>
    <w:rsid w:val="005C7A8A"/>
    <w:rsid w:val="005C7B07"/>
    <w:rsid w:val="005C7C16"/>
    <w:rsid w:val="005D02CE"/>
    <w:rsid w:val="005D03E3"/>
    <w:rsid w:val="005D0659"/>
    <w:rsid w:val="005D06CA"/>
    <w:rsid w:val="005D0A1B"/>
    <w:rsid w:val="005D0A49"/>
    <w:rsid w:val="005D0AE3"/>
    <w:rsid w:val="005D0BE8"/>
    <w:rsid w:val="005D0BFB"/>
    <w:rsid w:val="005D0CAA"/>
    <w:rsid w:val="005D0DC4"/>
    <w:rsid w:val="005D1030"/>
    <w:rsid w:val="005D10E8"/>
    <w:rsid w:val="005D1180"/>
    <w:rsid w:val="005D1399"/>
    <w:rsid w:val="005D13F5"/>
    <w:rsid w:val="005D144C"/>
    <w:rsid w:val="005D1703"/>
    <w:rsid w:val="005D1735"/>
    <w:rsid w:val="005D1858"/>
    <w:rsid w:val="005D1905"/>
    <w:rsid w:val="005D1974"/>
    <w:rsid w:val="005D1AC8"/>
    <w:rsid w:val="005D1B61"/>
    <w:rsid w:val="005D1DE0"/>
    <w:rsid w:val="005D1F86"/>
    <w:rsid w:val="005D2021"/>
    <w:rsid w:val="005D218D"/>
    <w:rsid w:val="005D225C"/>
    <w:rsid w:val="005D2296"/>
    <w:rsid w:val="005D24A6"/>
    <w:rsid w:val="005D2642"/>
    <w:rsid w:val="005D2702"/>
    <w:rsid w:val="005D27D4"/>
    <w:rsid w:val="005D289C"/>
    <w:rsid w:val="005D2957"/>
    <w:rsid w:val="005D2A2C"/>
    <w:rsid w:val="005D2B81"/>
    <w:rsid w:val="005D2CEC"/>
    <w:rsid w:val="005D2DD9"/>
    <w:rsid w:val="005D2DF7"/>
    <w:rsid w:val="005D2E19"/>
    <w:rsid w:val="005D2FE9"/>
    <w:rsid w:val="005D30EB"/>
    <w:rsid w:val="005D30F6"/>
    <w:rsid w:val="005D363B"/>
    <w:rsid w:val="005D39D5"/>
    <w:rsid w:val="005D3C30"/>
    <w:rsid w:val="005D3C5E"/>
    <w:rsid w:val="005D3D05"/>
    <w:rsid w:val="005D418F"/>
    <w:rsid w:val="005D45D6"/>
    <w:rsid w:val="005D4616"/>
    <w:rsid w:val="005D48F6"/>
    <w:rsid w:val="005D4CE1"/>
    <w:rsid w:val="005D4E52"/>
    <w:rsid w:val="005D4E6E"/>
    <w:rsid w:val="005D50BD"/>
    <w:rsid w:val="005D52B9"/>
    <w:rsid w:val="005D560B"/>
    <w:rsid w:val="005D569E"/>
    <w:rsid w:val="005D58DD"/>
    <w:rsid w:val="005D5BAA"/>
    <w:rsid w:val="005D5CA4"/>
    <w:rsid w:val="005D5DF3"/>
    <w:rsid w:val="005D5F03"/>
    <w:rsid w:val="005D60F1"/>
    <w:rsid w:val="005D620A"/>
    <w:rsid w:val="005D62A4"/>
    <w:rsid w:val="005D65D6"/>
    <w:rsid w:val="005D67CD"/>
    <w:rsid w:val="005D6940"/>
    <w:rsid w:val="005D6A8D"/>
    <w:rsid w:val="005D6AB6"/>
    <w:rsid w:val="005D6C03"/>
    <w:rsid w:val="005D6C41"/>
    <w:rsid w:val="005D6CA0"/>
    <w:rsid w:val="005D6CDD"/>
    <w:rsid w:val="005D6E94"/>
    <w:rsid w:val="005D7246"/>
    <w:rsid w:val="005D75F4"/>
    <w:rsid w:val="005D7641"/>
    <w:rsid w:val="005D77C2"/>
    <w:rsid w:val="005D7B15"/>
    <w:rsid w:val="005D7BAA"/>
    <w:rsid w:val="005D7E0D"/>
    <w:rsid w:val="005E0185"/>
    <w:rsid w:val="005E020B"/>
    <w:rsid w:val="005E0505"/>
    <w:rsid w:val="005E052E"/>
    <w:rsid w:val="005E06ED"/>
    <w:rsid w:val="005E0BEE"/>
    <w:rsid w:val="005E11BB"/>
    <w:rsid w:val="005E129F"/>
    <w:rsid w:val="005E1322"/>
    <w:rsid w:val="005E1526"/>
    <w:rsid w:val="005E1870"/>
    <w:rsid w:val="005E1A7D"/>
    <w:rsid w:val="005E1AA2"/>
    <w:rsid w:val="005E1ABC"/>
    <w:rsid w:val="005E1AFA"/>
    <w:rsid w:val="005E1B34"/>
    <w:rsid w:val="005E1D82"/>
    <w:rsid w:val="005E1F0C"/>
    <w:rsid w:val="005E1F53"/>
    <w:rsid w:val="005E209C"/>
    <w:rsid w:val="005E2181"/>
    <w:rsid w:val="005E228A"/>
    <w:rsid w:val="005E2686"/>
    <w:rsid w:val="005E2A5D"/>
    <w:rsid w:val="005E2B58"/>
    <w:rsid w:val="005E2E48"/>
    <w:rsid w:val="005E2ED3"/>
    <w:rsid w:val="005E3094"/>
    <w:rsid w:val="005E313C"/>
    <w:rsid w:val="005E31BB"/>
    <w:rsid w:val="005E322E"/>
    <w:rsid w:val="005E331F"/>
    <w:rsid w:val="005E355E"/>
    <w:rsid w:val="005E35F0"/>
    <w:rsid w:val="005E36DD"/>
    <w:rsid w:val="005E3999"/>
    <w:rsid w:val="005E3A8E"/>
    <w:rsid w:val="005E3B7B"/>
    <w:rsid w:val="005E3D6E"/>
    <w:rsid w:val="005E4304"/>
    <w:rsid w:val="005E44EA"/>
    <w:rsid w:val="005E4686"/>
    <w:rsid w:val="005E46FC"/>
    <w:rsid w:val="005E49A5"/>
    <w:rsid w:val="005E5124"/>
    <w:rsid w:val="005E5169"/>
    <w:rsid w:val="005E53A3"/>
    <w:rsid w:val="005E543F"/>
    <w:rsid w:val="005E557C"/>
    <w:rsid w:val="005E5702"/>
    <w:rsid w:val="005E5AD4"/>
    <w:rsid w:val="005E5B55"/>
    <w:rsid w:val="005E5C44"/>
    <w:rsid w:val="005E614B"/>
    <w:rsid w:val="005E6303"/>
    <w:rsid w:val="005E63F4"/>
    <w:rsid w:val="005E640D"/>
    <w:rsid w:val="005E6470"/>
    <w:rsid w:val="005E660A"/>
    <w:rsid w:val="005E6681"/>
    <w:rsid w:val="005E66F1"/>
    <w:rsid w:val="005E67E9"/>
    <w:rsid w:val="005E6A69"/>
    <w:rsid w:val="005E6B63"/>
    <w:rsid w:val="005E6E5A"/>
    <w:rsid w:val="005E6F14"/>
    <w:rsid w:val="005E718F"/>
    <w:rsid w:val="005E73B3"/>
    <w:rsid w:val="005E7666"/>
    <w:rsid w:val="005E77BC"/>
    <w:rsid w:val="005E7821"/>
    <w:rsid w:val="005E7837"/>
    <w:rsid w:val="005E7C54"/>
    <w:rsid w:val="005E7CC2"/>
    <w:rsid w:val="005E7D75"/>
    <w:rsid w:val="005E7DC4"/>
    <w:rsid w:val="005E7E8D"/>
    <w:rsid w:val="005F0307"/>
    <w:rsid w:val="005F030C"/>
    <w:rsid w:val="005F03ED"/>
    <w:rsid w:val="005F05F3"/>
    <w:rsid w:val="005F09EB"/>
    <w:rsid w:val="005F0BEC"/>
    <w:rsid w:val="005F0E98"/>
    <w:rsid w:val="005F12A2"/>
    <w:rsid w:val="005F138E"/>
    <w:rsid w:val="005F13E1"/>
    <w:rsid w:val="005F15B0"/>
    <w:rsid w:val="005F16E1"/>
    <w:rsid w:val="005F175A"/>
    <w:rsid w:val="005F1941"/>
    <w:rsid w:val="005F1A1A"/>
    <w:rsid w:val="005F1B05"/>
    <w:rsid w:val="005F1CBC"/>
    <w:rsid w:val="005F1DD4"/>
    <w:rsid w:val="005F2065"/>
    <w:rsid w:val="005F225F"/>
    <w:rsid w:val="005F22BD"/>
    <w:rsid w:val="005F2543"/>
    <w:rsid w:val="005F25B0"/>
    <w:rsid w:val="005F25BF"/>
    <w:rsid w:val="005F2A2E"/>
    <w:rsid w:val="005F2A6B"/>
    <w:rsid w:val="005F2B4C"/>
    <w:rsid w:val="005F2E5A"/>
    <w:rsid w:val="005F3011"/>
    <w:rsid w:val="005F316F"/>
    <w:rsid w:val="005F3275"/>
    <w:rsid w:val="005F3286"/>
    <w:rsid w:val="005F33C6"/>
    <w:rsid w:val="005F33ED"/>
    <w:rsid w:val="005F35E9"/>
    <w:rsid w:val="005F4111"/>
    <w:rsid w:val="005F43A8"/>
    <w:rsid w:val="005F4472"/>
    <w:rsid w:val="005F47CA"/>
    <w:rsid w:val="005F485B"/>
    <w:rsid w:val="005F4A88"/>
    <w:rsid w:val="005F4AE8"/>
    <w:rsid w:val="005F4EF2"/>
    <w:rsid w:val="005F4F5B"/>
    <w:rsid w:val="005F4F7D"/>
    <w:rsid w:val="005F5466"/>
    <w:rsid w:val="005F5711"/>
    <w:rsid w:val="005F5933"/>
    <w:rsid w:val="005F5A1D"/>
    <w:rsid w:val="005F5C1D"/>
    <w:rsid w:val="005F5D2D"/>
    <w:rsid w:val="005F60EA"/>
    <w:rsid w:val="005F643D"/>
    <w:rsid w:val="005F6494"/>
    <w:rsid w:val="005F651D"/>
    <w:rsid w:val="005F68EA"/>
    <w:rsid w:val="005F69DA"/>
    <w:rsid w:val="005F7708"/>
    <w:rsid w:val="005F7736"/>
    <w:rsid w:val="005F77D0"/>
    <w:rsid w:val="005F7832"/>
    <w:rsid w:val="005F7A7D"/>
    <w:rsid w:val="005F7E28"/>
    <w:rsid w:val="006000A9"/>
    <w:rsid w:val="0060016A"/>
    <w:rsid w:val="00600225"/>
    <w:rsid w:val="00600282"/>
    <w:rsid w:val="00600349"/>
    <w:rsid w:val="006004B1"/>
    <w:rsid w:val="006005A4"/>
    <w:rsid w:val="006007C8"/>
    <w:rsid w:val="006008C4"/>
    <w:rsid w:val="00600CAC"/>
    <w:rsid w:val="006011B6"/>
    <w:rsid w:val="006012EB"/>
    <w:rsid w:val="0060160B"/>
    <w:rsid w:val="00601A3F"/>
    <w:rsid w:val="00601A57"/>
    <w:rsid w:val="00601BA7"/>
    <w:rsid w:val="00601BBF"/>
    <w:rsid w:val="00601CEE"/>
    <w:rsid w:val="00601E19"/>
    <w:rsid w:val="00602031"/>
    <w:rsid w:val="00602330"/>
    <w:rsid w:val="00602359"/>
    <w:rsid w:val="006028BC"/>
    <w:rsid w:val="006029F8"/>
    <w:rsid w:val="006030B3"/>
    <w:rsid w:val="0060346A"/>
    <w:rsid w:val="006035C8"/>
    <w:rsid w:val="00603669"/>
    <w:rsid w:val="006038F7"/>
    <w:rsid w:val="00603AB4"/>
    <w:rsid w:val="00603F3D"/>
    <w:rsid w:val="006041C6"/>
    <w:rsid w:val="00604473"/>
    <w:rsid w:val="00604A21"/>
    <w:rsid w:val="00604AB2"/>
    <w:rsid w:val="00604B15"/>
    <w:rsid w:val="00604CE5"/>
    <w:rsid w:val="006050C7"/>
    <w:rsid w:val="00605166"/>
    <w:rsid w:val="0060538C"/>
    <w:rsid w:val="0060539D"/>
    <w:rsid w:val="006055DE"/>
    <w:rsid w:val="0060582B"/>
    <w:rsid w:val="00605E66"/>
    <w:rsid w:val="00605F5A"/>
    <w:rsid w:val="0060631B"/>
    <w:rsid w:val="0060645A"/>
    <w:rsid w:val="0060645F"/>
    <w:rsid w:val="006065B0"/>
    <w:rsid w:val="00606641"/>
    <w:rsid w:val="00606E94"/>
    <w:rsid w:val="00606EC5"/>
    <w:rsid w:val="00606FAD"/>
    <w:rsid w:val="00607016"/>
    <w:rsid w:val="0060710F"/>
    <w:rsid w:val="006071B3"/>
    <w:rsid w:val="006073E5"/>
    <w:rsid w:val="00607761"/>
    <w:rsid w:val="00607864"/>
    <w:rsid w:val="00607869"/>
    <w:rsid w:val="006078C0"/>
    <w:rsid w:val="00607A7C"/>
    <w:rsid w:val="00607CAD"/>
    <w:rsid w:val="00607DBF"/>
    <w:rsid w:val="00607ED7"/>
    <w:rsid w:val="00607EF2"/>
    <w:rsid w:val="006101E6"/>
    <w:rsid w:val="00610487"/>
    <w:rsid w:val="006104BF"/>
    <w:rsid w:val="006105C6"/>
    <w:rsid w:val="00610824"/>
    <w:rsid w:val="0061094D"/>
    <w:rsid w:val="006109BB"/>
    <w:rsid w:val="00610D2C"/>
    <w:rsid w:val="00610D3B"/>
    <w:rsid w:val="00610F52"/>
    <w:rsid w:val="00611033"/>
    <w:rsid w:val="006110A8"/>
    <w:rsid w:val="0061114B"/>
    <w:rsid w:val="006114D8"/>
    <w:rsid w:val="006116D0"/>
    <w:rsid w:val="0061175D"/>
    <w:rsid w:val="00611791"/>
    <w:rsid w:val="00611974"/>
    <w:rsid w:val="0061200B"/>
    <w:rsid w:val="0061220B"/>
    <w:rsid w:val="006126BA"/>
    <w:rsid w:val="00612817"/>
    <w:rsid w:val="0061294E"/>
    <w:rsid w:val="00612D23"/>
    <w:rsid w:val="0061302A"/>
    <w:rsid w:val="00613108"/>
    <w:rsid w:val="006131BA"/>
    <w:rsid w:val="006133A9"/>
    <w:rsid w:val="006133D0"/>
    <w:rsid w:val="0061384E"/>
    <w:rsid w:val="006138AE"/>
    <w:rsid w:val="006138D2"/>
    <w:rsid w:val="00613B9F"/>
    <w:rsid w:val="00613C00"/>
    <w:rsid w:val="00613E17"/>
    <w:rsid w:val="00613EB4"/>
    <w:rsid w:val="00613F34"/>
    <w:rsid w:val="00614763"/>
    <w:rsid w:val="00614A20"/>
    <w:rsid w:val="00614D92"/>
    <w:rsid w:val="00614F66"/>
    <w:rsid w:val="00614F70"/>
    <w:rsid w:val="00614F77"/>
    <w:rsid w:val="00614FA2"/>
    <w:rsid w:val="0061505D"/>
    <w:rsid w:val="00615387"/>
    <w:rsid w:val="00615644"/>
    <w:rsid w:val="0061588D"/>
    <w:rsid w:val="00615D9E"/>
    <w:rsid w:val="00615DB5"/>
    <w:rsid w:val="0061625B"/>
    <w:rsid w:val="006167D2"/>
    <w:rsid w:val="006168FB"/>
    <w:rsid w:val="0061691D"/>
    <w:rsid w:val="00616DCD"/>
    <w:rsid w:val="00616E06"/>
    <w:rsid w:val="00616E39"/>
    <w:rsid w:val="0061713D"/>
    <w:rsid w:val="00617390"/>
    <w:rsid w:val="006175A5"/>
    <w:rsid w:val="00617C82"/>
    <w:rsid w:val="00617ED2"/>
    <w:rsid w:val="00617F63"/>
    <w:rsid w:val="00617FC9"/>
    <w:rsid w:val="0062015E"/>
    <w:rsid w:val="0062043E"/>
    <w:rsid w:val="0062050B"/>
    <w:rsid w:val="00620609"/>
    <w:rsid w:val="00620781"/>
    <w:rsid w:val="006207B6"/>
    <w:rsid w:val="00620BC0"/>
    <w:rsid w:val="00620DE5"/>
    <w:rsid w:val="00620F92"/>
    <w:rsid w:val="0062134B"/>
    <w:rsid w:val="006213A4"/>
    <w:rsid w:val="006215D0"/>
    <w:rsid w:val="0062181A"/>
    <w:rsid w:val="006218DF"/>
    <w:rsid w:val="006218F1"/>
    <w:rsid w:val="00621BCD"/>
    <w:rsid w:val="00621F86"/>
    <w:rsid w:val="0062245D"/>
    <w:rsid w:val="00622492"/>
    <w:rsid w:val="0062250F"/>
    <w:rsid w:val="0062252D"/>
    <w:rsid w:val="00622671"/>
    <w:rsid w:val="0062277A"/>
    <w:rsid w:val="0062280B"/>
    <w:rsid w:val="00622822"/>
    <w:rsid w:val="00622848"/>
    <w:rsid w:val="006228AE"/>
    <w:rsid w:val="00622962"/>
    <w:rsid w:val="00622B14"/>
    <w:rsid w:val="00622BA7"/>
    <w:rsid w:val="00622DC5"/>
    <w:rsid w:val="00622EF0"/>
    <w:rsid w:val="0062307F"/>
    <w:rsid w:val="006232DA"/>
    <w:rsid w:val="006236E1"/>
    <w:rsid w:val="00623783"/>
    <w:rsid w:val="006237F1"/>
    <w:rsid w:val="00623CA8"/>
    <w:rsid w:val="00623D58"/>
    <w:rsid w:val="00623EA7"/>
    <w:rsid w:val="00623EB2"/>
    <w:rsid w:val="00623FC3"/>
    <w:rsid w:val="00623FF4"/>
    <w:rsid w:val="00624198"/>
    <w:rsid w:val="006241B3"/>
    <w:rsid w:val="00624294"/>
    <w:rsid w:val="00624394"/>
    <w:rsid w:val="006244C0"/>
    <w:rsid w:val="006245A9"/>
    <w:rsid w:val="0062464A"/>
    <w:rsid w:val="00624A30"/>
    <w:rsid w:val="00624A6E"/>
    <w:rsid w:val="00624D71"/>
    <w:rsid w:val="0062519A"/>
    <w:rsid w:val="00625363"/>
    <w:rsid w:val="006254B1"/>
    <w:rsid w:val="006256B2"/>
    <w:rsid w:val="006257F5"/>
    <w:rsid w:val="00625A44"/>
    <w:rsid w:val="00625B4F"/>
    <w:rsid w:val="00625D47"/>
    <w:rsid w:val="00625F1F"/>
    <w:rsid w:val="006262D4"/>
    <w:rsid w:val="006264C3"/>
    <w:rsid w:val="0062650A"/>
    <w:rsid w:val="006265AD"/>
    <w:rsid w:val="00626748"/>
    <w:rsid w:val="00626AB4"/>
    <w:rsid w:val="00626ABF"/>
    <w:rsid w:val="00626FE6"/>
    <w:rsid w:val="00627017"/>
    <w:rsid w:val="006270BA"/>
    <w:rsid w:val="0062719C"/>
    <w:rsid w:val="006272A3"/>
    <w:rsid w:val="006272CC"/>
    <w:rsid w:val="0062745E"/>
    <w:rsid w:val="00627815"/>
    <w:rsid w:val="00627C1D"/>
    <w:rsid w:val="00627DE5"/>
    <w:rsid w:val="00627F1E"/>
    <w:rsid w:val="00630174"/>
    <w:rsid w:val="006302D2"/>
    <w:rsid w:val="006304DD"/>
    <w:rsid w:val="006306C7"/>
    <w:rsid w:val="006308DA"/>
    <w:rsid w:val="00630ACF"/>
    <w:rsid w:val="00630C1E"/>
    <w:rsid w:val="00630D51"/>
    <w:rsid w:val="00630DA5"/>
    <w:rsid w:val="00631149"/>
    <w:rsid w:val="00631264"/>
    <w:rsid w:val="006313D5"/>
    <w:rsid w:val="006313D7"/>
    <w:rsid w:val="006314F0"/>
    <w:rsid w:val="00631500"/>
    <w:rsid w:val="00631612"/>
    <w:rsid w:val="0063184F"/>
    <w:rsid w:val="0063189D"/>
    <w:rsid w:val="0063196A"/>
    <w:rsid w:val="00631A3B"/>
    <w:rsid w:val="00631ADB"/>
    <w:rsid w:val="00631CBB"/>
    <w:rsid w:val="00631F92"/>
    <w:rsid w:val="006320B9"/>
    <w:rsid w:val="006323BD"/>
    <w:rsid w:val="00632403"/>
    <w:rsid w:val="00632484"/>
    <w:rsid w:val="0063298F"/>
    <w:rsid w:val="00632C5F"/>
    <w:rsid w:val="00632C83"/>
    <w:rsid w:val="00632DCE"/>
    <w:rsid w:val="00632DE8"/>
    <w:rsid w:val="00632ED5"/>
    <w:rsid w:val="00632EDD"/>
    <w:rsid w:val="00633013"/>
    <w:rsid w:val="00633345"/>
    <w:rsid w:val="0063335F"/>
    <w:rsid w:val="006333D3"/>
    <w:rsid w:val="0063353C"/>
    <w:rsid w:val="006335B3"/>
    <w:rsid w:val="0063402E"/>
    <w:rsid w:val="0063458C"/>
    <w:rsid w:val="0063465E"/>
    <w:rsid w:val="00634698"/>
    <w:rsid w:val="00634799"/>
    <w:rsid w:val="0063487A"/>
    <w:rsid w:val="00634BD8"/>
    <w:rsid w:val="00635400"/>
    <w:rsid w:val="0063551F"/>
    <w:rsid w:val="0063553B"/>
    <w:rsid w:val="00635847"/>
    <w:rsid w:val="0063594B"/>
    <w:rsid w:val="00635AFF"/>
    <w:rsid w:val="00635D1A"/>
    <w:rsid w:val="00635ECF"/>
    <w:rsid w:val="00636389"/>
    <w:rsid w:val="00636696"/>
    <w:rsid w:val="0063684F"/>
    <w:rsid w:val="00636CB1"/>
    <w:rsid w:val="00636D8F"/>
    <w:rsid w:val="00637055"/>
    <w:rsid w:val="006370A0"/>
    <w:rsid w:val="006371A7"/>
    <w:rsid w:val="00637284"/>
    <w:rsid w:val="00637433"/>
    <w:rsid w:val="006374D3"/>
    <w:rsid w:val="0063782E"/>
    <w:rsid w:val="00637908"/>
    <w:rsid w:val="00637AED"/>
    <w:rsid w:val="00637B8A"/>
    <w:rsid w:val="00637EA1"/>
    <w:rsid w:val="006400B4"/>
    <w:rsid w:val="00640118"/>
    <w:rsid w:val="006402D7"/>
    <w:rsid w:val="0064038C"/>
    <w:rsid w:val="006403DC"/>
    <w:rsid w:val="006405D1"/>
    <w:rsid w:val="00640633"/>
    <w:rsid w:val="00640731"/>
    <w:rsid w:val="00640779"/>
    <w:rsid w:val="006408A9"/>
    <w:rsid w:val="00640A43"/>
    <w:rsid w:val="00640C26"/>
    <w:rsid w:val="00640C73"/>
    <w:rsid w:val="00640CD6"/>
    <w:rsid w:val="00640E4C"/>
    <w:rsid w:val="00641060"/>
    <w:rsid w:val="006410E1"/>
    <w:rsid w:val="00641403"/>
    <w:rsid w:val="00641714"/>
    <w:rsid w:val="006417F5"/>
    <w:rsid w:val="0064193E"/>
    <w:rsid w:val="00641949"/>
    <w:rsid w:val="006419F7"/>
    <w:rsid w:val="00641BAE"/>
    <w:rsid w:val="00641BC3"/>
    <w:rsid w:val="0064234F"/>
    <w:rsid w:val="006423FC"/>
    <w:rsid w:val="00642CE1"/>
    <w:rsid w:val="00642CEA"/>
    <w:rsid w:val="00642EAF"/>
    <w:rsid w:val="00643433"/>
    <w:rsid w:val="0064360D"/>
    <w:rsid w:val="0064370D"/>
    <w:rsid w:val="00643846"/>
    <w:rsid w:val="006438B0"/>
    <w:rsid w:val="00643B1F"/>
    <w:rsid w:val="00643B9C"/>
    <w:rsid w:val="00643FA1"/>
    <w:rsid w:val="00644188"/>
    <w:rsid w:val="006443ED"/>
    <w:rsid w:val="006444BB"/>
    <w:rsid w:val="006444DD"/>
    <w:rsid w:val="006444F1"/>
    <w:rsid w:val="006448E0"/>
    <w:rsid w:val="006449B7"/>
    <w:rsid w:val="00644CA8"/>
    <w:rsid w:val="00644D4B"/>
    <w:rsid w:val="00644D90"/>
    <w:rsid w:val="00644E47"/>
    <w:rsid w:val="00644F8D"/>
    <w:rsid w:val="00645090"/>
    <w:rsid w:val="006450D7"/>
    <w:rsid w:val="00645162"/>
    <w:rsid w:val="0064526A"/>
    <w:rsid w:val="0064545C"/>
    <w:rsid w:val="0064545E"/>
    <w:rsid w:val="00645529"/>
    <w:rsid w:val="0064573F"/>
    <w:rsid w:val="00645978"/>
    <w:rsid w:val="00645A68"/>
    <w:rsid w:val="00645BA2"/>
    <w:rsid w:val="00645C10"/>
    <w:rsid w:val="00645E3D"/>
    <w:rsid w:val="006461EA"/>
    <w:rsid w:val="006461F9"/>
    <w:rsid w:val="006463B8"/>
    <w:rsid w:val="0064648F"/>
    <w:rsid w:val="006467DD"/>
    <w:rsid w:val="006467EE"/>
    <w:rsid w:val="006469D9"/>
    <w:rsid w:val="00646B78"/>
    <w:rsid w:val="00646DCD"/>
    <w:rsid w:val="00646E47"/>
    <w:rsid w:val="00646FB0"/>
    <w:rsid w:val="00647101"/>
    <w:rsid w:val="006471C5"/>
    <w:rsid w:val="0064761E"/>
    <w:rsid w:val="00647715"/>
    <w:rsid w:val="00647899"/>
    <w:rsid w:val="00647AAF"/>
    <w:rsid w:val="00647C5E"/>
    <w:rsid w:val="00647DE3"/>
    <w:rsid w:val="0065014B"/>
    <w:rsid w:val="00650398"/>
    <w:rsid w:val="00650685"/>
    <w:rsid w:val="006509E0"/>
    <w:rsid w:val="00650AD8"/>
    <w:rsid w:val="00650B0F"/>
    <w:rsid w:val="00650B4A"/>
    <w:rsid w:val="00650EE5"/>
    <w:rsid w:val="00651003"/>
    <w:rsid w:val="006511B8"/>
    <w:rsid w:val="006512E6"/>
    <w:rsid w:val="006513EF"/>
    <w:rsid w:val="00651E51"/>
    <w:rsid w:val="0065210D"/>
    <w:rsid w:val="00652240"/>
    <w:rsid w:val="00652282"/>
    <w:rsid w:val="006523AC"/>
    <w:rsid w:val="0065242E"/>
    <w:rsid w:val="006524EE"/>
    <w:rsid w:val="00652575"/>
    <w:rsid w:val="00652919"/>
    <w:rsid w:val="006529A2"/>
    <w:rsid w:val="00652BD0"/>
    <w:rsid w:val="00652D45"/>
    <w:rsid w:val="0065300E"/>
    <w:rsid w:val="00653058"/>
    <w:rsid w:val="00653214"/>
    <w:rsid w:val="006533B1"/>
    <w:rsid w:val="00653409"/>
    <w:rsid w:val="00653625"/>
    <w:rsid w:val="0065368A"/>
    <w:rsid w:val="006536CF"/>
    <w:rsid w:val="00653728"/>
    <w:rsid w:val="0065372F"/>
    <w:rsid w:val="00653B7B"/>
    <w:rsid w:val="00653CAE"/>
    <w:rsid w:val="00653CE8"/>
    <w:rsid w:val="00653CFF"/>
    <w:rsid w:val="00653E67"/>
    <w:rsid w:val="006541C9"/>
    <w:rsid w:val="0065449B"/>
    <w:rsid w:val="006544DD"/>
    <w:rsid w:val="006545DE"/>
    <w:rsid w:val="006546D1"/>
    <w:rsid w:val="00654834"/>
    <w:rsid w:val="0065484D"/>
    <w:rsid w:val="00654E09"/>
    <w:rsid w:val="00654E0A"/>
    <w:rsid w:val="00655261"/>
    <w:rsid w:val="0065572C"/>
    <w:rsid w:val="006559EF"/>
    <w:rsid w:val="00655B76"/>
    <w:rsid w:val="00655E2B"/>
    <w:rsid w:val="00655FC2"/>
    <w:rsid w:val="006561E3"/>
    <w:rsid w:val="0065667F"/>
    <w:rsid w:val="00656696"/>
    <w:rsid w:val="00656895"/>
    <w:rsid w:val="00656906"/>
    <w:rsid w:val="00656941"/>
    <w:rsid w:val="00656982"/>
    <w:rsid w:val="006569F9"/>
    <w:rsid w:val="00656C45"/>
    <w:rsid w:val="00656DFE"/>
    <w:rsid w:val="00656E89"/>
    <w:rsid w:val="00656EFC"/>
    <w:rsid w:val="00657066"/>
    <w:rsid w:val="006572F6"/>
    <w:rsid w:val="00657474"/>
    <w:rsid w:val="00657A92"/>
    <w:rsid w:val="00657B02"/>
    <w:rsid w:val="00657D36"/>
    <w:rsid w:val="0066000A"/>
    <w:rsid w:val="006602BF"/>
    <w:rsid w:val="00660495"/>
    <w:rsid w:val="00660524"/>
    <w:rsid w:val="0066077F"/>
    <w:rsid w:val="0066091B"/>
    <w:rsid w:val="006609D7"/>
    <w:rsid w:val="00660D82"/>
    <w:rsid w:val="00660D8D"/>
    <w:rsid w:val="00660E95"/>
    <w:rsid w:val="006611F4"/>
    <w:rsid w:val="006614EA"/>
    <w:rsid w:val="00661579"/>
    <w:rsid w:val="006616D0"/>
    <w:rsid w:val="006616D6"/>
    <w:rsid w:val="00661709"/>
    <w:rsid w:val="006617FB"/>
    <w:rsid w:val="006618BA"/>
    <w:rsid w:val="00661928"/>
    <w:rsid w:val="00661959"/>
    <w:rsid w:val="00661B88"/>
    <w:rsid w:val="006621A0"/>
    <w:rsid w:val="00662618"/>
    <w:rsid w:val="0066262F"/>
    <w:rsid w:val="00662786"/>
    <w:rsid w:val="00662951"/>
    <w:rsid w:val="00662B72"/>
    <w:rsid w:val="00662CDD"/>
    <w:rsid w:val="0066302A"/>
    <w:rsid w:val="0066305F"/>
    <w:rsid w:val="006630B9"/>
    <w:rsid w:val="0066318F"/>
    <w:rsid w:val="0066331B"/>
    <w:rsid w:val="006634F5"/>
    <w:rsid w:val="00663AAC"/>
    <w:rsid w:val="00663AE7"/>
    <w:rsid w:val="00663D21"/>
    <w:rsid w:val="00663DBA"/>
    <w:rsid w:val="0066449C"/>
    <w:rsid w:val="0066474B"/>
    <w:rsid w:val="0066478F"/>
    <w:rsid w:val="0066482D"/>
    <w:rsid w:val="00664942"/>
    <w:rsid w:val="00664B0C"/>
    <w:rsid w:val="00664EC8"/>
    <w:rsid w:val="00665337"/>
    <w:rsid w:val="006654AC"/>
    <w:rsid w:val="00665ACE"/>
    <w:rsid w:val="00665B05"/>
    <w:rsid w:val="00665BC7"/>
    <w:rsid w:val="00666132"/>
    <w:rsid w:val="006662C9"/>
    <w:rsid w:val="00666458"/>
    <w:rsid w:val="00666489"/>
    <w:rsid w:val="0066649E"/>
    <w:rsid w:val="006666D6"/>
    <w:rsid w:val="0066684D"/>
    <w:rsid w:val="006668C6"/>
    <w:rsid w:val="0066690E"/>
    <w:rsid w:val="00666D48"/>
    <w:rsid w:val="006673BD"/>
    <w:rsid w:val="006675BB"/>
    <w:rsid w:val="006675FC"/>
    <w:rsid w:val="00667B0D"/>
    <w:rsid w:val="00667C36"/>
    <w:rsid w:val="00667CEE"/>
    <w:rsid w:val="00667E09"/>
    <w:rsid w:val="00670124"/>
    <w:rsid w:val="006703E1"/>
    <w:rsid w:val="00670446"/>
    <w:rsid w:val="00670531"/>
    <w:rsid w:val="00670617"/>
    <w:rsid w:val="00670762"/>
    <w:rsid w:val="006707E7"/>
    <w:rsid w:val="006709D7"/>
    <w:rsid w:val="006709E1"/>
    <w:rsid w:val="00670E05"/>
    <w:rsid w:val="00671029"/>
    <w:rsid w:val="006710F7"/>
    <w:rsid w:val="00671253"/>
    <w:rsid w:val="0067146C"/>
    <w:rsid w:val="0067157A"/>
    <w:rsid w:val="0067157B"/>
    <w:rsid w:val="006717F3"/>
    <w:rsid w:val="0067190F"/>
    <w:rsid w:val="00672111"/>
    <w:rsid w:val="006721BB"/>
    <w:rsid w:val="00672202"/>
    <w:rsid w:val="0067220C"/>
    <w:rsid w:val="00672237"/>
    <w:rsid w:val="006722E6"/>
    <w:rsid w:val="00672315"/>
    <w:rsid w:val="00672379"/>
    <w:rsid w:val="006723AD"/>
    <w:rsid w:val="00672627"/>
    <w:rsid w:val="006726A7"/>
    <w:rsid w:val="00672BC2"/>
    <w:rsid w:val="00673217"/>
    <w:rsid w:val="006734B5"/>
    <w:rsid w:val="00673503"/>
    <w:rsid w:val="00673690"/>
    <w:rsid w:val="0067370D"/>
    <w:rsid w:val="006739A8"/>
    <w:rsid w:val="00673C82"/>
    <w:rsid w:val="00673D8F"/>
    <w:rsid w:val="00673EA8"/>
    <w:rsid w:val="006741E2"/>
    <w:rsid w:val="00674342"/>
    <w:rsid w:val="006744F8"/>
    <w:rsid w:val="00674A56"/>
    <w:rsid w:val="00674B4F"/>
    <w:rsid w:val="00674C3D"/>
    <w:rsid w:val="00674C50"/>
    <w:rsid w:val="00674E80"/>
    <w:rsid w:val="00675221"/>
    <w:rsid w:val="00675408"/>
    <w:rsid w:val="00675411"/>
    <w:rsid w:val="00675839"/>
    <w:rsid w:val="00675927"/>
    <w:rsid w:val="00675A1E"/>
    <w:rsid w:val="00675A2C"/>
    <w:rsid w:val="00675CC6"/>
    <w:rsid w:val="00676151"/>
    <w:rsid w:val="00676469"/>
    <w:rsid w:val="00676BF4"/>
    <w:rsid w:val="00676CAA"/>
    <w:rsid w:val="00676D18"/>
    <w:rsid w:val="00676D4A"/>
    <w:rsid w:val="00677268"/>
    <w:rsid w:val="0067752B"/>
    <w:rsid w:val="00677948"/>
    <w:rsid w:val="00677AA5"/>
    <w:rsid w:val="00677AAA"/>
    <w:rsid w:val="00677CAE"/>
    <w:rsid w:val="00677DE2"/>
    <w:rsid w:val="00677E14"/>
    <w:rsid w:val="00677E5E"/>
    <w:rsid w:val="0068017C"/>
    <w:rsid w:val="006801D5"/>
    <w:rsid w:val="00680312"/>
    <w:rsid w:val="006803D4"/>
    <w:rsid w:val="0068048D"/>
    <w:rsid w:val="0068088A"/>
    <w:rsid w:val="006808DF"/>
    <w:rsid w:val="00680B65"/>
    <w:rsid w:val="00680EFA"/>
    <w:rsid w:val="006813F5"/>
    <w:rsid w:val="006815DF"/>
    <w:rsid w:val="006815FE"/>
    <w:rsid w:val="006818A9"/>
    <w:rsid w:val="0068195E"/>
    <w:rsid w:val="00681B9A"/>
    <w:rsid w:val="00681BAA"/>
    <w:rsid w:val="00681C67"/>
    <w:rsid w:val="00681D70"/>
    <w:rsid w:val="00681DE3"/>
    <w:rsid w:val="00682503"/>
    <w:rsid w:val="00682648"/>
    <w:rsid w:val="00682768"/>
    <w:rsid w:val="00682A8F"/>
    <w:rsid w:val="006833AE"/>
    <w:rsid w:val="006837F4"/>
    <w:rsid w:val="00683B47"/>
    <w:rsid w:val="00683C5F"/>
    <w:rsid w:val="00683FEA"/>
    <w:rsid w:val="00684114"/>
    <w:rsid w:val="006842EA"/>
    <w:rsid w:val="00684920"/>
    <w:rsid w:val="00684955"/>
    <w:rsid w:val="00684962"/>
    <w:rsid w:val="00684BBA"/>
    <w:rsid w:val="006851E4"/>
    <w:rsid w:val="00685269"/>
    <w:rsid w:val="006852C8"/>
    <w:rsid w:val="00685445"/>
    <w:rsid w:val="00685447"/>
    <w:rsid w:val="00685460"/>
    <w:rsid w:val="006855C3"/>
    <w:rsid w:val="006855D6"/>
    <w:rsid w:val="0068568F"/>
    <w:rsid w:val="006859F3"/>
    <w:rsid w:val="00685D7F"/>
    <w:rsid w:val="006861AC"/>
    <w:rsid w:val="006863FB"/>
    <w:rsid w:val="00686D63"/>
    <w:rsid w:val="0068718C"/>
    <w:rsid w:val="00687354"/>
    <w:rsid w:val="00687752"/>
    <w:rsid w:val="00687920"/>
    <w:rsid w:val="00687A0C"/>
    <w:rsid w:val="00690218"/>
    <w:rsid w:val="0069033C"/>
    <w:rsid w:val="00690626"/>
    <w:rsid w:val="006906DD"/>
    <w:rsid w:val="0069079D"/>
    <w:rsid w:val="00690883"/>
    <w:rsid w:val="00690A4D"/>
    <w:rsid w:val="00690EAA"/>
    <w:rsid w:val="00690F6F"/>
    <w:rsid w:val="00691039"/>
    <w:rsid w:val="00691288"/>
    <w:rsid w:val="00691689"/>
    <w:rsid w:val="00691800"/>
    <w:rsid w:val="006918EA"/>
    <w:rsid w:val="0069196D"/>
    <w:rsid w:val="0069199C"/>
    <w:rsid w:val="00691A8E"/>
    <w:rsid w:val="00691B03"/>
    <w:rsid w:val="00691B30"/>
    <w:rsid w:val="00691BBA"/>
    <w:rsid w:val="00691D7D"/>
    <w:rsid w:val="006923CD"/>
    <w:rsid w:val="006925C0"/>
    <w:rsid w:val="006928B7"/>
    <w:rsid w:val="006929B2"/>
    <w:rsid w:val="006929B3"/>
    <w:rsid w:val="00692A58"/>
    <w:rsid w:val="00692C9B"/>
    <w:rsid w:val="006931C8"/>
    <w:rsid w:val="0069334B"/>
    <w:rsid w:val="00693434"/>
    <w:rsid w:val="0069359D"/>
    <w:rsid w:val="00693A8A"/>
    <w:rsid w:val="00693B38"/>
    <w:rsid w:val="00693BAE"/>
    <w:rsid w:val="00694098"/>
    <w:rsid w:val="006944BB"/>
    <w:rsid w:val="006945F0"/>
    <w:rsid w:val="0069480F"/>
    <w:rsid w:val="006949FB"/>
    <w:rsid w:val="00694BE4"/>
    <w:rsid w:val="00694C84"/>
    <w:rsid w:val="006952C1"/>
    <w:rsid w:val="006957A6"/>
    <w:rsid w:val="0069599B"/>
    <w:rsid w:val="00695A4A"/>
    <w:rsid w:val="00695AF0"/>
    <w:rsid w:val="00695F0C"/>
    <w:rsid w:val="00695F17"/>
    <w:rsid w:val="0069609C"/>
    <w:rsid w:val="0069609E"/>
    <w:rsid w:val="0069618C"/>
    <w:rsid w:val="0069655B"/>
    <w:rsid w:val="00696575"/>
    <w:rsid w:val="006966FD"/>
    <w:rsid w:val="00696846"/>
    <w:rsid w:val="00696983"/>
    <w:rsid w:val="006969A3"/>
    <w:rsid w:val="006969F4"/>
    <w:rsid w:val="00696DD7"/>
    <w:rsid w:val="0069713E"/>
    <w:rsid w:val="00697705"/>
    <w:rsid w:val="00697806"/>
    <w:rsid w:val="0069792B"/>
    <w:rsid w:val="00697935"/>
    <w:rsid w:val="00697A76"/>
    <w:rsid w:val="00697D14"/>
    <w:rsid w:val="00697E8C"/>
    <w:rsid w:val="00697ED5"/>
    <w:rsid w:val="00697F1D"/>
    <w:rsid w:val="006A01E9"/>
    <w:rsid w:val="006A0418"/>
    <w:rsid w:val="006A068B"/>
    <w:rsid w:val="006A07E8"/>
    <w:rsid w:val="006A0841"/>
    <w:rsid w:val="006A0D90"/>
    <w:rsid w:val="006A0E63"/>
    <w:rsid w:val="006A0FE6"/>
    <w:rsid w:val="006A1026"/>
    <w:rsid w:val="006A125C"/>
    <w:rsid w:val="006A1293"/>
    <w:rsid w:val="006A14EF"/>
    <w:rsid w:val="006A1751"/>
    <w:rsid w:val="006A1864"/>
    <w:rsid w:val="006A19AC"/>
    <w:rsid w:val="006A19DB"/>
    <w:rsid w:val="006A1BBF"/>
    <w:rsid w:val="006A1F6B"/>
    <w:rsid w:val="006A2166"/>
    <w:rsid w:val="006A22BF"/>
    <w:rsid w:val="006A24E4"/>
    <w:rsid w:val="006A266C"/>
    <w:rsid w:val="006A2686"/>
    <w:rsid w:val="006A268C"/>
    <w:rsid w:val="006A273F"/>
    <w:rsid w:val="006A296F"/>
    <w:rsid w:val="006A2A47"/>
    <w:rsid w:val="006A2B06"/>
    <w:rsid w:val="006A2E9B"/>
    <w:rsid w:val="006A306A"/>
    <w:rsid w:val="006A3215"/>
    <w:rsid w:val="006A33E5"/>
    <w:rsid w:val="006A3531"/>
    <w:rsid w:val="006A3865"/>
    <w:rsid w:val="006A3961"/>
    <w:rsid w:val="006A3C3C"/>
    <w:rsid w:val="006A3D78"/>
    <w:rsid w:val="006A3D86"/>
    <w:rsid w:val="006A3E16"/>
    <w:rsid w:val="006A3F4F"/>
    <w:rsid w:val="006A3FC2"/>
    <w:rsid w:val="006A4123"/>
    <w:rsid w:val="006A476A"/>
    <w:rsid w:val="006A4C31"/>
    <w:rsid w:val="006A4CED"/>
    <w:rsid w:val="006A4D6D"/>
    <w:rsid w:val="006A51B8"/>
    <w:rsid w:val="006A520C"/>
    <w:rsid w:val="006A526F"/>
    <w:rsid w:val="006A57D0"/>
    <w:rsid w:val="006A5A27"/>
    <w:rsid w:val="006A5AC2"/>
    <w:rsid w:val="006A5F5E"/>
    <w:rsid w:val="006A621E"/>
    <w:rsid w:val="006A647E"/>
    <w:rsid w:val="006A64D1"/>
    <w:rsid w:val="006A67AC"/>
    <w:rsid w:val="006A67C9"/>
    <w:rsid w:val="006A68FA"/>
    <w:rsid w:val="006A6945"/>
    <w:rsid w:val="006A6A08"/>
    <w:rsid w:val="006A6CC7"/>
    <w:rsid w:val="006A6D57"/>
    <w:rsid w:val="006A6FBF"/>
    <w:rsid w:val="006A72A6"/>
    <w:rsid w:val="006A7454"/>
    <w:rsid w:val="006A7926"/>
    <w:rsid w:val="006A7A4C"/>
    <w:rsid w:val="006A7A89"/>
    <w:rsid w:val="006B0030"/>
    <w:rsid w:val="006B00A6"/>
    <w:rsid w:val="006B01A5"/>
    <w:rsid w:val="006B042A"/>
    <w:rsid w:val="006B04EF"/>
    <w:rsid w:val="006B055B"/>
    <w:rsid w:val="006B0629"/>
    <w:rsid w:val="006B0638"/>
    <w:rsid w:val="006B06C4"/>
    <w:rsid w:val="006B08A4"/>
    <w:rsid w:val="006B0989"/>
    <w:rsid w:val="006B0A11"/>
    <w:rsid w:val="006B0A74"/>
    <w:rsid w:val="006B0C86"/>
    <w:rsid w:val="006B0D77"/>
    <w:rsid w:val="006B0F53"/>
    <w:rsid w:val="006B0F82"/>
    <w:rsid w:val="006B11BD"/>
    <w:rsid w:val="006B17A0"/>
    <w:rsid w:val="006B18DE"/>
    <w:rsid w:val="006B1BB3"/>
    <w:rsid w:val="006B1C39"/>
    <w:rsid w:val="006B1EE0"/>
    <w:rsid w:val="006B1FF9"/>
    <w:rsid w:val="006B20DC"/>
    <w:rsid w:val="006B21C9"/>
    <w:rsid w:val="006B224D"/>
    <w:rsid w:val="006B2398"/>
    <w:rsid w:val="006B29BF"/>
    <w:rsid w:val="006B2C06"/>
    <w:rsid w:val="006B2D3C"/>
    <w:rsid w:val="006B2E67"/>
    <w:rsid w:val="006B2F39"/>
    <w:rsid w:val="006B3230"/>
    <w:rsid w:val="006B3697"/>
    <w:rsid w:val="006B386B"/>
    <w:rsid w:val="006B3871"/>
    <w:rsid w:val="006B3912"/>
    <w:rsid w:val="006B3BC7"/>
    <w:rsid w:val="006B3D89"/>
    <w:rsid w:val="006B417B"/>
    <w:rsid w:val="006B424B"/>
    <w:rsid w:val="006B4681"/>
    <w:rsid w:val="006B492C"/>
    <w:rsid w:val="006B4B9E"/>
    <w:rsid w:val="006B4E51"/>
    <w:rsid w:val="006B51E1"/>
    <w:rsid w:val="006B530D"/>
    <w:rsid w:val="006B53E8"/>
    <w:rsid w:val="006B54C7"/>
    <w:rsid w:val="006B58DD"/>
    <w:rsid w:val="006B5987"/>
    <w:rsid w:val="006B59E7"/>
    <w:rsid w:val="006B59FB"/>
    <w:rsid w:val="006B5C7A"/>
    <w:rsid w:val="006B5DA3"/>
    <w:rsid w:val="006B5EFF"/>
    <w:rsid w:val="006B63B1"/>
    <w:rsid w:val="006B641A"/>
    <w:rsid w:val="006B6574"/>
    <w:rsid w:val="006B6606"/>
    <w:rsid w:val="006B6C8E"/>
    <w:rsid w:val="006B6CB1"/>
    <w:rsid w:val="006B6D93"/>
    <w:rsid w:val="006B6E4A"/>
    <w:rsid w:val="006B6EB3"/>
    <w:rsid w:val="006B6F82"/>
    <w:rsid w:val="006B7047"/>
    <w:rsid w:val="006B7197"/>
    <w:rsid w:val="006B7698"/>
    <w:rsid w:val="006B76D0"/>
    <w:rsid w:val="006B7798"/>
    <w:rsid w:val="006B77DA"/>
    <w:rsid w:val="006B7995"/>
    <w:rsid w:val="006B7A22"/>
    <w:rsid w:val="006B7A3C"/>
    <w:rsid w:val="006B7A98"/>
    <w:rsid w:val="006B7AE5"/>
    <w:rsid w:val="006B7BB6"/>
    <w:rsid w:val="006B7E3C"/>
    <w:rsid w:val="006B7EB7"/>
    <w:rsid w:val="006B7F37"/>
    <w:rsid w:val="006B7FA4"/>
    <w:rsid w:val="006C01DD"/>
    <w:rsid w:val="006C02F3"/>
    <w:rsid w:val="006C065B"/>
    <w:rsid w:val="006C07AC"/>
    <w:rsid w:val="006C07E6"/>
    <w:rsid w:val="006C081B"/>
    <w:rsid w:val="006C0845"/>
    <w:rsid w:val="006C0856"/>
    <w:rsid w:val="006C0971"/>
    <w:rsid w:val="006C0E68"/>
    <w:rsid w:val="006C0EF2"/>
    <w:rsid w:val="006C10E5"/>
    <w:rsid w:val="006C1110"/>
    <w:rsid w:val="006C112B"/>
    <w:rsid w:val="006C1253"/>
    <w:rsid w:val="006C1357"/>
    <w:rsid w:val="006C1511"/>
    <w:rsid w:val="006C17B4"/>
    <w:rsid w:val="006C1A20"/>
    <w:rsid w:val="006C1A2A"/>
    <w:rsid w:val="006C1C13"/>
    <w:rsid w:val="006C1C2B"/>
    <w:rsid w:val="006C1E52"/>
    <w:rsid w:val="006C2137"/>
    <w:rsid w:val="006C2192"/>
    <w:rsid w:val="006C26AF"/>
    <w:rsid w:val="006C2ED3"/>
    <w:rsid w:val="006C30C9"/>
    <w:rsid w:val="006C356A"/>
    <w:rsid w:val="006C35BD"/>
    <w:rsid w:val="006C374A"/>
    <w:rsid w:val="006C3AF9"/>
    <w:rsid w:val="006C3B52"/>
    <w:rsid w:val="006C3E37"/>
    <w:rsid w:val="006C4135"/>
    <w:rsid w:val="006C41A0"/>
    <w:rsid w:val="006C427E"/>
    <w:rsid w:val="006C4392"/>
    <w:rsid w:val="006C4567"/>
    <w:rsid w:val="006C45BA"/>
    <w:rsid w:val="006C49A5"/>
    <w:rsid w:val="006C4B64"/>
    <w:rsid w:val="006C4F88"/>
    <w:rsid w:val="006C5639"/>
    <w:rsid w:val="006C596B"/>
    <w:rsid w:val="006C5CCA"/>
    <w:rsid w:val="006C605C"/>
    <w:rsid w:val="006C6091"/>
    <w:rsid w:val="006C61C0"/>
    <w:rsid w:val="006C6814"/>
    <w:rsid w:val="006C6B93"/>
    <w:rsid w:val="006C6D13"/>
    <w:rsid w:val="006C6D79"/>
    <w:rsid w:val="006C6F41"/>
    <w:rsid w:val="006C6F4E"/>
    <w:rsid w:val="006C73B7"/>
    <w:rsid w:val="006C7602"/>
    <w:rsid w:val="006C7742"/>
    <w:rsid w:val="006C77B6"/>
    <w:rsid w:val="006C7F58"/>
    <w:rsid w:val="006D03FA"/>
    <w:rsid w:val="006D0413"/>
    <w:rsid w:val="006D04FA"/>
    <w:rsid w:val="006D0693"/>
    <w:rsid w:val="006D0912"/>
    <w:rsid w:val="006D0C34"/>
    <w:rsid w:val="006D13C2"/>
    <w:rsid w:val="006D13CB"/>
    <w:rsid w:val="006D168C"/>
    <w:rsid w:val="006D18CE"/>
    <w:rsid w:val="006D18EC"/>
    <w:rsid w:val="006D1B6A"/>
    <w:rsid w:val="006D1D03"/>
    <w:rsid w:val="006D1DB8"/>
    <w:rsid w:val="006D1DD2"/>
    <w:rsid w:val="006D210E"/>
    <w:rsid w:val="006D220C"/>
    <w:rsid w:val="006D2594"/>
    <w:rsid w:val="006D286E"/>
    <w:rsid w:val="006D28CB"/>
    <w:rsid w:val="006D291F"/>
    <w:rsid w:val="006D2B14"/>
    <w:rsid w:val="006D2E86"/>
    <w:rsid w:val="006D2F3E"/>
    <w:rsid w:val="006D2F62"/>
    <w:rsid w:val="006D3066"/>
    <w:rsid w:val="006D317E"/>
    <w:rsid w:val="006D3220"/>
    <w:rsid w:val="006D36B1"/>
    <w:rsid w:val="006D39C9"/>
    <w:rsid w:val="006D3AC6"/>
    <w:rsid w:val="006D3D78"/>
    <w:rsid w:val="006D3E93"/>
    <w:rsid w:val="006D3F9A"/>
    <w:rsid w:val="006D3F9F"/>
    <w:rsid w:val="006D4588"/>
    <w:rsid w:val="006D45B8"/>
    <w:rsid w:val="006D476D"/>
    <w:rsid w:val="006D4987"/>
    <w:rsid w:val="006D4DD7"/>
    <w:rsid w:val="006D4DDE"/>
    <w:rsid w:val="006D4F0A"/>
    <w:rsid w:val="006D5108"/>
    <w:rsid w:val="006D52D7"/>
    <w:rsid w:val="006D533E"/>
    <w:rsid w:val="006D55AC"/>
    <w:rsid w:val="006D566E"/>
    <w:rsid w:val="006D580D"/>
    <w:rsid w:val="006D590E"/>
    <w:rsid w:val="006D5A9F"/>
    <w:rsid w:val="006D5C6F"/>
    <w:rsid w:val="006D614B"/>
    <w:rsid w:val="006D6406"/>
    <w:rsid w:val="006D67FF"/>
    <w:rsid w:val="006D6A32"/>
    <w:rsid w:val="006D6A80"/>
    <w:rsid w:val="006D6B57"/>
    <w:rsid w:val="006D6DA1"/>
    <w:rsid w:val="006D710B"/>
    <w:rsid w:val="006D71C4"/>
    <w:rsid w:val="006D72E3"/>
    <w:rsid w:val="006D7392"/>
    <w:rsid w:val="006D7551"/>
    <w:rsid w:val="006D77FF"/>
    <w:rsid w:val="006D7872"/>
    <w:rsid w:val="006D79EC"/>
    <w:rsid w:val="006D7B39"/>
    <w:rsid w:val="006D7D8E"/>
    <w:rsid w:val="006D7EBE"/>
    <w:rsid w:val="006E0064"/>
    <w:rsid w:val="006E00EC"/>
    <w:rsid w:val="006E01D9"/>
    <w:rsid w:val="006E04F7"/>
    <w:rsid w:val="006E05F4"/>
    <w:rsid w:val="006E060C"/>
    <w:rsid w:val="006E06BE"/>
    <w:rsid w:val="006E07B0"/>
    <w:rsid w:val="006E087A"/>
    <w:rsid w:val="006E0967"/>
    <w:rsid w:val="006E0BAE"/>
    <w:rsid w:val="006E0D8F"/>
    <w:rsid w:val="006E0DD9"/>
    <w:rsid w:val="006E0DFC"/>
    <w:rsid w:val="006E0E0D"/>
    <w:rsid w:val="006E0F25"/>
    <w:rsid w:val="006E0F99"/>
    <w:rsid w:val="006E14BA"/>
    <w:rsid w:val="006E1680"/>
    <w:rsid w:val="006E18F2"/>
    <w:rsid w:val="006E1ED6"/>
    <w:rsid w:val="006E1F4B"/>
    <w:rsid w:val="006E2574"/>
    <w:rsid w:val="006E2576"/>
    <w:rsid w:val="006E28BC"/>
    <w:rsid w:val="006E2B0F"/>
    <w:rsid w:val="006E2C82"/>
    <w:rsid w:val="006E2C9A"/>
    <w:rsid w:val="006E2E1C"/>
    <w:rsid w:val="006E2E97"/>
    <w:rsid w:val="006E3181"/>
    <w:rsid w:val="006E31B2"/>
    <w:rsid w:val="006E31EC"/>
    <w:rsid w:val="006E32CE"/>
    <w:rsid w:val="006E346C"/>
    <w:rsid w:val="006E36BB"/>
    <w:rsid w:val="006E36C0"/>
    <w:rsid w:val="006E370A"/>
    <w:rsid w:val="006E393E"/>
    <w:rsid w:val="006E3990"/>
    <w:rsid w:val="006E3BF6"/>
    <w:rsid w:val="006E3FBD"/>
    <w:rsid w:val="006E4121"/>
    <w:rsid w:val="006E426F"/>
    <w:rsid w:val="006E43DC"/>
    <w:rsid w:val="006E44FE"/>
    <w:rsid w:val="006E4591"/>
    <w:rsid w:val="006E47A3"/>
    <w:rsid w:val="006E47A8"/>
    <w:rsid w:val="006E47CE"/>
    <w:rsid w:val="006E4881"/>
    <w:rsid w:val="006E49C9"/>
    <w:rsid w:val="006E4CAE"/>
    <w:rsid w:val="006E4D5F"/>
    <w:rsid w:val="006E4E97"/>
    <w:rsid w:val="006E504C"/>
    <w:rsid w:val="006E5249"/>
    <w:rsid w:val="006E52CD"/>
    <w:rsid w:val="006E5649"/>
    <w:rsid w:val="006E585A"/>
    <w:rsid w:val="006E5E06"/>
    <w:rsid w:val="006E6205"/>
    <w:rsid w:val="006E62CD"/>
    <w:rsid w:val="006E6402"/>
    <w:rsid w:val="006E6443"/>
    <w:rsid w:val="006E671F"/>
    <w:rsid w:val="006E685B"/>
    <w:rsid w:val="006E695F"/>
    <w:rsid w:val="006E69FA"/>
    <w:rsid w:val="006E6A73"/>
    <w:rsid w:val="006E6AFA"/>
    <w:rsid w:val="006E6CD4"/>
    <w:rsid w:val="006E6FE7"/>
    <w:rsid w:val="006E739B"/>
    <w:rsid w:val="006E73A1"/>
    <w:rsid w:val="006E7486"/>
    <w:rsid w:val="006E763F"/>
    <w:rsid w:val="006E7A55"/>
    <w:rsid w:val="006E7AC2"/>
    <w:rsid w:val="006E7AF4"/>
    <w:rsid w:val="006E7B9B"/>
    <w:rsid w:val="006E7CCF"/>
    <w:rsid w:val="006E7E0C"/>
    <w:rsid w:val="006F00A8"/>
    <w:rsid w:val="006F0112"/>
    <w:rsid w:val="006F02AB"/>
    <w:rsid w:val="006F0485"/>
    <w:rsid w:val="006F053E"/>
    <w:rsid w:val="006F07F9"/>
    <w:rsid w:val="006F0AD5"/>
    <w:rsid w:val="006F0E7C"/>
    <w:rsid w:val="006F1066"/>
    <w:rsid w:val="006F10B6"/>
    <w:rsid w:val="006F12EF"/>
    <w:rsid w:val="006F17E5"/>
    <w:rsid w:val="006F18B5"/>
    <w:rsid w:val="006F1B15"/>
    <w:rsid w:val="006F1BC7"/>
    <w:rsid w:val="006F1F45"/>
    <w:rsid w:val="006F200D"/>
    <w:rsid w:val="006F2127"/>
    <w:rsid w:val="006F227C"/>
    <w:rsid w:val="006F23D0"/>
    <w:rsid w:val="006F23E2"/>
    <w:rsid w:val="006F2440"/>
    <w:rsid w:val="006F26CC"/>
    <w:rsid w:val="006F2814"/>
    <w:rsid w:val="006F28BB"/>
    <w:rsid w:val="006F2932"/>
    <w:rsid w:val="006F29C5"/>
    <w:rsid w:val="006F2A17"/>
    <w:rsid w:val="006F2ADF"/>
    <w:rsid w:val="006F2DA2"/>
    <w:rsid w:val="006F2F5B"/>
    <w:rsid w:val="006F30CF"/>
    <w:rsid w:val="006F319A"/>
    <w:rsid w:val="006F33DC"/>
    <w:rsid w:val="006F3530"/>
    <w:rsid w:val="006F36BF"/>
    <w:rsid w:val="006F3990"/>
    <w:rsid w:val="006F3E91"/>
    <w:rsid w:val="006F4184"/>
    <w:rsid w:val="006F42ED"/>
    <w:rsid w:val="006F4317"/>
    <w:rsid w:val="006F459E"/>
    <w:rsid w:val="006F45DA"/>
    <w:rsid w:val="006F4C34"/>
    <w:rsid w:val="006F4C68"/>
    <w:rsid w:val="006F4D50"/>
    <w:rsid w:val="006F4D6B"/>
    <w:rsid w:val="006F4DFF"/>
    <w:rsid w:val="006F5151"/>
    <w:rsid w:val="006F52FA"/>
    <w:rsid w:val="006F54D5"/>
    <w:rsid w:val="006F54F1"/>
    <w:rsid w:val="006F5861"/>
    <w:rsid w:val="006F5D2E"/>
    <w:rsid w:val="006F5E6E"/>
    <w:rsid w:val="006F6026"/>
    <w:rsid w:val="006F62A3"/>
    <w:rsid w:val="006F67B9"/>
    <w:rsid w:val="006F69D3"/>
    <w:rsid w:val="006F6D35"/>
    <w:rsid w:val="006F7049"/>
    <w:rsid w:val="006F71AB"/>
    <w:rsid w:val="006F76AD"/>
    <w:rsid w:val="006F771A"/>
    <w:rsid w:val="006F7740"/>
    <w:rsid w:val="006F7B62"/>
    <w:rsid w:val="006F7E65"/>
    <w:rsid w:val="006F7EE0"/>
    <w:rsid w:val="0070036C"/>
    <w:rsid w:val="00700473"/>
    <w:rsid w:val="0070048D"/>
    <w:rsid w:val="00700733"/>
    <w:rsid w:val="007007F3"/>
    <w:rsid w:val="00700894"/>
    <w:rsid w:val="007009F2"/>
    <w:rsid w:val="00700A6E"/>
    <w:rsid w:val="00700F46"/>
    <w:rsid w:val="00700F67"/>
    <w:rsid w:val="007010E2"/>
    <w:rsid w:val="0070116D"/>
    <w:rsid w:val="00701177"/>
    <w:rsid w:val="0070152D"/>
    <w:rsid w:val="00701568"/>
    <w:rsid w:val="00701828"/>
    <w:rsid w:val="00701F41"/>
    <w:rsid w:val="0070200A"/>
    <w:rsid w:val="007021BD"/>
    <w:rsid w:val="00702334"/>
    <w:rsid w:val="007023E8"/>
    <w:rsid w:val="0070243B"/>
    <w:rsid w:val="00702955"/>
    <w:rsid w:val="00702B4D"/>
    <w:rsid w:val="00702BDD"/>
    <w:rsid w:val="00702BE9"/>
    <w:rsid w:val="00702C91"/>
    <w:rsid w:val="00702DDA"/>
    <w:rsid w:val="00702F0A"/>
    <w:rsid w:val="00703261"/>
    <w:rsid w:val="00703570"/>
    <w:rsid w:val="00703601"/>
    <w:rsid w:val="00703BD5"/>
    <w:rsid w:val="00703CAE"/>
    <w:rsid w:val="00703F35"/>
    <w:rsid w:val="0070425A"/>
    <w:rsid w:val="00704313"/>
    <w:rsid w:val="0070452C"/>
    <w:rsid w:val="00704617"/>
    <w:rsid w:val="00704CEB"/>
    <w:rsid w:val="00705021"/>
    <w:rsid w:val="00705242"/>
    <w:rsid w:val="007053A6"/>
    <w:rsid w:val="00705880"/>
    <w:rsid w:val="007058CF"/>
    <w:rsid w:val="00705987"/>
    <w:rsid w:val="007059BB"/>
    <w:rsid w:val="00705AD7"/>
    <w:rsid w:val="00705CA7"/>
    <w:rsid w:val="00705DD7"/>
    <w:rsid w:val="0070602F"/>
    <w:rsid w:val="0070635E"/>
    <w:rsid w:val="007063E8"/>
    <w:rsid w:val="007063F6"/>
    <w:rsid w:val="007065FF"/>
    <w:rsid w:val="0070660F"/>
    <w:rsid w:val="007068AB"/>
    <w:rsid w:val="007069B9"/>
    <w:rsid w:val="00706A24"/>
    <w:rsid w:val="00706E4C"/>
    <w:rsid w:val="00706F22"/>
    <w:rsid w:val="00706FCB"/>
    <w:rsid w:val="0070731B"/>
    <w:rsid w:val="0070738B"/>
    <w:rsid w:val="0070741F"/>
    <w:rsid w:val="00707420"/>
    <w:rsid w:val="00707425"/>
    <w:rsid w:val="0070761E"/>
    <w:rsid w:val="00707714"/>
    <w:rsid w:val="007101A0"/>
    <w:rsid w:val="00710486"/>
    <w:rsid w:val="007104AB"/>
    <w:rsid w:val="007106FD"/>
    <w:rsid w:val="00710705"/>
    <w:rsid w:val="007107EE"/>
    <w:rsid w:val="00710E77"/>
    <w:rsid w:val="00710F89"/>
    <w:rsid w:val="0071100A"/>
    <w:rsid w:val="00711382"/>
    <w:rsid w:val="00711540"/>
    <w:rsid w:val="0071157D"/>
    <w:rsid w:val="007115A4"/>
    <w:rsid w:val="0071170A"/>
    <w:rsid w:val="0071182D"/>
    <w:rsid w:val="00711AB8"/>
    <w:rsid w:val="00711D83"/>
    <w:rsid w:val="00711D89"/>
    <w:rsid w:val="00711E67"/>
    <w:rsid w:val="00711EF8"/>
    <w:rsid w:val="0071208E"/>
    <w:rsid w:val="007124F5"/>
    <w:rsid w:val="00712567"/>
    <w:rsid w:val="007125C0"/>
    <w:rsid w:val="007126AE"/>
    <w:rsid w:val="00712756"/>
    <w:rsid w:val="00712898"/>
    <w:rsid w:val="0071292E"/>
    <w:rsid w:val="00712A82"/>
    <w:rsid w:val="00712D89"/>
    <w:rsid w:val="00712DC1"/>
    <w:rsid w:val="00712DD2"/>
    <w:rsid w:val="00712E40"/>
    <w:rsid w:val="00712E74"/>
    <w:rsid w:val="0071310B"/>
    <w:rsid w:val="00713488"/>
    <w:rsid w:val="007136D4"/>
    <w:rsid w:val="00713702"/>
    <w:rsid w:val="00713AD6"/>
    <w:rsid w:val="00713C43"/>
    <w:rsid w:val="00713FB1"/>
    <w:rsid w:val="007141DE"/>
    <w:rsid w:val="007142EB"/>
    <w:rsid w:val="0071447B"/>
    <w:rsid w:val="007144A6"/>
    <w:rsid w:val="00714516"/>
    <w:rsid w:val="0071455E"/>
    <w:rsid w:val="007145FC"/>
    <w:rsid w:val="00714612"/>
    <w:rsid w:val="00714831"/>
    <w:rsid w:val="007149C1"/>
    <w:rsid w:val="00714AE4"/>
    <w:rsid w:val="00714B07"/>
    <w:rsid w:val="00714C8D"/>
    <w:rsid w:val="00714E7B"/>
    <w:rsid w:val="007151D7"/>
    <w:rsid w:val="00715236"/>
    <w:rsid w:val="00715481"/>
    <w:rsid w:val="00715667"/>
    <w:rsid w:val="007158F3"/>
    <w:rsid w:val="00715976"/>
    <w:rsid w:val="00715B06"/>
    <w:rsid w:val="00715C24"/>
    <w:rsid w:val="00715C63"/>
    <w:rsid w:val="00715DF1"/>
    <w:rsid w:val="00715FD3"/>
    <w:rsid w:val="00716129"/>
    <w:rsid w:val="00716538"/>
    <w:rsid w:val="0071655D"/>
    <w:rsid w:val="007168D4"/>
    <w:rsid w:val="00716BE9"/>
    <w:rsid w:val="00716CD9"/>
    <w:rsid w:val="00716D2F"/>
    <w:rsid w:val="00716DCB"/>
    <w:rsid w:val="00716EEA"/>
    <w:rsid w:val="0071754E"/>
    <w:rsid w:val="00717A01"/>
    <w:rsid w:val="00717A52"/>
    <w:rsid w:val="00717CC0"/>
    <w:rsid w:val="00717DE3"/>
    <w:rsid w:val="00717E6D"/>
    <w:rsid w:val="00717EA8"/>
    <w:rsid w:val="00717FAB"/>
    <w:rsid w:val="00720042"/>
    <w:rsid w:val="0072010C"/>
    <w:rsid w:val="00720173"/>
    <w:rsid w:val="007201CD"/>
    <w:rsid w:val="0072052E"/>
    <w:rsid w:val="007206BC"/>
    <w:rsid w:val="00720734"/>
    <w:rsid w:val="007207CE"/>
    <w:rsid w:val="00720B49"/>
    <w:rsid w:val="00720B68"/>
    <w:rsid w:val="00720EAC"/>
    <w:rsid w:val="00720F00"/>
    <w:rsid w:val="007210BA"/>
    <w:rsid w:val="00721158"/>
    <w:rsid w:val="0072149D"/>
    <w:rsid w:val="00721648"/>
    <w:rsid w:val="007216C9"/>
    <w:rsid w:val="0072182A"/>
    <w:rsid w:val="007218B6"/>
    <w:rsid w:val="007218E7"/>
    <w:rsid w:val="00721C7F"/>
    <w:rsid w:val="00721D39"/>
    <w:rsid w:val="00721F84"/>
    <w:rsid w:val="00722141"/>
    <w:rsid w:val="0072227E"/>
    <w:rsid w:val="007223D4"/>
    <w:rsid w:val="00722986"/>
    <w:rsid w:val="007229DD"/>
    <w:rsid w:val="00722D90"/>
    <w:rsid w:val="00722DE4"/>
    <w:rsid w:val="00722FC3"/>
    <w:rsid w:val="00723015"/>
    <w:rsid w:val="007234EE"/>
    <w:rsid w:val="00723662"/>
    <w:rsid w:val="00723816"/>
    <w:rsid w:val="007238EB"/>
    <w:rsid w:val="00723C09"/>
    <w:rsid w:val="00723D70"/>
    <w:rsid w:val="00723D8C"/>
    <w:rsid w:val="00723EE3"/>
    <w:rsid w:val="00723EF2"/>
    <w:rsid w:val="007240E1"/>
    <w:rsid w:val="00724363"/>
    <w:rsid w:val="007243C9"/>
    <w:rsid w:val="00724516"/>
    <w:rsid w:val="00724605"/>
    <w:rsid w:val="00724787"/>
    <w:rsid w:val="00724DF3"/>
    <w:rsid w:val="00725524"/>
    <w:rsid w:val="00725588"/>
    <w:rsid w:val="00725B16"/>
    <w:rsid w:val="00725BC7"/>
    <w:rsid w:val="0072600C"/>
    <w:rsid w:val="007261C9"/>
    <w:rsid w:val="00726419"/>
    <w:rsid w:val="00726423"/>
    <w:rsid w:val="0072655C"/>
    <w:rsid w:val="00726632"/>
    <w:rsid w:val="0072689C"/>
    <w:rsid w:val="0072699F"/>
    <w:rsid w:val="00726C72"/>
    <w:rsid w:val="00726D23"/>
    <w:rsid w:val="00726D44"/>
    <w:rsid w:val="00726D49"/>
    <w:rsid w:val="00726E66"/>
    <w:rsid w:val="00726F94"/>
    <w:rsid w:val="0072734E"/>
    <w:rsid w:val="00727905"/>
    <w:rsid w:val="0072794D"/>
    <w:rsid w:val="00727CB6"/>
    <w:rsid w:val="007306DF"/>
    <w:rsid w:val="007307D1"/>
    <w:rsid w:val="00730914"/>
    <w:rsid w:val="00730B24"/>
    <w:rsid w:val="00730CE8"/>
    <w:rsid w:val="00730CFB"/>
    <w:rsid w:val="00730D15"/>
    <w:rsid w:val="00730E5A"/>
    <w:rsid w:val="00730EB9"/>
    <w:rsid w:val="007310FC"/>
    <w:rsid w:val="007311CF"/>
    <w:rsid w:val="007311F9"/>
    <w:rsid w:val="00731207"/>
    <w:rsid w:val="00731210"/>
    <w:rsid w:val="007312A1"/>
    <w:rsid w:val="00731545"/>
    <w:rsid w:val="007317A2"/>
    <w:rsid w:val="00731849"/>
    <w:rsid w:val="00731871"/>
    <w:rsid w:val="0073187D"/>
    <w:rsid w:val="007318FA"/>
    <w:rsid w:val="00731A90"/>
    <w:rsid w:val="00731D95"/>
    <w:rsid w:val="00731F69"/>
    <w:rsid w:val="00732140"/>
    <w:rsid w:val="00732324"/>
    <w:rsid w:val="0073236D"/>
    <w:rsid w:val="0073241B"/>
    <w:rsid w:val="00732521"/>
    <w:rsid w:val="007326CB"/>
    <w:rsid w:val="007327AC"/>
    <w:rsid w:val="007328A7"/>
    <w:rsid w:val="00732B70"/>
    <w:rsid w:val="00732BF9"/>
    <w:rsid w:val="00732C8F"/>
    <w:rsid w:val="00732E8E"/>
    <w:rsid w:val="00732ED5"/>
    <w:rsid w:val="00733064"/>
    <w:rsid w:val="007330AF"/>
    <w:rsid w:val="007330E1"/>
    <w:rsid w:val="007333E9"/>
    <w:rsid w:val="00733486"/>
    <w:rsid w:val="00733528"/>
    <w:rsid w:val="007337D4"/>
    <w:rsid w:val="0073384D"/>
    <w:rsid w:val="00733923"/>
    <w:rsid w:val="00733A22"/>
    <w:rsid w:val="00733A97"/>
    <w:rsid w:val="00733DD7"/>
    <w:rsid w:val="00733DE4"/>
    <w:rsid w:val="00734099"/>
    <w:rsid w:val="007341EB"/>
    <w:rsid w:val="007341F1"/>
    <w:rsid w:val="00734424"/>
    <w:rsid w:val="007345C0"/>
    <w:rsid w:val="00734669"/>
    <w:rsid w:val="00734766"/>
    <w:rsid w:val="00734794"/>
    <w:rsid w:val="007349AD"/>
    <w:rsid w:val="00734ED3"/>
    <w:rsid w:val="00735043"/>
    <w:rsid w:val="0073522F"/>
    <w:rsid w:val="0073575F"/>
    <w:rsid w:val="007357F7"/>
    <w:rsid w:val="007358FF"/>
    <w:rsid w:val="0073594D"/>
    <w:rsid w:val="0073595B"/>
    <w:rsid w:val="00735AEB"/>
    <w:rsid w:val="00735EB5"/>
    <w:rsid w:val="0073606E"/>
    <w:rsid w:val="00736183"/>
    <w:rsid w:val="007365C4"/>
    <w:rsid w:val="00736673"/>
    <w:rsid w:val="0073678C"/>
    <w:rsid w:val="00736821"/>
    <w:rsid w:val="00736AAD"/>
    <w:rsid w:val="00736ACD"/>
    <w:rsid w:val="00736CD7"/>
    <w:rsid w:val="00736D0A"/>
    <w:rsid w:val="0073702D"/>
    <w:rsid w:val="00737049"/>
    <w:rsid w:val="00737073"/>
    <w:rsid w:val="00737116"/>
    <w:rsid w:val="00737150"/>
    <w:rsid w:val="007373D5"/>
    <w:rsid w:val="0073740E"/>
    <w:rsid w:val="00737593"/>
    <w:rsid w:val="00737997"/>
    <w:rsid w:val="00737A9B"/>
    <w:rsid w:val="00737AD1"/>
    <w:rsid w:val="00737B0E"/>
    <w:rsid w:val="00737BF9"/>
    <w:rsid w:val="00737D66"/>
    <w:rsid w:val="00737FDC"/>
    <w:rsid w:val="007403A5"/>
    <w:rsid w:val="007404D4"/>
    <w:rsid w:val="007405EA"/>
    <w:rsid w:val="007407A5"/>
    <w:rsid w:val="007408CF"/>
    <w:rsid w:val="00740A24"/>
    <w:rsid w:val="00740EA5"/>
    <w:rsid w:val="00740F80"/>
    <w:rsid w:val="00740FF0"/>
    <w:rsid w:val="00741461"/>
    <w:rsid w:val="0074154F"/>
    <w:rsid w:val="00741584"/>
    <w:rsid w:val="007415C2"/>
    <w:rsid w:val="00741A1D"/>
    <w:rsid w:val="00741BD3"/>
    <w:rsid w:val="00742293"/>
    <w:rsid w:val="0074241D"/>
    <w:rsid w:val="0074248A"/>
    <w:rsid w:val="0074252F"/>
    <w:rsid w:val="0074257C"/>
    <w:rsid w:val="00742605"/>
    <w:rsid w:val="0074270A"/>
    <w:rsid w:val="00742920"/>
    <w:rsid w:val="00742CF9"/>
    <w:rsid w:val="00742D82"/>
    <w:rsid w:val="00742EB2"/>
    <w:rsid w:val="00742EBF"/>
    <w:rsid w:val="00742F73"/>
    <w:rsid w:val="00742FB9"/>
    <w:rsid w:val="00743507"/>
    <w:rsid w:val="00743529"/>
    <w:rsid w:val="00743846"/>
    <w:rsid w:val="007438F0"/>
    <w:rsid w:val="007439A4"/>
    <w:rsid w:val="007439D9"/>
    <w:rsid w:val="00743E4B"/>
    <w:rsid w:val="00743EB4"/>
    <w:rsid w:val="00743F87"/>
    <w:rsid w:val="007440BD"/>
    <w:rsid w:val="0074428F"/>
    <w:rsid w:val="007447C8"/>
    <w:rsid w:val="00744A5E"/>
    <w:rsid w:val="00744B2D"/>
    <w:rsid w:val="00744ED8"/>
    <w:rsid w:val="00744EE4"/>
    <w:rsid w:val="00744F9C"/>
    <w:rsid w:val="007450CA"/>
    <w:rsid w:val="0074515B"/>
    <w:rsid w:val="007452F8"/>
    <w:rsid w:val="00745414"/>
    <w:rsid w:val="00745654"/>
    <w:rsid w:val="00745C64"/>
    <w:rsid w:val="00745D9A"/>
    <w:rsid w:val="00745E0B"/>
    <w:rsid w:val="00745ED0"/>
    <w:rsid w:val="00746340"/>
    <w:rsid w:val="00746355"/>
    <w:rsid w:val="00746395"/>
    <w:rsid w:val="0074640B"/>
    <w:rsid w:val="0074646F"/>
    <w:rsid w:val="0074661D"/>
    <w:rsid w:val="00746B16"/>
    <w:rsid w:val="00746FB2"/>
    <w:rsid w:val="00747286"/>
    <w:rsid w:val="00747777"/>
    <w:rsid w:val="007477D7"/>
    <w:rsid w:val="00747C30"/>
    <w:rsid w:val="00747E0B"/>
    <w:rsid w:val="00747E73"/>
    <w:rsid w:val="00750105"/>
    <w:rsid w:val="007505FE"/>
    <w:rsid w:val="00750790"/>
    <w:rsid w:val="00750A43"/>
    <w:rsid w:val="00750C6F"/>
    <w:rsid w:val="007510C6"/>
    <w:rsid w:val="007513BD"/>
    <w:rsid w:val="007513D2"/>
    <w:rsid w:val="007513FF"/>
    <w:rsid w:val="0075148A"/>
    <w:rsid w:val="00751572"/>
    <w:rsid w:val="007516E9"/>
    <w:rsid w:val="007517E3"/>
    <w:rsid w:val="00751923"/>
    <w:rsid w:val="007519DB"/>
    <w:rsid w:val="00751A9D"/>
    <w:rsid w:val="00751B2B"/>
    <w:rsid w:val="00751B3A"/>
    <w:rsid w:val="00751B70"/>
    <w:rsid w:val="00751EE2"/>
    <w:rsid w:val="00752107"/>
    <w:rsid w:val="007521E1"/>
    <w:rsid w:val="00752241"/>
    <w:rsid w:val="00752416"/>
    <w:rsid w:val="00752449"/>
    <w:rsid w:val="007525A1"/>
    <w:rsid w:val="007525EC"/>
    <w:rsid w:val="00752761"/>
    <w:rsid w:val="00752776"/>
    <w:rsid w:val="00752884"/>
    <w:rsid w:val="0075290D"/>
    <w:rsid w:val="007529C0"/>
    <w:rsid w:val="00752A1A"/>
    <w:rsid w:val="00752E58"/>
    <w:rsid w:val="00752F3A"/>
    <w:rsid w:val="00752FC6"/>
    <w:rsid w:val="0075323D"/>
    <w:rsid w:val="00753458"/>
    <w:rsid w:val="0075364D"/>
    <w:rsid w:val="00753899"/>
    <w:rsid w:val="007538D0"/>
    <w:rsid w:val="00753A53"/>
    <w:rsid w:val="00753ACA"/>
    <w:rsid w:val="00753C25"/>
    <w:rsid w:val="00753FD9"/>
    <w:rsid w:val="00754000"/>
    <w:rsid w:val="0075406C"/>
    <w:rsid w:val="00754103"/>
    <w:rsid w:val="00754576"/>
    <w:rsid w:val="0075476D"/>
    <w:rsid w:val="00754875"/>
    <w:rsid w:val="0075498B"/>
    <w:rsid w:val="00754BF8"/>
    <w:rsid w:val="00754CAB"/>
    <w:rsid w:val="00754D6F"/>
    <w:rsid w:val="00754D9E"/>
    <w:rsid w:val="00754E05"/>
    <w:rsid w:val="00755292"/>
    <w:rsid w:val="00755383"/>
    <w:rsid w:val="007553E1"/>
    <w:rsid w:val="007554F7"/>
    <w:rsid w:val="007557F4"/>
    <w:rsid w:val="007558D8"/>
    <w:rsid w:val="0075598E"/>
    <w:rsid w:val="00755AB7"/>
    <w:rsid w:val="00755B96"/>
    <w:rsid w:val="00755C4A"/>
    <w:rsid w:val="00755C82"/>
    <w:rsid w:val="00755E2C"/>
    <w:rsid w:val="00755E65"/>
    <w:rsid w:val="00755F61"/>
    <w:rsid w:val="0075605B"/>
    <w:rsid w:val="0075611C"/>
    <w:rsid w:val="0075626A"/>
    <w:rsid w:val="007562C3"/>
    <w:rsid w:val="00756314"/>
    <w:rsid w:val="00756394"/>
    <w:rsid w:val="007565D7"/>
    <w:rsid w:val="00756692"/>
    <w:rsid w:val="00756B29"/>
    <w:rsid w:val="00756B83"/>
    <w:rsid w:val="00756B95"/>
    <w:rsid w:val="00756B97"/>
    <w:rsid w:val="00756F6C"/>
    <w:rsid w:val="00757232"/>
    <w:rsid w:val="007573BA"/>
    <w:rsid w:val="00757413"/>
    <w:rsid w:val="007578DA"/>
    <w:rsid w:val="00757992"/>
    <w:rsid w:val="007579F9"/>
    <w:rsid w:val="00757D5B"/>
    <w:rsid w:val="00757F22"/>
    <w:rsid w:val="00757FBC"/>
    <w:rsid w:val="007600C2"/>
    <w:rsid w:val="0076047B"/>
    <w:rsid w:val="00760528"/>
    <w:rsid w:val="0076069E"/>
    <w:rsid w:val="00760768"/>
    <w:rsid w:val="00760884"/>
    <w:rsid w:val="007609D3"/>
    <w:rsid w:val="00760B1F"/>
    <w:rsid w:val="00760B89"/>
    <w:rsid w:val="00760CB8"/>
    <w:rsid w:val="00760DAC"/>
    <w:rsid w:val="00760DBC"/>
    <w:rsid w:val="00761509"/>
    <w:rsid w:val="0076181C"/>
    <w:rsid w:val="00761FCC"/>
    <w:rsid w:val="00761FCE"/>
    <w:rsid w:val="00761FE0"/>
    <w:rsid w:val="007624E7"/>
    <w:rsid w:val="0076253C"/>
    <w:rsid w:val="00762555"/>
    <w:rsid w:val="00762738"/>
    <w:rsid w:val="0076275A"/>
    <w:rsid w:val="00762983"/>
    <w:rsid w:val="00762ABA"/>
    <w:rsid w:val="00762BC6"/>
    <w:rsid w:val="00762F58"/>
    <w:rsid w:val="007631FA"/>
    <w:rsid w:val="00763551"/>
    <w:rsid w:val="00763740"/>
    <w:rsid w:val="00763749"/>
    <w:rsid w:val="0076388D"/>
    <w:rsid w:val="0076395D"/>
    <w:rsid w:val="00763ABD"/>
    <w:rsid w:val="00763D87"/>
    <w:rsid w:val="007641BB"/>
    <w:rsid w:val="007641C9"/>
    <w:rsid w:val="007641E5"/>
    <w:rsid w:val="007646AA"/>
    <w:rsid w:val="00764819"/>
    <w:rsid w:val="00764A75"/>
    <w:rsid w:val="00764AA5"/>
    <w:rsid w:val="00764BC1"/>
    <w:rsid w:val="00764E23"/>
    <w:rsid w:val="00764F15"/>
    <w:rsid w:val="0076500A"/>
    <w:rsid w:val="0076520C"/>
    <w:rsid w:val="0076535B"/>
    <w:rsid w:val="007657B8"/>
    <w:rsid w:val="00765C26"/>
    <w:rsid w:val="00765CDA"/>
    <w:rsid w:val="00765E27"/>
    <w:rsid w:val="00766023"/>
    <w:rsid w:val="007664A5"/>
    <w:rsid w:val="0076666D"/>
    <w:rsid w:val="00766708"/>
    <w:rsid w:val="007667CD"/>
    <w:rsid w:val="00766878"/>
    <w:rsid w:val="00766D31"/>
    <w:rsid w:val="00766DCE"/>
    <w:rsid w:val="00767093"/>
    <w:rsid w:val="00767263"/>
    <w:rsid w:val="00767481"/>
    <w:rsid w:val="00767664"/>
    <w:rsid w:val="00767A1B"/>
    <w:rsid w:val="00767C32"/>
    <w:rsid w:val="00767E54"/>
    <w:rsid w:val="00767E71"/>
    <w:rsid w:val="0077005B"/>
    <w:rsid w:val="007700EE"/>
    <w:rsid w:val="00770115"/>
    <w:rsid w:val="007702C5"/>
    <w:rsid w:val="007703B1"/>
    <w:rsid w:val="00770732"/>
    <w:rsid w:val="00770B40"/>
    <w:rsid w:val="00770E33"/>
    <w:rsid w:val="00770EB8"/>
    <w:rsid w:val="00770FDC"/>
    <w:rsid w:val="0077168C"/>
    <w:rsid w:val="00771712"/>
    <w:rsid w:val="007717A3"/>
    <w:rsid w:val="007717E0"/>
    <w:rsid w:val="0077184B"/>
    <w:rsid w:val="007718DE"/>
    <w:rsid w:val="00771A17"/>
    <w:rsid w:val="00771AA1"/>
    <w:rsid w:val="00771F48"/>
    <w:rsid w:val="00772076"/>
    <w:rsid w:val="0077207C"/>
    <w:rsid w:val="007724E7"/>
    <w:rsid w:val="00772614"/>
    <w:rsid w:val="007726DD"/>
    <w:rsid w:val="007726E8"/>
    <w:rsid w:val="00772AF6"/>
    <w:rsid w:val="00772AFB"/>
    <w:rsid w:val="00772D50"/>
    <w:rsid w:val="00773141"/>
    <w:rsid w:val="007733F8"/>
    <w:rsid w:val="0077346B"/>
    <w:rsid w:val="0077383C"/>
    <w:rsid w:val="00773871"/>
    <w:rsid w:val="007739BC"/>
    <w:rsid w:val="007739C0"/>
    <w:rsid w:val="00773AD9"/>
    <w:rsid w:val="00773B47"/>
    <w:rsid w:val="00773C9F"/>
    <w:rsid w:val="0077425D"/>
    <w:rsid w:val="00774272"/>
    <w:rsid w:val="007743A1"/>
    <w:rsid w:val="00774520"/>
    <w:rsid w:val="0077465E"/>
    <w:rsid w:val="007748B3"/>
    <w:rsid w:val="00774928"/>
    <w:rsid w:val="00774A83"/>
    <w:rsid w:val="00774F8B"/>
    <w:rsid w:val="007755F5"/>
    <w:rsid w:val="007756CD"/>
    <w:rsid w:val="00775944"/>
    <w:rsid w:val="00775995"/>
    <w:rsid w:val="00775BBF"/>
    <w:rsid w:val="00775C3A"/>
    <w:rsid w:val="00775F3E"/>
    <w:rsid w:val="0077614E"/>
    <w:rsid w:val="0077623E"/>
    <w:rsid w:val="007762A7"/>
    <w:rsid w:val="007764EE"/>
    <w:rsid w:val="007767C7"/>
    <w:rsid w:val="00776B75"/>
    <w:rsid w:val="007771BB"/>
    <w:rsid w:val="007771E0"/>
    <w:rsid w:val="007776A5"/>
    <w:rsid w:val="007777E7"/>
    <w:rsid w:val="007778E2"/>
    <w:rsid w:val="00777D0E"/>
    <w:rsid w:val="00777F19"/>
    <w:rsid w:val="0078019A"/>
    <w:rsid w:val="007802A4"/>
    <w:rsid w:val="0078037F"/>
    <w:rsid w:val="007803B9"/>
    <w:rsid w:val="007806B5"/>
    <w:rsid w:val="00780765"/>
    <w:rsid w:val="00780985"/>
    <w:rsid w:val="00780B5D"/>
    <w:rsid w:val="00780C30"/>
    <w:rsid w:val="00780C58"/>
    <w:rsid w:val="00780E45"/>
    <w:rsid w:val="00780E4E"/>
    <w:rsid w:val="00780F95"/>
    <w:rsid w:val="007810A2"/>
    <w:rsid w:val="00781286"/>
    <w:rsid w:val="007813E5"/>
    <w:rsid w:val="00781B18"/>
    <w:rsid w:val="00781DD9"/>
    <w:rsid w:val="0078250F"/>
    <w:rsid w:val="007826CF"/>
    <w:rsid w:val="00782944"/>
    <w:rsid w:val="007831F3"/>
    <w:rsid w:val="0078333F"/>
    <w:rsid w:val="00783363"/>
    <w:rsid w:val="00783409"/>
    <w:rsid w:val="007834AF"/>
    <w:rsid w:val="007835F2"/>
    <w:rsid w:val="0078372C"/>
    <w:rsid w:val="007838E9"/>
    <w:rsid w:val="00783A27"/>
    <w:rsid w:val="00783BDB"/>
    <w:rsid w:val="007841A4"/>
    <w:rsid w:val="0078435E"/>
    <w:rsid w:val="00784434"/>
    <w:rsid w:val="0078478E"/>
    <w:rsid w:val="007847C9"/>
    <w:rsid w:val="00784D13"/>
    <w:rsid w:val="00784E6D"/>
    <w:rsid w:val="00784EAA"/>
    <w:rsid w:val="00785120"/>
    <w:rsid w:val="0078525F"/>
    <w:rsid w:val="00785263"/>
    <w:rsid w:val="00785297"/>
    <w:rsid w:val="007852A2"/>
    <w:rsid w:val="00785519"/>
    <w:rsid w:val="00785723"/>
    <w:rsid w:val="00785760"/>
    <w:rsid w:val="00785814"/>
    <w:rsid w:val="00785A42"/>
    <w:rsid w:val="00785A54"/>
    <w:rsid w:val="00785DCA"/>
    <w:rsid w:val="00785E40"/>
    <w:rsid w:val="00785E45"/>
    <w:rsid w:val="00785E9F"/>
    <w:rsid w:val="00786091"/>
    <w:rsid w:val="007863BA"/>
    <w:rsid w:val="00786B97"/>
    <w:rsid w:val="00786BB6"/>
    <w:rsid w:val="00786C93"/>
    <w:rsid w:val="00786C9F"/>
    <w:rsid w:val="0078722D"/>
    <w:rsid w:val="00787532"/>
    <w:rsid w:val="00787723"/>
    <w:rsid w:val="00787774"/>
    <w:rsid w:val="00787862"/>
    <w:rsid w:val="00787A27"/>
    <w:rsid w:val="00787BDA"/>
    <w:rsid w:val="00787DDB"/>
    <w:rsid w:val="007900F3"/>
    <w:rsid w:val="007902B5"/>
    <w:rsid w:val="00790454"/>
    <w:rsid w:val="0079057C"/>
    <w:rsid w:val="0079066A"/>
    <w:rsid w:val="00790B0C"/>
    <w:rsid w:val="00790C23"/>
    <w:rsid w:val="00790E1C"/>
    <w:rsid w:val="00791036"/>
    <w:rsid w:val="007910BB"/>
    <w:rsid w:val="00791454"/>
    <w:rsid w:val="00791580"/>
    <w:rsid w:val="00791C9F"/>
    <w:rsid w:val="007920A3"/>
    <w:rsid w:val="00792558"/>
    <w:rsid w:val="007925DA"/>
    <w:rsid w:val="00792653"/>
    <w:rsid w:val="0079279A"/>
    <w:rsid w:val="0079286C"/>
    <w:rsid w:val="007928C1"/>
    <w:rsid w:val="00792BEC"/>
    <w:rsid w:val="00792CCA"/>
    <w:rsid w:val="00792DBE"/>
    <w:rsid w:val="00792F8D"/>
    <w:rsid w:val="00792FAF"/>
    <w:rsid w:val="007930E1"/>
    <w:rsid w:val="00793514"/>
    <w:rsid w:val="00793524"/>
    <w:rsid w:val="00793A6C"/>
    <w:rsid w:val="00793A8C"/>
    <w:rsid w:val="00793C40"/>
    <w:rsid w:val="00793DC7"/>
    <w:rsid w:val="00793ED5"/>
    <w:rsid w:val="00793F12"/>
    <w:rsid w:val="0079412F"/>
    <w:rsid w:val="0079420A"/>
    <w:rsid w:val="00794233"/>
    <w:rsid w:val="007942A1"/>
    <w:rsid w:val="0079444A"/>
    <w:rsid w:val="00794A23"/>
    <w:rsid w:val="00794A34"/>
    <w:rsid w:val="00794B0B"/>
    <w:rsid w:val="00794CAB"/>
    <w:rsid w:val="00794EF3"/>
    <w:rsid w:val="0079500E"/>
    <w:rsid w:val="007950CD"/>
    <w:rsid w:val="00795171"/>
    <w:rsid w:val="007952C9"/>
    <w:rsid w:val="00795543"/>
    <w:rsid w:val="007956DE"/>
    <w:rsid w:val="007957ED"/>
    <w:rsid w:val="00795954"/>
    <w:rsid w:val="0079598F"/>
    <w:rsid w:val="007959C4"/>
    <w:rsid w:val="00795C70"/>
    <w:rsid w:val="007961A3"/>
    <w:rsid w:val="007962C3"/>
    <w:rsid w:val="00796400"/>
    <w:rsid w:val="007964D2"/>
    <w:rsid w:val="00796758"/>
    <w:rsid w:val="00796877"/>
    <w:rsid w:val="00796BA2"/>
    <w:rsid w:val="00796E03"/>
    <w:rsid w:val="00796E0D"/>
    <w:rsid w:val="00796E13"/>
    <w:rsid w:val="00797237"/>
    <w:rsid w:val="0079732F"/>
    <w:rsid w:val="0079759F"/>
    <w:rsid w:val="00797A0B"/>
    <w:rsid w:val="00797CAA"/>
    <w:rsid w:val="007A0307"/>
    <w:rsid w:val="007A0625"/>
    <w:rsid w:val="007A066B"/>
    <w:rsid w:val="007A06C0"/>
    <w:rsid w:val="007A06FA"/>
    <w:rsid w:val="007A07E8"/>
    <w:rsid w:val="007A0ABB"/>
    <w:rsid w:val="007A0BF6"/>
    <w:rsid w:val="007A0CF3"/>
    <w:rsid w:val="007A0E50"/>
    <w:rsid w:val="007A16BD"/>
    <w:rsid w:val="007A19AD"/>
    <w:rsid w:val="007A19FF"/>
    <w:rsid w:val="007A1CD1"/>
    <w:rsid w:val="007A1E0F"/>
    <w:rsid w:val="007A1E34"/>
    <w:rsid w:val="007A1E6B"/>
    <w:rsid w:val="007A243E"/>
    <w:rsid w:val="007A2460"/>
    <w:rsid w:val="007A24E0"/>
    <w:rsid w:val="007A2558"/>
    <w:rsid w:val="007A260F"/>
    <w:rsid w:val="007A2783"/>
    <w:rsid w:val="007A27D9"/>
    <w:rsid w:val="007A2981"/>
    <w:rsid w:val="007A29A6"/>
    <w:rsid w:val="007A2BEB"/>
    <w:rsid w:val="007A2CC9"/>
    <w:rsid w:val="007A2D45"/>
    <w:rsid w:val="007A2EBE"/>
    <w:rsid w:val="007A2FC0"/>
    <w:rsid w:val="007A321B"/>
    <w:rsid w:val="007A3232"/>
    <w:rsid w:val="007A3340"/>
    <w:rsid w:val="007A379C"/>
    <w:rsid w:val="007A37E0"/>
    <w:rsid w:val="007A3ACC"/>
    <w:rsid w:val="007A3B3C"/>
    <w:rsid w:val="007A3BDD"/>
    <w:rsid w:val="007A3C29"/>
    <w:rsid w:val="007A3EF1"/>
    <w:rsid w:val="007A40DB"/>
    <w:rsid w:val="007A45CC"/>
    <w:rsid w:val="007A466B"/>
    <w:rsid w:val="007A48BB"/>
    <w:rsid w:val="007A48E4"/>
    <w:rsid w:val="007A4BA4"/>
    <w:rsid w:val="007A52A5"/>
    <w:rsid w:val="007A52C8"/>
    <w:rsid w:val="007A5808"/>
    <w:rsid w:val="007A5817"/>
    <w:rsid w:val="007A5934"/>
    <w:rsid w:val="007A5A2E"/>
    <w:rsid w:val="007A5A2F"/>
    <w:rsid w:val="007A5A3B"/>
    <w:rsid w:val="007A5B77"/>
    <w:rsid w:val="007A5C26"/>
    <w:rsid w:val="007A5EA7"/>
    <w:rsid w:val="007A60FB"/>
    <w:rsid w:val="007A617E"/>
    <w:rsid w:val="007A62DC"/>
    <w:rsid w:val="007A62EA"/>
    <w:rsid w:val="007A65C0"/>
    <w:rsid w:val="007A6704"/>
    <w:rsid w:val="007A677D"/>
    <w:rsid w:val="007A68F5"/>
    <w:rsid w:val="007A6908"/>
    <w:rsid w:val="007A6A2D"/>
    <w:rsid w:val="007A6B24"/>
    <w:rsid w:val="007A6C52"/>
    <w:rsid w:val="007A6E08"/>
    <w:rsid w:val="007A71F4"/>
    <w:rsid w:val="007A722F"/>
    <w:rsid w:val="007A73B4"/>
    <w:rsid w:val="007A74F0"/>
    <w:rsid w:val="007A77EF"/>
    <w:rsid w:val="007A7897"/>
    <w:rsid w:val="007A78FC"/>
    <w:rsid w:val="007A7D71"/>
    <w:rsid w:val="007A7E15"/>
    <w:rsid w:val="007A7F0D"/>
    <w:rsid w:val="007B012C"/>
    <w:rsid w:val="007B0193"/>
    <w:rsid w:val="007B0723"/>
    <w:rsid w:val="007B0920"/>
    <w:rsid w:val="007B0C1E"/>
    <w:rsid w:val="007B0D8A"/>
    <w:rsid w:val="007B0FFD"/>
    <w:rsid w:val="007B1154"/>
    <w:rsid w:val="007B139F"/>
    <w:rsid w:val="007B15BD"/>
    <w:rsid w:val="007B1658"/>
    <w:rsid w:val="007B180B"/>
    <w:rsid w:val="007B183C"/>
    <w:rsid w:val="007B1867"/>
    <w:rsid w:val="007B18D8"/>
    <w:rsid w:val="007B2149"/>
    <w:rsid w:val="007B23D2"/>
    <w:rsid w:val="007B2467"/>
    <w:rsid w:val="007B24A1"/>
    <w:rsid w:val="007B24F7"/>
    <w:rsid w:val="007B25CB"/>
    <w:rsid w:val="007B2AE5"/>
    <w:rsid w:val="007B2AE8"/>
    <w:rsid w:val="007B2BDA"/>
    <w:rsid w:val="007B2D89"/>
    <w:rsid w:val="007B2E28"/>
    <w:rsid w:val="007B2F5F"/>
    <w:rsid w:val="007B313F"/>
    <w:rsid w:val="007B32D9"/>
    <w:rsid w:val="007B330B"/>
    <w:rsid w:val="007B34C7"/>
    <w:rsid w:val="007B3B38"/>
    <w:rsid w:val="007B3EEA"/>
    <w:rsid w:val="007B3FCD"/>
    <w:rsid w:val="007B4116"/>
    <w:rsid w:val="007B4421"/>
    <w:rsid w:val="007B4765"/>
    <w:rsid w:val="007B4977"/>
    <w:rsid w:val="007B4A65"/>
    <w:rsid w:val="007B4C3B"/>
    <w:rsid w:val="007B4EF6"/>
    <w:rsid w:val="007B4F5A"/>
    <w:rsid w:val="007B5134"/>
    <w:rsid w:val="007B514F"/>
    <w:rsid w:val="007B519F"/>
    <w:rsid w:val="007B5307"/>
    <w:rsid w:val="007B5603"/>
    <w:rsid w:val="007B5801"/>
    <w:rsid w:val="007B5AC7"/>
    <w:rsid w:val="007B5C49"/>
    <w:rsid w:val="007B5CBF"/>
    <w:rsid w:val="007B6256"/>
    <w:rsid w:val="007B62CF"/>
    <w:rsid w:val="007B6357"/>
    <w:rsid w:val="007B640F"/>
    <w:rsid w:val="007B645F"/>
    <w:rsid w:val="007B647C"/>
    <w:rsid w:val="007B660B"/>
    <w:rsid w:val="007B6651"/>
    <w:rsid w:val="007B6725"/>
    <w:rsid w:val="007B678D"/>
    <w:rsid w:val="007B68AA"/>
    <w:rsid w:val="007B6956"/>
    <w:rsid w:val="007B695C"/>
    <w:rsid w:val="007B6B1E"/>
    <w:rsid w:val="007B6BAD"/>
    <w:rsid w:val="007B6FA1"/>
    <w:rsid w:val="007B70D6"/>
    <w:rsid w:val="007B729C"/>
    <w:rsid w:val="007B72EC"/>
    <w:rsid w:val="007B757D"/>
    <w:rsid w:val="007B7763"/>
    <w:rsid w:val="007B7A45"/>
    <w:rsid w:val="007B7EE8"/>
    <w:rsid w:val="007C01FC"/>
    <w:rsid w:val="007C024D"/>
    <w:rsid w:val="007C02B0"/>
    <w:rsid w:val="007C039E"/>
    <w:rsid w:val="007C0ED6"/>
    <w:rsid w:val="007C1095"/>
    <w:rsid w:val="007C1331"/>
    <w:rsid w:val="007C14FC"/>
    <w:rsid w:val="007C1730"/>
    <w:rsid w:val="007C1C0D"/>
    <w:rsid w:val="007C1EC1"/>
    <w:rsid w:val="007C1EEE"/>
    <w:rsid w:val="007C22E2"/>
    <w:rsid w:val="007C231F"/>
    <w:rsid w:val="007C258E"/>
    <w:rsid w:val="007C25C0"/>
    <w:rsid w:val="007C25D6"/>
    <w:rsid w:val="007C28B4"/>
    <w:rsid w:val="007C2C16"/>
    <w:rsid w:val="007C2D28"/>
    <w:rsid w:val="007C2ED3"/>
    <w:rsid w:val="007C2F05"/>
    <w:rsid w:val="007C3548"/>
    <w:rsid w:val="007C366D"/>
    <w:rsid w:val="007C379B"/>
    <w:rsid w:val="007C3A9C"/>
    <w:rsid w:val="007C3CD7"/>
    <w:rsid w:val="007C3D01"/>
    <w:rsid w:val="007C3D9C"/>
    <w:rsid w:val="007C4066"/>
    <w:rsid w:val="007C4087"/>
    <w:rsid w:val="007C42B6"/>
    <w:rsid w:val="007C4404"/>
    <w:rsid w:val="007C46AC"/>
    <w:rsid w:val="007C4784"/>
    <w:rsid w:val="007C4A2A"/>
    <w:rsid w:val="007C4D6A"/>
    <w:rsid w:val="007C4E63"/>
    <w:rsid w:val="007C52C2"/>
    <w:rsid w:val="007C530A"/>
    <w:rsid w:val="007C548A"/>
    <w:rsid w:val="007C5859"/>
    <w:rsid w:val="007C58A3"/>
    <w:rsid w:val="007C5B19"/>
    <w:rsid w:val="007C5CC3"/>
    <w:rsid w:val="007C5E38"/>
    <w:rsid w:val="007C5EAE"/>
    <w:rsid w:val="007C5FD1"/>
    <w:rsid w:val="007C5FDE"/>
    <w:rsid w:val="007C6122"/>
    <w:rsid w:val="007C617F"/>
    <w:rsid w:val="007C66B0"/>
    <w:rsid w:val="007C676B"/>
    <w:rsid w:val="007C6A61"/>
    <w:rsid w:val="007C6A6E"/>
    <w:rsid w:val="007C6AC2"/>
    <w:rsid w:val="007C6AF5"/>
    <w:rsid w:val="007C6C0E"/>
    <w:rsid w:val="007C6C6F"/>
    <w:rsid w:val="007C6EFB"/>
    <w:rsid w:val="007C7335"/>
    <w:rsid w:val="007C73E7"/>
    <w:rsid w:val="007C74AB"/>
    <w:rsid w:val="007C76BD"/>
    <w:rsid w:val="007C7805"/>
    <w:rsid w:val="007C7897"/>
    <w:rsid w:val="007C7985"/>
    <w:rsid w:val="007C7C33"/>
    <w:rsid w:val="007D00B0"/>
    <w:rsid w:val="007D0233"/>
    <w:rsid w:val="007D0937"/>
    <w:rsid w:val="007D0A5A"/>
    <w:rsid w:val="007D0A69"/>
    <w:rsid w:val="007D0B39"/>
    <w:rsid w:val="007D0D51"/>
    <w:rsid w:val="007D1128"/>
    <w:rsid w:val="007D11CB"/>
    <w:rsid w:val="007D12B8"/>
    <w:rsid w:val="007D14C4"/>
    <w:rsid w:val="007D1622"/>
    <w:rsid w:val="007D173B"/>
    <w:rsid w:val="007D1D3C"/>
    <w:rsid w:val="007D219F"/>
    <w:rsid w:val="007D236F"/>
    <w:rsid w:val="007D2C62"/>
    <w:rsid w:val="007D2CFC"/>
    <w:rsid w:val="007D2E88"/>
    <w:rsid w:val="007D302C"/>
    <w:rsid w:val="007D30B7"/>
    <w:rsid w:val="007D311F"/>
    <w:rsid w:val="007D327B"/>
    <w:rsid w:val="007D32A5"/>
    <w:rsid w:val="007D3336"/>
    <w:rsid w:val="007D34EE"/>
    <w:rsid w:val="007D35F7"/>
    <w:rsid w:val="007D3976"/>
    <w:rsid w:val="007D3D34"/>
    <w:rsid w:val="007D3E4A"/>
    <w:rsid w:val="007D42FD"/>
    <w:rsid w:val="007D43FE"/>
    <w:rsid w:val="007D4485"/>
    <w:rsid w:val="007D49DE"/>
    <w:rsid w:val="007D4A37"/>
    <w:rsid w:val="007D4B10"/>
    <w:rsid w:val="007D4D12"/>
    <w:rsid w:val="007D5292"/>
    <w:rsid w:val="007D5345"/>
    <w:rsid w:val="007D5458"/>
    <w:rsid w:val="007D5471"/>
    <w:rsid w:val="007D54AE"/>
    <w:rsid w:val="007D5551"/>
    <w:rsid w:val="007D55E2"/>
    <w:rsid w:val="007D5A5D"/>
    <w:rsid w:val="007D5DD3"/>
    <w:rsid w:val="007D6211"/>
    <w:rsid w:val="007D666F"/>
    <w:rsid w:val="007D681E"/>
    <w:rsid w:val="007D6985"/>
    <w:rsid w:val="007D69C2"/>
    <w:rsid w:val="007D7135"/>
    <w:rsid w:val="007D715E"/>
    <w:rsid w:val="007D7211"/>
    <w:rsid w:val="007D7225"/>
    <w:rsid w:val="007D7345"/>
    <w:rsid w:val="007D780F"/>
    <w:rsid w:val="007D78EE"/>
    <w:rsid w:val="007D79EE"/>
    <w:rsid w:val="007E0212"/>
    <w:rsid w:val="007E03EF"/>
    <w:rsid w:val="007E0784"/>
    <w:rsid w:val="007E095B"/>
    <w:rsid w:val="007E0B0F"/>
    <w:rsid w:val="007E0BA2"/>
    <w:rsid w:val="007E0D2F"/>
    <w:rsid w:val="007E0E43"/>
    <w:rsid w:val="007E0EBC"/>
    <w:rsid w:val="007E0ED5"/>
    <w:rsid w:val="007E126E"/>
    <w:rsid w:val="007E128F"/>
    <w:rsid w:val="007E147C"/>
    <w:rsid w:val="007E14AA"/>
    <w:rsid w:val="007E175B"/>
    <w:rsid w:val="007E1851"/>
    <w:rsid w:val="007E1A6D"/>
    <w:rsid w:val="007E1B3E"/>
    <w:rsid w:val="007E1DA8"/>
    <w:rsid w:val="007E1E3A"/>
    <w:rsid w:val="007E1FC7"/>
    <w:rsid w:val="007E218E"/>
    <w:rsid w:val="007E21C5"/>
    <w:rsid w:val="007E27FE"/>
    <w:rsid w:val="007E2A20"/>
    <w:rsid w:val="007E2C86"/>
    <w:rsid w:val="007E2F79"/>
    <w:rsid w:val="007E3303"/>
    <w:rsid w:val="007E3415"/>
    <w:rsid w:val="007E3425"/>
    <w:rsid w:val="007E36AC"/>
    <w:rsid w:val="007E38C6"/>
    <w:rsid w:val="007E3FCD"/>
    <w:rsid w:val="007E405C"/>
    <w:rsid w:val="007E423C"/>
    <w:rsid w:val="007E426B"/>
    <w:rsid w:val="007E42D9"/>
    <w:rsid w:val="007E43E4"/>
    <w:rsid w:val="007E44DE"/>
    <w:rsid w:val="007E4707"/>
    <w:rsid w:val="007E4B5B"/>
    <w:rsid w:val="007E4BD2"/>
    <w:rsid w:val="007E4C81"/>
    <w:rsid w:val="007E568F"/>
    <w:rsid w:val="007E5857"/>
    <w:rsid w:val="007E5A06"/>
    <w:rsid w:val="007E5C5A"/>
    <w:rsid w:val="007E5CE6"/>
    <w:rsid w:val="007E607B"/>
    <w:rsid w:val="007E61B7"/>
    <w:rsid w:val="007E6232"/>
    <w:rsid w:val="007E64C4"/>
    <w:rsid w:val="007E6648"/>
    <w:rsid w:val="007E6891"/>
    <w:rsid w:val="007E6968"/>
    <w:rsid w:val="007E6979"/>
    <w:rsid w:val="007E6AFE"/>
    <w:rsid w:val="007E6B29"/>
    <w:rsid w:val="007E6E95"/>
    <w:rsid w:val="007E7106"/>
    <w:rsid w:val="007E72F7"/>
    <w:rsid w:val="007E746C"/>
    <w:rsid w:val="007E74E2"/>
    <w:rsid w:val="007E7B79"/>
    <w:rsid w:val="007E7C75"/>
    <w:rsid w:val="007E7DAC"/>
    <w:rsid w:val="007F01E1"/>
    <w:rsid w:val="007F03F2"/>
    <w:rsid w:val="007F04F6"/>
    <w:rsid w:val="007F0571"/>
    <w:rsid w:val="007F06CE"/>
    <w:rsid w:val="007F08A0"/>
    <w:rsid w:val="007F095D"/>
    <w:rsid w:val="007F0AD6"/>
    <w:rsid w:val="007F0B03"/>
    <w:rsid w:val="007F0B16"/>
    <w:rsid w:val="007F0C31"/>
    <w:rsid w:val="007F0E02"/>
    <w:rsid w:val="007F1077"/>
    <w:rsid w:val="007F11BF"/>
    <w:rsid w:val="007F1598"/>
    <w:rsid w:val="007F15A7"/>
    <w:rsid w:val="007F1692"/>
    <w:rsid w:val="007F16B6"/>
    <w:rsid w:val="007F1871"/>
    <w:rsid w:val="007F18F6"/>
    <w:rsid w:val="007F1B50"/>
    <w:rsid w:val="007F1E56"/>
    <w:rsid w:val="007F21D3"/>
    <w:rsid w:val="007F22F5"/>
    <w:rsid w:val="007F24D3"/>
    <w:rsid w:val="007F30FC"/>
    <w:rsid w:val="007F316B"/>
    <w:rsid w:val="007F31DE"/>
    <w:rsid w:val="007F3280"/>
    <w:rsid w:val="007F35E5"/>
    <w:rsid w:val="007F3890"/>
    <w:rsid w:val="007F3A17"/>
    <w:rsid w:val="007F3AC7"/>
    <w:rsid w:val="007F3ADA"/>
    <w:rsid w:val="007F3DC9"/>
    <w:rsid w:val="007F4271"/>
    <w:rsid w:val="007F4551"/>
    <w:rsid w:val="007F473A"/>
    <w:rsid w:val="007F486E"/>
    <w:rsid w:val="007F4976"/>
    <w:rsid w:val="007F4B45"/>
    <w:rsid w:val="007F4B80"/>
    <w:rsid w:val="007F4D07"/>
    <w:rsid w:val="007F4F4C"/>
    <w:rsid w:val="007F5191"/>
    <w:rsid w:val="007F540C"/>
    <w:rsid w:val="007F54BE"/>
    <w:rsid w:val="007F55E7"/>
    <w:rsid w:val="007F57C4"/>
    <w:rsid w:val="007F58AE"/>
    <w:rsid w:val="007F58DD"/>
    <w:rsid w:val="007F5912"/>
    <w:rsid w:val="007F5D51"/>
    <w:rsid w:val="007F5E3F"/>
    <w:rsid w:val="007F6018"/>
    <w:rsid w:val="007F6021"/>
    <w:rsid w:val="007F63CE"/>
    <w:rsid w:val="007F64C5"/>
    <w:rsid w:val="007F666B"/>
    <w:rsid w:val="007F6777"/>
    <w:rsid w:val="007F69C8"/>
    <w:rsid w:val="007F6B4F"/>
    <w:rsid w:val="007F6B93"/>
    <w:rsid w:val="007F6FB9"/>
    <w:rsid w:val="007F7091"/>
    <w:rsid w:val="007F7112"/>
    <w:rsid w:val="007F7220"/>
    <w:rsid w:val="007F772F"/>
    <w:rsid w:val="007F7957"/>
    <w:rsid w:val="007F7A9D"/>
    <w:rsid w:val="007F7FF1"/>
    <w:rsid w:val="0080001A"/>
    <w:rsid w:val="0080006A"/>
    <w:rsid w:val="008000F6"/>
    <w:rsid w:val="0080015B"/>
    <w:rsid w:val="008004B5"/>
    <w:rsid w:val="0080064F"/>
    <w:rsid w:val="00800666"/>
    <w:rsid w:val="0080089B"/>
    <w:rsid w:val="00800E6D"/>
    <w:rsid w:val="00800F76"/>
    <w:rsid w:val="00801282"/>
    <w:rsid w:val="00801426"/>
    <w:rsid w:val="00801792"/>
    <w:rsid w:val="00801A90"/>
    <w:rsid w:val="00801A9A"/>
    <w:rsid w:val="00801AD4"/>
    <w:rsid w:val="00801B3B"/>
    <w:rsid w:val="00801C04"/>
    <w:rsid w:val="00801C73"/>
    <w:rsid w:val="00801FA1"/>
    <w:rsid w:val="00801FF6"/>
    <w:rsid w:val="00802337"/>
    <w:rsid w:val="0080247E"/>
    <w:rsid w:val="00802627"/>
    <w:rsid w:val="00802700"/>
    <w:rsid w:val="00802766"/>
    <w:rsid w:val="008029F9"/>
    <w:rsid w:val="00802DB7"/>
    <w:rsid w:val="00802E5A"/>
    <w:rsid w:val="008030DA"/>
    <w:rsid w:val="008030E0"/>
    <w:rsid w:val="00803100"/>
    <w:rsid w:val="0080322C"/>
    <w:rsid w:val="00803391"/>
    <w:rsid w:val="0080354D"/>
    <w:rsid w:val="008038BB"/>
    <w:rsid w:val="008038BE"/>
    <w:rsid w:val="008038D8"/>
    <w:rsid w:val="00803AF8"/>
    <w:rsid w:val="00803B20"/>
    <w:rsid w:val="00803DE1"/>
    <w:rsid w:val="00803E30"/>
    <w:rsid w:val="00804177"/>
    <w:rsid w:val="00804311"/>
    <w:rsid w:val="008043D6"/>
    <w:rsid w:val="008043EF"/>
    <w:rsid w:val="00804628"/>
    <w:rsid w:val="00804741"/>
    <w:rsid w:val="008048F8"/>
    <w:rsid w:val="00804E9D"/>
    <w:rsid w:val="00804EDC"/>
    <w:rsid w:val="00804F13"/>
    <w:rsid w:val="00804F4B"/>
    <w:rsid w:val="0080507C"/>
    <w:rsid w:val="00805105"/>
    <w:rsid w:val="00805324"/>
    <w:rsid w:val="008053EA"/>
    <w:rsid w:val="008058D3"/>
    <w:rsid w:val="0080599F"/>
    <w:rsid w:val="00805A01"/>
    <w:rsid w:val="00805AAF"/>
    <w:rsid w:val="00805D55"/>
    <w:rsid w:val="00805EDE"/>
    <w:rsid w:val="00805FAF"/>
    <w:rsid w:val="00805FFF"/>
    <w:rsid w:val="008060FC"/>
    <w:rsid w:val="00806164"/>
    <w:rsid w:val="00806239"/>
    <w:rsid w:val="00806290"/>
    <w:rsid w:val="00806315"/>
    <w:rsid w:val="00806353"/>
    <w:rsid w:val="0080636E"/>
    <w:rsid w:val="00806767"/>
    <w:rsid w:val="008068AF"/>
    <w:rsid w:val="008068F7"/>
    <w:rsid w:val="00806B22"/>
    <w:rsid w:val="00806B42"/>
    <w:rsid w:val="00806BE9"/>
    <w:rsid w:val="00806E6F"/>
    <w:rsid w:val="00806EDD"/>
    <w:rsid w:val="008073AB"/>
    <w:rsid w:val="0080761E"/>
    <w:rsid w:val="0080766D"/>
    <w:rsid w:val="00807694"/>
    <w:rsid w:val="008077A0"/>
    <w:rsid w:val="0080783A"/>
    <w:rsid w:val="0080796A"/>
    <w:rsid w:val="00807BEE"/>
    <w:rsid w:val="00810183"/>
    <w:rsid w:val="008103AE"/>
    <w:rsid w:val="0081046E"/>
    <w:rsid w:val="008106E4"/>
    <w:rsid w:val="00810766"/>
    <w:rsid w:val="00810B41"/>
    <w:rsid w:val="00810D3B"/>
    <w:rsid w:val="00811561"/>
    <w:rsid w:val="008115F1"/>
    <w:rsid w:val="00811790"/>
    <w:rsid w:val="00811ADB"/>
    <w:rsid w:val="00811B0A"/>
    <w:rsid w:val="00811B98"/>
    <w:rsid w:val="00811D3E"/>
    <w:rsid w:val="00811D81"/>
    <w:rsid w:val="0081212C"/>
    <w:rsid w:val="0081221E"/>
    <w:rsid w:val="008122EF"/>
    <w:rsid w:val="00812482"/>
    <w:rsid w:val="008126DD"/>
    <w:rsid w:val="00812767"/>
    <w:rsid w:val="0081277F"/>
    <w:rsid w:val="00812948"/>
    <w:rsid w:val="0081297B"/>
    <w:rsid w:val="00812C27"/>
    <w:rsid w:val="00812D4E"/>
    <w:rsid w:val="00812DD4"/>
    <w:rsid w:val="00812E41"/>
    <w:rsid w:val="0081334B"/>
    <w:rsid w:val="0081342F"/>
    <w:rsid w:val="00813758"/>
    <w:rsid w:val="00813AA7"/>
    <w:rsid w:val="00813D47"/>
    <w:rsid w:val="00813D48"/>
    <w:rsid w:val="00813DE0"/>
    <w:rsid w:val="00813E23"/>
    <w:rsid w:val="00813F7B"/>
    <w:rsid w:val="00814009"/>
    <w:rsid w:val="00814022"/>
    <w:rsid w:val="00814072"/>
    <w:rsid w:val="008140CE"/>
    <w:rsid w:val="00814250"/>
    <w:rsid w:val="0081429F"/>
    <w:rsid w:val="008142B0"/>
    <w:rsid w:val="00814411"/>
    <w:rsid w:val="0081447E"/>
    <w:rsid w:val="0081452D"/>
    <w:rsid w:val="008146AD"/>
    <w:rsid w:val="008146ED"/>
    <w:rsid w:val="00814885"/>
    <w:rsid w:val="00814896"/>
    <w:rsid w:val="008148D0"/>
    <w:rsid w:val="00814958"/>
    <w:rsid w:val="00814A4E"/>
    <w:rsid w:val="00815105"/>
    <w:rsid w:val="00815638"/>
    <w:rsid w:val="0081578E"/>
    <w:rsid w:val="008158E5"/>
    <w:rsid w:val="00815946"/>
    <w:rsid w:val="00815AD7"/>
    <w:rsid w:val="00815F02"/>
    <w:rsid w:val="00816196"/>
    <w:rsid w:val="008161F3"/>
    <w:rsid w:val="008163C0"/>
    <w:rsid w:val="008165F0"/>
    <w:rsid w:val="00816817"/>
    <w:rsid w:val="00816852"/>
    <w:rsid w:val="008169F6"/>
    <w:rsid w:val="00816B2F"/>
    <w:rsid w:val="00816C58"/>
    <w:rsid w:val="00816D87"/>
    <w:rsid w:val="00817251"/>
    <w:rsid w:val="008173FF"/>
    <w:rsid w:val="008177F7"/>
    <w:rsid w:val="00817812"/>
    <w:rsid w:val="008178A6"/>
    <w:rsid w:val="008202E4"/>
    <w:rsid w:val="00820686"/>
    <w:rsid w:val="00820BAF"/>
    <w:rsid w:val="00820EEC"/>
    <w:rsid w:val="0082127C"/>
    <w:rsid w:val="00821307"/>
    <w:rsid w:val="00821350"/>
    <w:rsid w:val="008213C7"/>
    <w:rsid w:val="0082149C"/>
    <w:rsid w:val="008214A2"/>
    <w:rsid w:val="008214A6"/>
    <w:rsid w:val="00821942"/>
    <w:rsid w:val="00821E1A"/>
    <w:rsid w:val="00821E27"/>
    <w:rsid w:val="00822561"/>
    <w:rsid w:val="008227F2"/>
    <w:rsid w:val="00822972"/>
    <w:rsid w:val="00822B86"/>
    <w:rsid w:val="0082303F"/>
    <w:rsid w:val="0082305F"/>
    <w:rsid w:val="008230E0"/>
    <w:rsid w:val="00823138"/>
    <w:rsid w:val="0082315A"/>
    <w:rsid w:val="008231E0"/>
    <w:rsid w:val="008232AC"/>
    <w:rsid w:val="0082331D"/>
    <w:rsid w:val="0082350B"/>
    <w:rsid w:val="00823647"/>
    <w:rsid w:val="00823727"/>
    <w:rsid w:val="0082394A"/>
    <w:rsid w:val="00823959"/>
    <w:rsid w:val="0082397F"/>
    <w:rsid w:val="00823BEA"/>
    <w:rsid w:val="00823D3C"/>
    <w:rsid w:val="00823DBE"/>
    <w:rsid w:val="00823E9F"/>
    <w:rsid w:val="00823EB3"/>
    <w:rsid w:val="00823EF5"/>
    <w:rsid w:val="00823FD7"/>
    <w:rsid w:val="00824071"/>
    <w:rsid w:val="00824114"/>
    <w:rsid w:val="008241BD"/>
    <w:rsid w:val="008243C0"/>
    <w:rsid w:val="008245F9"/>
    <w:rsid w:val="0082469E"/>
    <w:rsid w:val="00824702"/>
    <w:rsid w:val="00824785"/>
    <w:rsid w:val="00824B10"/>
    <w:rsid w:val="00824F07"/>
    <w:rsid w:val="00824F0E"/>
    <w:rsid w:val="00825002"/>
    <w:rsid w:val="008252AB"/>
    <w:rsid w:val="00825627"/>
    <w:rsid w:val="0082571F"/>
    <w:rsid w:val="00825956"/>
    <w:rsid w:val="00825C6F"/>
    <w:rsid w:val="00825C79"/>
    <w:rsid w:val="008264E0"/>
    <w:rsid w:val="00826626"/>
    <w:rsid w:val="00826BD6"/>
    <w:rsid w:val="00826E4D"/>
    <w:rsid w:val="00826EF1"/>
    <w:rsid w:val="0082704C"/>
    <w:rsid w:val="0082704E"/>
    <w:rsid w:val="008270D9"/>
    <w:rsid w:val="008273B5"/>
    <w:rsid w:val="0082743B"/>
    <w:rsid w:val="008277DD"/>
    <w:rsid w:val="00830280"/>
    <w:rsid w:val="00830667"/>
    <w:rsid w:val="00830770"/>
    <w:rsid w:val="00830C28"/>
    <w:rsid w:val="00830E0A"/>
    <w:rsid w:val="00830EF8"/>
    <w:rsid w:val="008318B9"/>
    <w:rsid w:val="00831C07"/>
    <w:rsid w:val="00831CDD"/>
    <w:rsid w:val="00831DD7"/>
    <w:rsid w:val="00831E8A"/>
    <w:rsid w:val="00831F62"/>
    <w:rsid w:val="008320BE"/>
    <w:rsid w:val="0083220F"/>
    <w:rsid w:val="0083256D"/>
    <w:rsid w:val="0083261B"/>
    <w:rsid w:val="008328EE"/>
    <w:rsid w:val="00832AA8"/>
    <w:rsid w:val="00832ABE"/>
    <w:rsid w:val="00832B6A"/>
    <w:rsid w:val="00832BE1"/>
    <w:rsid w:val="00832D44"/>
    <w:rsid w:val="00832E07"/>
    <w:rsid w:val="008333E4"/>
    <w:rsid w:val="0083348F"/>
    <w:rsid w:val="0083367B"/>
    <w:rsid w:val="008339D0"/>
    <w:rsid w:val="00833D4F"/>
    <w:rsid w:val="00834267"/>
    <w:rsid w:val="008342A4"/>
    <w:rsid w:val="00834422"/>
    <w:rsid w:val="00834492"/>
    <w:rsid w:val="008345C4"/>
    <w:rsid w:val="0083498A"/>
    <w:rsid w:val="0083502E"/>
    <w:rsid w:val="00835087"/>
    <w:rsid w:val="008350C6"/>
    <w:rsid w:val="00835157"/>
    <w:rsid w:val="00835228"/>
    <w:rsid w:val="00835570"/>
    <w:rsid w:val="008355F3"/>
    <w:rsid w:val="00835820"/>
    <w:rsid w:val="00835874"/>
    <w:rsid w:val="008358F4"/>
    <w:rsid w:val="00835946"/>
    <w:rsid w:val="00835A1C"/>
    <w:rsid w:val="00835AB2"/>
    <w:rsid w:val="00835B07"/>
    <w:rsid w:val="00835C42"/>
    <w:rsid w:val="00835E25"/>
    <w:rsid w:val="00836686"/>
    <w:rsid w:val="00836A35"/>
    <w:rsid w:val="00836CAF"/>
    <w:rsid w:val="00836F1A"/>
    <w:rsid w:val="0083715B"/>
    <w:rsid w:val="0083746C"/>
    <w:rsid w:val="00837586"/>
    <w:rsid w:val="008375FA"/>
    <w:rsid w:val="00837674"/>
    <w:rsid w:val="0083789B"/>
    <w:rsid w:val="00837AB8"/>
    <w:rsid w:val="00837B8E"/>
    <w:rsid w:val="00837C08"/>
    <w:rsid w:val="00837C87"/>
    <w:rsid w:val="00837CA0"/>
    <w:rsid w:val="00837ED5"/>
    <w:rsid w:val="008400EB"/>
    <w:rsid w:val="00840156"/>
    <w:rsid w:val="00840312"/>
    <w:rsid w:val="0084037C"/>
    <w:rsid w:val="008406AE"/>
    <w:rsid w:val="008409A1"/>
    <w:rsid w:val="00840AE6"/>
    <w:rsid w:val="00840CED"/>
    <w:rsid w:val="0084102F"/>
    <w:rsid w:val="00841059"/>
    <w:rsid w:val="00841645"/>
    <w:rsid w:val="0084171C"/>
    <w:rsid w:val="00841AF5"/>
    <w:rsid w:val="00841B65"/>
    <w:rsid w:val="00841C16"/>
    <w:rsid w:val="00841DF3"/>
    <w:rsid w:val="00841F29"/>
    <w:rsid w:val="0084267B"/>
    <w:rsid w:val="008429A0"/>
    <w:rsid w:val="00842A18"/>
    <w:rsid w:val="00842B85"/>
    <w:rsid w:val="00842B9B"/>
    <w:rsid w:val="00842D76"/>
    <w:rsid w:val="00843481"/>
    <w:rsid w:val="008435DD"/>
    <w:rsid w:val="0084361B"/>
    <w:rsid w:val="0084381F"/>
    <w:rsid w:val="0084385D"/>
    <w:rsid w:val="00844030"/>
    <w:rsid w:val="00844126"/>
    <w:rsid w:val="008441E7"/>
    <w:rsid w:val="0084464D"/>
    <w:rsid w:val="0084472B"/>
    <w:rsid w:val="00844A7D"/>
    <w:rsid w:val="00844E79"/>
    <w:rsid w:val="0084510D"/>
    <w:rsid w:val="008452A8"/>
    <w:rsid w:val="0084568D"/>
    <w:rsid w:val="0084575D"/>
    <w:rsid w:val="008458B7"/>
    <w:rsid w:val="0084592D"/>
    <w:rsid w:val="00845B81"/>
    <w:rsid w:val="00845B86"/>
    <w:rsid w:val="00845B9C"/>
    <w:rsid w:val="00845F84"/>
    <w:rsid w:val="008461B4"/>
    <w:rsid w:val="0084678B"/>
    <w:rsid w:val="00846875"/>
    <w:rsid w:val="00846C1F"/>
    <w:rsid w:val="00846E87"/>
    <w:rsid w:val="00847043"/>
    <w:rsid w:val="0084734A"/>
    <w:rsid w:val="00847397"/>
    <w:rsid w:val="008479E5"/>
    <w:rsid w:val="00847AB2"/>
    <w:rsid w:val="00847FC1"/>
    <w:rsid w:val="008504EA"/>
    <w:rsid w:val="00850786"/>
    <w:rsid w:val="008507D5"/>
    <w:rsid w:val="008507EA"/>
    <w:rsid w:val="00850ABB"/>
    <w:rsid w:val="00850B4F"/>
    <w:rsid w:val="00850BC3"/>
    <w:rsid w:val="00850BD5"/>
    <w:rsid w:val="00850C21"/>
    <w:rsid w:val="00850CCB"/>
    <w:rsid w:val="00850F6C"/>
    <w:rsid w:val="00850FEE"/>
    <w:rsid w:val="0085117F"/>
    <w:rsid w:val="008512DA"/>
    <w:rsid w:val="0085136A"/>
    <w:rsid w:val="00851553"/>
    <w:rsid w:val="00851663"/>
    <w:rsid w:val="00851D3E"/>
    <w:rsid w:val="00851E93"/>
    <w:rsid w:val="00852105"/>
    <w:rsid w:val="00852211"/>
    <w:rsid w:val="00852340"/>
    <w:rsid w:val="00852362"/>
    <w:rsid w:val="008523EF"/>
    <w:rsid w:val="0085240A"/>
    <w:rsid w:val="0085240F"/>
    <w:rsid w:val="0085260B"/>
    <w:rsid w:val="0085263A"/>
    <w:rsid w:val="008527A3"/>
    <w:rsid w:val="00852953"/>
    <w:rsid w:val="00852ADD"/>
    <w:rsid w:val="00852CDC"/>
    <w:rsid w:val="00852D65"/>
    <w:rsid w:val="00852D71"/>
    <w:rsid w:val="00852DB4"/>
    <w:rsid w:val="00852F30"/>
    <w:rsid w:val="00853267"/>
    <w:rsid w:val="0085334F"/>
    <w:rsid w:val="00853395"/>
    <w:rsid w:val="008534F1"/>
    <w:rsid w:val="00853586"/>
    <w:rsid w:val="00853687"/>
    <w:rsid w:val="0085383F"/>
    <w:rsid w:val="00853892"/>
    <w:rsid w:val="00853A5E"/>
    <w:rsid w:val="00853E37"/>
    <w:rsid w:val="008541B7"/>
    <w:rsid w:val="00854355"/>
    <w:rsid w:val="00854583"/>
    <w:rsid w:val="00854B18"/>
    <w:rsid w:val="00854D77"/>
    <w:rsid w:val="00854E3C"/>
    <w:rsid w:val="00854F8B"/>
    <w:rsid w:val="00855156"/>
    <w:rsid w:val="0085553E"/>
    <w:rsid w:val="008556A6"/>
    <w:rsid w:val="0085579F"/>
    <w:rsid w:val="00855BF4"/>
    <w:rsid w:val="00855D7B"/>
    <w:rsid w:val="00855DCC"/>
    <w:rsid w:val="00855EAB"/>
    <w:rsid w:val="00855EE2"/>
    <w:rsid w:val="008561DC"/>
    <w:rsid w:val="0085680F"/>
    <w:rsid w:val="00856821"/>
    <w:rsid w:val="00856BBB"/>
    <w:rsid w:val="00856C48"/>
    <w:rsid w:val="008573CE"/>
    <w:rsid w:val="008575B8"/>
    <w:rsid w:val="00857615"/>
    <w:rsid w:val="00857800"/>
    <w:rsid w:val="00857ACE"/>
    <w:rsid w:val="00857BD8"/>
    <w:rsid w:val="00857C1E"/>
    <w:rsid w:val="00857E91"/>
    <w:rsid w:val="0086008F"/>
    <w:rsid w:val="008600A5"/>
    <w:rsid w:val="008600CA"/>
    <w:rsid w:val="0086036E"/>
    <w:rsid w:val="0086037A"/>
    <w:rsid w:val="008603EF"/>
    <w:rsid w:val="00860424"/>
    <w:rsid w:val="00860522"/>
    <w:rsid w:val="0086053E"/>
    <w:rsid w:val="00860791"/>
    <w:rsid w:val="0086079B"/>
    <w:rsid w:val="0086080C"/>
    <w:rsid w:val="00860A45"/>
    <w:rsid w:val="00860AB4"/>
    <w:rsid w:val="00860C02"/>
    <w:rsid w:val="00861016"/>
    <w:rsid w:val="00861050"/>
    <w:rsid w:val="00861174"/>
    <w:rsid w:val="008619F1"/>
    <w:rsid w:val="00861AE9"/>
    <w:rsid w:val="00861D09"/>
    <w:rsid w:val="00861E3F"/>
    <w:rsid w:val="008621DC"/>
    <w:rsid w:val="00862463"/>
    <w:rsid w:val="008627D1"/>
    <w:rsid w:val="00862845"/>
    <w:rsid w:val="00862906"/>
    <w:rsid w:val="00862AC9"/>
    <w:rsid w:val="00862D7E"/>
    <w:rsid w:val="008630C7"/>
    <w:rsid w:val="0086319A"/>
    <w:rsid w:val="00863509"/>
    <w:rsid w:val="008637E0"/>
    <w:rsid w:val="008637E5"/>
    <w:rsid w:val="00863929"/>
    <w:rsid w:val="008639DD"/>
    <w:rsid w:val="00863A60"/>
    <w:rsid w:val="00863E01"/>
    <w:rsid w:val="00863E25"/>
    <w:rsid w:val="00863EC2"/>
    <w:rsid w:val="00864115"/>
    <w:rsid w:val="008641B5"/>
    <w:rsid w:val="00864208"/>
    <w:rsid w:val="0086427F"/>
    <w:rsid w:val="008642B0"/>
    <w:rsid w:val="00864495"/>
    <w:rsid w:val="00864549"/>
    <w:rsid w:val="00864973"/>
    <w:rsid w:val="00864A3D"/>
    <w:rsid w:val="00864ADD"/>
    <w:rsid w:val="00864B7D"/>
    <w:rsid w:val="00864F10"/>
    <w:rsid w:val="0086517F"/>
    <w:rsid w:val="00865210"/>
    <w:rsid w:val="008652F8"/>
    <w:rsid w:val="008653AE"/>
    <w:rsid w:val="00865620"/>
    <w:rsid w:val="008656A1"/>
    <w:rsid w:val="0086579F"/>
    <w:rsid w:val="00865C26"/>
    <w:rsid w:val="00865DBE"/>
    <w:rsid w:val="008661A8"/>
    <w:rsid w:val="008666EB"/>
    <w:rsid w:val="008668DA"/>
    <w:rsid w:val="0086694C"/>
    <w:rsid w:val="00866CB3"/>
    <w:rsid w:val="008676E5"/>
    <w:rsid w:val="00867817"/>
    <w:rsid w:val="0086782D"/>
    <w:rsid w:val="0086793F"/>
    <w:rsid w:val="00867B2C"/>
    <w:rsid w:val="00867C4E"/>
    <w:rsid w:val="00867CFF"/>
    <w:rsid w:val="00867E27"/>
    <w:rsid w:val="00867F12"/>
    <w:rsid w:val="00867F86"/>
    <w:rsid w:val="00867FA8"/>
    <w:rsid w:val="0087031D"/>
    <w:rsid w:val="008707DF"/>
    <w:rsid w:val="00870850"/>
    <w:rsid w:val="00870955"/>
    <w:rsid w:val="00870B2B"/>
    <w:rsid w:val="00870BF9"/>
    <w:rsid w:val="00870CCE"/>
    <w:rsid w:val="00871125"/>
    <w:rsid w:val="0087118C"/>
    <w:rsid w:val="008713A1"/>
    <w:rsid w:val="008713D8"/>
    <w:rsid w:val="008714BB"/>
    <w:rsid w:val="0087159D"/>
    <w:rsid w:val="00871A25"/>
    <w:rsid w:val="00871A9F"/>
    <w:rsid w:val="00871BB0"/>
    <w:rsid w:val="008720A1"/>
    <w:rsid w:val="00872354"/>
    <w:rsid w:val="0087240C"/>
    <w:rsid w:val="008728A0"/>
    <w:rsid w:val="00872ADB"/>
    <w:rsid w:val="00872C59"/>
    <w:rsid w:val="00872C73"/>
    <w:rsid w:val="00873014"/>
    <w:rsid w:val="008734C7"/>
    <w:rsid w:val="0087390E"/>
    <w:rsid w:val="00873959"/>
    <w:rsid w:val="008739F3"/>
    <w:rsid w:val="00873E91"/>
    <w:rsid w:val="008742C1"/>
    <w:rsid w:val="00874339"/>
    <w:rsid w:val="0087460D"/>
    <w:rsid w:val="00874784"/>
    <w:rsid w:val="008748BF"/>
    <w:rsid w:val="00874C59"/>
    <w:rsid w:val="00874FA2"/>
    <w:rsid w:val="008752C8"/>
    <w:rsid w:val="00875374"/>
    <w:rsid w:val="0087544D"/>
    <w:rsid w:val="00875511"/>
    <w:rsid w:val="00875950"/>
    <w:rsid w:val="00875A38"/>
    <w:rsid w:val="00875F5B"/>
    <w:rsid w:val="00876103"/>
    <w:rsid w:val="00876228"/>
    <w:rsid w:val="008762B6"/>
    <w:rsid w:val="0087639D"/>
    <w:rsid w:val="008764BB"/>
    <w:rsid w:val="008768DE"/>
    <w:rsid w:val="0087699D"/>
    <w:rsid w:val="00876A30"/>
    <w:rsid w:val="00876F7B"/>
    <w:rsid w:val="008771BB"/>
    <w:rsid w:val="0087728C"/>
    <w:rsid w:val="00877598"/>
    <w:rsid w:val="0087763B"/>
    <w:rsid w:val="00877750"/>
    <w:rsid w:val="008777EB"/>
    <w:rsid w:val="0087797E"/>
    <w:rsid w:val="00877A82"/>
    <w:rsid w:val="008800F8"/>
    <w:rsid w:val="0088027E"/>
    <w:rsid w:val="00880551"/>
    <w:rsid w:val="0088068E"/>
    <w:rsid w:val="00880739"/>
    <w:rsid w:val="00880748"/>
    <w:rsid w:val="00880B92"/>
    <w:rsid w:val="00880C6C"/>
    <w:rsid w:val="00880DC2"/>
    <w:rsid w:val="00881066"/>
    <w:rsid w:val="00881227"/>
    <w:rsid w:val="0088127B"/>
    <w:rsid w:val="00881357"/>
    <w:rsid w:val="0088139C"/>
    <w:rsid w:val="008815CB"/>
    <w:rsid w:val="00881722"/>
    <w:rsid w:val="0088196C"/>
    <w:rsid w:val="00881A9B"/>
    <w:rsid w:val="00881B57"/>
    <w:rsid w:val="00881C18"/>
    <w:rsid w:val="00881F39"/>
    <w:rsid w:val="00882070"/>
    <w:rsid w:val="008824DD"/>
    <w:rsid w:val="0088253B"/>
    <w:rsid w:val="00882654"/>
    <w:rsid w:val="0088283B"/>
    <w:rsid w:val="00882C2D"/>
    <w:rsid w:val="00882F22"/>
    <w:rsid w:val="0088328B"/>
    <w:rsid w:val="00883A25"/>
    <w:rsid w:val="00883D4B"/>
    <w:rsid w:val="00883DCE"/>
    <w:rsid w:val="00883E6D"/>
    <w:rsid w:val="00883EF3"/>
    <w:rsid w:val="00884110"/>
    <w:rsid w:val="00884459"/>
    <w:rsid w:val="008846AB"/>
    <w:rsid w:val="008846DD"/>
    <w:rsid w:val="008849DF"/>
    <w:rsid w:val="00884A4B"/>
    <w:rsid w:val="00884D0C"/>
    <w:rsid w:val="00884D54"/>
    <w:rsid w:val="00884FCB"/>
    <w:rsid w:val="00885197"/>
    <w:rsid w:val="008852F1"/>
    <w:rsid w:val="008853FD"/>
    <w:rsid w:val="008854C0"/>
    <w:rsid w:val="008856EC"/>
    <w:rsid w:val="008858DA"/>
    <w:rsid w:val="00885D52"/>
    <w:rsid w:val="00885E8A"/>
    <w:rsid w:val="0088607B"/>
    <w:rsid w:val="0088609D"/>
    <w:rsid w:val="008860B1"/>
    <w:rsid w:val="0088621E"/>
    <w:rsid w:val="008863D6"/>
    <w:rsid w:val="008869BA"/>
    <w:rsid w:val="00886A52"/>
    <w:rsid w:val="00886E88"/>
    <w:rsid w:val="00887107"/>
    <w:rsid w:val="008872AD"/>
    <w:rsid w:val="008872CD"/>
    <w:rsid w:val="008873FE"/>
    <w:rsid w:val="00887710"/>
    <w:rsid w:val="00887860"/>
    <w:rsid w:val="008879E7"/>
    <w:rsid w:val="00887C14"/>
    <w:rsid w:val="00887E44"/>
    <w:rsid w:val="00887F86"/>
    <w:rsid w:val="00890024"/>
    <w:rsid w:val="00890223"/>
    <w:rsid w:val="0089027F"/>
    <w:rsid w:val="00890720"/>
    <w:rsid w:val="008909EF"/>
    <w:rsid w:val="00890B4B"/>
    <w:rsid w:val="00890C40"/>
    <w:rsid w:val="00890CB1"/>
    <w:rsid w:val="00890E03"/>
    <w:rsid w:val="00890EB4"/>
    <w:rsid w:val="00890FA3"/>
    <w:rsid w:val="00890FC0"/>
    <w:rsid w:val="0089171B"/>
    <w:rsid w:val="0089188B"/>
    <w:rsid w:val="00891A42"/>
    <w:rsid w:val="00891A60"/>
    <w:rsid w:val="00891B54"/>
    <w:rsid w:val="00891CBB"/>
    <w:rsid w:val="0089223C"/>
    <w:rsid w:val="00892256"/>
    <w:rsid w:val="008925DC"/>
    <w:rsid w:val="0089276D"/>
    <w:rsid w:val="00892B6C"/>
    <w:rsid w:val="00892F03"/>
    <w:rsid w:val="008930F5"/>
    <w:rsid w:val="008934CD"/>
    <w:rsid w:val="0089366B"/>
    <w:rsid w:val="00893C93"/>
    <w:rsid w:val="00894061"/>
    <w:rsid w:val="008941A5"/>
    <w:rsid w:val="008949B7"/>
    <w:rsid w:val="00894AF9"/>
    <w:rsid w:val="00894B52"/>
    <w:rsid w:val="00894B6F"/>
    <w:rsid w:val="00894B84"/>
    <w:rsid w:val="00895029"/>
    <w:rsid w:val="0089514D"/>
    <w:rsid w:val="0089554C"/>
    <w:rsid w:val="0089558E"/>
    <w:rsid w:val="008956AA"/>
    <w:rsid w:val="00895703"/>
    <w:rsid w:val="008957C6"/>
    <w:rsid w:val="008958AE"/>
    <w:rsid w:val="008959E5"/>
    <w:rsid w:val="00895D63"/>
    <w:rsid w:val="00895D71"/>
    <w:rsid w:val="00896334"/>
    <w:rsid w:val="0089654C"/>
    <w:rsid w:val="00896584"/>
    <w:rsid w:val="00896682"/>
    <w:rsid w:val="008968A3"/>
    <w:rsid w:val="00896993"/>
    <w:rsid w:val="00896AE4"/>
    <w:rsid w:val="00896BA8"/>
    <w:rsid w:val="00896EF8"/>
    <w:rsid w:val="00896F99"/>
    <w:rsid w:val="00897043"/>
    <w:rsid w:val="008971C2"/>
    <w:rsid w:val="008975A0"/>
    <w:rsid w:val="0089770A"/>
    <w:rsid w:val="00897CEB"/>
    <w:rsid w:val="008A0439"/>
    <w:rsid w:val="008A05AC"/>
    <w:rsid w:val="008A07FE"/>
    <w:rsid w:val="008A0811"/>
    <w:rsid w:val="008A0968"/>
    <w:rsid w:val="008A0A8B"/>
    <w:rsid w:val="008A0AFD"/>
    <w:rsid w:val="008A1039"/>
    <w:rsid w:val="008A1042"/>
    <w:rsid w:val="008A1153"/>
    <w:rsid w:val="008A128B"/>
    <w:rsid w:val="008A1326"/>
    <w:rsid w:val="008A1426"/>
    <w:rsid w:val="008A1623"/>
    <w:rsid w:val="008A1CAB"/>
    <w:rsid w:val="008A1E7C"/>
    <w:rsid w:val="008A1F6B"/>
    <w:rsid w:val="008A2220"/>
    <w:rsid w:val="008A2253"/>
    <w:rsid w:val="008A232E"/>
    <w:rsid w:val="008A258A"/>
    <w:rsid w:val="008A28CE"/>
    <w:rsid w:val="008A2922"/>
    <w:rsid w:val="008A29D5"/>
    <w:rsid w:val="008A29EB"/>
    <w:rsid w:val="008A2B36"/>
    <w:rsid w:val="008A2B99"/>
    <w:rsid w:val="008A2CAF"/>
    <w:rsid w:val="008A308F"/>
    <w:rsid w:val="008A386A"/>
    <w:rsid w:val="008A39D0"/>
    <w:rsid w:val="008A3A4E"/>
    <w:rsid w:val="008A3ABC"/>
    <w:rsid w:val="008A3FFE"/>
    <w:rsid w:val="008A4115"/>
    <w:rsid w:val="008A44AD"/>
    <w:rsid w:val="008A44B9"/>
    <w:rsid w:val="008A47B8"/>
    <w:rsid w:val="008A48B1"/>
    <w:rsid w:val="008A4C86"/>
    <w:rsid w:val="008A4F60"/>
    <w:rsid w:val="008A506B"/>
    <w:rsid w:val="008A52E2"/>
    <w:rsid w:val="008A558C"/>
    <w:rsid w:val="008A58A3"/>
    <w:rsid w:val="008A5A6A"/>
    <w:rsid w:val="008A5BFB"/>
    <w:rsid w:val="008A5C5C"/>
    <w:rsid w:val="008A5DB2"/>
    <w:rsid w:val="008A5EBA"/>
    <w:rsid w:val="008A60BD"/>
    <w:rsid w:val="008A60EF"/>
    <w:rsid w:val="008A6118"/>
    <w:rsid w:val="008A61EE"/>
    <w:rsid w:val="008A6783"/>
    <w:rsid w:val="008A694C"/>
    <w:rsid w:val="008A6D64"/>
    <w:rsid w:val="008A706B"/>
    <w:rsid w:val="008A717C"/>
    <w:rsid w:val="008A7433"/>
    <w:rsid w:val="008A79ED"/>
    <w:rsid w:val="008A7B9B"/>
    <w:rsid w:val="008A7DA2"/>
    <w:rsid w:val="008A7F0E"/>
    <w:rsid w:val="008B0416"/>
    <w:rsid w:val="008B0AB0"/>
    <w:rsid w:val="008B0AC9"/>
    <w:rsid w:val="008B0ACB"/>
    <w:rsid w:val="008B0B09"/>
    <w:rsid w:val="008B0B26"/>
    <w:rsid w:val="008B0B2D"/>
    <w:rsid w:val="008B0B7E"/>
    <w:rsid w:val="008B0B8A"/>
    <w:rsid w:val="008B0B96"/>
    <w:rsid w:val="008B0C0E"/>
    <w:rsid w:val="008B0E6E"/>
    <w:rsid w:val="008B1376"/>
    <w:rsid w:val="008B1629"/>
    <w:rsid w:val="008B1864"/>
    <w:rsid w:val="008B1D32"/>
    <w:rsid w:val="008B1DFB"/>
    <w:rsid w:val="008B2001"/>
    <w:rsid w:val="008B23D6"/>
    <w:rsid w:val="008B2463"/>
    <w:rsid w:val="008B265B"/>
    <w:rsid w:val="008B28DB"/>
    <w:rsid w:val="008B2B8B"/>
    <w:rsid w:val="008B2CE4"/>
    <w:rsid w:val="008B2FF0"/>
    <w:rsid w:val="008B3008"/>
    <w:rsid w:val="008B310F"/>
    <w:rsid w:val="008B34ED"/>
    <w:rsid w:val="008B377F"/>
    <w:rsid w:val="008B37D3"/>
    <w:rsid w:val="008B381C"/>
    <w:rsid w:val="008B3C47"/>
    <w:rsid w:val="008B3DFD"/>
    <w:rsid w:val="008B3F4E"/>
    <w:rsid w:val="008B3FC2"/>
    <w:rsid w:val="008B43E3"/>
    <w:rsid w:val="008B4464"/>
    <w:rsid w:val="008B4758"/>
    <w:rsid w:val="008B481F"/>
    <w:rsid w:val="008B4848"/>
    <w:rsid w:val="008B48C9"/>
    <w:rsid w:val="008B48EC"/>
    <w:rsid w:val="008B4934"/>
    <w:rsid w:val="008B4E23"/>
    <w:rsid w:val="008B4F68"/>
    <w:rsid w:val="008B4FEB"/>
    <w:rsid w:val="008B515E"/>
    <w:rsid w:val="008B53E3"/>
    <w:rsid w:val="008B542F"/>
    <w:rsid w:val="008B563F"/>
    <w:rsid w:val="008B599D"/>
    <w:rsid w:val="008B5C11"/>
    <w:rsid w:val="008B5C5A"/>
    <w:rsid w:val="008B5D7E"/>
    <w:rsid w:val="008B5DE0"/>
    <w:rsid w:val="008B5DED"/>
    <w:rsid w:val="008B5E03"/>
    <w:rsid w:val="008B5E32"/>
    <w:rsid w:val="008B5F70"/>
    <w:rsid w:val="008B613A"/>
    <w:rsid w:val="008B6152"/>
    <w:rsid w:val="008B618B"/>
    <w:rsid w:val="008B618C"/>
    <w:rsid w:val="008B61D8"/>
    <w:rsid w:val="008B633A"/>
    <w:rsid w:val="008B645E"/>
    <w:rsid w:val="008B6578"/>
    <w:rsid w:val="008B6598"/>
    <w:rsid w:val="008B67F4"/>
    <w:rsid w:val="008B6A01"/>
    <w:rsid w:val="008B6A5F"/>
    <w:rsid w:val="008B6B6C"/>
    <w:rsid w:val="008B6CC2"/>
    <w:rsid w:val="008B6D3D"/>
    <w:rsid w:val="008B6F4C"/>
    <w:rsid w:val="008B6F5C"/>
    <w:rsid w:val="008B705E"/>
    <w:rsid w:val="008B70CF"/>
    <w:rsid w:val="008B772C"/>
    <w:rsid w:val="008B77DA"/>
    <w:rsid w:val="008B7933"/>
    <w:rsid w:val="008B799F"/>
    <w:rsid w:val="008B7AB3"/>
    <w:rsid w:val="008B7ACC"/>
    <w:rsid w:val="008B7B1E"/>
    <w:rsid w:val="008B7E72"/>
    <w:rsid w:val="008B7E87"/>
    <w:rsid w:val="008B7F9F"/>
    <w:rsid w:val="008C03DD"/>
    <w:rsid w:val="008C04DC"/>
    <w:rsid w:val="008C059A"/>
    <w:rsid w:val="008C06E9"/>
    <w:rsid w:val="008C07AA"/>
    <w:rsid w:val="008C09B0"/>
    <w:rsid w:val="008C0AAC"/>
    <w:rsid w:val="008C0ADA"/>
    <w:rsid w:val="008C0B4D"/>
    <w:rsid w:val="008C0CAA"/>
    <w:rsid w:val="008C0E3C"/>
    <w:rsid w:val="008C0E85"/>
    <w:rsid w:val="008C0F3F"/>
    <w:rsid w:val="008C1197"/>
    <w:rsid w:val="008C176D"/>
    <w:rsid w:val="008C182D"/>
    <w:rsid w:val="008C1983"/>
    <w:rsid w:val="008C1AED"/>
    <w:rsid w:val="008C1AF2"/>
    <w:rsid w:val="008C1B08"/>
    <w:rsid w:val="008C1E01"/>
    <w:rsid w:val="008C1F44"/>
    <w:rsid w:val="008C21DA"/>
    <w:rsid w:val="008C26D0"/>
    <w:rsid w:val="008C26D9"/>
    <w:rsid w:val="008C29B1"/>
    <w:rsid w:val="008C2AD7"/>
    <w:rsid w:val="008C2BCB"/>
    <w:rsid w:val="008C316F"/>
    <w:rsid w:val="008C32D4"/>
    <w:rsid w:val="008C37EF"/>
    <w:rsid w:val="008C39B8"/>
    <w:rsid w:val="008C3B01"/>
    <w:rsid w:val="008C3CA8"/>
    <w:rsid w:val="008C3D57"/>
    <w:rsid w:val="008C3DAE"/>
    <w:rsid w:val="008C3EB2"/>
    <w:rsid w:val="008C4006"/>
    <w:rsid w:val="008C4331"/>
    <w:rsid w:val="008C4399"/>
    <w:rsid w:val="008C467D"/>
    <w:rsid w:val="008C478C"/>
    <w:rsid w:val="008C47EE"/>
    <w:rsid w:val="008C4813"/>
    <w:rsid w:val="008C497B"/>
    <w:rsid w:val="008C4A4B"/>
    <w:rsid w:val="008C4AA2"/>
    <w:rsid w:val="008C4AD9"/>
    <w:rsid w:val="008C4C6F"/>
    <w:rsid w:val="008C51B0"/>
    <w:rsid w:val="008C51B7"/>
    <w:rsid w:val="008C527F"/>
    <w:rsid w:val="008C53A4"/>
    <w:rsid w:val="008C5620"/>
    <w:rsid w:val="008C5AD6"/>
    <w:rsid w:val="008C5C57"/>
    <w:rsid w:val="008C5C7E"/>
    <w:rsid w:val="008C5D6E"/>
    <w:rsid w:val="008C5D8C"/>
    <w:rsid w:val="008C5EBC"/>
    <w:rsid w:val="008C63E8"/>
    <w:rsid w:val="008C644C"/>
    <w:rsid w:val="008C6695"/>
    <w:rsid w:val="008C679E"/>
    <w:rsid w:val="008C689F"/>
    <w:rsid w:val="008C68BC"/>
    <w:rsid w:val="008C68BE"/>
    <w:rsid w:val="008C6937"/>
    <w:rsid w:val="008C6996"/>
    <w:rsid w:val="008C6DCF"/>
    <w:rsid w:val="008C6F31"/>
    <w:rsid w:val="008C7614"/>
    <w:rsid w:val="008C7741"/>
    <w:rsid w:val="008C776D"/>
    <w:rsid w:val="008C78C9"/>
    <w:rsid w:val="008C797C"/>
    <w:rsid w:val="008C7AA3"/>
    <w:rsid w:val="008C7BED"/>
    <w:rsid w:val="008C7C39"/>
    <w:rsid w:val="008C7F47"/>
    <w:rsid w:val="008D008B"/>
    <w:rsid w:val="008D01E1"/>
    <w:rsid w:val="008D0253"/>
    <w:rsid w:val="008D0335"/>
    <w:rsid w:val="008D076A"/>
    <w:rsid w:val="008D0E2B"/>
    <w:rsid w:val="008D0EB5"/>
    <w:rsid w:val="008D0FE9"/>
    <w:rsid w:val="008D1810"/>
    <w:rsid w:val="008D1820"/>
    <w:rsid w:val="008D1B1B"/>
    <w:rsid w:val="008D1E23"/>
    <w:rsid w:val="008D1F24"/>
    <w:rsid w:val="008D1F8D"/>
    <w:rsid w:val="008D1FA7"/>
    <w:rsid w:val="008D2792"/>
    <w:rsid w:val="008D29F5"/>
    <w:rsid w:val="008D2A52"/>
    <w:rsid w:val="008D2B82"/>
    <w:rsid w:val="008D2BEC"/>
    <w:rsid w:val="008D2C8B"/>
    <w:rsid w:val="008D2EF2"/>
    <w:rsid w:val="008D2F56"/>
    <w:rsid w:val="008D2F7F"/>
    <w:rsid w:val="008D313A"/>
    <w:rsid w:val="008D320F"/>
    <w:rsid w:val="008D327F"/>
    <w:rsid w:val="008D3318"/>
    <w:rsid w:val="008D3366"/>
    <w:rsid w:val="008D35ED"/>
    <w:rsid w:val="008D3892"/>
    <w:rsid w:val="008D39AF"/>
    <w:rsid w:val="008D39FF"/>
    <w:rsid w:val="008D3A08"/>
    <w:rsid w:val="008D3BE6"/>
    <w:rsid w:val="008D3F66"/>
    <w:rsid w:val="008D41EF"/>
    <w:rsid w:val="008D421C"/>
    <w:rsid w:val="008D4250"/>
    <w:rsid w:val="008D4264"/>
    <w:rsid w:val="008D43B2"/>
    <w:rsid w:val="008D446C"/>
    <w:rsid w:val="008D4604"/>
    <w:rsid w:val="008D4AFD"/>
    <w:rsid w:val="008D4B6F"/>
    <w:rsid w:val="008D4CAC"/>
    <w:rsid w:val="008D4D53"/>
    <w:rsid w:val="008D4D7D"/>
    <w:rsid w:val="008D4E86"/>
    <w:rsid w:val="008D5093"/>
    <w:rsid w:val="008D5146"/>
    <w:rsid w:val="008D52DE"/>
    <w:rsid w:val="008D537D"/>
    <w:rsid w:val="008D541E"/>
    <w:rsid w:val="008D56A2"/>
    <w:rsid w:val="008D592B"/>
    <w:rsid w:val="008D597C"/>
    <w:rsid w:val="008D5C8B"/>
    <w:rsid w:val="008D5C9A"/>
    <w:rsid w:val="008D5EA6"/>
    <w:rsid w:val="008D66A4"/>
    <w:rsid w:val="008D6880"/>
    <w:rsid w:val="008D6D1C"/>
    <w:rsid w:val="008D6E0C"/>
    <w:rsid w:val="008D6F5C"/>
    <w:rsid w:val="008D6FA9"/>
    <w:rsid w:val="008D764D"/>
    <w:rsid w:val="008D781E"/>
    <w:rsid w:val="008E0003"/>
    <w:rsid w:val="008E0016"/>
    <w:rsid w:val="008E057C"/>
    <w:rsid w:val="008E05A2"/>
    <w:rsid w:val="008E07D7"/>
    <w:rsid w:val="008E12B1"/>
    <w:rsid w:val="008E1626"/>
    <w:rsid w:val="008E1871"/>
    <w:rsid w:val="008E1A24"/>
    <w:rsid w:val="008E1AC8"/>
    <w:rsid w:val="008E1BDF"/>
    <w:rsid w:val="008E1F78"/>
    <w:rsid w:val="008E2147"/>
    <w:rsid w:val="008E2150"/>
    <w:rsid w:val="008E22B8"/>
    <w:rsid w:val="008E23C8"/>
    <w:rsid w:val="008E2B4A"/>
    <w:rsid w:val="008E2CE9"/>
    <w:rsid w:val="008E2D52"/>
    <w:rsid w:val="008E2EE9"/>
    <w:rsid w:val="008E2EF1"/>
    <w:rsid w:val="008E3002"/>
    <w:rsid w:val="008E3044"/>
    <w:rsid w:val="008E3242"/>
    <w:rsid w:val="008E368F"/>
    <w:rsid w:val="008E36B0"/>
    <w:rsid w:val="008E4128"/>
    <w:rsid w:val="008E4200"/>
    <w:rsid w:val="008E4437"/>
    <w:rsid w:val="008E4535"/>
    <w:rsid w:val="008E4BEA"/>
    <w:rsid w:val="008E4D17"/>
    <w:rsid w:val="008E4D4D"/>
    <w:rsid w:val="008E4D54"/>
    <w:rsid w:val="008E4D79"/>
    <w:rsid w:val="008E5052"/>
    <w:rsid w:val="008E519E"/>
    <w:rsid w:val="008E51F6"/>
    <w:rsid w:val="008E520C"/>
    <w:rsid w:val="008E53BD"/>
    <w:rsid w:val="008E567C"/>
    <w:rsid w:val="008E5BBB"/>
    <w:rsid w:val="008E5C41"/>
    <w:rsid w:val="008E5D71"/>
    <w:rsid w:val="008E5EF9"/>
    <w:rsid w:val="008E5FA5"/>
    <w:rsid w:val="008E5FF1"/>
    <w:rsid w:val="008E600B"/>
    <w:rsid w:val="008E618F"/>
    <w:rsid w:val="008E6201"/>
    <w:rsid w:val="008E62FF"/>
    <w:rsid w:val="008E630D"/>
    <w:rsid w:val="008E639C"/>
    <w:rsid w:val="008E657D"/>
    <w:rsid w:val="008E683E"/>
    <w:rsid w:val="008E68E1"/>
    <w:rsid w:val="008E694E"/>
    <w:rsid w:val="008E6BBD"/>
    <w:rsid w:val="008E6E90"/>
    <w:rsid w:val="008E7126"/>
    <w:rsid w:val="008E71DC"/>
    <w:rsid w:val="008E73C9"/>
    <w:rsid w:val="008E7451"/>
    <w:rsid w:val="008E7615"/>
    <w:rsid w:val="008E79B0"/>
    <w:rsid w:val="008E7A73"/>
    <w:rsid w:val="008E7F86"/>
    <w:rsid w:val="008F004D"/>
    <w:rsid w:val="008F0588"/>
    <w:rsid w:val="008F05B6"/>
    <w:rsid w:val="008F06DD"/>
    <w:rsid w:val="008F0A4D"/>
    <w:rsid w:val="008F125F"/>
    <w:rsid w:val="008F154A"/>
    <w:rsid w:val="008F1780"/>
    <w:rsid w:val="008F17CF"/>
    <w:rsid w:val="008F1865"/>
    <w:rsid w:val="008F1924"/>
    <w:rsid w:val="008F1BB7"/>
    <w:rsid w:val="008F1D3D"/>
    <w:rsid w:val="008F2007"/>
    <w:rsid w:val="008F20CD"/>
    <w:rsid w:val="008F20E4"/>
    <w:rsid w:val="008F2139"/>
    <w:rsid w:val="008F2151"/>
    <w:rsid w:val="008F24D3"/>
    <w:rsid w:val="008F27A0"/>
    <w:rsid w:val="008F2802"/>
    <w:rsid w:val="008F2997"/>
    <w:rsid w:val="008F2D76"/>
    <w:rsid w:val="008F2DEA"/>
    <w:rsid w:val="008F2E79"/>
    <w:rsid w:val="008F3392"/>
    <w:rsid w:val="008F3420"/>
    <w:rsid w:val="008F34AA"/>
    <w:rsid w:val="008F3729"/>
    <w:rsid w:val="008F39BB"/>
    <w:rsid w:val="008F39FC"/>
    <w:rsid w:val="008F3B01"/>
    <w:rsid w:val="008F3C4C"/>
    <w:rsid w:val="008F3CF5"/>
    <w:rsid w:val="008F3DC3"/>
    <w:rsid w:val="008F40C3"/>
    <w:rsid w:val="008F40F3"/>
    <w:rsid w:val="008F4268"/>
    <w:rsid w:val="008F43B8"/>
    <w:rsid w:val="008F46D5"/>
    <w:rsid w:val="008F4BA4"/>
    <w:rsid w:val="008F4BD7"/>
    <w:rsid w:val="008F4F1C"/>
    <w:rsid w:val="008F4F75"/>
    <w:rsid w:val="008F4FDD"/>
    <w:rsid w:val="008F5211"/>
    <w:rsid w:val="008F531F"/>
    <w:rsid w:val="008F54CB"/>
    <w:rsid w:val="008F561D"/>
    <w:rsid w:val="008F5831"/>
    <w:rsid w:val="008F5956"/>
    <w:rsid w:val="008F597A"/>
    <w:rsid w:val="008F5B6A"/>
    <w:rsid w:val="008F5C1B"/>
    <w:rsid w:val="008F5CFE"/>
    <w:rsid w:val="008F5D8A"/>
    <w:rsid w:val="008F5E0D"/>
    <w:rsid w:val="008F6055"/>
    <w:rsid w:val="008F61FA"/>
    <w:rsid w:val="008F644A"/>
    <w:rsid w:val="008F6464"/>
    <w:rsid w:val="008F66C3"/>
    <w:rsid w:val="008F6BD3"/>
    <w:rsid w:val="008F6DA1"/>
    <w:rsid w:val="008F6E3E"/>
    <w:rsid w:val="008F6F73"/>
    <w:rsid w:val="008F6FB9"/>
    <w:rsid w:val="008F7014"/>
    <w:rsid w:val="008F71CB"/>
    <w:rsid w:val="008F74BB"/>
    <w:rsid w:val="008F7805"/>
    <w:rsid w:val="008F7A17"/>
    <w:rsid w:val="008F7A92"/>
    <w:rsid w:val="008F7A9E"/>
    <w:rsid w:val="008F7F13"/>
    <w:rsid w:val="00900279"/>
    <w:rsid w:val="009002C2"/>
    <w:rsid w:val="0090033B"/>
    <w:rsid w:val="00900371"/>
    <w:rsid w:val="009004C9"/>
    <w:rsid w:val="009006CA"/>
    <w:rsid w:val="00900860"/>
    <w:rsid w:val="00900A33"/>
    <w:rsid w:val="00900D88"/>
    <w:rsid w:val="009010BB"/>
    <w:rsid w:val="009015B8"/>
    <w:rsid w:val="00901661"/>
    <w:rsid w:val="00901926"/>
    <w:rsid w:val="00901B39"/>
    <w:rsid w:val="00901E06"/>
    <w:rsid w:val="009021E5"/>
    <w:rsid w:val="00902219"/>
    <w:rsid w:val="0090260C"/>
    <w:rsid w:val="009026CA"/>
    <w:rsid w:val="009026FB"/>
    <w:rsid w:val="0090279C"/>
    <w:rsid w:val="009027AF"/>
    <w:rsid w:val="00902944"/>
    <w:rsid w:val="00902977"/>
    <w:rsid w:val="00902990"/>
    <w:rsid w:val="00902AAD"/>
    <w:rsid w:val="00902D93"/>
    <w:rsid w:val="009030B1"/>
    <w:rsid w:val="009031E0"/>
    <w:rsid w:val="00903241"/>
    <w:rsid w:val="009037E6"/>
    <w:rsid w:val="009038D3"/>
    <w:rsid w:val="00903BC0"/>
    <w:rsid w:val="00903DC4"/>
    <w:rsid w:val="00903E70"/>
    <w:rsid w:val="0090425E"/>
    <w:rsid w:val="00904268"/>
    <w:rsid w:val="00904460"/>
    <w:rsid w:val="009045E9"/>
    <w:rsid w:val="00904AAF"/>
    <w:rsid w:val="00904CB2"/>
    <w:rsid w:val="00904E25"/>
    <w:rsid w:val="00904F9E"/>
    <w:rsid w:val="0090539B"/>
    <w:rsid w:val="00905528"/>
    <w:rsid w:val="009058C1"/>
    <w:rsid w:val="00905928"/>
    <w:rsid w:val="00905BBC"/>
    <w:rsid w:val="0090618E"/>
    <w:rsid w:val="009062B9"/>
    <w:rsid w:val="0090648D"/>
    <w:rsid w:val="0090663B"/>
    <w:rsid w:val="00906695"/>
    <w:rsid w:val="00906832"/>
    <w:rsid w:val="00906BA1"/>
    <w:rsid w:val="00906BA8"/>
    <w:rsid w:val="00906BB0"/>
    <w:rsid w:val="00906BDB"/>
    <w:rsid w:val="00906C53"/>
    <w:rsid w:val="0090731E"/>
    <w:rsid w:val="00907361"/>
    <w:rsid w:val="0090742E"/>
    <w:rsid w:val="0090769F"/>
    <w:rsid w:val="009076A4"/>
    <w:rsid w:val="00907714"/>
    <w:rsid w:val="009077A0"/>
    <w:rsid w:val="00907EAD"/>
    <w:rsid w:val="00907F9E"/>
    <w:rsid w:val="0091021C"/>
    <w:rsid w:val="009102D9"/>
    <w:rsid w:val="00910544"/>
    <w:rsid w:val="00910565"/>
    <w:rsid w:val="00910625"/>
    <w:rsid w:val="009106B2"/>
    <w:rsid w:val="00910BAB"/>
    <w:rsid w:val="00910E77"/>
    <w:rsid w:val="00910F70"/>
    <w:rsid w:val="0091161D"/>
    <w:rsid w:val="00911E76"/>
    <w:rsid w:val="009120C7"/>
    <w:rsid w:val="00912213"/>
    <w:rsid w:val="009122D1"/>
    <w:rsid w:val="0091243D"/>
    <w:rsid w:val="00912458"/>
    <w:rsid w:val="00912572"/>
    <w:rsid w:val="00912886"/>
    <w:rsid w:val="009128DE"/>
    <w:rsid w:val="00912D99"/>
    <w:rsid w:val="00912DE5"/>
    <w:rsid w:val="00912EF0"/>
    <w:rsid w:val="00912F20"/>
    <w:rsid w:val="00912F34"/>
    <w:rsid w:val="00913338"/>
    <w:rsid w:val="009134D9"/>
    <w:rsid w:val="009134F8"/>
    <w:rsid w:val="0091361D"/>
    <w:rsid w:val="0091363A"/>
    <w:rsid w:val="00913691"/>
    <w:rsid w:val="009136F9"/>
    <w:rsid w:val="00913996"/>
    <w:rsid w:val="009139E4"/>
    <w:rsid w:val="009139F9"/>
    <w:rsid w:val="00913AF5"/>
    <w:rsid w:val="00913C4E"/>
    <w:rsid w:val="00914246"/>
    <w:rsid w:val="00914321"/>
    <w:rsid w:val="00914433"/>
    <w:rsid w:val="0091463C"/>
    <w:rsid w:val="00914918"/>
    <w:rsid w:val="00914C68"/>
    <w:rsid w:val="00914CDF"/>
    <w:rsid w:val="00914D3A"/>
    <w:rsid w:val="00914DC1"/>
    <w:rsid w:val="00914E2F"/>
    <w:rsid w:val="00914E36"/>
    <w:rsid w:val="00914EA0"/>
    <w:rsid w:val="009150C9"/>
    <w:rsid w:val="009153DD"/>
    <w:rsid w:val="00915500"/>
    <w:rsid w:val="00915627"/>
    <w:rsid w:val="009156B9"/>
    <w:rsid w:val="009158EC"/>
    <w:rsid w:val="00915B24"/>
    <w:rsid w:val="00915C26"/>
    <w:rsid w:val="00916073"/>
    <w:rsid w:val="009160D4"/>
    <w:rsid w:val="00916359"/>
    <w:rsid w:val="009163CD"/>
    <w:rsid w:val="00916A67"/>
    <w:rsid w:val="00916B49"/>
    <w:rsid w:val="00916F0E"/>
    <w:rsid w:val="00916FF1"/>
    <w:rsid w:val="00916FFD"/>
    <w:rsid w:val="00917036"/>
    <w:rsid w:val="009170F8"/>
    <w:rsid w:val="0091719D"/>
    <w:rsid w:val="0091761D"/>
    <w:rsid w:val="00917875"/>
    <w:rsid w:val="00917880"/>
    <w:rsid w:val="00917E15"/>
    <w:rsid w:val="009201EA"/>
    <w:rsid w:val="0092026D"/>
    <w:rsid w:val="00920277"/>
    <w:rsid w:val="009202B6"/>
    <w:rsid w:val="00920620"/>
    <w:rsid w:val="00920813"/>
    <w:rsid w:val="00920944"/>
    <w:rsid w:val="00920AF9"/>
    <w:rsid w:val="00920CA6"/>
    <w:rsid w:val="00920F0C"/>
    <w:rsid w:val="00920F9F"/>
    <w:rsid w:val="00920FDF"/>
    <w:rsid w:val="00921184"/>
    <w:rsid w:val="0092119C"/>
    <w:rsid w:val="00921413"/>
    <w:rsid w:val="009214FA"/>
    <w:rsid w:val="00921520"/>
    <w:rsid w:val="00921672"/>
    <w:rsid w:val="00921E47"/>
    <w:rsid w:val="009220B9"/>
    <w:rsid w:val="0092254D"/>
    <w:rsid w:val="00922697"/>
    <w:rsid w:val="00922927"/>
    <w:rsid w:val="0092297B"/>
    <w:rsid w:val="00922D49"/>
    <w:rsid w:val="00922F91"/>
    <w:rsid w:val="009233BD"/>
    <w:rsid w:val="0092347B"/>
    <w:rsid w:val="0092349D"/>
    <w:rsid w:val="009234C6"/>
    <w:rsid w:val="00923544"/>
    <w:rsid w:val="009235FF"/>
    <w:rsid w:val="00923B57"/>
    <w:rsid w:val="00923CAB"/>
    <w:rsid w:val="00923E78"/>
    <w:rsid w:val="00923F0F"/>
    <w:rsid w:val="00923F15"/>
    <w:rsid w:val="00923FD5"/>
    <w:rsid w:val="009241AC"/>
    <w:rsid w:val="00924497"/>
    <w:rsid w:val="00924951"/>
    <w:rsid w:val="00924EEE"/>
    <w:rsid w:val="0092500C"/>
    <w:rsid w:val="009257FE"/>
    <w:rsid w:val="0092583F"/>
    <w:rsid w:val="00925969"/>
    <w:rsid w:val="009259AB"/>
    <w:rsid w:val="00925C22"/>
    <w:rsid w:val="00925FE2"/>
    <w:rsid w:val="0092611C"/>
    <w:rsid w:val="00926450"/>
    <w:rsid w:val="00926882"/>
    <w:rsid w:val="0092695E"/>
    <w:rsid w:val="00926C74"/>
    <w:rsid w:val="00926CE2"/>
    <w:rsid w:val="00926FA6"/>
    <w:rsid w:val="0092702F"/>
    <w:rsid w:val="009274B6"/>
    <w:rsid w:val="00927691"/>
    <w:rsid w:val="00927C1C"/>
    <w:rsid w:val="00927DE1"/>
    <w:rsid w:val="00927E34"/>
    <w:rsid w:val="00927F96"/>
    <w:rsid w:val="00930209"/>
    <w:rsid w:val="0093052E"/>
    <w:rsid w:val="0093075D"/>
    <w:rsid w:val="00930892"/>
    <w:rsid w:val="00930A6D"/>
    <w:rsid w:val="00930B96"/>
    <w:rsid w:val="00930E72"/>
    <w:rsid w:val="00930ECF"/>
    <w:rsid w:val="00930FA1"/>
    <w:rsid w:val="0093120F"/>
    <w:rsid w:val="0093123F"/>
    <w:rsid w:val="00931414"/>
    <w:rsid w:val="00931444"/>
    <w:rsid w:val="00931547"/>
    <w:rsid w:val="00931692"/>
    <w:rsid w:val="009319FF"/>
    <w:rsid w:val="00931A15"/>
    <w:rsid w:val="00931AD5"/>
    <w:rsid w:val="00931B9D"/>
    <w:rsid w:val="00931CDE"/>
    <w:rsid w:val="00931F2C"/>
    <w:rsid w:val="00931FB6"/>
    <w:rsid w:val="00931FCA"/>
    <w:rsid w:val="00931FCC"/>
    <w:rsid w:val="009320C2"/>
    <w:rsid w:val="009323FF"/>
    <w:rsid w:val="0093247C"/>
    <w:rsid w:val="009324C7"/>
    <w:rsid w:val="009325CB"/>
    <w:rsid w:val="009325FA"/>
    <w:rsid w:val="00932849"/>
    <w:rsid w:val="00932A17"/>
    <w:rsid w:val="00932C66"/>
    <w:rsid w:val="00932DB5"/>
    <w:rsid w:val="00933006"/>
    <w:rsid w:val="009330F1"/>
    <w:rsid w:val="009333D8"/>
    <w:rsid w:val="00933801"/>
    <w:rsid w:val="00933B14"/>
    <w:rsid w:val="00933BA9"/>
    <w:rsid w:val="00933DB8"/>
    <w:rsid w:val="00933DD6"/>
    <w:rsid w:val="009340D6"/>
    <w:rsid w:val="009341C9"/>
    <w:rsid w:val="00934503"/>
    <w:rsid w:val="0093493D"/>
    <w:rsid w:val="009349DE"/>
    <w:rsid w:val="00934A0F"/>
    <w:rsid w:val="00934C07"/>
    <w:rsid w:val="00934FAE"/>
    <w:rsid w:val="009350C0"/>
    <w:rsid w:val="009353A5"/>
    <w:rsid w:val="0093542F"/>
    <w:rsid w:val="009356D9"/>
    <w:rsid w:val="009357D4"/>
    <w:rsid w:val="009357F5"/>
    <w:rsid w:val="00935D7B"/>
    <w:rsid w:val="00935FA3"/>
    <w:rsid w:val="009362D9"/>
    <w:rsid w:val="009363C7"/>
    <w:rsid w:val="009364E9"/>
    <w:rsid w:val="009366D7"/>
    <w:rsid w:val="009369A3"/>
    <w:rsid w:val="00936B0E"/>
    <w:rsid w:val="00936C9E"/>
    <w:rsid w:val="00936D48"/>
    <w:rsid w:val="00936FD5"/>
    <w:rsid w:val="009371E4"/>
    <w:rsid w:val="009372B0"/>
    <w:rsid w:val="00937395"/>
    <w:rsid w:val="0093739A"/>
    <w:rsid w:val="0093741F"/>
    <w:rsid w:val="00937442"/>
    <w:rsid w:val="009374FF"/>
    <w:rsid w:val="009377CD"/>
    <w:rsid w:val="009377EA"/>
    <w:rsid w:val="00937965"/>
    <w:rsid w:val="009379B2"/>
    <w:rsid w:val="00937AB9"/>
    <w:rsid w:val="00937B43"/>
    <w:rsid w:val="00937D9E"/>
    <w:rsid w:val="00937E53"/>
    <w:rsid w:val="00937E6C"/>
    <w:rsid w:val="00937F11"/>
    <w:rsid w:val="00940195"/>
    <w:rsid w:val="00940391"/>
    <w:rsid w:val="00940611"/>
    <w:rsid w:val="00940E61"/>
    <w:rsid w:val="00940FC6"/>
    <w:rsid w:val="009410F3"/>
    <w:rsid w:val="00941213"/>
    <w:rsid w:val="0094132F"/>
    <w:rsid w:val="0094138F"/>
    <w:rsid w:val="00941479"/>
    <w:rsid w:val="00941498"/>
    <w:rsid w:val="00941592"/>
    <w:rsid w:val="0094170A"/>
    <w:rsid w:val="009418B8"/>
    <w:rsid w:val="00941A1B"/>
    <w:rsid w:val="00941E30"/>
    <w:rsid w:val="0094206D"/>
    <w:rsid w:val="0094216D"/>
    <w:rsid w:val="009426FD"/>
    <w:rsid w:val="00942AB4"/>
    <w:rsid w:val="00942CB8"/>
    <w:rsid w:val="009430BC"/>
    <w:rsid w:val="009430CB"/>
    <w:rsid w:val="00943328"/>
    <w:rsid w:val="0094376A"/>
    <w:rsid w:val="0094387D"/>
    <w:rsid w:val="00943A9C"/>
    <w:rsid w:val="00943D37"/>
    <w:rsid w:val="00944198"/>
    <w:rsid w:val="009443B4"/>
    <w:rsid w:val="00944411"/>
    <w:rsid w:val="00944768"/>
    <w:rsid w:val="009449A4"/>
    <w:rsid w:val="00944B51"/>
    <w:rsid w:val="00944BC3"/>
    <w:rsid w:val="00944ECE"/>
    <w:rsid w:val="00944FC8"/>
    <w:rsid w:val="009450E9"/>
    <w:rsid w:val="00945142"/>
    <w:rsid w:val="00945358"/>
    <w:rsid w:val="009453D5"/>
    <w:rsid w:val="00945872"/>
    <w:rsid w:val="009458FE"/>
    <w:rsid w:val="0094590F"/>
    <w:rsid w:val="0094595F"/>
    <w:rsid w:val="00945B04"/>
    <w:rsid w:val="00945E7A"/>
    <w:rsid w:val="00945F2D"/>
    <w:rsid w:val="00946043"/>
    <w:rsid w:val="009460A7"/>
    <w:rsid w:val="0094635D"/>
    <w:rsid w:val="00946561"/>
    <w:rsid w:val="00946577"/>
    <w:rsid w:val="009467A2"/>
    <w:rsid w:val="009467E3"/>
    <w:rsid w:val="009469C7"/>
    <w:rsid w:val="00946D33"/>
    <w:rsid w:val="00946D87"/>
    <w:rsid w:val="00946E1F"/>
    <w:rsid w:val="00946E96"/>
    <w:rsid w:val="00946FF6"/>
    <w:rsid w:val="009472F3"/>
    <w:rsid w:val="0094733F"/>
    <w:rsid w:val="00947570"/>
    <w:rsid w:val="00947796"/>
    <w:rsid w:val="00947E68"/>
    <w:rsid w:val="00947FA5"/>
    <w:rsid w:val="009500C7"/>
    <w:rsid w:val="009507C5"/>
    <w:rsid w:val="009509BA"/>
    <w:rsid w:val="00950A34"/>
    <w:rsid w:val="00950D0C"/>
    <w:rsid w:val="00950D47"/>
    <w:rsid w:val="00950E4B"/>
    <w:rsid w:val="00951062"/>
    <w:rsid w:val="00951347"/>
    <w:rsid w:val="009513F5"/>
    <w:rsid w:val="009516BC"/>
    <w:rsid w:val="0095190A"/>
    <w:rsid w:val="00951957"/>
    <w:rsid w:val="00951BEC"/>
    <w:rsid w:val="00951C28"/>
    <w:rsid w:val="00951D8D"/>
    <w:rsid w:val="00951E52"/>
    <w:rsid w:val="009520C5"/>
    <w:rsid w:val="00952385"/>
    <w:rsid w:val="0095266F"/>
    <w:rsid w:val="00952B8D"/>
    <w:rsid w:val="00952DA0"/>
    <w:rsid w:val="009535B7"/>
    <w:rsid w:val="009535C0"/>
    <w:rsid w:val="009535ED"/>
    <w:rsid w:val="00953613"/>
    <w:rsid w:val="00953639"/>
    <w:rsid w:val="009536D3"/>
    <w:rsid w:val="009539B1"/>
    <w:rsid w:val="00953A6C"/>
    <w:rsid w:val="00953AA8"/>
    <w:rsid w:val="00953CEE"/>
    <w:rsid w:val="00953E86"/>
    <w:rsid w:val="0095417F"/>
    <w:rsid w:val="0095429C"/>
    <w:rsid w:val="0095493E"/>
    <w:rsid w:val="00954A4D"/>
    <w:rsid w:val="00954AFA"/>
    <w:rsid w:val="00954D92"/>
    <w:rsid w:val="00954EC4"/>
    <w:rsid w:val="00954F8D"/>
    <w:rsid w:val="0095520D"/>
    <w:rsid w:val="00955263"/>
    <w:rsid w:val="009552A1"/>
    <w:rsid w:val="00955486"/>
    <w:rsid w:val="009556F5"/>
    <w:rsid w:val="00955784"/>
    <w:rsid w:val="0095599F"/>
    <w:rsid w:val="00955A5C"/>
    <w:rsid w:val="00955AC3"/>
    <w:rsid w:val="00955B40"/>
    <w:rsid w:val="00955D08"/>
    <w:rsid w:val="00955F34"/>
    <w:rsid w:val="00956010"/>
    <w:rsid w:val="00956175"/>
    <w:rsid w:val="00956338"/>
    <w:rsid w:val="00956340"/>
    <w:rsid w:val="00956355"/>
    <w:rsid w:val="009563A1"/>
    <w:rsid w:val="009564D3"/>
    <w:rsid w:val="00956584"/>
    <w:rsid w:val="00956648"/>
    <w:rsid w:val="00956692"/>
    <w:rsid w:val="00956830"/>
    <w:rsid w:val="00956931"/>
    <w:rsid w:val="00956961"/>
    <w:rsid w:val="009569BE"/>
    <w:rsid w:val="00956A86"/>
    <w:rsid w:val="00956B91"/>
    <w:rsid w:val="00956C73"/>
    <w:rsid w:val="00956D80"/>
    <w:rsid w:val="00957008"/>
    <w:rsid w:val="00957308"/>
    <w:rsid w:val="00957606"/>
    <w:rsid w:val="00957700"/>
    <w:rsid w:val="00957812"/>
    <w:rsid w:val="00957B31"/>
    <w:rsid w:val="00957C32"/>
    <w:rsid w:val="00957D52"/>
    <w:rsid w:val="00957DFC"/>
    <w:rsid w:val="00960007"/>
    <w:rsid w:val="00960153"/>
    <w:rsid w:val="009602CD"/>
    <w:rsid w:val="00960362"/>
    <w:rsid w:val="00960625"/>
    <w:rsid w:val="00960647"/>
    <w:rsid w:val="0096070A"/>
    <w:rsid w:val="0096085C"/>
    <w:rsid w:val="009609B3"/>
    <w:rsid w:val="00960D73"/>
    <w:rsid w:val="00960E6E"/>
    <w:rsid w:val="00960E9A"/>
    <w:rsid w:val="009612F9"/>
    <w:rsid w:val="009614F4"/>
    <w:rsid w:val="0096169A"/>
    <w:rsid w:val="00961DA7"/>
    <w:rsid w:val="00961ED8"/>
    <w:rsid w:val="0096229E"/>
    <w:rsid w:val="009622AE"/>
    <w:rsid w:val="00962397"/>
    <w:rsid w:val="00962975"/>
    <w:rsid w:val="00962AE9"/>
    <w:rsid w:val="00962E13"/>
    <w:rsid w:val="00962F13"/>
    <w:rsid w:val="009630F5"/>
    <w:rsid w:val="0096325C"/>
    <w:rsid w:val="009632A2"/>
    <w:rsid w:val="009635B8"/>
    <w:rsid w:val="0096368E"/>
    <w:rsid w:val="00963C29"/>
    <w:rsid w:val="00964157"/>
    <w:rsid w:val="0096446B"/>
    <w:rsid w:val="009645AB"/>
    <w:rsid w:val="00964627"/>
    <w:rsid w:val="0096470A"/>
    <w:rsid w:val="009647A7"/>
    <w:rsid w:val="00964947"/>
    <w:rsid w:val="00964B32"/>
    <w:rsid w:val="00964C06"/>
    <w:rsid w:val="00964D0A"/>
    <w:rsid w:val="00964F42"/>
    <w:rsid w:val="00964F5F"/>
    <w:rsid w:val="00965236"/>
    <w:rsid w:val="0096524C"/>
    <w:rsid w:val="00965748"/>
    <w:rsid w:val="009657C3"/>
    <w:rsid w:val="00965BEE"/>
    <w:rsid w:val="00965FCC"/>
    <w:rsid w:val="00966750"/>
    <w:rsid w:val="0096696C"/>
    <w:rsid w:val="009669ED"/>
    <w:rsid w:val="00966ABC"/>
    <w:rsid w:val="00966C3E"/>
    <w:rsid w:val="00966DC3"/>
    <w:rsid w:val="00966DF7"/>
    <w:rsid w:val="00966E2D"/>
    <w:rsid w:val="00966E79"/>
    <w:rsid w:val="00966E91"/>
    <w:rsid w:val="009672DE"/>
    <w:rsid w:val="0096751E"/>
    <w:rsid w:val="009675B7"/>
    <w:rsid w:val="009676F8"/>
    <w:rsid w:val="009677BB"/>
    <w:rsid w:val="0096796D"/>
    <w:rsid w:val="00967A8E"/>
    <w:rsid w:val="00967CAF"/>
    <w:rsid w:val="0097004A"/>
    <w:rsid w:val="00970121"/>
    <w:rsid w:val="009703E5"/>
    <w:rsid w:val="009704EA"/>
    <w:rsid w:val="009708B0"/>
    <w:rsid w:val="009708E6"/>
    <w:rsid w:val="00970AAC"/>
    <w:rsid w:val="00970ABE"/>
    <w:rsid w:val="00970B3A"/>
    <w:rsid w:val="00970D5F"/>
    <w:rsid w:val="00971090"/>
    <w:rsid w:val="009711BB"/>
    <w:rsid w:val="009712CE"/>
    <w:rsid w:val="009717FE"/>
    <w:rsid w:val="00971819"/>
    <w:rsid w:val="009718C8"/>
    <w:rsid w:val="00971C24"/>
    <w:rsid w:val="00972469"/>
    <w:rsid w:val="0097248F"/>
    <w:rsid w:val="00972996"/>
    <w:rsid w:val="009729A6"/>
    <w:rsid w:val="00972AF7"/>
    <w:rsid w:val="00972CC9"/>
    <w:rsid w:val="00973009"/>
    <w:rsid w:val="0097321D"/>
    <w:rsid w:val="00973272"/>
    <w:rsid w:val="009732DE"/>
    <w:rsid w:val="009733B1"/>
    <w:rsid w:val="009733C0"/>
    <w:rsid w:val="00973465"/>
    <w:rsid w:val="00973569"/>
    <w:rsid w:val="0097356B"/>
    <w:rsid w:val="009736B6"/>
    <w:rsid w:val="009736E7"/>
    <w:rsid w:val="00973E2B"/>
    <w:rsid w:val="00973F29"/>
    <w:rsid w:val="00974AE5"/>
    <w:rsid w:val="00974B40"/>
    <w:rsid w:val="00974EC9"/>
    <w:rsid w:val="009751A6"/>
    <w:rsid w:val="009751E3"/>
    <w:rsid w:val="009753BA"/>
    <w:rsid w:val="0097545E"/>
    <w:rsid w:val="00975487"/>
    <w:rsid w:val="0097565B"/>
    <w:rsid w:val="009757CE"/>
    <w:rsid w:val="0097587C"/>
    <w:rsid w:val="009759FD"/>
    <w:rsid w:val="00975E01"/>
    <w:rsid w:val="00976371"/>
    <w:rsid w:val="00976409"/>
    <w:rsid w:val="00976436"/>
    <w:rsid w:val="0097667E"/>
    <w:rsid w:val="0097673E"/>
    <w:rsid w:val="00976754"/>
    <w:rsid w:val="0097688B"/>
    <w:rsid w:val="0097699D"/>
    <w:rsid w:val="00976D3C"/>
    <w:rsid w:val="00976EA1"/>
    <w:rsid w:val="00977077"/>
    <w:rsid w:val="00977146"/>
    <w:rsid w:val="0097728A"/>
    <w:rsid w:val="009775AA"/>
    <w:rsid w:val="00977618"/>
    <w:rsid w:val="00977B5A"/>
    <w:rsid w:val="00977B89"/>
    <w:rsid w:val="00977E1D"/>
    <w:rsid w:val="00977EC9"/>
    <w:rsid w:val="00977FC3"/>
    <w:rsid w:val="00980071"/>
    <w:rsid w:val="009802AF"/>
    <w:rsid w:val="00980315"/>
    <w:rsid w:val="00980422"/>
    <w:rsid w:val="0098065C"/>
    <w:rsid w:val="00980A8C"/>
    <w:rsid w:val="00980AD8"/>
    <w:rsid w:val="00981176"/>
    <w:rsid w:val="009813D4"/>
    <w:rsid w:val="009813E5"/>
    <w:rsid w:val="009813F4"/>
    <w:rsid w:val="00981596"/>
    <w:rsid w:val="00981706"/>
    <w:rsid w:val="009817B7"/>
    <w:rsid w:val="00981815"/>
    <w:rsid w:val="009818A6"/>
    <w:rsid w:val="009818F1"/>
    <w:rsid w:val="009819C0"/>
    <w:rsid w:val="00981C5E"/>
    <w:rsid w:val="00981CFE"/>
    <w:rsid w:val="00981DBD"/>
    <w:rsid w:val="00982162"/>
    <w:rsid w:val="0098242B"/>
    <w:rsid w:val="009824F7"/>
    <w:rsid w:val="009824FD"/>
    <w:rsid w:val="009825DD"/>
    <w:rsid w:val="009825E4"/>
    <w:rsid w:val="0098276B"/>
    <w:rsid w:val="009827D6"/>
    <w:rsid w:val="00982D03"/>
    <w:rsid w:val="00982E3E"/>
    <w:rsid w:val="00982EF5"/>
    <w:rsid w:val="009833DE"/>
    <w:rsid w:val="009834A9"/>
    <w:rsid w:val="009834FD"/>
    <w:rsid w:val="00983524"/>
    <w:rsid w:val="00983547"/>
    <w:rsid w:val="009837F4"/>
    <w:rsid w:val="00983AA5"/>
    <w:rsid w:val="00983C16"/>
    <w:rsid w:val="00983DE6"/>
    <w:rsid w:val="00983E97"/>
    <w:rsid w:val="00983FF3"/>
    <w:rsid w:val="0098425F"/>
    <w:rsid w:val="00984290"/>
    <w:rsid w:val="009843C8"/>
    <w:rsid w:val="00984450"/>
    <w:rsid w:val="00984541"/>
    <w:rsid w:val="009845C3"/>
    <w:rsid w:val="00984697"/>
    <w:rsid w:val="0098499F"/>
    <w:rsid w:val="00984B94"/>
    <w:rsid w:val="00984E50"/>
    <w:rsid w:val="009851A7"/>
    <w:rsid w:val="009851CD"/>
    <w:rsid w:val="0098521D"/>
    <w:rsid w:val="0098524B"/>
    <w:rsid w:val="00985925"/>
    <w:rsid w:val="00985A7C"/>
    <w:rsid w:val="00985C36"/>
    <w:rsid w:val="00985C71"/>
    <w:rsid w:val="00985C8E"/>
    <w:rsid w:val="00985CC8"/>
    <w:rsid w:val="00985CFE"/>
    <w:rsid w:val="00985DCC"/>
    <w:rsid w:val="0098603B"/>
    <w:rsid w:val="00986293"/>
    <w:rsid w:val="00986597"/>
    <w:rsid w:val="0098667C"/>
    <w:rsid w:val="009867CC"/>
    <w:rsid w:val="009868D2"/>
    <w:rsid w:val="00986BD2"/>
    <w:rsid w:val="00986F72"/>
    <w:rsid w:val="00987154"/>
    <w:rsid w:val="009872B1"/>
    <w:rsid w:val="00987315"/>
    <w:rsid w:val="0098738B"/>
    <w:rsid w:val="0098761B"/>
    <w:rsid w:val="00987BBE"/>
    <w:rsid w:val="00987CBC"/>
    <w:rsid w:val="00987CC1"/>
    <w:rsid w:val="00987D3F"/>
    <w:rsid w:val="00987F19"/>
    <w:rsid w:val="00987F4C"/>
    <w:rsid w:val="0099022C"/>
    <w:rsid w:val="009903CC"/>
    <w:rsid w:val="00990503"/>
    <w:rsid w:val="0099057C"/>
    <w:rsid w:val="009905D6"/>
    <w:rsid w:val="009907A9"/>
    <w:rsid w:val="00990A59"/>
    <w:rsid w:val="00991066"/>
    <w:rsid w:val="009912A7"/>
    <w:rsid w:val="00991604"/>
    <w:rsid w:val="00991647"/>
    <w:rsid w:val="00991658"/>
    <w:rsid w:val="0099174E"/>
    <w:rsid w:val="00991773"/>
    <w:rsid w:val="009917FC"/>
    <w:rsid w:val="009918A1"/>
    <w:rsid w:val="009918A2"/>
    <w:rsid w:val="009919B5"/>
    <w:rsid w:val="00991ACC"/>
    <w:rsid w:val="00991DA4"/>
    <w:rsid w:val="00992131"/>
    <w:rsid w:val="00992221"/>
    <w:rsid w:val="009922CD"/>
    <w:rsid w:val="00992523"/>
    <w:rsid w:val="0099255F"/>
    <w:rsid w:val="009925E5"/>
    <w:rsid w:val="009929B7"/>
    <w:rsid w:val="009929F9"/>
    <w:rsid w:val="009930A3"/>
    <w:rsid w:val="00993136"/>
    <w:rsid w:val="00993168"/>
    <w:rsid w:val="00993471"/>
    <w:rsid w:val="00993549"/>
    <w:rsid w:val="00993574"/>
    <w:rsid w:val="00993616"/>
    <w:rsid w:val="0099382C"/>
    <w:rsid w:val="009938A2"/>
    <w:rsid w:val="00993A20"/>
    <w:rsid w:val="00993AFE"/>
    <w:rsid w:val="00994154"/>
    <w:rsid w:val="0099423B"/>
    <w:rsid w:val="0099445D"/>
    <w:rsid w:val="0099459B"/>
    <w:rsid w:val="009945B8"/>
    <w:rsid w:val="00994873"/>
    <w:rsid w:val="0099494B"/>
    <w:rsid w:val="00994CE2"/>
    <w:rsid w:val="00994EDD"/>
    <w:rsid w:val="009952FD"/>
    <w:rsid w:val="0099568A"/>
    <w:rsid w:val="009957BD"/>
    <w:rsid w:val="00995B2B"/>
    <w:rsid w:val="00995E04"/>
    <w:rsid w:val="00995FC2"/>
    <w:rsid w:val="00996051"/>
    <w:rsid w:val="00996068"/>
    <w:rsid w:val="009960A5"/>
    <w:rsid w:val="0099619E"/>
    <w:rsid w:val="00996262"/>
    <w:rsid w:val="00996499"/>
    <w:rsid w:val="009967A8"/>
    <w:rsid w:val="00996864"/>
    <w:rsid w:val="009968A1"/>
    <w:rsid w:val="00996918"/>
    <w:rsid w:val="00996D5B"/>
    <w:rsid w:val="00996DB1"/>
    <w:rsid w:val="0099726B"/>
    <w:rsid w:val="00997312"/>
    <w:rsid w:val="009977DD"/>
    <w:rsid w:val="00997935"/>
    <w:rsid w:val="00997A03"/>
    <w:rsid w:val="00997B6B"/>
    <w:rsid w:val="00997B76"/>
    <w:rsid w:val="00997E09"/>
    <w:rsid w:val="00997F5C"/>
    <w:rsid w:val="009A001C"/>
    <w:rsid w:val="009A0051"/>
    <w:rsid w:val="009A02AC"/>
    <w:rsid w:val="009A02BC"/>
    <w:rsid w:val="009A0305"/>
    <w:rsid w:val="009A0372"/>
    <w:rsid w:val="009A05B4"/>
    <w:rsid w:val="009A0D41"/>
    <w:rsid w:val="009A0EA7"/>
    <w:rsid w:val="009A1159"/>
    <w:rsid w:val="009A123B"/>
    <w:rsid w:val="009A154C"/>
    <w:rsid w:val="009A16A3"/>
    <w:rsid w:val="009A16FD"/>
    <w:rsid w:val="009A175A"/>
    <w:rsid w:val="009A187F"/>
    <w:rsid w:val="009A1F1E"/>
    <w:rsid w:val="009A20C1"/>
    <w:rsid w:val="009A20C5"/>
    <w:rsid w:val="009A2110"/>
    <w:rsid w:val="009A2701"/>
    <w:rsid w:val="009A293D"/>
    <w:rsid w:val="009A2A63"/>
    <w:rsid w:val="009A2AA9"/>
    <w:rsid w:val="009A2ACF"/>
    <w:rsid w:val="009A2D46"/>
    <w:rsid w:val="009A2F98"/>
    <w:rsid w:val="009A316B"/>
    <w:rsid w:val="009A32B7"/>
    <w:rsid w:val="009A3331"/>
    <w:rsid w:val="009A33EF"/>
    <w:rsid w:val="009A34A9"/>
    <w:rsid w:val="009A34BF"/>
    <w:rsid w:val="009A3650"/>
    <w:rsid w:val="009A3876"/>
    <w:rsid w:val="009A3A6B"/>
    <w:rsid w:val="009A3AE0"/>
    <w:rsid w:val="009A3CE4"/>
    <w:rsid w:val="009A3DEC"/>
    <w:rsid w:val="009A444E"/>
    <w:rsid w:val="009A451D"/>
    <w:rsid w:val="009A457E"/>
    <w:rsid w:val="009A4CD6"/>
    <w:rsid w:val="009A4DD1"/>
    <w:rsid w:val="009A4FEC"/>
    <w:rsid w:val="009A5519"/>
    <w:rsid w:val="009A5597"/>
    <w:rsid w:val="009A5957"/>
    <w:rsid w:val="009A5B1C"/>
    <w:rsid w:val="009A5B8A"/>
    <w:rsid w:val="009A5BA2"/>
    <w:rsid w:val="009A626F"/>
    <w:rsid w:val="009A657A"/>
    <w:rsid w:val="009A6A11"/>
    <w:rsid w:val="009A6A28"/>
    <w:rsid w:val="009A6B8F"/>
    <w:rsid w:val="009A6E8D"/>
    <w:rsid w:val="009A6F2D"/>
    <w:rsid w:val="009A6F66"/>
    <w:rsid w:val="009A6FD6"/>
    <w:rsid w:val="009A7391"/>
    <w:rsid w:val="009A7497"/>
    <w:rsid w:val="009A7528"/>
    <w:rsid w:val="009A75A7"/>
    <w:rsid w:val="009A7738"/>
    <w:rsid w:val="009A77AC"/>
    <w:rsid w:val="009A79BE"/>
    <w:rsid w:val="009A7AB1"/>
    <w:rsid w:val="009A7BD8"/>
    <w:rsid w:val="009A7C1A"/>
    <w:rsid w:val="009A7C4A"/>
    <w:rsid w:val="009A7DAC"/>
    <w:rsid w:val="009A7EF4"/>
    <w:rsid w:val="009B0379"/>
    <w:rsid w:val="009B0394"/>
    <w:rsid w:val="009B043A"/>
    <w:rsid w:val="009B05E9"/>
    <w:rsid w:val="009B06C5"/>
    <w:rsid w:val="009B074D"/>
    <w:rsid w:val="009B09E0"/>
    <w:rsid w:val="009B0B1E"/>
    <w:rsid w:val="009B0BFE"/>
    <w:rsid w:val="009B0C83"/>
    <w:rsid w:val="009B0D5D"/>
    <w:rsid w:val="009B0E9E"/>
    <w:rsid w:val="009B11A9"/>
    <w:rsid w:val="009B14AF"/>
    <w:rsid w:val="009B179F"/>
    <w:rsid w:val="009B1839"/>
    <w:rsid w:val="009B1A34"/>
    <w:rsid w:val="009B1BE9"/>
    <w:rsid w:val="009B1C58"/>
    <w:rsid w:val="009B1D6D"/>
    <w:rsid w:val="009B1E41"/>
    <w:rsid w:val="009B1E7C"/>
    <w:rsid w:val="009B1EFD"/>
    <w:rsid w:val="009B1FAC"/>
    <w:rsid w:val="009B1FFD"/>
    <w:rsid w:val="009B21C7"/>
    <w:rsid w:val="009B24BF"/>
    <w:rsid w:val="009B2534"/>
    <w:rsid w:val="009B25B3"/>
    <w:rsid w:val="009B293B"/>
    <w:rsid w:val="009B2AA4"/>
    <w:rsid w:val="009B32D1"/>
    <w:rsid w:val="009B3377"/>
    <w:rsid w:val="009B39D0"/>
    <w:rsid w:val="009B3FCD"/>
    <w:rsid w:val="009B4114"/>
    <w:rsid w:val="009B41AD"/>
    <w:rsid w:val="009B4210"/>
    <w:rsid w:val="009B42C4"/>
    <w:rsid w:val="009B43C2"/>
    <w:rsid w:val="009B498F"/>
    <w:rsid w:val="009B49E8"/>
    <w:rsid w:val="009B4A37"/>
    <w:rsid w:val="009B4C21"/>
    <w:rsid w:val="009B4D06"/>
    <w:rsid w:val="009B4E35"/>
    <w:rsid w:val="009B4F53"/>
    <w:rsid w:val="009B4F55"/>
    <w:rsid w:val="009B4F9D"/>
    <w:rsid w:val="009B4FF1"/>
    <w:rsid w:val="009B5353"/>
    <w:rsid w:val="009B5616"/>
    <w:rsid w:val="009B590E"/>
    <w:rsid w:val="009B5BC7"/>
    <w:rsid w:val="009B6106"/>
    <w:rsid w:val="009B629E"/>
    <w:rsid w:val="009B64AD"/>
    <w:rsid w:val="009B665C"/>
    <w:rsid w:val="009B675A"/>
    <w:rsid w:val="009B6A01"/>
    <w:rsid w:val="009B6A90"/>
    <w:rsid w:val="009B6A9B"/>
    <w:rsid w:val="009B6AA3"/>
    <w:rsid w:val="009B6C09"/>
    <w:rsid w:val="009B6D8B"/>
    <w:rsid w:val="009B6DD9"/>
    <w:rsid w:val="009B6EB1"/>
    <w:rsid w:val="009B6F55"/>
    <w:rsid w:val="009B7126"/>
    <w:rsid w:val="009B71B9"/>
    <w:rsid w:val="009B72B7"/>
    <w:rsid w:val="009B782B"/>
    <w:rsid w:val="009B794C"/>
    <w:rsid w:val="009B7950"/>
    <w:rsid w:val="009B7CF3"/>
    <w:rsid w:val="009B7D8A"/>
    <w:rsid w:val="009B7DFA"/>
    <w:rsid w:val="009C023E"/>
    <w:rsid w:val="009C0353"/>
    <w:rsid w:val="009C06FD"/>
    <w:rsid w:val="009C0834"/>
    <w:rsid w:val="009C0A0E"/>
    <w:rsid w:val="009C0A2F"/>
    <w:rsid w:val="009C0ABC"/>
    <w:rsid w:val="009C0B70"/>
    <w:rsid w:val="009C0D03"/>
    <w:rsid w:val="009C0DB3"/>
    <w:rsid w:val="009C0DF5"/>
    <w:rsid w:val="009C10A9"/>
    <w:rsid w:val="009C1178"/>
    <w:rsid w:val="009C135E"/>
    <w:rsid w:val="009C13A6"/>
    <w:rsid w:val="009C15E5"/>
    <w:rsid w:val="009C1782"/>
    <w:rsid w:val="009C1ADA"/>
    <w:rsid w:val="009C1D6A"/>
    <w:rsid w:val="009C1E6B"/>
    <w:rsid w:val="009C21FF"/>
    <w:rsid w:val="009C24D4"/>
    <w:rsid w:val="009C266F"/>
    <w:rsid w:val="009C2805"/>
    <w:rsid w:val="009C287D"/>
    <w:rsid w:val="009C2944"/>
    <w:rsid w:val="009C2D88"/>
    <w:rsid w:val="009C2E43"/>
    <w:rsid w:val="009C2E6C"/>
    <w:rsid w:val="009C2F6D"/>
    <w:rsid w:val="009C2F9D"/>
    <w:rsid w:val="009C30B7"/>
    <w:rsid w:val="009C319F"/>
    <w:rsid w:val="009C330A"/>
    <w:rsid w:val="009C334B"/>
    <w:rsid w:val="009C3524"/>
    <w:rsid w:val="009C3850"/>
    <w:rsid w:val="009C38A6"/>
    <w:rsid w:val="009C3957"/>
    <w:rsid w:val="009C3A31"/>
    <w:rsid w:val="009C3A46"/>
    <w:rsid w:val="009C3AA0"/>
    <w:rsid w:val="009C3ABB"/>
    <w:rsid w:val="009C4233"/>
    <w:rsid w:val="009C44EF"/>
    <w:rsid w:val="009C4688"/>
    <w:rsid w:val="009C4A71"/>
    <w:rsid w:val="009C4B83"/>
    <w:rsid w:val="009C4CBD"/>
    <w:rsid w:val="009C4E46"/>
    <w:rsid w:val="009C4FA6"/>
    <w:rsid w:val="009C4FCF"/>
    <w:rsid w:val="009C515E"/>
    <w:rsid w:val="009C5163"/>
    <w:rsid w:val="009C55E4"/>
    <w:rsid w:val="009C572E"/>
    <w:rsid w:val="009C5AE8"/>
    <w:rsid w:val="009C5B4B"/>
    <w:rsid w:val="009C5CE4"/>
    <w:rsid w:val="009C5D8C"/>
    <w:rsid w:val="009C6154"/>
    <w:rsid w:val="009C6249"/>
    <w:rsid w:val="009C64D1"/>
    <w:rsid w:val="009C6622"/>
    <w:rsid w:val="009C66C6"/>
    <w:rsid w:val="009C66DF"/>
    <w:rsid w:val="009C67B9"/>
    <w:rsid w:val="009C6C49"/>
    <w:rsid w:val="009C6CB5"/>
    <w:rsid w:val="009C6CF3"/>
    <w:rsid w:val="009C6F3B"/>
    <w:rsid w:val="009C6FCD"/>
    <w:rsid w:val="009C7070"/>
    <w:rsid w:val="009C722E"/>
    <w:rsid w:val="009C7244"/>
    <w:rsid w:val="009C783D"/>
    <w:rsid w:val="009C7955"/>
    <w:rsid w:val="009C7AB3"/>
    <w:rsid w:val="009C7AC1"/>
    <w:rsid w:val="009D0248"/>
    <w:rsid w:val="009D0369"/>
    <w:rsid w:val="009D045C"/>
    <w:rsid w:val="009D0619"/>
    <w:rsid w:val="009D08F1"/>
    <w:rsid w:val="009D0AB8"/>
    <w:rsid w:val="009D0B44"/>
    <w:rsid w:val="009D0E87"/>
    <w:rsid w:val="009D0F3D"/>
    <w:rsid w:val="009D10BC"/>
    <w:rsid w:val="009D10CD"/>
    <w:rsid w:val="009D12C1"/>
    <w:rsid w:val="009D1822"/>
    <w:rsid w:val="009D1ACE"/>
    <w:rsid w:val="009D1D0F"/>
    <w:rsid w:val="009D1D54"/>
    <w:rsid w:val="009D1F7A"/>
    <w:rsid w:val="009D20D9"/>
    <w:rsid w:val="009D2257"/>
    <w:rsid w:val="009D225C"/>
    <w:rsid w:val="009D22F3"/>
    <w:rsid w:val="009D2358"/>
    <w:rsid w:val="009D2579"/>
    <w:rsid w:val="009D26AB"/>
    <w:rsid w:val="009D26CC"/>
    <w:rsid w:val="009D281F"/>
    <w:rsid w:val="009D2898"/>
    <w:rsid w:val="009D28FF"/>
    <w:rsid w:val="009D2BE0"/>
    <w:rsid w:val="009D2D31"/>
    <w:rsid w:val="009D3282"/>
    <w:rsid w:val="009D328F"/>
    <w:rsid w:val="009D388A"/>
    <w:rsid w:val="009D395F"/>
    <w:rsid w:val="009D41A7"/>
    <w:rsid w:val="009D41E8"/>
    <w:rsid w:val="009D426E"/>
    <w:rsid w:val="009D4387"/>
    <w:rsid w:val="009D449B"/>
    <w:rsid w:val="009D4608"/>
    <w:rsid w:val="009D4740"/>
    <w:rsid w:val="009D4CB4"/>
    <w:rsid w:val="009D4D1B"/>
    <w:rsid w:val="009D4F13"/>
    <w:rsid w:val="009D51B5"/>
    <w:rsid w:val="009D534F"/>
    <w:rsid w:val="009D536A"/>
    <w:rsid w:val="009D538E"/>
    <w:rsid w:val="009D5406"/>
    <w:rsid w:val="009D559A"/>
    <w:rsid w:val="009D56C5"/>
    <w:rsid w:val="009D599A"/>
    <w:rsid w:val="009D59C7"/>
    <w:rsid w:val="009D5BB7"/>
    <w:rsid w:val="009D5C6C"/>
    <w:rsid w:val="009D5E83"/>
    <w:rsid w:val="009D5F90"/>
    <w:rsid w:val="009D60D2"/>
    <w:rsid w:val="009D610E"/>
    <w:rsid w:val="009D6374"/>
    <w:rsid w:val="009D6387"/>
    <w:rsid w:val="009D6430"/>
    <w:rsid w:val="009D671D"/>
    <w:rsid w:val="009D6B5A"/>
    <w:rsid w:val="009D6F70"/>
    <w:rsid w:val="009D7033"/>
    <w:rsid w:val="009D7141"/>
    <w:rsid w:val="009D747D"/>
    <w:rsid w:val="009D7843"/>
    <w:rsid w:val="009D78AD"/>
    <w:rsid w:val="009D78E0"/>
    <w:rsid w:val="009D7A0A"/>
    <w:rsid w:val="009D7A80"/>
    <w:rsid w:val="009D7BD7"/>
    <w:rsid w:val="009D7C96"/>
    <w:rsid w:val="009D7E6A"/>
    <w:rsid w:val="009D7EA7"/>
    <w:rsid w:val="009E0471"/>
    <w:rsid w:val="009E0537"/>
    <w:rsid w:val="009E061B"/>
    <w:rsid w:val="009E0733"/>
    <w:rsid w:val="009E0799"/>
    <w:rsid w:val="009E08D3"/>
    <w:rsid w:val="009E0A4E"/>
    <w:rsid w:val="009E0D47"/>
    <w:rsid w:val="009E0E92"/>
    <w:rsid w:val="009E0F92"/>
    <w:rsid w:val="009E1008"/>
    <w:rsid w:val="009E1028"/>
    <w:rsid w:val="009E10C4"/>
    <w:rsid w:val="009E1151"/>
    <w:rsid w:val="009E1188"/>
    <w:rsid w:val="009E132A"/>
    <w:rsid w:val="009E1439"/>
    <w:rsid w:val="009E156F"/>
    <w:rsid w:val="009E15D0"/>
    <w:rsid w:val="009E1856"/>
    <w:rsid w:val="009E1940"/>
    <w:rsid w:val="009E1981"/>
    <w:rsid w:val="009E1A1C"/>
    <w:rsid w:val="009E1B06"/>
    <w:rsid w:val="009E1FFF"/>
    <w:rsid w:val="009E2576"/>
    <w:rsid w:val="009E257B"/>
    <w:rsid w:val="009E2694"/>
    <w:rsid w:val="009E2BA7"/>
    <w:rsid w:val="009E2C79"/>
    <w:rsid w:val="009E2E8F"/>
    <w:rsid w:val="009E2EA9"/>
    <w:rsid w:val="009E308E"/>
    <w:rsid w:val="009E30C5"/>
    <w:rsid w:val="009E328A"/>
    <w:rsid w:val="009E32CA"/>
    <w:rsid w:val="009E336A"/>
    <w:rsid w:val="009E35CD"/>
    <w:rsid w:val="009E36F4"/>
    <w:rsid w:val="009E37F9"/>
    <w:rsid w:val="009E3814"/>
    <w:rsid w:val="009E3A30"/>
    <w:rsid w:val="009E3BA2"/>
    <w:rsid w:val="009E3BCC"/>
    <w:rsid w:val="009E3EDB"/>
    <w:rsid w:val="009E3EE7"/>
    <w:rsid w:val="009E40EB"/>
    <w:rsid w:val="009E419A"/>
    <w:rsid w:val="009E4243"/>
    <w:rsid w:val="009E448E"/>
    <w:rsid w:val="009E475E"/>
    <w:rsid w:val="009E48D8"/>
    <w:rsid w:val="009E49CC"/>
    <w:rsid w:val="009E4AC8"/>
    <w:rsid w:val="009E4F76"/>
    <w:rsid w:val="009E5845"/>
    <w:rsid w:val="009E58B6"/>
    <w:rsid w:val="009E59FB"/>
    <w:rsid w:val="009E5BA3"/>
    <w:rsid w:val="009E5BCA"/>
    <w:rsid w:val="009E5C85"/>
    <w:rsid w:val="009E5FCA"/>
    <w:rsid w:val="009E65AC"/>
    <w:rsid w:val="009E674B"/>
    <w:rsid w:val="009E6770"/>
    <w:rsid w:val="009E68DE"/>
    <w:rsid w:val="009E693C"/>
    <w:rsid w:val="009E6A65"/>
    <w:rsid w:val="009E6E2B"/>
    <w:rsid w:val="009E6F8B"/>
    <w:rsid w:val="009E7758"/>
    <w:rsid w:val="009E7784"/>
    <w:rsid w:val="009E7879"/>
    <w:rsid w:val="009E7AA7"/>
    <w:rsid w:val="009E7B6A"/>
    <w:rsid w:val="009E7D40"/>
    <w:rsid w:val="009E7D98"/>
    <w:rsid w:val="009E7F44"/>
    <w:rsid w:val="009F01F3"/>
    <w:rsid w:val="009F04C8"/>
    <w:rsid w:val="009F051F"/>
    <w:rsid w:val="009F0555"/>
    <w:rsid w:val="009F0856"/>
    <w:rsid w:val="009F0B7F"/>
    <w:rsid w:val="009F0DB7"/>
    <w:rsid w:val="009F0EEE"/>
    <w:rsid w:val="009F140C"/>
    <w:rsid w:val="009F19EF"/>
    <w:rsid w:val="009F1AC3"/>
    <w:rsid w:val="009F1C30"/>
    <w:rsid w:val="009F1C38"/>
    <w:rsid w:val="009F1D43"/>
    <w:rsid w:val="009F1D7A"/>
    <w:rsid w:val="009F1F4C"/>
    <w:rsid w:val="009F1F6B"/>
    <w:rsid w:val="009F2158"/>
    <w:rsid w:val="009F2408"/>
    <w:rsid w:val="009F24D6"/>
    <w:rsid w:val="009F2AB9"/>
    <w:rsid w:val="009F2E25"/>
    <w:rsid w:val="009F2F08"/>
    <w:rsid w:val="009F2FD7"/>
    <w:rsid w:val="009F3484"/>
    <w:rsid w:val="009F3542"/>
    <w:rsid w:val="009F3A93"/>
    <w:rsid w:val="009F3ACC"/>
    <w:rsid w:val="009F3BD7"/>
    <w:rsid w:val="009F3C18"/>
    <w:rsid w:val="009F3F97"/>
    <w:rsid w:val="009F41FB"/>
    <w:rsid w:val="009F4444"/>
    <w:rsid w:val="009F4A9C"/>
    <w:rsid w:val="009F4C73"/>
    <w:rsid w:val="009F52D2"/>
    <w:rsid w:val="009F54A5"/>
    <w:rsid w:val="009F55FD"/>
    <w:rsid w:val="009F5A65"/>
    <w:rsid w:val="009F5C0F"/>
    <w:rsid w:val="009F5C1A"/>
    <w:rsid w:val="009F5CD2"/>
    <w:rsid w:val="009F5D85"/>
    <w:rsid w:val="009F5E37"/>
    <w:rsid w:val="009F5EBE"/>
    <w:rsid w:val="009F5EE1"/>
    <w:rsid w:val="009F5EF6"/>
    <w:rsid w:val="009F5F5A"/>
    <w:rsid w:val="009F603C"/>
    <w:rsid w:val="009F62EE"/>
    <w:rsid w:val="009F6727"/>
    <w:rsid w:val="009F6948"/>
    <w:rsid w:val="009F695C"/>
    <w:rsid w:val="009F6D11"/>
    <w:rsid w:val="009F6EB6"/>
    <w:rsid w:val="009F6FEF"/>
    <w:rsid w:val="009F721E"/>
    <w:rsid w:val="009F724B"/>
    <w:rsid w:val="009F736D"/>
    <w:rsid w:val="009F73D5"/>
    <w:rsid w:val="009F7640"/>
    <w:rsid w:val="009F77AB"/>
    <w:rsid w:val="009F79B4"/>
    <w:rsid w:val="009F7B9D"/>
    <w:rsid w:val="009F7BE6"/>
    <w:rsid w:val="009F7C84"/>
    <w:rsid w:val="009F7E06"/>
    <w:rsid w:val="009F7F35"/>
    <w:rsid w:val="00A0004B"/>
    <w:rsid w:val="00A001CA"/>
    <w:rsid w:val="00A004F9"/>
    <w:rsid w:val="00A006C0"/>
    <w:rsid w:val="00A006CE"/>
    <w:rsid w:val="00A0076B"/>
    <w:rsid w:val="00A0080B"/>
    <w:rsid w:val="00A00E1C"/>
    <w:rsid w:val="00A012A9"/>
    <w:rsid w:val="00A015AB"/>
    <w:rsid w:val="00A01893"/>
    <w:rsid w:val="00A01A53"/>
    <w:rsid w:val="00A01A92"/>
    <w:rsid w:val="00A01B3A"/>
    <w:rsid w:val="00A01DAF"/>
    <w:rsid w:val="00A01EE5"/>
    <w:rsid w:val="00A01F8B"/>
    <w:rsid w:val="00A020C9"/>
    <w:rsid w:val="00A021BA"/>
    <w:rsid w:val="00A021E7"/>
    <w:rsid w:val="00A0237E"/>
    <w:rsid w:val="00A023C7"/>
    <w:rsid w:val="00A024B3"/>
    <w:rsid w:val="00A02648"/>
    <w:rsid w:val="00A02782"/>
    <w:rsid w:val="00A02B47"/>
    <w:rsid w:val="00A02CCC"/>
    <w:rsid w:val="00A02DA8"/>
    <w:rsid w:val="00A02E2A"/>
    <w:rsid w:val="00A02F46"/>
    <w:rsid w:val="00A03039"/>
    <w:rsid w:val="00A0303C"/>
    <w:rsid w:val="00A030D1"/>
    <w:rsid w:val="00A033AD"/>
    <w:rsid w:val="00A0340D"/>
    <w:rsid w:val="00A039B2"/>
    <w:rsid w:val="00A039EC"/>
    <w:rsid w:val="00A03A24"/>
    <w:rsid w:val="00A03D94"/>
    <w:rsid w:val="00A040A3"/>
    <w:rsid w:val="00A042B1"/>
    <w:rsid w:val="00A04548"/>
    <w:rsid w:val="00A04671"/>
    <w:rsid w:val="00A04B3D"/>
    <w:rsid w:val="00A04CDB"/>
    <w:rsid w:val="00A04FDE"/>
    <w:rsid w:val="00A05046"/>
    <w:rsid w:val="00A050BE"/>
    <w:rsid w:val="00A051E3"/>
    <w:rsid w:val="00A0533F"/>
    <w:rsid w:val="00A05444"/>
    <w:rsid w:val="00A0545F"/>
    <w:rsid w:val="00A05549"/>
    <w:rsid w:val="00A05A47"/>
    <w:rsid w:val="00A05A7F"/>
    <w:rsid w:val="00A05ADA"/>
    <w:rsid w:val="00A05B0D"/>
    <w:rsid w:val="00A05C31"/>
    <w:rsid w:val="00A05D5E"/>
    <w:rsid w:val="00A05FF1"/>
    <w:rsid w:val="00A06079"/>
    <w:rsid w:val="00A064BF"/>
    <w:rsid w:val="00A06685"/>
    <w:rsid w:val="00A06704"/>
    <w:rsid w:val="00A06BBC"/>
    <w:rsid w:val="00A06C5A"/>
    <w:rsid w:val="00A06DA6"/>
    <w:rsid w:val="00A07045"/>
    <w:rsid w:val="00A07301"/>
    <w:rsid w:val="00A076C9"/>
    <w:rsid w:val="00A076CB"/>
    <w:rsid w:val="00A077A9"/>
    <w:rsid w:val="00A0796A"/>
    <w:rsid w:val="00A07B0B"/>
    <w:rsid w:val="00A07DC6"/>
    <w:rsid w:val="00A07F12"/>
    <w:rsid w:val="00A10054"/>
    <w:rsid w:val="00A10146"/>
    <w:rsid w:val="00A10787"/>
    <w:rsid w:val="00A10843"/>
    <w:rsid w:val="00A109AE"/>
    <w:rsid w:val="00A10B1D"/>
    <w:rsid w:val="00A1115B"/>
    <w:rsid w:val="00A11211"/>
    <w:rsid w:val="00A1122A"/>
    <w:rsid w:val="00A11582"/>
    <w:rsid w:val="00A115FA"/>
    <w:rsid w:val="00A11684"/>
    <w:rsid w:val="00A11874"/>
    <w:rsid w:val="00A12167"/>
    <w:rsid w:val="00A12480"/>
    <w:rsid w:val="00A12491"/>
    <w:rsid w:val="00A1271E"/>
    <w:rsid w:val="00A129E1"/>
    <w:rsid w:val="00A12AAB"/>
    <w:rsid w:val="00A12DF0"/>
    <w:rsid w:val="00A13020"/>
    <w:rsid w:val="00A13205"/>
    <w:rsid w:val="00A13366"/>
    <w:rsid w:val="00A133C9"/>
    <w:rsid w:val="00A134F5"/>
    <w:rsid w:val="00A135DA"/>
    <w:rsid w:val="00A13780"/>
    <w:rsid w:val="00A1396A"/>
    <w:rsid w:val="00A13EC2"/>
    <w:rsid w:val="00A140F9"/>
    <w:rsid w:val="00A1411F"/>
    <w:rsid w:val="00A1446A"/>
    <w:rsid w:val="00A1456D"/>
    <w:rsid w:val="00A148D0"/>
    <w:rsid w:val="00A149B4"/>
    <w:rsid w:val="00A14A44"/>
    <w:rsid w:val="00A14A7A"/>
    <w:rsid w:val="00A14E79"/>
    <w:rsid w:val="00A14EBF"/>
    <w:rsid w:val="00A15006"/>
    <w:rsid w:val="00A15506"/>
    <w:rsid w:val="00A155A7"/>
    <w:rsid w:val="00A1568B"/>
    <w:rsid w:val="00A1586A"/>
    <w:rsid w:val="00A15FBE"/>
    <w:rsid w:val="00A163A4"/>
    <w:rsid w:val="00A165D4"/>
    <w:rsid w:val="00A16BF5"/>
    <w:rsid w:val="00A16C47"/>
    <w:rsid w:val="00A171FF"/>
    <w:rsid w:val="00A17214"/>
    <w:rsid w:val="00A1735A"/>
    <w:rsid w:val="00A17531"/>
    <w:rsid w:val="00A17990"/>
    <w:rsid w:val="00A179B4"/>
    <w:rsid w:val="00A17AF4"/>
    <w:rsid w:val="00A17E42"/>
    <w:rsid w:val="00A17F08"/>
    <w:rsid w:val="00A20057"/>
    <w:rsid w:val="00A20194"/>
    <w:rsid w:val="00A2023F"/>
    <w:rsid w:val="00A20448"/>
    <w:rsid w:val="00A20849"/>
    <w:rsid w:val="00A20C27"/>
    <w:rsid w:val="00A20D4C"/>
    <w:rsid w:val="00A20DA4"/>
    <w:rsid w:val="00A20DCF"/>
    <w:rsid w:val="00A20E5D"/>
    <w:rsid w:val="00A20F28"/>
    <w:rsid w:val="00A20F34"/>
    <w:rsid w:val="00A21457"/>
    <w:rsid w:val="00A2162A"/>
    <w:rsid w:val="00A21657"/>
    <w:rsid w:val="00A219CF"/>
    <w:rsid w:val="00A21A5A"/>
    <w:rsid w:val="00A21D97"/>
    <w:rsid w:val="00A21F51"/>
    <w:rsid w:val="00A222F7"/>
    <w:rsid w:val="00A223EE"/>
    <w:rsid w:val="00A2264B"/>
    <w:rsid w:val="00A2266B"/>
    <w:rsid w:val="00A2277B"/>
    <w:rsid w:val="00A22793"/>
    <w:rsid w:val="00A227CB"/>
    <w:rsid w:val="00A22852"/>
    <w:rsid w:val="00A22872"/>
    <w:rsid w:val="00A22AA9"/>
    <w:rsid w:val="00A22C8B"/>
    <w:rsid w:val="00A22D49"/>
    <w:rsid w:val="00A22DC8"/>
    <w:rsid w:val="00A23068"/>
    <w:rsid w:val="00A2353E"/>
    <w:rsid w:val="00A23DF5"/>
    <w:rsid w:val="00A23E29"/>
    <w:rsid w:val="00A23FB5"/>
    <w:rsid w:val="00A2406B"/>
    <w:rsid w:val="00A24193"/>
    <w:rsid w:val="00A243E8"/>
    <w:rsid w:val="00A2474C"/>
    <w:rsid w:val="00A2498C"/>
    <w:rsid w:val="00A24C64"/>
    <w:rsid w:val="00A24DD9"/>
    <w:rsid w:val="00A25015"/>
    <w:rsid w:val="00A25164"/>
    <w:rsid w:val="00A251E0"/>
    <w:rsid w:val="00A25357"/>
    <w:rsid w:val="00A255D5"/>
    <w:rsid w:val="00A2568A"/>
    <w:rsid w:val="00A25852"/>
    <w:rsid w:val="00A258EF"/>
    <w:rsid w:val="00A259F8"/>
    <w:rsid w:val="00A25A7B"/>
    <w:rsid w:val="00A25B3D"/>
    <w:rsid w:val="00A25C3F"/>
    <w:rsid w:val="00A25F7A"/>
    <w:rsid w:val="00A261AE"/>
    <w:rsid w:val="00A2646F"/>
    <w:rsid w:val="00A26608"/>
    <w:rsid w:val="00A26704"/>
    <w:rsid w:val="00A2684A"/>
    <w:rsid w:val="00A26A1D"/>
    <w:rsid w:val="00A26AA2"/>
    <w:rsid w:val="00A26AE1"/>
    <w:rsid w:val="00A26DE2"/>
    <w:rsid w:val="00A26EC6"/>
    <w:rsid w:val="00A272E1"/>
    <w:rsid w:val="00A2735E"/>
    <w:rsid w:val="00A276BA"/>
    <w:rsid w:val="00A27C48"/>
    <w:rsid w:val="00A27C65"/>
    <w:rsid w:val="00A27FC1"/>
    <w:rsid w:val="00A30025"/>
    <w:rsid w:val="00A3036B"/>
    <w:rsid w:val="00A30461"/>
    <w:rsid w:val="00A30548"/>
    <w:rsid w:val="00A307E9"/>
    <w:rsid w:val="00A30A72"/>
    <w:rsid w:val="00A30C9B"/>
    <w:rsid w:val="00A30EFB"/>
    <w:rsid w:val="00A30F68"/>
    <w:rsid w:val="00A31019"/>
    <w:rsid w:val="00A31053"/>
    <w:rsid w:val="00A314D7"/>
    <w:rsid w:val="00A316A8"/>
    <w:rsid w:val="00A31AC1"/>
    <w:rsid w:val="00A31B7D"/>
    <w:rsid w:val="00A32148"/>
    <w:rsid w:val="00A32411"/>
    <w:rsid w:val="00A32507"/>
    <w:rsid w:val="00A32523"/>
    <w:rsid w:val="00A3266F"/>
    <w:rsid w:val="00A3268C"/>
    <w:rsid w:val="00A327DC"/>
    <w:rsid w:val="00A32978"/>
    <w:rsid w:val="00A329D0"/>
    <w:rsid w:val="00A329FD"/>
    <w:rsid w:val="00A32B7C"/>
    <w:rsid w:val="00A32FB2"/>
    <w:rsid w:val="00A33157"/>
    <w:rsid w:val="00A331FD"/>
    <w:rsid w:val="00A33551"/>
    <w:rsid w:val="00A3359E"/>
    <w:rsid w:val="00A33651"/>
    <w:rsid w:val="00A33698"/>
    <w:rsid w:val="00A337F3"/>
    <w:rsid w:val="00A33BEB"/>
    <w:rsid w:val="00A33DFA"/>
    <w:rsid w:val="00A34268"/>
    <w:rsid w:val="00A34336"/>
    <w:rsid w:val="00A34396"/>
    <w:rsid w:val="00A343FB"/>
    <w:rsid w:val="00A344E7"/>
    <w:rsid w:val="00A345BF"/>
    <w:rsid w:val="00A34695"/>
    <w:rsid w:val="00A34B60"/>
    <w:rsid w:val="00A34BB6"/>
    <w:rsid w:val="00A34E50"/>
    <w:rsid w:val="00A34E9F"/>
    <w:rsid w:val="00A34F11"/>
    <w:rsid w:val="00A350AD"/>
    <w:rsid w:val="00A35103"/>
    <w:rsid w:val="00A35C7B"/>
    <w:rsid w:val="00A36038"/>
    <w:rsid w:val="00A36242"/>
    <w:rsid w:val="00A36445"/>
    <w:rsid w:val="00A36568"/>
    <w:rsid w:val="00A366AC"/>
    <w:rsid w:val="00A367AD"/>
    <w:rsid w:val="00A367F1"/>
    <w:rsid w:val="00A369A9"/>
    <w:rsid w:val="00A36A93"/>
    <w:rsid w:val="00A36BDD"/>
    <w:rsid w:val="00A36EFA"/>
    <w:rsid w:val="00A370D0"/>
    <w:rsid w:val="00A370F0"/>
    <w:rsid w:val="00A3755E"/>
    <w:rsid w:val="00A375EA"/>
    <w:rsid w:val="00A376EF"/>
    <w:rsid w:val="00A37709"/>
    <w:rsid w:val="00A3786D"/>
    <w:rsid w:val="00A37875"/>
    <w:rsid w:val="00A379B4"/>
    <w:rsid w:val="00A37D04"/>
    <w:rsid w:val="00A37DD7"/>
    <w:rsid w:val="00A37EA7"/>
    <w:rsid w:val="00A401CA"/>
    <w:rsid w:val="00A40334"/>
    <w:rsid w:val="00A404AF"/>
    <w:rsid w:val="00A40620"/>
    <w:rsid w:val="00A40699"/>
    <w:rsid w:val="00A406F1"/>
    <w:rsid w:val="00A407C4"/>
    <w:rsid w:val="00A40978"/>
    <w:rsid w:val="00A40A16"/>
    <w:rsid w:val="00A40B44"/>
    <w:rsid w:val="00A40F29"/>
    <w:rsid w:val="00A4110A"/>
    <w:rsid w:val="00A4127F"/>
    <w:rsid w:val="00A41433"/>
    <w:rsid w:val="00A4148C"/>
    <w:rsid w:val="00A41497"/>
    <w:rsid w:val="00A41763"/>
    <w:rsid w:val="00A418CB"/>
    <w:rsid w:val="00A419D4"/>
    <w:rsid w:val="00A41A21"/>
    <w:rsid w:val="00A41C59"/>
    <w:rsid w:val="00A420B6"/>
    <w:rsid w:val="00A421EB"/>
    <w:rsid w:val="00A426AD"/>
    <w:rsid w:val="00A42729"/>
    <w:rsid w:val="00A427BF"/>
    <w:rsid w:val="00A42999"/>
    <w:rsid w:val="00A42D9D"/>
    <w:rsid w:val="00A42F13"/>
    <w:rsid w:val="00A42F6D"/>
    <w:rsid w:val="00A430BF"/>
    <w:rsid w:val="00A43633"/>
    <w:rsid w:val="00A43A64"/>
    <w:rsid w:val="00A43B9E"/>
    <w:rsid w:val="00A43D67"/>
    <w:rsid w:val="00A43E2A"/>
    <w:rsid w:val="00A43F63"/>
    <w:rsid w:val="00A44102"/>
    <w:rsid w:val="00A44203"/>
    <w:rsid w:val="00A44362"/>
    <w:rsid w:val="00A4486D"/>
    <w:rsid w:val="00A44981"/>
    <w:rsid w:val="00A44A2C"/>
    <w:rsid w:val="00A44BB4"/>
    <w:rsid w:val="00A44DA1"/>
    <w:rsid w:val="00A44E07"/>
    <w:rsid w:val="00A45068"/>
    <w:rsid w:val="00A45688"/>
    <w:rsid w:val="00A45839"/>
    <w:rsid w:val="00A459CC"/>
    <w:rsid w:val="00A45A85"/>
    <w:rsid w:val="00A45C57"/>
    <w:rsid w:val="00A45D99"/>
    <w:rsid w:val="00A45EB9"/>
    <w:rsid w:val="00A45EF9"/>
    <w:rsid w:val="00A46036"/>
    <w:rsid w:val="00A460FB"/>
    <w:rsid w:val="00A46192"/>
    <w:rsid w:val="00A465B3"/>
    <w:rsid w:val="00A4663E"/>
    <w:rsid w:val="00A4669C"/>
    <w:rsid w:val="00A4674F"/>
    <w:rsid w:val="00A468C2"/>
    <w:rsid w:val="00A46926"/>
    <w:rsid w:val="00A46A47"/>
    <w:rsid w:val="00A46B96"/>
    <w:rsid w:val="00A46CC9"/>
    <w:rsid w:val="00A46CD1"/>
    <w:rsid w:val="00A46F9C"/>
    <w:rsid w:val="00A4706A"/>
    <w:rsid w:val="00A4731D"/>
    <w:rsid w:val="00A4737F"/>
    <w:rsid w:val="00A475E5"/>
    <w:rsid w:val="00A47616"/>
    <w:rsid w:val="00A476D9"/>
    <w:rsid w:val="00A4784F"/>
    <w:rsid w:val="00A47CCD"/>
    <w:rsid w:val="00A47F55"/>
    <w:rsid w:val="00A502E5"/>
    <w:rsid w:val="00A50567"/>
    <w:rsid w:val="00A5078B"/>
    <w:rsid w:val="00A508B6"/>
    <w:rsid w:val="00A50BAF"/>
    <w:rsid w:val="00A50E92"/>
    <w:rsid w:val="00A50ED0"/>
    <w:rsid w:val="00A5124D"/>
    <w:rsid w:val="00A512AF"/>
    <w:rsid w:val="00A512CE"/>
    <w:rsid w:val="00A5139B"/>
    <w:rsid w:val="00A513DB"/>
    <w:rsid w:val="00A514BC"/>
    <w:rsid w:val="00A51561"/>
    <w:rsid w:val="00A5169B"/>
    <w:rsid w:val="00A516A0"/>
    <w:rsid w:val="00A5178D"/>
    <w:rsid w:val="00A51BA6"/>
    <w:rsid w:val="00A51D25"/>
    <w:rsid w:val="00A5204B"/>
    <w:rsid w:val="00A52187"/>
    <w:rsid w:val="00A524A7"/>
    <w:rsid w:val="00A526E7"/>
    <w:rsid w:val="00A5270B"/>
    <w:rsid w:val="00A52856"/>
    <w:rsid w:val="00A5288A"/>
    <w:rsid w:val="00A528F4"/>
    <w:rsid w:val="00A528FE"/>
    <w:rsid w:val="00A52A78"/>
    <w:rsid w:val="00A52E09"/>
    <w:rsid w:val="00A532DE"/>
    <w:rsid w:val="00A53683"/>
    <w:rsid w:val="00A537CE"/>
    <w:rsid w:val="00A53804"/>
    <w:rsid w:val="00A539A1"/>
    <w:rsid w:val="00A53AC9"/>
    <w:rsid w:val="00A53B21"/>
    <w:rsid w:val="00A53C2E"/>
    <w:rsid w:val="00A53CAC"/>
    <w:rsid w:val="00A53E76"/>
    <w:rsid w:val="00A53E8C"/>
    <w:rsid w:val="00A53F4A"/>
    <w:rsid w:val="00A541F1"/>
    <w:rsid w:val="00A5432B"/>
    <w:rsid w:val="00A54509"/>
    <w:rsid w:val="00A54632"/>
    <w:rsid w:val="00A54A0B"/>
    <w:rsid w:val="00A54AFA"/>
    <w:rsid w:val="00A54B29"/>
    <w:rsid w:val="00A5510D"/>
    <w:rsid w:val="00A5514F"/>
    <w:rsid w:val="00A55161"/>
    <w:rsid w:val="00A55677"/>
    <w:rsid w:val="00A56015"/>
    <w:rsid w:val="00A564B0"/>
    <w:rsid w:val="00A565B2"/>
    <w:rsid w:val="00A5664B"/>
    <w:rsid w:val="00A567F6"/>
    <w:rsid w:val="00A56AB8"/>
    <w:rsid w:val="00A56D96"/>
    <w:rsid w:val="00A56DCA"/>
    <w:rsid w:val="00A57262"/>
    <w:rsid w:val="00A5781E"/>
    <w:rsid w:val="00A579D7"/>
    <w:rsid w:val="00A57DFA"/>
    <w:rsid w:val="00A57F5B"/>
    <w:rsid w:val="00A602D4"/>
    <w:rsid w:val="00A60645"/>
    <w:rsid w:val="00A60668"/>
    <w:rsid w:val="00A60774"/>
    <w:rsid w:val="00A609AD"/>
    <w:rsid w:val="00A60CD9"/>
    <w:rsid w:val="00A60F01"/>
    <w:rsid w:val="00A61177"/>
    <w:rsid w:val="00A619EB"/>
    <w:rsid w:val="00A61A10"/>
    <w:rsid w:val="00A61ADC"/>
    <w:rsid w:val="00A61AEB"/>
    <w:rsid w:val="00A61C5E"/>
    <w:rsid w:val="00A61E1D"/>
    <w:rsid w:val="00A61F8E"/>
    <w:rsid w:val="00A61FFB"/>
    <w:rsid w:val="00A62399"/>
    <w:rsid w:val="00A6250D"/>
    <w:rsid w:val="00A62536"/>
    <w:rsid w:val="00A62853"/>
    <w:rsid w:val="00A62870"/>
    <w:rsid w:val="00A6291B"/>
    <w:rsid w:val="00A62956"/>
    <w:rsid w:val="00A62EB3"/>
    <w:rsid w:val="00A632D0"/>
    <w:rsid w:val="00A634A2"/>
    <w:rsid w:val="00A636E2"/>
    <w:rsid w:val="00A63892"/>
    <w:rsid w:val="00A63944"/>
    <w:rsid w:val="00A6396F"/>
    <w:rsid w:val="00A63C60"/>
    <w:rsid w:val="00A63F06"/>
    <w:rsid w:val="00A63F46"/>
    <w:rsid w:val="00A64434"/>
    <w:rsid w:val="00A64477"/>
    <w:rsid w:val="00A64991"/>
    <w:rsid w:val="00A64C38"/>
    <w:rsid w:val="00A64D82"/>
    <w:rsid w:val="00A64DE7"/>
    <w:rsid w:val="00A6501C"/>
    <w:rsid w:val="00A65094"/>
    <w:rsid w:val="00A6517C"/>
    <w:rsid w:val="00A65215"/>
    <w:rsid w:val="00A65506"/>
    <w:rsid w:val="00A6566F"/>
    <w:rsid w:val="00A65812"/>
    <w:rsid w:val="00A65925"/>
    <w:rsid w:val="00A65B86"/>
    <w:rsid w:val="00A65C00"/>
    <w:rsid w:val="00A65DBD"/>
    <w:rsid w:val="00A661BD"/>
    <w:rsid w:val="00A661FC"/>
    <w:rsid w:val="00A662E8"/>
    <w:rsid w:val="00A6633A"/>
    <w:rsid w:val="00A6636A"/>
    <w:rsid w:val="00A6650E"/>
    <w:rsid w:val="00A6665F"/>
    <w:rsid w:val="00A6674B"/>
    <w:rsid w:val="00A6687B"/>
    <w:rsid w:val="00A66B9C"/>
    <w:rsid w:val="00A66D73"/>
    <w:rsid w:val="00A66EB6"/>
    <w:rsid w:val="00A66F30"/>
    <w:rsid w:val="00A66F57"/>
    <w:rsid w:val="00A670D4"/>
    <w:rsid w:val="00A6775C"/>
    <w:rsid w:val="00A6782F"/>
    <w:rsid w:val="00A67937"/>
    <w:rsid w:val="00A67A6F"/>
    <w:rsid w:val="00A67AF3"/>
    <w:rsid w:val="00A67CD6"/>
    <w:rsid w:val="00A67CEA"/>
    <w:rsid w:val="00A67D84"/>
    <w:rsid w:val="00A67DD4"/>
    <w:rsid w:val="00A67FD2"/>
    <w:rsid w:val="00A703F8"/>
    <w:rsid w:val="00A70592"/>
    <w:rsid w:val="00A707AE"/>
    <w:rsid w:val="00A7081E"/>
    <w:rsid w:val="00A70AF4"/>
    <w:rsid w:val="00A70BE0"/>
    <w:rsid w:val="00A70C78"/>
    <w:rsid w:val="00A70EA7"/>
    <w:rsid w:val="00A70ED7"/>
    <w:rsid w:val="00A70EDA"/>
    <w:rsid w:val="00A71023"/>
    <w:rsid w:val="00A71177"/>
    <w:rsid w:val="00A71766"/>
    <w:rsid w:val="00A717AC"/>
    <w:rsid w:val="00A71939"/>
    <w:rsid w:val="00A71A9B"/>
    <w:rsid w:val="00A72073"/>
    <w:rsid w:val="00A7222A"/>
    <w:rsid w:val="00A722B5"/>
    <w:rsid w:val="00A72501"/>
    <w:rsid w:val="00A726C2"/>
    <w:rsid w:val="00A727C8"/>
    <w:rsid w:val="00A72B26"/>
    <w:rsid w:val="00A72D64"/>
    <w:rsid w:val="00A72D76"/>
    <w:rsid w:val="00A72D8D"/>
    <w:rsid w:val="00A72DCB"/>
    <w:rsid w:val="00A731D0"/>
    <w:rsid w:val="00A732B9"/>
    <w:rsid w:val="00A7342D"/>
    <w:rsid w:val="00A73874"/>
    <w:rsid w:val="00A7393A"/>
    <w:rsid w:val="00A73F0F"/>
    <w:rsid w:val="00A73FE7"/>
    <w:rsid w:val="00A74034"/>
    <w:rsid w:val="00A74260"/>
    <w:rsid w:val="00A74342"/>
    <w:rsid w:val="00A744A2"/>
    <w:rsid w:val="00A74549"/>
    <w:rsid w:val="00A74655"/>
    <w:rsid w:val="00A74746"/>
    <w:rsid w:val="00A74790"/>
    <w:rsid w:val="00A74948"/>
    <w:rsid w:val="00A74D86"/>
    <w:rsid w:val="00A75320"/>
    <w:rsid w:val="00A753F2"/>
    <w:rsid w:val="00A7551B"/>
    <w:rsid w:val="00A75607"/>
    <w:rsid w:val="00A7560F"/>
    <w:rsid w:val="00A759FA"/>
    <w:rsid w:val="00A75D75"/>
    <w:rsid w:val="00A75E64"/>
    <w:rsid w:val="00A75F65"/>
    <w:rsid w:val="00A76178"/>
    <w:rsid w:val="00A76275"/>
    <w:rsid w:val="00A763A7"/>
    <w:rsid w:val="00A764C6"/>
    <w:rsid w:val="00A76801"/>
    <w:rsid w:val="00A76989"/>
    <w:rsid w:val="00A76B25"/>
    <w:rsid w:val="00A76DF2"/>
    <w:rsid w:val="00A76E64"/>
    <w:rsid w:val="00A76F6F"/>
    <w:rsid w:val="00A7708C"/>
    <w:rsid w:val="00A7720A"/>
    <w:rsid w:val="00A77B4E"/>
    <w:rsid w:val="00A77B74"/>
    <w:rsid w:val="00A77CD8"/>
    <w:rsid w:val="00A77D54"/>
    <w:rsid w:val="00A8033A"/>
    <w:rsid w:val="00A8048A"/>
    <w:rsid w:val="00A804D1"/>
    <w:rsid w:val="00A806B2"/>
    <w:rsid w:val="00A8085C"/>
    <w:rsid w:val="00A808A1"/>
    <w:rsid w:val="00A80DFF"/>
    <w:rsid w:val="00A80E97"/>
    <w:rsid w:val="00A80E9E"/>
    <w:rsid w:val="00A81557"/>
    <w:rsid w:val="00A816F2"/>
    <w:rsid w:val="00A817DE"/>
    <w:rsid w:val="00A818F0"/>
    <w:rsid w:val="00A81B36"/>
    <w:rsid w:val="00A81E1E"/>
    <w:rsid w:val="00A81E40"/>
    <w:rsid w:val="00A81EDF"/>
    <w:rsid w:val="00A82465"/>
    <w:rsid w:val="00A82568"/>
    <w:rsid w:val="00A82659"/>
    <w:rsid w:val="00A8277F"/>
    <w:rsid w:val="00A82790"/>
    <w:rsid w:val="00A828C8"/>
    <w:rsid w:val="00A828FD"/>
    <w:rsid w:val="00A82A87"/>
    <w:rsid w:val="00A82BA6"/>
    <w:rsid w:val="00A82C45"/>
    <w:rsid w:val="00A82C8E"/>
    <w:rsid w:val="00A82E1A"/>
    <w:rsid w:val="00A82FCA"/>
    <w:rsid w:val="00A83224"/>
    <w:rsid w:val="00A83421"/>
    <w:rsid w:val="00A834DF"/>
    <w:rsid w:val="00A8358A"/>
    <w:rsid w:val="00A8369C"/>
    <w:rsid w:val="00A836CD"/>
    <w:rsid w:val="00A83839"/>
    <w:rsid w:val="00A838D4"/>
    <w:rsid w:val="00A839F5"/>
    <w:rsid w:val="00A83AF4"/>
    <w:rsid w:val="00A83B6C"/>
    <w:rsid w:val="00A83C45"/>
    <w:rsid w:val="00A83CFE"/>
    <w:rsid w:val="00A83F0C"/>
    <w:rsid w:val="00A83FA6"/>
    <w:rsid w:val="00A840DE"/>
    <w:rsid w:val="00A84101"/>
    <w:rsid w:val="00A8446A"/>
    <w:rsid w:val="00A844D7"/>
    <w:rsid w:val="00A845DF"/>
    <w:rsid w:val="00A84605"/>
    <w:rsid w:val="00A847D6"/>
    <w:rsid w:val="00A84A42"/>
    <w:rsid w:val="00A84A5A"/>
    <w:rsid w:val="00A84B61"/>
    <w:rsid w:val="00A84DEC"/>
    <w:rsid w:val="00A8544A"/>
    <w:rsid w:val="00A85523"/>
    <w:rsid w:val="00A8557B"/>
    <w:rsid w:val="00A85A29"/>
    <w:rsid w:val="00A85B9B"/>
    <w:rsid w:val="00A860B3"/>
    <w:rsid w:val="00A8617C"/>
    <w:rsid w:val="00A86255"/>
    <w:rsid w:val="00A862BA"/>
    <w:rsid w:val="00A86333"/>
    <w:rsid w:val="00A864DF"/>
    <w:rsid w:val="00A865F8"/>
    <w:rsid w:val="00A866AE"/>
    <w:rsid w:val="00A86864"/>
    <w:rsid w:val="00A86AA1"/>
    <w:rsid w:val="00A86C0E"/>
    <w:rsid w:val="00A86D07"/>
    <w:rsid w:val="00A86DAD"/>
    <w:rsid w:val="00A86EF7"/>
    <w:rsid w:val="00A8727A"/>
    <w:rsid w:val="00A874CD"/>
    <w:rsid w:val="00A87656"/>
    <w:rsid w:val="00A87683"/>
    <w:rsid w:val="00A876DB"/>
    <w:rsid w:val="00A8790D"/>
    <w:rsid w:val="00A87A90"/>
    <w:rsid w:val="00A87C9E"/>
    <w:rsid w:val="00A87E07"/>
    <w:rsid w:val="00A90008"/>
    <w:rsid w:val="00A900B1"/>
    <w:rsid w:val="00A902B9"/>
    <w:rsid w:val="00A90361"/>
    <w:rsid w:val="00A903D2"/>
    <w:rsid w:val="00A904E5"/>
    <w:rsid w:val="00A9051E"/>
    <w:rsid w:val="00A908F9"/>
    <w:rsid w:val="00A90A03"/>
    <w:rsid w:val="00A90ABC"/>
    <w:rsid w:val="00A90DB0"/>
    <w:rsid w:val="00A90E27"/>
    <w:rsid w:val="00A90E42"/>
    <w:rsid w:val="00A90F38"/>
    <w:rsid w:val="00A91044"/>
    <w:rsid w:val="00A912CF"/>
    <w:rsid w:val="00A913B3"/>
    <w:rsid w:val="00A913C7"/>
    <w:rsid w:val="00A913D3"/>
    <w:rsid w:val="00A91623"/>
    <w:rsid w:val="00A9169A"/>
    <w:rsid w:val="00A9178F"/>
    <w:rsid w:val="00A918CC"/>
    <w:rsid w:val="00A919E8"/>
    <w:rsid w:val="00A91C3C"/>
    <w:rsid w:val="00A91CB1"/>
    <w:rsid w:val="00A91CFE"/>
    <w:rsid w:val="00A92079"/>
    <w:rsid w:val="00A92357"/>
    <w:rsid w:val="00A92489"/>
    <w:rsid w:val="00A927D6"/>
    <w:rsid w:val="00A92CC8"/>
    <w:rsid w:val="00A9312B"/>
    <w:rsid w:val="00A936B2"/>
    <w:rsid w:val="00A938ED"/>
    <w:rsid w:val="00A93A02"/>
    <w:rsid w:val="00A93AA8"/>
    <w:rsid w:val="00A93C62"/>
    <w:rsid w:val="00A93D3D"/>
    <w:rsid w:val="00A940B3"/>
    <w:rsid w:val="00A94156"/>
    <w:rsid w:val="00A94502"/>
    <w:rsid w:val="00A9452E"/>
    <w:rsid w:val="00A9470B"/>
    <w:rsid w:val="00A94743"/>
    <w:rsid w:val="00A94795"/>
    <w:rsid w:val="00A948D4"/>
    <w:rsid w:val="00A94B15"/>
    <w:rsid w:val="00A94E96"/>
    <w:rsid w:val="00A9504E"/>
    <w:rsid w:val="00A9516A"/>
    <w:rsid w:val="00A95179"/>
    <w:rsid w:val="00A95482"/>
    <w:rsid w:val="00A95724"/>
    <w:rsid w:val="00A957CD"/>
    <w:rsid w:val="00A959B2"/>
    <w:rsid w:val="00A95AF4"/>
    <w:rsid w:val="00A95C32"/>
    <w:rsid w:val="00A95C3F"/>
    <w:rsid w:val="00A95CFC"/>
    <w:rsid w:val="00A9631D"/>
    <w:rsid w:val="00A963EA"/>
    <w:rsid w:val="00A965F7"/>
    <w:rsid w:val="00A96801"/>
    <w:rsid w:val="00A96884"/>
    <w:rsid w:val="00A96B10"/>
    <w:rsid w:val="00A96BE3"/>
    <w:rsid w:val="00A97039"/>
    <w:rsid w:val="00A97242"/>
    <w:rsid w:val="00A976AF"/>
    <w:rsid w:val="00A97B87"/>
    <w:rsid w:val="00A97C84"/>
    <w:rsid w:val="00A97FE3"/>
    <w:rsid w:val="00AA007C"/>
    <w:rsid w:val="00AA015C"/>
    <w:rsid w:val="00AA0248"/>
    <w:rsid w:val="00AA03B1"/>
    <w:rsid w:val="00AA0A51"/>
    <w:rsid w:val="00AA0B39"/>
    <w:rsid w:val="00AA0CAD"/>
    <w:rsid w:val="00AA12F3"/>
    <w:rsid w:val="00AA1479"/>
    <w:rsid w:val="00AA1610"/>
    <w:rsid w:val="00AA1625"/>
    <w:rsid w:val="00AA1679"/>
    <w:rsid w:val="00AA17F1"/>
    <w:rsid w:val="00AA1ACE"/>
    <w:rsid w:val="00AA1B7A"/>
    <w:rsid w:val="00AA1BDF"/>
    <w:rsid w:val="00AA1C95"/>
    <w:rsid w:val="00AA1D93"/>
    <w:rsid w:val="00AA1E73"/>
    <w:rsid w:val="00AA1FAF"/>
    <w:rsid w:val="00AA2266"/>
    <w:rsid w:val="00AA2352"/>
    <w:rsid w:val="00AA23F6"/>
    <w:rsid w:val="00AA241B"/>
    <w:rsid w:val="00AA2705"/>
    <w:rsid w:val="00AA2BF7"/>
    <w:rsid w:val="00AA2FD9"/>
    <w:rsid w:val="00AA31E2"/>
    <w:rsid w:val="00AA3225"/>
    <w:rsid w:val="00AA3932"/>
    <w:rsid w:val="00AA397D"/>
    <w:rsid w:val="00AA3D18"/>
    <w:rsid w:val="00AA3D1A"/>
    <w:rsid w:val="00AA3D1C"/>
    <w:rsid w:val="00AA3DB4"/>
    <w:rsid w:val="00AA3EAB"/>
    <w:rsid w:val="00AA3FD1"/>
    <w:rsid w:val="00AA4122"/>
    <w:rsid w:val="00AA43E6"/>
    <w:rsid w:val="00AA44DE"/>
    <w:rsid w:val="00AA4550"/>
    <w:rsid w:val="00AA4984"/>
    <w:rsid w:val="00AA49D3"/>
    <w:rsid w:val="00AA4D6B"/>
    <w:rsid w:val="00AA4F3D"/>
    <w:rsid w:val="00AA50DE"/>
    <w:rsid w:val="00AA5185"/>
    <w:rsid w:val="00AA51D4"/>
    <w:rsid w:val="00AA5ABD"/>
    <w:rsid w:val="00AA5C6E"/>
    <w:rsid w:val="00AA5E5F"/>
    <w:rsid w:val="00AA62E3"/>
    <w:rsid w:val="00AA637E"/>
    <w:rsid w:val="00AA6792"/>
    <w:rsid w:val="00AA67E7"/>
    <w:rsid w:val="00AA6A1B"/>
    <w:rsid w:val="00AA6B51"/>
    <w:rsid w:val="00AA6FC0"/>
    <w:rsid w:val="00AA6FD7"/>
    <w:rsid w:val="00AA73FC"/>
    <w:rsid w:val="00AA7418"/>
    <w:rsid w:val="00AA741F"/>
    <w:rsid w:val="00AA7A9D"/>
    <w:rsid w:val="00AA7BD2"/>
    <w:rsid w:val="00AB037C"/>
    <w:rsid w:val="00AB0554"/>
    <w:rsid w:val="00AB05B4"/>
    <w:rsid w:val="00AB0603"/>
    <w:rsid w:val="00AB0A52"/>
    <w:rsid w:val="00AB0B52"/>
    <w:rsid w:val="00AB0BA7"/>
    <w:rsid w:val="00AB0EC5"/>
    <w:rsid w:val="00AB0F07"/>
    <w:rsid w:val="00AB1113"/>
    <w:rsid w:val="00AB126D"/>
    <w:rsid w:val="00AB15F1"/>
    <w:rsid w:val="00AB1616"/>
    <w:rsid w:val="00AB1733"/>
    <w:rsid w:val="00AB1811"/>
    <w:rsid w:val="00AB1A1B"/>
    <w:rsid w:val="00AB1C0E"/>
    <w:rsid w:val="00AB1CDD"/>
    <w:rsid w:val="00AB1D7D"/>
    <w:rsid w:val="00AB1E1A"/>
    <w:rsid w:val="00AB201C"/>
    <w:rsid w:val="00AB2115"/>
    <w:rsid w:val="00AB21A7"/>
    <w:rsid w:val="00AB2207"/>
    <w:rsid w:val="00AB23C7"/>
    <w:rsid w:val="00AB25AB"/>
    <w:rsid w:val="00AB2627"/>
    <w:rsid w:val="00AB2697"/>
    <w:rsid w:val="00AB2993"/>
    <w:rsid w:val="00AB2BC9"/>
    <w:rsid w:val="00AB2C79"/>
    <w:rsid w:val="00AB2E11"/>
    <w:rsid w:val="00AB31FA"/>
    <w:rsid w:val="00AB3250"/>
    <w:rsid w:val="00AB33B7"/>
    <w:rsid w:val="00AB374C"/>
    <w:rsid w:val="00AB383E"/>
    <w:rsid w:val="00AB3BCF"/>
    <w:rsid w:val="00AB3D1A"/>
    <w:rsid w:val="00AB3D77"/>
    <w:rsid w:val="00AB40DE"/>
    <w:rsid w:val="00AB4133"/>
    <w:rsid w:val="00AB4359"/>
    <w:rsid w:val="00AB445F"/>
    <w:rsid w:val="00AB456A"/>
    <w:rsid w:val="00AB46BA"/>
    <w:rsid w:val="00AB4884"/>
    <w:rsid w:val="00AB49B1"/>
    <w:rsid w:val="00AB4A92"/>
    <w:rsid w:val="00AB5071"/>
    <w:rsid w:val="00AB5596"/>
    <w:rsid w:val="00AB5B0B"/>
    <w:rsid w:val="00AB5CD9"/>
    <w:rsid w:val="00AB5D5B"/>
    <w:rsid w:val="00AB5DB4"/>
    <w:rsid w:val="00AB5F8D"/>
    <w:rsid w:val="00AB6105"/>
    <w:rsid w:val="00AB620D"/>
    <w:rsid w:val="00AB65B2"/>
    <w:rsid w:val="00AB6621"/>
    <w:rsid w:val="00AB67A8"/>
    <w:rsid w:val="00AB69D7"/>
    <w:rsid w:val="00AB6AA0"/>
    <w:rsid w:val="00AB6AF6"/>
    <w:rsid w:val="00AB6B72"/>
    <w:rsid w:val="00AB6D9D"/>
    <w:rsid w:val="00AB6DC3"/>
    <w:rsid w:val="00AB6E40"/>
    <w:rsid w:val="00AB6FC3"/>
    <w:rsid w:val="00AB6FC5"/>
    <w:rsid w:val="00AB701B"/>
    <w:rsid w:val="00AB70A0"/>
    <w:rsid w:val="00AB7A4E"/>
    <w:rsid w:val="00AB7AE6"/>
    <w:rsid w:val="00AB7CE2"/>
    <w:rsid w:val="00AB7DC1"/>
    <w:rsid w:val="00AC0132"/>
    <w:rsid w:val="00AC0294"/>
    <w:rsid w:val="00AC054A"/>
    <w:rsid w:val="00AC0745"/>
    <w:rsid w:val="00AC0746"/>
    <w:rsid w:val="00AC0760"/>
    <w:rsid w:val="00AC079B"/>
    <w:rsid w:val="00AC08F5"/>
    <w:rsid w:val="00AC0B28"/>
    <w:rsid w:val="00AC0D60"/>
    <w:rsid w:val="00AC0F42"/>
    <w:rsid w:val="00AC0FF8"/>
    <w:rsid w:val="00AC1191"/>
    <w:rsid w:val="00AC1430"/>
    <w:rsid w:val="00AC18BF"/>
    <w:rsid w:val="00AC1974"/>
    <w:rsid w:val="00AC1B13"/>
    <w:rsid w:val="00AC1DA6"/>
    <w:rsid w:val="00AC2165"/>
    <w:rsid w:val="00AC27DE"/>
    <w:rsid w:val="00AC27FD"/>
    <w:rsid w:val="00AC290D"/>
    <w:rsid w:val="00AC298E"/>
    <w:rsid w:val="00AC2993"/>
    <w:rsid w:val="00AC2B8D"/>
    <w:rsid w:val="00AC2E25"/>
    <w:rsid w:val="00AC2E44"/>
    <w:rsid w:val="00AC3305"/>
    <w:rsid w:val="00AC33EC"/>
    <w:rsid w:val="00AC384B"/>
    <w:rsid w:val="00AC4048"/>
    <w:rsid w:val="00AC47EB"/>
    <w:rsid w:val="00AC4B43"/>
    <w:rsid w:val="00AC4E79"/>
    <w:rsid w:val="00AC5089"/>
    <w:rsid w:val="00AC52DB"/>
    <w:rsid w:val="00AC52FA"/>
    <w:rsid w:val="00AC541A"/>
    <w:rsid w:val="00AC5583"/>
    <w:rsid w:val="00AC566D"/>
    <w:rsid w:val="00AC571C"/>
    <w:rsid w:val="00AC57C4"/>
    <w:rsid w:val="00AC5B4D"/>
    <w:rsid w:val="00AC6020"/>
    <w:rsid w:val="00AC625E"/>
    <w:rsid w:val="00AC67F9"/>
    <w:rsid w:val="00AC67FB"/>
    <w:rsid w:val="00AC6910"/>
    <w:rsid w:val="00AC6A48"/>
    <w:rsid w:val="00AC6AD6"/>
    <w:rsid w:val="00AC6D29"/>
    <w:rsid w:val="00AC706F"/>
    <w:rsid w:val="00AC70CA"/>
    <w:rsid w:val="00AC71A1"/>
    <w:rsid w:val="00AC71A2"/>
    <w:rsid w:val="00AC71D3"/>
    <w:rsid w:val="00AC762A"/>
    <w:rsid w:val="00AC7853"/>
    <w:rsid w:val="00AC788E"/>
    <w:rsid w:val="00AC7BB5"/>
    <w:rsid w:val="00AC7C6F"/>
    <w:rsid w:val="00AC7D35"/>
    <w:rsid w:val="00AC7E80"/>
    <w:rsid w:val="00AC7F49"/>
    <w:rsid w:val="00AD0071"/>
    <w:rsid w:val="00AD00D4"/>
    <w:rsid w:val="00AD00E8"/>
    <w:rsid w:val="00AD05E9"/>
    <w:rsid w:val="00AD108D"/>
    <w:rsid w:val="00AD1332"/>
    <w:rsid w:val="00AD135A"/>
    <w:rsid w:val="00AD13DA"/>
    <w:rsid w:val="00AD1554"/>
    <w:rsid w:val="00AD1953"/>
    <w:rsid w:val="00AD1B9B"/>
    <w:rsid w:val="00AD1BF6"/>
    <w:rsid w:val="00AD1C6A"/>
    <w:rsid w:val="00AD1CC0"/>
    <w:rsid w:val="00AD1D15"/>
    <w:rsid w:val="00AD1E2D"/>
    <w:rsid w:val="00AD1FD7"/>
    <w:rsid w:val="00AD2143"/>
    <w:rsid w:val="00AD22BD"/>
    <w:rsid w:val="00AD2951"/>
    <w:rsid w:val="00AD29CD"/>
    <w:rsid w:val="00AD2B34"/>
    <w:rsid w:val="00AD2D81"/>
    <w:rsid w:val="00AD3253"/>
    <w:rsid w:val="00AD37AC"/>
    <w:rsid w:val="00AD3833"/>
    <w:rsid w:val="00AD384C"/>
    <w:rsid w:val="00AD3A7B"/>
    <w:rsid w:val="00AD3B99"/>
    <w:rsid w:val="00AD3BF5"/>
    <w:rsid w:val="00AD3CBC"/>
    <w:rsid w:val="00AD3CD0"/>
    <w:rsid w:val="00AD40E3"/>
    <w:rsid w:val="00AD445F"/>
    <w:rsid w:val="00AD459B"/>
    <w:rsid w:val="00AD49A2"/>
    <w:rsid w:val="00AD4AEA"/>
    <w:rsid w:val="00AD4B4F"/>
    <w:rsid w:val="00AD4C7B"/>
    <w:rsid w:val="00AD4E0A"/>
    <w:rsid w:val="00AD4FF0"/>
    <w:rsid w:val="00AD5152"/>
    <w:rsid w:val="00AD5494"/>
    <w:rsid w:val="00AD54A9"/>
    <w:rsid w:val="00AD5769"/>
    <w:rsid w:val="00AD5851"/>
    <w:rsid w:val="00AD5A63"/>
    <w:rsid w:val="00AD5B6E"/>
    <w:rsid w:val="00AD5BCE"/>
    <w:rsid w:val="00AD5E12"/>
    <w:rsid w:val="00AD5E2C"/>
    <w:rsid w:val="00AD5E70"/>
    <w:rsid w:val="00AD5F1A"/>
    <w:rsid w:val="00AD644C"/>
    <w:rsid w:val="00AD64CE"/>
    <w:rsid w:val="00AD66E3"/>
    <w:rsid w:val="00AD6C83"/>
    <w:rsid w:val="00AD6CA4"/>
    <w:rsid w:val="00AD6CA6"/>
    <w:rsid w:val="00AD6E94"/>
    <w:rsid w:val="00AD78E6"/>
    <w:rsid w:val="00AD7A43"/>
    <w:rsid w:val="00AD7D6D"/>
    <w:rsid w:val="00AD7DB2"/>
    <w:rsid w:val="00AD7FC1"/>
    <w:rsid w:val="00AD7FCA"/>
    <w:rsid w:val="00AE0389"/>
    <w:rsid w:val="00AE067F"/>
    <w:rsid w:val="00AE071B"/>
    <w:rsid w:val="00AE077B"/>
    <w:rsid w:val="00AE0BDB"/>
    <w:rsid w:val="00AE0E1E"/>
    <w:rsid w:val="00AE0E2A"/>
    <w:rsid w:val="00AE0FA8"/>
    <w:rsid w:val="00AE1279"/>
    <w:rsid w:val="00AE131A"/>
    <w:rsid w:val="00AE140E"/>
    <w:rsid w:val="00AE145D"/>
    <w:rsid w:val="00AE14FE"/>
    <w:rsid w:val="00AE1540"/>
    <w:rsid w:val="00AE1A34"/>
    <w:rsid w:val="00AE1D0F"/>
    <w:rsid w:val="00AE1DDB"/>
    <w:rsid w:val="00AE1E1F"/>
    <w:rsid w:val="00AE1F23"/>
    <w:rsid w:val="00AE2219"/>
    <w:rsid w:val="00AE2258"/>
    <w:rsid w:val="00AE2389"/>
    <w:rsid w:val="00AE2403"/>
    <w:rsid w:val="00AE2405"/>
    <w:rsid w:val="00AE2523"/>
    <w:rsid w:val="00AE25F2"/>
    <w:rsid w:val="00AE2602"/>
    <w:rsid w:val="00AE268B"/>
    <w:rsid w:val="00AE2790"/>
    <w:rsid w:val="00AE2A65"/>
    <w:rsid w:val="00AE2B1E"/>
    <w:rsid w:val="00AE2D5E"/>
    <w:rsid w:val="00AE2DFE"/>
    <w:rsid w:val="00AE3425"/>
    <w:rsid w:val="00AE3521"/>
    <w:rsid w:val="00AE3684"/>
    <w:rsid w:val="00AE3B5D"/>
    <w:rsid w:val="00AE3BA8"/>
    <w:rsid w:val="00AE3DE2"/>
    <w:rsid w:val="00AE3E6A"/>
    <w:rsid w:val="00AE430D"/>
    <w:rsid w:val="00AE4619"/>
    <w:rsid w:val="00AE472B"/>
    <w:rsid w:val="00AE498E"/>
    <w:rsid w:val="00AE49FE"/>
    <w:rsid w:val="00AE4A53"/>
    <w:rsid w:val="00AE4E94"/>
    <w:rsid w:val="00AE4F4F"/>
    <w:rsid w:val="00AE4F6E"/>
    <w:rsid w:val="00AE5159"/>
    <w:rsid w:val="00AE516F"/>
    <w:rsid w:val="00AE5177"/>
    <w:rsid w:val="00AE51DA"/>
    <w:rsid w:val="00AE52EC"/>
    <w:rsid w:val="00AE5387"/>
    <w:rsid w:val="00AE54B1"/>
    <w:rsid w:val="00AE5526"/>
    <w:rsid w:val="00AE56AD"/>
    <w:rsid w:val="00AE58B4"/>
    <w:rsid w:val="00AE5A17"/>
    <w:rsid w:val="00AE5A23"/>
    <w:rsid w:val="00AE5A6F"/>
    <w:rsid w:val="00AE5C57"/>
    <w:rsid w:val="00AE5D65"/>
    <w:rsid w:val="00AE5EDB"/>
    <w:rsid w:val="00AE601F"/>
    <w:rsid w:val="00AE61AA"/>
    <w:rsid w:val="00AE61B7"/>
    <w:rsid w:val="00AE656A"/>
    <w:rsid w:val="00AE66F6"/>
    <w:rsid w:val="00AE676A"/>
    <w:rsid w:val="00AE68F6"/>
    <w:rsid w:val="00AE6978"/>
    <w:rsid w:val="00AE6A80"/>
    <w:rsid w:val="00AE6C7D"/>
    <w:rsid w:val="00AE6D2A"/>
    <w:rsid w:val="00AE6D65"/>
    <w:rsid w:val="00AE6EB1"/>
    <w:rsid w:val="00AE6F78"/>
    <w:rsid w:val="00AE7319"/>
    <w:rsid w:val="00AE736D"/>
    <w:rsid w:val="00AE7400"/>
    <w:rsid w:val="00AE7759"/>
    <w:rsid w:val="00AE7799"/>
    <w:rsid w:val="00AE78CD"/>
    <w:rsid w:val="00AE78E5"/>
    <w:rsid w:val="00AE7917"/>
    <w:rsid w:val="00AE79B7"/>
    <w:rsid w:val="00AE7FC9"/>
    <w:rsid w:val="00AF0468"/>
    <w:rsid w:val="00AF06C6"/>
    <w:rsid w:val="00AF0B2B"/>
    <w:rsid w:val="00AF0B3C"/>
    <w:rsid w:val="00AF0D70"/>
    <w:rsid w:val="00AF0E09"/>
    <w:rsid w:val="00AF1146"/>
    <w:rsid w:val="00AF14B1"/>
    <w:rsid w:val="00AF152E"/>
    <w:rsid w:val="00AF1925"/>
    <w:rsid w:val="00AF19DD"/>
    <w:rsid w:val="00AF1C50"/>
    <w:rsid w:val="00AF1E24"/>
    <w:rsid w:val="00AF1E96"/>
    <w:rsid w:val="00AF2031"/>
    <w:rsid w:val="00AF22C8"/>
    <w:rsid w:val="00AF24FA"/>
    <w:rsid w:val="00AF2691"/>
    <w:rsid w:val="00AF2770"/>
    <w:rsid w:val="00AF27B8"/>
    <w:rsid w:val="00AF3092"/>
    <w:rsid w:val="00AF3B10"/>
    <w:rsid w:val="00AF3C44"/>
    <w:rsid w:val="00AF3D56"/>
    <w:rsid w:val="00AF3DF0"/>
    <w:rsid w:val="00AF3F0C"/>
    <w:rsid w:val="00AF4117"/>
    <w:rsid w:val="00AF41BE"/>
    <w:rsid w:val="00AF4255"/>
    <w:rsid w:val="00AF42BE"/>
    <w:rsid w:val="00AF4323"/>
    <w:rsid w:val="00AF43E1"/>
    <w:rsid w:val="00AF485A"/>
    <w:rsid w:val="00AF4948"/>
    <w:rsid w:val="00AF4972"/>
    <w:rsid w:val="00AF4A0C"/>
    <w:rsid w:val="00AF5203"/>
    <w:rsid w:val="00AF554E"/>
    <w:rsid w:val="00AF5A24"/>
    <w:rsid w:val="00AF5AA0"/>
    <w:rsid w:val="00AF5C12"/>
    <w:rsid w:val="00AF5F09"/>
    <w:rsid w:val="00AF5F66"/>
    <w:rsid w:val="00AF6133"/>
    <w:rsid w:val="00AF64BE"/>
    <w:rsid w:val="00AF65E3"/>
    <w:rsid w:val="00AF6636"/>
    <w:rsid w:val="00AF66C3"/>
    <w:rsid w:val="00AF67B1"/>
    <w:rsid w:val="00AF6AD6"/>
    <w:rsid w:val="00AF6BD3"/>
    <w:rsid w:val="00AF6CB9"/>
    <w:rsid w:val="00AF71BF"/>
    <w:rsid w:val="00AF7372"/>
    <w:rsid w:val="00AF77EF"/>
    <w:rsid w:val="00AF77F7"/>
    <w:rsid w:val="00AF79EE"/>
    <w:rsid w:val="00AF7A19"/>
    <w:rsid w:val="00AF7A93"/>
    <w:rsid w:val="00AF7C0E"/>
    <w:rsid w:val="00AF7C13"/>
    <w:rsid w:val="00AF7E79"/>
    <w:rsid w:val="00AF7FF5"/>
    <w:rsid w:val="00B00203"/>
    <w:rsid w:val="00B002A3"/>
    <w:rsid w:val="00B00490"/>
    <w:rsid w:val="00B00746"/>
    <w:rsid w:val="00B007AC"/>
    <w:rsid w:val="00B0092D"/>
    <w:rsid w:val="00B00A0A"/>
    <w:rsid w:val="00B00AA0"/>
    <w:rsid w:val="00B00C7D"/>
    <w:rsid w:val="00B01211"/>
    <w:rsid w:val="00B012A7"/>
    <w:rsid w:val="00B014DD"/>
    <w:rsid w:val="00B0151C"/>
    <w:rsid w:val="00B018DF"/>
    <w:rsid w:val="00B018F5"/>
    <w:rsid w:val="00B01D0D"/>
    <w:rsid w:val="00B01EB3"/>
    <w:rsid w:val="00B0223D"/>
    <w:rsid w:val="00B029A8"/>
    <w:rsid w:val="00B02CBC"/>
    <w:rsid w:val="00B02EB3"/>
    <w:rsid w:val="00B02F22"/>
    <w:rsid w:val="00B0320F"/>
    <w:rsid w:val="00B034A9"/>
    <w:rsid w:val="00B035B6"/>
    <w:rsid w:val="00B03B1F"/>
    <w:rsid w:val="00B03E43"/>
    <w:rsid w:val="00B03FB3"/>
    <w:rsid w:val="00B04027"/>
    <w:rsid w:val="00B041AC"/>
    <w:rsid w:val="00B0432D"/>
    <w:rsid w:val="00B0453C"/>
    <w:rsid w:val="00B04703"/>
    <w:rsid w:val="00B0471D"/>
    <w:rsid w:val="00B04851"/>
    <w:rsid w:val="00B049D3"/>
    <w:rsid w:val="00B04C47"/>
    <w:rsid w:val="00B04C72"/>
    <w:rsid w:val="00B04D34"/>
    <w:rsid w:val="00B050D3"/>
    <w:rsid w:val="00B05942"/>
    <w:rsid w:val="00B05A17"/>
    <w:rsid w:val="00B05B2A"/>
    <w:rsid w:val="00B06148"/>
    <w:rsid w:val="00B06481"/>
    <w:rsid w:val="00B066C9"/>
    <w:rsid w:val="00B068DC"/>
    <w:rsid w:val="00B06A72"/>
    <w:rsid w:val="00B06CDE"/>
    <w:rsid w:val="00B070A3"/>
    <w:rsid w:val="00B071B5"/>
    <w:rsid w:val="00B074C8"/>
    <w:rsid w:val="00B074E1"/>
    <w:rsid w:val="00B075BA"/>
    <w:rsid w:val="00B076CA"/>
    <w:rsid w:val="00B0783F"/>
    <w:rsid w:val="00B078C0"/>
    <w:rsid w:val="00B07C16"/>
    <w:rsid w:val="00B07DBD"/>
    <w:rsid w:val="00B07E05"/>
    <w:rsid w:val="00B07F6F"/>
    <w:rsid w:val="00B07F9D"/>
    <w:rsid w:val="00B10191"/>
    <w:rsid w:val="00B1046E"/>
    <w:rsid w:val="00B10626"/>
    <w:rsid w:val="00B106F2"/>
    <w:rsid w:val="00B108CF"/>
    <w:rsid w:val="00B10A74"/>
    <w:rsid w:val="00B10A83"/>
    <w:rsid w:val="00B10AF1"/>
    <w:rsid w:val="00B10D18"/>
    <w:rsid w:val="00B10FB9"/>
    <w:rsid w:val="00B112E0"/>
    <w:rsid w:val="00B11362"/>
    <w:rsid w:val="00B11373"/>
    <w:rsid w:val="00B113B1"/>
    <w:rsid w:val="00B117A3"/>
    <w:rsid w:val="00B117AE"/>
    <w:rsid w:val="00B11A2C"/>
    <w:rsid w:val="00B11EE2"/>
    <w:rsid w:val="00B12109"/>
    <w:rsid w:val="00B1236E"/>
    <w:rsid w:val="00B12C55"/>
    <w:rsid w:val="00B12D1D"/>
    <w:rsid w:val="00B12D81"/>
    <w:rsid w:val="00B12EAA"/>
    <w:rsid w:val="00B131AB"/>
    <w:rsid w:val="00B13812"/>
    <w:rsid w:val="00B1387D"/>
    <w:rsid w:val="00B139A4"/>
    <w:rsid w:val="00B13CA8"/>
    <w:rsid w:val="00B13CB1"/>
    <w:rsid w:val="00B13E02"/>
    <w:rsid w:val="00B1401E"/>
    <w:rsid w:val="00B14077"/>
    <w:rsid w:val="00B140AD"/>
    <w:rsid w:val="00B141CF"/>
    <w:rsid w:val="00B14330"/>
    <w:rsid w:val="00B14593"/>
    <w:rsid w:val="00B14966"/>
    <w:rsid w:val="00B14D69"/>
    <w:rsid w:val="00B150FB"/>
    <w:rsid w:val="00B1547F"/>
    <w:rsid w:val="00B15506"/>
    <w:rsid w:val="00B1563B"/>
    <w:rsid w:val="00B15898"/>
    <w:rsid w:val="00B1593A"/>
    <w:rsid w:val="00B15A62"/>
    <w:rsid w:val="00B15ADC"/>
    <w:rsid w:val="00B15B5F"/>
    <w:rsid w:val="00B15C5F"/>
    <w:rsid w:val="00B15D26"/>
    <w:rsid w:val="00B15E82"/>
    <w:rsid w:val="00B15F78"/>
    <w:rsid w:val="00B15F92"/>
    <w:rsid w:val="00B16485"/>
    <w:rsid w:val="00B16627"/>
    <w:rsid w:val="00B16C59"/>
    <w:rsid w:val="00B16D2F"/>
    <w:rsid w:val="00B16FB1"/>
    <w:rsid w:val="00B16FC2"/>
    <w:rsid w:val="00B1700A"/>
    <w:rsid w:val="00B170AE"/>
    <w:rsid w:val="00B1743E"/>
    <w:rsid w:val="00B174D4"/>
    <w:rsid w:val="00B176B5"/>
    <w:rsid w:val="00B1783E"/>
    <w:rsid w:val="00B17872"/>
    <w:rsid w:val="00B17927"/>
    <w:rsid w:val="00B17A24"/>
    <w:rsid w:val="00B17AF6"/>
    <w:rsid w:val="00B17ECB"/>
    <w:rsid w:val="00B17FB0"/>
    <w:rsid w:val="00B20151"/>
    <w:rsid w:val="00B20283"/>
    <w:rsid w:val="00B202F7"/>
    <w:rsid w:val="00B20468"/>
    <w:rsid w:val="00B20512"/>
    <w:rsid w:val="00B21068"/>
    <w:rsid w:val="00B2148D"/>
    <w:rsid w:val="00B215E7"/>
    <w:rsid w:val="00B216D8"/>
    <w:rsid w:val="00B2181A"/>
    <w:rsid w:val="00B218E2"/>
    <w:rsid w:val="00B21B04"/>
    <w:rsid w:val="00B220DF"/>
    <w:rsid w:val="00B222B5"/>
    <w:rsid w:val="00B225FD"/>
    <w:rsid w:val="00B229A0"/>
    <w:rsid w:val="00B22AB4"/>
    <w:rsid w:val="00B22B8E"/>
    <w:rsid w:val="00B22DB3"/>
    <w:rsid w:val="00B2304C"/>
    <w:rsid w:val="00B234D3"/>
    <w:rsid w:val="00B23788"/>
    <w:rsid w:val="00B23805"/>
    <w:rsid w:val="00B238A5"/>
    <w:rsid w:val="00B23BE3"/>
    <w:rsid w:val="00B23D2F"/>
    <w:rsid w:val="00B23DC5"/>
    <w:rsid w:val="00B24275"/>
    <w:rsid w:val="00B24372"/>
    <w:rsid w:val="00B24430"/>
    <w:rsid w:val="00B245F5"/>
    <w:rsid w:val="00B2468C"/>
    <w:rsid w:val="00B24E9D"/>
    <w:rsid w:val="00B24F5F"/>
    <w:rsid w:val="00B250D0"/>
    <w:rsid w:val="00B25122"/>
    <w:rsid w:val="00B2561D"/>
    <w:rsid w:val="00B256AF"/>
    <w:rsid w:val="00B258D1"/>
    <w:rsid w:val="00B25C9B"/>
    <w:rsid w:val="00B25CE5"/>
    <w:rsid w:val="00B25EF8"/>
    <w:rsid w:val="00B263A6"/>
    <w:rsid w:val="00B265F7"/>
    <w:rsid w:val="00B267BF"/>
    <w:rsid w:val="00B26C11"/>
    <w:rsid w:val="00B26F92"/>
    <w:rsid w:val="00B2704D"/>
    <w:rsid w:val="00B27091"/>
    <w:rsid w:val="00B2714C"/>
    <w:rsid w:val="00B2719B"/>
    <w:rsid w:val="00B27377"/>
    <w:rsid w:val="00B27380"/>
    <w:rsid w:val="00B2787C"/>
    <w:rsid w:val="00B278A6"/>
    <w:rsid w:val="00B278AA"/>
    <w:rsid w:val="00B27AC6"/>
    <w:rsid w:val="00B27AE4"/>
    <w:rsid w:val="00B27B88"/>
    <w:rsid w:val="00B27DB2"/>
    <w:rsid w:val="00B30160"/>
    <w:rsid w:val="00B304E7"/>
    <w:rsid w:val="00B3089C"/>
    <w:rsid w:val="00B308A2"/>
    <w:rsid w:val="00B308B1"/>
    <w:rsid w:val="00B309A0"/>
    <w:rsid w:val="00B30FC7"/>
    <w:rsid w:val="00B3111D"/>
    <w:rsid w:val="00B313D5"/>
    <w:rsid w:val="00B315C2"/>
    <w:rsid w:val="00B31625"/>
    <w:rsid w:val="00B31943"/>
    <w:rsid w:val="00B31952"/>
    <w:rsid w:val="00B31A47"/>
    <w:rsid w:val="00B31E8A"/>
    <w:rsid w:val="00B31FC8"/>
    <w:rsid w:val="00B322C0"/>
    <w:rsid w:val="00B323C0"/>
    <w:rsid w:val="00B325AE"/>
    <w:rsid w:val="00B327EA"/>
    <w:rsid w:val="00B32D4D"/>
    <w:rsid w:val="00B33079"/>
    <w:rsid w:val="00B330FC"/>
    <w:rsid w:val="00B33370"/>
    <w:rsid w:val="00B33409"/>
    <w:rsid w:val="00B336D4"/>
    <w:rsid w:val="00B337EF"/>
    <w:rsid w:val="00B33938"/>
    <w:rsid w:val="00B339FA"/>
    <w:rsid w:val="00B33A37"/>
    <w:rsid w:val="00B33F86"/>
    <w:rsid w:val="00B33F91"/>
    <w:rsid w:val="00B34016"/>
    <w:rsid w:val="00B340BC"/>
    <w:rsid w:val="00B3421B"/>
    <w:rsid w:val="00B346EC"/>
    <w:rsid w:val="00B348E4"/>
    <w:rsid w:val="00B34C0A"/>
    <w:rsid w:val="00B34EDE"/>
    <w:rsid w:val="00B3526D"/>
    <w:rsid w:val="00B35399"/>
    <w:rsid w:val="00B35870"/>
    <w:rsid w:val="00B35987"/>
    <w:rsid w:val="00B359BD"/>
    <w:rsid w:val="00B35A71"/>
    <w:rsid w:val="00B35B1D"/>
    <w:rsid w:val="00B35B80"/>
    <w:rsid w:val="00B35BF6"/>
    <w:rsid w:val="00B35C31"/>
    <w:rsid w:val="00B361D2"/>
    <w:rsid w:val="00B364E3"/>
    <w:rsid w:val="00B36CD5"/>
    <w:rsid w:val="00B36E09"/>
    <w:rsid w:val="00B36E0E"/>
    <w:rsid w:val="00B36E2E"/>
    <w:rsid w:val="00B3702C"/>
    <w:rsid w:val="00B370B5"/>
    <w:rsid w:val="00B371C7"/>
    <w:rsid w:val="00B376F4"/>
    <w:rsid w:val="00B37872"/>
    <w:rsid w:val="00B37EDE"/>
    <w:rsid w:val="00B40065"/>
    <w:rsid w:val="00B400DB"/>
    <w:rsid w:val="00B403E6"/>
    <w:rsid w:val="00B4050E"/>
    <w:rsid w:val="00B408D2"/>
    <w:rsid w:val="00B40A14"/>
    <w:rsid w:val="00B40A31"/>
    <w:rsid w:val="00B41196"/>
    <w:rsid w:val="00B41389"/>
    <w:rsid w:val="00B41488"/>
    <w:rsid w:val="00B415E1"/>
    <w:rsid w:val="00B4170C"/>
    <w:rsid w:val="00B4180D"/>
    <w:rsid w:val="00B41A20"/>
    <w:rsid w:val="00B41D69"/>
    <w:rsid w:val="00B41E84"/>
    <w:rsid w:val="00B41F2C"/>
    <w:rsid w:val="00B4201E"/>
    <w:rsid w:val="00B420A9"/>
    <w:rsid w:val="00B4224F"/>
    <w:rsid w:val="00B4237B"/>
    <w:rsid w:val="00B424CF"/>
    <w:rsid w:val="00B426AF"/>
    <w:rsid w:val="00B426B3"/>
    <w:rsid w:val="00B42716"/>
    <w:rsid w:val="00B42858"/>
    <w:rsid w:val="00B42BB1"/>
    <w:rsid w:val="00B4363A"/>
    <w:rsid w:val="00B43779"/>
    <w:rsid w:val="00B43829"/>
    <w:rsid w:val="00B43934"/>
    <w:rsid w:val="00B43955"/>
    <w:rsid w:val="00B43AD1"/>
    <w:rsid w:val="00B43AF3"/>
    <w:rsid w:val="00B43CBC"/>
    <w:rsid w:val="00B43DA1"/>
    <w:rsid w:val="00B43DBD"/>
    <w:rsid w:val="00B4419B"/>
    <w:rsid w:val="00B44225"/>
    <w:rsid w:val="00B4433C"/>
    <w:rsid w:val="00B445E1"/>
    <w:rsid w:val="00B4466E"/>
    <w:rsid w:val="00B44962"/>
    <w:rsid w:val="00B44A34"/>
    <w:rsid w:val="00B44B94"/>
    <w:rsid w:val="00B44BB6"/>
    <w:rsid w:val="00B44C8C"/>
    <w:rsid w:val="00B44CCB"/>
    <w:rsid w:val="00B44D44"/>
    <w:rsid w:val="00B4509E"/>
    <w:rsid w:val="00B450A3"/>
    <w:rsid w:val="00B4527C"/>
    <w:rsid w:val="00B4551D"/>
    <w:rsid w:val="00B45652"/>
    <w:rsid w:val="00B45717"/>
    <w:rsid w:val="00B45862"/>
    <w:rsid w:val="00B4593F"/>
    <w:rsid w:val="00B45951"/>
    <w:rsid w:val="00B45AAF"/>
    <w:rsid w:val="00B45B9D"/>
    <w:rsid w:val="00B45E09"/>
    <w:rsid w:val="00B45E0C"/>
    <w:rsid w:val="00B45EB9"/>
    <w:rsid w:val="00B45FF6"/>
    <w:rsid w:val="00B46557"/>
    <w:rsid w:val="00B46A96"/>
    <w:rsid w:val="00B46BB7"/>
    <w:rsid w:val="00B46E28"/>
    <w:rsid w:val="00B46E9B"/>
    <w:rsid w:val="00B47099"/>
    <w:rsid w:val="00B47317"/>
    <w:rsid w:val="00B47411"/>
    <w:rsid w:val="00B4747C"/>
    <w:rsid w:val="00B475DB"/>
    <w:rsid w:val="00B47630"/>
    <w:rsid w:val="00B47A64"/>
    <w:rsid w:val="00B47C54"/>
    <w:rsid w:val="00B50041"/>
    <w:rsid w:val="00B50520"/>
    <w:rsid w:val="00B50600"/>
    <w:rsid w:val="00B50896"/>
    <w:rsid w:val="00B50F09"/>
    <w:rsid w:val="00B511C2"/>
    <w:rsid w:val="00B511CC"/>
    <w:rsid w:val="00B514C7"/>
    <w:rsid w:val="00B5187A"/>
    <w:rsid w:val="00B519CB"/>
    <w:rsid w:val="00B51A82"/>
    <w:rsid w:val="00B52326"/>
    <w:rsid w:val="00B523D1"/>
    <w:rsid w:val="00B525EE"/>
    <w:rsid w:val="00B52681"/>
    <w:rsid w:val="00B52B4F"/>
    <w:rsid w:val="00B531CB"/>
    <w:rsid w:val="00B5374D"/>
    <w:rsid w:val="00B5386B"/>
    <w:rsid w:val="00B53B6D"/>
    <w:rsid w:val="00B53B71"/>
    <w:rsid w:val="00B53CE2"/>
    <w:rsid w:val="00B53D82"/>
    <w:rsid w:val="00B53DCB"/>
    <w:rsid w:val="00B53E76"/>
    <w:rsid w:val="00B53EE5"/>
    <w:rsid w:val="00B54072"/>
    <w:rsid w:val="00B544BB"/>
    <w:rsid w:val="00B544F3"/>
    <w:rsid w:val="00B54548"/>
    <w:rsid w:val="00B54627"/>
    <w:rsid w:val="00B54717"/>
    <w:rsid w:val="00B54852"/>
    <w:rsid w:val="00B54863"/>
    <w:rsid w:val="00B548DD"/>
    <w:rsid w:val="00B5492D"/>
    <w:rsid w:val="00B54B81"/>
    <w:rsid w:val="00B54E73"/>
    <w:rsid w:val="00B551CE"/>
    <w:rsid w:val="00B553C1"/>
    <w:rsid w:val="00B553EA"/>
    <w:rsid w:val="00B55616"/>
    <w:rsid w:val="00B559FE"/>
    <w:rsid w:val="00B55BB7"/>
    <w:rsid w:val="00B55BDA"/>
    <w:rsid w:val="00B5610A"/>
    <w:rsid w:val="00B567BC"/>
    <w:rsid w:val="00B568CE"/>
    <w:rsid w:val="00B56E7C"/>
    <w:rsid w:val="00B5704B"/>
    <w:rsid w:val="00B5712F"/>
    <w:rsid w:val="00B5726A"/>
    <w:rsid w:val="00B573CA"/>
    <w:rsid w:val="00B57559"/>
    <w:rsid w:val="00B5759C"/>
    <w:rsid w:val="00B5759D"/>
    <w:rsid w:val="00B575F0"/>
    <w:rsid w:val="00B575F3"/>
    <w:rsid w:val="00B57908"/>
    <w:rsid w:val="00B57A76"/>
    <w:rsid w:val="00B57B1D"/>
    <w:rsid w:val="00B57B43"/>
    <w:rsid w:val="00B57D4C"/>
    <w:rsid w:val="00B603D1"/>
    <w:rsid w:val="00B604AA"/>
    <w:rsid w:val="00B605BE"/>
    <w:rsid w:val="00B606E0"/>
    <w:rsid w:val="00B608D9"/>
    <w:rsid w:val="00B608EF"/>
    <w:rsid w:val="00B60946"/>
    <w:rsid w:val="00B609FA"/>
    <w:rsid w:val="00B60BAD"/>
    <w:rsid w:val="00B60C04"/>
    <w:rsid w:val="00B60D9D"/>
    <w:rsid w:val="00B610FE"/>
    <w:rsid w:val="00B611E7"/>
    <w:rsid w:val="00B612C1"/>
    <w:rsid w:val="00B614A4"/>
    <w:rsid w:val="00B6160C"/>
    <w:rsid w:val="00B618A2"/>
    <w:rsid w:val="00B61B73"/>
    <w:rsid w:val="00B61C2E"/>
    <w:rsid w:val="00B61D41"/>
    <w:rsid w:val="00B61F56"/>
    <w:rsid w:val="00B62258"/>
    <w:rsid w:val="00B6237F"/>
    <w:rsid w:val="00B62465"/>
    <w:rsid w:val="00B62734"/>
    <w:rsid w:val="00B62898"/>
    <w:rsid w:val="00B62BEA"/>
    <w:rsid w:val="00B62BEF"/>
    <w:rsid w:val="00B62C70"/>
    <w:rsid w:val="00B62D25"/>
    <w:rsid w:val="00B62E43"/>
    <w:rsid w:val="00B630F4"/>
    <w:rsid w:val="00B63135"/>
    <w:rsid w:val="00B63487"/>
    <w:rsid w:val="00B63538"/>
    <w:rsid w:val="00B635A7"/>
    <w:rsid w:val="00B635B4"/>
    <w:rsid w:val="00B63938"/>
    <w:rsid w:val="00B63A5D"/>
    <w:rsid w:val="00B63ED8"/>
    <w:rsid w:val="00B64153"/>
    <w:rsid w:val="00B649EA"/>
    <w:rsid w:val="00B64A12"/>
    <w:rsid w:val="00B64A1D"/>
    <w:rsid w:val="00B64D54"/>
    <w:rsid w:val="00B64E81"/>
    <w:rsid w:val="00B65236"/>
    <w:rsid w:val="00B6529E"/>
    <w:rsid w:val="00B65317"/>
    <w:rsid w:val="00B65353"/>
    <w:rsid w:val="00B65677"/>
    <w:rsid w:val="00B658C4"/>
    <w:rsid w:val="00B65900"/>
    <w:rsid w:val="00B65A1C"/>
    <w:rsid w:val="00B65BC6"/>
    <w:rsid w:val="00B65BD6"/>
    <w:rsid w:val="00B65C0F"/>
    <w:rsid w:val="00B66018"/>
    <w:rsid w:val="00B660E3"/>
    <w:rsid w:val="00B66116"/>
    <w:rsid w:val="00B664C3"/>
    <w:rsid w:val="00B66629"/>
    <w:rsid w:val="00B66875"/>
    <w:rsid w:val="00B66FD6"/>
    <w:rsid w:val="00B67067"/>
    <w:rsid w:val="00B6726D"/>
    <w:rsid w:val="00B6792A"/>
    <w:rsid w:val="00B679A4"/>
    <w:rsid w:val="00B67C28"/>
    <w:rsid w:val="00B67F9F"/>
    <w:rsid w:val="00B706A7"/>
    <w:rsid w:val="00B7087C"/>
    <w:rsid w:val="00B70D66"/>
    <w:rsid w:val="00B70EFC"/>
    <w:rsid w:val="00B70FED"/>
    <w:rsid w:val="00B7103B"/>
    <w:rsid w:val="00B71097"/>
    <w:rsid w:val="00B71265"/>
    <w:rsid w:val="00B71716"/>
    <w:rsid w:val="00B7178B"/>
    <w:rsid w:val="00B71831"/>
    <w:rsid w:val="00B71A07"/>
    <w:rsid w:val="00B71A79"/>
    <w:rsid w:val="00B71A97"/>
    <w:rsid w:val="00B71B3D"/>
    <w:rsid w:val="00B71B95"/>
    <w:rsid w:val="00B71C5B"/>
    <w:rsid w:val="00B71DE9"/>
    <w:rsid w:val="00B71E33"/>
    <w:rsid w:val="00B71FD2"/>
    <w:rsid w:val="00B71FFC"/>
    <w:rsid w:val="00B720A6"/>
    <w:rsid w:val="00B72181"/>
    <w:rsid w:val="00B72452"/>
    <w:rsid w:val="00B724C0"/>
    <w:rsid w:val="00B726BE"/>
    <w:rsid w:val="00B727D6"/>
    <w:rsid w:val="00B7287B"/>
    <w:rsid w:val="00B728B5"/>
    <w:rsid w:val="00B7298A"/>
    <w:rsid w:val="00B729C3"/>
    <w:rsid w:val="00B729CF"/>
    <w:rsid w:val="00B72A49"/>
    <w:rsid w:val="00B72ADE"/>
    <w:rsid w:val="00B72B2A"/>
    <w:rsid w:val="00B72DF6"/>
    <w:rsid w:val="00B72E3A"/>
    <w:rsid w:val="00B72F06"/>
    <w:rsid w:val="00B732D1"/>
    <w:rsid w:val="00B732D6"/>
    <w:rsid w:val="00B73520"/>
    <w:rsid w:val="00B73682"/>
    <w:rsid w:val="00B73ABC"/>
    <w:rsid w:val="00B73AD9"/>
    <w:rsid w:val="00B73D6A"/>
    <w:rsid w:val="00B73D70"/>
    <w:rsid w:val="00B73F2A"/>
    <w:rsid w:val="00B73F8A"/>
    <w:rsid w:val="00B73FC7"/>
    <w:rsid w:val="00B740F7"/>
    <w:rsid w:val="00B74270"/>
    <w:rsid w:val="00B7491B"/>
    <w:rsid w:val="00B74A13"/>
    <w:rsid w:val="00B74B39"/>
    <w:rsid w:val="00B74FE9"/>
    <w:rsid w:val="00B7523F"/>
    <w:rsid w:val="00B755E4"/>
    <w:rsid w:val="00B75AC6"/>
    <w:rsid w:val="00B75BF0"/>
    <w:rsid w:val="00B75C3D"/>
    <w:rsid w:val="00B75C43"/>
    <w:rsid w:val="00B75C84"/>
    <w:rsid w:val="00B75E12"/>
    <w:rsid w:val="00B75EF0"/>
    <w:rsid w:val="00B75F40"/>
    <w:rsid w:val="00B76E2F"/>
    <w:rsid w:val="00B77293"/>
    <w:rsid w:val="00B772ED"/>
    <w:rsid w:val="00B77359"/>
    <w:rsid w:val="00B77672"/>
    <w:rsid w:val="00B7769D"/>
    <w:rsid w:val="00B776EC"/>
    <w:rsid w:val="00B7770C"/>
    <w:rsid w:val="00B77870"/>
    <w:rsid w:val="00B77901"/>
    <w:rsid w:val="00B7792B"/>
    <w:rsid w:val="00B77A3A"/>
    <w:rsid w:val="00B77C7A"/>
    <w:rsid w:val="00B77F3F"/>
    <w:rsid w:val="00B800B4"/>
    <w:rsid w:val="00B8023B"/>
    <w:rsid w:val="00B80391"/>
    <w:rsid w:val="00B80655"/>
    <w:rsid w:val="00B80AD2"/>
    <w:rsid w:val="00B80BA5"/>
    <w:rsid w:val="00B80C9F"/>
    <w:rsid w:val="00B81096"/>
    <w:rsid w:val="00B81225"/>
    <w:rsid w:val="00B81301"/>
    <w:rsid w:val="00B81580"/>
    <w:rsid w:val="00B816C8"/>
    <w:rsid w:val="00B81708"/>
    <w:rsid w:val="00B81A2F"/>
    <w:rsid w:val="00B81BD0"/>
    <w:rsid w:val="00B81D71"/>
    <w:rsid w:val="00B81DC3"/>
    <w:rsid w:val="00B820AB"/>
    <w:rsid w:val="00B8212C"/>
    <w:rsid w:val="00B82135"/>
    <w:rsid w:val="00B821A9"/>
    <w:rsid w:val="00B8230F"/>
    <w:rsid w:val="00B824DB"/>
    <w:rsid w:val="00B82533"/>
    <w:rsid w:val="00B825E5"/>
    <w:rsid w:val="00B825F5"/>
    <w:rsid w:val="00B82722"/>
    <w:rsid w:val="00B82E52"/>
    <w:rsid w:val="00B8306B"/>
    <w:rsid w:val="00B831A8"/>
    <w:rsid w:val="00B83920"/>
    <w:rsid w:val="00B83A02"/>
    <w:rsid w:val="00B83B6E"/>
    <w:rsid w:val="00B83C91"/>
    <w:rsid w:val="00B84271"/>
    <w:rsid w:val="00B842A9"/>
    <w:rsid w:val="00B84497"/>
    <w:rsid w:val="00B84982"/>
    <w:rsid w:val="00B84B8C"/>
    <w:rsid w:val="00B84CC8"/>
    <w:rsid w:val="00B84D18"/>
    <w:rsid w:val="00B84E1E"/>
    <w:rsid w:val="00B84E5A"/>
    <w:rsid w:val="00B850D8"/>
    <w:rsid w:val="00B85591"/>
    <w:rsid w:val="00B85706"/>
    <w:rsid w:val="00B857D3"/>
    <w:rsid w:val="00B85959"/>
    <w:rsid w:val="00B859F4"/>
    <w:rsid w:val="00B85F40"/>
    <w:rsid w:val="00B8655F"/>
    <w:rsid w:val="00B8669A"/>
    <w:rsid w:val="00B86701"/>
    <w:rsid w:val="00B867C4"/>
    <w:rsid w:val="00B869A7"/>
    <w:rsid w:val="00B86A73"/>
    <w:rsid w:val="00B86D6F"/>
    <w:rsid w:val="00B86E42"/>
    <w:rsid w:val="00B86F5B"/>
    <w:rsid w:val="00B86F8A"/>
    <w:rsid w:val="00B87246"/>
    <w:rsid w:val="00B87586"/>
    <w:rsid w:val="00B875C9"/>
    <w:rsid w:val="00B87635"/>
    <w:rsid w:val="00B87733"/>
    <w:rsid w:val="00B87AC6"/>
    <w:rsid w:val="00B87C83"/>
    <w:rsid w:val="00B87DF8"/>
    <w:rsid w:val="00B87F1E"/>
    <w:rsid w:val="00B90254"/>
    <w:rsid w:val="00B902F7"/>
    <w:rsid w:val="00B90B6A"/>
    <w:rsid w:val="00B90D79"/>
    <w:rsid w:val="00B90EA1"/>
    <w:rsid w:val="00B90FC0"/>
    <w:rsid w:val="00B9110D"/>
    <w:rsid w:val="00B91158"/>
    <w:rsid w:val="00B91192"/>
    <w:rsid w:val="00B91542"/>
    <w:rsid w:val="00B916D1"/>
    <w:rsid w:val="00B917B2"/>
    <w:rsid w:val="00B91CB4"/>
    <w:rsid w:val="00B91D1F"/>
    <w:rsid w:val="00B91D8E"/>
    <w:rsid w:val="00B91DF6"/>
    <w:rsid w:val="00B91F3B"/>
    <w:rsid w:val="00B91FA7"/>
    <w:rsid w:val="00B92100"/>
    <w:rsid w:val="00B92283"/>
    <w:rsid w:val="00B92562"/>
    <w:rsid w:val="00B92577"/>
    <w:rsid w:val="00B925AB"/>
    <w:rsid w:val="00B927B1"/>
    <w:rsid w:val="00B92817"/>
    <w:rsid w:val="00B928A7"/>
    <w:rsid w:val="00B9294B"/>
    <w:rsid w:val="00B92BCE"/>
    <w:rsid w:val="00B92E20"/>
    <w:rsid w:val="00B93066"/>
    <w:rsid w:val="00B930E4"/>
    <w:rsid w:val="00B932AC"/>
    <w:rsid w:val="00B93312"/>
    <w:rsid w:val="00B935A2"/>
    <w:rsid w:val="00B93812"/>
    <w:rsid w:val="00B93AE7"/>
    <w:rsid w:val="00B93D89"/>
    <w:rsid w:val="00B93D8F"/>
    <w:rsid w:val="00B93F56"/>
    <w:rsid w:val="00B93FA6"/>
    <w:rsid w:val="00B93FBC"/>
    <w:rsid w:val="00B93FE7"/>
    <w:rsid w:val="00B94264"/>
    <w:rsid w:val="00B94467"/>
    <w:rsid w:val="00B944D3"/>
    <w:rsid w:val="00B94537"/>
    <w:rsid w:val="00B94547"/>
    <w:rsid w:val="00B945E0"/>
    <w:rsid w:val="00B9481F"/>
    <w:rsid w:val="00B948FE"/>
    <w:rsid w:val="00B94F36"/>
    <w:rsid w:val="00B95093"/>
    <w:rsid w:val="00B95354"/>
    <w:rsid w:val="00B9566D"/>
    <w:rsid w:val="00B95711"/>
    <w:rsid w:val="00B957BA"/>
    <w:rsid w:val="00B957F3"/>
    <w:rsid w:val="00B95E70"/>
    <w:rsid w:val="00B95E90"/>
    <w:rsid w:val="00B95F5D"/>
    <w:rsid w:val="00B960F5"/>
    <w:rsid w:val="00B963E2"/>
    <w:rsid w:val="00B9666E"/>
    <w:rsid w:val="00B9680C"/>
    <w:rsid w:val="00B96B9E"/>
    <w:rsid w:val="00B96BE2"/>
    <w:rsid w:val="00B96D92"/>
    <w:rsid w:val="00B96DA3"/>
    <w:rsid w:val="00B96F84"/>
    <w:rsid w:val="00B96FA1"/>
    <w:rsid w:val="00B96FBC"/>
    <w:rsid w:val="00B9719F"/>
    <w:rsid w:val="00B973C9"/>
    <w:rsid w:val="00B973F9"/>
    <w:rsid w:val="00B9767E"/>
    <w:rsid w:val="00B97928"/>
    <w:rsid w:val="00B97A2D"/>
    <w:rsid w:val="00B97B9F"/>
    <w:rsid w:val="00B97C97"/>
    <w:rsid w:val="00BA00F7"/>
    <w:rsid w:val="00BA0192"/>
    <w:rsid w:val="00BA01A4"/>
    <w:rsid w:val="00BA0245"/>
    <w:rsid w:val="00BA0732"/>
    <w:rsid w:val="00BA0986"/>
    <w:rsid w:val="00BA098A"/>
    <w:rsid w:val="00BA0A9B"/>
    <w:rsid w:val="00BA0AF9"/>
    <w:rsid w:val="00BA0C0B"/>
    <w:rsid w:val="00BA1001"/>
    <w:rsid w:val="00BA125C"/>
    <w:rsid w:val="00BA126C"/>
    <w:rsid w:val="00BA1964"/>
    <w:rsid w:val="00BA1B26"/>
    <w:rsid w:val="00BA1B72"/>
    <w:rsid w:val="00BA1C9E"/>
    <w:rsid w:val="00BA1FC5"/>
    <w:rsid w:val="00BA216B"/>
    <w:rsid w:val="00BA21AE"/>
    <w:rsid w:val="00BA25F3"/>
    <w:rsid w:val="00BA282D"/>
    <w:rsid w:val="00BA2A51"/>
    <w:rsid w:val="00BA2C85"/>
    <w:rsid w:val="00BA2D96"/>
    <w:rsid w:val="00BA2F86"/>
    <w:rsid w:val="00BA31A7"/>
    <w:rsid w:val="00BA32D4"/>
    <w:rsid w:val="00BA36F2"/>
    <w:rsid w:val="00BA39CD"/>
    <w:rsid w:val="00BA3ADE"/>
    <w:rsid w:val="00BA3AE1"/>
    <w:rsid w:val="00BA3D2D"/>
    <w:rsid w:val="00BA408E"/>
    <w:rsid w:val="00BA40AB"/>
    <w:rsid w:val="00BA40D1"/>
    <w:rsid w:val="00BA40D3"/>
    <w:rsid w:val="00BA4147"/>
    <w:rsid w:val="00BA46F2"/>
    <w:rsid w:val="00BA4C31"/>
    <w:rsid w:val="00BA4CB8"/>
    <w:rsid w:val="00BA4E37"/>
    <w:rsid w:val="00BA4EC9"/>
    <w:rsid w:val="00BA5145"/>
    <w:rsid w:val="00BA53CF"/>
    <w:rsid w:val="00BA53D1"/>
    <w:rsid w:val="00BA53D2"/>
    <w:rsid w:val="00BA55B6"/>
    <w:rsid w:val="00BA5613"/>
    <w:rsid w:val="00BA56EC"/>
    <w:rsid w:val="00BA5852"/>
    <w:rsid w:val="00BA5955"/>
    <w:rsid w:val="00BA5CEF"/>
    <w:rsid w:val="00BA5E0D"/>
    <w:rsid w:val="00BA5E85"/>
    <w:rsid w:val="00BA5ED1"/>
    <w:rsid w:val="00BA60C2"/>
    <w:rsid w:val="00BA6117"/>
    <w:rsid w:val="00BA6308"/>
    <w:rsid w:val="00BA6312"/>
    <w:rsid w:val="00BA6334"/>
    <w:rsid w:val="00BA6450"/>
    <w:rsid w:val="00BA6673"/>
    <w:rsid w:val="00BA68DA"/>
    <w:rsid w:val="00BA6AC1"/>
    <w:rsid w:val="00BA6BE2"/>
    <w:rsid w:val="00BA6F06"/>
    <w:rsid w:val="00BA6F72"/>
    <w:rsid w:val="00BA7036"/>
    <w:rsid w:val="00BA7165"/>
    <w:rsid w:val="00BA71DB"/>
    <w:rsid w:val="00BA7297"/>
    <w:rsid w:val="00BA73F2"/>
    <w:rsid w:val="00BA758A"/>
    <w:rsid w:val="00BA75C5"/>
    <w:rsid w:val="00BA7807"/>
    <w:rsid w:val="00BA7882"/>
    <w:rsid w:val="00BA791C"/>
    <w:rsid w:val="00BA7983"/>
    <w:rsid w:val="00BA7B26"/>
    <w:rsid w:val="00BA7C01"/>
    <w:rsid w:val="00BA7CA0"/>
    <w:rsid w:val="00BA7DFD"/>
    <w:rsid w:val="00BA7E46"/>
    <w:rsid w:val="00BB0294"/>
    <w:rsid w:val="00BB04BA"/>
    <w:rsid w:val="00BB04C1"/>
    <w:rsid w:val="00BB0582"/>
    <w:rsid w:val="00BB0609"/>
    <w:rsid w:val="00BB08D5"/>
    <w:rsid w:val="00BB0B4D"/>
    <w:rsid w:val="00BB0B69"/>
    <w:rsid w:val="00BB0D6D"/>
    <w:rsid w:val="00BB0D72"/>
    <w:rsid w:val="00BB0D8B"/>
    <w:rsid w:val="00BB110A"/>
    <w:rsid w:val="00BB1453"/>
    <w:rsid w:val="00BB17F5"/>
    <w:rsid w:val="00BB18E1"/>
    <w:rsid w:val="00BB1C23"/>
    <w:rsid w:val="00BB1C42"/>
    <w:rsid w:val="00BB1EBE"/>
    <w:rsid w:val="00BB1F7A"/>
    <w:rsid w:val="00BB1FFD"/>
    <w:rsid w:val="00BB2197"/>
    <w:rsid w:val="00BB2243"/>
    <w:rsid w:val="00BB22D8"/>
    <w:rsid w:val="00BB24B8"/>
    <w:rsid w:val="00BB2576"/>
    <w:rsid w:val="00BB26CB"/>
    <w:rsid w:val="00BB2756"/>
    <w:rsid w:val="00BB3047"/>
    <w:rsid w:val="00BB3150"/>
    <w:rsid w:val="00BB3189"/>
    <w:rsid w:val="00BB33A7"/>
    <w:rsid w:val="00BB3486"/>
    <w:rsid w:val="00BB3566"/>
    <w:rsid w:val="00BB375F"/>
    <w:rsid w:val="00BB3961"/>
    <w:rsid w:val="00BB397B"/>
    <w:rsid w:val="00BB3DA3"/>
    <w:rsid w:val="00BB40ED"/>
    <w:rsid w:val="00BB4454"/>
    <w:rsid w:val="00BB4573"/>
    <w:rsid w:val="00BB49C8"/>
    <w:rsid w:val="00BB4A3E"/>
    <w:rsid w:val="00BB4CF6"/>
    <w:rsid w:val="00BB4D70"/>
    <w:rsid w:val="00BB4EC7"/>
    <w:rsid w:val="00BB4FB9"/>
    <w:rsid w:val="00BB4FBE"/>
    <w:rsid w:val="00BB5464"/>
    <w:rsid w:val="00BB5731"/>
    <w:rsid w:val="00BB587E"/>
    <w:rsid w:val="00BB5A93"/>
    <w:rsid w:val="00BB5B1F"/>
    <w:rsid w:val="00BB5CE4"/>
    <w:rsid w:val="00BB5CE5"/>
    <w:rsid w:val="00BB5CF1"/>
    <w:rsid w:val="00BB6070"/>
    <w:rsid w:val="00BB61F7"/>
    <w:rsid w:val="00BB6212"/>
    <w:rsid w:val="00BB64A4"/>
    <w:rsid w:val="00BB6576"/>
    <w:rsid w:val="00BB657C"/>
    <w:rsid w:val="00BB6744"/>
    <w:rsid w:val="00BB69F2"/>
    <w:rsid w:val="00BB6ABF"/>
    <w:rsid w:val="00BB6AC2"/>
    <w:rsid w:val="00BB6C03"/>
    <w:rsid w:val="00BB6CB7"/>
    <w:rsid w:val="00BB6D33"/>
    <w:rsid w:val="00BB6FE9"/>
    <w:rsid w:val="00BB7014"/>
    <w:rsid w:val="00BB707C"/>
    <w:rsid w:val="00BB788D"/>
    <w:rsid w:val="00BB78D3"/>
    <w:rsid w:val="00BB7998"/>
    <w:rsid w:val="00BB7B7B"/>
    <w:rsid w:val="00BB7BEC"/>
    <w:rsid w:val="00BB7C9E"/>
    <w:rsid w:val="00BB7FA4"/>
    <w:rsid w:val="00BC0009"/>
    <w:rsid w:val="00BC031E"/>
    <w:rsid w:val="00BC0382"/>
    <w:rsid w:val="00BC094E"/>
    <w:rsid w:val="00BC0A34"/>
    <w:rsid w:val="00BC0B0C"/>
    <w:rsid w:val="00BC0CB7"/>
    <w:rsid w:val="00BC0F54"/>
    <w:rsid w:val="00BC10CE"/>
    <w:rsid w:val="00BC12B8"/>
    <w:rsid w:val="00BC13C1"/>
    <w:rsid w:val="00BC1480"/>
    <w:rsid w:val="00BC14A8"/>
    <w:rsid w:val="00BC1740"/>
    <w:rsid w:val="00BC1E1A"/>
    <w:rsid w:val="00BC1FCE"/>
    <w:rsid w:val="00BC1FD3"/>
    <w:rsid w:val="00BC20E6"/>
    <w:rsid w:val="00BC21AD"/>
    <w:rsid w:val="00BC243B"/>
    <w:rsid w:val="00BC2653"/>
    <w:rsid w:val="00BC2769"/>
    <w:rsid w:val="00BC289D"/>
    <w:rsid w:val="00BC29CC"/>
    <w:rsid w:val="00BC29D1"/>
    <w:rsid w:val="00BC2DD0"/>
    <w:rsid w:val="00BC304C"/>
    <w:rsid w:val="00BC3459"/>
    <w:rsid w:val="00BC34CF"/>
    <w:rsid w:val="00BC3723"/>
    <w:rsid w:val="00BC38D4"/>
    <w:rsid w:val="00BC38DD"/>
    <w:rsid w:val="00BC3912"/>
    <w:rsid w:val="00BC3A02"/>
    <w:rsid w:val="00BC3BBF"/>
    <w:rsid w:val="00BC3D9A"/>
    <w:rsid w:val="00BC3EE6"/>
    <w:rsid w:val="00BC3FA6"/>
    <w:rsid w:val="00BC4041"/>
    <w:rsid w:val="00BC494E"/>
    <w:rsid w:val="00BC4C8B"/>
    <w:rsid w:val="00BC4CB1"/>
    <w:rsid w:val="00BC4E34"/>
    <w:rsid w:val="00BC4E91"/>
    <w:rsid w:val="00BC4EAE"/>
    <w:rsid w:val="00BC50BA"/>
    <w:rsid w:val="00BC50ED"/>
    <w:rsid w:val="00BC6239"/>
    <w:rsid w:val="00BC635C"/>
    <w:rsid w:val="00BC6419"/>
    <w:rsid w:val="00BC6530"/>
    <w:rsid w:val="00BC67BF"/>
    <w:rsid w:val="00BC6A1C"/>
    <w:rsid w:val="00BC6BB2"/>
    <w:rsid w:val="00BC6D74"/>
    <w:rsid w:val="00BC6F34"/>
    <w:rsid w:val="00BC6FA9"/>
    <w:rsid w:val="00BC7026"/>
    <w:rsid w:val="00BC70D9"/>
    <w:rsid w:val="00BC731A"/>
    <w:rsid w:val="00BC76D8"/>
    <w:rsid w:val="00BC7A73"/>
    <w:rsid w:val="00BC7AA9"/>
    <w:rsid w:val="00BC7B49"/>
    <w:rsid w:val="00BC7C39"/>
    <w:rsid w:val="00BC7E59"/>
    <w:rsid w:val="00BC7EEE"/>
    <w:rsid w:val="00BC7EFC"/>
    <w:rsid w:val="00BD00D8"/>
    <w:rsid w:val="00BD0117"/>
    <w:rsid w:val="00BD01A3"/>
    <w:rsid w:val="00BD023B"/>
    <w:rsid w:val="00BD0580"/>
    <w:rsid w:val="00BD05C2"/>
    <w:rsid w:val="00BD069C"/>
    <w:rsid w:val="00BD097B"/>
    <w:rsid w:val="00BD0A19"/>
    <w:rsid w:val="00BD0A67"/>
    <w:rsid w:val="00BD0B11"/>
    <w:rsid w:val="00BD0C08"/>
    <w:rsid w:val="00BD0C8A"/>
    <w:rsid w:val="00BD0FFF"/>
    <w:rsid w:val="00BD1098"/>
    <w:rsid w:val="00BD1158"/>
    <w:rsid w:val="00BD1180"/>
    <w:rsid w:val="00BD12AB"/>
    <w:rsid w:val="00BD140A"/>
    <w:rsid w:val="00BD1730"/>
    <w:rsid w:val="00BD1800"/>
    <w:rsid w:val="00BD1877"/>
    <w:rsid w:val="00BD1BD1"/>
    <w:rsid w:val="00BD1F71"/>
    <w:rsid w:val="00BD226E"/>
    <w:rsid w:val="00BD252C"/>
    <w:rsid w:val="00BD295D"/>
    <w:rsid w:val="00BD2D7C"/>
    <w:rsid w:val="00BD2E5A"/>
    <w:rsid w:val="00BD2F31"/>
    <w:rsid w:val="00BD2FF8"/>
    <w:rsid w:val="00BD3105"/>
    <w:rsid w:val="00BD31CA"/>
    <w:rsid w:val="00BD31FF"/>
    <w:rsid w:val="00BD341A"/>
    <w:rsid w:val="00BD3471"/>
    <w:rsid w:val="00BD372E"/>
    <w:rsid w:val="00BD381B"/>
    <w:rsid w:val="00BD38CD"/>
    <w:rsid w:val="00BD3C08"/>
    <w:rsid w:val="00BD3E0A"/>
    <w:rsid w:val="00BD40D9"/>
    <w:rsid w:val="00BD4242"/>
    <w:rsid w:val="00BD4655"/>
    <w:rsid w:val="00BD4672"/>
    <w:rsid w:val="00BD49CF"/>
    <w:rsid w:val="00BD4A2C"/>
    <w:rsid w:val="00BD4A83"/>
    <w:rsid w:val="00BD4DDE"/>
    <w:rsid w:val="00BD5144"/>
    <w:rsid w:val="00BD515B"/>
    <w:rsid w:val="00BD5B03"/>
    <w:rsid w:val="00BD5B36"/>
    <w:rsid w:val="00BD5B41"/>
    <w:rsid w:val="00BD5CD9"/>
    <w:rsid w:val="00BD623F"/>
    <w:rsid w:val="00BD6386"/>
    <w:rsid w:val="00BD658B"/>
    <w:rsid w:val="00BD65E5"/>
    <w:rsid w:val="00BD68ED"/>
    <w:rsid w:val="00BD6A47"/>
    <w:rsid w:val="00BD6B41"/>
    <w:rsid w:val="00BD6DB8"/>
    <w:rsid w:val="00BD6F1F"/>
    <w:rsid w:val="00BD6F7F"/>
    <w:rsid w:val="00BD708F"/>
    <w:rsid w:val="00BD7090"/>
    <w:rsid w:val="00BD72A5"/>
    <w:rsid w:val="00BD73B2"/>
    <w:rsid w:val="00BD74BF"/>
    <w:rsid w:val="00BD764E"/>
    <w:rsid w:val="00BD7776"/>
    <w:rsid w:val="00BD7A4E"/>
    <w:rsid w:val="00BD7A79"/>
    <w:rsid w:val="00BD7D1A"/>
    <w:rsid w:val="00BD7D46"/>
    <w:rsid w:val="00BD7DC0"/>
    <w:rsid w:val="00BE005E"/>
    <w:rsid w:val="00BE0416"/>
    <w:rsid w:val="00BE0F4A"/>
    <w:rsid w:val="00BE0F5E"/>
    <w:rsid w:val="00BE1091"/>
    <w:rsid w:val="00BE124D"/>
    <w:rsid w:val="00BE126D"/>
    <w:rsid w:val="00BE17D3"/>
    <w:rsid w:val="00BE1941"/>
    <w:rsid w:val="00BE1ABF"/>
    <w:rsid w:val="00BE1B2E"/>
    <w:rsid w:val="00BE1BEB"/>
    <w:rsid w:val="00BE1F31"/>
    <w:rsid w:val="00BE1FD3"/>
    <w:rsid w:val="00BE2073"/>
    <w:rsid w:val="00BE227A"/>
    <w:rsid w:val="00BE257E"/>
    <w:rsid w:val="00BE28B0"/>
    <w:rsid w:val="00BE2967"/>
    <w:rsid w:val="00BE2E28"/>
    <w:rsid w:val="00BE2E5E"/>
    <w:rsid w:val="00BE3000"/>
    <w:rsid w:val="00BE3218"/>
    <w:rsid w:val="00BE335D"/>
    <w:rsid w:val="00BE3539"/>
    <w:rsid w:val="00BE3658"/>
    <w:rsid w:val="00BE3718"/>
    <w:rsid w:val="00BE37C6"/>
    <w:rsid w:val="00BE3B06"/>
    <w:rsid w:val="00BE3B36"/>
    <w:rsid w:val="00BE3E36"/>
    <w:rsid w:val="00BE3E70"/>
    <w:rsid w:val="00BE3F84"/>
    <w:rsid w:val="00BE4079"/>
    <w:rsid w:val="00BE429D"/>
    <w:rsid w:val="00BE46B5"/>
    <w:rsid w:val="00BE490D"/>
    <w:rsid w:val="00BE4922"/>
    <w:rsid w:val="00BE4955"/>
    <w:rsid w:val="00BE4C3B"/>
    <w:rsid w:val="00BE4D2C"/>
    <w:rsid w:val="00BE4F3A"/>
    <w:rsid w:val="00BE5322"/>
    <w:rsid w:val="00BE53DE"/>
    <w:rsid w:val="00BE586C"/>
    <w:rsid w:val="00BE5B05"/>
    <w:rsid w:val="00BE5CFE"/>
    <w:rsid w:val="00BE5F4A"/>
    <w:rsid w:val="00BE6464"/>
    <w:rsid w:val="00BE6810"/>
    <w:rsid w:val="00BE6A81"/>
    <w:rsid w:val="00BE6B46"/>
    <w:rsid w:val="00BE6C37"/>
    <w:rsid w:val="00BE6CEC"/>
    <w:rsid w:val="00BE73B4"/>
    <w:rsid w:val="00BE7458"/>
    <w:rsid w:val="00BE77BA"/>
    <w:rsid w:val="00BE795A"/>
    <w:rsid w:val="00BE7A08"/>
    <w:rsid w:val="00BE7C76"/>
    <w:rsid w:val="00BF0266"/>
    <w:rsid w:val="00BF0489"/>
    <w:rsid w:val="00BF063D"/>
    <w:rsid w:val="00BF0C4F"/>
    <w:rsid w:val="00BF0F26"/>
    <w:rsid w:val="00BF0F33"/>
    <w:rsid w:val="00BF1164"/>
    <w:rsid w:val="00BF14F4"/>
    <w:rsid w:val="00BF157A"/>
    <w:rsid w:val="00BF15ED"/>
    <w:rsid w:val="00BF15F6"/>
    <w:rsid w:val="00BF172C"/>
    <w:rsid w:val="00BF1CB2"/>
    <w:rsid w:val="00BF1DE1"/>
    <w:rsid w:val="00BF1DEF"/>
    <w:rsid w:val="00BF1FCD"/>
    <w:rsid w:val="00BF228C"/>
    <w:rsid w:val="00BF22B6"/>
    <w:rsid w:val="00BF2616"/>
    <w:rsid w:val="00BF2659"/>
    <w:rsid w:val="00BF2672"/>
    <w:rsid w:val="00BF2784"/>
    <w:rsid w:val="00BF2841"/>
    <w:rsid w:val="00BF2D4B"/>
    <w:rsid w:val="00BF318F"/>
    <w:rsid w:val="00BF3628"/>
    <w:rsid w:val="00BF3809"/>
    <w:rsid w:val="00BF3BA2"/>
    <w:rsid w:val="00BF3BBA"/>
    <w:rsid w:val="00BF3ECE"/>
    <w:rsid w:val="00BF4102"/>
    <w:rsid w:val="00BF4417"/>
    <w:rsid w:val="00BF4643"/>
    <w:rsid w:val="00BF4722"/>
    <w:rsid w:val="00BF4B75"/>
    <w:rsid w:val="00BF51AE"/>
    <w:rsid w:val="00BF5343"/>
    <w:rsid w:val="00BF5598"/>
    <w:rsid w:val="00BF55CB"/>
    <w:rsid w:val="00BF5C16"/>
    <w:rsid w:val="00BF5CFF"/>
    <w:rsid w:val="00BF6020"/>
    <w:rsid w:val="00BF62FE"/>
    <w:rsid w:val="00BF6312"/>
    <w:rsid w:val="00BF650E"/>
    <w:rsid w:val="00BF660D"/>
    <w:rsid w:val="00BF665F"/>
    <w:rsid w:val="00BF6794"/>
    <w:rsid w:val="00BF6A24"/>
    <w:rsid w:val="00BF6A80"/>
    <w:rsid w:val="00BF6AF6"/>
    <w:rsid w:val="00BF6B20"/>
    <w:rsid w:val="00BF6E6D"/>
    <w:rsid w:val="00BF71C1"/>
    <w:rsid w:val="00BF739F"/>
    <w:rsid w:val="00BF73BB"/>
    <w:rsid w:val="00BF74CE"/>
    <w:rsid w:val="00BF760C"/>
    <w:rsid w:val="00BF763F"/>
    <w:rsid w:val="00BF7680"/>
    <w:rsid w:val="00BF780B"/>
    <w:rsid w:val="00BF7B3B"/>
    <w:rsid w:val="00BF7DDE"/>
    <w:rsid w:val="00BF7E4E"/>
    <w:rsid w:val="00C00428"/>
    <w:rsid w:val="00C0058A"/>
    <w:rsid w:val="00C006AF"/>
    <w:rsid w:val="00C008F5"/>
    <w:rsid w:val="00C00962"/>
    <w:rsid w:val="00C00BB3"/>
    <w:rsid w:val="00C00C40"/>
    <w:rsid w:val="00C00D17"/>
    <w:rsid w:val="00C00F7F"/>
    <w:rsid w:val="00C0110B"/>
    <w:rsid w:val="00C0122F"/>
    <w:rsid w:val="00C0129B"/>
    <w:rsid w:val="00C0133F"/>
    <w:rsid w:val="00C013A4"/>
    <w:rsid w:val="00C01631"/>
    <w:rsid w:val="00C01AF2"/>
    <w:rsid w:val="00C025EE"/>
    <w:rsid w:val="00C026FD"/>
    <w:rsid w:val="00C02768"/>
    <w:rsid w:val="00C028A2"/>
    <w:rsid w:val="00C02A2D"/>
    <w:rsid w:val="00C02BD6"/>
    <w:rsid w:val="00C02F3B"/>
    <w:rsid w:val="00C02FA7"/>
    <w:rsid w:val="00C033EE"/>
    <w:rsid w:val="00C03639"/>
    <w:rsid w:val="00C03662"/>
    <w:rsid w:val="00C03702"/>
    <w:rsid w:val="00C03743"/>
    <w:rsid w:val="00C0385F"/>
    <w:rsid w:val="00C03A54"/>
    <w:rsid w:val="00C03AA8"/>
    <w:rsid w:val="00C03AF9"/>
    <w:rsid w:val="00C03CB0"/>
    <w:rsid w:val="00C04141"/>
    <w:rsid w:val="00C048A7"/>
    <w:rsid w:val="00C04983"/>
    <w:rsid w:val="00C04A9A"/>
    <w:rsid w:val="00C04B86"/>
    <w:rsid w:val="00C04E77"/>
    <w:rsid w:val="00C04F74"/>
    <w:rsid w:val="00C053CE"/>
    <w:rsid w:val="00C054ED"/>
    <w:rsid w:val="00C057C1"/>
    <w:rsid w:val="00C05817"/>
    <w:rsid w:val="00C059A4"/>
    <w:rsid w:val="00C05B5F"/>
    <w:rsid w:val="00C05C07"/>
    <w:rsid w:val="00C05F10"/>
    <w:rsid w:val="00C05F31"/>
    <w:rsid w:val="00C06201"/>
    <w:rsid w:val="00C062A8"/>
    <w:rsid w:val="00C06391"/>
    <w:rsid w:val="00C06397"/>
    <w:rsid w:val="00C064A5"/>
    <w:rsid w:val="00C064EF"/>
    <w:rsid w:val="00C06721"/>
    <w:rsid w:val="00C068FC"/>
    <w:rsid w:val="00C069A2"/>
    <w:rsid w:val="00C06BBB"/>
    <w:rsid w:val="00C06C45"/>
    <w:rsid w:val="00C06D91"/>
    <w:rsid w:val="00C07293"/>
    <w:rsid w:val="00C075FA"/>
    <w:rsid w:val="00C07607"/>
    <w:rsid w:val="00C07907"/>
    <w:rsid w:val="00C0794A"/>
    <w:rsid w:val="00C07B61"/>
    <w:rsid w:val="00C07CED"/>
    <w:rsid w:val="00C07EF8"/>
    <w:rsid w:val="00C100B3"/>
    <w:rsid w:val="00C101DB"/>
    <w:rsid w:val="00C108A1"/>
    <w:rsid w:val="00C108A7"/>
    <w:rsid w:val="00C108AB"/>
    <w:rsid w:val="00C10C31"/>
    <w:rsid w:val="00C10C63"/>
    <w:rsid w:val="00C10F86"/>
    <w:rsid w:val="00C1100E"/>
    <w:rsid w:val="00C1140D"/>
    <w:rsid w:val="00C1141E"/>
    <w:rsid w:val="00C1175F"/>
    <w:rsid w:val="00C11782"/>
    <w:rsid w:val="00C11941"/>
    <w:rsid w:val="00C11B18"/>
    <w:rsid w:val="00C11CA6"/>
    <w:rsid w:val="00C11E72"/>
    <w:rsid w:val="00C11EAA"/>
    <w:rsid w:val="00C11EBF"/>
    <w:rsid w:val="00C11EC3"/>
    <w:rsid w:val="00C12077"/>
    <w:rsid w:val="00C12306"/>
    <w:rsid w:val="00C12837"/>
    <w:rsid w:val="00C12BD5"/>
    <w:rsid w:val="00C12C8D"/>
    <w:rsid w:val="00C12DDC"/>
    <w:rsid w:val="00C12F73"/>
    <w:rsid w:val="00C1301E"/>
    <w:rsid w:val="00C130D2"/>
    <w:rsid w:val="00C132C1"/>
    <w:rsid w:val="00C132D8"/>
    <w:rsid w:val="00C1337E"/>
    <w:rsid w:val="00C1338F"/>
    <w:rsid w:val="00C13403"/>
    <w:rsid w:val="00C13BF0"/>
    <w:rsid w:val="00C13C46"/>
    <w:rsid w:val="00C13C59"/>
    <w:rsid w:val="00C141FE"/>
    <w:rsid w:val="00C142D8"/>
    <w:rsid w:val="00C14CC0"/>
    <w:rsid w:val="00C14D4A"/>
    <w:rsid w:val="00C14D59"/>
    <w:rsid w:val="00C1515F"/>
    <w:rsid w:val="00C15200"/>
    <w:rsid w:val="00C153DC"/>
    <w:rsid w:val="00C15486"/>
    <w:rsid w:val="00C15835"/>
    <w:rsid w:val="00C1588E"/>
    <w:rsid w:val="00C159E9"/>
    <w:rsid w:val="00C15A6D"/>
    <w:rsid w:val="00C15A9D"/>
    <w:rsid w:val="00C15AD9"/>
    <w:rsid w:val="00C15C78"/>
    <w:rsid w:val="00C15D58"/>
    <w:rsid w:val="00C16298"/>
    <w:rsid w:val="00C16487"/>
    <w:rsid w:val="00C1665C"/>
    <w:rsid w:val="00C167DF"/>
    <w:rsid w:val="00C168AB"/>
    <w:rsid w:val="00C16AB9"/>
    <w:rsid w:val="00C16AC1"/>
    <w:rsid w:val="00C16E17"/>
    <w:rsid w:val="00C16EB6"/>
    <w:rsid w:val="00C171E8"/>
    <w:rsid w:val="00C1742B"/>
    <w:rsid w:val="00C17688"/>
    <w:rsid w:val="00C1779D"/>
    <w:rsid w:val="00C17848"/>
    <w:rsid w:val="00C179F7"/>
    <w:rsid w:val="00C17B49"/>
    <w:rsid w:val="00C17EF0"/>
    <w:rsid w:val="00C2026C"/>
    <w:rsid w:val="00C20385"/>
    <w:rsid w:val="00C20398"/>
    <w:rsid w:val="00C204A2"/>
    <w:rsid w:val="00C204C1"/>
    <w:rsid w:val="00C205AD"/>
    <w:rsid w:val="00C209A0"/>
    <w:rsid w:val="00C20C7A"/>
    <w:rsid w:val="00C20CE6"/>
    <w:rsid w:val="00C2102A"/>
    <w:rsid w:val="00C210CD"/>
    <w:rsid w:val="00C21123"/>
    <w:rsid w:val="00C21294"/>
    <w:rsid w:val="00C214F6"/>
    <w:rsid w:val="00C21501"/>
    <w:rsid w:val="00C2166E"/>
    <w:rsid w:val="00C216A0"/>
    <w:rsid w:val="00C216B4"/>
    <w:rsid w:val="00C21797"/>
    <w:rsid w:val="00C21978"/>
    <w:rsid w:val="00C21A01"/>
    <w:rsid w:val="00C21DDE"/>
    <w:rsid w:val="00C221FA"/>
    <w:rsid w:val="00C22258"/>
    <w:rsid w:val="00C2243D"/>
    <w:rsid w:val="00C22836"/>
    <w:rsid w:val="00C2288A"/>
    <w:rsid w:val="00C228AB"/>
    <w:rsid w:val="00C22C47"/>
    <w:rsid w:val="00C22CA6"/>
    <w:rsid w:val="00C22EDA"/>
    <w:rsid w:val="00C230C7"/>
    <w:rsid w:val="00C23567"/>
    <w:rsid w:val="00C237E7"/>
    <w:rsid w:val="00C237F1"/>
    <w:rsid w:val="00C23AB4"/>
    <w:rsid w:val="00C23AC9"/>
    <w:rsid w:val="00C23C28"/>
    <w:rsid w:val="00C23E10"/>
    <w:rsid w:val="00C23EA8"/>
    <w:rsid w:val="00C24057"/>
    <w:rsid w:val="00C240D7"/>
    <w:rsid w:val="00C24133"/>
    <w:rsid w:val="00C241F2"/>
    <w:rsid w:val="00C2421B"/>
    <w:rsid w:val="00C244FF"/>
    <w:rsid w:val="00C245CC"/>
    <w:rsid w:val="00C2469E"/>
    <w:rsid w:val="00C24B33"/>
    <w:rsid w:val="00C24BEA"/>
    <w:rsid w:val="00C24DC1"/>
    <w:rsid w:val="00C24F0B"/>
    <w:rsid w:val="00C24FF1"/>
    <w:rsid w:val="00C251DA"/>
    <w:rsid w:val="00C2537F"/>
    <w:rsid w:val="00C2554A"/>
    <w:rsid w:val="00C257FB"/>
    <w:rsid w:val="00C258DF"/>
    <w:rsid w:val="00C25BF4"/>
    <w:rsid w:val="00C25DB4"/>
    <w:rsid w:val="00C25DC4"/>
    <w:rsid w:val="00C2627C"/>
    <w:rsid w:val="00C264B3"/>
    <w:rsid w:val="00C26550"/>
    <w:rsid w:val="00C26677"/>
    <w:rsid w:val="00C267A9"/>
    <w:rsid w:val="00C26B5A"/>
    <w:rsid w:val="00C26B6E"/>
    <w:rsid w:val="00C26C25"/>
    <w:rsid w:val="00C26DCC"/>
    <w:rsid w:val="00C26E31"/>
    <w:rsid w:val="00C26F2C"/>
    <w:rsid w:val="00C26F31"/>
    <w:rsid w:val="00C27877"/>
    <w:rsid w:val="00C27A00"/>
    <w:rsid w:val="00C27C68"/>
    <w:rsid w:val="00C27DA6"/>
    <w:rsid w:val="00C30112"/>
    <w:rsid w:val="00C304DE"/>
    <w:rsid w:val="00C306D7"/>
    <w:rsid w:val="00C30764"/>
    <w:rsid w:val="00C308AB"/>
    <w:rsid w:val="00C30939"/>
    <w:rsid w:val="00C30A7C"/>
    <w:rsid w:val="00C30A9E"/>
    <w:rsid w:val="00C30BDD"/>
    <w:rsid w:val="00C30BDF"/>
    <w:rsid w:val="00C30DA1"/>
    <w:rsid w:val="00C30F06"/>
    <w:rsid w:val="00C317FD"/>
    <w:rsid w:val="00C31DC6"/>
    <w:rsid w:val="00C31E0D"/>
    <w:rsid w:val="00C31EFA"/>
    <w:rsid w:val="00C31F44"/>
    <w:rsid w:val="00C31F92"/>
    <w:rsid w:val="00C321A3"/>
    <w:rsid w:val="00C321D4"/>
    <w:rsid w:val="00C32463"/>
    <w:rsid w:val="00C32474"/>
    <w:rsid w:val="00C32482"/>
    <w:rsid w:val="00C324F4"/>
    <w:rsid w:val="00C325F5"/>
    <w:rsid w:val="00C327BF"/>
    <w:rsid w:val="00C329C6"/>
    <w:rsid w:val="00C33079"/>
    <w:rsid w:val="00C3334D"/>
    <w:rsid w:val="00C33502"/>
    <w:rsid w:val="00C335FC"/>
    <w:rsid w:val="00C33781"/>
    <w:rsid w:val="00C33897"/>
    <w:rsid w:val="00C3394E"/>
    <w:rsid w:val="00C33A42"/>
    <w:rsid w:val="00C33A45"/>
    <w:rsid w:val="00C33ADF"/>
    <w:rsid w:val="00C33C59"/>
    <w:rsid w:val="00C33CBA"/>
    <w:rsid w:val="00C33DDC"/>
    <w:rsid w:val="00C33F72"/>
    <w:rsid w:val="00C340E5"/>
    <w:rsid w:val="00C34186"/>
    <w:rsid w:val="00C341B6"/>
    <w:rsid w:val="00C341BE"/>
    <w:rsid w:val="00C342A7"/>
    <w:rsid w:val="00C34379"/>
    <w:rsid w:val="00C345D0"/>
    <w:rsid w:val="00C347D7"/>
    <w:rsid w:val="00C34834"/>
    <w:rsid w:val="00C34A71"/>
    <w:rsid w:val="00C34DB1"/>
    <w:rsid w:val="00C35017"/>
    <w:rsid w:val="00C3511F"/>
    <w:rsid w:val="00C3521B"/>
    <w:rsid w:val="00C3591C"/>
    <w:rsid w:val="00C35934"/>
    <w:rsid w:val="00C35A13"/>
    <w:rsid w:val="00C35B99"/>
    <w:rsid w:val="00C35C2D"/>
    <w:rsid w:val="00C360CE"/>
    <w:rsid w:val="00C365D1"/>
    <w:rsid w:val="00C36861"/>
    <w:rsid w:val="00C36A1B"/>
    <w:rsid w:val="00C36A6B"/>
    <w:rsid w:val="00C36CC2"/>
    <w:rsid w:val="00C36D50"/>
    <w:rsid w:val="00C36D6F"/>
    <w:rsid w:val="00C3718D"/>
    <w:rsid w:val="00C3729F"/>
    <w:rsid w:val="00C373F9"/>
    <w:rsid w:val="00C376B3"/>
    <w:rsid w:val="00C378EB"/>
    <w:rsid w:val="00C3791B"/>
    <w:rsid w:val="00C37974"/>
    <w:rsid w:val="00C37B61"/>
    <w:rsid w:val="00C37C29"/>
    <w:rsid w:val="00C37CAF"/>
    <w:rsid w:val="00C37E02"/>
    <w:rsid w:val="00C37EEE"/>
    <w:rsid w:val="00C37EF3"/>
    <w:rsid w:val="00C37F81"/>
    <w:rsid w:val="00C40056"/>
    <w:rsid w:val="00C4018D"/>
    <w:rsid w:val="00C4048D"/>
    <w:rsid w:val="00C407B0"/>
    <w:rsid w:val="00C409E1"/>
    <w:rsid w:val="00C40ACD"/>
    <w:rsid w:val="00C40ACF"/>
    <w:rsid w:val="00C40DC4"/>
    <w:rsid w:val="00C40E2D"/>
    <w:rsid w:val="00C40EA2"/>
    <w:rsid w:val="00C40EBF"/>
    <w:rsid w:val="00C40F9A"/>
    <w:rsid w:val="00C40FFB"/>
    <w:rsid w:val="00C41183"/>
    <w:rsid w:val="00C41247"/>
    <w:rsid w:val="00C416C2"/>
    <w:rsid w:val="00C416F5"/>
    <w:rsid w:val="00C4173B"/>
    <w:rsid w:val="00C41922"/>
    <w:rsid w:val="00C419EC"/>
    <w:rsid w:val="00C41A1F"/>
    <w:rsid w:val="00C41B8C"/>
    <w:rsid w:val="00C41E69"/>
    <w:rsid w:val="00C41F69"/>
    <w:rsid w:val="00C42004"/>
    <w:rsid w:val="00C42120"/>
    <w:rsid w:val="00C42377"/>
    <w:rsid w:val="00C4238F"/>
    <w:rsid w:val="00C4250B"/>
    <w:rsid w:val="00C42516"/>
    <w:rsid w:val="00C42A5A"/>
    <w:rsid w:val="00C42A5E"/>
    <w:rsid w:val="00C42E74"/>
    <w:rsid w:val="00C42F18"/>
    <w:rsid w:val="00C42F73"/>
    <w:rsid w:val="00C43092"/>
    <w:rsid w:val="00C430B0"/>
    <w:rsid w:val="00C430B7"/>
    <w:rsid w:val="00C434A9"/>
    <w:rsid w:val="00C43718"/>
    <w:rsid w:val="00C437AD"/>
    <w:rsid w:val="00C43972"/>
    <w:rsid w:val="00C43A83"/>
    <w:rsid w:val="00C43C41"/>
    <w:rsid w:val="00C43EB7"/>
    <w:rsid w:val="00C446E0"/>
    <w:rsid w:val="00C4470C"/>
    <w:rsid w:val="00C448E4"/>
    <w:rsid w:val="00C449F4"/>
    <w:rsid w:val="00C44AA0"/>
    <w:rsid w:val="00C44E4A"/>
    <w:rsid w:val="00C44F11"/>
    <w:rsid w:val="00C44F5A"/>
    <w:rsid w:val="00C4522C"/>
    <w:rsid w:val="00C45368"/>
    <w:rsid w:val="00C4541B"/>
    <w:rsid w:val="00C4549D"/>
    <w:rsid w:val="00C45C96"/>
    <w:rsid w:val="00C45DC2"/>
    <w:rsid w:val="00C462A1"/>
    <w:rsid w:val="00C4638F"/>
    <w:rsid w:val="00C468B5"/>
    <w:rsid w:val="00C468DE"/>
    <w:rsid w:val="00C4730C"/>
    <w:rsid w:val="00C474EA"/>
    <w:rsid w:val="00C4764A"/>
    <w:rsid w:val="00C47667"/>
    <w:rsid w:val="00C47AA3"/>
    <w:rsid w:val="00C47AD8"/>
    <w:rsid w:val="00C47D64"/>
    <w:rsid w:val="00C47EDB"/>
    <w:rsid w:val="00C47FBB"/>
    <w:rsid w:val="00C50118"/>
    <w:rsid w:val="00C5056C"/>
    <w:rsid w:val="00C50879"/>
    <w:rsid w:val="00C50A62"/>
    <w:rsid w:val="00C50DC8"/>
    <w:rsid w:val="00C51647"/>
    <w:rsid w:val="00C5176C"/>
    <w:rsid w:val="00C51778"/>
    <w:rsid w:val="00C51845"/>
    <w:rsid w:val="00C5189D"/>
    <w:rsid w:val="00C51B15"/>
    <w:rsid w:val="00C51B1D"/>
    <w:rsid w:val="00C51C1F"/>
    <w:rsid w:val="00C51EC5"/>
    <w:rsid w:val="00C51F1C"/>
    <w:rsid w:val="00C51FEE"/>
    <w:rsid w:val="00C52501"/>
    <w:rsid w:val="00C53042"/>
    <w:rsid w:val="00C5309A"/>
    <w:rsid w:val="00C53588"/>
    <w:rsid w:val="00C53652"/>
    <w:rsid w:val="00C5380C"/>
    <w:rsid w:val="00C538D1"/>
    <w:rsid w:val="00C53AAF"/>
    <w:rsid w:val="00C53ADA"/>
    <w:rsid w:val="00C53DFC"/>
    <w:rsid w:val="00C542AE"/>
    <w:rsid w:val="00C54346"/>
    <w:rsid w:val="00C54696"/>
    <w:rsid w:val="00C54720"/>
    <w:rsid w:val="00C5479C"/>
    <w:rsid w:val="00C547A4"/>
    <w:rsid w:val="00C548C3"/>
    <w:rsid w:val="00C54989"/>
    <w:rsid w:val="00C54A03"/>
    <w:rsid w:val="00C54B10"/>
    <w:rsid w:val="00C552C0"/>
    <w:rsid w:val="00C55586"/>
    <w:rsid w:val="00C557E7"/>
    <w:rsid w:val="00C55C31"/>
    <w:rsid w:val="00C55DA4"/>
    <w:rsid w:val="00C55F8A"/>
    <w:rsid w:val="00C55F92"/>
    <w:rsid w:val="00C5604C"/>
    <w:rsid w:val="00C56194"/>
    <w:rsid w:val="00C5624B"/>
    <w:rsid w:val="00C56299"/>
    <w:rsid w:val="00C56416"/>
    <w:rsid w:val="00C5650F"/>
    <w:rsid w:val="00C56566"/>
    <w:rsid w:val="00C56579"/>
    <w:rsid w:val="00C56D58"/>
    <w:rsid w:val="00C56DEA"/>
    <w:rsid w:val="00C56DF6"/>
    <w:rsid w:val="00C570AF"/>
    <w:rsid w:val="00C571C8"/>
    <w:rsid w:val="00C571E5"/>
    <w:rsid w:val="00C5733F"/>
    <w:rsid w:val="00C574FD"/>
    <w:rsid w:val="00C57861"/>
    <w:rsid w:val="00C57C26"/>
    <w:rsid w:val="00C60336"/>
    <w:rsid w:val="00C60554"/>
    <w:rsid w:val="00C609CB"/>
    <w:rsid w:val="00C60A35"/>
    <w:rsid w:val="00C60B60"/>
    <w:rsid w:val="00C60BFE"/>
    <w:rsid w:val="00C60CB0"/>
    <w:rsid w:val="00C60ECC"/>
    <w:rsid w:val="00C61156"/>
    <w:rsid w:val="00C61192"/>
    <w:rsid w:val="00C6120E"/>
    <w:rsid w:val="00C61392"/>
    <w:rsid w:val="00C6141F"/>
    <w:rsid w:val="00C6142B"/>
    <w:rsid w:val="00C615B4"/>
    <w:rsid w:val="00C6176D"/>
    <w:rsid w:val="00C61BAF"/>
    <w:rsid w:val="00C61F77"/>
    <w:rsid w:val="00C62039"/>
    <w:rsid w:val="00C6248C"/>
    <w:rsid w:val="00C62504"/>
    <w:rsid w:val="00C626DF"/>
    <w:rsid w:val="00C62723"/>
    <w:rsid w:val="00C627FC"/>
    <w:rsid w:val="00C62B84"/>
    <w:rsid w:val="00C62E40"/>
    <w:rsid w:val="00C62F92"/>
    <w:rsid w:val="00C63013"/>
    <w:rsid w:val="00C630FA"/>
    <w:rsid w:val="00C6346F"/>
    <w:rsid w:val="00C63507"/>
    <w:rsid w:val="00C63742"/>
    <w:rsid w:val="00C63768"/>
    <w:rsid w:val="00C63A69"/>
    <w:rsid w:val="00C63B99"/>
    <w:rsid w:val="00C63C8E"/>
    <w:rsid w:val="00C63E9A"/>
    <w:rsid w:val="00C63FBB"/>
    <w:rsid w:val="00C63FEB"/>
    <w:rsid w:val="00C64169"/>
    <w:rsid w:val="00C641A4"/>
    <w:rsid w:val="00C64269"/>
    <w:rsid w:val="00C64476"/>
    <w:rsid w:val="00C64518"/>
    <w:rsid w:val="00C647B4"/>
    <w:rsid w:val="00C64ADA"/>
    <w:rsid w:val="00C64BC7"/>
    <w:rsid w:val="00C64C9A"/>
    <w:rsid w:val="00C64EC3"/>
    <w:rsid w:val="00C65154"/>
    <w:rsid w:val="00C6575B"/>
    <w:rsid w:val="00C65868"/>
    <w:rsid w:val="00C65A29"/>
    <w:rsid w:val="00C65C0A"/>
    <w:rsid w:val="00C66538"/>
    <w:rsid w:val="00C66641"/>
    <w:rsid w:val="00C66AB7"/>
    <w:rsid w:val="00C66D06"/>
    <w:rsid w:val="00C66F34"/>
    <w:rsid w:val="00C6706E"/>
    <w:rsid w:val="00C67080"/>
    <w:rsid w:val="00C6710A"/>
    <w:rsid w:val="00C67164"/>
    <w:rsid w:val="00C6716D"/>
    <w:rsid w:val="00C671B1"/>
    <w:rsid w:val="00C672A3"/>
    <w:rsid w:val="00C67437"/>
    <w:rsid w:val="00C674BA"/>
    <w:rsid w:val="00C67BED"/>
    <w:rsid w:val="00C67C45"/>
    <w:rsid w:val="00C67E12"/>
    <w:rsid w:val="00C67EF4"/>
    <w:rsid w:val="00C67F51"/>
    <w:rsid w:val="00C67FE7"/>
    <w:rsid w:val="00C70152"/>
    <w:rsid w:val="00C7019A"/>
    <w:rsid w:val="00C701EB"/>
    <w:rsid w:val="00C702C6"/>
    <w:rsid w:val="00C70342"/>
    <w:rsid w:val="00C7048A"/>
    <w:rsid w:val="00C704B6"/>
    <w:rsid w:val="00C706E4"/>
    <w:rsid w:val="00C70776"/>
    <w:rsid w:val="00C707B1"/>
    <w:rsid w:val="00C70894"/>
    <w:rsid w:val="00C709C4"/>
    <w:rsid w:val="00C70A0C"/>
    <w:rsid w:val="00C70B5A"/>
    <w:rsid w:val="00C70B80"/>
    <w:rsid w:val="00C70B83"/>
    <w:rsid w:val="00C70C94"/>
    <w:rsid w:val="00C70FB3"/>
    <w:rsid w:val="00C711A4"/>
    <w:rsid w:val="00C712C3"/>
    <w:rsid w:val="00C71360"/>
    <w:rsid w:val="00C714AC"/>
    <w:rsid w:val="00C71653"/>
    <w:rsid w:val="00C7187A"/>
    <w:rsid w:val="00C71919"/>
    <w:rsid w:val="00C719BC"/>
    <w:rsid w:val="00C71DDE"/>
    <w:rsid w:val="00C72102"/>
    <w:rsid w:val="00C727F4"/>
    <w:rsid w:val="00C728BE"/>
    <w:rsid w:val="00C72915"/>
    <w:rsid w:val="00C72C07"/>
    <w:rsid w:val="00C72D74"/>
    <w:rsid w:val="00C72F1A"/>
    <w:rsid w:val="00C72F22"/>
    <w:rsid w:val="00C730E7"/>
    <w:rsid w:val="00C73327"/>
    <w:rsid w:val="00C736BB"/>
    <w:rsid w:val="00C73732"/>
    <w:rsid w:val="00C73B63"/>
    <w:rsid w:val="00C73F8A"/>
    <w:rsid w:val="00C73FA4"/>
    <w:rsid w:val="00C740CF"/>
    <w:rsid w:val="00C741ED"/>
    <w:rsid w:val="00C7472E"/>
    <w:rsid w:val="00C74B03"/>
    <w:rsid w:val="00C74B23"/>
    <w:rsid w:val="00C74C3F"/>
    <w:rsid w:val="00C74E21"/>
    <w:rsid w:val="00C74EB0"/>
    <w:rsid w:val="00C75327"/>
    <w:rsid w:val="00C757F7"/>
    <w:rsid w:val="00C7587D"/>
    <w:rsid w:val="00C758F6"/>
    <w:rsid w:val="00C7591C"/>
    <w:rsid w:val="00C75963"/>
    <w:rsid w:val="00C75A72"/>
    <w:rsid w:val="00C75C9A"/>
    <w:rsid w:val="00C76229"/>
    <w:rsid w:val="00C76C99"/>
    <w:rsid w:val="00C76D39"/>
    <w:rsid w:val="00C76E68"/>
    <w:rsid w:val="00C7708C"/>
    <w:rsid w:val="00C7740F"/>
    <w:rsid w:val="00C775AF"/>
    <w:rsid w:val="00C77A97"/>
    <w:rsid w:val="00C77C2B"/>
    <w:rsid w:val="00C80059"/>
    <w:rsid w:val="00C801C1"/>
    <w:rsid w:val="00C80282"/>
    <w:rsid w:val="00C80858"/>
    <w:rsid w:val="00C80A6A"/>
    <w:rsid w:val="00C80A96"/>
    <w:rsid w:val="00C80F12"/>
    <w:rsid w:val="00C811D2"/>
    <w:rsid w:val="00C81252"/>
    <w:rsid w:val="00C81849"/>
    <w:rsid w:val="00C81884"/>
    <w:rsid w:val="00C818BD"/>
    <w:rsid w:val="00C8191B"/>
    <w:rsid w:val="00C81AF7"/>
    <w:rsid w:val="00C81BCA"/>
    <w:rsid w:val="00C81DF5"/>
    <w:rsid w:val="00C81EE7"/>
    <w:rsid w:val="00C81EE9"/>
    <w:rsid w:val="00C81F65"/>
    <w:rsid w:val="00C820F4"/>
    <w:rsid w:val="00C8240F"/>
    <w:rsid w:val="00C824F0"/>
    <w:rsid w:val="00C8283B"/>
    <w:rsid w:val="00C8289A"/>
    <w:rsid w:val="00C82A53"/>
    <w:rsid w:val="00C82A68"/>
    <w:rsid w:val="00C82AB4"/>
    <w:rsid w:val="00C82CBF"/>
    <w:rsid w:val="00C82DB0"/>
    <w:rsid w:val="00C82F1F"/>
    <w:rsid w:val="00C83056"/>
    <w:rsid w:val="00C83264"/>
    <w:rsid w:val="00C83305"/>
    <w:rsid w:val="00C83387"/>
    <w:rsid w:val="00C8343D"/>
    <w:rsid w:val="00C8362B"/>
    <w:rsid w:val="00C83686"/>
    <w:rsid w:val="00C83970"/>
    <w:rsid w:val="00C83A08"/>
    <w:rsid w:val="00C83C55"/>
    <w:rsid w:val="00C84235"/>
    <w:rsid w:val="00C84471"/>
    <w:rsid w:val="00C84929"/>
    <w:rsid w:val="00C84A34"/>
    <w:rsid w:val="00C84A45"/>
    <w:rsid w:val="00C84B3E"/>
    <w:rsid w:val="00C84CF5"/>
    <w:rsid w:val="00C84EC7"/>
    <w:rsid w:val="00C850FF"/>
    <w:rsid w:val="00C8521C"/>
    <w:rsid w:val="00C853C3"/>
    <w:rsid w:val="00C854AB"/>
    <w:rsid w:val="00C855F8"/>
    <w:rsid w:val="00C856C0"/>
    <w:rsid w:val="00C8585B"/>
    <w:rsid w:val="00C858CA"/>
    <w:rsid w:val="00C8627D"/>
    <w:rsid w:val="00C86408"/>
    <w:rsid w:val="00C86584"/>
    <w:rsid w:val="00C865FE"/>
    <w:rsid w:val="00C86653"/>
    <w:rsid w:val="00C866CF"/>
    <w:rsid w:val="00C86720"/>
    <w:rsid w:val="00C86A17"/>
    <w:rsid w:val="00C86A4C"/>
    <w:rsid w:val="00C86ABB"/>
    <w:rsid w:val="00C86C4A"/>
    <w:rsid w:val="00C86CD3"/>
    <w:rsid w:val="00C86CE6"/>
    <w:rsid w:val="00C87036"/>
    <w:rsid w:val="00C8705A"/>
    <w:rsid w:val="00C8720D"/>
    <w:rsid w:val="00C872C9"/>
    <w:rsid w:val="00C875FC"/>
    <w:rsid w:val="00C87C35"/>
    <w:rsid w:val="00C87C6E"/>
    <w:rsid w:val="00C87F81"/>
    <w:rsid w:val="00C87FC1"/>
    <w:rsid w:val="00C900F9"/>
    <w:rsid w:val="00C90133"/>
    <w:rsid w:val="00C9030D"/>
    <w:rsid w:val="00C90608"/>
    <w:rsid w:val="00C908EE"/>
    <w:rsid w:val="00C908FB"/>
    <w:rsid w:val="00C90A5F"/>
    <w:rsid w:val="00C90AD8"/>
    <w:rsid w:val="00C90B1F"/>
    <w:rsid w:val="00C90B80"/>
    <w:rsid w:val="00C90F5E"/>
    <w:rsid w:val="00C914A3"/>
    <w:rsid w:val="00C915E5"/>
    <w:rsid w:val="00C91A6B"/>
    <w:rsid w:val="00C91B03"/>
    <w:rsid w:val="00C91B0E"/>
    <w:rsid w:val="00C91D67"/>
    <w:rsid w:val="00C91E50"/>
    <w:rsid w:val="00C91F16"/>
    <w:rsid w:val="00C92014"/>
    <w:rsid w:val="00C92049"/>
    <w:rsid w:val="00C9244A"/>
    <w:rsid w:val="00C926C1"/>
    <w:rsid w:val="00C92D9E"/>
    <w:rsid w:val="00C92E5B"/>
    <w:rsid w:val="00C92E60"/>
    <w:rsid w:val="00C92F68"/>
    <w:rsid w:val="00C92FA9"/>
    <w:rsid w:val="00C92FB0"/>
    <w:rsid w:val="00C93334"/>
    <w:rsid w:val="00C93447"/>
    <w:rsid w:val="00C93627"/>
    <w:rsid w:val="00C9375A"/>
    <w:rsid w:val="00C9376F"/>
    <w:rsid w:val="00C93894"/>
    <w:rsid w:val="00C938B0"/>
    <w:rsid w:val="00C93929"/>
    <w:rsid w:val="00C93DEE"/>
    <w:rsid w:val="00C9419B"/>
    <w:rsid w:val="00C94440"/>
    <w:rsid w:val="00C9444C"/>
    <w:rsid w:val="00C946DE"/>
    <w:rsid w:val="00C94894"/>
    <w:rsid w:val="00C94D96"/>
    <w:rsid w:val="00C94F0C"/>
    <w:rsid w:val="00C95101"/>
    <w:rsid w:val="00C952F8"/>
    <w:rsid w:val="00C9588A"/>
    <w:rsid w:val="00C95E56"/>
    <w:rsid w:val="00C95E77"/>
    <w:rsid w:val="00C961DD"/>
    <w:rsid w:val="00C96484"/>
    <w:rsid w:val="00C9662E"/>
    <w:rsid w:val="00C968F0"/>
    <w:rsid w:val="00C969E5"/>
    <w:rsid w:val="00C96D88"/>
    <w:rsid w:val="00C96D9B"/>
    <w:rsid w:val="00C972C2"/>
    <w:rsid w:val="00C973A7"/>
    <w:rsid w:val="00C977CE"/>
    <w:rsid w:val="00C97AAC"/>
    <w:rsid w:val="00C97CBD"/>
    <w:rsid w:val="00C97CDC"/>
    <w:rsid w:val="00C97CE2"/>
    <w:rsid w:val="00C97DA6"/>
    <w:rsid w:val="00C97EAC"/>
    <w:rsid w:val="00CA0006"/>
    <w:rsid w:val="00CA036B"/>
    <w:rsid w:val="00CA07B4"/>
    <w:rsid w:val="00CA0816"/>
    <w:rsid w:val="00CA0B0E"/>
    <w:rsid w:val="00CA0C04"/>
    <w:rsid w:val="00CA0DE1"/>
    <w:rsid w:val="00CA0EDC"/>
    <w:rsid w:val="00CA10E1"/>
    <w:rsid w:val="00CA1222"/>
    <w:rsid w:val="00CA1701"/>
    <w:rsid w:val="00CA1F27"/>
    <w:rsid w:val="00CA1F50"/>
    <w:rsid w:val="00CA2066"/>
    <w:rsid w:val="00CA236C"/>
    <w:rsid w:val="00CA2749"/>
    <w:rsid w:val="00CA29A6"/>
    <w:rsid w:val="00CA2C56"/>
    <w:rsid w:val="00CA2CDF"/>
    <w:rsid w:val="00CA3247"/>
    <w:rsid w:val="00CA3372"/>
    <w:rsid w:val="00CA353C"/>
    <w:rsid w:val="00CA3B17"/>
    <w:rsid w:val="00CA3B61"/>
    <w:rsid w:val="00CA3E20"/>
    <w:rsid w:val="00CA40A7"/>
    <w:rsid w:val="00CA40D0"/>
    <w:rsid w:val="00CA4334"/>
    <w:rsid w:val="00CA433D"/>
    <w:rsid w:val="00CA4498"/>
    <w:rsid w:val="00CA4906"/>
    <w:rsid w:val="00CA4A6E"/>
    <w:rsid w:val="00CA4B71"/>
    <w:rsid w:val="00CA4B8E"/>
    <w:rsid w:val="00CA4EEF"/>
    <w:rsid w:val="00CA518A"/>
    <w:rsid w:val="00CA532C"/>
    <w:rsid w:val="00CA59E1"/>
    <w:rsid w:val="00CA5A3E"/>
    <w:rsid w:val="00CA5A82"/>
    <w:rsid w:val="00CA5ACB"/>
    <w:rsid w:val="00CA5CE6"/>
    <w:rsid w:val="00CA5D88"/>
    <w:rsid w:val="00CA5DD6"/>
    <w:rsid w:val="00CA5E8B"/>
    <w:rsid w:val="00CA6147"/>
    <w:rsid w:val="00CA6304"/>
    <w:rsid w:val="00CA63BA"/>
    <w:rsid w:val="00CA649B"/>
    <w:rsid w:val="00CA653A"/>
    <w:rsid w:val="00CA6774"/>
    <w:rsid w:val="00CA6785"/>
    <w:rsid w:val="00CA684B"/>
    <w:rsid w:val="00CA6852"/>
    <w:rsid w:val="00CA6CEF"/>
    <w:rsid w:val="00CA6FDB"/>
    <w:rsid w:val="00CA744D"/>
    <w:rsid w:val="00CA746D"/>
    <w:rsid w:val="00CA74D3"/>
    <w:rsid w:val="00CA7535"/>
    <w:rsid w:val="00CA759A"/>
    <w:rsid w:val="00CA759C"/>
    <w:rsid w:val="00CB033E"/>
    <w:rsid w:val="00CB0353"/>
    <w:rsid w:val="00CB040C"/>
    <w:rsid w:val="00CB0515"/>
    <w:rsid w:val="00CB06E8"/>
    <w:rsid w:val="00CB0800"/>
    <w:rsid w:val="00CB11BD"/>
    <w:rsid w:val="00CB11F8"/>
    <w:rsid w:val="00CB1357"/>
    <w:rsid w:val="00CB160F"/>
    <w:rsid w:val="00CB1B02"/>
    <w:rsid w:val="00CB1D11"/>
    <w:rsid w:val="00CB1D75"/>
    <w:rsid w:val="00CB1DC6"/>
    <w:rsid w:val="00CB1EF0"/>
    <w:rsid w:val="00CB2217"/>
    <w:rsid w:val="00CB26CC"/>
    <w:rsid w:val="00CB2877"/>
    <w:rsid w:val="00CB2B70"/>
    <w:rsid w:val="00CB2B97"/>
    <w:rsid w:val="00CB2CFC"/>
    <w:rsid w:val="00CB2EAB"/>
    <w:rsid w:val="00CB2F9D"/>
    <w:rsid w:val="00CB2FF4"/>
    <w:rsid w:val="00CB324C"/>
    <w:rsid w:val="00CB344E"/>
    <w:rsid w:val="00CB3536"/>
    <w:rsid w:val="00CB3672"/>
    <w:rsid w:val="00CB389B"/>
    <w:rsid w:val="00CB3A2B"/>
    <w:rsid w:val="00CB3B6A"/>
    <w:rsid w:val="00CB3BF2"/>
    <w:rsid w:val="00CB3BF8"/>
    <w:rsid w:val="00CB3E12"/>
    <w:rsid w:val="00CB3EFD"/>
    <w:rsid w:val="00CB41B1"/>
    <w:rsid w:val="00CB41D4"/>
    <w:rsid w:val="00CB4363"/>
    <w:rsid w:val="00CB43FC"/>
    <w:rsid w:val="00CB4613"/>
    <w:rsid w:val="00CB46C5"/>
    <w:rsid w:val="00CB4B49"/>
    <w:rsid w:val="00CB4B95"/>
    <w:rsid w:val="00CB4EA5"/>
    <w:rsid w:val="00CB5325"/>
    <w:rsid w:val="00CB5603"/>
    <w:rsid w:val="00CB58AD"/>
    <w:rsid w:val="00CB5CB2"/>
    <w:rsid w:val="00CB5DD7"/>
    <w:rsid w:val="00CB5F0D"/>
    <w:rsid w:val="00CB6B5A"/>
    <w:rsid w:val="00CB6BD7"/>
    <w:rsid w:val="00CB6EAC"/>
    <w:rsid w:val="00CB6EF6"/>
    <w:rsid w:val="00CB6F2E"/>
    <w:rsid w:val="00CB6F82"/>
    <w:rsid w:val="00CB71E7"/>
    <w:rsid w:val="00CB723A"/>
    <w:rsid w:val="00CB7324"/>
    <w:rsid w:val="00CB74CB"/>
    <w:rsid w:val="00CB7504"/>
    <w:rsid w:val="00CB7677"/>
    <w:rsid w:val="00CB776F"/>
    <w:rsid w:val="00CB7BC5"/>
    <w:rsid w:val="00CB7D25"/>
    <w:rsid w:val="00CB7F12"/>
    <w:rsid w:val="00CB7F8C"/>
    <w:rsid w:val="00CC03D9"/>
    <w:rsid w:val="00CC0BCD"/>
    <w:rsid w:val="00CC0C20"/>
    <w:rsid w:val="00CC0C44"/>
    <w:rsid w:val="00CC0C56"/>
    <w:rsid w:val="00CC0D5C"/>
    <w:rsid w:val="00CC0ED3"/>
    <w:rsid w:val="00CC0F1B"/>
    <w:rsid w:val="00CC1058"/>
    <w:rsid w:val="00CC1104"/>
    <w:rsid w:val="00CC14BA"/>
    <w:rsid w:val="00CC199D"/>
    <w:rsid w:val="00CC1ABF"/>
    <w:rsid w:val="00CC1B2D"/>
    <w:rsid w:val="00CC1D07"/>
    <w:rsid w:val="00CC1D29"/>
    <w:rsid w:val="00CC1D52"/>
    <w:rsid w:val="00CC1DC6"/>
    <w:rsid w:val="00CC2160"/>
    <w:rsid w:val="00CC2316"/>
    <w:rsid w:val="00CC2511"/>
    <w:rsid w:val="00CC26C2"/>
    <w:rsid w:val="00CC2DAF"/>
    <w:rsid w:val="00CC2E5C"/>
    <w:rsid w:val="00CC344A"/>
    <w:rsid w:val="00CC3610"/>
    <w:rsid w:val="00CC3628"/>
    <w:rsid w:val="00CC3641"/>
    <w:rsid w:val="00CC36DA"/>
    <w:rsid w:val="00CC3743"/>
    <w:rsid w:val="00CC39D4"/>
    <w:rsid w:val="00CC3A6C"/>
    <w:rsid w:val="00CC3CD1"/>
    <w:rsid w:val="00CC3DCF"/>
    <w:rsid w:val="00CC3E15"/>
    <w:rsid w:val="00CC3EF5"/>
    <w:rsid w:val="00CC4902"/>
    <w:rsid w:val="00CC49A5"/>
    <w:rsid w:val="00CC4D59"/>
    <w:rsid w:val="00CC4FAA"/>
    <w:rsid w:val="00CC4FAB"/>
    <w:rsid w:val="00CC516D"/>
    <w:rsid w:val="00CC523E"/>
    <w:rsid w:val="00CC58BA"/>
    <w:rsid w:val="00CC5CA2"/>
    <w:rsid w:val="00CC5D34"/>
    <w:rsid w:val="00CC5E8D"/>
    <w:rsid w:val="00CC624C"/>
    <w:rsid w:val="00CC63AA"/>
    <w:rsid w:val="00CC6842"/>
    <w:rsid w:val="00CC68B5"/>
    <w:rsid w:val="00CC6CB6"/>
    <w:rsid w:val="00CC6F9A"/>
    <w:rsid w:val="00CC7011"/>
    <w:rsid w:val="00CC7026"/>
    <w:rsid w:val="00CC7792"/>
    <w:rsid w:val="00CC7993"/>
    <w:rsid w:val="00CC7BF7"/>
    <w:rsid w:val="00CC7CEE"/>
    <w:rsid w:val="00CC7F79"/>
    <w:rsid w:val="00CC7FFA"/>
    <w:rsid w:val="00CD0256"/>
    <w:rsid w:val="00CD0486"/>
    <w:rsid w:val="00CD0862"/>
    <w:rsid w:val="00CD09F5"/>
    <w:rsid w:val="00CD0F14"/>
    <w:rsid w:val="00CD0F4C"/>
    <w:rsid w:val="00CD0FAC"/>
    <w:rsid w:val="00CD1459"/>
    <w:rsid w:val="00CD16B7"/>
    <w:rsid w:val="00CD1719"/>
    <w:rsid w:val="00CD185B"/>
    <w:rsid w:val="00CD1A69"/>
    <w:rsid w:val="00CD1C48"/>
    <w:rsid w:val="00CD1DFE"/>
    <w:rsid w:val="00CD2184"/>
    <w:rsid w:val="00CD226D"/>
    <w:rsid w:val="00CD246C"/>
    <w:rsid w:val="00CD26BF"/>
    <w:rsid w:val="00CD2963"/>
    <w:rsid w:val="00CD2A85"/>
    <w:rsid w:val="00CD2D5D"/>
    <w:rsid w:val="00CD2E12"/>
    <w:rsid w:val="00CD2E72"/>
    <w:rsid w:val="00CD32D3"/>
    <w:rsid w:val="00CD34F0"/>
    <w:rsid w:val="00CD355A"/>
    <w:rsid w:val="00CD393A"/>
    <w:rsid w:val="00CD3979"/>
    <w:rsid w:val="00CD39C2"/>
    <w:rsid w:val="00CD3B54"/>
    <w:rsid w:val="00CD3B73"/>
    <w:rsid w:val="00CD3D6E"/>
    <w:rsid w:val="00CD3FBB"/>
    <w:rsid w:val="00CD4008"/>
    <w:rsid w:val="00CD49E4"/>
    <w:rsid w:val="00CD4E45"/>
    <w:rsid w:val="00CD4ED9"/>
    <w:rsid w:val="00CD50E4"/>
    <w:rsid w:val="00CD5113"/>
    <w:rsid w:val="00CD526A"/>
    <w:rsid w:val="00CD541A"/>
    <w:rsid w:val="00CD5566"/>
    <w:rsid w:val="00CD5662"/>
    <w:rsid w:val="00CD56A9"/>
    <w:rsid w:val="00CD57E4"/>
    <w:rsid w:val="00CD58AE"/>
    <w:rsid w:val="00CD5A97"/>
    <w:rsid w:val="00CD5B33"/>
    <w:rsid w:val="00CD5B92"/>
    <w:rsid w:val="00CD6134"/>
    <w:rsid w:val="00CD614C"/>
    <w:rsid w:val="00CD622D"/>
    <w:rsid w:val="00CD635D"/>
    <w:rsid w:val="00CD663C"/>
    <w:rsid w:val="00CD680E"/>
    <w:rsid w:val="00CD6AEF"/>
    <w:rsid w:val="00CD6B7D"/>
    <w:rsid w:val="00CD6C35"/>
    <w:rsid w:val="00CD6C62"/>
    <w:rsid w:val="00CD6CB7"/>
    <w:rsid w:val="00CD6DAD"/>
    <w:rsid w:val="00CD7551"/>
    <w:rsid w:val="00CD7788"/>
    <w:rsid w:val="00CD77B9"/>
    <w:rsid w:val="00CD7A67"/>
    <w:rsid w:val="00CD7BE7"/>
    <w:rsid w:val="00CD7E2C"/>
    <w:rsid w:val="00CE01B5"/>
    <w:rsid w:val="00CE043A"/>
    <w:rsid w:val="00CE048A"/>
    <w:rsid w:val="00CE0A53"/>
    <w:rsid w:val="00CE0A64"/>
    <w:rsid w:val="00CE0A8E"/>
    <w:rsid w:val="00CE0B44"/>
    <w:rsid w:val="00CE0B94"/>
    <w:rsid w:val="00CE0CCE"/>
    <w:rsid w:val="00CE0DDD"/>
    <w:rsid w:val="00CE15AE"/>
    <w:rsid w:val="00CE15B8"/>
    <w:rsid w:val="00CE1D01"/>
    <w:rsid w:val="00CE1DC8"/>
    <w:rsid w:val="00CE21DE"/>
    <w:rsid w:val="00CE22E8"/>
    <w:rsid w:val="00CE2BDF"/>
    <w:rsid w:val="00CE2F65"/>
    <w:rsid w:val="00CE3107"/>
    <w:rsid w:val="00CE3191"/>
    <w:rsid w:val="00CE3588"/>
    <w:rsid w:val="00CE3638"/>
    <w:rsid w:val="00CE378A"/>
    <w:rsid w:val="00CE383D"/>
    <w:rsid w:val="00CE38EA"/>
    <w:rsid w:val="00CE3D2A"/>
    <w:rsid w:val="00CE41AC"/>
    <w:rsid w:val="00CE4468"/>
    <w:rsid w:val="00CE4805"/>
    <w:rsid w:val="00CE4887"/>
    <w:rsid w:val="00CE49D2"/>
    <w:rsid w:val="00CE4BF8"/>
    <w:rsid w:val="00CE4C37"/>
    <w:rsid w:val="00CE4EF9"/>
    <w:rsid w:val="00CE55F5"/>
    <w:rsid w:val="00CE561E"/>
    <w:rsid w:val="00CE57E7"/>
    <w:rsid w:val="00CE5814"/>
    <w:rsid w:val="00CE59A7"/>
    <w:rsid w:val="00CE5ADC"/>
    <w:rsid w:val="00CE5AEF"/>
    <w:rsid w:val="00CE5CE7"/>
    <w:rsid w:val="00CE5E70"/>
    <w:rsid w:val="00CE5FD3"/>
    <w:rsid w:val="00CE650F"/>
    <w:rsid w:val="00CE655C"/>
    <w:rsid w:val="00CE6992"/>
    <w:rsid w:val="00CE6D65"/>
    <w:rsid w:val="00CE6FDB"/>
    <w:rsid w:val="00CE70BC"/>
    <w:rsid w:val="00CE74F4"/>
    <w:rsid w:val="00CE7575"/>
    <w:rsid w:val="00CE7898"/>
    <w:rsid w:val="00CE7B9F"/>
    <w:rsid w:val="00CE7FF0"/>
    <w:rsid w:val="00CF00C4"/>
    <w:rsid w:val="00CF0344"/>
    <w:rsid w:val="00CF0504"/>
    <w:rsid w:val="00CF05CB"/>
    <w:rsid w:val="00CF06FD"/>
    <w:rsid w:val="00CF07EF"/>
    <w:rsid w:val="00CF0878"/>
    <w:rsid w:val="00CF09AF"/>
    <w:rsid w:val="00CF0AA3"/>
    <w:rsid w:val="00CF11DB"/>
    <w:rsid w:val="00CF12D7"/>
    <w:rsid w:val="00CF1800"/>
    <w:rsid w:val="00CF1941"/>
    <w:rsid w:val="00CF1A4B"/>
    <w:rsid w:val="00CF1BF4"/>
    <w:rsid w:val="00CF1C76"/>
    <w:rsid w:val="00CF206F"/>
    <w:rsid w:val="00CF23B7"/>
    <w:rsid w:val="00CF250E"/>
    <w:rsid w:val="00CF2848"/>
    <w:rsid w:val="00CF2871"/>
    <w:rsid w:val="00CF2B06"/>
    <w:rsid w:val="00CF321E"/>
    <w:rsid w:val="00CF3530"/>
    <w:rsid w:val="00CF3DCD"/>
    <w:rsid w:val="00CF428B"/>
    <w:rsid w:val="00CF46B1"/>
    <w:rsid w:val="00CF4793"/>
    <w:rsid w:val="00CF487D"/>
    <w:rsid w:val="00CF4A3E"/>
    <w:rsid w:val="00CF4D98"/>
    <w:rsid w:val="00CF4F12"/>
    <w:rsid w:val="00CF5166"/>
    <w:rsid w:val="00CF5222"/>
    <w:rsid w:val="00CF5355"/>
    <w:rsid w:val="00CF57C7"/>
    <w:rsid w:val="00CF5AB4"/>
    <w:rsid w:val="00CF5B84"/>
    <w:rsid w:val="00CF5C1D"/>
    <w:rsid w:val="00CF5FBE"/>
    <w:rsid w:val="00CF617F"/>
    <w:rsid w:val="00CF6385"/>
    <w:rsid w:val="00CF6592"/>
    <w:rsid w:val="00CF665F"/>
    <w:rsid w:val="00CF6867"/>
    <w:rsid w:val="00CF6A09"/>
    <w:rsid w:val="00CF6A6A"/>
    <w:rsid w:val="00CF6BEF"/>
    <w:rsid w:val="00CF6C85"/>
    <w:rsid w:val="00CF6D34"/>
    <w:rsid w:val="00CF716B"/>
    <w:rsid w:val="00CF7547"/>
    <w:rsid w:val="00CF75B5"/>
    <w:rsid w:val="00CF7916"/>
    <w:rsid w:val="00CF79FD"/>
    <w:rsid w:val="00CF7E1D"/>
    <w:rsid w:val="00CF7E5C"/>
    <w:rsid w:val="00D001C0"/>
    <w:rsid w:val="00D002A2"/>
    <w:rsid w:val="00D0058E"/>
    <w:rsid w:val="00D0067F"/>
    <w:rsid w:val="00D00859"/>
    <w:rsid w:val="00D008C8"/>
    <w:rsid w:val="00D00B5D"/>
    <w:rsid w:val="00D00D63"/>
    <w:rsid w:val="00D00E93"/>
    <w:rsid w:val="00D00F97"/>
    <w:rsid w:val="00D01360"/>
    <w:rsid w:val="00D0140D"/>
    <w:rsid w:val="00D01554"/>
    <w:rsid w:val="00D01659"/>
    <w:rsid w:val="00D0174F"/>
    <w:rsid w:val="00D0178C"/>
    <w:rsid w:val="00D01BE9"/>
    <w:rsid w:val="00D01C09"/>
    <w:rsid w:val="00D01DD0"/>
    <w:rsid w:val="00D01F00"/>
    <w:rsid w:val="00D020C6"/>
    <w:rsid w:val="00D02294"/>
    <w:rsid w:val="00D023D3"/>
    <w:rsid w:val="00D02969"/>
    <w:rsid w:val="00D02A39"/>
    <w:rsid w:val="00D02DE8"/>
    <w:rsid w:val="00D03377"/>
    <w:rsid w:val="00D033D1"/>
    <w:rsid w:val="00D033FA"/>
    <w:rsid w:val="00D0359A"/>
    <w:rsid w:val="00D035E0"/>
    <w:rsid w:val="00D0398D"/>
    <w:rsid w:val="00D039C7"/>
    <w:rsid w:val="00D03B34"/>
    <w:rsid w:val="00D03E6B"/>
    <w:rsid w:val="00D0421B"/>
    <w:rsid w:val="00D0430C"/>
    <w:rsid w:val="00D04451"/>
    <w:rsid w:val="00D0445B"/>
    <w:rsid w:val="00D04496"/>
    <w:rsid w:val="00D04569"/>
    <w:rsid w:val="00D04859"/>
    <w:rsid w:val="00D048A4"/>
    <w:rsid w:val="00D04B62"/>
    <w:rsid w:val="00D04B67"/>
    <w:rsid w:val="00D04F6B"/>
    <w:rsid w:val="00D053F1"/>
    <w:rsid w:val="00D0549F"/>
    <w:rsid w:val="00D05663"/>
    <w:rsid w:val="00D05AED"/>
    <w:rsid w:val="00D05DB8"/>
    <w:rsid w:val="00D05FF2"/>
    <w:rsid w:val="00D0609B"/>
    <w:rsid w:val="00D0643C"/>
    <w:rsid w:val="00D06796"/>
    <w:rsid w:val="00D06BDC"/>
    <w:rsid w:val="00D06D1C"/>
    <w:rsid w:val="00D0705D"/>
    <w:rsid w:val="00D07219"/>
    <w:rsid w:val="00D07304"/>
    <w:rsid w:val="00D07475"/>
    <w:rsid w:val="00D074A9"/>
    <w:rsid w:val="00D0767D"/>
    <w:rsid w:val="00D07972"/>
    <w:rsid w:val="00D07A86"/>
    <w:rsid w:val="00D07CF0"/>
    <w:rsid w:val="00D07DAE"/>
    <w:rsid w:val="00D07E05"/>
    <w:rsid w:val="00D10067"/>
    <w:rsid w:val="00D101E3"/>
    <w:rsid w:val="00D10256"/>
    <w:rsid w:val="00D108E9"/>
    <w:rsid w:val="00D109AD"/>
    <w:rsid w:val="00D10A2D"/>
    <w:rsid w:val="00D10BE3"/>
    <w:rsid w:val="00D10E21"/>
    <w:rsid w:val="00D10E81"/>
    <w:rsid w:val="00D10FDB"/>
    <w:rsid w:val="00D11208"/>
    <w:rsid w:val="00D112BD"/>
    <w:rsid w:val="00D11357"/>
    <w:rsid w:val="00D1150B"/>
    <w:rsid w:val="00D11525"/>
    <w:rsid w:val="00D1152A"/>
    <w:rsid w:val="00D1188C"/>
    <w:rsid w:val="00D11D01"/>
    <w:rsid w:val="00D120D4"/>
    <w:rsid w:val="00D12148"/>
    <w:rsid w:val="00D121AD"/>
    <w:rsid w:val="00D12247"/>
    <w:rsid w:val="00D12436"/>
    <w:rsid w:val="00D1248C"/>
    <w:rsid w:val="00D124EE"/>
    <w:rsid w:val="00D12914"/>
    <w:rsid w:val="00D12BF3"/>
    <w:rsid w:val="00D12E1A"/>
    <w:rsid w:val="00D1304F"/>
    <w:rsid w:val="00D131E7"/>
    <w:rsid w:val="00D13223"/>
    <w:rsid w:val="00D13241"/>
    <w:rsid w:val="00D13427"/>
    <w:rsid w:val="00D134C9"/>
    <w:rsid w:val="00D13569"/>
    <w:rsid w:val="00D13765"/>
    <w:rsid w:val="00D1394F"/>
    <w:rsid w:val="00D13B41"/>
    <w:rsid w:val="00D13C9C"/>
    <w:rsid w:val="00D13E16"/>
    <w:rsid w:val="00D13E83"/>
    <w:rsid w:val="00D13EC2"/>
    <w:rsid w:val="00D14238"/>
    <w:rsid w:val="00D142A0"/>
    <w:rsid w:val="00D142D8"/>
    <w:rsid w:val="00D1439D"/>
    <w:rsid w:val="00D143BC"/>
    <w:rsid w:val="00D146F9"/>
    <w:rsid w:val="00D1489E"/>
    <w:rsid w:val="00D14934"/>
    <w:rsid w:val="00D14B75"/>
    <w:rsid w:val="00D14BC3"/>
    <w:rsid w:val="00D14CC5"/>
    <w:rsid w:val="00D14D38"/>
    <w:rsid w:val="00D14EE3"/>
    <w:rsid w:val="00D1508F"/>
    <w:rsid w:val="00D150D2"/>
    <w:rsid w:val="00D1562F"/>
    <w:rsid w:val="00D1578B"/>
    <w:rsid w:val="00D15A70"/>
    <w:rsid w:val="00D15CB6"/>
    <w:rsid w:val="00D15E9E"/>
    <w:rsid w:val="00D161BD"/>
    <w:rsid w:val="00D16318"/>
    <w:rsid w:val="00D16421"/>
    <w:rsid w:val="00D164A8"/>
    <w:rsid w:val="00D166F2"/>
    <w:rsid w:val="00D1682A"/>
    <w:rsid w:val="00D16849"/>
    <w:rsid w:val="00D16B71"/>
    <w:rsid w:val="00D16DF8"/>
    <w:rsid w:val="00D17031"/>
    <w:rsid w:val="00D170DC"/>
    <w:rsid w:val="00D171B9"/>
    <w:rsid w:val="00D1748B"/>
    <w:rsid w:val="00D17B43"/>
    <w:rsid w:val="00D17C30"/>
    <w:rsid w:val="00D17E11"/>
    <w:rsid w:val="00D17EEB"/>
    <w:rsid w:val="00D2039E"/>
    <w:rsid w:val="00D20636"/>
    <w:rsid w:val="00D2079B"/>
    <w:rsid w:val="00D208B5"/>
    <w:rsid w:val="00D20DC6"/>
    <w:rsid w:val="00D21057"/>
    <w:rsid w:val="00D21173"/>
    <w:rsid w:val="00D2119D"/>
    <w:rsid w:val="00D21359"/>
    <w:rsid w:val="00D2148A"/>
    <w:rsid w:val="00D21E60"/>
    <w:rsid w:val="00D21E6C"/>
    <w:rsid w:val="00D2230F"/>
    <w:rsid w:val="00D228D2"/>
    <w:rsid w:val="00D2290C"/>
    <w:rsid w:val="00D229E8"/>
    <w:rsid w:val="00D22ADF"/>
    <w:rsid w:val="00D22BE5"/>
    <w:rsid w:val="00D22D5F"/>
    <w:rsid w:val="00D22E14"/>
    <w:rsid w:val="00D23057"/>
    <w:rsid w:val="00D230E6"/>
    <w:rsid w:val="00D231F9"/>
    <w:rsid w:val="00D23263"/>
    <w:rsid w:val="00D23293"/>
    <w:rsid w:val="00D2358F"/>
    <w:rsid w:val="00D2382A"/>
    <w:rsid w:val="00D23901"/>
    <w:rsid w:val="00D23A3D"/>
    <w:rsid w:val="00D23CCB"/>
    <w:rsid w:val="00D23F79"/>
    <w:rsid w:val="00D244D0"/>
    <w:rsid w:val="00D246BE"/>
    <w:rsid w:val="00D24C6B"/>
    <w:rsid w:val="00D24E43"/>
    <w:rsid w:val="00D2527E"/>
    <w:rsid w:val="00D25329"/>
    <w:rsid w:val="00D255E3"/>
    <w:rsid w:val="00D25715"/>
    <w:rsid w:val="00D257DE"/>
    <w:rsid w:val="00D2590C"/>
    <w:rsid w:val="00D2595B"/>
    <w:rsid w:val="00D25B24"/>
    <w:rsid w:val="00D25C07"/>
    <w:rsid w:val="00D25C7D"/>
    <w:rsid w:val="00D25D07"/>
    <w:rsid w:val="00D25D7B"/>
    <w:rsid w:val="00D25F2A"/>
    <w:rsid w:val="00D25F4D"/>
    <w:rsid w:val="00D264CD"/>
    <w:rsid w:val="00D26503"/>
    <w:rsid w:val="00D265BC"/>
    <w:rsid w:val="00D26F72"/>
    <w:rsid w:val="00D2705A"/>
    <w:rsid w:val="00D27208"/>
    <w:rsid w:val="00D27492"/>
    <w:rsid w:val="00D275DF"/>
    <w:rsid w:val="00D27617"/>
    <w:rsid w:val="00D277EA"/>
    <w:rsid w:val="00D2797B"/>
    <w:rsid w:val="00D27A6A"/>
    <w:rsid w:val="00D27C5A"/>
    <w:rsid w:val="00D27E04"/>
    <w:rsid w:val="00D27F88"/>
    <w:rsid w:val="00D30065"/>
    <w:rsid w:val="00D301BA"/>
    <w:rsid w:val="00D3024C"/>
    <w:rsid w:val="00D30269"/>
    <w:rsid w:val="00D30655"/>
    <w:rsid w:val="00D306A1"/>
    <w:rsid w:val="00D30787"/>
    <w:rsid w:val="00D307D8"/>
    <w:rsid w:val="00D309F2"/>
    <w:rsid w:val="00D30AC1"/>
    <w:rsid w:val="00D31084"/>
    <w:rsid w:val="00D310C4"/>
    <w:rsid w:val="00D310D4"/>
    <w:rsid w:val="00D31195"/>
    <w:rsid w:val="00D31331"/>
    <w:rsid w:val="00D318B8"/>
    <w:rsid w:val="00D319C1"/>
    <w:rsid w:val="00D31A05"/>
    <w:rsid w:val="00D31A69"/>
    <w:rsid w:val="00D31B90"/>
    <w:rsid w:val="00D31B9E"/>
    <w:rsid w:val="00D31DF1"/>
    <w:rsid w:val="00D31FD1"/>
    <w:rsid w:val="00D3206D"/>
    <w:rsid w:val="00D3291A"/>
    <w:rsid w:val="00D32C22"/>
    <w:rsid w:val="00D32C35"/>
    <w:rsid w:val="00D3305B"/>
    <w:rsid w:val="00D332F8"/>
    <w:rsid w:val="00D335AB"/>
    <w:rsid w:val="00D3362E"/>
    <w:rsid w:val="00D33812"/>
    <w:rsid w:val="00D3392B"/>
    <w:rsid w:val="00D33C6A"/>
    <w:rsid w:val="00D33D4E"/>
    <w:rsid w:val="00D33F07"/>
    <w:rsid w:val="00D34241"/>
    <w:rsid w:val="00D3425B"/>
    <w:rsid w:val="00D346A4"/>
    <w:rsid w:val="00D346E5"/>
    <w:rsid w:val="00D3470F"/>
    <w:rsid w:val="00D34C35"/>
    <w:rsid w:val="00D34CB3"/>
    <w:rsid w:val="00D34EE0"/>
    <w:rsid w:val="00D3520C"/>
    <w:rsid w:val="00D35331"/>
    <w:rsid w:val="00D354C5"/>
    <w:rsid w:val="00D35664"/>
    <w:rsid w:val="00D35990"/>
    <w:rsid w:val="00D35C4F"/>
    <w:rsid w:val="00D35C7B"/>
    <w:rsid w:val="00D36075"/>
    <w:rsid w:val="00D3630B"/>
    <w:rsid w:val="00D3658E"/>
    <w:rsid w:val="00D36868"/>
    <w:rsid w:val="00D3689E"/>
    <w:rsid w:val="00D36AA7"/>
    <w:rsid w:val="00D36C1B"/>
    <w:rsid w:val="00D36C2A"/>
    <w:rsid w:val="00D36C72"/>
    <w:rsid w:val="00D36C80"/>
    <w:rsid w:val="00D36E79"/>
    <w:rsid w:val="00D36E80"/>
    <w:rsid w:val="00D374F8"/>
    <w:rsid w:val="00D3792A"/>
    <w:rsid w:val="00D379EE"/>
    <w:rsid w:val="00D37A38"/>
    <w:rsid w:val="00D37B2A"/>
    <w:rsid w:val="00D37CC9"/>
    <w:rsid w:val="00D37D7C"/>
    <w:rsid w:val="00D37F02"/>
    <w:rsid w:val="00D40191"/>
    <w:rsid w:val="00D404B5"/>
    <w:rsid w:val="00D408C7"/>
    <w:rsid w:val="00D40EC0"/>
    <w:rsid w:val="00D40EC8"/>
    <w:rsid w:val="00D41115"/>
    <w:rsid w:val="00D41215"/>
    <w:rsid w:val="00D41268"/>
    <w:rsid w:val="00D4130D"/>
    <w:rsid w:val="00D4135E"/>
    <w:rsid w:val="00D41384"/>
    <w:rsid w:val="00D413A1"/>
    <w:rsid w:val="00D41519"/>
    <w:rsid w:val="00D41595"/>
    <w:rsid w:val="00D41640"/>
    <w:rsid w:val="00D4194E"/>
    <w:rsid w:val="00D419CB"/>
    <w:rsid w:val="00D41AEE"/>
    <w:rsid w:val="00D41C2D"/>
    <w:rsid w:val="00D41DC2"/>
    <w:rsid w:val="00D41F61"/>
    <w:rsid w:val="00D420E3"/>
    <w:rsid w:val="00D42475"/>
    <w:rsid w:val="00D4250F"/>
    <w:rsid w:val="00D425AA"/>
    <w:rsid w:val="00D42667"/>
    <w:rsid w:val="00D42823"/>
    <w:rsid w:val="00D428AA"/>
    <w:rsid w:val="00D428E1"/>
    <w:rsid w:val="00D428E8"/>
    <w:rsid w:val="00D429EB"/>
    <w:rsid w:val="00D42B16"/>
    <w:rsid w:val="00D43195"/>
    <w:rsid w:val="00D432FC"/>
    <w:rsid w:val="00D4339F"/>
    <w:rsid w:val="00D434B4"/>
    <w:rsid w:val="00D43560"/>
    <w:rsid w:val="00D43592"/>
    <w:rsid w:val="00D43A27"/>
    <w:rsid w:val="00D43AC8"/>
    <w:rsid w:val="00D43B0E"/>
    <w:rsid w:val="00D43C35"/>
    <w:rsid w:val="00D43D39"/>
    <w:rsid w:val="00D43DCF"/>
    <w:rsid w:val="00D43FDD"/>
    <w:rsid w:val="00D44131"/>
    <w:rsid w:val="00D441E7"/>
    <w:rsid w:val="00D444C4"/>
    <w:rsid w:val="00D4456D"/>
    <w:rsid w:val="00D4465C"/>
    <w:rsid w:val="00D4499C"/>
    <w:rsid w:val="00D44A0D"/>
    <w:rsid w:val="00D44C5A"/>
    <w:rsid w:val="00D44DFB"/>
    <w:rsid w:val="00D44F39"/>
    <w:rsid w:val="00D450EA"/>
    <w:rsid w:val="00D4513D"/>
    <w:rsid w:val="00D4520F"/>
    <w:rsid w:val="00D452AB"/>
    <w:rsid w:val="00D452BB"/>
    <w:rsid w:val="00D45863"/>
    <w:rsid w:val="00D458ED"/>
    <w:rsid w:val="00D45A7C"/>
    <w:rsid w:val="00D45CF8"/>
    <w:rsid w:val="00D46642"/>
    <w:rsid w:val="00D4669D"/>
    <w:rsid w:val="00D468B5"/>
    <w:rsid w:val="00D46AFA"/>
    <w:rsid w:val="00D46D27"/>
    <w:rsid w:val="00D4711C"/>
    <w:rsid w:val="00D47231"/>
    <w:rsid w:val="00D472F3"/>
    <w:rsid w:val="00D47426"/>
    <w:rsid w:val="00D478E1"/>
    <w:rsid w:val="00D47BAE"/>
    <w:rsid w:val="00D47C39"/>
    <w:rsid w:val="00D47E6D"/>
    <w:rsid w:val="00D50030"/>
    <w:rsid w:val="00D500DA"/>
    <w:rsid w:val="00D50220"/>
    <w:rsid w:val="00D5056F"/>
    <w:rsid w:val="00D50580"/>
    <w:rsid w:val="00D50741"/>
    <w:rsid w:val="00D50BF8"/>
    <w:rsid w:val="00D50D6D"/>
    <w:rsid w:val="00D50D92"/>
    <w:rsid w:val="00D50DC7"/>
    <w:rsid w:val="00D51125"/>
    <w:rsid w:val="00D51550"/>
    <w:rsid w:val="00D5162A"/>
    <w:rsid w:val="00D5169E"/>
    <w:rsid w:val="00D51A6A"/>
    <w:rsid w:val="00D51A9C"/>
    <w:rsid w:val="00D51BB2"/>
    <w:rsid w:val="00D5245A"/>
    <w:rsid w:val="00D52563"/>
    <w:rsid w:val="00D527B6"/>
    <w:rsid w:val="00D52A41"/>
    <w:rsid w:val="00D52EDE"/>
    <w:rsid w:val="00D53011"/>
    <w:rsid w:val="00D530B0"/>
    <w:rsid w:val="00D532E3"/>
    <w:rsid w:val="00D532F8"/>
    <w:rsid w:val="00D53306"/>
    <w:rsid w:val="00D533F8"/>
    <w:rsid w:val="00D535AF"/>
    <w:rsid w:val="00D5377E"/>
    <w:rsid w:val="00D537F9"/>
    <w:rsid w:val="00D53984"/>
    <w:rsid w:val="00D539A0"/>
    <w:rsid w:val="00D539C5"/>
    <w:rsid w:val="00D53CCA"/>
    <w:rsid w:val="00D53E75"/>
    <w:rsid w:val="00D53EDC"/>
    <w:rsid w:val="00D53EF9"/>
    <w:rsid w:val="00D540DC"/>
    <w:rsid w:val="00D54286"/>
    <w:rsid w:val="00D54496"/>
    <w:rsid w:val="00D544FA"/>
    <w:rsid w:val="00D547F5"/>
    <w:rsid w:val="00D549B1"/>
    <w:rsid w:val="00D549FA"/>
    <w:rsid w:val="00D55051"/>
    <w:rsid w:val="00D550B3"/>
    <w:rsid w:val="00D5547F"/>
    <w:rsid w:val="00D55772"/>
    <w:rsid w:val="00D5585A"/>
    <w:rsid w:val="00D55B32"/>
    <w:rsid w:val="00D55BBC"/>
    <w:rsid w:val="00D55DD1"/>
    <w:rsid w:val="00D55EA7"/>
    <w:rsid w:val="00D56347"/>
    <w:rsid w:val="00D56361"/>
    <w:rsid w:val="00D56477"/>
    <w:rsid w:val="00D564B5"/>
    <w:rsid w:val="00D564ED"/>
    <w:rsid w:val="00D56864"/>
    <w:rsid w:val="00D56874"/>
    <w:rsid w:val="00D569FF"/>
    <w:rsid w:val="00D56CDC"/>
    <w:rsid w:val="00D56CDE"/>
    <w:rsid w:val="00D56FCC"/>
    <w:rsid w:val="00D5704A"/>
    <w:rsid w:val="00D5709F"/>
    <w:rsid w:val="00D57157"/>
    <w:rsid w:val="00D571EE"/>
    <w:rsid w:val="00D577C8"/>
    <w:rsid w:val="00D57928"/>
    <w:rsid w:val="00D57E0B"/>
    <w:rsid w:val="00D57F2A"/>
    <w:rsid w:val="00D57F51"/>
    <w:rsid w:val="00D57FCA"/>
    <w:rsid w:val="00D6025F"/>
    <w:rsid w:val="00D60320"/>
    <w:rsid w:val="00D60379"/>
    <w:rsid w:val="00D607A7"/>
    <w:rsid w:val="00D609BC"/>
    <w:rsid w:val="00D60A28"/>
    <w:rsid w:val="00D60AB8"/>
    <w:rsid w:val="00D60C43"/>
    <w:rsid w:val="00D60CAF"/>
    <w:rsid w:val="00D60D4B"/>
    <w:rsid w:val="00D60D9D"/>
    <w:rsid w:val="00D610CC"/>
    <w:rsid w:val="00D610EA"/>
    <w:rsid w:val="00D611FD"/>
    <w:rsid w:val="00D6125C"/>
    <w:rsid w:val="00D613D8"/>
    <w:rsid w:val="00D61641"/>
    <w:rsid w:val="00D61BC5"/>
    <w:rsid w:val="00D61C01"/>
    <w:rsid w:val="00D61E71"/>
    <w:rsid w:val="00D61EEC"/>
    <w:rsid w:val="00D6219F"/>
    <w:rsid w:val="00D6234C"/>
    <w:rsid w:val="00D6236D"/>
    <w:rsid w:val="00D6254B"/>
    <w:rsid w:val="00D62740"/>
    <w:rsid w:val="00D6283A"/>
    <w:rsid w:val="00D6310F"/>
    <w:rsid w:val="00D63278"/>
    <w:rsid w:val="00D63321"/>
    <w:rsid w:val="00D63355"/>
    <w:rsid w:val="00D6359B"/>
    <w:rsid w:val="00D63DDB"/>
    <w:rsid w:val="00D64281"/>
    <w:rsid w:val="00D642B4"/>
    <w:rsid w:val="00D645AE"/>
    <w:rsid w:val="00D6480E"/>
    <w:rsid w:val="00D64A3D"/>
    <w:rsid w:val="00D64B5A"/>
    <w:rsid w:val="00D64D73"/>
    <w:rsid w:val="00D65132"/>
    <w:rsid w:val="00D65215"/>
    <w:rsid w:val="00D65268"/>
    <w:rsid w:val="00D65433"/>
    <w:rsid w:val="00D65DBA"/>
    <w:rsid w:val="00D65E00"/>
    <w:rsid w:val="00D65ECE"/>
    <w:rsid w:val="00D65EF2"/>
    <w:rsid w:val="00D6607C"/>
    <w:rsid w:val="00D661C6"/>
    <w:rsid w:val="00D6634B"/>
    <w:rsid w:val="00D66400"/>
    <w:rsid w:val="00D6676B"/>
    <w:rsid w:val="00D6692B"/>
    <w:rsid w:val="00D66E32"/>
    <w:rsid w:val="00D66E8A"/>
    <w:rsid w:val="00D66FE5"/>
    <w:rsid w:val="00D6708C"/>
    <w:rsid w:val="00D673BE"/>
    <w:rsid w:val="00D6749B"/>
    <w:rsid w:val="00D67551"/>
    <w:rsid w:val="00D6783B"/>
    <w:rsid w:val="00D679EF"/>
    <w:rsid w:val="00D67A27"/>
    <w:rsid w:val="00D67E12"/>
    <w:rsid w:val="00D67EF5"/>
    <w:rsid w:val="00D70182"/>
    <w:rsid w:val="00D704AA"/>
    <w:rsid w:val="00D70753"/>
    <w:rsid w:val="00D70EB9"/>
    <w:rsid w:val="00D70F2E"/>
    <w:rsid w:val="00D71034"/>
    <w:rsid w:val="00D71216"/>
    <w:rsid w:val="00D712A5"/>
    <w:rsid w:val="00D715CA"/>
    <w:rsid w:val="00D717CB"/>
    <w:rsid w:val="00D71907"/>
    <w:rsid w:val="00D71946"/>
    <w:rsid w:val="00D7198B"/>
    <w:rsid w:val="00D7199A"/>
    <w:rsid w:val="00D71B9B"/>
    <w:rsid w:val="00D71E63"/>
    <w:rsid w:val="00D72051"/>
    <w:rsid w:val="00D720FE"/>
    <w:rsid w:val="00D722F2"/>
    <w:rsid w:val="00D72305"/>
    <w:rsid w:val="00D724E1"/>
    <w:rsid w:val="00D727D6"/>
    <w:rsid w:val="00D72C77"/>
    <w:rsid w:val="00D72C7C"/>
    <w:rsid w:val="00D72D70"/>
    <w:rsid w:val="00D73272"/>
    <w:rsid w:val="00D736BD"/>
    <w:rsid w:val="00D736D8"/>
    <w:rsid w:val="00D739D7"/>
    <w:rsid w:val="00D73B19"/>
    <w:rsid w:val="00D73B3B"/>
    <w:rsid w:val="00D73E55"/>
    <w:rsid w:val="00D73F03"/>
    <w:rsid w:val="00D73F9F"/>
    <w:rsid w:val="00D74179"/>
    <w:rsid w:val="00D741BD"/>
    <w:rsid w:val="00D7428D"/>
    <w:rsid w:val="00D742A3"/>
    <w:rsid w:val="00D742FC"/>
    <w:rsid w:val="00D7456D"/>
    <w:rsid w:val="00D7473B"/>
    <w:rsid w:val="00D74981"/>
    <w:rsid w:val="00D74A13"/>
    <w:rsid w:val="00D74B8E"/>
    <w:rsid w:val="00D74C96"/>
    <w:rsid w:val="00D74DB0"/>
    <w:rsid w:val="00D74F2C"/>
    <w:rsid w:val="00D750CF"/>
    <w:rsid w:val="00D750DC"/>
    <w:rsid w:val="00D7512E"/>
    <w:rsid w:val="00D753BF"/>
    <w:rsid w:val="00D754ED"/>
    <w:rsid w:val="00D754EF"/>
    <w:rsid w:val="00D75753"/>
    <w:rsid w:val="00D75770"/>
    <w:rsid w:val="00D75797"/>
    <w:rsid w:val="00D75A1E"/>
    <w:rsid w:val="00D75AD4"/>
    <w:rsid w:val="00D75EC3"/>
    <w:rsid w:val="00D761DC"/>
    <w:rsid w:val="00D76237"/>
    <w:rsid w:val="00D76388"/>
    <w:rsid w:val="00D76788"/>
    <w:rsid w:val="00D767B7"/>
    <w:rsid w:val="00D76996"/>
    <w:rsid w:val="00D76AD9"/>
    <w:rsid w:val="00D76BC1"/>
    <w:rsid w:val="00D76C60"/>
    <w:rsid w:val="00D76FE8"/>
    <w:rsid w:val="00D77094"/>
    <w:rsid w:val="00D770B8"/>
    <w:rsid w:val="00D77190"/>
    <w:rsid w:val="00D777CA"/>
    <w:rsid w:val="00D77861"/>
    <w:rsid w:val="00D77CCF"/>
    <w:rsid w:val="00D77F22"/>
    <w:rsid w:val="00D80065"/>
    <w:rsid w:val="00D80157"/>
    <w:rsid w:val="00D8016D"/>
    <w:rsid w:val="00D80307"/>
    <w:rsid w:val="00D805E0"/>
    <w:rsid w:val="00D80641"/>
    <w:rsid w:val="00D80941"/>
    <w:rsid w:val="00D80979"/>
    <w:rsid w:val="00D80CB7"/>
    <w:rsid w:val="00D80CC9"/>
    <w:rsid w:val="00D81435"/>
    <w:rsid w:val="00D81960"/>
    <w:rsid w:val="00D81A0F"/>
    <w:rsid w:val="00D81CC8"/>
    <w:rsid w:val="00D81E25"/>
    <w:rsid w:val="00D81E36"/>
    <w:rsid w:val="00D82065"/>
    <w:rsid w:val="00D8272B"/>
    <w:rsid w:val="00D82765"/>
    <w:rsid w:val="00D827E0"/>
    <w:rsid w:val="00D82A58"/>
    <w:rsid w:val="00D82B7F"/>
    <w:rsid w:val="00D82D36"/>
    <w:rsid w:val="00D8330D"/>
    <w:rsid w:val="00D83414"/>
    <w:rsid w:val="00D83CF6"/>
    <w:rsid w:val="00D83E85"/>
    <w:rsid w:val="00D83EC5"/>
    <w:rsid w:val="00D83FB8"/>
    <w:rsid w:val="00D840FE"/>
    <w:rsid w:val="00D842ED"/>
    <w:rsid w:val="00D84458"/>
    <w:rsid w:val="00D8445B"/>
    <w:rsid w:val="00D844C9"/>
    <w:rsid w:val="00D8460F"/>
    <w:rsid w:val="00D84621"/>
    <w:rsid w:val="00D8463C"/>
    <w:rsid w:val="00D846A3"/>
    <w:rsid w:val="00D84762"/>
    <w:rsid w:val="00D84821"/>
    <w:rsid w:val="00D84CF3"/>
    <w:rsid w:val="00D84D63"/>
    <w:rsid w:val="00D84EE9"/>
    <w:rsid w:val="00D85270"/>
    <w:rsid w:val="00D853FD"/>
    <w:rsid w:val="00D85474"/>
    <w:rsid w:val="00D85708"/>
    <w:rsid w:val="00D85750"/>
    <w:rsid w:val="00D85A00"/>
    <w:rsid w:val="00D85CF4"/>
    <w:rsid w:val="00D85D0F"/>
    <w:rsid w:val="00D85F48"/>
    <w:rsid w:val="00D86040"/>
    <w:rsid w:val="00D8605E"/>
    <w:rsid w:val="00D8614E"/>
    <w:rsid w:val="00D8622F"/>
    <w:rsid w:val="00D86230"/>
    <w:rsid w:val="00D862B8"/>
    <w:rsid w:val="00D862FE"/>
    <w:rsid w:val="00D8642D"/>
    <w:rsid w:val="00D868C8"/>
    <w:rsid w:val="00D86AA7"/>
    <w:rsid w:val="00D86BF4"/>
    <w:rsid w:val="00D86D23"/>
    <w:rsid w:val="00D86D64"/>
    <w:rsid w:val="00D86D75"/>
    <w:rsid w:val="00D86F2D"/>
    <w:rsid w:val="00D870EA"/>
    <w:rsid w:val="00D8758D"/>
    <w:rsid w:val="00D875F1"/>
    <w:rsid w:val="00D8790E"/>
    <w:rsid w:val="00D879F6"/>
    <w:rsid w:val="00D87B10"/>
    <w:rsid w:val="00D87C06"/>
    <w:rsid w:val="00D87DDC"/>
    <w:rsid w:val="00D87ED8"/>
    <w:rsid w:val="00D903FF"/>
    <w:rsid w:val="00D9075A"/>
    <w:rsid w:val="00D90AB5"/>
    <w:rsid w:val="00D90ED5"/>
    <w:rsid w:val="00D9102E"/>
    <w:rsid w:val="00D9147D"/>
    <w:rsid w:val="00D914E3"/>
    <w:rsid w:val="00D916A0"/>
    <w:rsid w:val="00D91B54"/>
    <w:rsid w:val="00D91C78"/>
    <w:rsid w:val="00D91D18"/>
    <w:rsid w:val="00D92009"/>
    <w:rsid w:val="00D9204A"/>
    <w:rsid w:val="00D923A0"/>
    <w:rsid w:val="00D923B6"/>
    <w:rsid w:val="00D924C3"/>
    <w:rsid w:val="00D926A6"/>
    <w:rsid w:val="00D9289A"/>
    <w:rsid w:val="00D928D3"/>
    <w:rsid w:val="00D92B63"/>
    <w:rsid w:val="00D92E52"/>
    <w:rsid w:val="00D92F54"/>
    <w:rsid w:val="00D93066"/>
    <w:rsid w:val="00D933DB"/>
    <w:rsid w:val="00D934CD"/>
    <w:rsid w:val="00D93826"/>
    <w:rsid w:val="00D93AC2"/>
    <w:rsid w:val="00D93BB0"/>
    <w:rsid w:val="00D93ED0"/>
    <w:rsid w:val="00D93F11"/>
    <w:rsid w:val="00D93F15"/>
    <w:rsid w:val="00D93F89"/>
    <w:rsid w:val="00D93FED"/>
    <w:rsid w:val="00D94429"/>
    <w:rsid w:val="00D9442D"/>
    <w:rsid w:val="00D94604"/>
    <w:rsid w:val="00D94696"/>
    <w:rsid w:val="00D947AF"/>
    <w:rsid w:val="00D94910"/>
    <w:rsid w:val="00D94960"/>
    <w:rsid w:val="00D94BBC"/>
    <w:rsid w:val="00D952A1"/>
    <w:rsid w:val="00D95465"/>
    <w:rsid w:val="00D959C4"/>
    <w:rsid w:val="00D95F77"/>
    <w:rsid w:val="00D960F7"/>
    <w:rsid w:val="00D96241"/>
    <w:rsid w:val="00D9680C"/>
    <w:rsid w:val="00D96898"/>
    <w:rsid w:val="00D968FB"/>
    <w:rsid w:val="00D96A03"/>
    <w:rsid w:val="00D96A57"/>
    <w:rsid w:val="00D96B8F"/>
    <w:rsid w:val="00D96C68"/>
    <w:rsid w:val="00D96E1B"/>
    <w:rsid w:val="00D96FB3"/>
    <w:rsid w:val="00D97195"/>
    <w:rsid w:val="00D972C3"/>
    <w:rsid w:val="00D97322"/>
    <w:rsid w:val="00D97404"/>
    <w:rsid w:val="00D976A0"/>
    <w:rsid w:val="00D9779E"/>
    <w:rsid w:val="00D978A0"/>
    <w:rsid w:val="00D97C23"/>
    <w:rsid w:val="00D97C66"/>
    <w:rsid w:val="00D97C86"/>
    <w:rsid w:val="00D97DB4"/>
    <w:rsid w:val="00D97DB7"/>
    <w:rsid w:val="00D97FAD"/>
    <w:rsid w:val="00D97FFA"/>
    <w:rsid w:val="00DA034C"/>
    <w:rsid w:val="00DA03C7"/>
    <w:rsid w:val="00DA044D"/>
    <w:rsid w:val="00DA050B"/>
    <w:rsid w:val="00DA09F6"/>
    <w:rsid w:val="00DA0C14"/>
    <w:rsid w:val="00DA109E"/>
    <w:rsid w:val="00DA1323"/>
    <w:rsid w:val="00DA14F9"/>
    <w:rsid w:val="00DA1677"/>
    <w:rsid w:val="00DA1942"/>
    <w:rsid w:val="00DA1B9A"/>
    <w:rsid w:val="00DA2199"/>
    <w:rsid w:val="00DA21F2"/>
    <w:rsid w:val="00DA2390"/>
    <w:rsid w:val="00DA23F3"/>
    <w:rsid w:val="00DA2507"/>
    <w:rsid w:val="00DA2558"/>
    <w:rsid w:val="00DA257B"/>
    <w:rsid w:val="00DA276E"/>
    <w:rsid w:val="00DA2971"/>
    <w:rsid w:val="00DA31E7"/>
    <w:rsid w:val="00DA32A1"/>
    <w:rsid w:val="00DA37A0"/>
    <w:rsid w:val="00DA3BF3"/>
    <w:rsid w:val="00DA3DA1"/>
    <w:rsid w:val="00DA3DEF"/>
    <w:rsid w:val="00DA40DD"/>
    <w:rsid w:val="00DA414D"/>
    <w:rsid w:val="00DA4584"/>
    <w:rsid w:val="00DA4625"/>
    <w:rsid w:val="00DA4646"/>
    <w:rsid w:val="00DA47FC"/>
    <w:rsid w:val="00DA49A5"/>
    <w:rsid w:val="00DA4A03"/>
    <w:rsid w:val="00DA4BE7"/>
    <w:rsid w:val="00DA4E10"/>
    <w:rsid w:val="00DA4E7D"/>
    <w:rsid w:val="00DA4F99"/>
    <w:rsid w:val="00DA538C"/>
    <w:rsid w:val="00DA5827"/>
    <w:rsid w:val="00DA58B4"/>
    <w:rsid w:val="00DA5A13"/>
    <w:rsid w:val="00DA5A3E"/>
    <w:rsid w:val="00DA5A8A"/>
    <w:rsid w:val="00DA5ADB"/>
    <w:rsid w:val="00DA5DC8"/>
    <w:rsid w:val="00DA6029"/>
    <w:rsid w:val="00DA63C2"/>
    <w:rsid w:val="00DA64FA"/>
    <w:rsid w:val="00DA6531"/>
    <w:rsid w:val="00DA671C"/>
    <w:rsid w:val="00DA6856"/>
    <w:rsid w:val="00DA6A09"/>
    <w:rsid w:val="00DA6C3C"/>
    <w:rsid w:val="00DA6DB0"/>
    <w:rsid w:val="00DA6F8F"/>
    <w:rsid w:val="00DA7027"/>
    <w:rsid w:val="00DA70DB"/>
    <w:rsid w:val="00DA71B6"/>
    <w:rsid w:val="00DA72A1"/>
    <w:rsid w:val="00DA7389"/>
    <w:rsid w:val="00DA7606"/>
    <w:rsid w:val="00DA762B"/>
    <w:rsid w:val="00DA7669"/>
    <w:rsid w:val="00DA7773"/>
    <w:rsid w:val="00DA77FA"/>
    <w:rsid w:val="00DA77FF"/>
    <w:rsid w:val="00DA7899"/>
    <w:rsid w:val="00DA7AED"/>
    <w:rsid w:val="00DA7E00"/>
    <w:rsid w:val="00DA7EBC"/>
    <w:rsid w:val="00DB018D"/>
    <w:rsid w:val="00DB019F"/>
    <w:rsid w:val="00DB0598"/>
    <w:rsid w:val="00DB0B8A"/>
    <w:rsid w:val="00DB0BE4"/>
    <w:rsid w:val="00DB1089"/>
    <w:rsid w:val="00DB10A6"/>
    <w:rsid w:val="00DB1742"/>
    <w:rsid w:val="00DB1784"/>
    <w:rsid w:val="00DB19F8"/>
    <w:rsid w:val="00DB1B8C"/>
    <w:rsid w:val="00DB1C89"/>
    <w:rsid w:val="00DB1C9F"/>
    <w:rsid w:val="00DB1CB4"/>
    <w:rsid w:val="00DB1CC3"/>
    <w:rsid w:val="00DB1D20"/>
    <w:rsid w:val="00DB28F0"/>
    <w:rsid w:val="00DB2C5D"/>
    <w:rsid w:val="00DB2CBD"/>
    <w:rsid w:val="00DB2D9A"/>
    <w:rsid w:val="00DB338C"/>
    <w:rsid w:val="00DB3398"/>
    <w:rsid w:val="00DB358B"/>
    <w:rsid w:val="00DB37F7"/>
    <w:rsid w:val="00DB3891"/>
    <w:rsid w:val="00DB39AB"/>
    <w:rsid w:val="00DB39BE"/>
    <w:rsid w:val="00DB3E3D"/>
    <w:rsid w:val="00DB408F"/>
    <w:rsid w:val="00DB40F7"/>
    <w:rsid w:val="00DB410E"/>
    <w:rsid w:val="00DB41E6"/>
    <w:rsid w:val="00DB4286"/>
    <w:rsid w:val="00DB4555"/>
    <w:rsid w:val="00DB45C2"/>
    <w:rsid w:val="00DB45E3"/>
    <w:rsid w:val="00DB47A4"/>
    <w:rsid w:val="00DB4A13"/>
    <w:rsid w:val="00DB4AFA"/>
    <w:rsid w:val="00DB4BD6"/>
    <w:rsid w:val="00DB5330"/>
    <w:rsid w:val="00DB5B45"/>
    <w:rsid w:val="00DB5BDB"/>
    <w:rsid w:val="00DB5C70"/>
    <w:rsid w:val="00DB5F2C"/>
    <w:rsid w:val="00DB5F54"/>
    <w:rsid w:val="00DB61BB"/>
    <w:rsid w:val="00DB61E6"/>
    <w:rsid w:val="00DB64AA"/>
    <w:rsid w:val="00DB64D8"/>
    <w:rsid w:val="00DB66A9"/>
    <w:rsid w:val="00DB680B"/>
    <w:rsid w:val="00DB6ABC"/>
    <w:rsid w:val="00DB6B89"/>
    <w:rsid w:val="00DB6C32"/>
    <w:rsid w:val="00DB6E1C"/>
    <w:rsid w:val="00DB71A9"/>
    <w:rsid w:val="00DB749C"/>
    <w:rsid w:val="00DB7560"/>
    <w:rsid w:val="00DB7563"/>
    <w:rsid w:val="00DB7657"/>
    <w:rsid w:val="00DB7699"/>
    <w:rsid w:val="00DB76E5"/>
    <w:rsid w:val="00DB774E"/>
    <w:rsid w:val="00DB796F"/>
    <w:rsid w:val="00DB7D6B"/>
    <w:rsid w:val="00DC00B7"/>
    <w:rsid w:val="00DC04BF"/>
    <w:rsid w:val="00DC10A8"/>
    <w:rsid w:val="00DC11F0"/>
    <w:rsid w:val="00DC16D6"/>
    <w:rsid w:val="00DC1CC6"/>
    <w:rsid w:val="00DC1EE6"/>
    <w:rsid w:val="00DC1FF7"/>
    <w:rsid w:val="00DC20F8"/>
    <w:rsid w:val="00DC2139"/>
    <w:rsid w:val="00DC21B0"/>
    <w:rsid w:val="00DC241C"/>
    <w:rsid w:val="00DC245B"/>
    <w:rsid w:val="00DC2628"/>
    <w:rsid w:val="00DC274D"/>
    <w:rsid w:val="00DC2920"/>
    <w:rsid w:val="00DC2927"/>
    <w:rsid w:val="00DC2944"/>
    <w:rsid w:val="00DC2A05"/>
    <w:rsid w:val="00DC2B4D"/>
    <w:rsid w:val="00DC2B67"/>
    <w:rsid w:val="00DC2BA4"/>
    <w:rsid w:val="00DC2C8C"/>
    <w:rsid w:val="00DC2D30"/>
    <w:rsid w:val="00DC33C1"/>
    <w:rsid w:val="00DC39BD"/>
    <w:rsid w:val="00DC3A73"/>
    <w:rsid w:val="00DC3A81"/>
    <w:rsid w:val="00DC3C02"/>
    <w:rsid w:val="00DC3C7F"/>
    <w:rsid w:val="00DC3CDA"/>
    <w:rsid w:val="00DC3D52"/>
    <w:rsid w:val="00DC3D72"/>
    <w:rsid w:val="00DC3E1A"/>
    <w:rsid w:val="00DC417C"/>
    <w:rsid w:val="00DC42A9"/>
    <w:rsid w:val="00DC4487"/>
    <w:rsid w:val="00DC4499"/>
    <w:rsid w:val="00DC449A"/>
    <w:rsid w:val="00DC468A"/>
    <w:rsid w:val="00DC47B8"/>
    <w:rsid w:val="00DC499A"/>
    <w:rsid w:val="00DC49D0"/>
    <w:rsid w:val="00DC49F2"/>
    <w:rsid w:val="00DC4C31"/>
    <w:rsid w:val="00DC4D03"/>
    <w:rsid w:val="00DC53BF"/>
    <w:rsid w:val="00DC56D3"/>
    <w:rsid w:val="00DC5831"/>
    <w:rsid w:val="00DC59DE"/>
    <w:rsid w:val="00DC5B60"/>
    <w:rsid w:val="00DC5C0F"/>
    <w:rsid w:val="00DC5EC6"/>
    <w:rsid w:val="00DC5F14"/>
    <w:rsid w:val="00DC6232"/>
    <w:rsid w:val="00DC6346"/>
    <w:rsid w:val="00DC63C3"/>
    <w:rsid w:val="00DC6588"/>
    <w:rsid w:val="00DC6ADE"/>
    <w:rsid w:val="00DC6B70"/>
    <w:rsid w:val="00DC6BBB"/>
    <w:rsid w:val="00DC6D9E"/>
    <w:rsid w:val="00DC6E14"/>
    <w:rsid w:val="00DC7146"/>
    <w:rsid w:val="00DC7155"/>
    <w:rsid w:val="00DC72C9"/>
    <w:rsid w:val="00DC7A6B"/>
    <w:rsid w:val="00DC7F71"/>
    <w:rsid w:val="00DD001A"/>
    <w:rsid w:val="00DD0133"/>
    <w:rsid w:val="00DD0207"/>
    <w:rsid w:val="00DD0282"/>
    <w:rsid w:val="00DD03A1"/>
    <w:rsid w:val="00DD0461"/>
    <w:rsid w:val="00DD062D"/>
    <w:rsid w:val="00DD076F"/>
    <w:rsid w:val="00DD0B60"/>
    <w:rsid w:val="00DD0BBF"/>
    <w:rsid w:val="00DD0E50"/>
    <w:rsid w:val="00DD0FCD"/>
    <w:rsid w:val="00DD1203"/>
    <w:rsid w:val="00DD12AA"/>
    <w:rsid w:val="00DD134C"/>
    <w:rsid w:val="00DD1569"/>
    <w:rsid w:val="00DD15F0"/>
    <w:rsid w:val="00DD186A"/>
    <w:rsid w:val="00DD18B9"/>
    <w:rsid w:val="00DD18C4"/>
    <w:rsid w:val="00DD19EF"/>
    <w:rsid w:val="00DD1A37"/>
    <w:rsid w:val="00DD1BBA"/>
    <w:rsid w:val="00DD1BF2"/>
    <w:rsid w:val="00DD1FC4"/>
    <w:rsid w:val="00DD24D3"/>
    <w:rsid w:val="00DD2509"/>
    <w:rsid w:val="00DD271C"/>
    <w:rsid w:val="00DD2B5F"/>
    <w:rsid w:val="00DD2E4E"/>
    <w:rsid w:val="00DD2FF8"/>
    <w:rsid w:val="00DD32C9"/>
    <w:rsid w:val="00DD3423"/>
    <w:rsid w:val="00DD3633"/>
    <w:rsid w:val="00DD37B6"/>
    <w:rsid w:val="00DD3B30"/>
    <w:rsid w:val="00DD3B79"/>
    <w:rsid w:val="00DD3C31"/>
    <w:rsid w:val="00DD3C3C"/>
    <w:rsid w:val="00DD3D38"/>
    <w:rsid w:val="00DD3E8F"/>
    <w:rsid w:val="00DD4090"/>
    <w:rsid w:val="00DD4977"/>
    <w:rsid w:val="00DD49C5"/>
    <w:rsid w:val="00DD4B8B"/>
    <w:rsid w:val="00DD5125"/>
    <w:rsid w:val="00DD528B"/>
    <w:rsid w:val="00DD54DA"/>
    <w:rsid w:val="00DD54EE"/>
    <w:rsid w:val="00DD5700"/>
    <w:rsid w:val="00DD5BA0"/>
    <w:rsid w:val="00DD5DE7"/>
    <w:rsid w:val="00DD628B"/>
    <w:rsid w:val="00DD638A"/>
    <w:rsid w:val="00DD63C0"/>
    <w:rsid w:val="00DD6672"/>
    <w:rsid w:val="00DD6ED6"/>
    <w:rsid w:val="00DD6EFB"/>
    <w:rsid w:val="00DD7229"/>
    <w:rsid w:val="00DD73FB"/>
    <w:rsid w:val="00DD750F"/>
    <w:rsid w:val="00DD76C8"/>
    <w:rsid w:val="00DD7770"/>
    <w:rsid w:val="00DD7824"/>
    <w:rsid w:val="00DD78D4"/>
    <w:rsid w:val="00DD7CFC"/>
    <w:rsid w:val="00DD7E40"/>
    <w:rsid w:val="00DD7FBC"/>
    <w:rsid w:val="00DE0095"/>
    <w:rsid w:val="00DE0299"/>
    <w:rsid w:val="00DE02DA"/>
    <w:rsid w:val="00DE0554"/>
    <w:rsid w:val="00DE05F3"/>
    <w:rsid w:val="00DE0656"/>
    <w:rsid w:val="00DE079E"/>
    <w:rsid w:val="00DE0A1C"/>
    <w:rsid w:val="00DE0CB3"/>
    <w:rsid w:val="00DE0DB6"/>
    <w:rsid w:val="00DE126E"/>
    <w:rsid w:val="00DE13A1"/>
    <w:rsid w:val="00DE178E"/>
    <w:rsid w:val="00DE1A62"/>
    <w:rsid w:val="00DE1F84"/>
    <w:rsid w:val="00DE21FC"/>
    <w:rsid w:val="00DE223E"/>
    <w:rsid w:val="00DE25C4"/>
    <w:rsid w:val="00DE273B"/>
    <w:rsid w:val="00DE2802"/>
    <w:rsid w:val="00DE2820"/>
    <w:rsid w:val="00DE286A"/>
    <w:rsid w:val="00DE2975"/>
    <w:rsid w:val="00DE329A"/>
    <w:rsid w:val="00DE3B1E"/>
    <w:rsid w:val="00DE3D79"/>
    <w:rsid w:val="00DE416A"/>
    <w:rsid w:val="00DE4295"/>
    <w:rsid w:val="00DE442F"/>
    <w:rsid w:val="00DE47D8"/>
    <w:rsid w:val="00DE47DB"/>
    <w:rsid w:val="00DE4B36"/>
    <w:rsid w:val="00DE4B81"/>
    <w:rsid w:val="00DE4C13"/>
    <w:rsid w:val="00DE4DDE"/>
    <w:rsid w:val="00DE4DEF"/>
    <w:rsid w:val="00DE4E2B"/>
    <w:rsid w:val="00DE51E3"/>
    <w:rsid w:val="00DE558D"/>
    <w:rsid w:val="00DE55E2"/>
    <w:rsid w:val="00DE5644"/>
    <w:rsid w:val="00DE564A"/>
    <w:rsid w:val="00DE568F"/>
    <w:rsid w:val="00DE58BA"/>
    <w:rsid w:val="00DE5D89"/>
    <w:rsid w:val="00DE5EF8"/>
    <w:rsid w:val="00DE6054"/>
    <w:rsid w:val="00DE6115"/>
    <w:rsid w:val="00DE6190"/>
    <w:rsid w:val="00DE671A"/>
    <w:rsid w:val="00DE6A30"/>
    <w:rsid w:val="00DE6C41"/>
    <w:rsid w:val="00DE6D18"/>
    <w:rsid w:val="00DE6DDB"/>
    <w:rsid w:val="00DE7049"/>
    <w:rsid w:val="00DE76B7"/>
    <w:rsid w:val="00DE77F3"/>
    <w:rsid w:val="00DE7946"/>
    <w:rsid w:val="00DE7BFF"/>
    <w:rsid w:val="00DE7C4B"/>
    <w:rsid w:val="00DE7DAC"/>
    <w:rsid w:val="00DE7E46"/>
    <w:rsid w:val="00DF0172"/>
    <w:rsid w:val="00DF02C1"/>
    <w:rsid w:val="00DF04A8"/>
    <w:rsid w:val="00DF0789"/>
    <w:rsid w:val="00DF08A4"/>
    <w:rsid w:val="00DF08C3"/>
    <w:rsid w:val="00DF08EF"/>
    <w:rsid w:val="00DF0C8E"/>
    <w:rsid w:val="00DF1017"/>
    <w:rsid w:val="00DF109D"/>
    <w:rsid w:val="00DF1255"/>
    <w:rsid w:val="00DF1381"/>
    <w:rsid w:val="00DF13A4"/>
    <w:rsid w:val="00DF13BF"/>
    <w:rsid w:val="00DF1895"/>
    <w:rsid w:val="00DF1914"/>
    <w:rsid w:val="00DF1930"/>
    <w:rsid w:val="00DF1A26"/>
    <w:rsid w:val="00DF1B0B"/>
    <w:rsid w:val="00DF1B82"/>
    <w:rsid w:val="00DF1C31"/>
    <w:rsid w:val="00DF2038"/>
    <w:rsid w:val="00DF2354"/>
    <w:rsid w:val="00DF2489"/>
    <w:rsid w:val="00DF249F"/>
    <w:rsid w:val="00DF26FE"/>
    <w:rsid w:val="00DF290F"/>
    <w:rsid w:val="00DF2930"/>
    <w:rsid w:val="00DF2AEE"/>
    <w:rsid w:val="00DF2CAB"/>
    <w:rsid w:val="00DF320B"/>
    <w:rsid w:val="00DF32A7"/>
    <w:rsid w:val="00DF3330"/>
    <w:rsid w:val="00DF398F"/>
    <w:rsid w:val="00DF39C2"/>
    <w:rsid w:val="00DF3A30"/>
    <w:rsid w:val="00DF3D6D"/>
    <w:rsid w:val="00DF3DEE"/>
    <w:rsid w:val="00DF3E2B"/>
    <w:rsid w:val="00DF3EBE"/>
    <w:rsid w:val="00DF43EB"/>
    <w:rsid w:val="00DF45D2"/>
    <w:rsid w:val="00DF4D1A"/>
    <w:rsid w:val="00DF4D6B"/>
    <w:rsid w:val="00DF4D9B"/>
    <w:rsid w:val="00DF4F42"/>
    <w:rsid w:val="00DF4F91"/>
    <w:rsid w:val="00DF518F"/>
    <w:rsid w:val="00DF53BA"/>
    <w:rsid w:val="00DF543C"/>
    <w:rsid w:val="00DF5532"/>
    <w:rsid w:val="00DF57F5"/>
    <w:rsid w:val="00DF596A"/>
    <w:rsid w:val="00DF5AC1"/>
    <w:rsid w:val="00DF5AFA"/>
    <w:rsid w:val="00DF5B70"/>
    <w:rsid w:val="00DF5B7B"/>
    <w:rsid w:val="00DF5FE8"/>
    <w:rsid w:val="00DF60B0"/>
    <w:rsid w:val="00DF6513"/>
    <w:rsid w:val="00DF66C0"/>
    <w:rsid w:val="00DF687C"/>
    <w:rsid w:val="00DF693A"/>
    <w:rsid w:val="00DF69DB"/>
    <w:rsid w:val="00DF6A2C"/>
    <w:rsid w:val="00DF6B74"/>
    <w:rsid w:val="00DF6B9D"/>
    <w:rsid w:val="00DF6C18"/>
    <w:rsid w:val="00DF6F2C"/>
    <w:rsid w:val="00DF71A6"/>
    <w:rsid w:val="00DF71C8"/>
    <w:rsid w:val="00DF71E0"/>
    <w:rsid w:val="00DF732C"/>
    <w:rsid w:val="00DF74D6"/>
    <w:rsid w:val="00DF769F"/>
    <w:rsid w:val="00DF7728"/>
    <w:rsid w:val="00DF7794"/>
    <w:rsid w:val="00DF77DF"/>
    <w:rsid w:val="00DF78A9"/>
    <w:rsid w:val="00DF793D"/>
    <w:rsid w:val="00DF799F"/>
    <w:rsid w:val="00E000F7"/>
    <w:rsid w:val="00E00298"/>
    <w:rsid w:val="00E00652"/>
    <w:rsid w:val="00E00963"/>
    <w:rsid w:val="00E009CE"/>
    <w:rsid w:val="00E00C7B"/>
    <w:rsid w:val="00E00E56"/>
    <w:rsid w:val="00E00F43"/>
    <w:rsid w:val="00E0149D"/>
    <w:rsid w:val="00E01525"/>
    <w:rsid w:val="00E015AF"/>
    <w:rsid w:val="00E016F7"/>
    <w:rsid w:val="00E01842"/>
    <w:rsid w:val="00E01C32"/>
    <w:rsid w:val="00E02251"/>
    <w:rsid w:val="00E022B5"/>
    <w:rsid w:val="00E0243B"/>
    <w:rsid w:val="00E025E4"/>
    <w:rsid w:val="00E0279B"/>
    <w:rsid w:val="00E02826"/>
    <w:rsid w:val="00E02AF0"/>
    <w:rsid w:val="00E02D0E"/>
    <w:rsid w:val="00E02DEE"/>
    <w:rsid w:val="00E02F5D"/>
    <w:rsid w:val="00E02F84"/>
    <w:rsid w:val="00E0307A"/>
    <w:rsid w:val="00E03286"/>
    <w:rsid w:val="00E0346E"/>
    <w:rsid w:val="00E03703"/>
    <w:rsid w:val="00E038BB"/>
    <w:rsid w:val="00E03964"/>
    <w:rsid w:val="00E04257"/>
    <w:rsid w:val="00E042CC"/>
    <w:rsid w:val="00E0433D"/>
    <w:rsid w:val="00E04611"/>
    <w:rsid w:val="00E04800"/>
    <w:rsid w:val="00E04CB8"/>
    <w:rsid w:val="00E04CED"/>
    <w:rsid w:val="00E04D55"/>
    <w:rsid w:val="00E04F04"/>
    <w:rsid w:val="00E052C2"/>
    <w:rsid w:val="00E05407"/>
    <w:rsid w:val="00E05460"/>
    <w:rsid w:val="00E054DA"/>
    <w:rsid w:val="00E05600"/>
    <w:rsid w:val="00E059A8"/>
    <w:rsid w:val="00E05C3D"/>
    <w:rsid w:val="00E0605C"/>
    <w:rsid w:val="00E060C9"/>
    <w:rsid w:val="00E0651D"/>
    <w:rsid w:val="00E0656F"/>
    <w:rsid w:val="00E0681B"/>
    <w:rsid w:val="00E069D7"/>
    <w:rsid w:val="00E06BB4"/>
    <w:rsid w:val="00E06BE2"/>
    <w:rsid w:val="00E06C88"/>
    <w:rsid w:val="00E06EFE"/>
    <w:rsid w:val="00E06F21"/>
    <w:rsid w:val="00E06F4F"/>
    <w:rsid w:val="00E06FCD"/>
    <w:rsid w:val="00E07203"/>
    <w:rsid w:val="00E0749D"/>
    <w:rsid w:val="00E075AD"/>
    <w:rsid w:val="00E075C6"/>
    <w:rsid w:val="00E077BE"/>
    <w:rsid w:val="00E077D6"/>
    <w:rsid w:val="00E07AF8"/>
    <w:rsid w:val="00E07F6A"/>
    <w:rsid w:val="00E10162"/>
    <w:rsid w:val="00E10613"/>
    <w:rsid w:val="00E107DE"/>
    <w:rsid w:val="00E10AA2"/>
    <w:rsid w:val="00E10ADB"/>
    <w:rsid w:val="00E10B05"/>
    <w:rsid w:val="00E10E52"/>
    <w:rsid w:val="00E10F81"/>
    <w:rsid w:val="00E110F0"/>
    <w:rsid w:val="00E1139C"/>
    <w:rsid w:val="00E115DB"/>
    <w:rsid w:val="00E11821"/>
    <w:rsid w:val="00E11932"/>
    <w:rsid w:val="00E11DB7"/>
    <w:rsid w:val="00E11E49"/>
    <w:rsid w:val="00E120E4"/>
    <w:rsid w:val="00E12339"/>
    <w:rsid w:val="00E1234F"/>
    <w:rsid w:val="00E12609"/>
    <w:rsid w:val="00E127E2"/>
    <w:rsid w:val="00E12D7F"/>
    <w:rsid w:val="00E139FE"/>
    <w:rsid w:val="00E13D2B"/>
    <w:rsid w:val="00E13E0C"/>
    <w:rsid w:val="00E13E15"/>
    <w:rsid w:val="00E13F37"/>
    <w:rsid w:val="00E13FC3"/>
    <w:rsid w:val="00E1436F"/>
    <w:rsid w:val="00E14746"/>
    <w:rsid w:val="00E14969"/>
    <w:rsid w:val="00E14EAC"/>
    <w:rsid w:val="00E1507F"/>
    <w:rsid w:val="00E156E4"/>
    <w:rsid w:val="00E1580E"/>
    <w:rsid w:val="00E1582E"/>
    <w:rsid w:val="00E15A5B"/>
    <w:rsid w:val="00E15BB0"/>
    <w:rsid w:val="00E15BBA"/>
    <w:rsid w:val="00E1636A"/>
    <w:rsid w:val="00E165B2"/>
    <w:rsid w:val="00E168DB"/>
    <w:rsid w:val="00E16DA1"/>
    <w:rsid w:val="00E16DB0"/>
    <w:rsid w:val="00E16F27"/>
    <w:rsid w:val="00E16FAF"/>
    <w:rsid w:val="00E16FB9"/>
    <w:rsid w:val="00E1701F"/>
    <w:rsid w:val="00E171FC"/>
    <w:rsid w:val="00E17203"/>
    <w:rsid w:val="00E1728C"/>
    <w:rsid w:val="00E1761B"/>
    <w:rsid w:val="00E177D7"/>
    <w:rsid w:val="00E17852"/>
    <w:rsid w:val="00E17D6F"/>
    <w:rsid w:val="00E17D94"/>
    <w:rsid w:val="00E17E0D"/>
    <w:rsid w:val="00E20498"/>
    <w:rsid w:val="00E204EB"/>
    <w:rsid w:val="00E20D5A"/>
    <w:rsid w:val="00E20E5F"/>
    <w:rsid w:val="00E21071"/>
    <w:rsid w:val="00E210A8"/>
    <w:rsid w:val="00E211B2"/>
    <w:rsid w:val="00E213C7"/>
    <w:rsid w:val="00E21460"/>
    <w:rsid w:val="00E2151B"/>
    <w:rsid w:val="00E215C7"/>
    <w:rsid w:val="00E218C9"/>
    <w:rsid w:val="00E21945"/>
    <w:rsid w:val="00E2198B"/>
    <w:rsid w:val="00E21B3C"/>
    <w:rsid w:val="00E21CCA"/>
    <w:rsid w:val="00E21CE0"/>
    <w:rsid w:val="00E21DAC"/>
    <w:rsid w:val="00E21DBD"/>
    <w:rsid w:val="00E21F3D"/>
    <w:rsid w:val="00E21FFD"/>
    <w:rsid w:val="00E22131"/>
    <w:rsid w:val="00E22214"/>
    <w:rsid w:val="00E2233B"/>
    <w:rsid w:val="00E22646"/>
    <w:rsid w:val="00E226D0"/>
    <w:rsid w:val="00E22A64"/>
    <w:rsid w:val="00E22DDE"/>
    <w:rsid w:val="00E22E8A"/>
    <w:rsid w:val="00E232EE"/>
    <w:rsid w:val="00E233AD"/>
    <w:rsid w:val="00E23487"/>
    <w:rsid w:val="00E23519"/>
    <w:rsid w:val="00E23B53"/>
    <w:rsid w:val="00E23C3C"/>
    <w:rsid w:val="00E23D01"/>
    <w:rsid w:val="00E23F56"/>
    <w:rsid w:val="00E24046"/>
    <w:rsid w:val="00E24052"/>
    <w:rsid w:val="00E2427B"/>
    <w:rsid w:val="00E24462"/>
    <w:rsid w:val="00E2482D"/>
    <w:rsid w:val="00E2486C"/>
    <w:rsid w:val="00E24CE1"/>
    <w:rsid w:val="00E24D03"/>
    <w:rsid w:val="00E24EC7"/>
    <w:rsid w:val="00E24F0B"/>
    <w:rsid w:val="00E2514E"/>
    <w:rsid w:val="00E25252"/>
    <w:rsid w:val="00E25259"/>
    <w:rsid w:val="00E2525F"/>
    <w:rsid w:val="00E2550E"/>
    <w:rsid w:val="00E25A0A"/>
    <w:rsid w:val="00E25A86"/>
    <w:rsid w:val="00E25AA7"/>
    <w:rsid w:val="00E2605E"/>
    <w:rsid w:val="00E262C8"/>
    <w:rsid w:val="00E26516"/>
    <w:rsid w:val="00E265A9"/>
    <w:rsid w:val="00E267C2"/>
    <w:rsid w:val="00E26829"/>
    <w:rsid w:val="00E26B9E"/>
    <w:rsid w:val="00E2727A"/>
    <w:rsid w:val="00E27296"/>
    <w:rsid w:val="00E27584"/>
    <w:rsid w:val="00E27598"/>
    <w:rsid w:val="00E27B6C"/>
    <w:rsid w:val="00E27FB4"/>
    <w:rsid w:val="00E3041A"/>
    <w:rsid w:val="00E30780"/>
    <w:rsid w:val="00E3088F"/>
    <w:rsid w:val="00E30A33"/>
    <w:rsid w:val="00E30AEC"/>
    <w:rsid w:val="00E30D25"/>
    <w:rsid w:val="00E30E64"/>
    <w:rsid w:val="00E30EF0"/>
    <w:rsid w:val="00E310E8"/>
    <w:rsid w:val="00E312B2"/>
    <w:rsid w:val="00E31C02"/>
    <w:rsid w:val="00E31E63"/>
    <w:rsid w:val="00E3219C"/>
    <w:rsid w:val="00E3229C"/>
    <w:rsid w:val="00E32311"/>
    <w:rsid w:val="00E3270B"/>
    <w:rsid w:val="00E327DE"/>
    <w:rsid w:val="00E32970"/>
    <w:rsid w:val="00E32AE4"/>
    <w:rsid w:val="00E32B49"/>
    <w:rsid w:val="00E32BC8"/>
    <w:rsid w:val="00E32C1D"/>
    <w:rsid w:val="00E334B5"/>
    <w:rsid w:val="00E334D3"/>
    <w:rsid w:val="00E335EC"/>
    <w:rsid w:val="00E337D1"/>
    <w:rsid w:val="00E33832"/>
    <w:rsid w:val="00E33BE5"/>
    <w:rsid w:val="00E33D4F"/>
    <w:rsid w:val="00E33E70"/>
    <w:rsid w:val="00E341D7"/>
    <w:rsid w:val="00E342C3"/>
    <w:rsid w:val="00E343A5"/>
    <w:rsid w:val="00E34516"/>
    <w:rsid w:val="00E34551"/>
    <w:rsid w:val="00E34A23"/>
    <w:rsid w:val="00E34B47"/>
    <w:rsid w:val="00E35159"/>
    <w:rsid w:val="00E353B3"/>
    <w:rsid w:val="00E356F8"/>
    <w:rsid w:val="00E358B8"/>
    <w:rsid w:val="00E35A08"/>
    <w:rsid w:val="00E35B3C"/>
    <w:rsid w:val="00E35C1E"/>
    <w:rsid w:val="00E35CF3"/>
    <w:rsid w:val="00E35EA4"/>
    <w:rsid w:val="00E361A4"/>
    <w:rsid w:val="00E363BD"/>
    <w:rsid w:val="00E36437"/>
    <w:rsid w:val="00E3656D"/>
    <w:rsid w:val="00E365C6"/>
    <w:rsid w:val="00E36864"/>
    <w:rsid w:val="00E36B5C"/>
    <w:rsid w:val="00E36B97"/>
    <w:rsid w:val="00E36FA6"/>
    <w:rsid w:val="00E37262"/>
    <w:rsid w:val="00E3741F"/>
    <w:rsid w:val="00E376A5"/>
    <w:rsid w:val="00E376D0"/>
    <w:rsid w:val="00E3773D"/>
    <w:rsid w:val="00E37C70"/>
    <w:rsid w:val="00E37CF3"/>
    <w:rsid w:val="00E37D04"/>
    <w:rsid w:val="00E37F35"/>
    <w:rsid w:val="00E4021A"/>
    <w:rsid w:val="00E402DD"/>
    <w:rsid w:val="00E4069D"/>
    <w:rsid w:val="00E40788"/>
    <w:rsid w:val="00E407CF"/>
    <w:rsid w:val="00E40883"/>
    <w:rsid w:val="00E4090E"/>
    <w:rsid w:val="00E40ACB"/>
    <w:rsid w:val="00E40B19"/>
    <w:rsid w:val="00E40E8F"/>
    <w:rsid w:val="00E4104E"/>
    <w:rsid w:val="00E41321"/>
    <w:rsid w:val="00E414DF"/>
    <w:rsid w:val="00E4155D"/>
    <w:rsid w:val="00E41601"/>
    <w:rsid w:val="00E41608"/>
    <w:rsid w:val="00E41710"/>
    <w:rsid w:val="00E41ABE"/>
    <w:rsid w:val="00E41C1E"/>
    <w:rsid w:val="00E41C59"/>
    <w:rsid w:val="00E41E41"/>
    <w:rsid w:val="00E421A1"/>
    <w:rsid w:val="00E422D9"/>
    <w:rsid w:val="00E42418"/>
    <w:rsid w:val="00E42422"/>
    <w:rsid w:val="00E42690"/>
    <w:rsid w:val="00E42924"/>
    <w:rsid w:val="00E42B80"/>
    <w:rsid w:val="00E42C4E"/>
    <w:rsid w:val="00E42E31"/>
    <w:rsid w:val="00E4330F"/>
    <w:rsid w:val="00E434F0"/>
    <w:rsid w:val="00E434F3"/>
    <w:rsid w:val="00E43661"/>
    <w:rsid w:val="00E4382B"/>
    <w:rsid w:val="00E4384F"/>
    <w:rsid w:val="00E438F6"/>
    <w:rsid w:val="00E43A92"/>
    <w:rsid w:val="00E43B80"/>
    <w:rsid w:val="00E43BD2"/>
    <w:rsid w:val="00E43D8D"/>
    <w:rsid w:val="00E43F88"/>
    <w:rsid w:val="00E44710"/>
    <w:rsid w:val="00E4481E"/>
    <w:rsid w:val="00E44EAA"/>
    <w:rsid w:val="00E44EDF"/>
    <w:rsid w:val="00E4534E"/>
    <w:rsid w:val="00E453E0"/>
    <w:rsid w:val="00E4561A"/>
    <w:rsid w:val="00E4565A"/>
    <w:rsid w:val="00E458CF"/>
    <w:rsid w:val="00E45AA5"/>
    <w:rsid w:val="00E45ABA"/>
    <w:rsid w:val="00E45BC8"/>
    <w:rsid w:val="00E45CC0"/>
    <w:rsid w:val="00E45E63"/>
    <w:rsid w:val="00E45E77"/>
    <w:rsid w:val="00E45E98"/>
    <w:rsid w:val="00E461E3"/>
    <w:rsid w:val="00E46378"/>
    <w:rsid w:val="00E464EE"/>
    <w:rsid w:val="00E465EB"/>
    <w:rsid w:val="00E46C19"/>
    <w:rsid w:val="00E46C27"/>
    <w:rsid w:val="00E46DD0"/>
    <w:rsid w:val="00E46E3F"/>
    <w:rsid w:val="00E470C8"/>
    <w:rsid w:val="00E47147"/>
    <w:rsid w:val="00E47377"/>
    <w:rsid w:val="00E47437"/>
    <w:rsid w:val="00E47939"/>
    <w:rsid w:val="00E47D7A"/>
    <w:rsid w:val="00E47F09"/>
    <w:rsid w:val="00E505FD"/>
    <w:rsid w:val="00E50760"/>
    <w:rsid w:val="00E507C9"/>
    <w:rsid w:val="00E50898"/>
    <w:rsid w:val="00E5089C"/>
    <w:rsid w:val="00E5090D"/>
    <w:rsid w:val="00E50955"/>
    <w:rsid w:val="00E50EBA"/>
    <w:rsid w:val="00E50FF8"/>
    <w:rsid w:val="00E51176"/>
    <w:rsid w:val="00E516EB"/>
    <w:rsid w:val="00E516FD"/>
    <w:rsid w:val="00E51975"/>
    <w:rsid w:val="00E51AF6"/>
    <w:rsid w:val="00E51CB8"/>
    <w:rsid w:val="00E52094"/>
    <w:rsid w:val="00E520CF"/>
    <w:rsid w:val="00E5210B"/>
    <w:rsid w:val="00E52443"/>
    <w:rsid w:val="00E52512"/>
    <w:rsid w:val="00E525F9"/>
    <w:rsid w:val="00E5265E"/>
    <w:rsid w:val="00E528C3"/>
    <w:rsid w:val="00E52A68"/>
    <w:rsid w:val="00E52B42"/>
    <w:rsid w:val="00E52DF9"/>
    <w:rsid w:val="00E5309A"/>
    <w:rsid w:val="00E53231"/>
    <w:rsid w:val="00E53328"/>
    <w:rsid w:val="00E5350B"/>
    <w:rsid w:val="00E53879"/>
    <w:rsid w:val="00E539E8"/>
    <w:rsid w:val="00E53AF9"/>
    <w:rsid w:val="00E53B10"/>
    <w:rsid w:val="00E53C48"/>
    <w:rsid w:val="00E540AC"/>
    <w:rsid w:val="00E540B8"/>
    <w:rsid w:val="00E540E6"/>
    <w:rsid w:val="00E543C6"/>
    <w:rsid w:val="00E54B9E"/>
    <w:rsid w:val="00E54C5D"/>
    <w:rsid w:val="00E54CEE"/>
    <w:rsid w:val="00E54DBF"/>
    <w:rsid w:val="00E54E9A"/>
    <w:rsid w:val="00E54FC0"/>
    <w:rsid w:val="00E55003"/>
    <w:rsid w:val="00E550EE"/>
    <w:rsid w:val="00E5515D"/>
    <w:rsid w:val="00E55168"/>
    <w:rsid w:val="00E55304"/>
    <w:rsid w:val="00E5561F"/>
    <w:rsid w:val="00E55F1C"/>
    <w:rsid w:val="00E55F86"/>
    <w:rsid w:val="00E56096"/>
    <w:rsid w:val="00E561E2"/>
    <w:rsid w:val="00E5633F"/>
    <w:rsid w:val="00E56438"/>
    <w:rsid w:val="00E56772"/>
    <w:rsid w:val="00E5694C"/>
    <w:rsid w:val="00E56BFF"/>
    <w:rsid w:val="00E56DA8"/>
    <w:rsid w:val="00E57293"/>
    <w:rsid w:val="00E57588"/>
    <w:rsid w:val="00E5760E"/>
    <w:rsid w:val="00E5765B"/>
    <w:rsid w:val="00E57703"/>
    <w:rsid w:val="00E577B3"/>
    <w:rsid w:val="00E578BB"/>
    <w:rsid w:val="00E57905"/>
    <w:rsid w:val="00E57918"/>
    <w:rsid w:val="00E57A9E"/>
    <w:rsid w:val="00E57D13"/>
    <w:rsid w:val="00E57D38"/>
    <w:rsid w:val="00E57F90"/>
    <w:rsid w:val="00E60166"/>
    <w:rsid w:val="00E60172"/>
    <w:rsid w:val="00E605D7"/>
    <w:rsid w:val="00E60961"/>
    <w:rsid w:val="00E60B50"/>
    <w:rsid w:val="00E60DA7"/>
    <w:rsid w:val="00E60DF3"/>
    <w:rsid w:val="00E60EA7"/>
    <w:rsid w:val="00E60FAC"/>
    <w:rsid w:val="00E613A8"/>
    <w:rsid w:val="00E61838"/>
    <w:rsid w:val="00E61936"/>
    <w:rsid w:val="00E61EEB"/>
    <w:rsid w:val="00E61F5D"/>
    <w:rsid w:val="00E620DF"/>
    <w:rsid w:val="00E621ED"/>
    <w:rsid w:val="00E6237C"/>
    <w:rsid w:val="00E623C5"/>
    <w:rsid w:val="00E624FA"/>
    <w:rsid w:val="00E626F4"/>
    <w:rsid w:val="00E62837"/>
    <w:rsid w:val="00E6296E"/>
    <w:rsid w:val="00E62979"/>
    <w:rsid w:val="00E62D17"/>
    <w:rsid w:val="00E62FA6"/>
    <w:rsid w:val="00E6314D"/>
    <w:rsid w:val="00E6318A"/>
    <w:rsid w:val="00E63392"/>
    <w:rsid w:val="00E63794"/>
    <w:rsid w:val="00E63915"/>
    <w:rsid w:val="00E63984"/>
    <w:rsid w:val="00E63A6A"/>
    <w:rsid w:val="00E63A89"/>
    <w:rsid w:val="00E63CDF"/>
    <w:rsid w:val="00E63ECD"/>
    <w:rsid w:val="00E63F01"/>
    <w:rsid w:val="00E6406E"/>
    <w:rsid w:val="00E6418A"/>
    <w:rsid w:val="00E64686"/>
    <w:rsid w:val="00E64B52"/>
    <w:rsid w:val="00E64E84"/>
    <w:rsid w:val="00E65525"/>
    <w:rsid w:val="00E657F2"/>
    <w:rsid w:val="00E65801"/>
    <w:rsid w:val="00E658D3"/>
    <w:rsid w:val="00E65A42"/>
    <w:rsid w:val="00E65DC6"/>
    <w:rsid w:val="00E6603D"/>
    <w:rsid w:val="00E660A2"/>
    <w:rsid w:val="00E6627A"/>
    <w:rsid w:val="00E66643"/>
    <w:rsid w:val="00E668CA"/>
    <w:rsid w:val="00E66C09"/>
    <w:rsid w:val="00E66F50"/>
    <w:rsid w:val="00E670BC"/>
    <w:rsid w:val="00E67111"/>
    <w:rsid w:val="00E67292"/>
    <w:rsid w:val="00E672F9"/>
    <w:rsid w:val="00E67892"/>
    <w:rsid w:val="00E678BF"/>
    <w:rsid w:val="00E6797D"/>
    <w:rsid w:val="00E67E37"/>
    <w:rsid w:val="00E701A8"/>
    <w:rsid w:val="00E701CE"/>
    <w:rsid w:val="00E70220"/>
    <w:rsid w:val="00E7025D"/>
    <w:rsid w:val="00E70625"/>
    <w:rsid w:val="00E70942"/>
    <w:rsid w:val="00E70A43"/>
    <w:rsid w:val="00E70D64"/>
    <w:rsid w:val="00E70E17"/>
    <w:rsid w:val="00E70E18"/>
    <w:rsid w:val="00E70F4A"/>
    <w:rsid w:val="00E70FE8"/>
    <w:rsid w:val="00E71007"/>
    <w:rsid w:val="00E713C7"/>
    <w:rsid w:val="00E71509"/>
    <w:rsid w:val="00E715FC"/>
    <w:rsid w:val="00E71794"/>
    <w:rsid w:val="00E719BC"/>
    <w:rsid w:val="00E719E1"/>
    <w:rsid w:val="00E71BC9"/>
    <w:rsid w:val="00E71CD2"/>
    <w:rsid w:val="00E71D37"/>
    <w:rsid w:val="00E71E56"/>
    <w:rsid w:val="00E72400"/>
    <w:rsid w:val="00E7246D"/>
    <w:rsid w:val="00E725B5"/>
    <w:rsid w:val="00E72902"/>
    <w:rsid w:val="00E7296A"/>
    <w:rsid w:val="00E72C8C"/>
    <w:rsid w:val="00E73072"/>
    <w:rsid w:val="00E7334A"/>
    <w:rsid w:val="00E7368B"/>
    <w:rsid w:val="00E736A7"/>
    <w:rsid w:val="00E736EF"/>
    <w:rsid w:val="00E73757"/>
    <w:rsid w:val="00E73804"/>
    <w:rsid w:val="00E739B6"/>
    <w:rsid w:val="00E739E6"/>
    <w:rsid w:val="00E73BA1"/>
    <w:rsid w:val="00E73DF7"/>
    <w:rsid w:val="00E73E6A"/>
    <w:rsid w:val="00E740A1"/>
    <w:rsid w:val="00E740B1"/>
    <w:rsid w:val="00E7420C"/>
    <w:rsid w:val="00E74348"/>
    <w:rsid w:val="00E743AA"/>
    <w:rsid w:val="00E74715"/>
    <w:rsid w:val="00E7484B"/>
    <w:rsid w:val="00E74903"/>
    <w:rsid w:val="00E74FCC"/>
    <w:rsid w:val="00E75226"/>
    <w:rsid w:val="00E7538F"/>
    <w:rsid w:val="00E754A4"/>
    <w:rsid w:val="00E756FD"/>
    <w:rsid w:val="00E75762"/>
    <w:rsid w:val="00E759FA"/>
    <w:rsid w:val="00E75BB1"/>
    <w:rsid w:val="00E75C94"/>
    <w:rsid w:val="00E75E30"/>
    <w:rsid w:val="00E75F02"/>
    <w:rsid w:val="00E75F31"/>
    <w:rsid w:val="00E76030"/>
    <w:rsid w:val="00E761DF"/>
    <w:rsid w:val="00E76264"/>
    <w:rsid w:val="00E76297"/>
    <w:rsid w:val="00E762B2"/>
    <w:rsid w:val="00E7639B"/>
    <w:rsid w:val="00E76568"/>
    <w:rsid w:val="00E766D7"/>
    <w:rsid w:val="00E76769"/>
    <w:rsid w:val="00E767E3"/>
    <w:rsid w:val="00E76859"/>
    <w:rsid w:val="00E768B0"/>
    <w:rsid w:val="00E768EB"/>
    <w:rsid w:val="00E76A1D"/>
    <w:rsid w:val="00E76A8E"/>
    <w:rsid w:val="00E76B56"/>
    <w:rsid w:val="00E76C61"/>
    <w:rsid w:val="00E76D25"/>
    <w:rsid w:val="00E77080"/>
    <w:rsid w:val="00E775F2"/>
    <w:rsid w:val="00E77623"/>
    <w:rsid w:val="00E77967"/>
    <w:rsid w:val="00E77988"/>
    <w:rsid w:val="00E77B31"/>
    <w:rsid w:val="00E77DC4"/>
    <w:rsid w:val="00E77DD5"/>
    <w:rsid w:val="00E77E3B"/>
    <w:rsid w:val="00E77F4E"/>
    <w:rsid w:val="00E77FD6"/>
    <w:rsid w:val="00E80324"/>
    <w:rsid w:val="00E804F6"/>
    <w:rsid w:val="00E80693"/>
    <w:rsid w:val="00E808E3"/>
    <w:rsid w:val="00E80B4E"/>
    <w:rsid w:val="00E80BD5"/>
    <w:rsid w:val="00E80CA5"/>
    <w:rsid w:val="00E80D39"/>
    <w:rsid w:val="00E80DC3"/>
    <w:rsid w:val="00E81188"/>
    <w:rsid w:val="00E812C0"/>
    <w:rsid w:val="00E8136D"/>
    <w:rsid w:val="00E814C0"/>
    <w:rsid w:val="00E816F3"/>
    <w:rsid w:val="00E817B9"/>
    <w:rsid w:val="00E818CE"/>
    <w:rsid w:val="00E81A94"/>
    <w:rsid w:val="00E81B2D"/>
    <w:rsid w:val="00E81BDA"/>
    <w:rsid w:val="00E81C48"/>
    <w:rsid w:val="00E81C5B"/>
    <w:rsid w:val="00E81DA7"/>
    <w:rsid w:val="00E8201C"/>
    <w:rsid w:val="00E821AE"/>
    <w:rsid w:val="00E82292"/>
    <w:rsid w:val="00E82300"/>
    <w:rsid w:val="00E82357"/>
    <w:rsid w:val="00E823CF"/>
    <w:rsid w:val="00E827EB"/>
    <w:rsid w:val="00E8293F"/>
    <w:rsid w:val="00E82A58"/>
    <w:rsid w:val="00E82B3A"/>
    <w:rsid w:val="00E82E13"/>
    <w:rsid w:val="00E82F33"/>
    <w:rsid w:val="00E832C8"/>
    <w:rsid w:val="00E83419"/>
    <w:rsid w:val="00E83459"/>
    <w:rsid w:val="00E8349B"/>
    <w:rsid w:val="00E835EB"/>
    <w:rsid w:val="00E838A5"/>
    <w:rsid w:val="00E838E1"/>
    <w:rsid w:val="00E83900"/>
    <w:rsid w:val="00E83984"/>
    <w:rsid w:val="00E83C4D"/>
    <w:rsid w:val="00E83D33"/>
    <w:rsid w:val="00E83D45"/>
    <w:rsid w:val="00E83DD3"/>
    <w:rsid w:val="00E84031"/>
    <w:rsid w:val="00E84147"/>
    <w:rsid w:val="00E84314"/>
    <w:rsid w:val="00E843ED"/>
    <w:rsid w:val="00E84676"/>
    <w:rsid w:val="00E84714"/>
    <w:rsid w:val="00E84ABC"/>
    <w:rsid w:val="00E84BA9"/>
    <w:rsid w:val="00E84EAA"/>
    <w:rsid w:val="00E84EBC"/>
    <w:rsid w:val="00E84FEA"/>
    <w:rsid w:val="00E857D2"/>
    <w:rsid w:val="00E8598F"/>
    <w:rsid w:val="00E85CE4"/>
    <w:rsid w:val="00E85DC8"/>
    <w:rsid w:val="00E85E6E"/>
    <w:rsid w:val="00E8607F"/>
    <w:rsid w:val="00E864B4"/>
    <w:rsid w:val="00E86526"/>
    <w:rsid w:val="00E868FC"/>
    <w:rsid w:val="00E86915"/>
    <w:rsid w:val="00E86DCE"/>
    <w:rsid w:val="00E870CD"/>
    <w:rsid w:val="00E87103"/>
    <w:rsid w:val="00E876FF"/>
    <w:rsid w:val="00E87839"/>
    <w:rsid w:val="00E878C5"/>
    <w:rsid w:val="00E879AD"/>
    <w:rsid w:val="00E879FD"/>
    <w:rsid w:val="00E87F86"/>
    <w:rsid w:val="00E900E2"/>
    <w:rsid w:val="00E9014D"/>
    <w:rsid w:val="00E90426"/>
    <w:rsid w:val="00E90521"/>
    <w:rsid w:val="00E90732"/>
    <w:rsid w:val="00E9078F"/>
    <w:rsid w:val="00E9090D"/>
    <w:rsid w:val="00E909F1"/>
    <w:rsid w:val="00E90A12"/>
    <w:rsid w:val="00E90C8D"/>
    <w:rsid w:val="00E90D0B"/>
    <w:rsid w:val="00E90D4B"/>
    <w:rsid w:val="00E90E03"/>
    <w:rsid w:val="00E91059"/>
    <w:rsid w:val="00E911D8"/>
    <w:rsid w:val="00E9149F"/>
    <w:rsid w:val="00E915AE"/>
    <w:rsid w:val="00E91777"/>
    <w:rsid w:val="00E91797"/>
    <w:rsid w:val="00E91886"/>
    <w:rsid w:val="00E91A45"/>
    <w:rsid w:val="00E91C29"/>
    <w:rsid w:val="00E91F18"/>
    <w:rsid w:val="00E91F57"/>
    <w:rsid w:val="00E92163"/>
    <w:rsid w:val="00E921F5"/>
    <w:rsid w:val="00E924C1"/>
    <w:rsid w:val="00E9251D"/>
    <w:rsid w:val="00E92710"/>
    <w:rsid w:val="00E9279D"/>
    <w:rsid w:val="00E9280A"/>
    <w:rsid w:val="00E92AAC"/>
    <w:rsid w:val="00E92CCC"/>
    <w:rsid w:val="00E92FE2"/>
    <w:rsid w:val="00E93050"/>
    <w:rsid w:val="00E93A0E"/>
    <w:rsid w:val="00E93E5E"/>
    <w:rsid w:val="00E93FD3"/>
    <w:rsid w:val="00E9425E"/>
    <w:rsid w:val="00E9428F"/>
    <w:rsid w:val="00E9438B"/>
    <w:rsid w:val="00E943F1"/>
    <w:rsid w:val="00E9440A"/>
    <w:rsid w:val="00E94471"/>
    <w:rsid w:val="00E94CF5"/>
    <w:rsid w:val="00E9503F"/>
    <w:rsid w:val="00E95421"/>
    <w:rsid w:val="00E95957"/>
    <w:rsid w:val="00E95A50"/>
    <w:rsid w:val="00E95C27"/>
    <w:rsid w:val="00E95CC9"/>
    <w:rsid w:val="00E95DAE"/>
    <w:rsid w:val="00E95F39"/>
    <w:rsid w:val="00E95FEF"/>
    <w:rsid w:val="00E96001"/>
    <w:rsid w:val="00E960A5"/>
    <w:rsid w:val="00E96391"/>
    <w:rsid w:val="00E964A9"/>
    <w:rsid w:val="00E9680F"/>
    <w:rsid w:val="00E96831"/>
    <w:rsid w:val="00E96934"/>
    <w:rsid w:val="00E96B38"/>
    <w:rsid w:val="00E96F96"/>
    <w:rsid w:val="00E9744F"/>
    <w:rsid w:val="00E97F90"/>
    <w:rsid w:val="00EA00B1"/>
    <w:rsid w:val="00EA01A0"/>
    <w:rsid w:val="00EA026B"/>
    <w:rsid w:val="00EA0B58"/>
    <w:rsid w:val="00EA0C52"/>
    <w:rsid w:val="00EA0C67"/>
    <w:rsid w:val="00EA0E5B"/>
    <w:rsid w:val="00EA0EB3"/>
    <w:rsid w:val="00EA1377"/>
    <w:rsid w:val="00EA1400"/>
    <w:rsid w:val="00EA143E"/>
    <w:rsid w:val="00EA195A"/>
    <w:rsid w:val="00EA1C29"/>
    <w:rsid w:val="00EA1E11"/>
    <w:rsid w:val="00EA209B"/>
    <w:rsid w:val="00EA212D"/>
    <w:rsid w:val="00EA2756"/>
    <w:rsid w:val="00EA289A"/>
    <w:rsid w:val="00EA2C28"/>
    <w:rsid w:val="00EA2ECD"/>
    <w:rsid w:val="00EA307A"/>
    <w:rsid w:val="00EA3093"/>
    <w:rsid w:val="00EA32CB"/>
    <w:rsid w:val="00EA3362"/>
    <w:rsid w:val="00EA343A"/>
    <w:rsid w:val="00EA3615"/>
    <w:rsid w:val="00EA3624"/>
    <w:rsid w:val="00EA39A0"/>
    <w:rsid w:val="00EA39C5"/>
    <w:rsid w:val="00EA39DF"/>
    <w:rsid w:val="00EA3D05"/>
    <w:rsid w:val="00EA3EF5"/>
    <w:rsid w:val="00EA3F49"/>
    <w:rsid w:val="00EA4217"/>
    <w:rsid w:val="00EA44A6"/>
    <w:rsid w:val="00EA4611"/>
    <w:rsid w:val="00EA4A80"/>
    <w:rsid w:val="00EA4AFE"/>
    <w:rsid w:val="00EA4BE4"/>
    <w:rsid w:val="00EA4D10"/>
    <w:rsid w:val="00EA4D69"/>
    <w:rsid w:val="00EA4DBE"/>
    <w:rsid w:val="00EA4E0D"/>
    <w:rsid w:val="00EA5067"/>
    <w:rsid w:val="00EA5183"/>
    <w:rsid w:val="00EA5272"/>
    <w:rsid w:val="00EA52CF"/>
    <w:rsid w:val="00EA5407"/>
    <w:rsid w:val="00EA555C"/>
    <w:rsid w:val="00EA55B9"/>
    <w:rsid w:val="00EA56CF"/>
    <w:rsid w:val="00EA57C5"/>
    <w:rsid w:val="00EA5909"/>
    <w:rsid w:val="00EA5992"/>
    <w:rsid w:val="00EA5DF7"/>
    <w:rsid w:val="00EA62DB"/>
    <w:rsid w:val="00EA64F2"/>
    <w:rsid w:val="00EA6706"/>
    <w:rsid w:val="00EA6757"/>
    <w:rsid w:val="00EA67E3"/>
    <w:rsid w:val="00EA6877"/>
    <w:rsid w:val="00EA69F1"/>
    <w:rsid w:val="00EA6A3B"/>
    <w:rsid w:val="00EA6C89"/>
    <w:rsid w:val="00EA6F19"/>
    <w:rsid w:val="00EA6F28"/>
    <w:rsid w:val="00EA6FC8"/>
    <w:rsid w:val="00EA71FA"/>
    <w:rsid w:val="00EA7225"/>
    <w:rsid w:val="00EA7749"/>
    <w:rsid w:val="00EA793A"/>
    <w:rsid w:val="00EA79F5"/>
    <w:rsid w:val="00EA7E6C"/>
    <w:rsid w:val="00EA7F25"/>
    <w:rsid w:val="00EA7F55"/>
    <w:rsid w:val="00EB02FE"/>
    <w:rsid w:val="00EB0548"/>
    <w:rsid w:val="00EB0B23"/>
    <w:rsid w:val="00EB0EBB"/>
    <w:rsid w:val="00EB0F8F"/>
    <w:rsid w:val="00EB1105"/>
    <w:rsid w:val="00EB11A7"/>
    <w:rsid w:val="00EB14C1"/>
    <w:rsid w:val="00EB15A6"/>
    <w:rsid w:val="00EB1A81"/>
    <w:rsid w:val="00EB1E97"/>
    <w:rsid w:val="00EB2042"/>
    <w:rsid w:val="00EB2078"/>
    <w:rsid w:val="00EB2102"/>
    <w:rsid w:val="00EB2108"/>
    <w:rsid w:val="00EB2175"/>
    <w:rsid w:val="00EB23A4"/>
    <w:rsid w:val="00EB27DE"/>
    <w:rsid w:val="00EB294A"/>
    <w:rsid w:val="00EB2968"/>
    <w:rsid w:val="00EB299A"/>
    <w:rsid w:val="00EB2A64"/>
    <w:rsid w:val="00EB2B42"/>
    <w:rsid w:val="00EB2C3F"/>
    <w:rsid w:val="00EB2E41"/>
    <w:rsid w:val="00EB30F2"/>
    <w:rsid w:val="00EB31A3"/>
    <w:rsid w:val="00EB31B8"/>
    <w:rsid w:val="00EB3477"/>
    <w:rsid w:val="00EB39B4"/>
    <w:rsid w:val="00EB3DC4"/>
    <w:rsid w:val="00EB4412"/>
    <w:rsid w:val="00EB4933"/>
    <w:rsid w:val="00EB4C2B"/>
    <w:rsid w:val="00EB4C78"/>
    <w:rsid w:val="00EB4F2F"/>
    <w:rsid w:val="00EB5330"/>
    <w:rsid w:val="00EB55E2"/>
    <w:rsid w:val="00EB56D6"/>
    <w:rsid w:val="00EB5CBA"/>
    <w:rsid w:val="00EB5DCA"/>
    <w:rsid w:val="00EB5F0E"/>
    <w:rsid w:val="00EB5F59"/>
    <w:rsid w:val="00EB5FC4"/>
    <w:rsid w:val="00EB6019"/>
    <w:rsid w:val="00EB60CB"/>
    <w:rsid w:val="00EB63E0"/>
    <w:rsid w:val="00EB6481"/>
    <w:rsid w:val="00EB6551"/>
    <w:rsid w:val="00EB65EC"/>
    <w:rsid w:val="00EB6971"/>
    <w:rsid w:val="00EB6CAA"/>
    <w:rsid w:val="00EB6E6E"/>
    <w:rsid w:val="00EB6F33"/>
    <w:rsid w:val="00EB6F96"/>
    <w:rsid w:val="00EB7045"/>
    <w:rsid w:val="00EB7177"/>
    <w:rsid w:val="00EB7304"/>
    <w:rsid w:val="00EB7563"/>
    <w:rsid w:val="00EB76D7"/>
    <w:rsid w:val="00EB7853"/>
    <w:rsid w:val="00EB7AE9"/>
    <w:rsid w:val="00EB7C19"/>
    <w:rsid w:val="00EB7C8A"/>
    <w:rsid w:val="00EB7CFA"/>
    <w:rsid w:val="00EB7ED1"/>
    <w:rsid w:val="00EB7FFB"/>
    <w:rsid w:val="00EC01CE"/>
    <w:rsid w:val="00EC025D"/>
    <w:rsid w:val="00EC056C"/>
    <w:rsid w:val="00EC07EF"/>
    <w:rsid w:val="00EC08EF"/>
    <w:rsid w:val="00EC0BC4"/>
    <w:rsid w:val="00EC0D4D"/>
    <w:rsid w:val="00EC1256"/>
    <w:rsid w:val="00EC1465"/>
    <w:rsid w:val="00EC1659"/>
    <w:rsid w:val="00EC1711"/>
    <w:rsid w:val="00EC1963"/>
    <w:rsid w:val="00EC19D6"/>
    <w:rsid w:val="00EC1A23"/>
    <w:rsid w:val="00EC1A5F"/>
    <w:rsid w:val="00EC2138"/>
    <w:rsid w:val="00EC21E8"/>
    <w:rsid w:val="00EC2391"/>
    <w:rsid w:val="00EC2567"/>
    <w:rsid w:val="00EC26CF"/>
    <w:rsid w:val="00EC27F7"/>
    <w:rsid w:val="00EC2B16"/>
    <w:rsid w:val="00EC2DB7"/>
    <w:rsid w:val="00EC2EFE"/>
    <w:rsid w:val="00EC2F12"/>
    <w:rsid w:val="00EC3061"/>
    <w:rsid w:val="00EC30E9"/>
    <w:rsid w:val="00EC34A9"/>
    <w:rsid w:val="00EC3658"/>
    <w:rsid w:val="00EC36C1"/>
    <w:rsid w:val="00EC36C5"/>
    <w:rsid w:val="00EC36E0"/>
    <w:rsid w:val="00EC36EC"/>
    <w:rsid w:val="00EC371C"/>
    <w:rsid w:val="00EC3880"/>
    <w:rsid w:val="00EC3885"/>
    <w:rsid w:val="00EC3A2B"/>
    <w:rsid w:val="00EC3ADE"/>
    <w:rsid w:val="00EC4068"/>
    <w:rsid w:val="00EC43F0"/>
    <w:rsid w:val="00EC442A"/>
    <w:rsid w:val="00EC4479"/>
    <w:rsid w:val="00EC454D"/>
    <w:rsid w:val="00EC45FB"/>
    <w:rsid w:val="00EC4605"/>
    <w:rsid w:val="00EC479F"/>
    <w:rsid w:val="00EC47CF"/>
    <w:rsid w:val="00EC4BE5"/>
    <w:rsid w:val="00EC4DC1"/>
    <w:rsid w:val="00EC4F17"/>
    <w:rsid w:val="00EC4F32"/>
    <w:rsid w:val="00EC4F8F"/>
    <w:rsid w:val="00EC4FFF"/>
    <w:rsid w:val="00EC54F1"/>
    <w:rsid w:val="00EC5828"/>
    <w:rsid w:val="00EC59EF"/>
    <w:rsid w:val="00EC5AE5"/>
    <w:rsid w:val="00EC5E3E"/>
    <w:rsid w:val="00EC5EB3"/>
    <w:rsid w:val="00EC6133"/>
    <w:rsid w:val="00EC6290"/>
    <w:rsid w:val="00EC6341"/>
    <w:rsid w:val="00EC6451"/>
    <w:rsid w:val="00EC65C3"/>
    <w:rsid w:val="00EC66D3"/>
    <w:rsid w:val="00EC66D7"/>
    <w:rsid w:val="00EC687E"/>
    <w:rsid w:val="00EC6C3D"/>
    <w:rsid w:val="00EC6FB8"/>
    <w:rsid w:val="00EC7009"/>
    <w:rsid w:val="00EC729A"/>
    <w:rsid w:val="00EC73A8"/>
    <w:rsid w:val="00EC74DE"/>
    <w:rsid w:val="00EC7B43"/>
    <w:rsid w:val="00EC7B9C"/>
    <w:rsid w:val="00EC7C58"/>
    <w:rsid w:val="00EC7D0F"/>
    <w:rsid w:val="00EC7DAC"/>
    <w:rsid w:val="00EC7E92"/>
    <w:rsid w:val="00ED0012"/>
    <w:rsid w:val="00ED008D"/>
    <w:rsid w:val="00ED00D6"/>
    <w:rsid w:val="00ED0213"/>
    <w:rsid w:val="00ED048A"/>
    <w:rsid w:val="00ED0758"/>
    <w:rsid w:val="00ED0767"/>
    <w:rsid w:val="00ED08BB"/>
    <w:rsid w:val="00ED0958"/>
    <w:rsid w:val="00ED0A4D"/>
    <w:rsid w:val="00ED0DC6"/>
    <w:rsid w:val="00ED0FF5"/>
    <w:rsid w:val="00ED10A3"/>
    <w:rsid w:val="00ED157A"/>
    <w:rsid w:val="00ED1591"/>
    <w:rsid w:val="00ED16E6"/>
    <w:rsid w:val="00ED1905"/>
    <w:rsid w:val="00ED1964"/>
    <w:rsid w:val="00ED1A54"/>
    <w:rsid w:val="00ED1CFA"/>
    <w:rsid w:val="00ED229E"/>
    <w:rsid w:val="00ED2460"/>
    <w:rsid w:val="00ED252C"/>
    <w:rsid w:val="00ED2679"/>
    <w:rsid w:val="00ED2763"/>
    <w:rsid w:val="00ED2A84"/>
    <w:rsid w:val="00ED2BA3"/>
    <w:rsid w:val="00ED2BCB"/>
    <w:rsid w:val="00ED2CF0"/>
    <w:rsid w:val="00ED2D6B"/>
    <w:rsid w:val="00ED2E07"/>
    <w:rsid w:val="00ED2F69"/>
    <w:rsid w:val="00ED2F76"/>
    <w:rsid w:val="00ED2F89"/>
    <w:rsid w:val="00ED3287"/>
    <w:rsid w:val="00ED32E4"/>
    <w:rsid w:val="00ED3400"/>
    <w:rsid w:val="00ED37E1"/>
    <w:rsid w:val="00ED3AED"/>
    <w:rsid w:val="00ED3B64"/>
    <w:rsid w:val="00ED3E86"/>
    <w:rsid w:val="00ED40B2"/>
    <w:rsid w:val="00ED4117"/>
    <w:rsid w:val="00ED4129"/>
    <w:rsid w:val="00ED42EA"/>
    <w:rsid w:val="00ED43CB"/>
    <w:rsid w:val="00ED4897"/>
    <w:rsid w:val="00ED4A0D"/>
    <w:rsid w:val="00ED4A4C"/>
    <w:rsid w:val="00ED4B17"/>
    <w:rsid w:val="00ED4E1D"/>
    <w:rsid w:val="00ED4EE5"/>
    <w:rsid w:val="00ED4EE9"/>
    <w:rsid w:val="00ED50A9"/>
    <w:rsid w:val="00ED5378"/>
    <w:rsid w:val="00ED5460"/>
    <w:rsid w:val="00ED574C"/>
    <w:rsid w:val="00ED585A"/>
    <w:rsid w:val="00ED5887"/>
    <w:rsid w:val="00ED5ACB"/>
    <w:rsid w:val="00ED5B0E"/>
    <w:rsid w:val="00ED5C60"/>
    <w:rsid w:val="00ED5C6D"/>
    <w:rsid w:val="00ED5CCA"/>
    <w:rsid w:val="00ED5E82"/>
    <w:rsid w:val="00ED5F40"/>
    <w:rsid w:val="00ED6179"/>
    <w:rsid w:val="00ED61E8"/>
    <w:rsid w:val="00ED6255"/>
    <w:rsid w:val="00ED627A"/>
    <w:rsid w:val="00ED64A9"/>
    <w:rsid w:val="00ED6781"/>
    <w:rsid w:val="00ED6C01"/>
    <w:rsid w:val="00ED6FE8"/>
    <w:rsid w:val="00ED70D3"/>
    <w:rsid w:val="00ED72BD"/>
    <w:rsid w:val="00ED72F8"/>
    <w:rsid w:val="00ED736B"/>
    <w:rsid w:val="00ED75B3"/>
    <w:rsid w:val="00ED7A28"/>
    <w:rsid w:val="00EE0254"/>
    <w:rsid w:val="00EE04E5"/>
    <w:rsid w:val="00EE04ED"/>
    <w:rsid w:val="00EE057A"/>
    <w:rsid w:val="00EE0A87"/>
    <w:rsid w:val="00EE0DEF"/>
    <w:rsid w:val="00EE0EA2"/>
    <w:rsid w:val="00EE0F0A"/>
    <w:rsid w:val="00EE118F"/>
    <w:rsid w:val="00EE16B4"/>
    <w:rsid w:val="00EE172A"/>
    <w:rsid w:val="00EE1844"/>
    <w:rsid w:val="00EE18A5"/>
    <w:rsid w:val="00EE1964"/>
    <w:rsid w:val="00EE1ABC"/>
    <w:rsid w:val="00EE1AC7"/>
    <w:rsid w:val="00EE1E65"/>
    <w:rsid w:val="00EE1ECC"/>
    <w:rsid w:val="00EE22E2"/>
    <w:rsid w:val="00EE2329"/>
    <w:rsid w:val="00EE2469"/>
    <w:rsid w:val="00EE25F4"/>
    <w:rsid w:val="00EE2765"/>
    <w:rsid w:val="00EE278C"/>
    <w:rsid w:val="00EE28F5"/>
    <w:rsid w:val="00EE29B7"/>
    <w:rsid w:val="00EE2A80"/>
    <w:rsid w:val="00EE2AF5"/>
    <w:rsid w:val="00EE2B3F"/>
    <w:rsid w:val="00EE2D2E"/>
    <w:rsid w:val="00EE2E76"/>
    <w:rsid w:val="00EE2E95"/>
    <w:rsid w:val="00EE324B"/>
    <w:rsid w:val="00EE33FA"/>
    <w:rsid w:val="00EE3566"/>
    <w:rsid w:val="00EE3A8A"/>
    <w:rsid w:val="00EE3B06"/>
    <w:rsid w:val="00EE3B14"/>
    <w:rsid w:val="00EE3C2E"/>
    <w:rsid w:val="00EE3CCE"/>
    <w:rsid w:val="00EE3F3E"/>
    <w:rsid w:val="00EE409E"/>
    <w:rsid w:val="00EE4114"/>
    <w:rsid w:val="00EE4168"/>
    <w:rsid w:val="00EE42EB"/>
    <w:rsid w:val="00EE44C4"/>
    <w:rsid w:val="00EE4528"/>
    <w:rsid w:val="00EE460D"/>
    <w:rsid w:val="00EE46BF"/>
    <w:rsid w:val="00EE471F"/>
    <w:rsid w:val="00EE4A0F"/>
    <w:rsid w:val="00EE4A10"/>
    <w:rsid w:val="00EE5001"/>
    <w:rsid w:val="00EE5054"/>
    <w:rsid w:val="00EE5538"/>
    <w:rsid w:val="00EE5765"/>
    <w:rsid w:val="00EE5961"/>
    <w:rsid w:val="00EE5975"/>
    <w:rsid w:val="00EE5BBB"/>
    <w:rsid w:val="00EE5D8B"/>
    <w:rsid w:val="00EE5DD3"/>
    <w:rsid w:val="00EE60E1"/>
    <w:rsid w:val="00EE6102"/>
    <w:rsid w:val="00EE6220"/>
    <w:rsid w:val="00EE648E"/>
    <w:rsid w:val="00EE66B2"/>
    <w:rsid w:val="00EE66CF"/>
    <w:rsid w:val="00EE671C"/>
    <w:rsid w:val="00EE6C6F"/>
    <w:rsid w:val="00EE6C7C"/>
    <w:rsid w:val="00EE6D6C"/>
    <w:rsid w:val="00EE6D8A"/>
    <w:rsid w:val="00EE6DCE"/>
    <w:rsid w:val="00EE6FF3"/>
    <w:rsid w:val="00EE7027"/>
    <w:rsid w:val="00EE702E"/>
    <w:rsid w:val="00EE70E4"/>
    <w:rsid w:val="00EE714F"/>
    <w:rsid w:val="00EE7240"/>
    <w:rsid w:val="00EE72EA"/>
    <w:rsid w:val="00EE72FA"/>
    <w:rsid w:val="00EE7469"/>
    <w:rsid w:val="00EE781B"/>
    <w:rsid w:val="00EE789C"/>
    <w:rsid w:val="00EE7B12"/>
    <w:rsid w:val="00EE7CB6"/>
    <w:rsid w:val="00EE7E0D"/>
    <w:rsid w:val="00EE7EF2"/>
    <w:rsid w:val="00EF02AA"/>
    <w:rsid w:val="00EF02DB"/>
    <w:rsid w:val="00EF05E4"/>
    <w:rsid w:val="00EF08DC"/>
    <w:rsid w:val="00EF0C13"/>
    <w:rsid w:val="00EF1171"/>
    <w:rsid w:val="00EF1553"/>
    <w:rsid w:val="00EF18F4"/>
    <w:rsid w:val="00EF1964"/>
    <w:rsid w:val="00EF1E77"/>
    <w:rsid w:val="00EF20F2"/>
    <w:rsid w:val="00EF2179"/>
    <w:rsid w:val="00EF261A"/>
    <w:rsid w:val="00EF2669"/>
    <w:rsid w:val="00EF26A5"/>
    <w:rsid w:val="00EF2930"/>
    <w:rsid w:val="00EF2A0B"/>
    <w:rsid w:val="00EF2C08"/>
    <w:rsid w:val="00EF2C87"/>
    <w:rsid w:val="00EF2CFD"/>
    <w:rsid w:val="00EF2F9C"/>
    <w:rsid w:val="00EF2FFC"/>
    <w:rsid w:val="00EF31A2"/>
    <w:rsid w:val="00EF3568"/>
    <w:rsid w:val="00EF3ABA"/>
    <w:rsid w:val="00EF3B88"/>
    <w:rsid w:val="00EF3BBE"/>
    <w:rsid w:val="00EF3BF1"/>
    <w:rsid w:val="00EF3C5D"/>
    <w:rsid w:val="00EF3F8F"/>
    <w:rsid w:val="00EF430B"/>
    <w:rsid w:val="00EF4378"/>
    <w:rsid w:val="00EF443D"/>
    <w:rsid w:val="00EF44D0"/>
    <w:rsid w:val="00EF4658"/>
    <w:rsid w:val="00EF4681"/>
    <w:rsid w:val="00EF4924"/>
    <w:rsid w:val="00EF49E7"/>
    <w:rsid w:val="00EF49F3"/>
    <w:rsid w:val="00EF4C5D"/>
    <w:rsid w:val="00EF4FCE"/>
    <w:rsid w:val="00EF5273"/>
    <w:rsid w:val="00EF542A"/>
    <w:rsid w:val="00EF57AA"/>
    <w:rsid w:val="00EF5871"/>
    <w:rsid w:val="00EF5B0B"/>
    <w:rsid w:val="00EF5BC4"/>
    <w:rsid w:val="00EF5CEF"/>
    <w:rsid w:val="00EF5EA1"/>
    <w:rsid w:val="00EF5EE8"/>
    <w:rsid w:val="00EF617E"/>
    <w:rsid w:val="00EF62E0"/>
    <w:rsid w:val="00EF6831"/>
    <w:rsid w:val="00EF69B3"/>
    <w:rsid w:val="00EF6B1E"/>
    <w:rsid w:val="00EF6ED9"/>
    <w:rsid w:val="00EF6F6F"/>
    <w:rsid w:val="00EF711B"/>
    <w:rsid w:val="00EF71E7"/>
    <w:rsid w:val="00EF72A1"/>
    <w:rsid w:val="00EF74EC"/>
    <w:rsid w:val="00EF782E"/>
    <w:rsid w:val="00EF78A4"/>
    <w:rsid w:val="00EF7A84"/>
    <w:rsid w:val="00EF7B16"/>
    <w:rsid w:val="00EF7DF4"/>
    <w:rsid w:val="00EF7E2F"/>
    <w:rsid w:val="00EF7E6A"/>
    <w:rsid w:val="00F00183"/>
    <w:rsid w:val="00F0021E"/>
    <w:rsid w:val="00F0033E"/>
    <w:rsid w:val="00F006BC"/>
    <w:rsid w:val="00F00875"/>
    <w:rsid w:val="00F00B00"/>
    <w:rsid w:val="00F00C10"/>
    <w:rsid w:val="00F00C82"/>
    <w:rsid w:val="00F00CFF"/>
    <w:rsid w:val="00F00DD5"/>
    <w:rsid w:val="00F011BC"/>
    <w:rsid w:val="00F01829"/>
    <w:rsid w:val="00F0186F"/>
    <w:rsid w:val="00F01936"/>
    <w:rsid w:val="00F01D2A"/>
    <w:rsid w:val="00F0218E"/>
    <w:rsid w:val="00F0227D"/>
    <w:rsid w:val="00F0241E"/>
    <w:rsid w:val="00F0253F"/>
    <w:rsid w:val="00F0260F"/>
    <w:rsid w:val="00F029F9"/>
    <w:rsid w:val="00F02D35"/>
    <w:rsid w:val="00F0310F"/>
    <w:rsid w:val="00F031C8"/>
    <w:rsid w:val="00F036C3"/>
    <w:rsid w:val="00F03731"/>
    <w:rsid w:val="00F039C2"/>
    <w:rsid w:val="00F03C3B"/>
    <w:rsid w:val="00F041C9"/>
    <w:rsid w:val="00F0437D"/>
    <w:rsid w:val="00F04476"/>
    <w:rsid w:val="00F045F6"/>
    <w:rsid w:val="00F047A1"/>
    <w:rsid w:val="00F04966"/>
    <w:rsid w:val="00F04F86"/>
    <w:rsid w:val="00F050E0"/>
    <w:rsid w:val="00F051EB"/>
    <w:rsid w:val="00F05736"/>
    <w:rsid w:val="00F0579E"/>
    <w:rsid w:val="00F05BCE"/>
    <w:rsid w:val="00F05C57"/>
    <w:rsid w:val="00F05D83"/>
    <w:rsid w:val="00F05D98"/>
    <w:rsid w:val="00F05E05"/>
    <w:rsid w:val="00F05E50"/>
    <w:rsid w:val="00F06121"/>
    <w:rsid w:val="00F06249"/>
    <w:rsid w:val="00F0628C"/>
    <w:rsid w:val="00F062AF"/>
    <w:rsid w:val="00F062D4"/>
    <w:rsid w:val="00F06482"/>
    <w:rsid w:val="00F06632"/>
    <w:rsid w:val="00F06A79"/>
    <w:rsid w:val="00F06CB5"/>
    <w:rsid w:val="00F06CF0"/>
    <w:rsid w:val="00F06FD1"/>
    <w:rsid w:val="00F07243"/>
    <w:rsid w:val="00F072E5"/>
    <w:rsid w:val="00F07383"/>
    <w:rsid w:val="00F074E2"/>
    <w:rsid w:val="00F078CA"/>
    <w:rsid w:val="00F078EB"/>
    <w:rsid w:val="00F07C80"/>
    <w:rsid w:val="00F07CEF"/>
    <w:rsid w:val="00F10233"/>
    <w:rsid w:val="00F1040B"/>
    <w:rsid w:val="00F10419"/>
    <w:rsid w:val="00F10423"/>
    <w:rsid w:val="00F1060E"/>
    <w:rsid w:val="00F10689"/>
    <w:rsid w:val="00F106BB"/>
    <w:rsid w:val="00F1073B"/>
    <w:rsid w:val="00F10D0F"/>
    <w:rsid w:val="00F11036"/>
    <w:rsid w:val="00F110BE"/>
    <w:rsid w:val="00F1118B"/>
    <w:rsid w:val="00F11682"/>
    <w:rsid w:val="00F11C15"/>
    <w:rsid w:val="00F12050"/>
    <w:rsid w:val="00F122FF"/>
    <w:rsid w:val="00F12303"/>
    <w:rsid w:val="00F124F7"/>
    <w:rsid w:val="00F12587"/>
    <w:rsid w:val="00F1261D"/>
    <w:rsid w:val="00F12674"/>
    <w:rsid w:val="00F12770"/>
    <w:rsid w:val="00F12927"/>
    <w:rsid w:val="00F12B69"/>
    <w:rsid w:val="00F12C3F"/>
    <w:rsid w:val="00F12D13"/>
    <w:rsid w:val="00F13159"/>
    <w:rsid w:val="00F131B6"/>
    <w:rsid w:val="00F132C1"/>
    <w:rsid w:val="00F1341D"/>
    <w:rsid w:val="00F1346F"/>
    <w:rsid w:val="00F1379A"/>
    <w:rsid w:val="00F13EA7"/>
    <w:rsid w:val="00F14063"/>
    <w:rsid w:val="00F145CA"/>
    <w:rsid w:val="00F14666"/>
    <w:rsid w:val="00F14727"/>
    <w:rsid w:val="00F14BFB"/>
    <w:rsid w:val="00F14CA9"/>
    <w:rsid w:val="00F14E5B"/>
    <w:rsid w:val="00F152DE"/>
    <w:rsid w:val="00F15492"/>
    <w:rsid w:val="00F15841"/>
    <w:rsid w:val="00F158E3"/>
    <w:rsid w:val="00F15A00"/>
    <w:rsid w:val="00F15A09"/>
    <w:rsid w:val="00F15B77"/>
    <w:rsid w:val="00F15D67"/>
    <w:rsid w:val="00F15D84"/>
    <w:rsid w:val="00F15DD3"/>
    <w:rsid w:val="00F1612D"/>
    <w:rsid w:val="00F161C4"/>
    <w:rsid w:val="00F163AE"/>
    <w:rsid w:val="00F16449"/>
    <w:rsid w:val="00F166C4"/>
    <w:rsid w:val="00F168FC"/>
    <w:rsid w:val="00F16B26"/>
    <w:rsid w:val="00F16CD6"/>
    <w:rsid w:val="00F16E5F"/>
    <w:rsid w:val="00F170ED"/>
    <w:rsid w:val="00F171D3"/>
    <w:rsid w:val="00F1725D"/>
    <w:rsid w:val="00F172FF"/>
    <w:rsid w:val="00F17486"/>
    <w:rsid w:val="00F176F8"/>
    <w:rsid w:val="00F17D21"/>
    <w:rsid w:val="00F17D37"/>
    <w:rsid w:val="00F17DB5"/>
    <w:rsid w:val="00F2004F"/>
    <w:rsid w:val="00F20195"/>
    <w:rsid w:val="00F2062A"/>
    <w:rsid w:val="00F207A7"/>
    <w:rsid w:val="00F20974"/>
    <w:rsid w:val="00F209CF"/>
    <w:rsid w:val="00F209D1"/>
    <w:rsid w:val="00F20A5C"/>
    <w:rsid w:val="00F20AB6"/>
    <w:rsid w:val="00F20B1B"/>
    <w:rsid w:val="00F20DFD"/>
    <w:rsid w:val="00F2104A"/>
    <w:rsid w:val="00F2156E"/>
    <w:rsid w:val="00F215EF"/>
    <w:rsid w:val="00F21950"/>
    <w:rsid w:val="00F22058"/>
    <w:rsid w:val="00F221C2"/>
    <w:rsid w:val="00F223AA"/>
    <w:rsid w:val="00F226CD"/>
    <w:rsid w:val="00F226F5"/>
    <w:rsid w:val="00F227D2"/>
    <w:rsid w:val="00F22900"/>
    <w:rsid w:val="00F22AD4"/>
    <w:rsid w:val="00F23039"/>
    <w:rsid w:val="00F2303F"/>
    <w:rsid w:val="00F23668"/>
    <w:rsid w:val="00F238E8"/>
    <w:rsid w:val="00F239A0"/>
    <w:rsid w:val="00F23C18"/>
    <w:rsid w:val="00F23C82"/>
    <w:rsid w:val="00F23D42"/>
    <w:rsid w:val="00F23D63"/>
    <w:rsid w:val="00F23D81"/>
    <w:rsid w:val="00F2406B"/>
    <w:rsid w:val="00F2418F"/>
    <w:rsid w:val="00F241FD"/>
    <w:rsid w:val="00F242B8"/>
    <w:rsid w:val="00F2469C"/>
    <w:rsid w:val="00F247E9"/>
    <w:rsid w:val="00F24995"/>
    <w:rsid w:val="00F24B99"/>
    <w:rsid w:val="00F24E02"/>
    <w:rsid w:val="00F24E3D"/>
    <w:rsid w:val="00F24F4C"/>
    <w:rsid w:val="00F253D5"/>
    <w:rsid w:val="00F259B8"/>
    <w:rsid w:val="00F25A7F"/>
    <w:rsid w:val="00F25AA4"/>
    <w:rsid w:val="00F25CAB"/>
    <w:rsid w:val="00F25F06"/>
    <w:rsid w:val="00F25FDD"/>
    <w:rsid w:val="00F26175"/>
    <w:rsid w:val="00F2644E"/>
    <w:rsid w:val="00F2647D"/>
    <w:rsid w:val="00F26673"/>
    <w:rsid w:val="00F268F4"/>
    <w:rsid w:val="00F269A6"/>
    <w:rsid w:val="00F26B1F"/>
    <w:rsid w:val="00F26B39"/>
    <w:rsid w:val="00F26C11"/>
    <w:rsid w:val="00F26E59"/>
    <w:rsid w:val="00F26F53"/>
    <w:rsid w:val="00F27051"/>
    <w:rsid w:val="00F271D2"/>
    <w:rsid w:val="00F27577"/>
    <w:rsid w:val="00F27651"/>
    <w:rsid w:val="00F27A90"/>
    <w:rsid w:val="00F27B27"/>
    <w:rsid w:val="00F27C0F"/>
    <w:rsid w:val="00F27C6F"/>
    <w:rsid w:val="00F27DCB"/>
    <w:rsid w:val="00F30143"/>
    <w:rsid w:val="00F3018F"/>
    <w:rsid w:val="00F30200"/>
    <w:rsid w:val="00F30223"/>
    <w:rsid w:val="00F3040E"/>
    <w:rsid w:val="00F30424"/>
    <w:rsid w:val="00F30534"/>
    <w:rsid w:val="00F306B1"/>
    <w:rsid w:val="00F307B8"/>
    <w:rsid w:val="00F30CE4"/>
    <w:rsid w:val="00F312C2"/>
    <w:rsid w:val="00F316E8"/>
    <w:rsid w:val="00F31808"/>
    <w:rsid w:val="00F31A49"/>
    <w:rsid w:val="00F31BD8"/>
    <w:rsid w:val="00F31CE7"/>
    <w:rsid w:val="00F31F43"/>
    <w:rsid w:val="00F31FA4"/>
    <w:rsid w:val="00F323E4"/>
    <w:rsid w:val="00F32590"/>
    <w:rsid w:val="00F325BD"/>
    <w:rsid w:val="00F326CD"/>
    <w:rsid w:val="00F32A44"/>
    <w:rsid w:val="00F32C02"/>
    <w:rsid w:val="00F32E2A"/>
    <w:rsid w:val="00F33147"/>
    <w:rsid w:val="00F33261"/>
    <w:rsid w:val="00F33308"/>
    <w:rsid w:val="00F333B2"/>
    <w:rsid w:val="00F33463"/>
    <w:rsid w:val="00F33B0D"/>
    <w:rsid w:val="00F34048"/>
    <w:rsid w:val="00F34090"/>
    <w:rsid w:val="00F34252"/>
    <w:rsid w:val="00F34268"/>
    <w:rsid w:val="00F34619"/>
    <w:rsid w:val="00F34697"/>
    <w:rsid w:val="00F348B6"/>
    <w:rsid w:val="00F34A88"/>
    <w:rsid w:val="00F34B40"/>
    <w:rsid w:val="00F34D4B"/>
    <w:rsid w:val="00F34DCD"/>
    <w:rsid w:val="00F3511C"/>
    <w:rsid w:val="00F35433"/>
    <w:rsid w:val="00F3554D"/>
    <w:rsid w:val="00F3563C"/>
    <w:rsid w:val="00F3572A"/>
    <w:rsid w:val="00F35801"/>
    <w:rsid w:val="00F35B5E"/>
    <w:rsid w:val="00F35B60"/>
    <w:rsid w:val="00F35FD7"/>
    <w:rsid w:val="00F36679"/>
    <w:rsid w:val="00F36682"/>
    <w:rsid w:val="00F366B7"/>
    <w:rsid w:val="00F36760"/>
    <w:rsid w:val="00F3681B"/>
    <w:rsid w:val="00F36905"/>
    <w:rsid w:val="00F3690A"/>
    <w:rsid w:val="00F36AF2"/>
    <w:rsid w:val="00F36E31"/>
    <w:rsid w:val="00F36E74"/>
    <w:rsid w:val="00F37178"/>
    <w:rsid w:val="00F37510"/>
    <w:rsid w:val="00F376F3"/>
    <w:rsid w:val="00F37891"/>
    <w:rsid w:val="00F37EBF"/>
    <w:rsid w:val="00F402C9"/>
    <w:rsid w:val="00F403A2"/>
    <w:rsid w:val="00F403C4"/>
    <w:rsid w:val="00F40657"/>
    <w:rsid w:val="00F4088C"/>
    <w:rsid w:val="00F40A6B"/>
    <w:rsid w:val="00F40B1A"/>
    <w:rsid w:val="00F40BCB"/>
    <w:rsid w:val="00F40BD8"/>
    <w:rsid w:val="00F40C49"/>
    <w:rsid w:val="00F40DC4"/>
    <w:rsid w:val="00F40E4B"/>
    <w:rsid w:val="00F41258"/>
    <w:rsid w:val="00F4126E"/>
    <w:rsid w:val="00F41777"/>
    <w:rsid w:val="00F4190A"/>
    <w:rsid w:val="00F41950"/>
    <w:rsid w:val="00F41B59"/>
    <w:rsid w:val="00F42273"/>
    <w:rsid w:val="00F42C1F"/>
    <w:rsid w:val="00F42CFF"/>
    <w:rsid w:val="00F42DA5"/>
    <w:rsid w:val="00F42DD0"/>
    <w:rsid w:val="00F42F11"/>
    <w:rsid w:val="00F42FE9"/>
    <w:rsid w:val="00F431DB"/>
    <w:rsid w:val="00F434A9"/>
    <w:rsid w:val="00F434CE"/>
    <w:rsid w:val="00F4360E"/>
    <w:rsid w:val="00F43630"/>
    <w:rsid w:val="00F43691"/>
    <w:rsid w:val="00F4369C"/>
    <w:rsid w:val="00F43BB0"/>
    <w:rsid w:val="00F43EB9"/>
    <w:rsid w:val="00F43EEF"/>
    <w:rsid w:val="00F43FF4"/>
    <w:rsid w:val="00F44373"/>
    <w:rsid w:val="00F4489D"/>
    <w:rsid w:val="00F44A76"/>
    <w:rsid w:val="00F44AC7"/>
    <w:rsid w:val="00F44ADE"/>
    <w:rsid w:val="00F44C9B"/>
    <w:rsid w:val="00F44DA4"/>
    <w:rsid w:val="00F4500E"/>
    <w:rsid w:val="00F450A1"/>
    <w:rsid w:val="00F45146"/>
    <w:rsid w:val="00F45167"/>
    <w:rsid w:val="00F45226"/>
    <w:rsid w:val="00F4565B"/>
    <w:rsid w:val="00F45789"/>
    <w:rsid w:val="00F457DA"/>
    <w:rsid w:val="00F45BC4"/>
    <w:rsid w:val="00F45DFD"/>
    <w:rsid w:val="00F45EA2"/>
    <w:rsid w:val="00F45F54"/>
    <w:rsid w:val="00F45FA4"/>
    <w:rsid w:val="00F45FB4"/>
    <w:rsid w:val="00F460C7"/>
    <w:rsid w:val="00F461AC"/>
    <w:rsid w:val="00F4633D"/>
    <w:rsid w:val="00F46563"/>
    <w:rsid w:val="00F466F3"/>
    <w:rsid w:val="00F467DC"/>
    <w:rsid w:val="00F468D0"/>
    <w:rsid w:val="00F46952"/>
    <w:rsid w:val="00F46E29"/>
    <w:rsid w:val="00F47066"/>
    <w:rsid w:val="00F4707A"/>
    <w:rsid w:val="00F470EC"/>
    <w:rsid w:val="00F4715F"/>
    <w:rsid w:val="00F47254"/>
    <w:rsid w:val="00F473CA"/>
    <w:rsid w:val="00F47512"/>
    <w:rsid w:val="00F47545"/>
    <w:rsid w:val="00F47586"/>
    <w:rsid w:val="00F475E6"/>
    <w:rsid w:val="00F4766E"/>
    <w:rsid w:val="00F47728"/>
    <w:rsid w:val="00F477F6"/>
    <w:rsid w:val="00F47969"/>
    <w:rsid w:val="00F47B27"/>
    <w:rsid w:val="00F47C57"/>
    <w:rsid w:val="00F47F7A"/>
    <w:rsid w:val="00F47FDC"/>
    <w:rsid w:val="00F501FF"/>
    <w:rsid w:val="00F504BA"/>
    <w:rsid w:val="00F50504"/>
    <w:rsid w:val="00F50CDC"/>
    <w:rsid w:val="00F50E73"/>
    <w:rsid w:val="00F50F3B"/>
    <w:rsid w:val="00F50F68"/>
    <w:rsid w:val="00F50FBB"/>
    <w:rsid w:val="00F50FCF"/>
    <w:rsid w:val="00F5101D"/>
    <w:rsid w:val="00F512F5"/>
    <w:rsid w:val="00F51A28"/>
    <w:rsid w:val="00F51C1C"/>
    <w:rsid w:val="00F51F60"/>
    <w:rsid w:val="00F52026"/>
    <w:rsid w:val="00F522A5"/>
    <w:rsid w:val="00F525D8"/>
    <w:rsid w:val="00F529CF"/>
    <w:rsid w:val="00F52A07"/>
    <w:rsid w:val="00F52CED"/>
    <w:rsid w:val="00F5314A"/>
    <w:rsid w:val="00F53340"/>
    <w:rsid w:val="00F5347A"/>
    <w:rsid w:val="00F5351D"/>
    <w:rsid w:val="00F53898"/>
    <w:rsid w:val="00F53A2D"/>
    <w:rsid w:val="00F53E7D"/>
    <w:rsid w:val="00F54029"/>
    <w:rsid w:val="00F5411C"/>
    <w:rsid w:val="00F54180"/>
    <w:rsid w:val="00F549A0"/>
    <w:rsid w:val="00F54C29"/>
    <w:rsid w:val="00F54EE5"/>
    <w:rsid w:val="00F550AC"/>
    <w:rsid w:val="00F552AA"/>
    <w:rsid w:val="00F552D9"/>
    <w:rsid w:val="00F557CE"/>
    <w:rsid w:val="00F557DA"/>
    <w:rsid w:val="00F55BD5"/>
    <w:rsid w:val="00F55C0E"/>
    <w:rsid w:val="00F56078"/>
    <w:rsid w:val="00F56203"/>
    <w:rsid w:val="00F5658B"/>
    <w:rsid w:val="00F56629"/>
    <w:rsid w:val="00F568A9"/>
    <w:rsid w:val="00F56965"/>
    <w:rsid w:val="00F56BA7"/>
    <w:rsid w:val="00F56C22"/>
    <w:rsid w:val="00F56DB5"/>
    <w:rsid w:val="00F56E34"/>
    <w:rsid w:val="00F5725A"/>
    <w:rsid w:val="00F57383"/>
    <w:rsid w:val="00F574A4"/>
    <w:rsid w:val="00F57655"/>
    <w:rsid w:val="00F5768D"/>
    <w:rsid w:val="00F576DF"/>
    <w:rsid w:val="00F57943"/>
    <w:rsid w:val="00F5794D"/>
    <w:rsid w:val="00F57A83"/>
    <w:rsid w:val="00F57DBA"/>
    <w:rsid w:val="00F57FBD"/>
    <w:rsid w:val="00F60061"/>
    <w:rsid w:val="00F60108"/>
    <w:rsid w:val="00F602DB"/>
    <w:rsid w:val="00F6068F"/>
    <w:rsid w:val="00F606BE"/>
    <w:rsid w:val="00F608A3"/>
    <w:rsid w:val="00F60C24"/>
    <w:rsid w:val="00F60C70"/>
    <w:rsid w:val="00F60D3A"/>
    <w:rsid w:val="00F60DB9"/>
    <w:rsid w:val="00F60E76"/>
    <w:rsid w:val="00F60FC7"/>
    <w:rsid w:val="00F611CE"/>
    <w:rsid w:val="00F6167A"/>
    <w:rsid w:val="00F61727"/>
    <w:rsid w:val="00F61927"/>
    <w:rsid w:val="00F61A9C"/>
    <w:rsid w:val="00F61CF7"/>
    <w:rsid w:val="00F61E7C"/>
    <w:rsid w:val="00F61FFF"/>
    <w:rsid w:val="00F62538"/>
    <w:rsid w:val="00F62768"/>
    <w:rsid w:val="00F62A4F"/>
    <w:rsid w:val="00F62A6D"/>
    <w:rsid w:val="00F62C95"/>
    <w:rsid w:val="00F6305F"/>
    <w:rsid w:val="00F63192"/>
    <w:rsid w:val="00F6340B"/>
    <w:rsid w:val="00F6371C"/>
    <w:rsid w:val="00F637C9"/>
    <w:rsid w:val="00F63831"/>
    <w:rsid w:val="00F638BF"/>
    <w:rsid w:val="00F638C6"/>
    <w:rsid w:val="00F63A9E"/>
    <w:rsid w:val="00F63AD7"/>
    <w:rsid w:val="00F63AED"/>
    <w:rsid w:val="00F63B42"/>
    <w:rsid w:val="00F63E96"/>
    <w:rsid w:val="00F642F7"/>
    <w:rsid w:val="00F64400"/>
    <w:rsid w:val="00F64751"/>
    <w:rsid w:val="00F6479C"/>
    <w:rsid w:val="00F648E7"/>
    <w:rsid w:val="00F64ABD"/>
    <w:rsid w:val="00F64BDE"/>
    <w:rsid w:val="00F64C45"/>
    <w:rsid w:val="00F64C6E"/>
    <w:rsid w:val="00F64C8F"/>
    <w:rsid w:val="00F64CDC"/>
    <w:rsid w:val="00F64E88"/>
    <w:rsid w:val="00F64EC9"/>
    <w:rsid w:val="00F651E2"/>
    <w:rsid w:val="00F652EF"/>
    <w:rsid w:val="00F6552C"/>
    <w:rsid w:val="00F657D2"/>
    <w:rsid w:val="00F65922"/>
    <w:rsid w:val="00F6630F"/>
    <w:rsid w:val="00F664B7"/>
    <w:rsid w:val="00F66AC0"/>
    <w:rsid w:val="00F66BC6"/>
    <w:rsid w:val="00F66EDC"/>
    <w:rsid w:val="00F66F29"/>
    <w:rsid w:val="00F6702B"/>
    <w:rsid w:val="00F67040"/>
    <w:rsid w:val="00F67154"/>
    <w:rsid w:val="00F67282"/>
    <w:rsid w:val="00F672C1"/>
    <w:rsid w:val="00F67317"/>
    <w:rsid w:val="00F67547"/>
    <w:rsid w:val="00F676E9"/>
    <w:rsid w:val="00F6786E"/>
    <w:rsid w:val="00F67960"/>
    <w:rsid w:val="00F67AC2"/>
    <w:rsid w:val="00F67AF7"/>
    <w:rsid w:val="00F67E6A"/>
    <w:rsid w:val="00F700A6"/>
    <w:rsid w:val="00F70197"/>
    <w:rsid w:val="00F704AC"/>
    <w:rsid w:val="00F7055E"/>
    <w:rsid w:val="00F7070C"/>
    <w:rsid w:val="00F707ED"/>
    <w:rsid w:val="00F70992"/>
    <w:rsid w:val="00F709A7"/>
    <w:rsid w:val="00F70C68"/>
    <w:rsid w:val="00F70CE9"/>
    <w:rsid w:val="00F70D7F"/>
    <w:rsid w:val="00F70E73"/>
    <w:rsid w:val="00F70EC8"/>
    <w:rsid w:val="00F71027"/>
    <w:rsid w:val="00F7103B"/>
    <w:rsid w:val="00F711AB"/>
    <w:rsid w:val="00F71494"/>
    <w:rsid w:val="00F71894"/>
    <w:rsid w:val="00F71A56"/>
    <w:rsid w:val="00F71CF2"/>
    <w:rsid w:val="00F71D24"/>
    <w:rsid w:val="00F722F6"/>
    <w:rsid w:val="00F7236B"/>
    <w:rsid w:val="00F728FF"/>
    <w:rsid w:val="00F72AA4"/>
    <w:rsid w:val="00F72B78"/>
    <w:rsid w:val="00F72ED8"/>
    <w:rsid w:val="00F73049"/>
    <w:rsid w:val="00F730FD"/>
    <w:rsid w:val="00F731C6"/>
    <w:rsid w:val="00F731D1"/>
    <w:rsid w:val="00F731EE"/>
    <w:rsid w:val="00F732CF"/>
    <w:rsid w:val="00F735C8"/>
    <w:rsid w:val="00F735F8"/>
    <w:rsid w:val="00F738B5"/>
    <w:rsid w:val="00F73E38"/>
    <w:rsid w:val="00F73EB6"/>
    <w:rsid w:val="00F73F24"/>
    <w:rsid w:val="00F74039"/>
    <w:rsid w:val="00F7404D"/>
    <w:rsid w:val="00F742B6"/>
    <w:rsid w:val="00F743EF"/>
    <w:rsid w:val="00F7441A"/>
    <w:rsid w:val="00F74878"/>
    <w:rsid w:val="00F74933"/>
    <w:rsid w:val="00F74F3C"/>
    <w:rsid w:val="00F74FEC"/>
    <w:rsid w:val="00F75049"/>
    <w:rsid w:val="00F7513B"/>
    <w:rsid w:val="00F75182"/>
    <w:rsid w:val="00F753DB"/>
    <w:rsid w:val="00F754B6"/>
    <w:rsid w:val="00F75520"/>
    <w:rsid w:val="00F75998"/>
    <w:rsid w:val="00F75E4F"/>
    <w:rsid w:val="00F75E5C"/>
    <w:rsid w:val="00F75E70"/>
    <w:rsid w:val="00F75EB1"/>
    <w:rsid w:val="00F760D7"/>
    <w:rsid w:val="00F7619C"/>
    <w:rsid w:val="00F764AA"/>
    <w:rsid w:val="00F766C2"/>
    <w:rsid w:val="00F76707"/>
    <w:rsid w:val="00F767D8"/>
    <w:rsid w:val="00F767DF"/>
    <w:rsid w:val="00F76B77"/>
    <w:rsid w:val="00F76B82"/>
    <w:rsid w:val="00F76BE6"/>
    <w:rsid w:val="00F76D22"/>
    <w:rsid w:val="00F770F4"/>
    <w:rsid w:val="00F77178"/>
    <w:rsid w:val="00F772B8"/>
    <w:rsid w:val="00F777CA"/>
    <w:rsid w:val="00F7783E"/>
    <w:rsid w:val="00F7798D"/>
    <w:rsid w:val="00F77B4A"/>
    <w:rsid w:val="00F77F5E"/>
    <w:rsid w:val="00F8020F"/>
    <w:rsid w:val="00F80216"/>
    <w:rsid w:val="00F8025D"/>
    <w:rsid w:val="00F8068D"/>
    <w:rsid w:val="00F80CD2"/>
    <w:rsid w:val="00F81038"/>
    <w:rsid w:val="00F8106F"/>
    <w:rsid w:val="00F81162"/>
    <w:rsid w:val="00F81650"/>
    <w:rsid w:val="00F816AD"/>
    <w:rsid w:val="00F81A5E"/>
    <w:rsid w:val="00F81AF1"/>
    <w:rsid w:val="00F81BE5"/>
    <w:rsid w:val="00F81CAF"/>
    <w:rsid w:val="00F81CD4"/>
    <w:rsid w:val="00F82083"/>
    <w:rsid w:val="00F821F5"/>
    <w:rsid w:val="00F824DC"/>
    <w:rsid w:val="00F826F2"/>
    <w:rsid w:val="00F82BD6"/>
    <w:rsid w:val="00F82CFA"/>
    <w:rsid w:val="00F82FB1"/>
    <w:rsid w:val="00F83048"/>
    <w:rsid w:val="00F830FC"/>
    <w:rsid w:val="00F830FD"/>
    <w:rsid w:val="00F832B9"/>
    <w:rsid w:val="00F834DF"/>
    <w:rsid w:val="00F834F0"/>
    <w:rsid w:val="00F83A84"/>
    <w:rsid w:val="00F83B35"/>
    <w:rsid w:val="00F83B3B"/>
    <w:rsid w:val="00F83D8C"/>
    <w:rsid w:val="00F83E33"/>
    <w:rsid w:val="00F84179"/>
    <w:rsid w:val="00F8429C"/>
    <w:rsid w:val="00F844EE"/>
    <w:rsid w:val="00F8470D"/>
    <w:rsid w:val="00F84A07"/>
    <w:rsid w:val="00F84A5D"/>
    <w:rsid w:val="00F84B3A"/>
    <w:rsid w:val="00F84D07"/>
    <w:rsid w:val="00F84D6C"/>
    <w:rsid w:val="00F85107"/>
    <w:rsid w:val="00F8511C"/>
    <w:rsid w:val="00F853F8"/>
    <w:rsid w:val="00F8551C"/>
    <w:rsid w:val="00F85523"/>
    <w:rsid w:val="00F8570D"/>
    <w:rsid w:val="00F85893"/>
    <w:rsid w:val="00F859A9"/>
    <w:rsid w:val="00F85AF3"/>
    <w:rsid w:val="00F85E41"/>
    <w:rsid w:val="00F85EA8"/>
    <w:rsid w:val="00F85F89"/>
    <w:rsid w:val="00F865A0"/>
    <w:rsid w:val="00F86764"/>
    <w:rsid w:val="00F86863"/>
    <w:rsid w:val="00F869A2"/>
    <w:rsid w:val="00F869D2"/>
    <w:rsid w:val="00F86D34"/>
    <w:rsid w:val="00F86FCC"/>
    <w:rsid w:val="00F8773A"/>
    <w:rsid w:val="00F87FDD"/>
    <w:rsid w:val="00F90052"/>
    <w:rsid w:val="00F900E3"/>
    <w:rsid w:val="00F90103"/>
    <w:rsid w:val="00F9028E"/>
    <w:rsid w:val="00F90293"/>
    <w:rsid w:val="00F905BD"/>
    <w:rsid w:val="00F907A1"/>
    <w:rsid w:val="00F90839"/>
    <w:rsid w:val="00F90DCE"/>
    <w:rsid w:val="00F91028"/>
    <w:rsid w:val="00F91034"/>
    <w:rsid w:val="00F91175"/>
    <w:rsid w:val="00F913A6"/>
    <w:rsid w:val="00F91561"/>
    <w:rsid w:val="00F917FB"/>
    <w:rsid w:val="00F91830"/>
    <w:rsid w:val="00F9191A"/>
    <w:rsid w:val="00F919E4"/>
    <w:rsid w:val="00F91DAE"/>
    <w:rsid w:val="00F91DC7"/>
    <w:rsid w:val="00F91E11"/>
    <w:rsid w:val="00F921CB"/>
    <w:rsid w:val="00F9252A"/>
    <w:rsid w:val="00F92728"/>
    <w:rsid w:val="00F927F0"/>
    <w:rsid w:val="00F9283B"/>
    <w:rsid w:val="00F92A81"/>
    <w:rsid w:val="00F92B92"/>
    <w:rsid w:val="00F92BFC"/>
    <w:rsid w:val="00F93076"/>
    <w:rsid w:val="00F930CB"/>
    <w:rsid w:val="00F93194"/>
    <w:rsid w:val="00F93268"/>
    <w:rsid w:val="00F9341A"/>
    <w:rsid w:val="00F9379E"/>
    <w:rsid w:val="00F9386F"/>
    <w:rsid w:val="00F939D6"/>
    <w:rsid w:val="00F93B29"/>
    <w:rsid w:val="00F93C3A"/>
    <w:rsid w:val="00F93C92"/>
    <w:rsid w:val="00F93D3C"/>
    <w:rsid w:val="00F93F7B"/>
    <w:rsid w:val="00F9437D"/>
    <w:rsid w:val="00F94386"/>
    <w:rsid w:val="00F94498"/>
    <w:rsid w:val="00F9462C"/>
    <w:rsid w:val="00F9473A"/>
    <w:rsid w:val="00F94763"/>
    <w:rsid w:val="00F947BF"/>
    <w:rsid w:val="00F94835"/>
    <w:rsid w:val="00F949C9"/>
    <w:rsid w:val="00F94BBE"/>
    <w:rsid w:val="00F94CCB"/>
    <w:rsid w:val="00F950A7"/>
    <w:rsid w:val="00F952BB"/>
    <w:rsid w:val="00F952EF"/>
    <w:rsid w:val="00F95520"/>
    <w:rsid w:val="00F95888"/>
    <w:rsid w:val="00F95B36"/>
    <w:rsid w:val="00F95E3B"/>
    <w:rsid w:val="00F95E7C"/>
    <w:rsid w:val="00F95FB0"/>
    <w:rsid w:val="00F95FE9"/>
    <w:rsid w:val="00F96244"/>
    <w:rsid w:val="00F96803"/>
    <w:rsid w:val="00F96843"/>
    <w:rsid w:val="00F97158"/>
    <w:rsid w:val="00F97213"/>
    <w:rsid w:val="00F9721D"/>
    <w:rsid w:val="00F97385"/>
    <w:rsid w:val="00F974BA"/>
    <w:rsid w:val="00F977EA"/>
    <w:rsid w:val="00F9785A"/>
    <w:rsid w:val="00F978E1"/>
    <w:rsid w:val="00F97A2C"/>
    <w:rsid w:val="00F97E03"/>
    <w:rsid w:val="00F97F31"/>
    <w:rsid w:val="00F97FBB"/>
    <w:rsid w:val="00FA0028"/>
    <w:rsid w:val="00FA0070"/>
    <w:rsid w:val="00FA0098"/>
    <w:rsid w:val="00FA0181"/>
    <w:rsid w:val="00FA045E"/>
    <w:rsid w:val="00FA0875"/>
    <w:rsid w:val="00FA0B19"/>
    <w:rsid w:val="00FA0C20"/>
    <w:rsid w:val="00FA1074"/>
    <w:rsid w:val="00FA1113"/>
    <w:rsid w:val="00FA11A8"/>
    <w:rsid w:val="00FA1306"/>
    <w:rsid w:val="00FA1409"/>
    <w:rsid w:val="00FA1630"/>
    <w:rsid w:val="00FA1718"/>
    <w:rsid w:val="00FA1B5E"/>
    <w:rsid w:val="00FA1B60"/>
    <w:rsid w:val="00FA1F2D"/>
    <w:rsid w:val="00FA1F34"/>
    <w:rsid w:val="00FA1F3E"/>
    <w:rsid w:val="00FA205F"/>
    <w:rsid w:val="00FA216C"/>
    <w:rsid w:val="00FA23AD"/>
    <w:rsid w:val="00FA24B0"/>
    <w:rsid w:val="00FA24D1"/>
    <w:rsid w:val="00FA25C9"/>
    <w:rsid w:val="00FA262A"/>
    <w:rsid w:val="00FA2883"/>
    <w:rsid w:val="00FA299B"/>
    <w:rsid w:val="00FA2A30"/>
    <w:rsid w:val="00FA2DF5"/>
    <w:rsid w:val="00FA2E3B"/>
    <w:rsid w:val="00FA3378"/>
    <w:rsid w:val="00FA354E"/>
    <w:rsid w:val="00FA36A2"/>
    <w:rsid w:val="00FA37D3"/>
    <w:rsid w:val="00FA390B"/>
    <w:rsid w:val="00FA3984"/>
    <w:rsid w:val="00FA3C7F"/>
    <w:rsid w:val="00FA422D"/>
    <w:rsid w:val="00FA4268"/>
    <w:rsid w:val="00FA4585"/>
    <w:rsid w:val="00FA4DA3"/>
    <w:rsid w:val="00FA4DEB"/>
    <w:rsid w:val="00FA509A"/>
    <w:rsid w:val="00FA5169"/>
    <w:rsid w:val="00FA549A"/>
    <w:rsid w:val="00FA5685"/>
    <w:rsid w:val="00FA5748"/>
    <w:rsid w:val="00FA5826"/>
    <w:rsid w:val="00FA5872"/>
    <w:rsid w:val="00FA58E3"/>
    <w:rsid w:val="00FA5B86"/>
    <w:rsid w:val="00FA5BDF"/>
    <w:rsid w:val="00FA5DCF"/>
    <w:rsid w:val="00FA5DF8"/>
    <w:rsid w:val="00FA5F4B"/>
    <w:rsid w:val="00FA611F"/>
    <w:rsid w:val="00FA6440"/>
    <w:rsid w:val="00FA682C"/>
    <w:rsid w:val="00FA684B"/>
    <w:rsid w:val="00FA68A5"/>
    <w:rsid w:val="00FA6CB0"/>
    <w:rsid w:val="00FA6D5C"/>
    <w:rsid w:val="00FA6FAB"/>
    <w:rsid w:val="00FA7180"/>
    <w:rsid w:val="00FA742A"/>
    <w:rsid w:val="00FA778A"/>
    <w:rsid w:val="00FA7989"/>
    <w:rsid w:val="00FA7B1C"/>
    <w:rsid w:val="00FA7BF3"/>
    <w:rsid w:val="00FA7C62"/>
    <w:rsid w:val="00FB0288"/>
    <w:rsid w:val="00FB0373"/>
    <w:rsid w:val="00FB0484"/>
    <w:rsid w:val="00FB056C"/>
    <w:rsid w:val="00FB07E3"/>
    <w:rsid w:val="00FB08C8"/>
    <w:rsid w:val="00FB09A8"/>
    <w:rsid w:val="00FB0A7F"/>
    <w:rsid w:val="00FB0B6B"/>
    <w:rsid w:val="00FB0C90"/>
    <w:rsid w:val="00FB114D"/>
    <w:rsid w:val="00FB1430"/>
    <w:rsid w:val="00FB16D3"/>
    <w:rsid w:val="00FB16DA"/>
    <w:rsid w:val="00FB19E8"/>
    <w:rsid w:val="00FB2068"/>
    <w:rsid w:val="00FB22A1"/>
    <w:rsid w:val="00FB2483"/>
    <w:rsid w:val="00FB255A"/>
    <w:rsid w:val="00FB25B2"/>
    <w:rsid w:val="00FB2737"/>
    <w:rsid w:val="00FB283A"/>
    <w:rsid w:val="00FB2913"/>
    <w:rsid w:val="00FB29C3"/>
    <w:rsid w:val="00FB2D0A"/>
    <w:rsid w:val="00FB2D40"/>
    <w:rsid w:val="00FB2DD5"/>
    <w:rsid w:val="00FB2DDB"/>
    <w:rsid w:val="00FB2FF5"/>
    <w:rsid w:val="00FB31A8"/>
    <w:rsid w:val="00FB31D5"/>
    <w:rsid w:val="00FB3260"/>
    <w:rsid w:val="00FB327E"/>
    <w:rsid w:val="00FB3343"/>
    <w:rsid w:val="00FB340B"/>
    <w:rsid w:val="00FB3490"/>
    <w:rsid w:val="00FB359E"/>
    <w:rsid w:val="00FB371E"/>
    <w:rsid w:val="00FB3B45"/>
    <w:rsid w:val="00FB3C1A"/>
    <w:rsid w:val="00FB3C5D"/>
    <w:rsid w:val="00FB3CD5"/>
    <w:rsid w:val="00FB414F"/>
    <w:rsid w:val="00FB41EA"/>
    <w:rsid w:val="00FB42E9"/>
    <w:rsid w:val="00FB4441"/>
    <w:rsid w:val="00FB44D7"/>
    <w:rsid w:val="00FB4656"/>
    <w:rsid w:val="00FB484F"/>
    <w:rsid w:val="00FB4B89"/>
    <w:rsid w:val="00FB5045"/>
    <w:rsid w:val="00FB51C1"/>
    <w:rsid w:val="00FB582D"/>
    <w:rsid w:val="00FB593D"/>
    <w:rsid w:val="00FB599D"/>
    <w:rsid w:val="00FB5A5F"/>
    <w:rsid w:val="00FB5B2C"/>
    <w:rsid w:val="00FB5C78"/>
    <w:rsid w:val="00FB5C90"/>
    <w:rsid w:val="00FB5E3A"/>
    <w:rsid w:val="00FB602D"/>
    <w:rsid w:val="00FB62D7"/>
    <w:rsid w:val="00FB6515"/>
    <w:rsid w:val="00FB673B"/>
    <w:rsid w:val="00FB691E"/>
    <w:rsid w:val="00FB6DE8"/>
    <w:rsid w:val="00FB6EF4"/>
    <w:rsid w:val="00FB6F64"/>
    <w:rsid w:val="00FB700F"/>
    <w:rsid w:val="00FB70B6"/>
    <w:rsid w:val="00FB72A9"/>
    <w:rsid w:val="00FB72AF"/>
    <w:rsid w:val="00FB74A0"/>
    <w:rsid w:val="00FB751E"/>
    <w:rsid w:val="00FB76B5"/>
    <w:rsid w:val="00FB795E"/>
    <w:rsid w:val="00FB7A57"/>
    <w:rsid w:val="00FB7C9E"/>
    <w:rsid w:val="00FC0113"/>
    <w:rsid w:val="00FC04C0"/>
    <w:rsid w:val="00FC0887"/>
    <w:rsid w:val="00FC0927"/>
    <w:rsid w:val="00FC0A12"/>
    <w:rsid w:val="00FC0AAD"/>
    <w:rsid w:val="00FC0AF9"/>
    <w:rsid w:val="00FC0C3D"/>
    <w:rsid w:val="00FC0C6C"/>
    <w:rsid w:val="00FC0F68"/>
    <w:rsid w:val="00FC1297"/>
    <w:rsid w:val="00FC17F9"/>
    <w:rsid w:val="00FC1827"/>
    <w:rsid w:val="00FC1D88"/>
    <w:rsid w:val="00FC227C"/>
    <w:rsid w:val="00FC2455"/>
    <w:rsid w:val="00FC245B"/>
    <w:rsid w:val="00FC262C"/>
    <w:rsid w:val="00FC2832"/>
    <w:rsid w:val="00FC2847"/>
    <w:rsid w:val="00FC28F4"/>
    <w:rsid w:val="00FC29D3"/>
    <w:rsid w:val="00FC2E41"/>
    <w:rsid w:val="00FC2F24"/>
    <w:rsid w:val="00FC329E"/>
    <w:rsid w:val="00FC32F5"/>
    <w:rsid w:val="00FC344D"/>
    <w:rsid w:val="00FC362F"/>
    <w:rsid w:val="00FC37E0"/>
    <w:rsid w:val="00FC393E"/>
    <w:rsid w:val="00FC3A24"/>
    <w:rsid w:val="00FC3C17"/>
    <w:rsid w:val="00FC3E5E"/>
    <w:rsid w:val="00FC3FBB"/>
    <w:rsid w:val="00FC4362"/>
    <w:rsid w:val="00FC44B7"/>
    <w:rsid w:val="00FC46E3"/>
    <w:rsid w:val="00FC46F3"/>
    <w:rsid w:val="00FC4AEC"/>
    <w:rsid w:val="00FC50DD"/>
    <w:rsid w:val="00FC54D5"/>
    <w:rsid w:val="00FC5580"/>
    <w:rsid w:val="00FC5675"/>
    <w:rsid w:val="00FC577E"/>
    <w:rsid w:val="00FC593B"/>
    <w:rsid w:val="00FC5B2D"/>
    <w:rsid w:val="00FC5BBA"/>
    <w:rsid w:val="00FC6244"/>
    <w:rsid w:val="00FC64CD"/>
    <w:rsid w:val="00FC65AB"/>
    <w:rsid w:val="00FC6B48"/>
    <w:rsid w:val="00FC6BDB"/>
    <w:rsid w:val="00FC6CB9"/>
    <w:rsid w:val="00FC6DF8"/>
    <w:rsid w:val="00FC6F68"/>
    <w:rsid w:val="00FC6FBC"/>
    <w:rsid w:val="00FC719C"/>
    <w:rsid w:val="00FC7322"/>
    <w:rsid w:val="00FC7466"/>
    <w:rsid w:val="00FC7893"/>
    <w:rsid w:val="00FC7A91"/>
    <w:rsid w:val="00FC7C7B"/>
    <w:rsid w:val="00FC7F6A"/>
    <w:rsid w:val="00FD02A1"/>
    <w:rsid w:val="00FD03F4"/>
    <w:rsid w:val="00FD04A0"/>
    <w:rsid w:val="00FD068B"/>
    <w:rsid w:val="00FD078D"/>
    <w:rsid w:val="00FD0AE4"/>
    <w:rsid w:val="00FD0C30"/>
    <w:rsid w:val="00FD0E4C"/>
    <w:rsid w:val="00FD102F"/>
    <w:rsid w:val="00FD1086"/>
    <w:rsid w:val="00FD121D"/>
    <w:rsid w:val="00FD134A"/>
    <w:rsid w:val="00FD136A"/>
    <w:rsid w:val="00FD13E9"/>
    <w:rsid w:val="00FD1446"/>
    <w:rsid w:val="00FD1510"/>
    <w:rsid w:val="00FD15CC"/>
    <w:rsid w:val="00FD189B"/>
    <w:rsid w:val="00FD1B45"/>
    <w:rsid w:val="00FD2497"/>
    <w:rsid w:val="00FD253E"/>
    <w:rsid w:val="00FD26CA"/>
    <w:rsid w:val="00FD2852"/>
    <w:rsid w:val="00FD2935"/>
    <w:rsid w:val="00FD2967"/>
    <w:rsid w:val="00FD2971"/>
    <w:rsid w:val="00FD2B98"/>
    <w:rsid w:val="00FD2C20"/>
    <w:rsid w:val="00FD2E53"/>
    <w:rsid w:val="00FD2F40"/>
    <w:rsid w:val="00FD2F73"/>
    <w:rsid w:val="00FD327F"/>
    <w:rsid w:val="00FD330F"/>
    <w:rsid w:val="00FD3356"/>
    <w:rsid w:val="00FD33AA"/>
    <w:rsid w:val="00FD35A3"/>
    <w:rsid w:val="00FD3D69"/>
    <w:rsid w:val="00FD3DDF"/>
    <w:rsid w:val="00FD4036"/>
    <w:rsid w:val="00FD4205"/>
    <w:rsid w:val="00FD460C"/>
    <w:rsid w:val="00FD4999"/>
    <w:rsid w:val="00FD4C95"/>
    <w:rsid w:val="00FD4CAC"/>
    <w:rsid w:val="00FD4CB2"/>
    <w:rsid w:val="00FD4EAB"/>
    <w:rsid w:val="00FD511B"/>
    <w:rsid w:val="00FD52C8"/>
    <w:rsid w:val="00FD53EC"/>
    <w:rsid w:val="00FD547B"/>
    <w:rsid w:val="00FD5849"/>
    <w:rsid w:val="00FD5ACC"/>
    <w:rsid w:val="00FD5CAC"/>
    <w:rsid w:val="00FD5E26"/>
    <w:rsid w:val="00FD5EB7"/>
    <w:rsid w:val="00FD5F9F"/>
    <w:rsid w:val="00FD6018"/>
    <w:rsid w:val="00FD6153"/>
    <w:rsid w:val="00FD648B"/>
    <w:rsid w:val="00FD65A0"/>
    <w:rsid w:val="00FD6899"/>
    <w:rsid w:val="00FD68B6"/>
    <w:rsid w:val="00FD6A2B"/>
    <w:rsid w:val="00FD6C42"/>
    <w:rsid w:val="00FD7216"/>
    <w:rsid w:val="00FD72FA"/>
    <w:rsid w:val="00FD74F5"/>
    <w:rsid w:val="00FD77F1"/>
    <w:rsid w:val="00FD7889"/>
    <w:rsid w:val="00FD79DB"/>
    <w:rsid w:val="00FD7C97"/>
    <w:rsid w:val="00FE00AA"/>
    <w:rsid w:val="00FE0252"/>
    <w:rsid w:val="00FE0323"/>
    <w:rsid w:val="00FE069F"/>
    <w:rsid w:val="00FE06E2"/>
    <w:rsid w:val="00FE0879"/>
    <w:rsid w:val="00FE0960"/>
    <w:rsid w:val="00FE0D0B"/>
    <w:rsid w:val="00FE19A3"/>
    <w:rsid w:val="00FE1CF4"/>
    <w:rsid w:val="00FE1D94"/>
    <w:rsid w:val="00FE20B0"/>
    <w:rsid w:val="00FE262C"/>
    <w:rsid w:val="00FE264B"/>
    <w:rsid w:val="00FE2C66"/>
    <w:rsid w:val="00FE2FFC"/>
    <w:rsid w:val="00FE31FA"/>
    <w:rsid w:val="00FE326B"/>
    <w:rsid w:val="00FE332C"/>
    <w:rsid w:val="00FE3353"/>
    <w:rsid w:val="00FE3752"/>
    <w:rsid w:val="00FE37B2"/>
    <w:rsid w:val="00FE37C3"/>
    <w:rsid w:val="00FE3811"/>
    <w:rsid w:val="00FE3812"/>
    <w:rsid w:val="00FE386C"/>
    <w:rsid w:val="00FE40DB"/>
    <w:rsid w:val="00FE425B"/>
    <w:rsid w:val="00FE42DE"/>
    <w:rsid w:val="00FE43D8"/>
    <w:rsid w:val="00FE4491"/>
    <w:rsid w:val="00FE4504"/>
    <w:rsid w:val="00FE4628"/>
    <w:rsid w:val="00FE4AA5"/>
    <w:rsid w:val="00FE4BB1"/>
    <w:rsid w:val="00FE4BCE"/>
    <w:rsid w:val="00FE4E27"/>
    <w:rsid w:val="00FE4F75"/>
    <w:rsid w:val="00FE4FD1"/>
    <w:rsid w:val="00FE5328"/>
    <w:rsid w:val="00FE5B34"/>
    <w:rsid w:val="00FE6004"/>
    <w:rsid w:val="00FE603C"/>
    <w:rsid w:val="00FE6173"/>
    <w:rsid w:val="00FE663B"/>
    <w:rsid w:val="00FE6849"/>
    <w:rsid w:val="00FE69BD"/>
    <w:rsid w:val="00FE6AB1"/>
    <w:rsid w:val="00FE6D2F"/>
    <w:rsid w:val="00FE6DA5"/>
    <w:rsid w:val="00FE6DC7"/>
    <w:rsid w:val="00FE7041"/>
    <w:rsid w:val="00FE7052"/>
    <w:rsid w:val="00FE71B5"/>
    <w:rsid w:val="00FE7251"/>
    <w:rsid w:val="00FE7483"/>
    <w:rsid w:val="00FE7548"/>
    <w:rsid w:val="00FE754A"/>
    <w:rsid w:val="00FE75E7"/>
    <w:rsid w:val="00FE775D"/>
    <w:rsid w:val="00FE779A"/>
    <w:rsid w:val="00FE7882"/>
    <w:rsid w:val="00FE78BF"/>
    <w:rsid w:val="00FE7A23"/>
    <w:rsid w:val="00FE7B00"/>
    <w:rsid w:val="00FE7E5F"/>
    <w:rsid w:val="00FF03BE"/>
    <w:rsid w:val="00FF08AF"/>
    <w:rsid w:val="00FF0B76"/>
    <w:rsid w:val="00FF0CBF"/>
    <w:rsid w:val="00FF0CE6"/>
    <w:rsid w:val="00FF1034"/>
    <w:rsid w:val="00FF114D"/>
    <w:rsid w:val="00FF11FC"/>
    <w:rsid w:val="00FF145C"/>
    <w:rsid w:val="00FF159E"/>
    <w:rsid w:val="00FF1699"/>
    <w:rsid w:val="00FF17A6"/>
    <w:rsid w:val="00FF17D0"/>
    <w:rsid w:val="00FF18A3"/>
    <w:rsid w:val="00FF2050"/>
    <w:rsid w:val="00FF211D"/>
    <w:rsid w:val="00FF2160"/>
    <w:rsid w:val="00FF2242"/>
    <w:rsid w:val="00FF2289"/>
    <w:rsid w:val="00FF22DB"/>
    <w:rsid w:val="00FF2426"/>
    <w:rsid w:val="00FF2874"/>
    <w:rsid w:val="00FF2B04"/>
    <w:rsid w:val="00FF300F"/>
    <w:rsid w:val="00FF308D"/>
    <w:rsid w:val="00FF3228"/>
    <w:rsid w:val="00FF34F4"/>
    <w:rsid w:val="00FF3799"/>
    <w:rsid w:val="00FF3B7A"/>
    <w:rsid w:val="00FF3EC9"/>
    <w:rsid w:val="00FF4081"/>
    <w:rsid w:val="00FF40E6"/>
    <w:rsid w:val="00FF42A7"/>
    <w:rsid w:val="00FF42D1"/>
    <w:rsid w:val="00FF43AB"/>
    <w:rsid w:val="00FF466B"/>
    <w:rsid w:val="00FF4733"/>
    <w:rsid w:val="00FF4833"/>
    <w:rsid w:val="00FF4987"/>
    <w:rsid w:val="00FF4FC7"/>
    <w:rsid w:val="00FF5150"/>
    <w:rsid w:val="00FF5363"/>
    <w:rsid w:val="00FF57D2"/>
    <w:rsid w:val="00FF57E8"/>
    <w:rsid w:val="00FF58C6"/>
    <w:rsid w:val="00FF5CDC"/>
    <w:rsid w:val="00FF5DCF"/>
    <w:rsid w:val="00FF5E84"/>
    <w:rsid w:val="00FF5F70"/>
    <w:rsid w:val="00FF5FF0"/>
    <w:rsid w:val="00FF6152"/>
    <w:rsid w:val="00FF64AD"/>
    <w:rsid w:val="00FF678D"/>
    <w:rsid w:val="00FF6BAB"/>
    <w:rsid w:val="00FF6D51"/>
    <w:rsid w:val="00FF6DE5"/>
    <w:rsid w:val="00FF6FC6"/>
    <w:rsid w:val="00FF6FCC"/>
    <w:rsid w:val="00FF71FB"/>
    <w:rsid w:val="00FF72BF"/>
    <w:rsid w:val="00FF72C3"/>
    <w:rsid w:val="00FF73CA"/>
    <w:rsid w:val="00FF75AD"/>
    <w:rsid w:val="00FF75DD"/>
    <w:rsid w:val="00FF7705"/>
    <w:rsid w:val="00FF7859"/>
    <w:rsid w:val="00FF7891"/>
    <w:rsid w:val="00FF78C4"/>
    <w:rsid w:val="00FF79CB"/>
    <w:rsid w:val="00FF7BEF"/>
    <w:rsid w:val="00FF7C06"/>
    <w:rsid w:val="00FF7CC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A1A1B"/>
  <w15:docId w15:val="{5295AC2F-8A3D-4A43-BC0E-6875B1C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43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23D9C"/>
    <w:pPr>
      <w:spacing w:before="300" w:after="150"/>
      <w:outlineLvl w:val="0"/>
    </w:pPr>
    <w:rPr>
      <w:rFonts w:ascii="Helvetica" w:hAnsi="Helvetica" w:cs="Helvetica"/>
      <w:kern w:val="36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6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2A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F2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2AEE"/>
  </w:style>
  <w:style w:type="paragraph" w:styleId="HTMLPreformatted">
    <w:name w:val="HTML Preformatted"/>
    <w:basedOn w:val="Normal"/>
    <w:rsid w:val="00003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0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A5B"/>
    <w:rPr>
      <w:color w:val="1D4994"/>
      <w:u w:val="single"/>
    </w:rPr>
  </w:style>
  <w:style w:type="paragraph" w:styleId="NormalWeb">
    <w:name w:val="Normal (Web)"/>
    <w:basedOn w:val="Normal"/>
    <w:uiPriority w:val="99"/>
    <w:semiHidden/>
    <w:unhideWhenUsed/>
    <w:rsid w:val="00293A5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5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450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2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84"/>
    <w:rPr>
      <w:sz w:val="24"/>
      <w:szCs w:val="24"/>
    </w:rPr>
  </w:style>
  <w:style w:type="character" w:customStyle="1" w:styleId="rightnavtext1">
    <w:name w:val="rightnavtext1"/>
    <w:basedOn w:val="DefaultParagraphFont"/>
    <w:rsid w:val="00631CBB"/>
    <w:rPr>
      <w:rFonts w:ascii="Arial" w:hAnsi="Arial" w:cs="Arial" w:hint="default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9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19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23D9C"/>
    <w:rPr>
      <w:rFonts w:ascii="Helvetica" w:hAnsi="Helvetica" w:cs="Helvetica"/>
      <w:kern w:val="36"/>
      <w:sz w:val="54"/>
      <w:szCs w:val="54"/>
    </w:rPr>
  </w:style>
  <w:style w:type="character" w:customStyle="1" w:styleId="syllable2">
    <w:name w:val="syllable2"/>
    <w:basedOn w:val="DefaultParagraphFont"/>
    <w:rsid w:val="00423D9C"/>
    <w:rPr>
      <w:shd w:val="clear" w:color="auto" w:fill="FFFFFF"/>
    </w:rPr>
  </w:style>
  <w:style w:type="character" w:customStyle="1" w:styleId="last-syllable2">
    <w:name w:val="last-syllable2"/>
    <w:basedOn w:val="DefaultParagraphFont"/>
    <w:rsid w:val="00423D9C"/>
    <w:rPr>
      <w:shd w:val="clear" w:color="auto" w:fill="FFFFFF"/>
    </w:rPr>
  </w:style>
  <w:style w:type="character" w:customStyle="1" w:styleId="algo-summary">
    <w:name w:val="algo-summary"/>
    <w:basedOn w:val="DefaultParagraphFont"/>
    <w:rsid w:val="00AF6CB9"/>
  </w:style>
  <w:style w:type="character" w:customStyle="1" w:styleId="screen-reader-text">
    <w:name w:val="screen-reader-text"/>
    <w:basedOn w:val="DefaultParagraphFont"/>
    <w:rsid w:val="00A04FDE"/>
  </w:style>
  <w:style w:type="character" w:customStyle="1" w:styleId="a2alabel">
    <w:name w:val="a2a_label"/>
    <w:basedOn w:val="DefaultParagraphFont"/>
    <w:rsid w:val="00A04FDE"/>
  </w:style>
  <w:style w:type="character" w:styleId="Emphasis">
    <w:name w:val="Emphasis"/>
    <w:basedOn w:val="DefaultParagraphFont"/>
    <w:uiPriority w:val="20"/>
    <w:qFormat/>
    <w:rsid w:val="00A222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6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AB662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2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863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55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605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7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1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54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5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3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60496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8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6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85D7-ECEE-4902-8005-301C9BFC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TLE VALLEY SPECIAL SERVICE DISTRICT</vt:lpstr>
    </vt:vector>
  </TitlesOfParts>
  <Company>Hewlett-Packard Company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LE VALLEY SPECIAL SERVICE DISTRICT</dc:title>
  <dc:creator>Default</dc:creator>
  <cp:lastModifiedBy>default</cp:lastModifiedBy>
  <cp:revision>89</cp:revision>
  <cp:lastPrinted>2022-12-15T23:36:00Z</cp:lastPrinted>
  <dcterms:created xsi:type="dcterms:W3CDTF">2022-12-14T22:36:00Z</dcterms:created>
  <dcterms:modified xsi:type="dcterms:W3CDTF">2023-01-17T20:56:00Z</dcterms:modified>
</cp:coreProperties>
</file>